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3014"/>
      </w:tblGrid>
      <w:tr w:rsidR="00F52FB1" w:rsidRPr="00FB781D" w14:paraId="0DE9DE12" w14:textId="77777777" w:rsidTr="00F97CCD">
        <w:trPr>
          <w:trHeight w:val="1124"/>
          <w:jc w:val="center"/>
        </w:trPr>
        <w:tc>
          <w:tcPr>
            <w:tcW w:w="5000" w:type="pct"/>
            <w:gridSpan w:val="2"/>
            <w:tcBorders>
              <w:top w:val="nil"/>
              <w:left w:val="nil"/>
              <w:bottom w:val="nil"/>
              <w:right w:val="nil"/>
            </w:tcBorders>
          </w:tcPr>
          <w:p w14:paraId="25BE3AFE" w14:textId="77777777" w:rsidR="00F52FB1" w:rsidRPr="00FB781D" w:rsidRDefault="00F52FB1" w:rsidP="00116EA4">
            <w:pPr>
              <w:spacing w:line="240" w:lineRule="auto"/>
              <w:jc w:val="center"/>
              <w:rPr>
                <w:caps/>
                <w:spacing w:val="10"/>
                <w:sz w:val="32"/>
                <w:szCs w:val="32"/>
              </w:rPr>
            </w:pPr>
            <w:bookmarkStart w:id="0" w:name="_GoBack"/>
            <w:bookmarkEnd w:id="0"/>
            <w:r w:rsidRPr="00FB781D">
              <w:rPr>
                <w:caps/>
                <w:spacing w:val="10"/>
                <w:sz w:val="32"/>
                <w:szCs w:val="32"/>
              </w:rPr>
              <w:t>politecnico di torino</w:t>
            </w:r>
          </w:p>
        </w:tc>
      </w:tr>
      <w:tr w:rsidR="00F52FB1" w:rsidRPr="00EE1568" w14:paraId="70040A7C" w14:textId="77777777" w:rsidTr="00F97CCD">
        <w:trPr>
          <w:trHeight w:val="1396"/>
          <w:jc w:val="center"/>
        </w:trPr>
        <w:tc>
          <w:tcPr>
            <w:tcW w:w="5000" w:type="pct"/>
            <w:gridSpan w:val="2"/>
            <w:tcBorders>
              <w:top w:val="nil"/>
              <w:left w:val="nil"/>
              <w:bottom w:val="nil"/>
              <w:right w:val="nil"/>
            </w:tcBorders>
          </w:tcPr>
          <w:p w14:paraId="5FF90A11" w14:textId="7328CFAD" w:rsidR="00F52FB1" w:rsidRPr="00EE1568" w:rsidRDefault="00C53864" w:rsidP="00116EA4">
            <w:pPr>
              <w:spacing w:line="240" w:lineRule="auto"/>
              <w:jc w:val="center"/>
              <w:rPr>
                <w:spacing w:val="10"/>
                <w:sz w:val="28"/>
                <w:szCs w:val="28"/>
              </w:rPr>
            </w:pPr>
            <w:r w:rsidRPr="00EE1568">
              <w:rPr>
                <w:spacing w:val="10"/>
                <w:sz w:val="28"/>
                <w:szCs w:val="28"/>
              </w:rPr>
              <w:t>Master’s degree in Computer Engineering</w:t>
            </w:r>
          </w:p>
        </w:tc>
      </w:tr>
      <w:tr w:rsidR="00F52FB1" w:rsidRPr="003808C5" w14:paraId="08F9727C" w14:textId="77777777" w:rsidTr="00F97CCD">
        <w:trPr>
          <w:trHeight w:val="1698"/>
          <w:jc w:val="center"/>
        </w:trPr>
        <w:tc>
          <w:tcPr>
            <w:tcW w:w="5000" w:type="pct"/>
            <w:gridSpan w:val="2"/>
            <w:tcBorders>
              <w:top w:val="nil"/>
              <w:left w:val="nil"/>
              <w:bottom w:val="nil"/>
              <w:right w:val="nil"/>
            </w:tcBorders>
          </w:tcPr>
          <w:p w14:paraId="30D18EB1" w14:textId="18532E54" w:rsidR="00751298" w:rsidRPr="003808C5" w:rsidRDefault="003808C5" w:rsidP="00751298">
            <w:pPr>
              <w:spacing w:line="240" w:lineRule="auto"/>
              <w:jc w:val="center"/>
              <w:rPr>
                <w:sz w:val="32"/>
                <w:szCs w:val="32"/>
                <w:lang w:val="it-IT"/>
              </w:rPr>
            </w:pPr>
            <w:r>
              <w:rPr>
                <w:sz w:val="32"/>
                <w:szCs w:val="32"/>
              </w:rPr>
              <w:t xml:space="preserve">Information </w:t>
            </w:r>
            <w:r w:rsidR="004B200B">
              <w:rPr>
                <w:sz w:val="32"/>
                <w:szCs w:val="32"/>
              </w:rPr>
              <w:t>S</w:t>
            </w:r>
            <w:r>
              <w:rPr>
                <w:sz w:val="32"/>
                <w:szCs w:val="32"/>
              </w:rPr>
              <w:t>ystem</w:t>
            </w:r>
            <w:r w:rsidR="004B200B">
              <w:rPr>
                <w:sz w:val="32"/>
                <w:szCs w:val="32"/>
              </w:rPr>
              <w:t>s</w:t>
            </w:r>
            <w:r w:rsidR="00AC4AEF">
              <w:rPr>
                <w:sz w:val="32"/>
                <w:szCs w:val="32"/>
              </w:rPr>
              <w:t xml:space="preserve"> Project</w:t>
            </w:r>
          </w:p>
          <w:p w14:paraId="66132EDB" w14:textId="33ECA39D" w:rsidR="00F52FB1" w:rsidRPr="003808C5" w:rsidRDefault="00F52FB1" w:rsidP="00116EA4">
            <w:pPr>
              <w:spacing w:line="240" w:lineRule="auto"/>
              <w:jc w:val="center"/>
              <w:rPr>
                <w:spacing w:val="10"/>
                <w:sz w:val="28"/>
                <w:szCs w:val="28"/>
                <w:lang w:val="it-IT"/>
              </w:rPr>
            </w:pPr>
          </w:p>
        </w:tc>
      </w:tr>
      <w:tr w:rsidR="00F52FB1" w:rsidRPr="004362FD" w14:paraId="5E5AA308" w14:textId="77777777" w:rsidTr="00F97CCD">
        <w:trPr>
          <w:trHeight w:val="1272"/>
          <w:jc w:val="center"/>
        </w:trPr>
        <w:tc>
          <w:tcPr>
            <w:tcW w:w="5000" w:type="pct"/>
            <w:gridSpan w:val="2"/>
            <w:tcBorders>
              <w:top w:val="nil"/>
              <w:left w:val="nil"/>
              <w:bottom w:val="nil"/>
              <w:right w:val="nil"/>
            </w:tcBorders>
          </w:tcPr>
          <w:p w14:paraId="64A9BA3D" w14:textId="23261EAF" w:rsidR="00751298" w:rsidRPr="004362FD" w:rsidRDefault="004362FD" w:rsidP="00116EA4">
            <w:pPr>
              <w:spacing w:line="240" w:lineRule="auto"/>
              <w:jc w:val="center"/>
              <w:rPr>
                <w:sz w:val="32"/>
                <w:szCs w:val="32"/>
              </w:rPr>
            </w:pPr>
            <w:r w:rsidRPr="004362FD">
              <w:rPr>
                <w:caps/>
                <w:spacing w:val="10"/>
                <w:sz w:val="48"/>
                <w:szCs w:val="48"/>
              </w:rPr>
              <w:t>riequilibrium web agency</w:t>
            </w:r>
          </w:p>
        </w:tc>
      </w:tr>
      <w:tr w:rsidR="00F52FB1" w:rsidRPr="00FB781D" w14:paraId="211CAD1B" w14:textId="77777777" w:rsidTr="00F97CCD">
        <w:trPr>
          <w:trHeight w:val="3953"/>
          <w:jc w:val="center"/>
        </w:trPr>
        <w:tc>
          <w:tcPr>
            <w:tcW w:w="5000" w:type="pct"/>
            <w:gridSpan w:val="2"/>
            <w:tcBorders>
              <w:top w:val="nil"/>
              <w:left w:val="nil"/>
              <w:bottom w:val="nil"/>
              <w:right w:val="nil"/>
            </w:tcBorders>
          </w:tcPr>
          <w:p w14:paraId="562D40D2" w14:textId="773A31A1" w:rsidR="00F52FB1" w:rsidRPr="00FB781D" w:rsidRDefault="00751298" w:rsidP="00116EA4">
            <w:pPr>
              <w:spacing w:line="240" w:lineRule="auto"/>
              <w:jc w:val="center"/>
              <w:rPr>
                <w:caps/>
                <w:spacing w:val="10"/>
                <w:sz w:val="48"/>
                <w:szCs w:val="48"/>
              </w:rPr>
            </w:pPr>
            <w:r>
              <w:rPr>
                <w:noProof/>
                <w:spacing w:val="10"/>
                <w:sz w:val="28"/>
                <w:szCs w:val="28"/>
              </w:rPr>
              <w:drawing>
                <wp:inline distT="0" distB="0" distL="0" distR="0" wp14:anchorId="5982E2C1" wp14:editId="0D41DC5C">
                  <wp:extent cx="2075180" cy="2075180"/>
                  <wp:effectExtent l="0" t="0" r="127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5180" cy="2075180"/>
                          </a:xfrm>
                          <a:prstGeom prst="rect">
                            <a:avLst/>
                          </a:prstGeom>
                          <a:noFill/>
                          <a:ln>
                            <a:noFill/>
                          </a:ln>
                        </pic:spPr>
                      </pic:pic>
                    </a:graphicData>
                  </a:graphic>
                </wp:inline>
              </w:drawing>
            </w:r>
          </w:p>
        </w:tc>
      </w:tr>
      <w:tr w:rsidR="00F52FB1" w:rsidRPr="00BF3431" w14:paraId="035B8FF4" w14:textId="77777777" w:rsidTr="00B20F28">
        <w:trPr>
          <w:trHeight w:val="2984"/>
          <w:jc w:val="center"/>
        </w:trPr>
        <w:tc>
          <w:tcPr>
            <w:tcW w:w="3228" w:type="pct"/>
            <w:tcBorders>
              <w:top w:val="nil"/>
              <w:left w:val="nil"/>
              <w:bottom w:val="nil"/>
              <w:right w:val="nil"/>
            </w:tcBorders>
          </w:tcPr>
          <w:p w14:paraId="64299F1A" w14:textId="66DFAA03" w:rsidR="00F52FB1" w:rsidRPr="00D95591" w:rsidRDefault="00F52FB1" w:rsidP="00116EA4">
            <w:pPr>
              <w:spacing w:line="240" w:lineRule="auto"/>
              <w:jc w:val="left"/>
              <w:rPr>
                <w:sz w:val="28"/>
                <w:szCs w:val="28"/>
                <w:lang w:val="it-IT"/>
              </w:rPr>
            </w:pPr>
            <w:r w:rsidRPr="00D95591">
              <w:rPr>
                <w:sz w:val="28"/>
                <w:szCs w:val="28"/>
                <w:lang w:val="it-IT"/>
              </w:rPr>
              <w:t>Student</w:t>
            </w:r>
            <w:r w:rsidR="00A714B7" w:rsidRPr="00D95591">
              <w:rPr>
                <w:sz w:val="28"/>
                <w:szCs w:val="28"/>
                <w:lang w:val="it-IT"/>
              </w:rPr>
              <w:t>s</w:t>
            </w:r>
            <w:r w:rsidRPr="00D95591">
              <w:rPr>
                <w:sz w:val="28"/>
                <w:szCs w:val="28"/>
                <w:lang w:val="it-IT"/>
              </w:rPr>
              <w:t>:</w:t>
            </w:r>
          </w:p>
          <w:p w14:paraId="7BF642A1" w14:textId="7E02EECB" w:rsidR="00CD74C2" w:rsidRPr="00D95591" w:rsidRDefault="00F52FB1" w:rsidP="00116EA4">
            <w:pPr>
              <w:spacing w:line="240" w:lineRule="auto"/>
              <w:jc w:val="left"/>
              <w:rPr>
                <w:smallCaps/>
                <w:sz w:val="28"/>
                <w:szCs w:val="28"/>
                <w:lang w:val="it-IT"/>
              </w:rPr>
            </w:pPr>
            <w:r w:rsidRPr="00D95591">
              <w:rPr>
                <w:smallCaps/>
                <w:sz w:val="28"/>
                <w:szCs w:val="28"/>
                <w:lang w:val="it-IT"/>
              </w:rPr>
              <w:t>Franco Rugger</w:t>
            </w:r>
            <w:r w:rsidR="00CD74C2" w:rsidRPr="00D95591">
              <w:rPr>
                <w:smallCaps/>
                <w:sz w:val="28"/>
                <w:szCs w:val="28"/>
                <w:lang w:val="it-IT"/>
              </w:rPr>
              <w:t>i</w:t>
            </w:r>
            <w:r w:rsidR="00BF4E37" w:rsidRPr="00D95591">
              <w:rPr>
                <w:smallCaps/>
                <w:sz w:val="28"/>
                <w:szCs w:val="28"/>
                <w:lang w:val="it-IT"/>
              </w:rPr>
              <w:t>, s265682</w:t>
            </w:r>
          </w:p>
          <w:p w14:paraId="4872536B" w14:textId="712FAD34" w:rsidR="00724CFF" w:rsidRPr="00D95591" w:rsidRDefault="00724CFF" w:rsidP="00116EA4">
            <w:pPr>
              <w:spacing w:line="240" w:lineRule="auto"/>
              <w:jc w:val="left"/>
              <w:rPr>
                <w:smallCaps/>
                <w:sz w:val="28"/>
                <w:szCs w:val="28"/>
                <w:lang w:val="it-IT"/>
              </w:rPr>
            </w:pPr>
            <w:r w:rsidRPr="00D95591">
              <w:rPr>
                <w:smallCaps/>
                <w:sz w:val="28"/>
                <w:szCs w:val="28"/>
                <w:lang w:val="it-IT"/>
              </w:rPr>
              <w:t>Enrico Loparco, s261072</w:t>
            </w:r>
          </w:p>
          <w:p w14:paraId="40BFBD01" w14:textId="3FB61C8E" w:rsidR="00BF4E37" w:rsidRDefault="00BF4E37" w:rsidP="00116EA4">
            <w:pPr>
              <w:spacing w:line="240" w:lineRule="auto"/>
              <w:jc w:val="left"/>
              <w:rPr>
                <w:smallCaps/>
                <w:sz w:val="28"/>
                <w:szCs w:val="28"/>
              </w:rPr>
            </w:pPr>
            <w:r>
              <w:rPr>
                <w:smallCaps/>
                <w:sz w:val="28"/>
                <w:szCs w:val="28"/>
              </w:rPr>
              <w:t>Elia Migliore, s228279</w:t>
            </w:r>
          </w:p>
          <w:p w14:paraId="2BC98E6D" w14:textId="09B28FE9" w:rsidR="00CD74C2" w:rsidRPr="00B20F28" w:rsidRDefault="00CD74C2" w:rsidP="00116EA4">
            <w:pPr>
              <w:spacing w:line="240" w:lineRule="auto"/>
              <w:jc w:val="left"/>
              <w:rPr>
                <w:smallCaps/>
                <w:sz w:val="28"/>
                <w:szCs w:val="28"/>
              </w:rPr>
            </w:pPr>
            <w:r w:rsidRPr="00B20F28">
              <w:rPr>
                <w:smallCaps/>
                <w:sz w:val="28"/>
                <w:szCs w:val="28"/>
              </w:rPr>
              <w:t>Ndekoua Sandjo Jean Thibaut</w:t>
            </w:r>
            <w:r w:rsidR="00B20F28" w:rsidRPr="00B20F28">
              <w:rPr>
                <w:smallCaps/>
                <w:sz w:val="28"/>
                <w:szCs w:val="28"/>
              </w:rPr>
              <w:t>, s</w:t>
            </w:r>
            <w:r w:rsidR="00B20F28">
              <w:rPr>
                <w:smallCaps/>
                <w:sz w:val="28"/>
                <w:szCs w:val="28"/>
              </w:rPr>
              <w:t>256770</w:t>
            </w:r>
          </w:p>
        </w:tc>
        <w:tc>
          <w:tcPr>
            <w:tcW w:w="1772" w:type="pct"/>
            <w:tcBorders>
              <w:top w:val="nil"/>
              <w:left w:val="nil"/>
              <w:bottom w:val="nil"/>
              <w:right w:val="nil"/>
            </w:tcBorders>
          </w:tcPr>
          <w:p w14:paraId="6E69A73D" w14:textId="57B82172" w:rsidR="00F52FB1" w:rsidRPr="00AA3859" w:rsidRDefault="00A714B7" w:rsidP="00116EA4">
            <w:pPr>
              <w:spacing w:line="240" w:lineRule="auto"/>
              <w:jc w:val="right"/>
              <w:rPr>
                <w:sz w:val="28"/>
                <w:szCs w:val="28"/>
              </w:rPr>
            </w:pPr>
            <w:r>
              <w:rPr>
                <w:sz w:val="28"/>
                <w:szCs w:val="28"/>
              </w:rPr>
              <w:t>Professor</w:t>
            </w:r>
            <w:r w:rsidR="00F52FB1" w:rsidRPr="00AA3859">
              <w:rPr>
                <w:sz w:val="28"/>
                <w:szCs w:val="28"/>
              </w:rPr>
              <w:t>:</w:t>
            </w:r>
          </w:p>
          <w:p w14:paraId="6641BF7A" w14:textId="57944B5C" w:rsidR="00F52FB1" w:rsidRPr="00BF3431" w:rsidRDefault="00BA7456" w:rsidP="00116EA4">
            <w:pPr>
              <w:spacing w:line="240" w:lineRule="auto"/>
              <w:jc w:val="right"/>
              <w:rPr>
                <w:smallCaps/>
                <w:sz w:val="28"/>
                <w:szCs w:val="28"/>
              </w:rPr>
            </w:pPr>
            <w:r>
              <w:rPr>
                <w:smallCaps/>
                <w:sz w:val="28"/>
                <w:szCs w:val="28"/>
              </w:rPr>
              <w:t xml:space="preserve">Maurizio </w:t>
            </w:r>
            <w:r w:rsidR="00A714B7">
              <w:rPr>
                <w:smallCaps/>
                <w:sz w:val="28"/>
                <w:szCs w:val="28"/>
              </w:rPr>
              <w:t>Morisio</w:t>
            </w:r>
          </w:p>
        </w:tc>
      </w:tr>
      <w:tr w:rsidR="00F52FB1" w:rsidRPr="00EF41B7" w14:paraId="3831EF52" w14:textId="77777777" w:rsidTr="00F97CCD">
        <w:trPr>
          <w:trHeight w:val="498"/>
          <w:jc w:val="center"/>
        </w:trPr>
        <w:tc>
          <w:tcPr>
            <w:tcW w:w="5000" w:type="pct"/>
            <w:gridSpan w:val="2"/>
            <w:tcBorders>
              <w:top w:val="nil"/>
              <w:left w:val="nil"/>
              <w:bottom w:val="nil"/>
              <w:right w:val="nil"/>
            </w:tcBorders>
            <w:vAlign w:val="bottom"/>
          </w:tcPr>
          <w:p w14:paraId="6AAE34F1" w14:textId="4C219E39" w:rsidR="00F52FB1" w:rsidRPr="00EF41B7" w:rsidRDefault="001A3F0E" w:rsidP="00116EA4">
            <w:pPr>
              <w:spacing w:line="240" w:lineRule="auto"/>
              <w:jc w:val="center"/>
              <w:rPr>
                <w:caps/>
                <w:spacing w:val="10"/>
                <w:sz w:val="28"/>
                <w:szCs w:val="28"/>
              </w:rPr>
            </w:pPr>
            <w:r>
              <w:rPr>
                <w:caps/>
                <w:spacing w:val="10"/>
                <w:sz w:val="28"/>
                <w:szCs w:val="28"/>
              </w:rPr>
              <w:t>accademic</w:t>
            </w:r>
            <w:r w:rsidR="00F52FB1" w:rsidRPr="00EF41B7">
              <w:rPr>
                <w:caps/>
                <w:spacing w:val="10"/>
                <w:sz w:val="28"/>
                <w:szCs w:val="28"/>
              </w:rPr>
              <w:t xml:space="preserve"> </w:t>
            </w:r>
            <w:r>
              <w:rPr>
                <w:caps/>
                <w:spacing w:val="10"/>
                <w:sz w:val="28"/>
                <w:szCs w:val="28"/>
              </w:rPr>
              <w:t>year</w:t>
            </w:r>
            <w:r w:rsidR="00F52FB1" w:rsidRPr="00EF41B7">
              <w:rPr>
                <w:caps/>
                <w:spacing w:val="10"/>
                <w:sz w:val="28"/>
                <w:szCs w:val="28"/>
              </w:rPr>
              <w:t xml:space="preserve"> </w:t>
            </w:r>
            <w:r w:rsidR="00F52FB1">
              <w:rPr>
                <w:caps/>
                <w:spacing w:val="10"/>
                <w:sz w:val="28"/>
                <w:szCs w:val="28"/>
              </w:rPr>
              <w:t>201</w:t>
            </w:r>
            <w:r w:rsidR="00F141A1">
              <w:rPr>
                <w:caps/>
                <w:spacing w:val="10"/>
                <w:sz w:val="28"/>
                <w:szCs w:val="28"/>
              </w:rPr>
              <w:t>8</w:t>
            </w:r>
            <w:r w:rsidR="00F52FB1" w:rsidRPr="00EF41B7">
              <w:rPr>
                <w:caps/>
                <w:spacing w:val="10"/>
                <w:sz w:val="28"/>
                <w:szCs w:val="28"/>
              </w:rPr>
              <w:t>-</w:t>
            </w:r>
            <w:r w:rsidR="00F52FB1">
              <w:rPr>
                <w:caps/>
                <w:spacing w:val="10"/>
                <w:sz w:val="28"/>
                <w:szCs w:val="28"/>
              </w:rPr>
              <w:t>201</w:t>
            </w:r>
            <w:r w:rsidR="004A58B8">
              <w:rPr>
                <w:caps/>
                <w:spacing w:val="10"/>
                <w:sz w:val="28"/>
                <w:szCs w:val="28"/>
              </w:rPr>
              <w:t>9</w:t>
            </w:r>
          </w:p>
        </w:tc>
      </w:tr>
    </w:tbl>
    <w:bookmarkStart w:id="1" w:name="_Toc525766773" w:displacedByCustomXml="next"/>
    <w:bookmarkStart w:id="2" w:name="_Toc525752946" w:displacedByCustomXml="next"/>
    <w:bookmarkStart w:id="3" w:name="_Toc3774471" w:displacedByCustomXml="next"/>
    <w:bookmarkStart w:id="4" w:name="_Toc3769386" w:displacedByCustomXml="next"/>
    <w:bookmarkStart w:id="5" w:name="_Toc525743563" w:displacedByCustomXml="next"/>
    <w:sdt>
      <w:sdtPr>
        <w:rPr>
          <w:rFonts w:ascii="Times New Roman" w:eastAsia="Calibri" w:hAnsi="Times New Roman" w:cs="Times New Roman"/>
          <w:color w:val="000000"/>
          <w:sz w:val="24"/>
          <w:szCs w:val="22"/>
        </w:rPr>
        <w:id w:val="-1646203364"/>
        <w:docPartObj>
          <w:docPartGallery w:val="Table of Contents"/>
          <w:docPartUnique/>
        </w:docPartObj>
      </w:sdtPr>
      <w:sdtEndPr>
        <w:rPr>
          <w:b/>
          <w:bCs/>
          <w:sz w:val="22"/>
          <w:szCs w:val="24"/>
        </w:rPr>
      </w:sdtEndPr>
      <w:sdtContent>
        <w:p w14:paraId="5D7A4B0C" w14:textId="77777777" w:rsidR="00E6189F" w:rsidRDefault="00B423AE" w:rsidP="009920F3">
          <w:pPr>
            <w:pStyle w:val="Titolo1"/>
            <w:numPr>
              <w:ilvl w:val="0"/>
              <w:numId w:val="0"/>
            </w:numPr>
            <w:ind w:left="431" w:hanging="431"/>
            <w:rPr>
              <w:noProof/>
            </w:rPr>
          </w:pPr>
          <w:r>
            <w:t>Contents</w:t>
          </w:r>
          <w:bookmarkEnd w:id="3"/>
          <w:bookmarkEnd w:id="2"/>
          <w:bookmarkEnd w:id="1"/>
          <w:r w:rsidR="009920F3">
            <w:rPr>
              <w:b/>
              <w:bCs/>
              <w:szCs w:val="24"/>
            </w:rPr>
            <w:fldChar w:fldCharType="begin"/>
          </w:r>
          <w:r w:rsidR="009920F3">
            <w:rPr>
              <w:b/>
              <w:bCs/>
              <w:szCs w:val="24"/>
            </w:rPr>
            <w:instrText xml:space="preserve"> TOC \o "1-3" \h \z \u </w:instrText>
          </w:r>
          <w:r w:rsidR="009920F3">
            <w:rPr>
              <w:b/>
              <w:bCs/>
              <w:szCs w:val="24"/>
            </w:rPr>
            <w:fldChar w:fldCharType="separate"/>
          </w:r>
        </w:p>
        <w:p w14:paraId="29D39106" w14:textId="6FB04BDC" w:rsidR="00E6189F" w:rsidRPr="00050AE2" w:rsidRDefault="00FE3AB3">
          <w:pPr>
            <w:pStyle w:val="Sommario1"/>
            <w:tabs>
              <w:tab w:val="left" w:pos="480"/>
              <w:tab w:val="right" w:pos="8494"/>
            </w:tabs>
            <w:rPr>
              <w:rFonts w:asciiTheme="minorHAnsi" w:eastAsiaTheme="minorEastAsia" w:hAnsiTheme="minorHAnsi" w:cstheme="minorBidi"/>
              <w:noProof/>
              <w:color w:val="auto"/>
              <w:lang w:val="it-IT" w:eastAsia="it-IT"/>
            </w:rPr>
          </w:pPr>
          <w:hyperlink w:anchor="_Toc3774472" w:history="1">
            <w:r w:rsidR="00E6189F" w:rsidRPr="00050AE2">
              <w:rPr>
                <w:rStyle w:val="Collegamentoipertestuale"/>
                <w:noProof/>
              </w:rPr>
              <w:t>1</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Organization</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72 \h </w:instrText>
            </w:r>
            <w:r w:rsidR="00E6189F" w:rsidRPr="00050AE2">
              <w:rPr>
                <w:noProof/>
                <w:webHidden/>
              </w:rPr>
            </w:r>
            <w:r w:rsidR="00E6189F" w:rsidRPr="00050AE2">
              <w:rPr>
                <w:noProof/>
                <w:webHidden/>
              </w:rPr>
              <w:fldChar w:fldCharType="separate"/>
            </w:r>
            <w:r w:rsidR="00431D9A">
              <w:rPr>
                <w:noProof/>
                <w:webHidden/>
              </w:rPr>
              <w:t>1</w:t>
            </w:r>
            <w:r w:rsidR="00E6189F" w:rsidRPr="00050AE2">
              <w:rPr>
                <w:noProof/>
                <w:webHidden/>
              </w:rPr>
              <w:fldChar w:fldCharType="end"/>
            </w:r>
          </w:hyperlink>
        </w:p>
        <w:p w14:paraId="346F6E38" w14:textId="1B6CFAAB" w:rsidR="00E6189F" w:rsidRPr="00050AE2" w:rsidRDefault="00FE3AB3">
          <w:pPr>
            <w:pStyle w:val="Sommario2"/>
            <w:tabs>
              <w:tab w:val="left" w:pos="880"/>
              <w:tab w:val="right" w:pos="8494"/>
            </w:tabs>
            <w:rPr>
              <w:rFonts w:asciiTheme="minorHAnsi" w:eastAsiaTheme="minorEastAsia" w:hAnsiTheme="minorHAnsi" w:cstheme="minorBidi"/>
              <w:noProof/>
              <w:color w:val="auto"/>
              <w:lang w:val="it-IT" w:eastAsia="it-IT"/>
            </w:rPr>
          </w:pPr>
          <w:hyperlink w:anchor="_Toc3774473" w:history="1">
            <w:r w:rsidR="00E6189F" w:rsidRPr="00050AE2">
              <w:rPr>
                <w:rStyle w:val="Collegamentoipertestuale"/>
                <w:noProof/>
              </w:rPr>
              <w:t>1.1</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Organizational factors</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73 \h </w:instrText>
            </w:r>
            <w:r w:rsidR="00E6189F" w:rsidRPr="00050AE2">
              <w:rPr>
                <w:noProof/>
                <w:webHidden/>
              </w:rPr>
            </w:r>
            <w:r w:rsidR="00E6189F" w:rsidRPr="00050AE2">
              <w:rPr>
                <w:noProof/>
                <w:webHidden/>
              </w:rPr>
              <w:fldChar w:fldCharType="separate"/>
            </w:r>
            <w:r w:rsidR="00431D9A">
              <w:rPr>
                <w:noProof/>
                <w:webHidden/>
              </w:rPr>
              <w:t>1</w:t>
            </w:r>
            <w:r w:rsidR="00E6189F" w:rsidRPr="00050AE2">
              <w:rPr>
                <w:noProof/>
                <w:webHidden/>
              </w:rPr>
              <w:fldChar w:fldCharType="end"/>
            </w:r>
          </w:hyperlink>
        </w:p>
        <w:p w14:paraId="31E4286C" w14:textId="2CB7C26B" w:rsidR="00E6189F" w:rsidRPr="00050AE2" w:rsidRDefault="00FE3AB3">
          <w:pPr>
            <w:pStyle w:val="Sommario2"/>
            <w:tabs>
              <w:tab w:val="left" w:pos="880"/>
              <w:tab w:val="right" w:pos="8494"/>
            </w:tabs>
            <w:rPr>
              <w:rFonts w:asciiTheme="minorHAnsi" w:eastAsiaTheme="minorEastAsia" w:hAnsiTheme="minorHAnsi" w:cstheme="minorBidi"/>
              <w:noProof/>
              <w:color w:val="auto"/>
              <w:lang w:val="it-IT" w:eastAsia="it-IT"/>
            </w:rPr>
          </w:pPr>
          <w:hyperlink w:anchor="_Toc3774474" w:history="1">
            <w:r w:rsidR="00E6189F" w:rsidRPr="00050AE2">
              <w:rPr>
                <w:rStyle w:val="Collegamentoipertestuale"/>
                <w:noProof/>
              </w:rPr>
              <w:t>1.2</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Business Model Canvas</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74 \h </w:instrText>
            </w:r>
            <w:r w:rsidR="00E6189F" w:rsidRPr="00050AE2">
              <w:rPr>
                <w:noProof/>
                <w:webHidden/>
              </w:rPr>
            </w:r>
            <w:r w:rsidR="00E6189F" w:rsidRPr="00050AE2">
              <w:rPr>
                <w:noProof/>
                <w:webHidden/>
              </w:rPr>
              <w:fldChar w:fldCharType="separate"/>
            </w:r>
            <w:r w:rsidR="00431D9A">
              <w:rPr>
                <w:noProof/>
                <w:webHidden/>
              </w:rPr>
              <w:t>2</w:t>
            </w:r>
            <w:r w:rsidR="00E6189F" w:rsidRPr="00050AE2">
              <w:rPr>
                <w:noProof/>
                <w:webHidden/>
              </w:rPr>
              <w:fldChar w:fldCharType="end"/>
            </w:r>
          </w:hyperlink>
        </w:p>
        <w:p w14:paraId="18EF750E" w14:textId="3FCB0549" w:rsidR="00E6189F" w:rsidRPr="00050AE2" w:rsidRDefault="00FE3AB3">
          <w:pPr>
            <w:pStyle w:val="Sommario2"/>
            <w:tabs>
              <w:tab w:val="left" w:pos="880"/>
              <w:tab w:val="right" w:pos="8494"/>
            </w:tabs>
            <w:rPr>
              <w:rFonts w:asciiTheme="minorHAnsi" w:eastAsiaTheme="minorEastAsia" w:hAnsiTheme="minorHAnsi" w:cstheme="minorBidi"/>
              <w:noProof/>
              <w:color w:val="auto"/>
              <w:lang w:val="it-IT" w:eastAsia="it-IT"/>
            </w:rPr>
          </w:pPr>
          <w:hyperlink w:anchor="_Toc3774475" w:history="1">
            <w:r w:rsidR="00E6189F" w:rsidRPr="00050AE2">
              <w:rPr>
                <w:rStyle w:val="Collegamentoipertestuale"/>
                <w:noProof/>
              </w:rPr>
              <w:t>1.3</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Critical Success Factors</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75 \h </w:instrText>
            </w:r>
            <w:r w:rsidR="00E6189F" w:rsidRPr="00050AE2">
              <w:rPr>
                <w:noProof/>
                <w:webHidden/>
              </w:rPr>
            </w:r>
            <w:r w:rsidR="00E6189F" w:rsidRPr="00050AE2">
              <w:rPr>
                <w:noProof/>
                <w:webHidden/>
              </w:rPr>
              <w:fldChar w:fldCharType="separate"/>
            </w:r>
            <w:r w:rsidR="00431D9A">
              <w:rPr>
                <w:noProof/>
                <w:webHidden/>
              </w:rPr>
              <w:t>2</w:t>
            </w:r>
            <w:r w:rsidR="00E6189F" w:rsidRPr="00050AE2">
              <w:rPr>
                <w:noProof/>
                <w:webHidden/>
              </w:rPr>
              <w:fldChar w:fldCharType="end"/>
            </w:r>
          </w:hyperlink>
        </w:p>
        <w:p w14:paraId="356A47F1" w14:textId="2DBC16A4" w:rsidR="00E6189F" w:rsidRPr="00050AE2" w:rsidRDefault="00FE3AB3">
          <w:pPr>
            <w:pStyle w:val="Sommario2"/>
            <w:tabs>
              <w:tab w:val="left" w:pos="880"/>
              <w:tab w:val="right" w:pos="8494"/>
            </w:tabs>
            <w:rPr>
              <w:rFonts w:asciiTheme="minorHAnsi" w:eastAsiaTheme="minorEastAsia" w:hAnsiTheme="minorHAnsi" w:cstheme="minorBidi"/>
              <w:noProof/>
              <w:color w:val="auto"/>
              <w:lang w:val="it-IT" w:eastAsia="it-IT"/>
            </w:rPr>
          </w:pPr>
          <w:hyperlink w:anchor="_Toc3774476" w:history="1">
            <w:r w:rsidR="00E6189F" w:rsidRPr="00050AE2">
              <w:rPr>
                <w:rStyle w:val="Collegamentoipertestuale"/>
                <w:noProof/>
              </w:rPr>
              <w:t>1.4</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AS IS</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76 \h </w:instrText>
            </w:r>
            <w:r w:rsidR="00E6189F" w:rsidRPr="00050AE2">
              <w:rPr>
                <w:noProof/>
                <w:webHidden/>
              </w:rPr>
            </w:r>
            <w:r w:rsidR="00E6189F" w:rsidRPr="00050AE2">
              <w:rPr>
                <w:noProof/>
                <w:webHidden/>
              </w:rPr>
              <w:fldChar w:fldCharType="separate"/>
            </w:r>
            <w:r w:rsidR="00431D9A">
              <w:rPr>
                <w:noProof/>
                <w:webHidden/>
              </w:rPr>
              <w:t>3</w:t>
            </w:r>
            <w:r w:rsidR="00E6189F" w:rsidRPr="00050AE2">
              <w:rPr>
                <w:noProof/>
                <w:webHidden/>
              </w:rPr>
              <w:fldChar w:fldCharType="end"/>
            </w:r>
          </w:hyperlink>
        </w:p>
        <w:p w14:paraId="4956C8AF" w14:textId="3167C0BB" w:rsidR="00E6189F" w:rsidRPr="00050AE2" w:rsidRDefault="00FE3AB3">
          <w:pPr>
            <w:pStyle w:val="Sommario3"/>
            <w:tabs>
              <w:tab w:val="left" w:pos="1320"/>
              <w:tab w:val="right" w:pos="8494"/>
            </w:tabs>
            <w:rPr>
              <w:rFonts w:asciiTheme="minorHAnsi" w:eastAsiaTheme="minorEastAsia" w:hAnsiTheme="minorHAnsi" w:cstheme="minorBidi"/>
              <w:noProof/>
              <w:color w:val="auto"/>
              <w:lang w:val="it-IT" w:eastAsia="it-IT"/>
            </w:rPr>
          </w:pPr>
          <w:hyperlink w:anchor="_Toc3774477" w:history="1">
            <w:r w:rsidR="00E6189F" w:rsidRPr="00050AE2">
              <w:rPr>
                <w:rStyle w:val="Collegamentoipertestuale"/>
                <w:noProof/>
              </w:rPr>
              <w:t>1.4.1</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Organizational chart</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77 \h </w:instrText>
            </w:r>
            <w:r w:rsidR="00E6189F" w:rsidRPr="00050AE2">
              <w:rPr>
                <w:noProof/>
                <w:webHidden/>
              </w:rPr>
            </w:r>
            <w:r w:rsidR="00E6189F" w:rsidRPr="00050AE2">
              <w:rPr>
                <w:noProof/>
                <w:webHidden/>
              </w:rPr>
              <w:fldChar w:fldCharType="separate"/>
            </w:r>
            <w:r w:rsidR="00431D9A">
              <w:rPr>
                <w:noProof/>
                <w:webHidden/>
              </w:rPr>
              <w:t>3</w:t>
            </w:r>
            <w:r w:rsidR="00E6189F" w:rsidRPr="00050AE2">
              <w:rPr>
                <w:noProof/>
                <w:webHidden/>
              </w:rPr>
              <w:fldChar w:fldCharType="end"/>
            </w:r>
          </w:hyperlink>
        </w:p>
        <w:p w14:paraId="215DBD24" w14:textId="2AA9FF41" w:rsidR="00E6189F" w:rsidRPr="00050AE2" w:rsidRDefault="00FE3AB3">
          <w:pPr>
            <w:pStyle w:val="Sommario3"/>
            <w:tabs>
              <w:tab w:val="left" w:pos="1320"/>
              <w:tab w:val="right" w:pos="8494"/>
            </w:tabs>
            <w:rPr>
              <w:rFonts w:asciiTheme="minorHAnsi" w:eastAsiaTheme="minorEastAsia" w:hAnsiTheme="minorHAnsi" w:cstheme="minorBidi"/>
              <w:noProof/>
              <w:color w:val="auto"/>
              <w:lang w:val="it-IT" w:eastAsia="it-IT"/>
            </w:rPr>
          </w:pPr>
          <w:hyperlink w:anchor="_Toc3774478" w:history="1">
            <w:r w:rsidR="00E6189F" w:rsidRPr="00050AE2">
              <w:rPr>
                <w:rStyle w:val="Collegamentoipertestuale"/>
                <w:noProof/>
              </w:rPr>
              <w:t>1.4.2</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Linear Responsibility Chart</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78 \h </w:instrText>
            </w:r>
            <w:r w:rsidR="00E6189F" w:rsidRPr="00050AE2">
              <w:rPr>
                <w:noProof/>
                <w:webHidden/>
              </w:rPr>
            </w:r>
            <w:r w:rsidR="00E6189F" w:rsidRPr="00050AE2">
              <w:rPr>
                <w:noProof/>
                <w:webHidden/>
              </w:rPr>
              <w:fldChar w:fldCharType="separate"/>
            </w:r>
            <w:r w:rsidR="00431D9A">
              <w:rPr>
                <w:noProof/>
                <w:webHidden/>
              </w:rPr>
              <w:t>3</w:t>
            </w:r>
            <w:r w:rsidR="00E6189F" w:rsidRPr="00050AE2">
              <w:rPr>
                <w:noProof/>
                <w:webHidden/>
              </w:rPr>
              <w:fldChar w:fldCharType="end"/>
            </w:r>
          </w:hyperlink>
        </w:p>
        <w:p w14:paraId="242DC035" w14:textId="0B4EAA49" w:rsidR="00E6189F" w:rsidRPr="00050AE2" w:rsidRDefault="00FE3AB3">
          <w:pPr>
            <w:pStyle w:val="Sommario2"/>
            <w:tabs>
              <w:tab w:val="left" w:pos="880"/>
              <w:tab w:val="right" w:pos="8494"/>
            </w:tabs>
            <w:rPr>
              <w:rFonts w:asciiTheme="minorHAnsi" w:eastAsiaTheme="minorEastAsia" w:hAnsiTheme="minorHAnsi" w:cstheme="minorBidi"/>
              <w:noProof/>
              <w:color w:val="auto"/>
              <w:lang w:val="it-IT" w:eastAsia="it-IT"/>
            </w:rPr>
          </w:pPr>
          <w:hyperlink w:anchor="_Toc3774479" w:history="1">
            <w:r w:rsidR="00E6189F" w:rsidRPr="00050AE2">
              <w:rPr>
                <w:rStyle w:val="Collegamentoipertestuale"/>
                <w:noProof/>
              </w:rPr>
              <w:t>1.5</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TO BE</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79 \h </w:instrText>
            </w:r>
            <w:r w:rsidR="00E6189F" w:rsidRPr="00050AE2">
              <w:rPr>
                <w:noProof/>
                <w:webHidden/>
              </w:rPr>
            </w:r>
            <w:r w:rsidR="00E6189F" w:rsidRPr="00050AE2">
              <w:rPr>
                <w:noProof/>
                <w:webHidden/>
              </w:rPr>
              <w:fldChar w:fldCharType="separate"/>
            </w:r>
            <w:r w:rsidR="00431D9A">
              <w:rPr>
                <w:noProof/>
                <w:webHidden/>
              </w:rPr>
              <w:t>4</w:t>
            </w:r>
            <w:r w:rsidR="00E6189F" w:rsidRPr="00050AE2">
              <w:rPr>
                <w:noProof/>
                <w:webHidden/>
              </w:rPr>
              <w:fldChar w:fldCharType="end"/>
            </w:r>
          </w:hyperlink>
        </w:p>
        <w:p w14:paraId="0A337897" w14:textId="40DEA6B0" w:rsidR="00E6189F" w:rsidRPr="00050AE2" w:rsidRDefault="00FE3AB3">
          <w:pPr>
            <w:pStyle w:val="Sommario3"/>
            <w:tabs>
              <w:tab w:val="left" w:pos="1320"/>
              <w:tab w:val="right" w:pos="8494"/>
            </w:tabs>
            <w:rPr>
              <w:rFonts w:asciiTheme="minorHAnsi" w:eastAsiaTheme="minorEastAsia" w:hAnsiTheme="minorHAnsi" w:cstheme="minorBidi"/>
              <w:noProof/>
              <w:color w:val="auto"/>
              <w:lang w:val="it-IT" w:eastAsia="it-IT"/>
            </w:rPr>
          </w:pPr>
          <w:hyperlink w:anchor="_Toc3774480" w:history="1">
            <w:r w:rsidR="00E6189F" w:rsidRPr="00050AE2">
              <w:rPr>
                <w:rStyle w:val="Collegamentoipertestuale"/>
                <w:noProof/>
              </w:rPr>
              <w:t>1.5.1</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Improvements</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80 \h </w:instrText>
            </w:r>
            <w:r w:rsidR="00E6189F" w:rsidRPr="00050AE2">
              <w:rPr>
                <w:noProof/>
                <w:webHidden/>
              </w:rPr>
            </w:r>
            <w:r w:rsidR="00E6189F" w:rsidRPr="00050AE2">
              <w:rPr>
                <w:noProof/>
                <w:webHidden/>
              </w:rPr>
              <w:fldChar w:fldCharType="separate"/>
            </w:r>
            <w:r w:rsidR="00431D9A">
              <w:rPr>
                <w:noProof/>
                <w:webHidden/>
              </w:rPr>
              <w:t>4</w:t>
            </w:r>
            <w:r w:rsidR="00E6189F" w:rsidRPr="00050AE2">
              <w:rPr>
                <w:noProof/>
                <w:webHidden/>
              </w:rPr>
              <w:fldChar w:fldCharType="end"/>
            </w:r>
          </w:hyperlink>
        </w:p>
        <w:p w14:paraId="73A5E955" w14:textId="717B8EC7" w:rsidR="00E6189F" w:rsidRPr="00050AE2" w:rsidRDefault="00FE3AB3">
          <w:pPr>
            <w:pStyle w:val="Sommario3"/>
            <w:tabs>
              <w:tab w:val="left" w:pos="1320"/>
              <w:tab w:val="right" w:pos="8494"/>
            </w:tabs>
            <w:rPr>
              <w:rFonts w:asciiTheme="minorHAnsi" w:eastAsiaTheme="minorEastAsia" w:hAnsiTheme="minorHAnsi" w:cstheme="minorBidi"/>
              <w:noProof/>
              <w:color w:val="auto"/>
              <w:lang w:val="it-IT" w:eastAsia="it-IT"/>
            </w:rPr>
          </w:pPr>
          <w:hyperlink w:anchor="_Toc3774481" w:history="1">
            <w:r w:rsidR="00E6189F" w:rsidRPr="00050AE2">
              <w:rPr>
                <w:rStyle w:val="Collegamentoipertestuale"/>
                <w:noProof/>
              </w:rPr>
              <w:t>1.5.2</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Organizational chart</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81 \h </w:instrText>
            </w:r>
            <w:r w:rsidR="00E6189F" w:rsidRPr="00050AE2">
              <w:rPr>
                <w:noProof/>
                <w:webHidden/>
              </w:rPr>
            </w:r>
            <w:r w:rsidR="00E6189F" w:rsidRPr="00050AE2">
              <w:rPr>
                <w:noProof/>
                <w:webHidden/>
              </w:rPr>
              <w:fldChar w:fldCharType="separate"/>
            </w:r>
            <w:r w:rsidR="00431D9A">
              <w:rPr>
                <w:noProof/>
                <w:webHidden/>
              </w:rPr>
              <w:t>4</w:t>
            </w:r>
            <w:r w:rsidR="00E6189F" w:rsidRPr="00050AE2">
              <w:rPr>
                <w:noProof/>
                <w:webHidden/>
              </w:rPr>
              <w:fldChar w:fldCharType="end"/>
            </w:r>
          </w:hyperlink>
        </w:p>
        <w:p w14:paraId="3EF54FB9" w14:textId="155448AF" w:rsidR="00E6189F" w:rsidRPr="00050AE2" w:rsidRDefault="00FE3AB3">
          <w:pPr>
            <w:pStyle w:val="Sommario3"/>
            <w:tabs>
              <w:tab w:val="left" w:pos="1320"/>
              <w:tab w:val="right" w:pos="8494"/>
            </w:tabs>
            <w:rPr>
              <w:rFonts w:asciiTheme="minorHAnsi" w:eastAsiaTheme="minorEastAsia" w:hAnsiTheme="minorHAnsi" w:cstheme="minorBidi"/>
              <w:noProof/>
              <w:color w:val="auto"/>
              <w:lang w:val="it-IT" w:eastAsia="it-IT"/>
            </w:rPr>
          </w:pPr>
          <w:hyperlink w:anchor="_Toc3774482" w:history="1">
            <w:r w:rsidR="00E6189F" w:rsidRPr="00050AE2">
              <w:rPr>
                <w:rStyle w:val="Collegamentoipertestuale"/>
                <w:noProof/>
              </w:rPr>
              <w:t>1.5.3</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Linear Responsibility Chart</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82 \h </w:instrText>
            </w:r>
            <w:r w:rsidR="00E6189F" w:rsidRPr="00050AE2">
              <w:rPr>
                <w:noProof/>
                <w:webHidden/>
              </w:rPr>
            </w:r>
            <w:r w:rsidR="00E6189F" w:rsidRPr="00050AE2">
              <w:rPr>
                <w:noProof/>
                <w:webHidden/>
              </w:rPr>
              <w:fldChar w:fldCharType="separate"/>
            </w:r>
            <w:r w:rsidR="00431D9A">
              <w:rPr>
                <w:noProof/>
                <w:webHidden/>
              </w:rPr>
              <w:t>5</w:t>
            </w:r>
            <w:r w:rsidR="00E6189F" w:rsidRPr="00050AE2">
              <w:rPr>
                <w:noProof/>
                <w:webHidden/>
              </w:rPr>
              <w:fldChar w:fldCharType="end"/>
            </w:r>
          </w:hyperlink>
        </w:p>
        <w:p w14:paraId="64005122" w14:textId="71FCEB23" w:rsidR="00E6189F" w:rsidRPr="00050AE2" w:rsidRDefault="00FE3AB3">
          <w:pPr>
            <w:pStyle w:val="Sommario2"/>
            <w:tabs>
              <w:tab w:val="left" w:pos="880"/>
              <w:tab w:val="right" w:pos="8494"/>
            </w:tabs>
            <w:rPr>
              <w:rFonts w:asciiTheme="minorHAnsi" w:eastAsiaTheme="minorEastAsia" w:hAnsiTheme="minorHAnsi" w:cstheme="minorBidi"/>
              <w:noProof/>
              <w:color w:val="auto"/>
              <w:lang w:val="it-IT" w:eastAsia="it-IT"/>
            </w:rPr>
          </w:pPr>
          <w:hyperlink w:anchor="_Toc3774483" w:history="1">
            <w:r w:rsidR="00E6189F" w:rsidRPr="00050AE2">
              <w:rPr>
                <w:rStyle w:val="Collegamentoipertestuale"/>
                <w:noProof/>
              </w:rPr>
              <w:t>1.6</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Process selection</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83 \h </w:instrText>
            </w:r>
            <w:r w:rsidR="00E6189F" w:rsidRPr="00050AE2">
              <w:rPr>
                <w:noProof/>
                <w:webHidden/>
              </w:rPr>
            </w:r>
            <w:r w:rsidR="00E6189F" w:rsidRPr="00050AE2">
              <w:rPr>
                <w:noProof/>
                <w:webHidden/>
              </w:rPr>
              <w:fldChar w:fldCharType="separate"/>
            </w:r>
            <w:r w:rsidR="00431D9A">
              <w:rPr>
                <w:noProof/>
                <w:webHidden/>
              </w:rPr>
              <w:t>5</w:t>
            </w:r>
            <w:r w:rsidR="00E6189F" w:rsidRPr="00050AE2">
              <w:rPr>
                <w:noProof/>
                <w:webHidden/>
              </w:rPr>
              <w:fldChar w:fldCharType="end"/>
            </w:r>
          </w:hyperlink>
        </w:p>
        <w:p w14:paraId="7B3578E3" w14:textId="35236604" w:rsidR="00E6189F" w:rsidRPr="00050AE2" w:rsidRDefault="00FE3AB3">
          <w:pPr>
            <w:pStyle w:val="Sommario1"/>
            <w:tabs>
              <w:tab w:val="left" w:pos="480"/>
              <w:tab w:val="right" w:pos="8494"/>
            </w:tabs>
            <w:rPr>
              <w:rFonts w:asciiTheme="minorHAnsi" w:eastAsiaTheme="minorEastAsia" w:hAnsiTheme="minorHAnsi" w:cstheme="minorBidi"/>
              <w:noProof/>
              <w:color w:val="auto"/>
              <w:lang w:val="it-IT" w:eastAsia="it-IT"/>
            </w:rPr>
          </w:pPr>
          <w:hyperlink w:anchor="_Toc3774484" w:history="1">
            <w:r w:rsidR="00E6189F" w:rsidRPr="00050AE2">
              <w:rPr>
                <w:rStyle w:val="Collegamentoipertestuale"/>
                <w:noProof/>
              </w:rPr>
              <w:t>2</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Process</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84 \h </w:instrText>
            </w:r>
            <w:r w:rsidR="00E6189F" w:rsidRPr="00050AE2">
              <w:rPr>
                <w:noProof/>
                <w:webHidden/>
              </w:rPr>
            </w:r>
            <w:r w:rsidR="00E6189F" w:rsidRPr="00050AE2">
              <w:rPr>
                <w:noProof/>
                <w:webHidden/>
              </w:rPr>
              <w:fldChar w:fldCharType="separate"/>
            </w:r>
            <w:r w:rsidR="00431D9A">
              <w:rPr>
                <w:noProof/>
                <w:webHidden/>
              </w:rPr>
              <w:t>6</w:t>
            </w:r>
            <w:r w:rsidR="00E6189F" w:rsidRPr="00050AE2">
              <w:rPr>
                <w:noProof/>
                <w:webHidden/>
              </w:rPr>
              <w:fldChar w:fldCharType="end"/>
            </w:r>
          </w:hyperlink>
        </w:p>
        <w:p w14:paraId="4D6BA01D" w14:textId="63230C0C" w:rsidR="00E6189F" w:rsidRPr="00050AE2" w:rsidRDefault="00FE3AB3">
          <w:pPr>
            <w:pStyle w:val="Sommario2"/>
            <w:tabs>
              <w:tab w:val="left" w:pos="880"/>
              <w:tab w:val="right" w:pos="8494"/>
            </w:tabs>
            <w:rPr>
              <w:rFonts w:asciiTheme="minorHAnsi" w:eastAsiaTheme="minorEastAsia" w:hAnsiTheme="minorHAnsi" w:cstheme="minorBidi"/>
              <w:noProof/>
              <w:color w:val="auto"/>
              <w:lang w:val="it-IT" w:eastAsia="it-IT"/>
            </w:rPr>
          </w:pPr>
          <w:hyperlink w:anchor="_Toc3774485" w:history="1">
            <w:r w:rsidR="00E6189F" w:rsidRPr="00050AE2">
              <w:rPr>
                <w:rStyle w:val="Collegamentoipertestuale"/>
                <w:noProof/>
              </w:rPr>
              <w:t>2.1</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AS IS</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85 \h </w:instrText>
            </w:r>
            <w:r w:rsidR="00E6189F" w:rsidRPr="00050AE2">
              <w:rPr>
                <w:noProof/>
                <w:webHidden/>
              </w:rPr>
            </w:r>
            <w:r w:rsidR="00E6189F" w:rsidRPr="00050AE2">
              <w:rPr>
                <w:noProof/>
                <w:webHidden/>
              </w:rPr>
              <w:fldChar w:fldCharType="separate"/>
            </w:r>
            <w:r w:rsidR="00431D9A">
              <w:rPr>
                <w:noProof/>
                <w:webHidden/>
              </w:rPr>
              <w:t>6</w:t>
            </w:r>
            <w:r w:rsidR="00E6189F" w:rsidRPr="00050AE2">
              <w:rPr>
                <w:noProof/>
                <w:webHidden/>
              </w:rPr>
              <w:fldChar w:fldCharType="end"/>
            </w:r>
          </w:hyperlink>
        </w:p>
        <w:p w14:paraId="34EA57EB" w14:textId="46F809DD" w:rsidR="00E6189F" w:rsidRPr="00050AE2" w:rsidRDefault="00FE3AB3">
          <w:pPr>
            <w:pStyle w:val="Sommario3"/>
            <w:tabs>
              <w:tab w:val="left" w:pos="1320"/>
              <w:tab w:val="right" w:pos="8494"/>
            </w:tabs>
            <w:rPr>
              <w:rFonts w:asciiTheme="minorHAnsi" w:eastAsiaTheme="minorEastAsia" w:hAnsiTheme="minorHAnsi" w:cstheme="minorBidi"/>
              <w:noProof/>
              <w:color w:val="auto"/>
              <w:lang w:val="it-IT" w:eastAsia="it-IT"/>
            </w:rPr>
          </w:pPr>
          <w:hyperlink w:anchor="_Toc3774486" w:history="1">
            <w:r w:rsidR="00E6189F" w:rsidRPr="00050AE2">
              <w:rPr>
                <w:rStyle w:val="Collegamentoipertestuale"/>
                <w:noProof/>
              </w:rPr>
              <w:t>2.1.1</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BPMN</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86 \h </w:instrText>
            </w:r>
            <w:r w:rsidR="00E6189F" w:rsidRPr="00050AE2">
              <w:rPr>
                <w:noProof/>
                <w:webHidden/>
              </w:rPr>
            </w:r>
            <w:r w:rsidR="00E6189F" w:rsidRPr="00050AE2">
              <w:rPr>
                <w:noProof/>
                <w:webHidden/>
              </w:rPr>
              <w:fldChar w:fldCharType="separate"/>
            </w:r>
            <w:r w:rsidR="00431D9A">
              <w:rPr>
                <w:noProof/>
                <w:webHidden/>
              </w:rPr>
              <w:t>6</w:t>
            </w:r>
            <w:r w:rsidR="00E6189F" w:rsidRPr="00050AE2">
              <w:rPr>
                <w:noProof/>
                <w:webHidden/>
              </w:rPr>
              <w:fldChar w:fldCharType="end"/>
            </w:r>
          </w:hyperlink>
        </w:p>
        <w:p w14:paraId="1D3BB4FB" w14:textId="5A637888" w:rsidR="00E6189F" w:rsidRPr="00050AE2" w:rsidRDefault="00FE3AB3">
          <w:pPr>
            <w:pStyle w:val="Sommario3"/>
            <w:tabs>
              <w:tab w:val="left" w:pos="1320"/>
              <w:tab w:val="right" w:pos="8494"/>
            </w:tabs>
            <w:rPr>
              <w:rFonts w:asciiTheme="minorHAnsi" w:eastAsiaTheme="minorEastAsia" w:hAnsiTheme="minorHAnsi" w:cstheme="minorBidi"/>
              <w:noProof/>
              <w:color w:val="auto"/>
              <w:lang w:val="it-IT" w:eastAsia="it-IT"/>
            </w:rPr>
          </w:pPr>
          <w:hyperlink w:anchor="_Toc3774487" w:history="1">
            <w:r w:rsidR="00E6189F" w:rsidRPr="00050AE2">
              <w:rPr>
                <w:rStyle w:val="Collegamentoipertestuale"/>
                <w:noProof/>
              </w:rPr>
              <w:t>2.1.2</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UML</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87 \h </w:instrText>
            </w:r>
            <w:r w:rsidR="00E6189F" w:rsidRPr="00050AE2">
              <w:rPr>
                <w:noProof/>
                <w:webHidden/>
              </w:rPr>
            </w:r>
            <w:r w:rsidR="00E6189F" w:rsidRPr="00050AE2">
              <w:rPr>
                <w:noProof/>
                <w:webHidden/>
              </w:rPr>
              <w:fldChar w:fldCharType="separate"/>
            </w:r>
            <w:r w:rsidR="00431D9A">
              <w:rPr>
                <w:noProof/>
                <w:webHidden/>
              </w:rPr>
              <w:t>7</w:t>
            </w:r>
            <w:r w:rsidR="00E6189F" w:rsidRPr="00050AE2">
              <w:rPr>
                <w:noProof/>
                <w:webHidden/>
              </w:rPr>
              <w:fldChar w:fldCharType="end"/>
            </w:r>
          </w:hyperlink>
        </w:p>
        <w:p w14:paraId="169AB629" w14:textId="556240A2" w:rsidR="00E6189F" w:rsidRPr="00050AE2" w:rsidRDefault="00FE3AB3">
          <w:pPr>
            <w:pStyle w:val="Sommario2"/>
            <w:tabs>
              <w:tab w:val="left" w:pos="880"/>
              <w:tab w:val="right" w:pos="8494"/>
            </w:tabs>
            <w:rPr>
              <w:rFonts w:asciiTheme="minorHAnsi" w:eastAsiaTheme="minorEastAsia" w:hAnsiTheme="minorHAnsi" w:cstheme="minorBidi"/>
              <w:noProof/>
              <w:color w:val="auto"/>
              <w:lang w:val="it-IT" w:eastAsia="it-IT"/>
            </w:rPr>
          </w:pPr>
          <w:hyperlink w:anchor="_Toc3774488" w:history="1">
            <w:r w:rsidR="00E6189F" w:rsidRPr="00050AE2">
              <w:rPr>
                <w:rStyle w:val="Collegamentoipertestuale"/>
                <w:noProof/>
              </w:rPr>
              <w:t>2.2</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TO BE</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88 \h </w:instrText>
            </w:r>
            <w:r w:rsidR="00E6189F" w:rsidRPr="00050AE2">
              <w:rPr>
                <w:noProof/>
                <w:webHidden/>
              </w:rPr>
            </w:r>
            <w:r w:rsidR="00E6189F" w:rsidRPr="00050AE2">
              <w:rPr>
                <w:noProof/>
                <w:webHidden/>
              </w:rPr>
              <w:fldChar w:fldCharType="separate"/>
            </w:r>
            <w:r w:rsidR="00431D9A">
              <w:rPr>
                <w:noProof/>
                <w:webHidden/>
              </w:rPr>
              <w:t>9</w:t>
            </w:r>
            <w:r w:rsidR="00E6189F" w:rsidRPr="00050AE2">
              <w:rPr>
                <w:noProof/>
                <w:webHidden/>
              </w:rPr>
              <w:fldChar w:fldCharType="end"/>
            </w:r>
          </w:hyperlink>
        </w:p>
        <w:p w14:paraId="484B067B" w14:textId="511831D2" w:rsidR="00E6189F" w:rsidRPr="00050AE2" w:rsidRDefault="00FE3AB3">
          <w:pPr>
            <w:pStyle w:val="Sommario3"/>
            <w:tabs>
              <w:tab w:val="left" w:pos="1320"/>
              <w:tab w:val="right" w:pos="8494"/>
            </w:tabs>
            <w:rPr>
              <w:rFonts w:asciiTheme="minorHAnsi" w:eastAsiaTheme="minorEastAsia" w:hAnsiTheme="minorHAnsi" w:cstheme="minorBidi"/>
              <w:noProof/>
              <w:color w:val="auto"/>
              <w:lang w:val="it-IT" w:eastAsia="it-IT"/>
            </w:rPr>
          </w:pPr>
          <w:hyperlink w:anchor="_Toc3774489" w:history="1">
            <w:r w:rsidR="00E6189F" w:rsidRPr="00050AE2">
              <w:rPr>
                <w:rStyle w:val="Collegamentoipertestuale"/>
                <w:noProof/>
              </w:rPr>
              <w:t>2.2.1</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BPMN</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89 \h </w:instrText>
            </w:r>
            <w:r w:rsidR="00E6189F" w:rsidRPr="00050AE2">
              <w:rPr>
                <w:noProof/>
                <w:webHidden/>
              </w:rPr>
            </w:r>
            <w:r w:rsidR="00E6189F" w:rsidRPr="00050AE2">
              <w:rPr>
                <w:noProof/>
                <w:webHidden/>
              </w:rPr>
              <w:fldChar w:fldCharType="separate"/>
            </w:r>
            <w:r w:rsidR="00431D9A">
              <w:rPr>
                <w:noProof/>
                <w:webHidden/>
              </w:rPr>
              <w:t>9</w:t>
            </w:r>
            <w:r w:rsidR="00E6189F" w:rsidRPr="00050AE2">
              <w:rPr>
                <w:noProof/>
                <w:webHidden/>
              </w:rPr>
              <w:fldChar w:fldCharType="end"/>
            </w:r>
          </w:hyperlink>
        </w:p>
        <w:p w14:paraId="01447062" w14:textId="273AD2E0" w:rsidR="00E6189F" w:rsidRPr="00050AE2" w:rsidRDefault="00FE3AB3">
          <w:pPr>
            <w:pStyle w:val="Sommario3"/>
            <w:tabs>
              <w:tab w:val="left" w:pos="1320"/>
              <w:tab w:val="right" w:pos="8494"/>
            </w:tabs>
            <w:rPr>
              <w:rFonts w:asciiTheme="minorHAnsi" w:eastAsiaTheme="minorEastAsia" w:hAnsiTheme="minorHAnsi" w:cstheme="minorBidi"/>
              <w:noProof/>
              <w:color w:val="auto"/>
              <w:lang w:val="it-IT" w:eastAsia="it-IT"/>
            </w:rPr>
          </w:pPr>
          <w:hyperlink w:anchor="_Toc3774490" w:history="1">
            <w:r w:rsidR="00E6189F" w:rsidRPr="00050AE2">
              <w:rPr>
                <w:rStyle w:val="Collegamentoipertestuale"/>
                <w:noProof/>
              </w:rPr>
              <w:t>2.2.2</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UML</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90 \h </w:instrText>
            </w:r>
            <w:r w:rsidR="00E6189F" w:rsidRPr="00050AE2">
              <w:rPr>
                <w:noProof/>
                <w:webHidden/>
              </w:rPr>
            </w:r>
            <w:r w:rsidR="00E6189F" w:rsidRPr="00050AE2">
              <w:rPr>
                <w:noProof/>
                <w:webHidden/>
              </w:rPr>
              <w:fldChar w:fldCharType="separate"/>
            </w:r>
            <w:r w:rsidR="00431D9A">
              <w:rPr>
                <w:noProof/>
                <w:webHidden/>
              </w:rPr>
              <w:t>10</w:t>
            </w:r>
            <w:r w:rsidR="00E6189F" w:rsidRPr="00050AE2">
              <w:rPr>
                <w:noProof/>
                <w:webHidden/>
              </w:rPr>
              <w:fldChar w:fldCharType="end"/>
            </w:r>
          </w:hyperlink>
        </w:p>
        <w:p w14:paraId="39980EF5" w14:textId="447A8E45" w:rsidR="00E6189F" w:rsidRPr="00050AE2" w:rsidRDefault="00FE3AB3">
          <w:pPr>
            <w:pStyle w:val="Sommario2"/>
            <w:tabs>
              <w:tab w:val="left" w:pos="880"/>
              <w:tab w:val="right" w:pos="8494"/>
            </w:tabs>
            <w:rPr>
              <w:rFonts w:asciiTheme="minorHAnsi" w:eastAsiaTheme="minorEastAsia" w:hAnsiTheme="minorHAnsi" w:cstheme="minorBidi"/>
              <w:noProof/>
              <w:color w:val="auto"/>
              <w:lang w:val="it-IT" w:eastAsia="it-IT"/>
            </w:rPr>
          </w:pPr>
          <w:hyperlink w:anchor="_Toc3774491" w:history="1">
            <w:r w:rsidR="00E6189F" w:rsidRPr="00050AE2">
              <w:rPr>
                <w:rStyle w:val="Collegamentoipertestuale"/>
                <w:noProof/>
              </w:rPr>
              <w:t>2.3</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KPIs</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91 \h </w:instrText>
            </w:r>
            <w:r w:rsidR="00E6189F" w:rsidRPr="00050AE2">
              <w:rPr>
                <w:noProof/>
                <w:webHidden/>
              </w:rPr>
            </w:r>
            <w:r w:rsidR="00E6189F" w:rsidRPr="00050AE2">
              <w:rPr>
                <w:noProof/>
                <w:webHidden/>
              </w:rPr>
              <w:fldChar w:fldCharType="separate"/>
            </w:r>
            <w:r w:rsidR="00431D9A">
              <w:rPr>
                <w:noProof/>
                <w:webHidden/>
              </w:rPr>
              <w:t>11</w:t>
            </w:r>
            <w:r w:rsidR="00E6189F" w:rsidRPr="00050AE2">
              <w:rPr>
                <w:noProof/>
                <w:webHidden/>
              </w:rPr>
              <w:fldChar w:fldCharType="end"/>
            </w:r>
          </w:hyperlink>
        </w:p>
        <w:p w14:paraId="19829F0E" w14:textId="126CFF3E" w:rsidR="00E6189F" w:rsidRPr="00050AE2" w:rsidRDefault="00FE3AB3">
          <w:pPr>
            <w:pStyle w:val="Sommario2"/>
            <w:tabs>
              <w:tab w:val="left" w:pos="880"/>
              <w:tab w:val="right" w:pos="8494"/>
            </w:tabs>
            <w:rPr>
              <w:rFonts w:asciiTheme="minorHAnsi" w:eastAsiaTheme="minorEastAsia" w:hAnsiTheme="minorHAnsi" w:cstheme="minorBidi"/>
              <w:noProof/>
              <w:color w:val="auto"/>
              <w:lang w:val="it-IT" w:eastAsia="it-IT"/>
            </w:rPr>
          </w:pPr>
          <w:hyperlink w:anchor="_Toc3774492" w:history="1">
            <w:r w:rsidR="00E6189F" w:rsidRPr="00050AE2">
              <w:rPr>
                <w:rStyle w:val="Collegamentoipertestuale"/>
                <w:noProof/>
              </w:rPr>
              <w:t>2.4</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IT technological model</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92 \h </w:instrText>
            </w:r>
            <w:r w:rsidR="00E6189F" w:rsidRPr="00050AE2">
              <w:rPr>
                <w:noProof/>
                <w:webHidden/>
              </w:rPr>
            </w:r>
            <w:r w:rsidR="00E6189F" w:rsidRPr="00050AE2">
              <w:rPr>
                <w:noProof/>
                <w:webHidden/>
              </w:rPr>
              <w:fldChar w:fldCharType="separate"/>
            </w:r>
            <w:r w:rsidR="00431D9A">
              <w:rPr>
                <w:noProof/>
                <w:webHidden/>
              </w:rPr>
              <w:t>13</w:t>
            </w:r>
            <w:r w:rsidR="00E6189F" w:rsidRPr="00050AE2">
              <w:rPr>
                <w:noProof/>
                <w:webHidden/>
              </w:rPr>
              <w:fldChar w:fldCharType="end"/>
            </w:r>
          </w:hyperlink>
        </w:p>
        <w:p w14:paraId="431C970E" w14:textId="6A584358" w:rsidR="00E6189F" w:rsidRPr="00050AE2" w:rsidRDefault="00FE3AB3">
          <w:pPr>
            <w:pStyle w:val="Sommario2"/>
            <w:tabs>
              <w:tab w:val="left" w:pos="880"/>
              <w:tab w:val="right" w:pos="8494"/>
            </w:tabs>
            <w:rPr>
              <w:rFonts w:asciiTheme="minorHAnsi" w:eastAsiaTheme="minorEastAsia" w:hAnsiTheme="minorHAnsi" w:cstheme="minorBidi"/>
              <w:noProof/>
              <w:color w:val="auto"/>
              <w:lang w:val="it-IT" w:eastAsia="it-IT"/>
            </w:rPr>
          </w:pPr>
          <w:hyperlink w:anchor="_Toc3774493" w:history="1">
            <w:r w:rsidR="00E6189F" w:rsidRPr="00050AE2">
              <w:rPr>
                <w:rStyle w:val="Collegamentoipertestuale"/>
                <w:noProof/>
              </w:rPr>
              <w:t>2.5</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Evaluation</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93 \h </w:instrText>
            </w:r>
            <w:r w:rsidR="00E6189F" w:rsidRPr="00050AE2">
              <w:rPr>
                <w:noProof/>
                <w:webHidden/>
              </w:rPr>
            </w:r>
            <w:r w:rsidR="00E6189F" w:rsidRPr="00050AE2">
              <w:rPr>
                <w:noProof/>
                <w:webHidden/>
              </w:rPr>
              <w:fldChar w:fldCharType="separate"/>
            </w:r>
            <w:r w:rsidR="00431D9A">
              <w:rPr>
                <w:noProof/>
                <w:webHidden/>
              </w:rPr>
              <w:t>13</w:t>
            </w:r>
            <w:r w:rsidR="00E6189F" w:rsidRPr="00050AE2">
              <w:rPr>
                <w:noProof/>
                <w:webHidden/>
              </w:rPr>
              <w:fldChar w:fldCharType="end"/>
            </w:r>
          </w:hyperlink>
        </w:p>
        <w:p w14:paraId="3ADBCC0D" w14:textId="7C803465" w:rsidR="00E6189F" w:rsidRPr="00050AE2" w:rsidRDefault="00FE3AB3">
          <w:pPr>
            <w:pStyle w:val="Sommario3"/>
            <w:tabs>
              <w:tab w:val="left" w:pos="1320"/>
              <w:tab w:val="right" w:pos="8494"/>
            </w:tabs>
            <w:rPr>
              <w:rFonts w:asciiTheme="minorHAnsi" w:eastAsiaTheme="minorEastAsia" w:hAnsiTheme="minorHAnsi" w:cstheme="minorBidi"/>
              <w:noProof/>
              <w:color w:val="auto"/>
              <w:lang w:val="it-IT" w:eastAsia="it-IT"/>
            </w:rPr>
          </w:pPr>
          <w:hyperlink w:anchor="_Toc3774494" w:history="1">
            <w:r w:rsidR="00E6189F" w:rsidRPr="00050AE2">
              <w:rPr>
                <w:rStyle w:val="Collegamentoipertestuale"/>
                <w:noProof/>
              </w:rPr>
              <w:t>2.5.1</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TCO</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94 \h </w:instrText>
            </w:r>
            <w:r w:rsidR="00E6189F" w:rsidRPr="00050AE2">
              <w:rPr>
                <w:noProof/>
                <w:webHidden/>
              </w:rPr>
            </w:r>
            <w:r w:rsidR="00E6189F" w:rsidRPr="00050AE2">
              <w:rPr>
                <w:noProof/>
                <w:webHidden/>
              </w:rPr>
              <w:fldChar w:fldCharType="separate"/>
            </w:r>
            <w:r w:rsidR="00431D9A">
              <w:rPr>
                <w:noProof/>
                <w:webHidden/>
              </w:rPr>
              <w:t>13</w:t>
            </w:r>
            <w:r w:rsidR="00E6189F" w:rsidRPr="00050AE2">
              <w:rPr>
                <w:noProof/>
                <w:webHidden/>
              </w:rPr>
              <w:fldChar w:fldCharType="end"/>
            </w:r>
          </w:hyperlink>
        </w:p>
        <w:p w14:paraId="1D2FF201" w14:textId="5332DFF0" w:rsidR="00E6189F" w:rsidRPr="00050AE2" w:rsidRDefault="00FE3AB3">
          <w:pPr>
            <w:pStyle w:val="Sommario3"/>
            <w:tabs>
              <w:tab w:val="left" w:pos="1320"/>
              <w:tab w:val="right" w:pos="8494"/>
            </w:tabs>
            <w:rPr>
              <w:rFonts w:asciiTheme="minorHAnsi" w:eastAsiaTheme="minorEastAsia" w:hAnsiTheme="minorHAnsi" w:cstheme="minorBidi"/>
              <w:noProof/>
              <w:color w:val="auto"/>
              <w:lang w:val="it-IT" w:eastAsia="it-IT"/>
            </w:rPr>
          </w:pPr>
          <w:hyperlink w:anchor="_Toc3774495" w:history="1">
            <w:r w:rsidR="00E6189F" w:rsidRPr="00050AE2">
              <w:rPr>
                <w:rStyle w:val="Collegamentoipertestuale"/>
                <w:noProof/>
              </w:rPr>
              <w:t>2.5.2</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ROI</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95 \h </w:instrText>
            </w:r>
            <w:r w:rsidR="00E6189F" w:rsidRPr="00050AE2">
              <w:rPr>
                <w:noProof/>
                <w:webHidden/>
              </w:rPr>
            </w:r>
            <w:r w:rsidR="00E6189F" w:rsidRPr="00050AE2">
              <w:rPr>
                <w:noProof/>
                <w:webHidden/>
              </w:rPr>
              <w:fldChar w:fldCharType="separate"/>
            </w:r>
            <w:r w:rsidR="00431D9A">
              <w:rPr>
                <w:noProof/>
                <w:webHidden/>
              </w:rPr>
              <w:t>13</w:t>
            </w:r>
            <w:r w:rsidR="00E6189F" w:rsidRPr="00050AE2">
              <w:rPr>
                <w:noProof/>
                <w:webHidden/>
              </w:rPr>
              <w:fldChar w:fldCharType="end"/>
            </w:r>
          </w:hyperlink>
        </w:p>
        <w:p w14:paraId="210CB673" w14:textId="01045872" w:rsidR="00460AF1" w:rsidRPr="00F71616" w:rsidRDefault="00FE3AB3" w:rsidP="009B294B">
          <w:pPr>
            <w:pStyle w:val="Sommario1"/>
            <w:tabs>
              <w:tab w:val="left" w:pos="480"/>
              <w:tab w:val="right" w:pos="8494"/>
            </w:tabs>
            <w:rPr>
              <w:b/>
              <w:bCs/>
              <w:szCs w:val="24"/>
            </w:rPr>
          </w:pPr>
          <w:hyperlink w:anchor="_Toc3774496" w:history="1">
            <w:r w:rsidR="00E6189F" w:rsidRPr="00050AE2">
              <w:rPr>
                <w:rStyle w:val="Collegamentoipertestuale"/>
                <w:noProof/>
              </w:rPr>
              <w:t>3</w:t>
            </w:r>
            <w:r w:rsidR="00E6189F" w:rsidRPr="00050AE2">
              <w:rPr>
                <w:rFonts w:asciiTheme="minorHAnsi" w:eastAsiaTheme="minorEastAsia" w:hAnsiTheme="minorHAnsi" w:cstheme="minorBidi"/>
                <w:noProof/>
                <w:color w:val="auto"/>
                <w:lang w:val="it-IT" w:eastAsia="it-IT"/>
              </w:rPr>
              <w:tab/>
            </w:r>
            <w:r w:rsidR="00E6189F" w:rsidRPr="00050AE2">
              <w:rPr>
                <w:rStyle w:val="Collegamentoipertestuale"/>
                <w:noProof/>
              </w:rPr>
              <w:t>Conclusion</w:t>
            </w:r>
            <w:r w:rsidR="00E6189F" w:rsidRPr="00050AE2">
              <w:rPr>
                <w:noProof/>
                <w:webHidden/>
              </w:rPr>
              <w:tab/>
            </w:r>
            <w:r w:rsidR="00E6189F" w:rsidRPr="00050AE2">
              <w:rPr>
                <w:noProof/>
                <w:webHidden/>
              </w:rPr>
              <w:fldChar w:fldCharType="begin"/>
            </w:r>
            <w:r w:rsidR="00E6189F" w:rsidRPr="00050AE2">
              <w:rPr>
                <w:noProof/>
                <w:webHidden/>
              </w:rPr>
              <w:instrText xml:space="preserve"> PAGEREF _Toc3774496 \h </w:instrText>
            </w:r>
            <w:r w:rsidR="00E6189F" w:rsidRPr="00050AE2">
              <w:rPr>
                <w:noProof/>
                <w:webHidden/>
              </w:rPr>
            </w:r>
            <w:r w:rsidR="00E6189F" w:rsidRPr="00050AE2">
              <w:rPr>
                <w:noProof/>
                <w:webHidden/>
              </w:rPr>
              <w:fldChar w:fldCharType="separate"/>
            </w:r>
            <w:r w:rsidR="00431D9A">
              <w:rPr>
                <w:noProof/>
                <w:webHidden/>
              </w:rPr>
              <w:t>15</w:t>
            </w:r>
            <w:r w:rsidR="00E6189F" w:rsidRPr="00050AE2">
              <w:rPr>
                <w:noProof/>
                <w:webHidden/>
              </w:rPr>
              <w:fldChar w:fldCharType="end"/>
            </w:r>
          </w:hyperlink>
          <w:r w:rsidR="009920F3">
            <w:rPr>
              <w:b/>
              <w:bCs/>
              <w:szCs w:val="24"/>
            </w:rPr>
            <w:fldChar w:fldCharType="end"/>
          </w:r>
          <w:r w:rsidR="00C95EBD">
            <w:rPr>
              <w:b/>
              <w:bCs/>
              <w:szCs w:val="24"/>
            </w:rPr>
            <w:tab/>
          </w:r>
        </w:p>
      </w:sdtContent>
    </w:sdt>
    <w:bookmarkEnd w:id="4" w:displacedByCustomXml="prev"/>
    <w:bookmarkEnd w:id="5" w:displacedByCustomXml="prev"/>
    <w:p w14:paraId="6CA0E4FE" w14:textId="77777777" w:rsidR="00050AE2" w:rsidRDefault="00050AE2" w:rsidP="00787328">
      <w:pPr>
        <w:pStyle w:val="Titolo1"/>
        <w:sectPr w:rsidR="00050AE2" w:rsidSect="00220C28">
          <w:type w:val="continuous"/>
          <w:pgSz w:w="11906" w:h="16838"/>
          <w:pgMar w:top="1985" w:right="1701" w:bottom="1701" w:left="1701" w:header="708" w:footer="708" w:gutter="0"/>
          <w:pgNumType w:start="1"/>
          <w:cols w:space="708"/>
          <w:titlePg/>
          <w:docGrid w:linePitch="360"/>
        </w:sectPr>
      </w:pPr>
      <w:bookmarkStart w:id="6" w:name="_Ref525679853"/>
      <w:bookmarkStart w:id="7" w:name="_Toc3774472"/>
    </w:p>
    <w:p w14:paraId="16F79D78" w14:textId="1A4A2A9A" w:rsidR="001824DE" w:rsidRDefault="00F81692" w:rsidP="00787328">
      <w:pPr>
        <w:pStyle w:val="Titolo1"/>
      </w:pPr>
      <w:r>
        <w:lastRenderedPageBreak/>
        <w:t>Organization</w:t>
      </w:r>
      <w:bookmarkEnd w:id="6"/>
      <w:bookmarkEnd w:id="7"/>
    </w:p>
    <w:p w14:paraId="24839B7E" w14:textId="7F108D09" w:rsidR="009C6E8A" w:rsidRDefault="00BF1D1A" w:rsidP="009C6E8A">
      <w:pPr>
        <w:pStyle w:val="Titolo2"/>
      </w:pPr>
      <w:bookmarkStart w:id="8" w:name="_Toc3774473"/>
      <w:r>
        <w:t>Organizational f</w:t>
      </w:r>
      <w:r w:rsidR="00F81692">
        <w:t>actors</w:t>
      </w:r>
      <w:bookmarkEnd w:id="8"/>
    </w:p>
    <w:p w14:paraId="18D61C0C" w14:textId="0543A43D" w:rsidR="00A776F8" w:rsidRPr="00FF1C35" w:rsidRDefault="00D00CE4" w:rsidP="00B02B47">
      <w:r w:rsidRPr="00FF1C35">
        <w:t>R</w:t>
      </w:r>
      <w:r w:rsidR="004A1219" w:rsidRPr="00FF1C35">
        <w:t xml:space="preserve">iequilibrium </w:t>
      </w:r>
      <w:r w:rsidR="007F3433" w:rsidRPr="00FF1C35">
        <w:t xml:space="preserve">is a company </w:t>
      </w:r>
      <w:r w:rsidR="00C47538" w:rsidRPr="00FF1C35">
        <w:t>based</w:t>
      </w:r>
      <w:r w:rsidR="007F3433" w:rsidRPr="00FF1C35">
        <w:t xml:space="preserve"> in Cuneo </w:t>
      </w:r>
      <w:r w:rsidR="00C47538" w:rsidRPr="00FF1C35">
        <w:t xml:space="preserve">that provides </w:t>
      </w:r>
      <w:r w:rsidR="002C63EC" w:rsidRPr="00FF1C35">
        <w:t xml:space="preserve">a complete </w:t>
      </w:r>
      <w:r w:rsidR="004C67D5" w:rsidRPr="00FF1C35">
        <w:t xml:space="preserve">consulting </w:t>
      </w:r>
      <w:r w:rsidR="00F91CA0" w:rsidRPr="00FF1C35">
        <w:t xml:space="preserve">on </w:t>
      </w:r>
      <w:r w:rsidR="001834C8" w:rsidRPr="00FF1C35">
        <w:t xml:space="preserve">Web Marketing </w:t>
      </w:r>
      <w:r w:rsidR="00C47538" w:rsidRPr="00FF1C35">
        <w:t>strategies</w:t>
      </w:r>
      <w:r w:rsidR="00DD10CF" w:rsidRPr="00FF1C35">
        <w:t>,</w:t>
      </w:r>
      <w:r w:rsidR="001834C8" w:rsidRPr="00FF1C35">
        <w:t xml:space="preserve"> </w:t>
      </w:r>
      <w:r w:rsidR="00F91CA0" w:rsidRPr="00FF1C35">
        <w:t xml:space="preserve">from </w:t>
      </w:r>
      <w:r w:rsidR="00F91CA0" w:rsidRPr="00FF1C35">
        <w:rPr>
          <w:i/>
        </w:rPr>
        <w:t>Search Engine Op</w:t>
      </w:r>
      <w:r w:rsidR="00974075" w:rsidRPr="00FF1C35">
        <w:rPr>
          <w:i/>
        </w:rPr>
        <w:t>timization</w:t>
      </w:r>
      <w:r w:rsidR="00974075" w:rsidRPr="00FF1C35">
        <w:t xml:space="preserve"> </w:t>
      </w:r>
      <w:r w:rsidR="00A95384" w:rsidRPr="00FF1C35">
        <w:t xml:space="preserve">(SEO) to </w:t>
      </w:r>
      <w:r w:rsidR="00E21AF3" w:rsidRPr="00FF1C35">
        <w:t>the creation of websites</w:t>
      </w:r>
      <w:r w:rsidR="00636859" w:rsidRPr="00FF1C35">
        <w:t xml:space="preserve"> and </w:t>
      </w:r>
      <w:r w:rsidR="0021067F" w:rsidRPr="00FF1C35">
        <w:t xml:space="preserve">ecommerce platforms optimized for mobile devices. </w:t>
      </w:r>
      <w:r w:rsidR="00DD10CF" w:rsidRPr="00FF1C35">
        <w:t xml:space="preserve">In addition, it plans and realizes </w:t>
      </w:r>
      <w:r w:rsidR="007C4E9B" w:rsidRPr="00FF1C35">
        <w:t>advertising campaigns on the most popular social networks and search engines.</w:t>
      </w:r>
      <w:r w:rsidR="000B0A9E" w:rsidRPr="00FF1C35">
        <w:t xml:space="preserve"> For further information, see </w:t>
      </w:r>
      <w:r w:rsidR="0041396D" w:rsidRPr="00FF1C35">
        <w:t>https:</w:t>
      </w:r>
      <w:r w:rsidR="002122FA" w:rsidRPr="00FF1C35">
        <w:t>//</w:t>
      </w:r>
      <w:r w:rsidR="0041396D" w:rsidRPr="00FF1C35">
        <w:t>www.riequilibrium.com.</w:t>
      </w:r>
    </w:p>
    <w:p w14:paraId="062BA106" w14:textId="546A8EF8" w:rsidR="00E90EED" w:rsidRPr="00FF1C35" w:rsidRDefault="008304FE" w:rsidP="00B02B47">
      <w:r w:rsidRPr="00FF1C35">
        <w:t>The company is composed of 1</w:t>
      </w:r>
      <w:r w:rsidR="006C31BD" w:rsidRPr="00FF1C35">
        <w:t>2</w:t>
      </w:r>
      <w:r w:rsidRPr="00FF1C35">
        <w:t xml:space="preserve"> employees:</w:t>
      </w:r>
    </w:p>
    <w:p w14:paraId="407C9711" w14:textId="319D09D2" w:rsidR="007C4E9B" w:rsidRPr="00FF1C35" w:rsidRDefault="00FB4E89" w:rsidP="00E90EED">
      <w:pPr>
        <w:pStyle w:val="Paragrafoelenco"/>
        <w:numPr>
          <w:ilvl w:val="0"/>
          <w:numId w:val="17"/>
        </w:numPr>
      </w:pPr>
      <w:r w:rsidRPr="00FF1C35">
        <w:t>1 CEO</w:t>
      </w:r>
    </w:p>
    <w:p w14:paraId="5F993E45" w14:textId="01578979" w:rsidR="00E90EED" w:rsidRPr="00FF1C35" w:rsidRDefault="00E90EED" w:rsidP="00E90EED">
      <w:pPr>
        <w:pStyle w:val="Paragrafoelenco"/>
        <w:numPr>
          <w:ilvl w:val="0"/>
          <w:numId w:val="17"/>
        </w:numPr>
      </w:pPr>
      <w:r w:rsidRPr="00FF1C35">
        <w:t>6 developers</w:t>
      </w:r>
    </w:p>
    <w:p w14:paraId="164191E5" w14:textId="47822ED3" w:rsidR="00E90EED" w:rsidRPr="00FF1C35" w:rsidRDefault="00B94A09" w:rsidP="00E90EED">
      <w:pPr>
        <w:pStyle w:val="Paragrafoelenco"/>
        <w:numPr>
          <w:ilvl w:val="0"/>
          <w:numId w:val="17"/>
        </w:numPr>
      </w:pPr>
      <w:r w:rsidRPr="00FF1C35">
        <w:t>1 secretary</w:t>
      </w:r>
    </w:p>
    <w:p w14:paraId="684B40D9" w14:textId="5F55E807" w:rsidR="00B94A09" w:rsidRPr="00FF1C35" w:rsidRDefault="00B94A09" w:rsidP="00E90EED">
      <w:pPr>
        <w:pStyle w:val="Paragrafoelenco"/>
        <w:numPr>
          <w:ilvl w:val="0"/>
          <w:numId w:val="17"/>
        </w:numPr>
      </w:pPr>
      <w:r w:rsidRPr="00FF1C35">
        <w:t>1 marketing expert</w:t>
      </w:r>
    </w:p>
    <w:p w14:paraId="10B1AA19" w14:textId="76A7D558" w:rsidR="007A2C4B" w:rsidRPr="00FF1C35" w:rsidRDefault="004B36B1" w:rsidP="006C31BD">
      <w:pPr>
        <w:pStyle w:val="Paragrafoelenco"/>
        <w:numPr>
          <w:ilvl w:val="0"/>
          <w:numId w:val="17"/>
        </w:numPr>
      </w:pPr>
      <w:r w:rsidRPr="00FF1C35">
        <w:t>2 accounting employees</w:t>
      </w:r>
    </w:p>
    <w:p w14:paraId="0C8CC2C6" w14:textId="708E8B23" w:rsidR="00917199" w:rsidRPr="00FF1C35" w:rsidRDefault="00E371E7" w:rsidP="00E90EED">
      <w:pPr>
        <w:pStyle w:val="Paragrafoelenco"/>
        <w:numPr>
          <w:ilvl w:val="0"/>
          <w:numId w:val="17"/>
        </w:numPr>
      </w:pPr>
      <w:r w:rsidRPr="00FF1C35">
        <w:t xml:space="preserve">1 credit recovery </w:t>
      </w:r>
      <w:r w:rsidR="00DA239E" w:rsidRPr="00FF1C35">
        <w:t>responsible</w:t>
      </w:r>
    </w:p>
    <w:p w14:paraId="6995CA35" w14:textId="24F8C640" w:rsidR="009C7E75" w:rsidRPr="00FF1C35" w:rsidRDefault="009C7E75" w:rsidP="00FB4E89">
      <w:r w:rsidRPr="00FF1C35">
        <w:t xml:space="preserve">The physical resources </w:t>
      </w:r>
      <w:r w:rsidR="001A12C3" w:rsidRPr="00FF1C35">
        <w:t>include</w:t>
      </w:r>
      <w:r w:rsidRPr="00FF1C35">
        <w:t>:</w:t>
      </w:r>
    </w:p>
    <w:p w14:paraId="1BA5390F" w14:textId="42E1993F" w:rsidR="009C7E75" w:rsidRPr="00FF1C35" w:rsidRDefault="00365F92" w:rsidP="009C7E75">
      <w:pPr>
        <w:pStyle w:val="Paragrafoelenco"/>
        <w:numPr>
          <w:ilvl w:val="0"/>
          <w:numId w:val="17"/>
        </w:numPr>
      </w:pPr>
      <w:r w:rsidRPr="00FF1C35">
        <w:t>M</w:t>
      </w:r>
      <w:r w:rsidR="009C7E75" w:rsidRPr="00FF1C35">
        <w:t>eeting room</w:t>
      </w:r>
    </w:p>
    <w:p w14:paraId="34375A84" w14:textId="7B3F3E20" w:rsidR="008D46B2" w:rsidRPr="00FF1C35" w:rsidRDefault="00365F92" w:rsidP="009C7E75">
      <w:pPr>
        <w:pStyle w:val="Paragrafoelenco"/>
        <w:numPr>
          <w:ilvl w:val="0"/>
          <w:numId w:val="17"/>
        </w:numPr>
      </w:pPr>
      <w:r w:rsidRPr="00FF1C35">
        <w:t>D</w:t>
      </w:r>
      <w:r w:rsidR="008D46B2" w:rsidRPr="00FF1C35">
        <w:t>eveloper rooms</w:t>
      </w:r>
    </w:p>
    <w:p w14:paraId="229F961E" w14:textId="5E72A33C" w:rsidR="00882192" w:rsidRPr="00FF1C35" w:rsidRDefault="00882192" w:rsidP="00882192">
      <w:pPr>
        <w:pStyle w:val="Paragrafoelenco"/>
        <w:numPr>
          <w:ilvl w:val="0"/>
          <w:numId w:val="17"/>
        </w:numPr>
      </w:pPr>
      <w:r w:rsidRPr="00FF1C35">
        <w:t>Accounting room</w:t>
      </w:r>
    </w:p>
    <w:p w14:paraId="0554AB86" w14:textId="6EED0BA3" w:rsidR="008D46B2" w:rsidRPr="00FF1C35" w:rsidRDefault="00365F92" w:rsidP="009C7E75">
      <w:pPr>
        <w:pStyle w:val="Paragrafoelenco"/>
        <w:numPr>
          <w:ilvl w:val="0"/>
          <w:numId w:val="17"/>
        </w:numPr>
      </w:pPr>
      <w:r w:rsidRPr="00FF1C35">
        <w:t>R</w:t>
      </w:r>
      <w:r w:rsidR="008D46B2" w:rsidRPr="00FF1C35">
        <w:t>eception</w:t>
      </w:r>
    </w:p>
    <w:p w14:paraId="16E45A10" w14:textId="665405B4" w:rsidR="00882192" w:rsidRPr="00FF1C35" w:rsidRDefault="00882192" w:rsidP="009C7E75">
      <w:pPr>
        <w:pStyle w:val="Paragrafoelenco"/>
        <w:numPr>
          <w:ilvl w:val="0"/>
          <w:numId w:val="17"/>
        </w:numPr>
      </w:pPr>
      <w:r w:rsidRPr="00FF1C35">
        <w:t>Server rooms</w:t>
      </w:r>
    </w:p>
    <w:p w14:paraId="161E1BDD" w14:textId="77777777" w:rsidR="00D74251" w:rsidRPr="00FF1C35" w:rsidRDefault="00D74251" w:rsidP="009C7E75">
      <w:pPr>
        <w:pStyle w:val="Paragrafoelenco"/>
        <w:numPr>
          <w:ilvl w:val="0"/>
          <w:numId w:val="17"/>
        </w:numPr>
      </w:pPr>
      <w:r w:rsidRPr="00FF1C35">
        <w:t>16 computers</w:t>
      </w:r>
    </w:p>
    <w:p w14:paraId="277CB35B" w14:textId="5319EF94" w:rsidR="00FB4E89" w:rsidRPr="00FF1C35" w:rsidRDefault="007456B1" w:rsidP="00D74251">
      <w:r w:rsidRPr="00FF1C35">
        <w:t xml:space="preserve">The </w:t>
      </w:r>
      <w:r w:rsidR="00C9760B" w:rsidRPr="00FF1C35">
        <w:t xml:space="preserve">turnover </w:t>
      </w:r>
      <w:r w:rsidR="00F54F16" w:rsidRPr="00FF1C35">
        <w:t>of the last year has been</w:t>
      </w:r>
      <w:r w:rsidR="005C5253" w:rsidRPr="00FF1C35">
        <w:t xml:space="preserve"> </w:t>
      </w:r>
      <w:r w:rsidR="00460D49" w:rsidRPr="00FF1C35">
        <w:t xml:space="preserve">about </w:t>
      </w:r>
      <w:r w:rsidR="00942D27" w:rsidRPr="00FF1C35">
        <w:t>€</w:t>
      </w:r>
      <w:r w:rsidR="00460D49" w:rsidRPr="00FF1C35">
        <w:t>550000</w:t>
      </w:r>
      <w:r w:rsidR="00942D27" w:rsidRPr="00FF1C35">
        <w:t>.</w:t>
      </w:r>
    </w:p>
    <w:p w14:paraId="6BEE5D10" w14:textId="1854BF09" w:rsidR="002A5A7D" w:rsidRPr="002A5A7D" w:rsidRDefault="00D95591" w:rsidP="00D95591">
      <w:pPr>
        <w:suppressAutoHyphens w:val="0"/>
        <w:spacing w:after="160" w:line="259" w:lineRule="auto"/>
        <w:jc w:val="left"/>
        <w:rPr>
          <w:szCs w:val="24"/>
        </w:rPr>
      </w:pPr>
      <w:r>
        <w:rPr>
          <w:noProof/>
          <w:szCs w:val="24"/>
        </w:rPr>
        <w:drawing>
          <wp:anchor distT="0" distB="914400" distL="114300" distR="114300" simplePos="0" relativeHeight="251658240" behindDoc="0" locked="0" layoutInCell="1" allowOverlap="1" wp14:anchorId="174659D3" wp14:editId="60CE116F">
            <wp:simplePos x="0" y="0"/>
            <wp:positionH relativeFrom="margin">
              <wp:align>right</wp:align>
            </wp:positionH>
            <wp:positionV relativeFrom="paragraph">
              <wp:posOffset>210931</wp:posOffset>
            </wp:positionV>
            <wp:extent cx="5404104" cy="137247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4104" cy="1372471"/>
                    </a:xfrm>
                    <a:prstGeom prst="rect">
                      <a:avLst/>
                    </a:prstGeom>
                    <a:noFill/>
                    <a:ln>
                      <a:noFill/>
                    </a:ln>
                  </pic:spPr>
                </pic:pic>
              </a:graphicData>
            </a:graphic>
            <wp14:sizeRelH relativeFrom="margin">
              <wp14:pctWidth>0</wp14:pctWidth>
            </wp14:sizeRelH>
          </wp:anchor>
        </w:drawing>
      </w:r>
      <w:r>
        <w:rPr>
          <w:szCs w:val="24"/>
        </w:rPr>
        <w:br w:type="page"/>
      </w:r>
    </w:p>
    <w:p w14:paraId="54CD34E0" w14:textId="6A7E68C7" w:rsidR="004064A7" w:rsidRPr="004064A7" w:rsidRDefault="00EB4720" w:rsidP="004064A7">
      <w:pPr>
        <w:pStyle w:val="Titolo2"/>
      </w:pPr>
      <w:bookmarkStart w:id="9" w:name="_Toc3774474"/>
      <w:r>
        <w:rPr>
          <w:noProof/>
        </w:rPr>
        <w:lastRenderedPageBreak/>
        <mc:AlternateContent>
          <mc:Choice Requires="wps">
            <w:drawing>
              <wp:anchor distT="45720" distB="45720" distL="114300" distR="114300" simplePos="0" relativeHeight="251658262" behindDoc="0" locked="0" layoutInCell="1" allowOverlap="1" wp14:anchorId="5CE173AD" wp14:editId="6FF63A9B">
                <wp:simplePos x="0" y="0"/>
                <wp:positionH relativeFrom="column">
                  <wp:posOffset>2717165</wp:posOffset>
                </wp:positionH>
                <wp:positionV relativeFrom="paragraph">
                  <wp:posOffset>3462655</wp:posOffset>
                </wp:positionV>
                <wp:extent cx="3309620" cy="816610"/>
                <wp:effectExtent l="0" t="0" r="5080" b="2540"/>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816610"/>
                        </a:xfrm>
                        <a:prstGeom prst="rect">
                          <a:avLst/>
                        </a:prstGeom>
                        <a:solidFill>
                          <a:srgbClr val="FFFFFF"/>
                        </a:solidFill>
                        <a:ln w="9525">
                          <a:noFill/>
                          <a:miter lim="800000"/>
                          <a:headEnd/>
                          <a:tailEnd/>
                        </a:ln>
                      </wps:spPr>
                      <wps:txbx>
                        <w:txbxContent>
                          <w:p w14:paraId="2CBC0830" w14:textId="36FEE59A" w:rsidR="00C704EF" w:rsidRDefault="00C704EF" w:rsidP="00EB4720">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External agency investment (dividend, percentage of gain, etc.)</w:t>
                            </w:r>
                          </w:p>
                          <w:p w14:paraId="6BBB077B" w14:textId="31F7925C" w:rsidR="00C704EF" w:rsidRPr="00FE3542" w:rsidRDefault="00C704EF" w:rsidP="00EB4720">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Revenues from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173AD" id="_x0000_t202" coordsize="21600,21600" o:spt="202" path="m,l,21600r21600,l21600,xe">
                <v:stroke joinstyle="miter"/>
                <v:path gradientshapeok="t" o:connecttype="rect"/>
              </v:shapetype>
              <v:shape id="Casella di testo 2" o:spid="_x0000_s1026" type="#_x0000_t202" style="position:absolute;left:0;text-align:left;margin-left:213.95pt;margin-top:272.65pt;width:260.6pt;height:64.3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" stroked="f">
                <v:textbox>
                  <w:txbxContent>
                    <w:p w14:paraId="2CBC0830" w14:textId="36FEE59A" w:rsidR="00C704EF" w:rsidRDefault="00C704EF" w:rsidP="00EB4720">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External agency investment (dividend, percentage of gain, etc.)</w:t>
                      </w:r>
                    </w:p>
                    <w:p w14:paraId="6BBB077B" w14:textId="31F7925C" w:rsidR="00C704EF" w:rsidRPr="00FE3542" w:rsidRDefault="00C704EF" w:rsidP="00EB4720">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Revenues from customers</w:t>
                      </w:r>
                    </w:p>
                  </w:txbxContent>
                </v:textbox>
                <w10:wrap type="square"/>
              </v:shape>
            </w:pict>
          </mc:Fallback>
        </mc:AlternateContent>
      </w:r>
      <w:r w:rsidR="0037355E">
        <w:rPr>
          <w:noProof/>
        </w:rPr>
        <mc:AlternateContent>
          <mc:Choice Requires="wps">
            <w:drawing>
              <wp:anchor distT="45720" distB="45720" distL="114300" distR="114300" simplePos="0" relativeHeight="251658261" behindDoc="0" locked="0" layoutInCell="1" allowOverlap="1" wp14:anchorId="6E02AFEB" wp14:editId="23597900">
                <wp:simplePos x="0" y="0"/>
                <wp:positionH relativeFrom="column">
                  <wp:posOffset>955040</wp:posOffset>
                </wp:positionH>
                <wp:positionV relativeFrom="paragraph">
                  <wp:posOffset>3449955</wp:posOffset>
                </wp:positionV>
                <wp:extent cx="1701800" cy="828040"/>
                <wp:effectExtent l="0" t="0" r="0" b="0"/>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828040"/>
                        </a:xfrm>
                        <a:prstGeom prst="rect">
                          <a:avLst/>
                        </a:prstGeom>
                        <a:solidFill>
                          <a:srgbClr val="FFFFFF"/>
                        </a:solidFill>
                        <a:ln w="9525">
                          <a:noFill/>
                          <a:miter lim="800000"/>
                          <a:headEnd/>
                          <a:tailEnd/>
                        </a:ln>
                      </wps:spPr>
                      <wps:txbx>
                        <w:txbxContent>
                          <w:p w14:paraId="428F2578" w14:textId="612EADBF" w:rsidR="00C704EF" w:rsidRDefault="00C704EF" w:rsidP="0037355E">
                            <w:pPr>
                              <w:pStyle w:val="Nessunaspaziatura"/>
                              <w:spacing w:line="60" w:lineRule="atLeast"/>
                              <w:jc w:val="left"/>
                              <w:rPr>
                                <w:rFonts w:asciiTheme="minorHAnsi" w:hAnsiTheme="minorHAnsi" w:cstheme="minorHAnsi"/>
                                <w:sz w:val="12"/>
                                <w:szCs w:val="12"/>
                              </w:rPr>
                            </w:pPr>
                            <w:r>
                              <w:rPr>
                                <w:rFonts w:asciiTheme="minorHAnsi" w:hAnsiTheme="minorHAnsi" w:cstheme="minorHAnsi"/>
                                <w:sz w:val="12"/>
                                <w:szCs w:val="12"/>
                              </w:rPr>
                              <w:t>Variable cost:</w:t>
                            </w:r>
                          </w:p>
                          <w:p w14:paraId="68930652" w14:textId="5661B6D5" w:rsidR="00C704EF" w:rsidRDefault="00C704EF" w:rsidP="0037355E">
                            <w:pPr>
                              <w:pStyle w:val="Nessunaspaziatura"/>
                              <w:spacing w:line="60" w:lineRule="atLeast"/>
                              <w:jc w:val="left"/>
                              <w:rPr>
                                <w:rFonts w:asciiTheme="minorHAnsi" w:hAnsiTheme="minorHAnsi" w:cstheme="minorHAnsi"/>
                                <w:sz w:val="12"/>
                                <w:szCs w:val="12"/>
                              </w:rPr>
                            </w:pPr>
                            <w:r>
                              <w:rPr>
                                <w:rFonts w:asciiTheme="minorHAnsi" w:hAnsiTheme="minorHAnsi" w:cstheme="minorHAnsi"/>
                                <w:sz w:val="12"/>
                                <w:szCs w:val="12"/>
                              </w:rPr>
                              <w:t>Consulting (external expert to handle peak of work)</w:t>
                            </w:r>
                          </w:p>
                          <w:p w14:paraId="0C477604" w14:textId="38C70173" w:rsidR="00C704EF" w:rsidRDefault="00C704EF" w:rsidP="0037355E">
                            <w:pPr>
                              <w:pStyle w:val="Nessunaspaziatura"/>
                              <w:spacing w:line="60" w:lineRule="atLeast"/>
                              <w:jc w:val="left"/>
                              <w:rPr>
                                <w:rFonts w:asciiTheme="minorHAnsi" w:hAnsiTheme="minorHAnsi" w:cstheme="minorHAnsi"/>
                                <w:sz w:val="12"/>
                                <w:szCs w:val="12"/>
                              </w:rPr>
                            </w:pPr>
                            <w:r>
                              <w:rPr>
                                <w:rFonts w:asciiTheme="minorHAnsi" w:hAnsiTheme="minorHAnsi" w:cstheme="minorHAnsi"/>
                                <w:sz w:val="12"/>
                                <w:szCs w:val="12"/>
                              </w:rPr>
                              <w:t>Amazon web services (variable depending on the usage of the server)</w:t>
                            </w:r>
                          </w:p>
                          <w:p w14:paraId="458F6B59" w14:textId="219AE9FA" w:rsidR="00C704EF" w:rsidRPr="00FE3542" w:rsidRDefault="00C704EF" w:rsidP="0037355E">
                            <w:pPr>
                              <w:pStyle w:val="Nessunaspaziatura"/>
                              <w:spacing w:line="60" w:lineRule="atLeast"/>
                              <w:jc w:val="left"/>
                              <w:rPr>
                                <w:rFonts w:asciiTheme="minorHAnsi" w:hAnsiTheme="minorHAnsi" w:cstheme="minorHAnsi"/>
                                <w:sz w:val="12"/>
                                <w:szCs w:val="12"/>
                              </w:rPr>
                            </w:pPr>
                            <w:r>
                              <w:rPr>
                                <w:rFonts w:asciiTheme="minorHAnsi" w:hAnsiTheme="minorHAnsi" w:cstheme="minorHAnsi"/>
                                <w:sz w:val="12"/>
                                <w:szCs w:val="12"/>
                              </w:rPr>
                              <w:t>Facilities cost (heat, electr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2AFEB" id="_x0000_s1027" type="#_x0000_t202" style="position:absolute;left:0;text-align:left;margin-left:75.2pt;margin-top:271.65pt;width:134pt;height:65.2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" stroked="f">
                <v:textbox>
                  <w:txbxContent>
                    <w:p w14:paraId="428F2578" w14:textId="612EADBF" w:rsidR="00C704EF" w:rsidRDefault="00C704EF" w:rsidP="0037355E">
                      <w:pPr>
                        <w:pStyle w:val="Nessunaspaziatura"/>
                        <w:spacing w:line="60" w:lineRule="atLeast"/>
                        <w:jc w:val="left"/>
                        <w:rPr>
                          <w:rFonts w:asciiTheme="minorHAnsi" w:hAnsiTheme="minorHAnsi" w:cstheme="minorHAnsi"/>
                          <w:sz w:val="12"/>
                          <w:szCs w:val="12"/>
                        </w:rPr>
                      </w:pPr>
                      <w:r>
                        <w:rPr>
                          <w:rFonts w:asciiTheme="minorHAnsi" w:hAnsiTheme="minorHAnsi" w:cstheme="minorHAnsi"/>
                          <w:sz w:val="12"/>
                          <w:szCs w:val="12"/>
                        </w:rPr>
                        <w:t>Variable cost:</w:t>
                      </w:r>
                    </w:p>
                    <w:p w14:paraId="68930652" w14:textId="5661B6D5" w:rsidR="00C704EF" w:rsidRDefault="00C704EF" w:rsidP="0037355E">
                      <w:pPr>
                        <w:pStyle w:val="Nessunaspaziatura"/>
                        <w:spacing w:line="60" w:lineRule="atLeast"/>
                        <w:jc w:val="left"/>
                        <w:rPr>
                          <w:rFonts w:asciiTheme="minorHAnsi" w:hAnsiTheme="minorHAnsi" w:cstheme="minorHAnsi"/>
                          <w:sz w:val="12"/>
                          <w:szCs w:val="12"/>
                        </w:rPr>
                      </w:pPr>
                      <w:r>
                        <w:rPr>
                          <w:rFonts w:asciiTheme="minorHAnsi" w:hAnsiTheme="minorHAnsi" w:cstheme="minorHAnsi"/>
                          <w:sz w:val="12"/>
                          <w:szCs w:val="12"/>
                        </w:rPr>
                        <w:t>Consulting (external expert to handle peak of work)</w:t>
                      </w:r>
                    </w:p>
                    <w:p w14:paraId="0C477604" w14:textId="38C70173" w:rsidR="00C704EF" w:rsidRDefault="00C704EF" w:rsidP="0037355E">
                      <w:pPr>
                        <w:pStyle w:val="Nessunaspaziatura"/>
                        <w:spacing w:line="60" w:lineRule="atLeast"/>
                        <w:jc w:val="left"/>
                        <w:rPr>
                          <w:rFonts w:asciiTheme="minorHAnsi" w:hAnsiTheme="minorHAnsi" w:cstheme="minorHAnsi"/>
                          <w:sz w:val="12"/>
                          <w:szCs w:val="12"/>
                        </w:rPr>
                      </w:pPr>
                      <w:r>
                        <w:rPr>
                          <w:rFonts w:asciiTheme="minorHAnsi" w:hAnsiTheme="minorHAnsi" w:cstheme="minorHAnsi"/>
                          <w:sz w:val="12"/>
                          <w:szCs w:val="12"/>
                        </w:rPr>
                        <w:t>Amazon web services (variable depending on the usage of the server)</w:t>
                      </w:r>
                    </w:p>
                    <w:p w14:paraId="458F6B59" w14:textId="219AE9FA" w:rsidR="00C704EF" w:rsidRPr="00FE3542" w:rsidRDefault="00C704EF" w:rsidP="0037355E">
                      <w:pPr>
                        <w:pStyle w:val="Nessunaspaziatura"/>
                        <w:spacing w:line="60" w:lineRule="atLeast"/>
                        <w:jc w:val="left"/>
                        <w:rPr>
                          <w:rFonts w:asciiTheme="minorHAnsi" w:hAnsiTheme="minorHAnsi" w:cstheme="minorHAnsi"/>
                          <w:sz w:val="12"/>
                          <w:szCs w:val="12"/>
                        </w:rPr>
                      </w:pPr>
                      <w:r>
                        <w:rPr>
                          <w:rFonts w:asciiTheme="minorHAnsi" w:hAnsiTheme="minorHAnsi" w:cstheme="minorHAnsi"/>
                          <w:sz w:val="12"/>
                          <w:szCs w:val="12"/>
                        </w:rPr>
                        <w:t>Facilities cost (heat, electricity)</w:t>
                      </w:r>
                    </w:p>
                  </w:txbxContent>
                </v:textbox>
                <w10:wrap type="square"/>
              </v:shape>
            </w:pict>
          </mc:Fallback>
        </mc:AlternateContent>
      </w:r>
      <w:r w:rsidR="00505C14">
        <w:rPr>
          <w:noProof/>
        </w:rPr>
        <mc:AlternateContent>
          <mc:Choice Requires="wps">
            <w:drawing>
              <wp:anchor distT="45720" distB="45720" distL="114300" distR="114300" simplePos="0" relativeHeight="251658260" behindDoc="0" locked="0" layoutInCell="1" allowOverlap="1" wp14:anchorId="550AFB35" wp14:editId="06645C3B">
                <wp:simplePos x="0" y="0"/>
                <wp:positionH relativeFrom="column">
                  <wp:posOffset>-664210</wp:posOffset>
                </wp:positionH>
                <wp:positionV relativeFrom="paragraph">
                  <wp:posOffset>3456305</wp:posOffset>
                </wp:positionV>
                <wp:extent cx="1701800" cy="828040"/>
                <wp:effectExtent l="0" t="0" r="0" b="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828040"/>
                        </a:xfrm>
                        <a:prstGeom prst="rect">
                          <a:avLst/>
                        </a:prstGeom>
                        <a:solidFill>
                          <a:srgbClr val="FFFFFF"/>
                        </a:solidFill>
                        <a:ln w="9525">
                          <a:noFill/>
                          <a:miter lim="800000"/>
                          <a:headEnd/>
                          <a:tailEnd/>
                        </a:ln>
                      </wps:spPr>
                      <wps:txbx>
                        <w:txbxContent>
                          <w:p w14:paraId="63175B16" w14:textId="43BEA038" w:rsidR="00C704EF" w:rsidRDefault="00C704EF" w:rsidP="0037355E">
                            <w:pPr>
                              <w:pStyle w:val="Nessunaspaziatura"/>
                              <w:spacing w:line="60" w:lineRule="atLeast"/>
                              <w:jc w:val="left"/>
                              <w:rPr>
                                <w:rFonts w:asciiTheme="minorHAnsi" w:hAnsiTheme="minorHAnsi" w:cstheme="minorHAnsi"/>
                                <w:sz w:val="12"/>
                                <w:szCs w:val="12"/>
                              </w:rPr>
                            </w:pPr>
                            <w:r>
                              <w:rPr>
                                <w:rFonts w:asciiTheme="minorHAnsi" w:hAnsiTheme="minorHAnsi" w:cstheme="minorHAnsi"/>
                                <w:sz w:val="12"/>
                                <w:szCs w:val="12"/>
                              </w:rPr>
                              <w:t>Fixed cost:</w:t>
                            </w:r>
                          </w:p>
                          <w:p w14:paraId="03156C93" w14:textId="2F9D3099" w:rsidR="00C704EF" w:rsidRDefault="00C704EF" w:rsidP="0037355E">
                            <w:pPr>
                              <w:pStyle w:val="Nessunaspaziatura"/>
                              <w:spacing w:line="60" w:lineRule="atLeast"/>
                              <w:jc w:val="left"/>
                              <w:rPr>
                                <w:rFonts w:asciiTheme="minorHAnsi" w:hAnsiTheme="minorHAnsi" w:cstheme="minorHAnsi"/>
                                <w:sz w:val="12"/>
                                <w:szCs w:val="12"/>
                              </w:rPr>
                            </w:pPr>
                            <w:r>
                              <w:rPr>
                                <w:rFonts w:asciiTheme="minorHAnsi" w:hAnsiTheme="minorHAnsi" w:cstheme="minorHAnsi"/>
                                <w:sz w:val="12"/>
                                <w:szCs w:val="12"/>
                              </w:rPr>
                              <w:t>Facilities cost (cleaning service)</w:t>
                            </w:r>
                          </w:p>
                          <w:p w14:paraId="3C5E3420" w14:textId="583A24C3" w:rsidR="00C704EF" w:rsidRDefault="00C704EF" w:rsidP="0037355E">
                            <w:pPr>
                              <w:pStyle w:val="Nessunaspaziatura"/>
                              <w:spacing w:line="60" w:lineRule="atLeast"/>
                              <w:jc w:val="left"/>
                              <w:rPr>
                                <w:rFonts w:asciiTheme="minorHAnsi" w:hAnsiTheme="minorHAnsi" w:cstheme="minorHAnsi"/>
                                <w:sz w:val="12"/>
                                <w:szCs w:val="12"/>
                              </w:rPr>
                            </w:pPr>
                            <w:r>
                              <w:rPr>
                                <w:rFonts w:asciiTheme="minorHAnsi" w:hAnsiTheme="minorHAnsi" w:cstheme="minorHAnsi"/>
                                <w:sz w:val="12"/>
                                <w:szCs w:val="12"/>
                              </w:rPr>
                              <w:t>Computer rates</w:t>
                            </w:r>
                          </w:p>
                          <w:p w14:paraId="49A12482" w14:textId="2A6FCE4D" w:rsidR="00C704EF" w:rsidRDefault="00C704EF" w:rsidP="0037355E">
                            <w:pPr>
                              <w:pStyle w:val="Nessunaspaziatura"/>
                              <w:spacing w:line="60" w:lineRule="atLeast"/>
                              <w:jc w:val="left"/>
                              <w:rPr>
                                <w:rFonts w:asciiTheme="minorHAnsi" w:hAnsiTheme="minorHAnsi" w:cstheme="minorHAnsi"/>
                                <w:sz w:val="12"/>
                                <w:szCs w:val="12"/>
                              </w:rPr>
                            </w:pPr>
                            <w:r>
                              <w:rPr>
                                <w:rFonts w:asciiTheme="minorHAnsi" w:hAnsiTheme="minorHAnsi" w:cstheme="minorHAnsi"/>
                                <w:sz w:val="12"/>
                                <w:szCs w:val="12"/>
                              </w:rPr>
                              <w:t>Employees salary + benefit (ticket restaurant, agency phone, etc.)</w:t>
                            </w:r>
                          </w:p>
                          <w:p w14:paraId="1E4A3565" w14:textId="21F5A8F0" w:rsidR="00C704EF" w:rsidRDefault="00C704EF" w:rsidP="0037355E">
                            <w:pPr>
                              <w:pStyle w:val="Nessunaspaziatura"/>
                              <w:spacing w:line="60" w:lineRule="atLeast"/>
                              <w:jc w:val="left"/>
                              <w:rPr>
                                <w:rFonts w:asciiTheme="minorHAnsi" w:hAnsiTheme="minorHAnsi" w:cstheme="minorHAnsi"/>
                                <w:sz w:val="12"/>
                                <w:szCs w:val="12"/>
                              </w:rPr>
                            </w:pPr>
                            <w:r>
                              <w:rPr>
                                <w:rFonts w:asciiTheme="minorHAnsi" w:hAnsiTheme="minorHAnsi" w:cstheme="minorHAnsi"/>
                                <w:sz w:val="12"/>
                                <w:szCs w:val="12"/>
                              </w:rPr>
                              <w:t>External web services (Internet services, hosting services)</w:t>
                            </w:r>
                          </w:p>
                          <w:p w14:paraId="120E465E" w14:textId="35025522" w:rsidR="00C704EF" w:rsidRPr="00FE3542" w:rsidRDefault="00C704EF" w:rsidP="0037355E">
                            <w:pPr>
                              <w:pStyle w:val="Nessunaspaziatura"/>
                              <w:spacing w:line="60" w:lineRule="atLeast"/>
                              <w:jc w:val="left"/>
                              <w:rPr>
                                <w:rFonts w:asciiTheme="minorHAnsi" w:hAnsiTheme="minorHAnsi" w:cstheme="minorHAnsi"/>
                                <w:sz w:val="12"/>
                                <w:szCs w:val="12"/>
                              </w:rPr>
                            </w:pPr>
                            <w:r>
                              <w:rPr>
                                <w:rFonts w:asciiTheme="minorHAnsi" w:hAnsiTheme="minorHAnsi" w:cstheme="minorHAnsi"/>
                                <w:sz w:val="12"/>
                                <w:szCs w:val="12"/>
                              </w:rPr>
                              <w:t>Ins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AFB35" id="_x0000_s1028" type="#_x0000_t202" style="position:absolute;left:0;text-align:left;margin-left:-52.3pt;margin-top:272.15pt;width:134pt;height:65.2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" stroked="f">
                <v:textbox>
                  <w:txbxContent>
                    <w:p w14:paraId="63175B16" w14:textId="43BEA038" w:rsidR="00C704EF" w:rsidRDefault="00C704EF" w:rsidP="0037355E">
                      <w:pPr>
                        <w:pStyle w:val="Nessunaspaziatura"/>
                        <w:spacing w:line="60" w:lineRule="atLeast"/>
                        <w:jc w:val="left"/>
                        <w:rPr>
                          <w:rFonts w:asciiTheme="minorHAnsi" w:hAnsiTheme="minorHAnsi" w:cstheme="minorHAnsi"/>
                          <w:sz w:val="12"/>
                          <w:szCs w:val="12"/>
                        </w:rPr>
                      </w:pPr>
                      <w:r>
                        <w:rPr>
                          <w:rFonts w:asciiTheme="minorHAnsi" w:hAnsiTheme="minorHAnsi" w:cstheme="minorHAnsi"/>
                          <w:sz w:val="12"/>
                          <w:szCs w:val="12"/>
                        </w:rPr>
                        <w:t>Fixed cost:</w:t>
                      </w:r>
                    </w:p>
                    <w:p w14:paraId="03156C93" w14:textId="2F9D3099" w:rsidR="00C704EF" w:rsidRDefault="00C704EF" w:rsidP="0037355E">
                      <w:pPr>
                        <w:pStyle w:val="Nessunaspaziatura"/>
                        <w:spacing w:line="60" w:lineRule="atLeast"/>
                        <w:jc w:val="left"/>
                        <w:rPr>
                          <w:rFonts w:asciiTheme="minorHAnsi" w:hAnsiTheme="minorHAnsi" w:cstheme="minorHAnsi"/>
                          <w:sz w:val="12"/>
                          <w:szCs w:val="12"/>
                        </w:rPr>
                      </w:pPr>
                      <w:r>
                        <w:rPr>
                          <w:rFonts w:asciiTheme="minorHAnsi" w:hAnsiTheme="minorHAnsi" w:cstheme="minorHAnsi"/>
                          <w:sz w:val="12"/>
                          <w:szCs w:val="12"/>
                        </w:rPr>
                        <w:t>Facilities cost (cleaning service)</w:t>
                      </w:r>
                    </w:p>
                    <w:p w14:paraId="3C5E3420" w14:textId="583A24C3" w:rsidR="00C704EF" w:rsidRDefault="00C704EF" w:rsidP="0037355E">
                      <w:pPr>
                        <w:pStyle w:val="Nessunaspaziatura"/>
                        <w:spacing w:line="60" w:lineRule="atLeast"/>
                        <w:jc w:val="left"/>
                        <w:rPr>
                          <w:rFonts w:asciiTheme="minorHAnsi" w:hAnsiTheme="minorHAnsi" w:cstheme="minorHAnsi"/>
                          <w:sz w:val="12"/>
                          <w:szCs w:val="12"/>
                        </w:rPr>
                      </w:pPr>
                      <w:r>
                        <w:rPr>
                          <w:rFonts w:asciiTheme="minorHAnsi" w:hAnsiTheme="minorHAnsi" w:cstheme="minorHAnsi"/>
                          <w:sz w:val="12"/>
                          <w:szCs w:val="12"/>
                        </w:rPr>
                        <w:t>Computer rates</w:t>
                      </w:r>
                    </w:p>
                    <w:p w14:paraId="49A12482" w14:textId="2A6FCE4D" w:rsidR="00C704EF" w:rsidRDefault="00C704EF" w:rsidP="0037355E">
                      <w:pPr>
                        <w:pStyle w:val="Nessunaspaziatura"/>
                        <w:spacing w:line="60" w:lineRule="atLeast"/>
                        <w:jc w:val="left"/>
                        <w:rPr>
                          <w:rFonts w:asciiTheme="minorHAnsi" w:hAnsiTheme="minorHAnsi" w:cstheme="minorHAnsi"/>
                          <w:sz w:val="12"/>
                          <w:szCs w:val="12"/>
                        </w:rPr>
                      </w:pPr>
                      <w:r>
                        <w:rPr>
                          <w:rFonts w:asciiTheme="minorHAnsi" w:hAnsiTheme="minorHAnsi" w:cstheme="minorHAnsi"/>
                          <w:sz w:val="12"/>
                          <w:szCs w:val="12"/>
                        </w:rPr>
                        <w:t>Employees salary + benefit (ticket restaurant, agency phone, etc.)</w:t>
                      </w:r>
                    </w:p>
                    <w:p w14:paraId="1E4A3565" w14:textId="21F5A8F0" w:rsidR="00C704EF" w:rsidRDefault="00C704EF" w:rsidP="0037355E">
                      <w:pPr>
                        <w:pStyle w:val="Nessunaspaziatura"/>
                        <w:spacing w:line="60" w:lineRule="atLeast"/>
                        <w:jc w:val="left"/>
                        <w:rPr>
                          <w:rFonts w:asciiTheme="minorHAnsi" w:hAnsiTheme="minorHAnsi" w:cstheme="minorHAnsi"/>
                          <w:sz w:val="12"/>
                          <w:szCs w:val="12"/>
                        </w:rPr>
                      </w:pPr>
                      <w:r>
                        <w:rPr>
                          <w:rFonts w:asciiTheme="minorHAnsi" w:hAnsiTheme="minorHAnsi" w:cstheme="minorHAnsi"/>
                          <w:sz w:val="12"/>
                          <w:szCs w:val="12"/>
                        </w:rPr>
                        <w:t>External web services (Internet services, hosting services)</w:t>
                      </w:r>
                    </w:p>
                    <w:p w14:paraId="120E465E" w14:textId="35025522" w:rsidR="00C704EF" w:rsidRPr="00FE3542" w:rsidRDefault="00C704EF" w:rsidP="0037355E">
                      <w:pPr>
                        <w:pStyle w:val="Nessunaspaziatura"/>
                        <w:spacing w:line="60" w:lineRule="atLeast"/>
                        <w:jc w:val="left"/>
                        <w:rPr>
                          <w:rFonts w:asciiTheme="minorHAnsi" w:hAnsiTheme="minorHAnsi" w:cstheme="minorHAnsi"/>
                          <w:sz w:val="12"/>
                          <w:szCs w:val="12"/>
                        </w:rPr>
                      </w:pPr>
                      <w:r>
                        <w:rPr>
                          <w:rFonts w:asciiTheme="minorHAnsi" w:hAnsiTheme="minorHAnsi" w:cstheme="minorHAnsi"/>
                          <w:sz w:val="12"/>
                          <w:szCs w:val="12"/>
                        </w:rPr>
                        <w:t>Insurance</w:t>
                      </w:r>
                    </w:p>
                  </w:txbxContent>
                </v:textbox>
                <w10:wrap type="square"/>
              </v:shape>
            </w:pict>
          </mc:Fallback>
        </mc:AlternateContent>
      </w:r>
      <w:r w:rsidR="00FD2D6C">
        <w:rPr>
          <w:noProof/>
        </w:rPr>
        <mc:AlternateContent>
          <mc:Choice Requires="wps">
            <w:drawing>
              <wp:anchor distT="45720" distB="45720" distL="114300" distR="114300" simplePos="0" relativeHeight="251658259" behindDoc="0" locked="0" layoutInCell="1" allowOverlap="1" wp14:anchorId="0777F654" wp14:editId="25C581FE">
                <wp:simplePos x="0" y="0"/>
                <wp:positionH relativeFrom="column">
                  <wp:posOffset>4744085</wp:posOffset>
                </wp:positionH>
                <wp:positionV relativeFrom="paragraph">
                  <wp:posOffset>581025</wp:posOffset>
                </wp:positionV>
                <wp:extent cx="1312545" cy="2607945"/>
                <wp:effectExtent l="0" t="0" r="1905" b="190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607945"/>
                        </a:xfrm>
                        <a:prstGeom prst="rect">
                          <a:avLst/>
                        </a:prstGeom>
                        <a:solidFill>
                          <a:srgbClr val="FFFFFF"/>
                        </a:solidFill>
                        <a:ln w="9525">
                          <a:noFill/>
                          <a:miter lim="800000"/>
                          <a:headEnd/>
                          <a:tailEnd/>
                        </a:ln>
                      </wps:spPr>
                      <wps:txbx>
                        <w:txbxContent>
                          <w:p w14:paraId="50245E29" w14:textId="20A1CD40" w:rsidR="00C704EF" w:rsidRDefault="00C704EF" w:rsidP="00FD2D6C">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Niche market</w:t>
                            </w:r>
                          </w:p>
                          <w:p w14:paraId="5AC1BDD2" w14:textId="4FFB7252" w:rsidR="00C704EF" w:rsidRPr="00FE3542" w:rsidRDefault="00C704EF" w:rsidP="00FD2D6C">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Mass market (when there are not important cl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F654" id="_x0000_s1029" type="#_x0000_t202" style="position:absolute;left:0;text-align:left;margin-left:373.55pt;margin-top:45.75pt;width:103.35pt;height:205.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" stroked="f">
                <v:textbox>
                  <w:txbxContent>
                    <w:p w14:paraId="50245E29" w14:textId="20A1CD40" w:rsidR="00C704EF" w:rsidRDefault="00C704EF" w:rsidP="00FD2D6C">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Niche market</w:t>
                      </w:r>
                    </w:p>
                    <w:p w14:paraId="5AC1BDD2" w14:textId="4FFB7252" w:rsidR="00C704EF" w:rsidRPr="00FE3542" w:rsidRDefault="00C704EF" w:rsidP="00FD2D6C">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Mass market (when there are not important clients)</w:t>
                      </w:r>
                    </w:p>
                  </w:txbxContent>
                </v:textbox>
                <w10:wrap type="square"/>
              </v:shape>
            </w:pict>
          </mc:Fallback>
        </mc:AlternateContent>
      </w:r>
      <w:r w:rsidR="00E30FA0">
        <w:rPr>
          <w:noProof/>
        </w:rPr>
        <mc:AlternateContent>
          <mc:Choice Requires="wps">
            <w:drawing>
              <wp:anchor distT="45720" distB="45720" distL="114300" distR="114300" simplePos="0" relativeHeight="251658258" behindDoc="0" locked="0" layoutInCell="1" allowOverlap="1" wp14:anchorId="6B279F52" wp14:editId="704BFD10">
                <wp:simplePos x="0" y="0"/>
                <wp:positionH relativeFrom="column">
                  <wp:posOffset>3388447</wp:posOffset>
                </wp:positionH>
                <wp:positionV relativeFrom="paragraph">
                  <wp:posOffset>1985399</wp:posOffset>
                </wp:positionV>
                <wp:extent cx="1312545" cy="1204595"/>
                <wp:effectExtent l="0" t="0" r="1905"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204595"/>
                        </a:xfrm>
                        <a:prstGeom prst="rect">
                          <a:avLst/>
                        </a:prstGeom>
                        <a:solidFill>
                          <a:srgbClr val="FFFFFF"/>
                        </a:solidFill>
                        <a:ln w="9525">
                          <a:noFill/>
                          <a:miter lim="800000"/>
                          <a:headEnd/>
                          <a:tailEnd/>
                        </a:ln>
                      </wps:spPr>
                      <wps:txbx>
                        <w:txbxContent>
                          <w:p w14:paraId="1AC1AC16" w14:textId="16D0BA67" w:rsidR="00C704EF" w:rsidRDefault="00C704EF" w:rsidP="00E30FA0">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Website</w:t>
                            </w:r>
                          </w:p>
                          <w:p w14:paraId="608BC3CE" w14:textId="3EF405F5" w:rsidR="00C704EF" w:rsidRDefault="00C704EF" w:rsidP="00E30FA0">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Meetup in conference (world conference of website)</w:t>
                            </w:r>
                          </w:p>
                          <w:p w14:paraId="32954B5E" w14:textId="4FF5E4EF" w:rsidR="00C704EF" w:rsidRDefault="00C704EF" w:rsidP="00E30FA0">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Social network</w:t>
                            </w:r>
                          </w:p>
                          <w:p w14:paraId="275C779F" w14:textId="719608FE" w:rsidR="00C704EF" w:rsidRDefault="00C704EF" w:rsidP="00E30FA0">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Marketer</w:t>
                            </w:r>
                          </w:p>
                          <w:p w14:paraId="23E3EDFD" w14:textId="0746E8AD" w:rsidR="00C704EF" w:rsidRPr="00FE3542" w:rsidRDefault="00C704EF" w:rsidP="00E30FA0">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Appointment at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79F52" id="_x0000_s1030" type="#_x0000_t202" style="position:absolute;left:0;text-align:left;margin-left:266.8pt;margin-top:156.35pt;width:103.35pt;height:94.8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" stroked="f">
                <v:textbox>
                  <w:txbxContent>
                    <w:p w14:paraId="1AC1AC16" w14:textId="16D0BA67" w:rsidR="00C704EF" w:rsidRDefault="00C704EF" w:rsidP="00E30FA0">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Website</w:t>
                      </w:r>
                    </w:p>
                    <w:p w14:paraId="608BC3CE" w14:textId="3EF405F5" w:rsidR="00C704EF" w:rsidRDefault="00C704EF" w:rsidP="00E30FA0">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Meetup in conference (world conference of website)</w:t>
                      </w:r>
                    </w:p>
                    <w:p w14:paraId="32954B5E" w14:textId="4FF5E4EF" w:rsidR="00C704EF" w:rsidRDefault="00C704EF" w:rsidP="00E30FA0">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Social network</w:t>
                      </w:r>
                    </w:p>
                    <w:p w14:paraId="275C779F" w14:textId="719608FE" w:rsidR="00C704EF" w:rsidRDefault="00C704EF" w:rsidP="00E30FA0">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Marketer</w:t>
                      </w:r>
                    </w:p>
                    <w:p w14:paraId="23E3EDFD" w14:textId="0746E8AD" w:rsidR="00C704EF" w:rsidRPr="00FE3542" w:rsidRDefault="00C704EF" w:rsidP="00E30FA0">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Appointment at office</w:t>
                      </w:r>
                    </w:p>
                  </w:txbxContent>
                </v:textbox>
                <w10:wrap type="square"/>
              </v:shape>
            </w:pict>
          </mc:Fallback>
        </mc:AlternateContent>
      </w:r>
      <w:r w:rsidR="007414F7">
        <w:rPr>
          <w:noProof/>
        </w:rPr>
        <mc:AlternateContent>
          <mc:Choice Requires="wps">
            <w:drawing>
              <wp:anchor distT="45720" distB="45720" distL="114300" distR="114300" simplePos="0" relativeHeight="251658257" behindDoc="0" locked="0" layoutInCell="1" allowOverlap="1" wp14:anchorId="78B12927" wp14:editId="132C8180">
                <wp:simplePos x="0" y="0"/>
                <wp:positionH relativeFrom="column">
                  <wp:posOffset>3387725</wp:posOffset>
                </wp:positionH>
                <wp:positionV relativeFrom="paragraph">
                  <wp:posOffset>546100</wp:posOffset>
                </wp:positionV>
                <wp:extent cx="1312545" cy="1204595"/>
                <wp:effectExtent l="0" t="0" r="1905" b="0"/>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204595"/>
                        </a:xfrm>
                        <a:prstGeom prst="rect">
                          <a:avLst/>
                        </a:prstGeom>
                        <a:solidFill>
                          <a:srgbClr val="FFFFFF"/>
                        </a:solidFill>
                        <a:ln w="9525">
                          <a:noFill/>
                          <a:miter lim="800000"/>
                          <a:headEnd/>
                          <a:tailEnd/>
                        </a:ln>
                      </wps:spPr>
                      <wps:txbx>
                        <w:txbxContent>
                          <w:p w14:paraId="100384D6" w14:textId="75FCC94D" w:rsidR="00C704EF" w:rsidRDefault="00C704EF" w:rsidP="007414F7">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Personal phone assistance at help desk</w:t>
                            </w:r>
                          </w:p>
                          <w:p w14:paraId="7DC390BF" w14:textId="1039824F" w:rsidR="00C704EF" w:rsidRDefault="00C704EF" w:rsidP="007414F7">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Mail customer dialog</w:t>
                            </w:r>
                          </w:p>
                          <w:p w14:paraId="0948CFDE" w14:textId="479C1D9B" w:rsidR="00C704EF" w:rsidRDefault="00C704EF" w:rsidP="007414F7">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Chatbox on website</w:t>
                            </w:r>
                          </w:p>
                          <w:p w14:paraId="4B289175" w14:textId="2F59D58F" w:rsidR="00C704EF" w:rsidRPr="00FE3542" w:rsidRDefault="00C704EF" w:rsidP="007414F7">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Dedicated FAQ section on internal support area of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12927" id="_x0000_s1031" type="#_x0000_t202" style="position:absolute;left:0;text-align:left;margin-left:266.75pt;margin-top:43pt;width:103.35pt;height:94.8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" stroked="f">
                <v:textbox>
                  <w:txbxContent>
                    <w:p w14:paraId="100384D6" w14:textId="75FCC94D" w:rsidR="00C704EF" w:rsidRDefault="00C704EF" w:rsidP="007414F7">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Personal phone assistance at help desk</w:t>
                      </w:r>
                    </w:p>
                    <w:p w14:paraId="7DC390BF" w14:textId="1039824F" w:rsidR="00C704EF" w:rsidRDefault="00C704EF" w:rsidP="007414F7">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Mail customer dialog</w:t>
                      </w:r>
                    </w:p>
                    <w:p w14:paraId="0948CFDE" w14:textId="479C1D9B" w:rsidR="00C704EF" w:rsidRDefault="00C704EF" w:rsidP="007414F7">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Chatbox on website</w:t>
                      </w:r>
                    </w:p>
                    <w:p w14:paraId="4B289175" w14:textId="2F59D58F" w:rsidR="00C704EF" w:rsidRPr="00FE3542" w:rsidRDefault="00C704EF" w:rsidP="007414F7">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Dedicated FAQ section on internal support area of the website</w:t>
                      </w:r>
                    </w:p>
                  </w:txbxContent>
                </v:textbox>
                <w10:wrap type="square"/>
              </v:shape>
            </w:pict>
          </mc:Fallback>
        </mc:AlternateContent>
      </w:r>
      <w:r w:rsidR="007630C6">
        <w:rPr>
          <w:noProof/>
        </w:rPr>
        <mc:AlternateContent>
          <mc:Choice Requires="wps">
            <w:drawing>
              <wp:anchor distT="45720" distB="45720" distL="114300" distR="114300" simplePos="0" relativeHeight="251658256" behindDoc="0" locked="0" layoutInCell="1" allowOverlap="1" wp14:anchorId="53E5F638" wp14:editId="4058FC00">
                <wp:simplePos x="0" y="0"/>
                <wp:positionH relativeFrom="column">
                  <wp:posOffset>2039620</wp:posOffset>
                </wp:positionH>
                <wp:positionV relativeFrom="paragraph">
                  <wp:posOffset>559435</wp:posOffset>
                </wp:positionV>
                <wp:extent cx="1312545" cy="2630170"/>
                <wp:effectExtent l="0" t="0" r="1905" b="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630170"/>
                        </a:xfrm>
                        <a:prstGeom prst="rect">
                          <a:avLst/>
                        </a:prstGeom>
                        <a:solidFill>
                          <a:srgbClr val="FFFFFF"/>
                        </a:solidFill>
                        <a:ln w="9525">
                          <a:noFill/>
                          <a:miter lim="800000"/>
                          <a:headEnd/>
                          <a:tailEnd/>
                        </a:ln>
                      </wps:spPr>
                      <wps:txbx>
                        <w:txbxContent>
                          <w:p w14:paraId="2D83A469" w14:textId="4F158382" w:rsidR="00C704EF" w:rsidRDefault="00C704EF" w:rsidP="00FE3542">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Provide personalized and near to the customer adaptable software</w:t>
                            </w:r>
                          </w:p>
                          <w:p w14:paraId="3AB1BE03" w14:textId="076303BF" w:rsidR="00C704EF" w:rsidRDefault="00C704EF" w:rsidP="00FE3542">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Help to automate operations</w:t>
                            </w:r>
                          </w:p>
                          <w:p w14:paraId="7C9370FA" w14:textId="1A98DE19" w:rsidR="00C704EF" w:rsidRDefault="00C704EF" w:rsidP="00FE3542">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Help to develop public image of the Agency</w:t>
                            </w:r>
                          </w:p>
                          <w:p w14:paraId="758D1662" w14:textId="488C2CD4" w:rsidR="00C704EF" w:rsidRPr="00FE3542" w:rsidRDefault="00C704EF" w:rsidP="00FE3542">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Best quality high-end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5F638" id="_x0000_s1032" type="#_x0000_t202" style="position:absolute;left:0;text-align:left;margin-left:160.6pt;margin-top:44.05pt;width:103.35pt;height:207.1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" stroked="f">
                <v:textbox>
                  <w:txbxContent>
                    <w:p w14:paraId="2D83A469" w14:textId="4F158382" w:rsidR="00C704EF" w:rsidRDefault="00C704EF" w:rsidP="00FE3542">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Provide personalized and near to the customer adaptable software</w:t>
                      </w:r>
                    </w:p>
                    <w:p w14:paraId="3AB1BE03" w14:textId="076303BF" w:rsidR="00C704EF" w:rsidRDefault="00C704EF" w:rsidP="00FE3542">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Help to automate operations</w:t>
                      </w:r>
                    </w:p>
                    <w:p w14:paraId="7C9370FA" w14:textId="1A98DE19" w:rsidR="00C704EF" w:rsidRDefault="00C704EF" w:rsidP="00FE3542">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Help to develop public image of the Agency</w:t>
                      </w:r>
                    </w:p>
                    <w:p w14:paraId="758D1662" w14:textId="488C2CD4" w:rsidR="00C704EF" w:rsidRPr="00FE3542" w:rsidRDefault="00C704EF" w:rsidP="00FE3542">
                      <w:pPr>
                        <w:pStyle w:val="Nessunaspaziatura"/>
                        <w:spacing w:after="120" w:line="60" w:lineRule="atLeast"/>
                        <w:jc w:val="left"/>
                        <w:rPr>
                          <w:rFonts w:asciiTheme="minorHAnsi" w:hAnsiTheme="minorHAnsi" w:cstheme="minorHAnsi"/>
                          <w:sz w:val="12"/>
                          <w:szCs w:val="12"/>
                        </w:rPr>
                      </w:pPr>
                      <w:r>
                        <w:rPr>
                          <w:rFonts w:asciiTheme="minorHAnsi" w:hAnsiTheme="minorHAnsi" w:cstheme="minorHAnsi"/>
                          <w:sz w:val="12"/>
                          <w:szCs w:val="12"/>
                        </w:rPr>
                        <w:t>Best quality high-end services</w:t>
                      </w:r>
                    </w:p>
                  </w:txbxContent>
                </v:textbox>
                <w10:wrap type="square"/>
              </v:shape>
            </w:pict>
          </mc:Fallback>
        </mc:AlternateContent>
      </w:r>
      <w:r w:rsidR="00DD4B60">
        <w:rPr>
          <w:noProof/>
        </w:rPr>
        <mc:AlternateContent>
          <mc:Choice Requires="wps">
            <w:drawing>
              <wp:anchor distT="45720" distB="45720" distL="114300" distR="114300" simplePos="0" relativeHeight="251658255" behindDoc="0" locked="0" layoutInCell="1" allowOverlap="1" wp14:anchorId="6D525303" wp14:editId="0E26BA3D">
                <wp:simplePos x="0" y="0"/>
                <wp:positionH relativeFrom="column">
                  <wp:posOffset>687070</wp:posOffset>
                </wp:positionH>
                <wp:positionV relativeFrom="paragraph">
                  <wp:posOffset>2014855</wp:posOffset>
                </wp:positionV>
                <wp:extent cx="1289685" cy="1159510"/>
                <wp:effectExtent l="0" t="0" r="5715" b="254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159510"/>
                        </a:xfrm>
                        <a:prstGeom prst="rect">
                          <a:avLst/>
                        </a:prstGeom>
                        <a:solidFill>
                          <a:srgbClr val="FFFFFF"/>
                        </a:solidFill>
                        <a:ln w="9525">
                          <a:noFill/>
                          <a:miter lim="800000"/>
                          <a:headEnd/>
                          <a:tailEnd/>
                        </a:ln>
                      </wps:spPr>
                      <wps:txbx>
                        <w:txbxContent>
                          <w:p w14:paraId="2AA3A75B" w14:textId="5A5C0557" w:rsidR="00C704EF" w:rsidRPr="00B1721F" w:rsidRDefault="00C704EF" w:rsidP="00FE3542">
                            <w:pPr>
                              <w:pStyle w:val="Nessunaspaziatura"/>
                              <w:spacing w:after="120" w:line="60" w:lineRule="atLeast"/>
                              <w:jc w:val="left"/>
                              <w:rPr>
                                <w:rFonts w:asciiTheme="minorHAnsi" w:hAnsiTheme="minorHAnsi" w:cstheme="minorHAnsi"/>
                                <w:sz w:val="12"/>
                                <w:szCs w:val="12"/>
                              </w:rPr>
                            </w:pPr>
                            <w:r w:rsidRPr="00B1721F">
                              <w:rPr>
                                <w:rFonts w:asciiTheme="minorHAnsi" w:hAnsiTheme="minorHAnsi" w:cstheme="minorHAnsi"/>
                                <w:sz w:val="12"/>
                                <w:szCs w:val="12"/>
                              </w:rPr>
                              <w:t>Physical: computers, servers</w:t>
                            </w:r>
                          </w:p>
                          <w:p w14:paraId="42716763" w14:textId="5ABE76F3" w:rsidR="00C704EF" w:rsidRPr="00B1721F" w:rsidRDefault="00C704EF" w:rsidP="00FE3542">
                            <w:pPr>
                              <w:pStyle w:val="Nessunaspaziatura"/>
                              <w:spacing w:after="120" w:line="60" w:lineRule="atLeast"/>
                              <w:jc w:val="left"/>
                              <w:rPr>
                                <w:rFonts w:asciiTheme="minorHAnsi" w:hAnsiTheme="minorHAnsi" w:cstheme="minorHAnsi"/>
                                <w:sz w:val="12"/>
                                <w:szCs w:val="12"/>
                              </w:rPr>
                            </w:pPr>
                            <w:r w:rsidRPr="00B1721F">
                              <w:rPr>
                                <w:rFonts w:asciiTheme="minorHAnsi" w:hAnsiTheme="minorHAnsi" w:cstheme="minorHAnsi"/>
                                <w:sz w:val="12"/>
                                <w:szCs w:val="12"/>
                              </w:rPr>
                              <w:t>Software: Wordpress, Android Studio, XCode, Sublime Text, Filezilla, generic office tool (suite office, mail manager, accounting alert manager)</w:t>
                            </w:r>
                          </w:p>
                          <w:p w14:paraId="7928AC4E" w14:textId="62EFF4DF" w:rsidR="00C704EF" w:rsidRPr="00B1721F" w:rsidRDefault="00C704EF" w:rsidP="00FE3542">
                            <w:pPr>
                              <w:pStyle w:val="Nessunaspaziatura"/>
                              <w:spacing w:after="120" w:line="60" w:lineRule="atLeast"/>
                              <w:jc w:val="left"/>
                              <w:rPr>
                                <w:rFonts w:asciiTheme="minorHAnsi" w:hAnsiTheme="minorHAnsi" w:cstheme="minorHAnsi"/>
                                <w:sz w:val="12"/>
                                <w:szCs w:val="12"/>
                              </w:rPr>
                            </w:pPr>
                            <w:r w:rsidRPr="00B1721F">
                              <w:rPr>
                                <w:rFonts w:asciiTheme="minorHAnsi" w:hAnsiTheme="minorHAnsi" w:cstheme="minorHAnsi"/>
                                <w:sz w:val="12"/>
                                <w:szCs w:val="12"/>
                              </w:rPr>
                              <w:t xml:space="preserve">Humans </w:t>
                            </w:r>
                            <w:r>
                              <w:rPr>
                                <w:rFonts w:asciiTheme="minorHAnsi" w:hAnsiTheme="minorHAnsi" w:cstheme="minorHAnsi"/>
                                <w:sz w:val="12"/>
                                <w:szCs w:val="12"/>
                              </w:rPr>
                              <w:t>r</w:t>
                            </w:r>
                            <w:r w:rsidRPr="00B1721F">
                              <w:rPr>
                                <w:rFonts w:asciiTheme="minorHAnsi" w:hAnsiTheme="minorHAnsi" w:cstheme="minorHAnsi"/>
                                <w:sz w:val="12"/>
                                <w:szCs w:val="12"/>
                              </w:rPr>
                              <w:t>esources: developers, project manager, accounting/managing people</w:t>
                            </w:r>
                          </w:p>
                          <w:p w14:paraId="1D2485A1" w14:textId="6EE7A950" w:rsidR="00C704EF" w:rsidRPr="00B30320" w:rsidRDefault="00C704EF" w:rsidP="00FE3542">
                            <w:pPr>
                              <w:pStyle w:val="Nessunaspaziatura"/>
                              <w:spacing w:after="120" w:line="60" w:lineRule="atLeast"/>
                              <w:jc w:val="left"/>
                              <w:rPr>
                                <w:rFonts w:asciiTheme="minorHAnsi" w:hAnsiTheme="minorHAnsi" w:cstheme="minorHAnsi"/>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25303" id="_x0000_s1033" type="#_x0000_t202" style="position:absolute;left:0;text-align:left;margin-left:54.1pt;margin-top:158.65pt;width:101.55pt;height:91.3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" stroked="f">
                <v:textbox>
                  <w:txbxContent>
                    <w:p w14:paraId="2AA3A75B" w14:textId="5A5C0557" w:rsidR="00C704EF" w:rsidRPr="00B1721F" w:rsidRDefault="00C704EF" w:rsidP="00FE3542">
                      <w:pPr>
                        <w:pStyle w:val="Nessunaspaziatura"/>
                        <w:spacing w:after="120" w:line="60" w:lineRule="atLeast"/>
                        <w:jc w:val="left"/>
                        <w:rPr>
                          <w:rFonts w:asciiTheme="minorHAnsi" w:hAnsiTheme="minorHAnsi" w:cstheme="minorHAnsi"/>
                          <w:sz w:val="12"/>
                          <w:szCs w:val="12"/>
                        </w:rPr>
                      </w:pPr>
                      <w:r w:rsidRPr="00B1721F">
                        <w:rPr>
                          <w:rFonts w:asciiTheme="minorHAnsi" w:hAnsiTheme="minorHAnsi" w:cstheme="minorHAnsi"/>
                          <w:sz w:val="12"/>
                          <w:szCs w:val="12"/>
                        </w:rPr>
                        <w:t>Physical: computers, servers</w:t>
                      </w:r>
                    </w:p>
                    <w:p w14:paraId="42716763" w14:textId="5ABE76F3" w:rsidR="00C704EF" w:rsidRPr="00B1721F" w:rsidRDefault="00C704EF" w:rsidP="00FE3542">
                      <w:pPr>
                        <w:pStyle w:val="Nessunaspaziatura"/>
                        <w:spacing w:after="120" w:line="60" w:lineRule="atLeast"/>
                        <w:jc w:val="left"/>
                        <w:rPr>
                          <w:rFonts w:asciiTheme="minorHAnsi" w:hAnsiTheme="minorHAnsi" w:cstheme="minorHAnsi"/>
                          <w:sz w:val="12"/>
                          <w:szCs w:val="12"/>
                        </w:rPr>
                      </w:pPr>
                      <w:r w:rsidRPr="00B1721F">
                        <w:rPr>
                          <w:rFonts w:asciiTheme="minorHAnsi" w:hAnsiTheme="minorHAnsi" w:cstheme="minorHAnsi"/>
                          <w:sz w:val="12"/>
                          <w:szCs w:val="12"/>
                        </w:rPr>
                        <w:t>Software: Wordpress, Android Studio, XCode, Sublime Text, Filezilla, generic office tool (suite office, mail manager, accounting alert manager)</w:t>
                      </w:r>
                    </w:p>
                    <w:p w14:paraId="7928AC4E" w14:textId="62EFF4DF" w:rsidR="00C704EF" w:rsidRPr="00B1721F" w:rsidRDefault="00C704EF" w:rsidP="00FE3542">
                      <w:pPr>
                        <w:pStyle w:val="Nessunaspaziatura"/>
                        <w:spacing w:after="120" w:line="60" w:lineRule="atLeast"/>
                        <w:jc w:val="left"/>
                        <w:rPr>
                          <w:rFonts w:asciiTheme="minorHAnsi" w:hAnsiTheme="minorHAnsi" w:cstheme="minorHAnsi"/>
                          <w:sz w:val="12"/>
                          <w:szCs w:val="12"/>
                        </w:rPr>
                      </w:pPr>
                      <w:r w:rsidRPr="00B1721F">
                        <w:rPr>
                          <w:rFonts w:asciiTheme="minorHAnsi" w:hAnsiTheme="minorHAnsi" w:cstheme="minorHAnsi"/>
                          <w:sz w:val="12"/>
                          <w:szCs w:val="12"/>
                        </w:rPr>
                        <w:t xml:space="preserve">Humans </w:t>
                      </w:r>
                      <w:r>
                        <w:rPr>
                          <w:rFonts w:asciiTheme="minorHAnsi" w:hAnsiTheme="minorHAnsi" w:cstheme="minorHAnsi"/>
                          <w:sz w:val="12"/>
                          <w:szCs w:val="12"/>
                        </w:rPr>
                        <w:t>r</w:t>
                      </w:r>
                      <w:r w:rsidRPr="00B1721F">
                        <w:rPr>
                          <w:rFonts w:asciiTheme="minorHAnsi" w:hAnsiTheme="minorHAnsi" w:cstheme="minorHAnsi"/>
                          <w:sz w:val="12"/>
                          <w:szCs w:val="12"/>
                        </w:rPr>
                        <w:t>esources: developers, project manager, accounting/managing people</w:t>
                      </w:r>
                    </w:p>
                    <w:p w14:paraId="1D2485A1" w14:textId="6EE7A950" w:rsidR="00C704EF" w:rsidRPr="00B30320" w:rsidRDefault="00C704EF" w:rsidP="00FE3542">
                      <w:pPr>
                        <w:pStyle w:val="Nessunaspaziatura"/>
                        <w:spacing w:after="120" w:line="60" w:lineRule="atLeast"/>
                        <w:jc w:val="left"/>
                        <w:rPr>
                          <w:rFonts w:asciiTheme="minorHAnsi" w:hAnsiTheme="minorHAnsi" w:cstheme="minorHAnsi"/>
                          <w:sz w:val="10"/>
                          <w:szCs w:val="10"/>
                        </w:rPr>
                      </w:pPr>
                    </w:p>
                  </w:txbxContent>
                </v:textbox>
                <w10:wrap type="square"/>
              </v:shape>
            </w:pict>
          </mc:Fallback>
        </mc:AlternateContent>
      </w:r>
      <w:r w:rsidR="00DD4B60">
        <w:rPr>
          <w:noProof/>
        </w:rPr>
        <mc:AlternateContent>
          <mc:Choice Requires="wps">
            <w:drawing>
              <wp:anchor distT="45720" distB="45720" distL="114300" distR="114300" simplePos="0" relativeHeight="251658254" behindDoc="0" locked="0" layoutInCell="1" allowOverlap="1" wp14:anchorId="1003CF78" wp14:editId="34534345">
                <wp:simplePos x="0" y="0"/>
                <wp:positionH relativeFrom="column">
                  <wp:posOffset>687070</wp:posOffset>
                </wp:positionH>
                <wp:positionV relativeFrom="paragraph">
                  <wp:posOffset>554355</wp:posOffset>
                </wp:positionV>
                <wp:extent cx="1303020" cy="1186815"/>
                <wp:effectExtent l="0" t="0" r="0" b="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186815"/>
                        </a:xfrm>
                        <a:prstGeom prst="rect">
                          <a:avLst/>
                        </a:prstGeom>
                        <a:solidFill>
                          <a:srgbClr val="FFFFFF"/>
                        </a:solidFill>
                        <a:ln w="9525">
                          <a:noFill/>
                          <a:miter lim="800000"/>
                          <a:headEnd/>
                          <a:tailEnd/>
                        </a:ln>
                      </wps:spPr>
                      <wps:txbx>
                        <w:txbxContent>
                          <w:p w14:paraId="5BAC3EF8" w14:textId="4273E7AC" w:rsidR="00C704EF" w:rsidRDefault="00C704EF" w:rsidP="00C41D35">
                            <w:pPr>
                              <w:spacing w:after="60" w:line="60" w:lineRule="atLeast"/>
                              <w:jc w:val="left"/>
                              <w:rPr>
                                <w:rFonts w:asciiTheme="minorHAnsi" w:hAnsiTheme="minorHAnsi" w:cstheme="minorHAnsi"/>
                                <w:sz w:val="12"/>
                                <w:szCs w:val="12"/>
                              </w:rPr>
                            </w:pPr>
                            <w:r w:rsidRPr="00C41D35">
                              <w:rPr>
                                <w:rFonts w:asciiTheme="minorHAnsi" w:hAnsiTheme="minorHAnsi" w:cstheme="minorHAnsi"/>
                                <w:sz w:val="12"/>
                                <w:szCs w:val="12"/>
                              </w:rPr>
                              <w:t>Web development</w:t>
                            </w:r>
                          </w:p>
                          <w:p w14:paraId="738B7A29" w14:textId="769534D9" w:rsidR="00C704EF" w:rsidRPr="00C41D35" w:rsidRDefault="00C704EF" w:rsidP="00C41D35">
                            <w:pPr>
                              <w:spacing w:after="60" w:line="60" w:lineRule="atLeast"/>
                              <w:jc w:val="left"/>
                              <w:rPr>
                                <w:rFonts w:asciiTheme="minorHAnsi" w:hAnsiTheme="minorHAnsi" w:cstheme="minorHAnsi"/>
                                <w:sz w:val="12"/>
                                <w:szCs w:val="12"/>
                              </w:rPr>
                            </w:pPr>
                            <w:r w:rsidRPr="00C41D35">
                              <w:rPr>
                                <w:rFonts w:asciiTheme="minorHAnsi" w:hAnsiTheme="minorHAnsi" w:cstheme="minorHAnsi"/>
                                <w:sz w:val="12"/>
                                <w:szCs w:val="12"/>
                              </w:rPr>
                              <w:t>App development</w:t>
                            </w:r>
                          </w:p>
                          <w:p w14:paraId="656514BB" w14:textId="4CFA478D" w:rsidR="00C704EF" w:rsidRPr="00C41D35" w:rsidRDefault="00C704EF" w:rsidP="00C41D35">
                            <w:pPr>
                              <w:spacing w:after="60" w:line="60" w:lineRule="atLeast"/>
                              <w:jc w:val="left"/>
                              <w:rPr>
                                <w:rFonts w:asciiTheme="minorHAnsi" w:hAnsiTheme="minorHAnsi" w:cstheme="minorHAnsi"/>
                                <w:sz w:val="12"/>
                                <w:szCs w:val="12"/>
                              </w:rPr>
                            </w:pPr>
                            <w:r>
                              <w:rPr>
                                <w:rFonts w:asciiTheme="minorHAnsi" w:hAnsiTheme="minorHAnsi" w:cstheme="minorHAnsi"/>
                                <w:sz w:val="12"/>
                                <w:szCs w:val="12"/>
                              </w:rPr>
                              <w:t>Content marketing</w:t>
                            </w:r>
                          </w:p>
                          <w:p w14:paraId="1886BDFB" w14:textId="77777777" w:rsidR="00C704EF" w:rsidRPr="00C41D35" w:rsidRDefault="00C704EF" w:rsidP="00C41D35">
                            <w:pPr>
                              <w:spacing w:after="60" w:line="60" w:lineRule="atLeast"/>
                              <w:jc w:val="left"/>
                              <w:rPr>
                                <w:rFonts w:asciiTheme="minorHAnsi" w:hAnsiTheme="minorHAnsi" w:cstheme="minorHAnsi"/>
                                <w:sz w:val="12"/>
                                <w:szCs w:val="12"/>
                              </w:rPr>
                            </w:pPr>
                            <w:r w:rsidRPr="00C41D35">
                              <w:rPr>
                                <w:rFonts w:asciiTheme="minorHAnsi" w:hAnsiTheme="minorHAnsi" w:cstheme="minorHAnsi"/>
                                <w:sz w:val="12"/>
                                <w:szCs w:val="12"/>
                              </w:rPr>
                              <w:t>SEO</w:t>
                            </w:r>
                          </w:p>
                          <w:p w14:paraId="35A92C78" w14:textId="77777777" w:rsidR="00C704EF" w:rsidRPr="00C41D35" w:rsidRDefault="00C704EF" w:rsidP="00C41D35">
                            <w:pPr>
                              <w:spacing w:after="60" w:line="60" w:lineRule="atLeast"/>
                              <w:jc w:val="left"/>
                              <w:rPr>
                                <w:rFonts w:asciiTheme="minorHAnsi" w:hAnsiTheme="minorHAnsi" w:cstheme="minorHAnsi"/>
                                <w:sz w:val="12"/>
                                <w:szCs w:val="12"/>
                              </w:rPr>
                            </w:pPr>
                            <w:r w:rsidRPr="00C41D35">
                              <w:rPr>
                                <w:rFonts w:asciiTheme="minorHAnsi" w:hAnsiTheme="minorHAnsi" w:cstheme="minorHAnsi"/>
                                <w:sz w:val="12"/>
                                <w:szCs w:val="12"/>
                              </w:rPr>
                              <w:t>IT consulting</w:t>
                            </w:r>
                          </w:p>
                          <w:p w14:paraId="0C5ACB68" w14:textId="6E84ADC4" w:rsidR="00C704EF" w:rsidRPr="00C41D35" w:rsidRDefault="00C704EF" w:rsidP="00C41D35">
                            <w:pPr>
                              <w:spacing w:after="60" w:line="60" w:lineRule="atLeast"/>
                              <w:jc w:val="left"/>
                              <w:rPr>
                                <w:rFonts w:asciiTheme="minorHAnsi" w:hAnsiTheme="minorHAnsi" w:cstheme="minorHAnsi"/>
                                <w:sz w:val="12"/>
                                <w:szCs w:val="12"/>
                              </w:rPr>
                            </w:pPr>
                            <w:r w:rsidRPr="00C41D35">
                              <w:rPr>
                                <w:rFonts w:asciiTheme="minorHAnsi" w:hAnsiTheme="minorHAnsi" w:cstheme="minorHAnsi"/>
                                <w:sz w:val="12"/>
                                <w:szCs w:val="12"/>
                              </w:rPr>
                              <w:t>Customer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3CF78" id="_x0000_s1034" type="#_x0000_t202" style="position:absolute;left:0;text-align:left;margin-left:54.1pt;margin-top:43.65pt;width:102.6pt;height:93.4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" stroked="f">
                <v:textbox>
                  <w:txbxContent>
                    <w:p w14:paraId="5BAC3EF8" w14:textId="4273E7AC" w:rsidR="00C704EF" w:rsidRDefault="00C704EF" w:rsidP="00C41D35">
                      <w:pPr>
                        <w:spacing w:after="60" w:line="60" w:lineRule="atLeast"/>
                        <w:jc w:val="left"/>
                        <w:rPr>
                          <w:rFonts w:asciiTheme="minorHAnsi" w:hAnsiTheme="minorHAnsi" w:cstheme="minorHAnsi"/>
                          <w:sz w:val="12"/>
                          <w:szCs w:val="12"/>
                        </w:rPr>
                      </w:pPr>
                      <w:r w:rsidRPr="00C41D35">
                        <w:rPr>
                          <w:rFonts w:asciiTheme="minorHAnsi" w:hAnsiTheme="minorHAnsi" w:cstheme="minorHAnsi"/>
                          <w:sz w:val="12"/>
                          <w:szCs w:val="12"/>
                        </w:rPr>
                        <w:t>Web development</w:t>
                      </w:r>
                    </w:p>
                    <w:p w14:paraId="738B7A29" w14:textId="769534D9" w:rsidR="00C704EF" w:rsidRPr="00C41D35" w:rsidRDefault="00C704EF" w:rsidP="00C41D35">
                      <w:pPr>
                        <w:spacing w:after="60" w:line="60" w:lineRule="atLeast"/>
                        <w:jc w:val="left"/>
                        <w:rPr>
                          <w:rFonts w:asciiTheme="minorHAnsi" w:hAnsiTheme="minorHAnsi" w:cstheme="minorHAnsi"/>
                          <w:sz w:val="12"/>
                          <w:szCs w:val="12"/>
                        </w:rPr>
                      </w:pPr>
                      <w:r w:rsidRPr="00C41D35">
                        <w:rPr>
                          <w:rFonts w:asciiTheme="minorHAnsi" w:hAnsiTheme="minorHAnsi" w:cstheme="minorHAnsi"/>
                          <w:sz w:val="12"/>
                          <w:szCs w:val="12"/>
                        </w:rPr>
                        <w:t>App development</w:t>
                      </w:r>
                    </w:p>
                    <w:p w14:paraId="656514BB" w14:textId="4CFA478D" w:rsidR="00C704EF" w:rsidRPr="00C41D35" w:rsidRDefault="00C704EF" w:rsidP="00C41D35">
                      <w:pPr>
                        <w:spacing w:after="60" w:line="60" w:lineRule="atLeast"/>
                        <w:jc w:val="left"/>
                        <w:rPr>
                          <w:rFonts w:asciiTheme="minorHAnsi" w:hAnsiTheme="minorHAnsi" w:cstheme="minorHAnsi"/>
                          <w:sz w:val="12"/>
                          <w:szCs w:val="12"/>
                        </w:rPr>
                      </w:pPr>
                      <w:r>
                        <w:rPr>
                          <w:rFonts w:asciiTheme="minorHAnsi" w:hAnsiTheme="minorHAnsi" w:cstheme="minorHAnsi"/>
                          <w:sz w:val="12"/>
                          <w:szCs w:val="12"/>
                        </w:rPr>
                        <w:t>Content marketing</w:t>
                      </w:r>
                    </w:p>
                    <w:p w14:paraId="1886BDFB" w14:textId="77777777" w:rsidR="00C704EF" w:rsidRPr="00C41D35" w:rsidRDefault="00C704EF" w:rsidP="00C41D35">
                      <w:pPr>
                        <w:spacing w:after="60" w:line="60" w:lineRule="atLeast"/>
                        <w:jc w:val="left"/>
                        <w:rPr>
                          <w:rFonts w:asciiTheme="minorHAnsi" w:hAnsiTheme="minorHAnsi" w:cstheme="minorHAnsi"/>
                          <w:sz w:val="12"/>
                          <w:szCs w:val="12"/>
                        </w:rPr>
                      </w:pPr>
                      <w:r w:rsidRPr="00C41D35">
                        <w:rPr>
                          <w:rFonts w:asciiTheme="minorHAnsi" w:hAnsiTheme="minorHAnsi" w:cstheme="minorHAnsi"/>
                          <w:sz w:val="12"/>
                          <w:szCs w:val="12"/>
                        </w:rPr>
                        <w:t>SEO</w:t>
                      </w:r>
                    </w:p>
                    <w:p w14:paraId="35A92C78" w14:textId="77777777" w:rsidR="00C704EF" w:rsidRPr="00C41D35" w:rsidRDefault="00C704EF" w:rsidP="00C41D35">
                      <w:pPr>
                        <w:spacing w:after="60" w:line="60" w:lineRule="atLeast"/>
                        <w:jc w:val="left"/>
                        <w:rPr>
                          <w:rFonts w:asciiTheme="minorHAnsi" w:hAnsiTheme="minorHAnsi" w:cstheme="minorHAnsi"/>
                          <w:sz w:val="12"/>
                          <w:szCs w:val="12"/>
                        </w:rPr>
                      </w:pPr>
                      <w:r w:rsidRPr="00C41D35">
                        <w:rPr>
                          <w:rFonts w:asciiTheme="minorHAnsi" w:hAnsiTheme="minorHAnsi" w:cstheme="minorHAnsi"/>
                          <w:sz w:val="12"/>
                          <w:szCs w:val="12"/>
                        </w:rPr>
                        <w:t>IT consulting</w:t>
                      </w:r>
                    </w:p>
                    <w:p w14:paraId="0C5ACB68" w14:textId="6E84ADC4" w:rsidR="00C704EF" w:rsidRPr="00C41D35" w:rsidRDefault="00C704EF" w:rsidP="00C41D35">
                      <w:pPr>
                        <w:spacing w:after="60" w:line="60" w:lineRule="atLeast"/>
                        <w:jc w:val="left"/>
                        <w:rPr>
                          <w:rFonts w:asciiTheme="minorHAnsi" w:hAnsiTheme="minorHAnsi" w:cstheme="minorHAnsi"/>
                          <w:sz w:val="12"/>
                          <w:szCs w:val="12"/>
                        </w:rPr>
                      </w:pPr>
                      <w:r w:rsidRPr="00C41D35">
                        <w:rPr>
                          <w:rFonts w:asciiTheme="minorHAnsi" w:hAnsiTheme="minorHAnsi" w:cstheme="minorHAnsi"/>
                          <w:sz w:val="12"/>
                          <w:szCs w:val="12"/>
                        </w:rPr>
                        <w:t>Customer service</w:t>
                      </w:r>
                    </w:p>
                  </w:txbxContent>
                </v:textbox>
                <w10:wrap type="square"/>
              </v:shape>
            </w:pict>
          </mc:Fallback>
        </mc:AlternateContent>
      </w:r>
      <w:r w:rsidR="00DD4B60">
        <w:rPr>
          <w:noProof/>
        </w:rPr>
        <mc:AlternateContent>
          <mc:Choice Requires="wps">
            <w:drawing>
              <wp:anchor distT="45720" distB="45720" distL="114300" distR="114300" simplePos="0" relativeHeight="251658253" behindDoc="0" locked="0" layoutInCell="1" allowOverlap="1" wp14:anchorId="43AF3682" wp14:editId="3739C54C">
                <wp:simplePos x="0" y="0"/>
                <wp:positionH relativeFrom="column">
                  <wp:posOffset>-650240</wp:posOffset>
                </wp:positionH>
                <wp:positionV relativeFrom="paragraph">
                  <wp:posOffset>581660</wp:posOffset>
                </wp:positionV>
                <wp:extent cx="1289685" cy="2592705"/>
                <wp:effectExtent l="0" t="0" r="571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592705"/>
                        </a:xfrm>
                        <a:prstGeom prst="rect">
                          <a:avLst/>
                        </a:prstGeom>
                        <a:solidFill>
                          <a:srgbClr val="FFFFFF"/>
                        </a:solidFill>
                        <a:ln w="9525">
                          <a:noFill/>
                          <a:miter lim="800000"/>
                          <a:headEnd/>
                          <a:tailEnd/>
                        </a:ln>
                      </wps:spPr>
                      <wps:txbx>
                        <w:txbxContent>
                          <w:p w14:paraId="5B683F25" w14:textId="55187691" w:rsidR="00C704EF" w:rsidRPr="008D27A5" w:rsidRDefault="00C704EF" w:rsidP="00C41D35">
                            <w:pPr>
                              <w:spacing w:after="60" w:line="60" w:lineRule="atLeast"/>
                              <w:jc w:val="left"/>
                              <w:rPr>
                                <w:rFonts w:asciiTheme="minorHAnsi" w:hAnsiTheme="minorHAnsi" w:cstheme="minorHAnsi"/>
                                <w:sz w:val="12"/>
                                <w:szCs w:val="12"/>
                              </w:rPr>
                            </w:pPr>
                            <w:r w:rsidRPr="008D27A5">
                              <w:rPr>
                                <w:rFonts w:asciiTheme="minorHAnsi" w:hAnsiTheme="minorHAnsi" w:cstheme="minorHAnsi"/>
                                <w:sz w:val="12"/>
                                <w:szCs w:val="12"/>
                              </w:rPr>
                              <w:t>Local partner synergy</w:t>
                            </w:r>
                          </w:p>
                          <w:p w14:paraId="26898BB1" w14:textId="117F115D" w:rsidR="00C704EF" w:rsidRDefault="00C704EF" w:rsidP="00C41D35">
                            <w:pPr>
                              <w:spacing w:after="60" w:line="60" w:lineRule="atLeast"/>
                              <w:jc w:val="left"/>
                              <w:rPr>
                                <w:rFonts w:asciiTheme="minorHAnsi" w:hAnsiTheme="minorHAnsi" w:cstheme="minorHAnsi"/>
                                <w:sz w:val="12"/>
                                <w:szCs w:val="12"/>
                              </w:rPr>
                            </w:pPr>
                            <w:r w:rsidRPr="008D27A5">
                              <w:rPr>
                                <w:rFonts w:asciiTheme="minorHAnsi" w:hAnsiTheme="minorHAnsi" w:cstheme="minorHAnsi"/>
                                <w:sz w:val="12"/>
                                <w:szCs w:val="12"/>
                              </w:rPr>
                              <w:t xml:space="preserve">Poland partner from International </w:t>
                            </w:r>
                            <w:r>
                              <w:rPr>
                                <w:rFonts w:asciiTheme="minorHAnsi" w:hAnsiTheme="minorHAnsi" w:cstheme="minorHAnsi"/>
                                <w:sz w:val="12"/>
                                <w:szCs w:val="12"/>
                              </w:rPr>
                              <w:t>Automotive Business Meeting (IABM)</w:t>
                            </w:r>
                          </w:p>
                          <w:p w14:paraId="52C9DD4C" w14:textId="4182A6F5" w:rsidR="00C704EF" w:rsidRDefault="00C704EF" w:rsidP="00C41D35">
                            <w:pPr>
                              <w:spacing w:after="60" w:line="60" w:lineRule="atLeast"/>
                              <w:jc w:val="left"/>
                              <w:rPr>
                                <w:rFonts w:asciiTheme="minorHAnsi" w:hAnsiTheme="minorHAnsi" w:cstheme="minorHAnsi"/>
                                <w:sz w:val="12"/>
                                <w:szCs w:val="12"/>
                              </w:rPr>
                            </w:pPr>
                            <w:r>
                              <w:rPr>
                                <w:rFonts w:asciiTheme="minorHAnsi" w:hAnsiTheme="minorHAnsi" w:cstheme="minorHAnsi"/>
                                <w:sz w:val="12"/>
                                <w:szCs w:val="12"/>
                              </w:rPr>
                              <w:t>Gamma Computer for discount on new PCs</w:t>
                            </w:r>
                          </w:p>
                          <w:p w14:paraId="028E360A" w14:textId="70872628" w:rsidR="00C704EF" w:rsidRPr="0047593D" w:rsidRDefault="00C704EF" w:rsidP="00C41D35">
                            <w:pPr>
                              <w:spacing w:after="60" w:line="60" w:lineRule="atLeast"/>
                              <w:jc w:val="left"/>
                              <w:rPr>
                                <w:rFonts w:asciiTheme="minorHAnsi" w:hAnsiTheme="minorHAnsi" w:cstheme="minorHAnsi"/>
                                <w:sz w:val="12"/>
                                <w:szCs w:val="12"/>
                              </w:rPr>
                            </w:pPr>
                            <w:r>
                              <w:rPr>
                                <w:rFonts w:asciiTheme="minorHAnsi" w:hAnsiTheme="minorHAnsi" w:cstheme="minorHAnsi"/>
                                <w:sz w:val="12"/>
                                <w:szCs w:val="12"/>
                              </w:rPr>
                              <w:t>Vodafone Business Internet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F3682" id="_x0000_s1035" type="#_x0000_t202" style="position:absolute;left:0;text-align:left;margin-left:-51.2pt;margin-top:45.8pt;width:101.55pt;height:204.1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" stroked="f">
                <v:textbox>
                  <w:txbxContent>
                    <w:p w14:paraId="5B683F25" w14:textId="55187691" w:rsidR="00C704EF" w:rsidRPr="008D27A5" w:rsidRDefault="00C704EF" w:rsidP="00C41D35">
                      <w:pPr>
                        <w:spacing w:after="60" w:line="60" w:lineRule="atLeast"/>
                        <w:jc w:val="left"/>
                        <w:rPr>
                          <w:rFonts w:asciiTheme="minorHAnsi" w:hAnsiTheme="minorHAnsi" w:cstheme="minorHAnsi"/>
                          <w:sz w:val="12"/>
                          <w:szCs w:val="12"/>
                        </w:rPr>
                      </w:pPr>
                      <w:r w:rsidRPr="008D27A5">
                        <w:rPr>
                          <w:rFonts w:asciiTheme="minorHAnsi" w:hAnsiTheme="minorHAnsi" w:cstheme="minorHAnsi"/>
                          <w:sz w:val="12"/>
                          <w:szCs w:val="12"/>
                        </w:rPr>
                        <w:t>Local partner synergy</w:t>
                      </w:r>
                    </w:p>
                    <w:p w14:paraId="26898BB1" w14:textId="117F115D" w:rsidR="00C704EF" w:rsidRDefault="00C704EF" w:rsidP="00C41D35">
                      <w:pPr>
                        <w:spacing w:after="60" w:line="60" w:lineRule="atLeast"/>
                        <w:jc w:val="left"/>
                        <w:rPr>
                          <w:rFonts w:asciiTheme="minorHAnsi" w:hAnsiTheme="minorHAnsi" w:cstheme="minorHAnsi"/>
                          <w:sz w:val="12"/>
                          <w:szCs w:val="12"/>
                        </w:rPr>
                      </w:pPr>
                      <w:r w:rsidRPr="008D27A5">
                        <w:rPr>
                          <w:rFonts w:asciiTheme="minorHAnsi" w:hAnsiTheme="minorHAnsi" w:cstheme="minorHAnsi"/>
                          <w:sz w:val="12"/>
                          <w:szCs w:val="12"/>
                        </w:rPr>
                        <w:t xml:space="preserve">Poland partner from International </w:t>
                      </w:r>
                      <w:r>
                        <w:rPr>
                          <w:rFonts w:asciiTheme="minorHAnsi" w:hAnsiTheme="minorHAnsi" w:cstheme="minorHAnsi"/>
                          <w:sz w:val="12"/>
                          <w:szCs w:val="12"/>
                        </w:rPr>
                        <w:t>Automotive Business Meeting (IABM)</w:t>
                      </w:r>
                    </w:p>
                    <w:p w14:paraId="52C9DD4C" w14:textId="4182A6F5" w:rsidR="00C704EF" w:rsidRDefault="00C704EF" w:rsidP="00C41D35">
                      <w:pPr>
                        <w:spacing w:after="60" w:line="60" w:lineRule="atLeast"/>
                        <w:jc w:val="left"/>
                        <w:rPr>
                          <w:rFonts w:asciiTheme="minorHAnsi" w:hAnsiTheme="minorHAnsi" w:cstheme="minorHAnsi"/>
                          <w:sz w:val="12"/>
                          <w:szCs w:val="12"/>
                        </w:rPr>
                      </w:pPr>
                      <w:r>
                        <w:rPr>
                          <w:rFonts w:asciiTheme="minorHAnsi" w:hAnsiTheme="minorHAnsi" w:cstheme="minorHAnsi"/>
                          <w:sz w:val="12"/>
                          <w:szCs w:val="12"/>
                        </w:rPr>
                        <w:t>Gamma Computer for discount on new PCs</w:t>
                      </w:r>
                    </w:p>
                    <w:p w14:paraId="028E360A" w14:textId="70872628" w:rsidR="00C704EF" w:rsidRPr="0047593D" w:rsidRDefault="00C704EF" w:rsidP="00C41D35">
                      <w:pPr>
                        <w:spacing w:after="60" w:line="60" w:lineRule="atLeast"/>
                        <w:jc w:val="left"/>
                        <w:rPr>
                          <w:rFonts w:asciiTheme="minorHAnsi" w:hAnsiTheme="minorHAnsi" w:cstheme="minorHAnsi"/>
                          <w:sz w:val="12"/>
                          <w:szCs w:val="12"/>
                        </w:rPr>
                      </w:pPr>
                      <w:r>
                        <w:rPr>
                          <w:rFonts w:asciiTheme="minorHAnsi" w:hAnsiTheme="minorHAnsi" w:cstheme="minorHAnsi"/>
                          <w:sz w:val="12"/>
                          <w:szCs w:val="12"/>
                        </w:rPr>
                        <w:t>Vodafone Business Internet Provider</w:t>
                      </w:r>
                    </w:p>
                  </w:txbxContent>
                </v:textbox>
                <w10:wrap type="square"/>
              </v:shape>
            </w:pict>
          </mc:Fallback>
        </mc:AlternateContent>
      </w:r>
      <w:r w:rsidR="00DD4B60">
        <w:rPr>
          <w:noProof/>
        </w:rPr>
        <w:drawing>
          <wp:anchor distT="0" distB="0" distL="114300" distR="114300" simplePos="0" relativeHeight="251658252" behindDoc="0" locked="0" layoutInCell="1" allowOverlap="1" wp14:anchorId="5D4D4DB1" wp14:editId="5BF056AC">
            <wp:simplePos x="0" y="0"/>
            <wp:positionH relativeFrom="margin">
              <wp:align>center</wp:align>
            </wp:positionH>
            <wp:positionV relativeFrom="paragraph">
              <wp:posOffset>213369</wp:posOffset>
            </wp:positionV>
            <wp:extent cx="7035165" cy="4225925"/>
            <wp:effectExtent l="0" t="0" r="0" b="317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3516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4A7">
        <w:t>Business Model Canvas</w:t>
      </w:r>
      <w:bookmarkEnd w:id="9"/>
    </w:p>
    <w:p w14:paraId="3B103515" w14:textId="78619996" w:rsidR="00C21592" w:rsidRPr="00C21592" w:rsidRDefault="0055233A" w:rsidP="00C21592">
      <w:pPr>
        <w:pStyle w:val="Titolo2"/>
      </w:pPr>
      <w:bookmarkStart w:id="10" w:name="_Toc3774475"/>
      <w:r>
        <w:t>Critical Success Factors</w:t>
      </w:r>
      <w:bookmarkEnd w:id="10"/>
    </w:p>
    <w:p w14:paraId="5B96DD6B" w14:textId="71CAD220" w:rsidR="001B4F04" w:rsidRPr="00FF1C35" w:rsidRDefault="008759B5" w:rsidP="00C21592">
      <w:pPr>
        <w:rPr>
          <w:color w:val="auto"/>
          <w:shd w:val="clear" w:color="auto" w:fill="FFFFFF"/>
        </w:rPr>
      </w:pPr>
      <w:r w:rsidRPr="00FF1C35">
        <w:rPr>
          <w:color w:val="auto"/>
          <w:shd w:val="clear" w:color="auto" w:fill="FFFFFF"/>
        </w:rPr>
        <w:t>Considering</w:t>
      </w:r>
      <w:r w:rsidR="001B4F04" w:rsidRPr="00FF1C35">
        <w:rPr>
          <w:color w:val="auto"/>
          <w:shd w:val="clear" w:color="auto" w:fill="FFFFFF"/>
        </w:rPr>
        <w:t xml:space="preserve"> the company strategy, </w:t>
      </w:r>
      <w:r w:rsidR="00C01FD6" w:rsidRPr="00FF1C35">
        <w:rPr>
          <w:color w:val="auto"/>
          <w:shd w:val="clear" w:color="auto" w:fill="FFFFFF"/>
        </w:rPr>
        <w:t xml:space="preserve">the </w:t>
      </w:r>
      <w:r w:rsidR="00250DCE" w:rsidRPr="00FF1C35">
        <w:rPr>
          <w:color w:val="auto"/>
          <w:shd w:val="clear" w:color="auto" w:fill="FFFFFF"/>
        </w:rPr>
        <w:t>CSFs</w:t>
      </w:r>
      <w:r w:rsidR="00644325" w:rsidRPr="00FF1C35">
        <w:rPr>
          <w:color w:val="auto"/>
          <w:shd w:val="clear" w:color="auto" w:fill="FFFFFF"/>
        </w:rPr>
        <w:t xml:space="preserve"> are:</w:t>
      </w:r>
    </w:p>
    <w:p w14:paraId="73DED571" w14:textId="2133DB8A" w:rsidR="00644325" w:rsidRPr="00FF1C35" w:rsidRDefault="000141C7" w:rsidP="00644325">
      <w:pPr>
        <w:pStyle w:val="Paragrafoelenco"/>
        <w:numPr>
          <w:ilvl w:val="0"/>
          <w:numId w:val="17"/>
        </w:numPr>
        <w:rPr>
          <w:color w:val="auto"/>
          <w:shd w:val="clear" w:color="auto" w:fill="FFFFFF"/>
        </w:rPr>
      </w:pPr>
      <w:r w:rsidRPr="00FF1C35">
        <w:rPr>
          <w:color w:val="auto"/>
          <w:shd w:val="clear" w:color="auto" w:fill="FFFFFF"/>
        </w:rPr>
        <w:t>Customer satisfaction</w:t>
      </w:r>
      <w:r w:rsidR="00BC732D" w:rsidRPr="00FF1C35">
        <w:rPr>
          <w:color w:val="auto"/>
          <w:shd w:val="clear" w:color="auto" w:fill="FFFFFF"/>
        </w:rPr>
        <w:t xml:space="preserve"> (referred in the following as </w:t>
      </w:r>
      <w:r w:rsidR="00644325" w:rsidRPr="00FF1C35">
        <w:rPr>
          <w:color w:val="auto"/>
          <w:shd w:val="clear" w:color="auto" w:fill="FFFFFF"/>
        </w:rPr>
        <w:t>CSF1</w:t>
      </w:r>
      <w:r w:rsidR="00BC732D" w:rsidRPr="00FF1C35">
        <w:rPr>
          <w:color w:val="auto"/>
          <w:shd w:val="clear" w:color="auto" w:fill="FFFFFF"/>
        </w:rPr>
        <w:t>).</w:t>
      </w:r>
    </w:p>
    <w:p w14:paraId="04DB454F" w14:textId="54D0A29D" w:rsidR="006B1250" w:rsidRDefault="00BB2C01" w:rsidP="006B1250">
      <w:pPr>
        <w:pStyle w:val="Paragrafoelenco"/>
        <w:numPr>
          <w:ilvl w:val="0"/>
          <w:numId w:val="17"/>
        </w:numPr>
        <w:rPr>
          <w:color w:val="auto"/>
          <w:shd w:val="clear" w:color="auto" w:fill="FFFFFF"/>
        </w:rPr>
      </w:pPr>
      <w:r w:rsidRPr="00FF1C35">
        <w:rPr>
          <w:color w:val="auto"/>
          <w:shd w:val="clear" w:color="auto" w:fill="FFFFFF"/>
        </w:rPr>
        <w:t xml:space="preserve">Reduction of the process cost (referred in the following as </w:t>
      </w:r>
      <w:r w:rsidR="00644325" w:rsidRPr="00FF1C35">
        <w:rPr>
          <w:color w:val="auto"/>
          <w:shd w:val="clear" w:color="auto" w:fill="FFFFFF"/>
        </w:rPr>
        <w:t>CSF2</w:t>
      </w:r>
      <w:r w:rsidRPr="00FF1C35">
        <w:rPr>
          <w:color w:val="auto"/>
          <w:shd w:val="clear" w:color="auto" w:fill="FFFFFF"/>
        </w:rPr>
        <w:t>).</w:t>
      </w:r>
    </w:p>
    <w:p w14:paraId="62FB30FB" w14:textId="1DC69E45" w:rsidR="007F331F" w:rsidRDefault="007F331F" w:rsidP="006B1250">
      <w:pPr>
        <w:pStyle w:val="Paragrafoelenco"/>
        <w:numPr>
          <w:ilvl w:val="0"/>
          <w:numId w:val="17"/>
        </w:numPr>
        <w:rPr>
          <w:color w:val="auto"/>
          <w:shd w:val="clear" w:color="auto" w:fill="FFFFFF"/>
        </w:rPr>
      </w:pPr>
      <w:r>
        <w:rPr>
          <w:color w:val="auto"/>
          <w:shd w:val="clear" w:color="auto" w:fill="FFFFFF"/>
        </w:rPr>
        <w:t>Software quality (referred in the following as CSF3).</w:t>
      </w:r>
    </w:p>
    <w:p w14:paraId="05BBF222" w14:textId="4BF36E05" w:rsidR="00B75491" w:rsidRDefault="00C704EF" w:rsidP="006B1250">
      <w:pPr>
        <w:pStyle w:val="Paragrafoelenco"/>
        <w:numPr>
          <w:ilvl w:val="0"/>
          <w:numId w:val="17"/>
        </w:numPr>
        <w:rPr>
          <w:color w:val="auto"/>
          <w:shd w:val="clear" w:color="auto" w:fill="FFFFFF"/>
        </w:rPr>
      </w:pPr>
      <w:r>
        <w:rPr>
          <w:color w:val="auto"/>
          <w:shd w:val="clear" w:color="auto" w:fill="FFFFFF"/>
        </w:rPr>
        <w:t>Top skills</w:t>
      </w:r>
      <w:r w:rsidR="00B75491">
        <w:rPr>
          <w:color w:val="auto"/>
          <w:shd w:val="clear" w:color="auto" w:fill="FFFFFF"/>
        </w:rPr>
        <w:t xml:space="preserve"> </w:t>
      </w:r>
      <w:r w:rsidR="007F331F">
        <w:rPr>
          <w:color w:val="auto"/>
          <w:shd w:val="clear" w:color="auto" w:fill="FFFFFF"/>
        </w:rPr>
        <w:t xml:space="preserve">of employees </w:t>
      </w:r>
      <w:r w:rsidR="00B75491">
        <w:rPr>
          <w:color w:val="auto"/>
          <w:shd w:val="clear" w:color="auto" w:fill="FFFFFF"/>
        </w:rPr>
        <w:t>(referred in the following as CSF</w:t>
      </w:r>
      <w:r w:rsidR="007F331F">
        <w:rPr>
          <w:color w:val="auto"/>
          <w:shd w:val="clear" w:color="auto" w:fill="FFFFFF"/>
        </w:rPr>
        <w:t>4</w:t>
      </w:r>
      <w:r w:rsidR="00B75491">
        <w:rPr>
          <w:color w:val="auto"/>
          <w:shd w:val="clear" w:color="auto" w:fill="FFFFFF"/>
        </w:rPr>
        <w:t>).</w:t>
      </w:r>
    </w:p>
    <w:p w14:paraId="4D45EC5E" w14:textId="10F05831" w:rsidR="005F0BB8" w:rsidRPr="006B1250" w:rsidRDefault="006B1250" w:rsidP="006B1250">
      <w:pPr>
        <w:suppressAutoHyphens w:val="0"/>
        <w:spacing w:after="160" w:line="259" w:lineRule="auto"/>
        <w:jc w:val="left"/>
        <w:rPr>
          <w:color w:val="auto"/>
          <w:shd w:val="clear" w:color="auto" w:fill="FFFFFF"/>
        </w:rPr>
      </w:pPr>
      <w:r>
        <w:rPr>
          <w:color w:val="auto"/>
          <w:shd w:val="clear" w:color="auto" w:fill="FFFFFF"/>
        </w:rPr>
        <w:br w:type="page"/>
      </w:r>
    </w:p>
    <w:p w14:paraId="4159EE0C" w14:textId="3BB0B3BF" w:rsidR="004B2308" w:rsidRDefault="004B2308" w:rsidP="00BD2D07">
      <w:pPr>
        <w:pStyle w:val="Titolo2"/>
      </w:pPr>
      <w:bookmarkStart w:id="11" w:name="_Toc3774476"/>
      <w:r>
        <w:lastRenderedPageBreak/>
        <w:t>AS IS</w:t>
      </w:r>
      <w:bookmarkEnd w:id="11"/>
    </w:p>
    <w:p w14:paraId="0202A65B" w14:textId="4CFB8DC7" w:rsidR="005F0BB8" w:rsidRPr="005F0BB8" w:rsidRDefault="00CE23DB" w:rsidP="005F0BB8">
      <w:pPr>
        <w:pStyle w:val="Titolo3"/>
      </w:pPr>
      <w:bookmarkStart w:id="12" w:name="_Toc3774477"/>
      <w:r>
        <w:rPr>
          <w:noProof/>
        </w:rPr>
        <w:drawing>
          <wp:anchor distT="0" distB="0" distL="114300" distR="114300" simplePos="0" relativeHeight="251658241" behindDoc="0" locked="0" layoutInCell="1" allowOverlap="1" wp14:anchorId="5163320C" wp14:editId="2E3032EF">
            <wp:simplePos x="0" y="0"/>
            <wp:positionH relativeFrom="margin">
              <wp:align>center</wp:align>
            </wp:positionH>
            <wp:positionV relativeFrom="paragraph">
              <wp:posOffset>206655</wp:posOffset>
            </wp:positionV>
            <wp:extent cx="6552565" cy="2238375"/>
            <wp:effectExtent l="38100" t="0" r="57785" b="0"/>
            <wp:wrapTopAndBottom/>
            <wp:docPr id="85" name="Diagramma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FE479E">
        <w:t>Organizational chart</w:t>
      </w:r>
      <w:bookmarkEnd w:id="12"/>
    </w:p>
    <w:p w14:paraId="39FC23B6" w14:textId="450745C5" w:rsidR="007510DC" w:rsidRDefault="000A0C64" w:rsidP="008E7A6F">
      <w:r w:rsidRPr="00FF1C35">
        <w:t xml:space="preserve">The company has a mainly horizontal </w:t>
      </w:r>
      <w:r w:rsidR="00666183" w:rsidRPr="00FF1C35">
        <w:t>organization</w:t>
      </w:r>
      <w:r w:rsidR="00DA6A97">
        <w:t xml:space="preserve"> and t</w:t>
      </w:r>
      <w:r w:rsidR="00666183" w:rsidRPr="00FF1C35">
        <w:t xml:space="preserve">he structure is functional because the employees are divided in groups </w:t>
      </w:r>
      <w:r w:rsidR="00666183" w:rsidRPr="00A5027D">
        <w:t>depending</w:t>
      </w:r>
      <w:r w:rsidR="00666183" w:rsidRPr="00FF1C35">
        <w:t xml:space="preserve"> on their responsibilities. </w:t>
      </w:r>
      <w:r w:rsidR="00DC46F0" w:rsidRPr="00FF1C35">
        <w:t xml:space="preserve">Moreover, the employees are not </w:t>
      </w:r>
      <w:r w:rsidR="00DB132F" w:rsidRPr="00FF1C35">
        <w:t xml:space="preserve">specialized in a </w:t>
      </w:r>
      <w:r w:rsidR="00BE2F40" w:rsidRPr="00FF1C35">
        <w:t>specific</w:t>
      </w:r>
      <w:r w:rsidR="00DB132F" w:rsidRPr="00FF1C35">
        <w:t xml:space="preserve"> technology</w:t>
      </w:r>
      <w:r w:rsidR="00DC46F0" w:rsidRPr="00FF1C35">
        <w:t xml:space="preserve"> and there is a </w:t>
      </w:r>
      <w:r w:rsidR="00D827C2" w:rsidRPr="00FF1C35">
        <w:t xml:space="preserve">low level of </w:t>
      </w:r>
      <w:r w:rsidR="008E7A6F" w:rsidRPr="00FF1C35">
        <w:t>formalization.</w:t>
      </w:r>
    </w:p>
    <w:p w14:paraId="674E7D92" w14:textId="06C537AA" w:rsidR="006B1250" w:rsidRPr="00735B53" w:rsidRDefault="006B1250" w:rsidP="008E7A6F"/>
    <w:p w14:paraId="19B929AD" w14:textId="0D4CE527" w:rsidR="008F02A1" w:rsidRPr="008F02A1" w:rsidRDefault="008E7A6F" w:rsidP="008F02A1">
      <w:pPr>
        <w:pStyle w:val="Titolo3"/>
      </w:pPr>
      <w:bookmarkStart w:id="13" w:name="_Ref3763074"/>
      <w:bookmarkStart w:id="14" w:name="_Toc3774478"/>
      <w:r>
        <w:t>Linear Responsibility Chart</w:t>
      </w:r>
      <w:bookmarkEnd w:id="13"/>
      <w:bookmarkEnd w:id="14"/>
    </w:p>
    <w:tbl>
      <w:tblPr>
        <w:tblStyle w:val="Grigliatabella"/>
        <w:tblW w:w="0" w:type="auto"/>
        <w:jc w:val="center"/>
        <w:tblLayout w:type="fixed"/>
        <w:tblLook w:val="04A0" w:firstRow="1" w:lastRow="0" w:firstColumn="1" w:lastColumn="0" w:noHBand="0" w:noVBand="1"/>
      </w:tblPr>
      <w:tblGrid>
        <w:gridCol w:w="2880"/>
        <w:gridCol w:w="450"/>
        <w:gridCol w:w="540"/>
        <w:gridCol w:w="540"/>
        <w:gridCol w:w="540"/>
        <w:gridCol w:w="540"/>
        <w:gridCol w:w="540"/>
        <w:gridCol w:w="535"/>
        <w:gridCol w:w="579"/>
        <w:gridCol w:w="591"/>
      </w:tblGrid>
      <w:tr w:rsidR="00BB0927" w:rsidRPr="00A37D6F" w14:paraId="3B58F807" w14:textId="77777777" w:rsidTr="00C541E0">
        <w:trPr>
          <w:jc w:val="center"/>
        </w:trPr>
        <w:tc>
          <w:tcPr>
            <w:tcW w:w="2880" w:type="dxa"/>
            <w:vMerge w:val="restart"/>
            <w:vAlign w:val="center"/>
          </w:tcPr>
          <w:p w14:paraId="1EA315F5" w14:textId="67E6B84B" w:rsidR="00C92219" w:rsidRPr="00A37D6F" w:rsidRDefault="00C92219" w:rsidP="00D61F04">
            <w:pPr>
              <w:spacing w:line="240" w:lineRule="atLeast"/>
              <w:rPr>
                <w:rFonts w:asciiTheme="minorHAnsi" w:hAnsiTheme="minorHAnsi" w:cstheme="minorHAnsi"/>
                <w:sz w:val="20"/>
                <w:szCs w:val="20"/>
              </w:rPr>
            </w:pPr>
            <w:r w:rsidRPr="00A37D6F">
              <w:rPr>
                <w:rFonts w:asciiTheme="minorHAnsi" w:hAnsiTheme="minorHAnsi" w:cstheme="minorHAnsi"/>
                <w:sz w:val="20"/>
                <w:szCs w:val="20"/>
              </w:rPr>
              <w:t>Processes</w:t>
            </w:r>
          </w:p>
        </w:tc>
        <w:tc>
          <w:tcPr>
            <w:tcW w:w="3685" w:type="dxa"/>
            <w:gridSpan w:val="7"/>
            <w:vAlign w:val="center"/>
          </w:tcPr>
          <w:p w14:paraId="61396E3E" w14:textId="0BE7B331" w:rsidR="00C92219" w:rsidRPr="00A37D6F" w:rsidRDefault="00C92219" w:rsidP="00791473">
            <w:pPr>
              <w:spacing w:line="240" w:lineRule="atLeast"/>
              <w:jc w:val="center"/>
              <w:rPr>
                <w:rFonts w:asciiTheme="minorHAnsi" w:hAnsiTheme="minorHAnsi" w:cstheme="minorHAnsi"/>
                <w:sz w:val="20"/>
                <w:szCs w:val="20"/>
              </w:rPr>
            </w:pPr>
            <w:r w:rsidRPr="00A37D6F">
              <w:rPr>
                <w:rFonts w:asciiTheme="minorHAnsi" w:hAnsiTheme="minorHAnsi" w:cstheme="minorHAnsi"/>
                <w:sz w:val="20"/>
                <w:szCs w:val="20"/>
              </w:rPr>
              <w:t>Organization’s structures</w:t>
            </w:r>
          </w:p>
        </w:tc>
        <w:tc>
          <w:tcPr>
            <w:tcW w:w="1170" w:type="dxa"/>
            <w:gridSpan w:val="2"/>
            <w:vAlign w:val="center"/>
          </w:tcPr>
          <w:p w14:paraId="0CF8AEDC" w14:textId="088FEFA6" w:rsidR="00C92219" w:rsidRPr="00A37D6F" w:rsidRDefault="00A37D6F" w:rsidP="00791473">
            <w:pPr>
              <w:spacing w:line="240" w:lineRule="atLeast"/>
              <w:jc w:val="center"/>
              <w:rPr>
                <w:rFonts w:asciiTheme="minorHAnsi" w:hAnsiTheme="minorHAnsi" w:cstheme="minorHAnsi"/>
                <w:sz w:val="20"/>
                <w:szCs w:val="20"/>
              </w:rPr>
            </w:pPr>
            <w:r w:rsidRPr="00A37D6F">
              <w:rPr>
                <w:rFonts w:asciiTheme="minorHAnsi" w:hAnsiTheme="minorHAnsi" w:cstheme="minorHAnsi"/>
                <w:sz w:val="20"/>
                <w:szCs w:val="20"/>
              </w:rPr>
              <w:t>External actors</w:t>
            </w:r>
          </w:p>
        </w:tc>
      </w:tr>
      <w:tr w:rsidR="00813216" w:rsidRPr="00A37D6F" w14:paraId="13C1FC09" w14:textId="77777777" w:rsidTr="00C541E0">
        <w:trPr>
          <w:cantSplit/>
          <w:trHeight w:val="2325"/>
          <w:jc w:val="center"/>
        </w:trPr>
        <w:tc>
          <w:tcPr>
            <w:tcW w:w="2880" w:type="dxa"/>
            <w:vMerge/>
          </w:tcPr>
          <w:p w14:paraId="66C4685E" w14:textId="0D6D9854" w:rsidR="00C92219" w:rsidRPr="00A37D6F" w:rsidRDefault="00C92219" w:rsidP="00D61F04">
            <w:pPr>
              <w:spacing w:line="240" w:lineRule="atLeast"/>
              <w:rPr>
                <w:rFonts w:asciiTheme="minorHAnsi" w:hAnsiTheme="minorHAnsi" w:cstheme="minorHAnsi"/>
                <w:sz w:val="20"/>
                <w:szCs w:val="20"/>
              </w:rPr>
            </w:pPr>
          </w:p>
        </w:tc>
        <w:tc>
          <w:tcPr>
            <w:tcW w:w="450" w:type="dxa"/>
            <w:textDirection w:val="btLr"/>
            <w:vAlign w:val="center"/>
          </w:tcPr>
          <w:p w14:paraId="17E4D4B0" w14:textId="32D81CB9" w:rsidR="00C92219" w:rsidRPr="00A37D6F" w:rsidRDefault="00AC77A6" w:rsidP="00D61F04">
            <w:pPr>
              <w:spacing w:line="240" w:lineRule="atLeast"/>
              <w:ind w:left="113" w:right="113"/>
              <w:jc w:val="center"/>
              <w:rPr>
                <w:rFonts w:asciiTheme="minorHAnsi" w:hAnsiTheme="minorHAnsi" w:cstheme="minorHAnsi"/>
                <w:sz w:val="20"/>
                <w:szCs w:val="20"/>
              </w:rPr>
            </w:pPr>
            <w:r>
              <w:rPr>
                <w:rFonts w:asciiTheme="minorHAnsi" w:hAnsiTheme="minorHAnsi" w:cstheme="minorHAnsi"/>
                <w:sz w:val="20"/>
                <w:szCs w:val="20"/>
              </w:rPr>
              <w:t>CEO</w:t>
            </w:r>
          </w:p>
        </w:tc>
        <w:tc>
          <w:tcPr>
            <w:tcW w:w="540" w:type="dxa"/>
            <w:textDirection w:val="btLr"/>
            <w:vAlign w:val="center"/>
          </w:tcPr>
          <w:p w14:paraId="40C0250D" w14:textId="33411C17" w:rsidR="00C92219" w:rsidRPr="00A37D6F" w:rsidRDefault="00AC77A6" w:rsidP="00D61F04">
            <w:pPr>
              <w:spacing w:line="240" w:lineRule="atLeast"/>
              <w:ind w:left="113" w:right="113"/>
              <w:jc w:val="center"/>
              <w:rPr>
                <w:rFonts w:asciiTheme="minorHAnsi" w:hAnsiTheme="minorHAnsi" w:cstheme="minorHAnsi"/>
                <w:sz w:val="20"/>
                <w:szCs w:val="20"/>
              </w:rPr>
            </w:pPr>
            <w:r>
              <w:rPr>
                <w:rFonts w:asciiTheme="minorHAnsi" w:hAnsiTheme="minorHAnsi" w:cstheme="minorHAnsi"/>
                <w:sz w:val="20"/>
                <w:szCs w:val="20"/>
              </w:rPr>
              <w:t>App</w:t>
            </w:r>
            <w:r w:rsidR="00813216">
              <w:rPr>
                <w:rFonts w:asciiTheme="minorHAnsi" w:hAnsiTheme="minorHAnsi" w:cstheme="minorHAnsi"/>
                <w:sz w:val="20"/>
                <w:szCs w:val="20"/>
              </w:rPr>
              <w:t>lication</w:t>
            </w:r>
            <w:r>
              <w:rPr>
                <w:rFonts w:asciiTheme="minorHAnsi" w:hAnsiTheme="minorHAnsi" w:cstheme="minorHAnsi"/>
                <w:sz w:val="20"/>
                <w:szCs w:val="20"/>
              </w:rPr>
              <w:t xml:space="preserve"> de</w:t>
            </w:r>
            <w:r w:rsidR="00813216">
              <w:rPr>
                <w:rFonts w:asciiTheme="minorHAnsi" w:hAnsiTheme="minorHAnsi" w:cstheme="minorHAnsi"/>
                <w:sz w:val="20"/>
                <w:szCs w:val="20"/>
              </w:rPr>
              <w:t>velopment</w:t>
            </w:r>
          </w:p>
        </w:tc>
        <w:tc>
          <w:tcPr>
            <w:tcW w:w="540" w:type="dxa"/>
            <w:textDirection w:val="btLr"/>
            <w:vAlign w:val="center"/>
          </w:tcPr>
          <w:p w14:paraId="265A37A5" w14:textId="2CE3B82C" w:rsidR="00C92219" w:rsidRPr="00A37D6F" w:rsidRDefault="00AC77A6" w:rsidP="00D61F04">
            <w:pPr>
              <w:spacing w:line="240" w:lineRule="atLeast"/>
              <w:ind w:left="113" w:right="113"/>
              <w:jc w:val="center"/>
              <w:rPr>
                <w:rFonts w:asciiTheme="minorHAnsi" w:hAnsiTheme="minorHAnsi" w:cstheme="minorHAnsi"/>
                <w:sz w:val="20"/>
                <w:szCs w:val="20"/>
              </w:rPr>
            </w:pPr>
            <w:r>
              <w:rPr>
                <w:rFonts w:asciiTheme="minorHAnsi" w:hAnsiTheme="minorHAnsi" w:cstheme="minorHAnsi"/>
                <w:sz w:val="20"/>
                <w:szCs w:val="20"/>
              </w:rPr>
              <w:t xml:space="preserve">Website </w:t>
            </w:r>
            <w:r w:rsidR="00BB0927">
              <w:rPr>
                <w:rFonts w:asciiTheme="minorHAnsi" w:hAnsiTheme="minorHAnsi" w:cstheme="minorHAnsi"/>
                <w:sz w:val="20"/>
                <w:szCs w:val="20"/>
              </w:rPr>
              <w:t>d</w:t>
            </w:r>
            <w:r>
              <w:rPr>
                <w:rFonts w:asciiTheme="minorHAnsi" w:hAnsiTheme="minorHAnsi" w:cstheme="minorHAnsi"/>
                <w:sz w:val="20"/>
                <w:szCs w:val="20"/>
              </w:rPr>
              <w:t>ev</w:t>
            </w:r>
            <w:r w:rsidR="00813216">
              <w:rPr>
                <w:rFonts w:asciiTheme="minorHAnsi" w:hAnsiTheme="minorHAnsi" w:cstheme="minorHAnsi"/>
                <w:sz w:val="20"/>
                <w:szCs w:val="20"/>
              </w:rPr>
              <w:t>elopment</w:t>
            </w:r>
          </w:p>
        </w:tc>
        <w:tc>
          <w:tcPr>
            <w:tcW w:w="540" w:type="dxa"/>
            <w:textDirection w:val="btLr"/>
            <w:vAlign w:val="center"/>
          </w:tcPr>
          <w:p w14:paraId="6E157933" w14:textId="6CA0AD87" w:rsidR="00C92219" w:rsidRPr="00A37D6F" w:rsidRDefault="00813216" w:rsidP="00D61F04">
            <w:pPr>
              <w:spacing w:line="240" w:lineRule="atLeast"/>
              <w:ind w:left="113" w:right="113"/>
              <w:jc w:val="center"/>
              <w:rPr>
                <w:rFonts w:asciiTheme="minorHAnsi" w:hAnsiTheme="minorHAnsi" w:cstheme="minorHAnsi"/>
                <w:sz w:val="20"/>
                <w:szCs w:val="20"/>
              </w:rPr>
            </w:pPr>
            <w:r>
              <w:rPr>
                <w:rFonts w:asciiTheme="minorHAnsi" w:hAnsiTheme="minorHAnsi" w:cstheme="minorHAnsi"/>
                <w:sz w:val="20"/>
                <w:szCs w:val="20"/>
              </w:rPr>
              <w:t>M</w:t>
            </w:r>
            <w:r w:rsidR="00AC77A6">
              <w:rPr>
                <w:rFonts w:asciiTheme="minorHAnsi" w:hAnsiTheme="minorHAnsi" w:cstheme="minorHAnsi"/>
                <w:sz w:val="20"/>
                <w:szCs w:val="20"/>
              </w:rPr>
              <w:t>edia marketing</w:t>
            </w:r>
          </w:p>
        </w:tc>
        <w:tc>
          <w:tcPr>
            <w:tcW w:w="540" w:type="dxa"/>
            <w:textDirection w:val="btLr"/>
            <w:vAlign w:val="center"/>
          </w:tcPr>
          <w:p w14:paraId="48D78593" w14:textId="7850A009" w:rsidR="00C92219" w:rsidRPr="00A37D6F" w:rsidRDefault="0031117F" w:rsidP="00D61F04">
            <w:pPr>
              <w:spacing w:line="240" w:lineRule="atLeast"/>
              <w:ind w:left="113" w:right="113"/>
              <w:jc w:val="center"/>
              <w:rPr>
                <w:rFonts w:asciiTheme="minorHAnsi" w:hAnsiTheme="minorHAnsi" w:cstheme="minorHAnsi"/>
                <w:sz w:val="20"/>
                <w:szCs w:val="20"/>
              </w:rPr>
            </w:pPr>
            <w:r>
              <w:rPr>
                <w:rFonts w:asciiTheme="minorHAnsi" w:hAnsiTheme="minorHAnsi" w:cstheme="minorHAnsi"/>
                <w:sz w:val="20"/>
                <w:szCs w:val="20"/>
              </w:rPr>
              <w:t>Payment credits</w:t>
            </w:r>
          </w:p>
        </w:tc>
        <w:tc>
          <w:tcPr>
            <w:tcW w:w="540" w:type="dxa"/>
            <w:textDirection w:val="btLr"/>
            <w:vAlign w:val="center"/>
          </w:tcPr>
          <w:p w14:paraId="0F2C2F8C" w14:textId="6A73D21D" w:rsidR="00C92219" w:rsidRPr="00A37D6F" w:rsidRDefault="0031117F" w:rsidP="00D61F04">
            <w:pPr>
              <w:spacing w:line="240" w:lineRule="atLeast"/>
              <w:ind w:left="113" w:right="113"/>
              <w:jc w:val="center"/>
              <w:rPr>
                <w:rFonts w:asciiTheme="minorHAnsi" w:hAnsiTheme="minorHAnsi" w:cstheme="minorHAnsi"/>
                <w:sz w:val="20"/>
                <w:szCs w:val="20"/>
              </w:rPr>
            </w:pPr>
            <w:r>
              <w:rPr>
                <w:rFonts w:asciiTheme="minorHAnsi" w:hAnsiTheme="minorHAnsi" w:cstheme="minorHAnsi"/>
                <w:sz w:val="20"/>
                <w:szCs w:val="20"/>
              </w:rPr>
              <w:t>Credit recovery</w:t>
            </w:r>
          </w:p>
        </w:tc>
        <w:tc>
          <w:tcPr>
            <w:tcW w:w="535" w:type="dxa"/>
            <w:textDirection w:val="btLr"/>
            <w:vAlign w:val="center"/>
          </w:tcPr>
          <w:p w14:paraId="2D28CADA" w14:textId="786713D7" w:rsidR="00C92219" w:rsidRPr="00A37D6F" w:rsidRDefault="00BB0927" w:rsidP="00D61F04">
            <w:pPr>
              <w:spacing w:line="240" w:lineRule="atLeast"/>
              <w:ind w:left="113" w:right="113"/>
              <w:jc w:val="center"/>
              <w:rPr>
                <w:rFonts w:asciiTheme="minorHAnsi" w:hAnsiTheme="minorHAnsi" w:cstheme="minorHAnsi"/>
                <w:sz w:val="20"/>
                <w:szCs w:val="20"/>
              </w:rPr>
            </w:pPr>
            <w:r>
              <w:rPr>
                <w:rFonts w:asciiTheme="minorHAnsi" w:hAnsiTheme="minorHAnsi" w:cstheme="minorHAnsi"/>
                <w:sz w:val="20"/>
                <w:szCs w:val="20"/>
              </w:rPr>
              <w:t>Administration</w:t>
            </w:r>
          </w:p>
        </w:tc>
        <w:tc>
          <w:tcPr>
            <w:tcW w:w="579" w:type="dxa"/>
            <w:textDirection w:val="btLr"/>
            <w:vAlign w:val="center"/>
          </w:tcPr>
          <w:p w14:paraId="10FAE17E" w14:textId="3342CD01" w:rsidR="00C92219" w:rsidRPr="00A37D6F" w:rsidRDefault="00884319" w:rsidP="00D61F04">
            <w:pPr>
              <w:spacing w:line="240" w:lineRule="atLeast"/>
              <w:ind w:left="113" w:right="113"/>
              <w:jc w:val="center"/>
              <w:rPr>
                <w:rFonts w:asciiTheme="minorHAnsi" w:hAnsiTheme="minorHAnsi" w:cstheme="minorHAnsi"/>
                <w:sz w:val="20"/>
                <w:szCs w:val="20"/>
              </w:rPr>
            </w:pPr>
            <w:r>
              <w:rPr>
                <w:rFonts w:asciiTheme="minorHAnsi" w:hAnsiTheme="minorHAnsi" w:cstheme="minorHAnsi"/>
                <w:sz w:val="20"/>
                <w:szCs w:val="20"/>
              </w:rPr>
              <w:t>Customer</w:t>
            </w:r>
          </w:p>
        </w:tc>
        <w:tc>
          <w:tcPr>
            <w:tcW w:w="591" w:type="dxa"/>
            <w:textDirection w:val="btLr"/>
            <w:vAlign w:val="center"/>
          </w:tcPr>
          <w:p w14:paraId="03A95F84" w14:textId="6F565D7B" w:rsidR="00C92219" w:rsidRPr="00A37D6F" w:rsidRDefault="0005591D" w:rsidP="00D61F04">
            <w:pPr>
              <w:spacing w:line="240" w:lineRule="atLeast"/>
              <w:ind w:left="113" w:right="113"/>
              <w:jc w:val="center"/>
              <w:rPr>
                <w:rFonts w:asciiTheme="minorHAnsi" w:hAnsiTheme="minorHAnsi" w:cstheme="minorHAnsi"/>
                <w:sz w:val="20"/>
                <w:szCs w:val="20"/>
              </w:rPr>
            </w:pPr>
            <w:r>
              <w:rPr>
                <w:rFonts w:asciiTheme="minorHAnsi" w:hAnsiTheme="minorHAnsi" w:cstheme="minorHAnsi"/>
                <w:sz w:val="20"/>
                <w:szCs w:val="20"/>
              </w:rPr>
              <w:t>External consultant</w:t>
            </w:r>
          </w:p>
        </w:tc>
      </w:tr>
      <w:tr w:rsidR="0005591D" w:rsidRPr="00A37D6F" w14:paraId="47EA9077" w14:textId="77777777" w:rsidTr="007408B1">
        <w:trPr>
          <w:trHeight w:val="354"/>
          <w:jc w:val="center"/>
        </w:trPr>
        <w:tc>
          <w:tcPr>
            <w:tcW w:w="2880" w:type="dxa"/>
            <w:vAlign w:val="center"/>
          </w:tcPr>
          <w:p w14:paraId="13EE97C6" w14:textId="4ADA0D1F" w:rsidR="00AB4357" w:rsidRPr="00A37D6F" w:rsidRDefault="004B743D" w:rsidP="00D61F04">
            <w:pPr>
              <w:spacing w:line="240" w:lineRule="atLeast"/>
              <w:rPr>
                <w:rFonts w:asciiTheme="minorHAnsi" w:hAnsiTheme="minorHAnsi" w:cstheme="minorHAnsi"/>
                <w:sz w:val="20"/>
                <w:szCs w:val="20"/>
              </w:rPr>
            </w:pPr>
            <w:r w:rsidRPr="00A37D6F">
              <w:rPr>
                <w:rFonts w:asciiTheme="minorHAnsi" w:hAnsiTheme="minorHAnsi" w:cstheme="minorHAnsi"/>
                <w:sz w:val="20"/>
                <w:szCs w:val="20"/>
              </w:rPr>
              <w:t>Ap</w:t>
            </w:r>
            <w:r w:rsidR="00813216">
              <w:rPr>
                <w:rFonts w:asciiTheme="minorHAnsi" w:hAnsiTheme="minorHAnsi" w:cstheme="minorHAnsi"/>
                <w:sz w:val="20"/>
                <w:szCs w:val="20"/>
              </w:rPr>
              <w:t>plication</w:t>
            </w:r>
            <w:r w:rsidRPr="00A37D6F">
              <w:rPr>
                <w:rFonts w:asciiTheme="minorHAnsi" w:hAnsiTheme="minorHAnsi" w:cstheme="minorHAnsi"/>
                <w:sz w:val="20"/>
                <w:szCs w:val="20"/>
              </w:rPr>
              <w:t xml:space="preserve"> dev</w:t>
            </w:r>
            <w:r w:rsidR="002A5A7D">
              <w:rPr>
                <w:rFonts w:asciiTheme="minorHAnsi" w:hAnsiTheme="minorHAnsi" w:cstheme="minorHAnsi"/>
                <w:sz w:val="20"/>
                <w:szCs w:val="20"/>
              </w:rPr>
              <w:t>elopment</w:t>
            </w:r>
          </w:p>
        </w:tc>
        <w:tc>
          <w:tcPr>
            <w:tcW w:w="450" w:type="dxa"/>
            <w:vAlign w:val="center"/>
          </w:tcPr>
          <w:p w14:paraId="43414ABD" w14:textId="64E26082" w:rsidR="00AB4357" w:rsidRPr="00A37D6F" w:rsidRDefault="007408B1" w:rsidP="007408B1">
            <w:pPr>
              <w:spacing w:line="240" w:lineRule="atLeast"/>
              <w:jc w:val="center"/>
              <w:rPr>
                <w:rFonts w:asciiTheme="minorHAnsi" w:hAnsiTheme="minorHAnsi" w:cstheme="minorHAnsi"/>
                <w:sz w:val="20"/>
                <w:szCs w:val="20"/>
              </w:rPr>
            </w:pPr>
            <w:r>
              <w:rPr>
                <w:rFonts w:asciiTheme="minorHAnsi" w:hAnsiTheme="minorHAnsi" w:cstheme="minorHAnsi"/>
                <w:sz w:val="20"/>
                <w:szCs w:val="20"/>
              </w:rPr>
              <w:t>P</w:t>
            </w:r>
          </w:p>
        </w:tc>
        <w:tc>
          <w:tcPr>
            <w:tcW w:w="540" w:type="dxa"/>
            <w:vAlign w:val="center"/>
          </w:tcPr>
          <w:p w14:paraId="3ADD1D43" w14:textId="55757D74" w:rsidR="00AB4357" w:rsidRPr="00A37D6F" w:rsidRDefault="007408B1" w:rsidP="007408B1">
            <w:pPr>
              <w:spacing w:line="240" w:lineRule="atLeast"/>
              <w:jc w:val="center"/>
              <w:rPr>
                <w:rFonts w:asciiTheme="minorHAnsi" w:hAnsiTheme="minorHAnsi" w:cstheme="minorHAnsi"/>
                <w:sz w:val="20"/>
                <w:szCs w:val="20"/>
              </w:rPr>
            </w:pPr>
            <w:r>
              <w:rPr>
                <w:rFonts w:asciiTheme="minorHAnsi" w:hAnsiTheme="minorHAnsi" w:cstheme="minorHAnsi"/>
                <w:sz w:val="20"/>
                <w:szCs w:val="20"/>
              </w:rPr>
              <w:t>P</w:t>
            </w:r>
          </w:p>
        </w:tc>
        <w:tc>
          <w:tcPr>
            <w:tcW w:w="540" w:type="dxa"/>
            <w:vAlign w:val="center"/>
          </w:tcPr>
          <w:p w14:paraId="4FB85CB2" w14:textId="77777777" w:rsidR="00AB4357" w:rsidRPr="00A37D6F" w:rsidRDefault="00AB4357" w:rsidP="007408B1">
            <w:pPr>
              <w:spacing w:line="240" w:lineRule="atLeast"/>
              <w:jc w:val="center"/>
              <w:rPr>
                <w:rFonts w:asciiTheme="minorHAnsi" w:hAnsiTheme="minorHAnsi" w:cstheme="minorHAnsi"/>
                <w:sz w:val="20"/>
                <w:szCs w:val="20"/>
              </w:rPr>
            </w:pPr>
          </w:p>
        </w:tc>
        <w:tc>
          <w:tcPr>
            <w:tcW w:w="540" w:type="dxa"/>
            <w:vAlign w:val="center"/>
          </w:tcPr>
          <w:p w14:paraId="6EC8EBD5" w14:textId="5B9A11A2" w:rsidR="00AB4357" w:rsidRPr="00A37D6F" w:rsidRDefault="00AB4357" w:rsidP="007408B1">
            <w:pPr>
              <w:spacing w:line="240" w:lineRule="atLeast"/>
              <w:jc w:val="center"/>
              <w:rPr>
                <w:rFonts w:asciiTheme="minorHAnsi" w:hAnsiTheme="minorHAnsi" w:cstheme="minorHAnsi"/>
                <w:sz w:val="20"/>
                <w:szCs w:val="20"/>
              </w:rPr>
            </w:pPr>
          </w:p>
        </w:tc>
        <w:tc>
          <w:tcPr>
            <w:tcW w:w="540" w:type="dxa"/>
            <w:vAlign w:val="center"/>
          </w:tcPr>
          <w:p w14:paraId="2D0C3C0C" w14:textId="77777777" w:rsidR="00AB4357" w:rsidRPr="00A37D6F" w:rsidRDefault="00AB4357" w:rsidP="007408B1">
            <w:pPr>
              <w:spacing w:line="240" w:lineRule="atLeast"/>
              <w:jc w:val="center"/>
              <w:rPr>
                <w:rFonts w:asciiTheme="minorHAnsi" w:hAnsiTheme="minorHAnsi" w:cstheme="minorHAnsi"/>
                <w:sz w:val="20"/>
                <w:szCs w:val="20"/>
              </w:rPr>
            </w:pPr>
          </w:p>
        </w:tc>
        <w:tc>
          <w:tcPr>
            <w:tcW w:w="540" w:type="dxa"/>
            <w:vAlign w:val="center"/>
          </w:tcPr>
          <w:p w14:paraId="496860F7" w14:textId="77777777" w:rsidR="00AB4357" w:rsidRPr="00A37D6F" w:rsidRDefault="00AB4357" w:rsidP="007408B1">
            <w:pPr>
              <w:spacing w:line="240" w:lineRule="atLeast"/>
              <w:jc w:val="center"/>
              <w:rPr>
                <w:rFonts w:asciiTheme="minorHAnsi" w:hAnsiTheme="minorHAnsi" w:cstheme="minorHAnsi"/>
                <w:sz w:val="20"/>
                <w:szCs w:val="20"/>
              </w:rPr>
            </w:pPr>
          </w:p>
        </w:tc>
        <w:tc>
          <w:tcPr>
            <w:tcW w:w="535" w:type="dxa"/>
            <w:vAlign w:val="center"/>
          </w:tcPr>
          <w:p w14:paraId="445CBDF2" w14:textId="77777777" w:rsidR="00AB4357" w:rsidRPr="00A37D6F" w:rsidRDefault="00AB4357" w:rsidP="007408B1">
            <w:pPr>
              <w:spacing w:line="240" w:lineRule="atLeast"/>
              <w:jc w:val="center"/>
              <w:rPr>
                <w:rFonts w:asciiTheme="minorHAnsi" w:hAnsiTheme="minorHAnsi" w:cstheme="minorHAnsi"/>
                <w:sz w:val="20"/>
                <w:szCs w:val="20"/>
              </w:rPr>
            </w:pPr>
          </w:p>
        </w:tc>
        <w:tc>
          <w:tcPr>
            <w:tcW w:w="579" w:type="dxa"/>
            <w:vAlign w:val="center"/>
          </w:tcPr>
          <w:p w14:paraId="34EFBB11" w14:textId="77AB1453" w:rsidR="00AB4357" w:rsidRPr="00A37D6F" w:rsidRDefault="004C3150" w:rsidP="007408B1">
            <w:pPr>
              <w:spacing w:line="240" w:lineRule="atLeast"/>
              <w:jc w:val="center"/>
              <w:rPr>
                <w:rFonts w:asciiTheme="minorHAnsi" w:hAnsiTheme="minorHAnsi" w:cstheme="minorHAnsi"/>
                <w:sz w:val="20"/>
                <w:szCs w:val="20"/>
              </w:rPr>
            </w:pPr>
            <w:r>
              <w:rPr>
                <w:rFonts w:asciiTheme="minorHAnsi" w:hAnsiTheme="minorHAnsi" w:cstheme="minorHAnsi"/>
                <w:sz w:val="20"/>
                <w:szCs w:val="20"/>
              </w:rPr>
              <w:t>C</w:t>
            </w:r>
          </w:p>
        </w:tc>
        <w:tc>
          <w:tcPr>
            <w:tcW w:w="591" w:type="dxa"/>
            <w:vAlign w:val="center"/>
          </w:tcPr>
          <w:p w14:paraId="6BE83FF5" w14:textId="7937A092" w:rsidR="00AB4357" w:rsidRPr="00A37D6F" w:rsidRDefault="004C3150" w:rsidP="007408B1">
            <w:pPr>
              <w:spacing w:line="240" w:lineRule="atLeast"/>
              <w:jc w:val="center"/>
              <w:rPr>
                <w:rFonts w:asciiTheme="minorHAnsi" w:hAnsiTheme="minorHAnsi" w:cstheme="minorHAnsi"/>
                <w:sz w:val="20"/>
                <w:szCs w:val="20"/>
              </w:rPr>
            </w:pPr>
            <w:r>
              <w:rPr>
                <w:rFonts w:asciiTheme="minorHAnsi" w:hAnsiTheme="minorHAnsi" w:cstheme="minorHAnsi"/>
                <w:sz w:val="20"/>
                <w:szCs w:val="20"/>
              </w:rPr>
              <w:t>P</w:t>
            </w:r>
          </w:p>
        </w:tc>
      </w:tr>
      <w:tr w:rsidR="0005591D" w:rsidRPr="00A37D6F" w14:paraId="7D0799F9" w14:textId="77777777" w:rsidTr="007408B1">
        <w:trPr>
          <w:trHeight w:val="345"/>
          <w:jc w:val="center"/>
        </w:trPr>
        <w:tc>
          <w:tcPr>
            <w:tcW w:w="2880" w:type="dxa"/>
            <w:vAlign w:val="center"/>
          </w:tcPr>
          <w:p w14:paraId="0CB505D1" w14:textId="515FB9C9" w:rsidR="00AB4357" w:rsidRPr="00A37D6F" w:rsidRDefault="00E57D1B" w:rsidP="00D61F04">
            <w:pPr>
              <w:spacing w:line="240" w:lineRule="atLeast"/>
              <w:rPr>
                <w:rFonts w:asciiTheme="minorHAnsi" w:hAnsiTheme="minorHAnsi" w:cstheme="minorHAnsi"/>
                <w:sz w:val="20"/>
                <w:szCs w:val="20"/>
              </w:rPr>
            </w:pPr>
            <w:r w:rsidRPr="00A37D6F">
              <w:rPr>
                <w:rFonts w:asciiTheme="minorHAnsi" w:hAnsiTheme="minorHAnsi" w:cstheme="minorHAnsi"/>
                <w:sz w:val="20"/>
                <w:szCs w:val="20"/>
              </w:rPr>
              <w:t xml:space="preserve">Website </w:t>
            </w:r>
            <w:r w:rsidR="00B748AE">
              <w:rPr>
                <w:rFonts w:asciiTheme="minorHAnsi" w:hAnsiTheme="minorHAnsi" w:cstheme="minorHAnsi"/>
                <w:sz w:val="20"/>
                <w:szCs w:val="20"/>
              </w:rPr>
              <w:t>d</w:t>
            </w:r>
            <w:r w:rsidRPr="00A37D6F">
              <w:rPr>
                <w:rFonts w:asciiTheme="minorHAnsi" w:hAnsiTheme="minorHAnsi" w:cstheme="minorHAnsi"/>
                <w:sz w:val="20"/>
                <w:szCs w:val="20"/>
              </w:rPr>
              <w:t>ev</w:t>
            </w:r>
            <w:r w:rsidR="002A5A7D">
              <w:rPr>
                <w:rFonts w:asciiTheme="minorHAnsi" w:hAnsiTheme="minorHAnsi" w:cstheme="minorHAnsi"/>
                <w:sz w:val="20"/>
                <w:szCs w:val="20"/>
              </w:rPr>
              <w:t>elopment</w:t>
            </w:r>
          </w:p>
        </w:tc>
        <w:tc>
          <w:tcPr>
            <w:tcW w:w="450" w:type="dxa"/>
            <w:vAlign w:val="center"/>
          </w:tcPr>
          <w:p w14:paraId="17ACDB93" w14:textId="5B9D41CD" w:rsidR="00AB4357" w:rsidRPr="00A37D6F" w:rsidRDefault="007408B1" w:rsidP="007408B1">
            <w:pPr>
              <w:spacing w:line="240" w:lineRule="atLeast"/>
              <w:jc w:val="center"/>
              <w:rPr>
                <w:rFonts w:asciiTheme="minorHAnsi" w:hAnsiTheme="minorHAnsi" w:cstheme="minorHAnsi"/>
                <w:sz w:val="20"/>
                <w:szCs w:val="20"/>
              </w:rPr>
            </w:pPr>
            <w:r>
              <w:rPr>
                <w:rFonts w:asciiTheme="minorHAnsi" w:hAnsiTheme="minorHAnsi" w:cstheme="minorHAnsi"/>
                <w:sz w:val="20"/>
                <w:szCs w:val="20"/>
              </w:rPr>
              <w:t>P</w:t>
            </w:r>
          </w:p>
        </w:tc>
        <w:tc>
          <w:tcPr>
            <w:tcW w:w="540" w:type="dxa"/>
            <w:vAlign w:val="center"/>
          </w:tcPr>
          <w:p w14:paraId="5D70562A" w14:textId="77777777" w:rsidR="00AB4357" w:rsidRPr="00A37D6F" w:rsidRDefault="00AB4357" w:rsidP="007408B1">
            <w:pPr>
              <w:spacing w:line="240" w:lineRule="atLeast"/>
              <w:jc w:val="center"/>
              <w:rPr>
                <w:rFonts w:asciiTheme="minorHAnsi" w:hAnsiTheme="minorHAnsi" w:cstheme="minorHAnsi"/>
                <w:sz w:val="20"/>
                <w:szCs w:val="20"/>
              </w:rPr>
            </w:pPr>
          </w:p>
        </w:tc>
        <w:tc>
          <w:tcPr>
            <w:tcW w:w="540" w:type="dxa"/>
            <w:vAlign w:val="center"/>
          </w:tcPr>
          <w:p w14:paraId="39A67934" w14:textId="175ABF95" w:rsidR="00AB4357" w:rsidRPr="00A37D6F" w:rsidRDefault="007408B1" w:rsidP="007408B1">
            <w:pPr>
              <w:spacing w:line="240" w:lineRule="atLeast"/>
              <w:jc w:val="center"/>
              <w:rPr>
                <w:rFonts w:asciiTheme="minorHAnsi" w:hAnsiTheme="minorHAnsi" w:cstheme="minorHAnsi"/>
                <w:sz w:val="20"/>
                <w:szCs w:val="20"/>
              </w:rPr>
            </w:pPr>
            <w:r>
              <w:rPr>
                <w:rFonts w:asciiTheme="minorHAnsi" w:hAnsiTheme="minorHAnsi" w:cstheme="minorHAnsi"/>
                <w:sz w:val="20"/>
                <w:szCs w:val="20"/>
              </w:rPr>
              <w:t>P</w:t>
            </w:r>
          </w:p>
        </w:tc>
        <w:tc>
          <w:tcPr>
            <w:tcW w:w="540" w:type="dxa"/>
            <w:vAlign w:val="center"/>
          </w:tcPr>
          <w:p w14:paraId="4284819A" w14:textId="67344724" w:rsidR="00AB4357" w:rsidRPr="00A37D6F" w:rsidRDefault="00AB4357" w:rsidP="007408B1">
            <w:pPr>
              <w:spacing w:line="240" w:lineRule="atLeast"/>
              <w:jc w:val="center"/>
              <w:rPr>
                <w:rFonts w:asciiTheme="minorHAnsi" w:hAnsiTheme="minorHAnsi" w:cstheme="minorHAnsi"/>
                <w:sz w:val="20"/>
                <w:szCs w:val="20"/>
              </w:rPr>
            </w:pPr>
          </w:p>
        </w:tc>
        <w:tc>
          <w:tcPr>
            <w:tcW w:w="540" w:type="dxa"/>
            <w:vAlign w:val="center"/>
          </w:tcPr>
          <w:p w14:paraId="706CD63F" w14:textId="77777777" w:rsidR="00AB4357" w:rsidRPr="00A37D6F" w:rsidRDefault="00AB4357" w:rsidP="007408B1">
            <w:pPr>
              <w:spacing w:line="240" w:lineRule="atLeast"/>
              <w:jc w:val="center"/>
              <w:rPr>
                <w:rFonts w:asciiTheme="minorHAnsi" w:hAnsiTheme="minorHAnsi" w:cstheme="minorHAnsi"/>
                <w:sz w:val="20"/>
                <w:szCs w:val="20"/>
              </w:rPr>
            </w:pPr>
          </w:p>
        </w:tc>
        <w:tc>
          <w:tcPr>
            <w:tcW w:w="540" w:type="dxa"/>
            <w:vAlign w:val="center"/>
          </w:tcPr>
          <w:p w14:paraId="1A641EE8" w14:textId="77777777" w:rsidR="00AB4357" w:rsidRPr="00A37D6F" w:rsidRDefault="00AB4357" w:rsidP="007408B1">
            <w:pPr>
              <w:spacing w:line="240" w:lineRule="atLeast"/>
              <w:jc w:val="center"/>
              <w:rPr>
                <w:rFonts w:asciiTheme="minorHAnsi" w:hAnsiTheme="minorHAnsi" w:cstheme="minorHAnsi"/>
                <w:sz w:val="20"/>
                <w:szCs w:val="20"/>
              </w:rPr>
            </w:pPr>
          </w:p>
        </w:tc>
        <w:tc>
          <w:tcPr>
            <w:tcW w:w="535" w:type="dxa"/>
            <w:vAlign w:val="center"/>
          </w:tcPr>
          <w:p w14:paraId="0E02730A" w14:textId="77777777" w:rsidR="00AB4357" w:rsidRPr="00A37D6F" w:rsidRDefault="00AB4357" w:rsidP="007408B1">
            <w:pPr>
              <w:spacing w:line="240" w:lineRule="atLeast"/>
              <w:jc w:val="center"/>
              <w:rPr>
                <w:rFonts w:asciiTheme="minorHAnsi" w:hAnsiTheme="minorHAnsi" w:cstheme="minorHAnsi"/>
                <w:sz w:val="20"/>
                <w:szCs w:val="20"/>
              </w:rPr>
            </w:pPr>
          </w:p>
        </w:tc>
        <w:tc>
          <w:tcPr>
            <w:tcW w:w="579" w:type="dxa"/>
            <w:vAlign w:val="center"/>
          </w:tcPr>
          <w:p w14:paraId="0F04086C" w14:textId="606401EF" w:rsidR="00AB4357" w:rsidRPr="00A37D6F" w:rsidRDefault="004C3150" w:rsidP="007408B1">
            <w:pPr>
              <w:spacing w:line="240" w:lineRule="atLeast"/>
              <w:jc w:val="center"/>
              <w:rPr>
                <w:rFonts w:asciiTheme="minorHAnsi" w:hAnsiTheme="minorHAnsi" w:cstheme="minorHAnsi"/>
                <w:sz w:val="20"/>
                <w:szCs w:val="20"/>
              </w:rPr>
            </w:pPr>
            <w:r>
              <w:rPr>
                <w:rFonts w:asciiTheme="minorHAnsi" w:hAnsiTheme="minorHAnsi" w:cstheme="minorHAnsi"/>
                <w:sz w:val="20"/>
                <w:szCs w:val="20"/>
              </w:rPr>
              <w:t>C</w:t>
            </w:r>
          </w:p>
        </w:tc>
        <w:tc>
          <w:tcPr>
            <w:tcW w:w="591" w:type="dxa"/>
            <w:vAlign w:val="center"/>
          </w:tcPr>
          <w:p w14:paraId="28C3DD25" w14:textId="6617FAF2" w:rsidR="00AB4357" w:rsidRPr="00A37D6F" w:rsidRDefault="004C3150" w:rsidP="007408B1">
            <w:pPr>
              <w:spacing w:line="240" w:lineRule="atLeast"/>
              <w:jc w:val="center"/>
              <w:rPr>
                <w:rFonts w:asciiTheme="minorHAnsi" w:hAnsiTheme="minorHAnsi" w:cstheme="minorHAnsi"/>
                <w:sz w:val="20"/>
                <w:szCs w:val="20"/>
              </w:rPr>
            </w:pPr>
            <w:r>
              <w:rPr>
                <w:rFonts w:asciiTheme="minorHAnsi" w:hAnsiTheme="minorHAnsi" w:cstheme="minorHAnsi"/>
                <w:sz w:val="20"/>
                <w:szCs w:val="20"/>
              </w:rPr>
              <w:t>P</w:t>
            </w:r>
          </w:p>
        </w:tc>
      </w:tr>
      <w:tr w:rsidR="0005591D" w:rsidRPr="00A37D6F" w14:paraId="4A473D25" w14:textId="77777777" w:rsidTr="007408B1">
        <w:trPr>
          <w:trHeight w:val="354"/>
          <w:jc w:val="center"/>
        </w:trPr>
        <w:tc>
          <w:tcPr>
            <w:tcW w:w="2880" w:type="dxa"/>
            <w:vAlign w:val="center"/>
          </w:tcPr>
          <w:p w14:paraId="27AAD4E1" w14:textId="53C51382" w:rsidR="00AB4357" w:rsidRPr="00A37D6F" w:rsidRDefault="00E57D1B" w:rsidP="00D61F04">
            <w:pPr>
              <w:spacing w:line="240" w:lineRule="atLeast"/>
              <w:rPr>
                <w:rFonts w:asciiTheme="minorHAnsi" w:hAnsiTheme="minorHAnsi" w:cstheme="minorHAnsi"/>
                <w:sz w:val="20"/>
                <w:szCs w:val="20"/>
              </w:rPr>
            </w:pPr>
            <w:r w:rsidRPr="00A37D6F">
              <w:rPr>
                <w:rFonts w:asciiTheme="minorHAnsi" w:hAnsiTheme="minorHAnsi" w:cstheme="minorHAnsi"/>
                <w:sz w:val="20"/>
                <w:szCs w:val="20"/>
              </w:rPr>
              <w:t>Payment procedure</w:t>
            </w:r>
          </w:p>
        </w:tc>
        <w:tc>
          <w:tcPr>
            <w:tcW w:w="450" w:type="dxa"/>
            <w:vAlign w:val="center"/>
          </w:tcPr>
          <w:p w14:paraId="5FB5731C" w14:textId="053E899C" w:rsidR="00AB4357" w:rsidRPr="00A37D6F" w:rsidRDefault="00493E75" w:rsidP="007408B1">
            <w:pPr>
              <w:spacing w:line="240" w:lineRule="atLeast"/>
              <w:jc w:val="center"/>
              <w:rPr>
                <w:rFonts w:asciiTheme="minorHAnsi" w:hAnsiTheme="minorHAnsi" w:cstheme="minorHAnsi"/>
                <w:sz w:val="20"/>
                <w:szCs w:val="20"/>
              </w:rPr>
            </w:pPr>
            <w:r>
              <w:rPr>
                <w:rFonts w:asciiTheme="minorHAnsi" w:hAnsiTheme="minorHAnsi" w:cstheme="minorHAnsi"/>
                <w:sz w:val="20"/>
                <w:szCs w:val="20"/>
              </w:rPr>
              <w:t>P</w:t>
            </w:r>
          </w:p>
        </w:tc>
        <w:tc>
          <w:tcPr>
            <w:tcW w:w="540" w:type="dxa"/>
            <w:vAlign w:val="center"/>
          </w:tcPr>
          <w:p w14:paraId="4F0DDBED" w14:textId="77777777" w:rsidR="00AB4357" w:rsidRPr="00A37D6F" w:rsidRDefault="00AB4357" w:rsidP="007408B1">
            <w:pPr>
              <w:spacing w:line="240" w:lineRule="atLeast"/>
              <w:jc w:val="center"/>
              <w:rPr>
                <w:rFonts w:asciiTheme="minorHAnsi" w:hAnsiTheme="minorHAnsi" w:cstheme="minorHAnsi"/>
                <w:sz w:val="20"/>
                <w:szCs w:val="20"/>
              </w:rPr>
            </w:pPr>
          </w:p>
        </w:tc>
        <w:tc>
          <w:tcPr>
            <w:tcW w:w="540" w:type="dxa"/>
            <w:vAlign w:val="center"/>
          </w:tcPr>
          <w:p w14:paraId="61BAFC5F" w14:textId="77777777" w:rsidR="00AB4357" w:rsidRPr="00A37D6F" w:rsidRDefault="00AB4357" w:rsidP="007408B1">
            <w:pPr>
              <w:spacing w:line="240" w:lineRule="atLeast"/>
              <w:jc w:val="center"/>
              <w:rPr>
                <w:rFonts w:asciiTheme="minorHAnsi" w:hAnsiTheme="minorHAnsi" w:cstheme="minorHAnsi"/>
                <w:sz w:val="20"/>
                <w:szCs w:val="20"/>
              </w:rPr>
            </w:pPr>
          </w:p>
        </w:tc>
        <w:tc>
          <w:tcPr>
            <w:tcW w:w="540" w:type="dxa"/>
            <w:vAlign w:val="center"/>
          </w:tcPr>
          <w:p w14:paraId="5D70AA37" w14:textId="77777777" w:rsidR="00AB4357" w:rsidRPr="00A37D6F" w:rsidRDefault="00AB4357" w:rsidP="007408B1">
            <w:pPr>
              <w:spacing w:line="240" w:lineRule="atLeast"/>
              <w:jc w:val="center"/>
              <w:rPr>
                <w:rFonts w:asciiTheme="minorHAnsi" w:hAnsiTheme="minorHAnsi" w:cstheme="minorHAnsi"/>
                <w:sz w:val="20"/>
                <w:szCs w:val="20"/>
              </w:rPr>
            </w:pPr>
          </w:p>
        </w:tc>
        <w:tc>
          <w:tcPr>
            <w:tcW w:w="540" w:type="dxa"/>
            <w:vAlign w:val="center"/>
          </w:tcPr>
          <w:p w14:paraId="463EFACA" w14:textId="35F589BC" w:rsidR="00AB4357" w:rsidRPr="00A37D6F" w:rsidRDefault="0031117F" w:rsidP="007408B1">
            <w:pPr>
              <w:spacing w:line="240" w:lineRule="atLeast"/>
              <w:jc w:val="center"/>
              <w:rPr>
                <w:rFonts w:asciiTheme="minorHAnsi" w:hAnsiTheme="minorHAnsi" w:cstheme="minorHAnsi"/>
                <w:sz w:val="20"/>
                <w:szCs w:val="20"/>
              </w:rPr>
            </w:pPr>
            <w:r>
              <w:rPr>
                <w:rFonts w:asciiTheme="minorHAnsi" w:hAnsiTheme="minorHAnsi" w:cstheme="minorHAnsi"/>
                <w:sz w:val="20"/>
                <w:szCs w:val="20"/>
              </w:rPr>
              <w:t>P</w:t>
            </w:r>
          </w:p>
        </w:tc>
        <w:tc>
          <w:tcPr>
            <w:tcW w:w="540" w:type="dxa"/>
            <w:vAlign w:val="center"/>
          </w:tcPr>
          <w:p w14:paraId="7927E60E" w14:textId="77777777" w:rsidR="00AB4357" w:rsidRPr="00A37D6F" w:rsidRDefault="00AB4357" w:rsidP="007408B1">
            <w:pPr>
              <w:spacing w:line="240" w:lineRule="atLeast"/>
              <w:jc w:val="center"/>
              <w:rPr>
                <w:rFonts w:asciiTheme="minorHAnsi" w:hAnsiTheme="minorHAnsi" w:cstheme="minorHAnsi"/>
                <w:sz w:val="20"/>
                <w:szCs w:val="20"/>
              </w:rPr>
            </w:pPr>
          </w:p>
        </w:tc>
        <w:tc>
          <w:tcPr>
            <w:tcW w:w="535" w:type="dxa"/>
            <w:vAlign w:val="center"/>
          </w:tcPr>
          <w:p w14:paraId="0AB19CA7" w14:textId="225EC1CA" w:rsidR="00AB4357" w:rsidRPr="00A37D6F" w:rsidRDefault="004C3150" w:rsidP="007408B1">
            <w:pPr>
              <w:spacing w:line="240" w:lineRule="atLeast"/>
              <w:jc w:val="center"/>
              <w:rPr>
                <w:rFonts w:asciiTheme="minorHAnsi" w:hAnsiTheme="minorHAnsi" w:cstheme="minorHAnsi"/>
                <w:sz w:val="20"/>
                <w:szCs w:val="20"/>
              </w:rPr>
            </w:pPr>
            <w:r>
              <w:rPr>
                <w:rFonts w:asciiTheme="minorHAnsi" w:hAnsiTheme="minorHAnsi" w:cstheme="minorHAnsi"/>
                <w:sz w:val="20"/>
                <w:szCs w:val="20"/>
              </w:rPr>
              <w:t>P</w:t>
            </w:r>
          </w:p>
        </w:tc>
        <w:tc>
          <w:tcPr>
            <w:tcW w:w="579" w:type="dxa"/>
            <w:vAlign w:val="center"/>
          </w:tcPr>
          <w:p w14:paraId="5AD365FE" w14:textId="77777777" w:rsidR="00AB4357" w:rsidRPr="00A37D6F" w:rsidRDefault="00AB4357" w:rsidP="007408B1">
            <w:pPr>
              <w:spacing w:line="240" w:lineRule="atLeast"/>
              <w:jc w:val="center"/>
              <w:rPr>
                <w:rFonts w:asciiTheme="minorHAnsi" w:hAnsiTheme="minorHAnsi" w:cstheme="minorHAnsi"/>
                <w:sz w:val="20"/>
                <w:szCs w:val="20"/>
              </w:rPr>
            </w:pPr>
          </w:p>
        </w:tc>
        <w:tc>
          <w:tcPr>
            <w:tcW w:w="591" w:type="dxa"/>
            <w:vAlign w:val="center"/>
          </w:tcPr>
          <w:p w14:paraId="7AFCAB5E" w14:textId="77777777" w:rsidR="00AB4357" w:rsidRPr="00A37D6F" w:rsidRDefault="00AB4357" w:rsidP="007408B1">
            <w:pPr>
              <w:spacing w:line="240" w:lineRule="atLeast"/>
              <w:jc w:val="center"/>
              <w:rPr>
                <w:rFonts w:asciiTheme="minorHAnsi" w:hAnsiTheme="minorHAnsi" w:cstheme="minorHAnsi"/>
                <w:sz w:val="20"/>
                <w:szCs w:val="20"/>
              </w:rPr>
            </w:pPr>
          </w:p>
        </w:tc>
      </w:tr>
      <w:tr w:rsidR="0005591D" w:rsidRPr="00A37D6F" w14:paraId="4ACD5B43" w14:textId="77777777" w:rsidTr="007408B1">
        <w:trPr>
          <w:trHeight w:val="354"/>
          <w:jc w:val="center"/>
        </w:trPr>
        <w:tc>
          <w:tcPr>
            <w:tcW w:w="2880" w:type="dxa"/>
            <w:vAlign w:val="center"/>
          </w:tcPr>
          <w:p w14:paraId="2A0181FE" w14:textId="07DC9C0D" w:rsidR="00AB4357" w:rsidRPr="00A37D6F" w:rsidRDefault="00E57D1B" w:rsidP="00D61F04">
            <w:pPr>
              <w:spacing w:line="240" w:lineRule="atLeast"/>
              <w:rPr>
                <w:rFonts w:asciiTheme="minorHAnsi" w:hAnsiTheme="minorHAnsi" w:cstheme="minorHAnsi"/>
                <w:sz w:val="20"/>
                <w:szCs w:val="20"/>
              </w:rPr>
            </w:pPr>
            <w:r w:rsidRPr="00A37D6F">
              <w:rPr>
                <w:rFonts w:asciiTheme="minorHAnsi" w:hAnsiTheme="minorHAnsi" w:cstheme="minorHAnsi"/>
                <w:sz w:val="20"/>
                <w:szCs w:val="20"/>
              </w:rPr>
              <w:t>Customer service</w:t>
            </w:r>
          </w:p>
        </w:tc>
        <w:tc>
          <w:tcPr>
            <w:tcW w:w="450" w:type="dxa"/>
            <w:vAlign w:val="center"/>
          </w:tcPr>
          <w:p w14:paraId="16E4C70A" w14:textId="7859B0D5" w:rsidR="00AB4357" w:rsidRPr="00A37D6F" w:rsidRDefault="0059146D" w:rsidP="007408B1">
            <w:pPr>
              <w:spacing w:line="240" w:lineRule="atLeast"/>
              <w:jc w:val="center"/>
              <w:rPr>
                <w:rFonts w:asciiTheme="minorHAnsi" w:hAnsiTheme="minorHAnsi" w:cstheme="minorHAnsi"/>
                <w:sz w:val="20"/>
                <w:szCs w:val="20"/>
              </w:rPr>
            </w:pPr>
            <w:r>
              <w:rPr>
                <w:rFonts w:asciiTheme="minorHAnsi" w:hAnsiTheme="minorHAnsi" w:cstheme="minorHAnsi"/>
                <w:sz w:val="20"/>
                <w:szCs w:val="20"/>
              </w:rPr>
              <w:t>P</w:t>
            </w:r>
          </w:p>
        </w:tc>
        <w:tc>
          <w:tcPr>
            <w:tcW w:w="540" w:type="dxa"/>
            <w:vAlign w:val="center"/>
          </w:tcPr>
          <w:p w14:paraId="61B49556" w14:textId="77777777" w:rsidR="00AB4357" w:rsidRPr="00A37D6F" w:rsidRDefault="00AB4357" w:rsidP="007408B1">
            <w:pPr>
              <w:spacing w:line="240" w:lineRule="atLeast"/>
              <w:jc w:val="center"/>
              <w:rPr>
                <w:rFonts w:asciiTheme="minorHAnsi" w:hAnsiTheme="minorHAnsi" w:cstheme="minorHAnsi"/>
                <w:sz w:val="20"/>
                <w:szCs w:val="20"/>
              </w:rPr>
            </w:pPr>
          </w:p>
        </w:tc>
        <w:tc>
          <w:tcPr>
            <w:tcW w:w="540" w:type="dxa"/>
            <w:vAlign w:val="center"/>
          </w:tcPr>
          <w:p w14:paraId="67D1E1C0" w14:textId="77777777" w:rsidR="00AB4357" w:rsidRPr="00A37D6F" w:rsidRDefault="00AB4357" w:rsidP="007408B1">
            <w:pPr>
              <w:spacing w:line="240" w:lineRule="atLeast"/>
              <w:jc w:val="center"/>
              <w:rPr>
                <w:rFonts w:asciiTheme="minorHAnsi" w:hAnsiTheme="minorHAnsi" w:cstheme="minorHAnsi"/>
                <w:sz w:val="20"/>
                <w:szCs w:val="20"/>
              </w:rPr>
            </w:pPr>
          </w:p>
        </w:tc>
        <w:tc>
          <w:tcPr>
            <w:tcW w:w="540" w:type="dxa"/>
            <w:vAlign w:val="center"/>
          </w:tcPr>
          <w:p w14:paraId="79CE76F6" w14:textId="77777777" w:rsidR="00AB4357" w:rsidRPr="00A37D6F" w:rsidRDefault="00AB4357" w:rsidP="007408B1">
            <w:pPr>
              <w:spacing w:line="240" w:lineRule="atLeast"/>
              <w:jc w:val="center"/>
              <w:rPr>
                <w:rFonts w:asciiTheme="minorHAnsi" w:hAnsiTheme="minorHAnsi" w:cstheme="minorHAnsi"/>
                <w:sz w:val="20"/>
                <w:szCs w:val="20"/>
              </w:rPr>
            </w:pPr>
          </w:p>
        </w:tc>
        <w:tc>
          <w:tcPr>
            <w:tcW w:w="540" w:type="dxa"/>
            <w:vAlign w:val="center"/>
          </w:tcPr>
          <w:p w14:paraId="00B6B102" w14:textId="77777777" w:rsidR="00AB4357" w:rsidRPr="00A37D6F" w:rsidRDefault="00AB4357" w:rsidP="007408B1">
            <w:pPr>
              <w:spacing w:line="240" w:lineRule="atLeast"/>
              <w:jc w:val="center"/>
              <w:rPr>
                <w:rFonts w:asciiTheme="minorHAnsi" w:hAnsiTheme="minorHAnsi" w:cstheme="minorHAnsi"/>
                <w:sz w:val="20"/>
                <w:szCs w:val="20"/>
              </w:rPr>
            </w:pPr>
          </w:p>
        </w:tc>
        <w:tc>
          <w:tcPr>
            <w:tcW w:w="540" w:type="dxa"/>
            <w:vAlign w:val="center"/>
          </w:tcPr>
          <w:p w14:paraId="7BB15418" w14:textId="77777777" w:rsidR="00AB4357" w:rsidRPr="00A37D6F" w:rsidRDefault="00AB4357" w:rsidP="007408B1">
            <w:pPr>
              <w:spacing w:line="240" w:lineRule="atLeast"/>
              <w:jc w:val="center"/>
              <w:rPr>
                <w:rFonts w:asciiTheme="minorHAnsi" w:hAnsiTheme="minorHAnsi" w:cstheme="minorHAnsi"/>
                <w:sz w:val="20"/>
                <w:szCs w:val="20"/>
              </w:rPr>
            </w:pPr>
          </w:p>
        </w:tc>
        <w:tc>
          <w:tcPr>
            <w:tcW w:w="535" w:type="dxa"/>
            <w:vAlign w:val="center"/>
          </w:tcPr>
          <w:p w14:paraId="5CF409AA" w14:textId="20019910" w:rsidR="00AB4357" w:rsidRPr="00A37D6F" w:rsidRDefault="00AB4357" w:rsidP="007408B1">
            <w:pPr>
              <w:spacing w:line="240" w:lineRule="atLeast"/>
              <w:jc w:val="center"/>
              <w:rPr>
                <w:rFonts w:asciiTheme="minorHAnsi" w:hAnsiTheme="minorHAnsi" w:cstheme="minorHAnsi"/>
                <w:sz w:val="20"/>
                <w:szCs w:val="20"/>
              </w:rPr>
            </w:pPr>
          </w:p>
        </w:tc>
        <w:tc>
          <w:tcPr>
            <w:tcW w:w="579" w:type="dxa"/>
            <w:vAlign w:val="center"/>
          </w:tcPr>
          <w:p w14:paraId="1923A82F" w14:textId="4EA9BA7C" w:rsidR="00AB4357" w:rsidRPr="00A37D6F" w:rsidRDefault="004C3150" w:rsidP="007408B1">
            <w:pPr>
              <w:spacing w:line="240" w:lineRule="atLeast"/>
              <w:jc w:val="center"/>
              <w:rPr>
                <w:rFonts w:asciiTheme="minorHAnsi" w:hAnsiTheme="minorHAnsi" w:cstheme="minorHAnsi"/>
                <w:sz w:val="20"/>
                <w:szCs w:val="20"/>
              </w:rPr>
            </w:pPr>
            <w:r>
              <w:rPr>
                <w:rFonts w:asciiTheme="minorHAnsi" w:hAnsiTheme="minorHAnsi" w:cstheme="minorHAnsi"/>
                <w:sz w:val="20"/>
                <w:szCs w:val="20"/>
              </w:rPr>
              <w:t>C</w:t>
            </w:r>
          </w:p>
        </w:tc>
        <w:tc>
          <w:tcPr>
            <w:tcW w:w="591" w:type="dxa"/>
            <w:vAlign w:val="center"/>
          </w:tcPr>
          <w:p w14:paraId="07F7DC5C" w14:textId="77777777" w:rsidR="00AB4357" w:rsidRPr="00A37D6F" w:rsidRDefault="00AB4357" w:rsidP="007408B1">
            <w:pPr>
              <w:spacing w:line="240" w:lineRule="atLeast"/>
              <w:jc w:val="center"/>
              <w:rPr>
                <w:rFonts w:asciiTheme="minorHAnsi" w:hAnsiTheme="minorHAnsi" w:cstheme="minorHAnsi"/>
                <w:sz w:val="20"/>
                <w:szCs w:val="20"/>
              </w:rPr>
            </w:pPr>
          </w:p>
        </w:tc>
      </w:tr>
      <w:tr w:rsidR="0005591D" w:rsidRPr="00A37D6F" w14:paraId="45CC5EDA" w14:textId="77777777" w:rsidTr="007408B1">
        <w:trPr>
          <w:trHeight w:val="354"/>
          <w:jc w:val="center"/>
        </w:trPr>
        <w:tc>
          <w:tcPr>
            <w:tcW w:w="2880" w:type="dxa"/>
            <w:vAlign w:val="center"/>
          </w:tcPr>
          <w:p w14:paraId="4332E8C4" w14:textId="2C0A7B0D" w:rsidR="00AB4357" w:rsidRPr="00A37D6F" w:rsidRDefault="00E57D1B" w:rsidP="00D61F04">
            <w:pPr>
              <w:spacing w:line="240" w:lineRule="atLeast"/>
              <w:rPr>
                <w:rFonts w:asciiTheme="minorHAnsi" w:hAnsiTheme="minorHAnsi" w:cstheme="minorHAnsi"/>
                <w:sz w:val="20"/>
                <w:szCs w:val="20"/>
              </w:rPr>
            </w:pPr>
            <w:r w:rsidRPr="00A37D6F">
              <w:rPr>
                <w:rFonts w:asciiTheme="minorHAnsi" w:hAnsiTheme="minorHAnsi" w:cstheme="minorHAnsi"/>
                <w:sz w:val="20"/>
                <w:szCs w:val="20"/>
              </w:rPr>
              <w:t>Credit recovery</w:t>
            </w:r>
          </w:p>
        </w:tc>
        <w:tc>
          <w:tcPr>
            <w:tcW w:w="450" w:type="dxa"/>
            <w:vAlign w:val="center"/>
          </w:tcPr>
          <w:p w14:paraId="13186F5D" w14:textId="77777777" w:rsidR="00AB4357" w:rsidRPr="00A37D6F" w:rsidRDefault="00AB4357" w:rsidP="007408B1">
            <w:pPr>
              <w:spacing w:line="240" w:lineRule="atLeast"/>
              <w:jc w:val="center"/>
              <w:rPr>
                <w:rFonts w:asciiTheme="minorHAnsi" w:hAnsiTheme="minorHAnsi" w:cstheme="minorHAnsi"/>
                <w:sz w:val="20"/>
                <w:szCs w:val="20"/>
              </w:rPr>
            </w:pPr>
          </w:p>
        </w:tc>
        <w:tc>
          <w:tcPr>
            <w:tcW w:w="540" w:type="dxa"/>
            <w:vAlign w:val="center"/>
          </w:tcPr>
          <w:p w14:paraId="2B74F331" w14:textId="77777777" w:rsidR="00AB4357" w:rsidRPr="00A37D6F" w:rsidRDefault="00AB4357" w:rsidP="007408B1">
            <w:pPr>
              <w:spacing w:line="240" w:lineRule="atLeast"/>
              <w:jc w:val="center"/>
              <w:rPr>
                <w:rFonts w:asciiTheme="minorHAnsi" w:hAnsiTheme="minorHAnsi" w:cstheme="minorHAnsi"/>
                <w:sz w:val="20"/>
                <w:szCs w:val="20"/>
              </w:rPr>
            </w:pPr>
          </w:p>
        </w:tc>
        <w:tc>
          <w:tcPr>
            <w:tcW w:w="540" w:type="dxa"/>
            <w:vAlign w:val="center"/>
          </w:tcPr>
          <w:p w14:paraId="40A25F50" w14:textId="77777777" w:rsidR="00AB4357" w:rsidRPr="00A37D6F" w:rsidRDefault="00AB4357" w:rsidP="007408B1">
            <w:pPr>
              <w:spacing w:line="240" w:lineRule="atLeast"/>
              <w:jc w:val="center"/>
              <w:rPr>
                <w:rFonts w:asciiTheme="minorHAnsi" w:hAnsiTheme="minorHAnsi" w:cstheme="minorHAnsi"/>
                <w:sz w:val="20"/>
                <w:szCs w:val="20"/>
              </w:rPr>
            </w:pPr>
          </w:p>
        </w:tc>
        <w:tc>
          <w:tcPr>
            <w:tcW w:w="540" w:type="dxa"/>
            <w:vAlign w:val="center"/>
          </w:tcPr>
          <w:p w14:paraId="302F68F7" w14:textId="77777777" w:rsidR="00AB4357" w:rsidRPr="00A37D6F" w:rsidRDefault="00AB4357" w:rsidP="007408B1">
            <w:pPr>
              <w:spacing w:line="240" w:lineRule="atLeast"/>
              <w:jc w:val="center"/>
              <w:rPr>
                <w:rFonts w:asciiTheme="minorHAnsi" w:hAnsiTheme="minorHAnsi" w:cstheme="minorHAnsi"/>
                <w:sz w:val="20"/>
                <w:szCs w:val="20"/>
              </w:rPr>
            </w:pPr>
          </w:p>
        </w:tc>
        <w:tc>
          <w:tcPr>
            <w:tcW w:w="540" w:type="dxa"/>
            <w:vAlign w:val="center"/>
          </w:tcPr>
          <w:p w14:paraId="25DA8A99" w14:textId="77777777" w:rsidR="00AB4357" w:rsidRPr="00A37D6F" w:rsidRDefault="00AB4357" w:rsidP="007408B1">
            <w:pPr>
              <w:spacing w:line="240" w:lineRule="atLeast"/>
              <w:jc w:val="center"/>
              <w:rPr>
                <w:rFonts w:asciiTheme="minorHAnsi" w:hAnsiTheme="minorHAnsi" w:cstheme="minorHAnsi"/>
                <w:sz w:val="20"/>
                <w:szCs w:val="20"/>
              </w:rPr>
            </w:pPr>
          </w:p>
        </w:tc>
        <w:tc>
          <w:tcPr>
            <w:tcW w:w="540" w:type="dxa"/>
            <w:vAlign w:val="center"/>
          </w:tcPr>
          <w:p w14:paraId="4C03D245" w14:textId="76F4A4AF" w:rsidR="00AB4357" w:rsidRPr="00A37D6F" w:rsidRDefault="004C3150" w:rsidP="007408B1">
            <w:pPr>
              <w:spacing w:line="240" w:lineRule="atLeast"/>
              <w:jc w:val="center"/>
              <w:rPr>
                <w:rFonts w:asciiTheme="minorHAnsi" w:hAnsiTheme="minorHAnsi" w:cstheme="minorHAnsi"/>
                <w:sz w:val="20"/>
                <w:szCs w:val="20"/>
              </w:rPr>
            </w:pPr>
            <w:r>
              <w:rPr>
                <w:rFonts w:asciiTheme="minorHAnsi" w:hAnsiTheme="minorHAnsi" w:cstheme="minorHAnsi"/>
                <w:sz w:val="20"/>
                <w:szCs w:val="20"/>
              </w:rPr>
              <w:t>P</w:t>
            </w:r>
          </w:p>
        </w:tc>
        <w:tc>
          <w:tcPr>
            <w:tcW w:w="535" w:type="dxa"/>
            <w:vAlign w:val="center"/>
          </w:tcPr>
          <w:p w14:paraId="49A66DDE" w14:textId="77777777" w:rsidR="00AB4357" w:rsidRPr="00A37D6F" w:rsidRDefault="00AB4357" w:rsidP="007408B1">
            <w:pPr>
              <w:spacing w:line="240" w:lineRule="atLeast"/>
              <w:jc w:val="center"/>
              <w:rPr>
                <w:rFonts w:asciiTheme="minorHAnsi" w:hAnsiTheme="minorHAnsi" w:cstheme="minorHAnsi"/>
                <w:sz w:val="20"/>
                <w:szCs w:val="20"/>
              </w:rPr>
            </w:pPr>
          </w:p>
        </w:tc>
        <w:tc>
          <w:tcPr>
            <w:tcW w:w="579" w:type="dxa"/>
            <w:vAlign w:val="center"/>
          </w:tcPr>
          <w:p w14:paraId="10D1BE76" w14:textId="77777777" w:rsidR="00AB4357" w:rsidRPr="00A37D6F" w:rsidRDefault="00AB4357" w:rsidP="007408B1">
            <w:pPr>
              <w:spacing w:line="240" w:lineRule="atLeast"/>
              <w:jc w:val="center"/>
              <w:rPr>
                <w:rFonts w:asciiTheme="minorHAnsi" w:hAnsiTheme="minorHAnsi" w:cstheme="minorHAnsi"/>
                <w:sz w:val="20"/>
                <w:szCs w:val="20"/>
              </w:rPr>
            </w:pPr>
          </w:p>
        </w:tc>
        <w:tc>
          <w:tcPr>
            <w:tcW w:w="591" w:type="dxa"/>
            <w:vAlign w:val="center"/>
          </w:tcPr>
          <w:p w14:paraId="59845C0E" w14:textId="77777777" w:rsidR="00AB4357" w:rsidRPr="00A37D6F" w:rsidRDefault="00AB4357" w:rsidP="007408B1">
            <w:pPr>
              <w:spacing w:line="240" w:lineRule="atLeast"/>
              <w:jc w:val="center"/>
              <w:rPr>
                <w:rFonts w:asciiTheme="minorHAnsi" w:hAnsiTheme="minorHAnsi" w:cstheme="minorHAnsi"/>
                <w:sz w:val="20"/>
                <w:szCs w:val="20"/>
              </w:rPr>
            </w:pPr>
          </w:p>
        </w:tc>
      </w:tr>
      <w:tr w:rsidR="0005591D" w:rsidRPr="00A37D6F" w14:paraId="0D0DC14B" w14:textId="77777777" w:rsidTr="007408B1">
        <w:trPr>
          <w:trHeight w:val="345"/>
          <w:jc w:val="center"/>
        </w:trPr>
        <w:tc>
          <w:tcPr>
            <w:tcW w:w="2880" w:type="dxa"/>
            <w:vAlign w:val="center"/>
          </w:tcPr>
          <w:p w14:paraId="4C5F9BE6" w14:textId="5750489F" w:rsidR="00AB4357" w:rsidRPr="00A37D6F" w:rsidRDefault="00E57D1B" w:rsidP="00D61F04">
            <w:pPr>
              <w:spacing w:line="240" w:lineRule="atLeast"/>
              <w:rPr>
                <w:rFonts w:asciiTheme="minorHAnsi" w:hAnsiTheme="minorHAnsi" w:cstheme="minorHAnsi"/>
                <w:sz w:val="20"/>
                <w:szCs w:val="20"/>
              </w:rPr>
            </w:pPr>
            <w:r w:rsidRPr="00A37D6F">
              <w:rPr>
                <w:rFonts w:asciiTheme="minorHAnsi" w:hAnsiTheme="minorHAnsi" w:cstheme="minorHAnsi"/>
                <w:sz w:val="20"/>
                <w:szCs w:val="20"/>
              </w:rPr>
              <w:t>Marketing</w:t>
            </w:r>
            <w:r w:rsidR="00F812CA" w:rsidRPr="00A37D6F">
              <w:rPr>
                <w:rFonts w:asciiTheme="minorHAnsi" w:hAnsiTheme="minorHAnsi" w:cstheme="minorHAnsi"/>
                <w:sz w:val="20"/>
                <w:szCs w:val="20"/>
              </w:rPr>
              <w:t xml:space="preserve"> and </w:t>
            </w:r>
            <w:r w:rsidRPr="00A37D6F">
              <w:rPr>
                <w:rFonts w:asciiTheme="minorHAnsi" w:hAnsiTheme="minorHAnsi" w:cstheme="minorHAnsi"/>
                <w:sz w:val="20"/>
                <w:szCs w:val="20"/>
              </w:rPr>
              <w:t>advertis</w:t>
            </w:r>
            <w:r w:rsidR="00971F9B">
              <w:rPr>
                <w:rFonts w:asciiTheme="minorHAnsi" w:hAnsiTheme="minorHAnsi" w:cstheme="minorHAnsi"/>
                <w:sz w:val="20"/>
                <w:szCs w:val="20"/>
              </w:rPr>
              <w:t>ing</w:t>
            </w:r>
          </w:p>
        </w:tc>
        <w:tc>
          <w:tcPr>
            <w:tcW w:w="450" w:type="dxa"/>
            <w:vAlign w:val="center"/>
          </w:tcPr>
          <w:p w14:paraId="0AECA412" w14:textId="77777777" w:rsidR="00AB4357" w:rsidRPr="00A37D6F" w:rsidRDefault="00AB4357" w:rsidP="007408B1">
            <w:pPr>
              <w:spacing w:line="240" w:lineRule="atLeast"/>
              <w:jc w:val="center"/>
              <w:rPr>
                <w:rFonts w:asciiTheme="minorHAnsi" w:hAnsiTheme="minorHAnsi" w:cstheme="minorHAnsi"/>
                <w:sz w:val="20"/>
                <w:szCs w:val="20"/>
              </w:rPr>
            </w:pPr>
          </w:p>
        </w:tc>
        <w:tc>
          <w:tcPr>
            <w:tcW w:w="540" w:type="dxa"/>
            <w:vAlign w:val="center"/>
          </w:tcPr>
          <w:p w14:paraId="335EEE07" w14:textId="77777777" w:rsidR="00AB4357" w:rsidRPr="00A37D6F" w:rsidRDefault="00AB4357" w:rsidP="007408B1">
            <w:pPr>
              <w:spacing w:line="240" w:lineRule="atLeast"/>
              <w:jc w:val="center"/>
              <w:rPr>
                <w:rFonts w:asciiTheme="minorHAnsi" w:hAnsiTheme="minorHAnsi" w:cstheme="minorHAnsi"/>
                <w:sz w:val="20"/>
                <w:szCs w:val="20"/>
              </w:rPr>
            </w:pPr>
          </w:p>
        </w:tc>
        <w:tc>
          <w:tcPr>
            <w:tcW w:w="540" w:type="dxa"/>
            <w:vAlign w:val="center"/>
          </w:tcPr>
          <w:p w14:paraId="5BDE51D1" w14:textId="77777777" w:rsidR="00AB4357" w:rsidRPr="00A37D6F" w:rsidRDefault="00AB4357" w:rsidP="007408B1">
            <w:pPr>
              <w:spacing w:line="240" w:lineRule="atLeast"/>
              <w:jc w:val="center"/>
              <w:rPr>
                <w:rFonts w:asciiTheme="minorHAnsi" w:hAnsiTheme="minorHAnsi" w:cstheme="minorHAnsi"/>
                <w:sz w:val="20"/>
                <w:szCs w:val="20"/>
              </w:rPr>
            </w:pPr>
          </w:p>
        </w:tc>
        <w:tc>
          <w:tcPr>
            <w:tcW w:w="540" w:type="dxa"/>
            <w:vAlign w:val="center"/>
          </w:tcPr>
          <w:p w14:paraId="7AF59F81" w14:textId="7C544A12" w:rsidR="00AB4357" w:rsidRPr="00A37D6F" w:rsidRDefault="0031117F" w:rsidP="007408B1">
            <w:pPr>
              <w:spacing w:line="240" w:lineRule="atLeast"/>
              <w:jc w:val="center"/>
              <w:rPr>
                <w:rFonts w:asciiTheme="minorHAnsi" w:hAnsiTheme="minorHAnsi" w:cstheme="minorHAnsi"/>
                <w:sz w:val="20"/>
                <w:szCs w:val="20"/>
              </w:rPr>
            </w:pPr>
            <w:r>
              <w:rPr>
                <w:rFonts w:asciiTheme="minorHAnsi" w:hAnsiTheme="minorHAnsi" w:cstheme="minorHAnsi"/>
                <w:sz w:val="20"/>
                <w:szCs w:val="20"/>
              </w:rPr>
              <w:t>P</w:t>
            </w:r>
          </w:p>
        </w:tc>
        <w:tc>
          <w:tcPr>
            <w:tcW w:w="540" w:type="dxa"/>
            <w:vAlign w:val="center"/>
          </w:tcPr>
          <w:p w14:paraId="3BF51D3C" w14:textId="77777777" w:rsidR="00AB4357" w:rsidRPr="00A37D6F" w:rsidRDefault="00AB4357" w:rsidP="007408B1">
            <w:pPr>
              <w:spacing w:line="240" w:lineRule="atLeast"/>
              <w:jc w:val="center"/>
              <w:rPr>
                <w:rFonts w:asciiTheme="minorHAnsi" w:hAnsiTheme="minorHAnsi" w:cstheme="minorHAnsi"/>
                <w:sz w:val="20"/>
                <w:szCs w:val="20"/>
              </w:rPr>
            </w:pPr>
          </w:p>
        </w:tc>
        <w:tc>
          <w:tcPr>
            <w:tcW w:w="540" w:type="dxa"/>
            <w:vAlign w:val="center"/>
          </w:tcPr>
          <w:p w14:paraId="456F6CED" w14:textId="77777777" w:rsidR="00AB4357" w:rsidRPr="00A37D6F" w:rsidRDefault="00AB4357" w:rsidP="007408B1">
            <w:pPr>
              <w:spacing w:line="240" w:lineRule="atLeast"/>
              <w:jc w:val="center"/>
              <w:rPr>
                <w:rFonts w:asciiTheme="minorHAnsi" w:hAnsiTheme="minorHAnsi" w:cstheme="minorHAnsi"/>
                <w:sz w:val="20"/>
                <w:szCs w:val="20"/>
              </w:rPr>
            </w:pPr>
          </w:p>
        </w:tc>
        <w:tc>
          <w:tcPr>
            <w:tcW w:w="535" w:type="dxa"/>
            <w:vAlign w:val="center"/>
          </w:tcPr>
          <w:p w14:paraId="5EB289AD" w14:textId="77777777" w:rsidR="00AB4357" w:rsidRPr="00A37D6F" w:rsidRDefault="00AB4357" w:rsidP="007408B1">
            <w:pPr>
              <w:spacing w:line="240" w:lineRule="atLeast"/>
              <w:jc w:val="center"/>
              <w:rPr>
                <w:rFonts w:asciiTheme="minorHAnsi" w:hAnsiTheme="minorHAnsi" w:cstheme="minorHAnsi"/>
                <w:sz w:val="20"/>
                <w:szCs w:val="20"/>
              </w:rPr>
            </w:pPr>
          </w:p>
        </w:tc>
        <w:tc>
          <w:tcPr>
            <w:tcW w:w="579" w:type="dxa"/>
            <w:vAlign w:val="center"/>
          </w:tcPr>
          <w:p w14:paraId="025899ED" w14:textId="77777777" w:rsidR="00AB4357" w:rsidRPr="00A37D6F" w:rsidRDefault="00AB4357" w:rsidP="007408B1">
            <w:pPr>
              <w:spacing w:line="240" w:lineRule="atLeast"/>
              <w:jc w:val="center"/>
              <w:rPr>
                <w:rFonts w:asciiTheme="minorHAnsi" w:hAnsiTheme="minorHAnsi" w:cstheme="minorHAnsi"/>
                <w:sz w:val="20"/>
                <w:szCs w:val="20"/>
              </w:rPr>
            </w:pPr>
          </w:p>
        </w:tc>
        <w:tc>
          <w:tcPr>
            <w:tcW w:w="591" w:type="dxa"/>
            <w:vAlign w:val="center"/>
          </w:tcPr>
          <w:p w14:paraId="1C15D80A" w14:textId="77777777" w:rsidR="00AB4357" w:rsidRPr="00A37D6F" w:rsidRDefault="00AB4357" w:rsidP="007408B1">
            <w:pPr>
              <w:spacing w:line="240" w:lineRule="atLeast"/>
              <w:jc w:val="center"/>
              <w:rPr>
                <w:rFonts w:asciiTheme="minorHAnsi" w:hAnsiTheme="minorHAnsi" w:cstheme="minorHAnsi"/>
                <w:sz w:val="20"/>
                <w:szCs w:val="20"/>
              </w:rPr>
            </w:pPr>
          </w:p>
        </w:tc>
      </w:tr>
    </w:tbl>
    <w:p w14:paraId="088F471A" w14:textId="20D2D631" w:rsidR="008379AA" w:rsidRDefault="008379AA" w:rsidP="008379AA"/>
    <w:p w14:paraId="348A36A3" w14:textId="710F4129" w:rsidR="00D87E94" w:rsidRDefault="00D87E94" w:rsidP="00D87E94">
      <w:pPr>
        <w:pStyle w:val="Titolo2"/>
      </w:pPr>
      <w:bookmarkStart w:id="15" w:name="_Toc3774479"/>
      <w:r>
        <w:lastRenderedPageBreak/>
        <w:t>TO BE</w:t>
      </w:r>
      <w:bookmarkEnd w:id="15"/>
    </w:p>
    <w:p w14:paraId="4D63867F" w14:textId="465269DA" w:rsidR="005B1BFF" w:rsidRDefault="005B1BFF" w:rsidP="005B1BFF">
      <w:pPr>
        <w:pStyle w:val="Titolo3"/>
      </w:pPr>
      <w:bookmarkStart w:id="16" w:name="_Toc3774480"/>
      <w:r>
        <w:t>Improvements</w:t>
      </w:r>
      <w:bookmarkEnd w:id="16"/>
      <w:r w:rsidR="00B3445D">
        <w:t xml:space="preserve"> in the organization view</w:t>
      </w:r>
    </w:p>
    <w:p w14:paraId="6CC0E774" w14:textId="01D714C0" w:rsidR="0071246E" w:rsidRDefault="00012D3C" w:rsidP="005B1BFF">
      <w:r w:rsidRPr="004C116B">
        <w:t xml:space="preserve">Observing the LSR (see paragraph </w:t>
      </w:r>
      <w:r w:rsidRPr="004C116B">
        <w:fldChar w:fldCharType="begin"/>
      </w:r>
      <w:r w:rsidRPr="004C116B">
        <w:instrText xml:space="preserve"> REF _Ref3763074 \r \h </w:instrText>
      </w:r>
      <w:r w:rsidR="004C116B">
        <w:instrText xml:space="preserve"> \* MERGEFORMAT </w:instrText>
      </w:r>
      <w:r w:rsidRPr="004C116B">
        <w:fldChar w:fldCharType="separate"/>
      </w:r>
      <w:r w:rsidR="00431D9A">
        <w:t>1.4.2</w:t>
      </w:r>
      <w:r w:rsidRPr="004C116B">
        <w:fldChar w:fldCharType="end"/>
      </w:r>
      <w:r w:rsidR="004C116B">
        <w:t xml:space="preserve">), it is </w:t>
      </w:r>
      <w:r w:rsidR="009D7687">
        <w:t xml:space="preserve">clear </w:t>
      </w:r>
      <w:r w:rsidR="0065155E">
        <w:t xml:space="preserve">that the CEO participates </w:t>
      </w:r>
      <w:r w:rsidR="00FC03FC">
        <w:t>in too many processes</w:t>
      </w:r>
      <w:r w:rsidR="00CE23DB">
        <w:t xml:space="preserve"> and so there is an overload</w:t>
      </w:r>
      <w:r w:rsidR="00FC03FC">
        <w:t>.</w:t>
      </w:r>
      <w:r w:rsidR="00391420">
        <w:t xml:space="preserve"> </w:t>
      </w:r>
      <w:r w:rsidR="00CE23DB">
        <w:t>As a consequence, i</w:t>
      </w:r>
      <w:r w:rsidR="00A05C12">
        <w:t xml:space="preserve">n the AS IS situation, some customer requests </w:t>
      </w:r>
      <w:r w:rsidR="00077FF6">
        <w:t>have to be rejected for lack of time of the CEO</w:t>
      </w:r>
      <w:r w:rsidR="004C5481">
        <w:t xml:space="preserve"> and developers </w:t>
      </w:r>
      <w:r w:rsidR="00376384">
        <w:t xml:space="preserve">have </w:t>
      </w:r>
      <w:r w:rsidR="00136BC2">
        <w:t>a lot of downtime</w:t>
      </w:r>
      <w:r w:rsidR="001E6778">
        <w:t xml:space="preserve"> waiting for new projects</w:t>
      </w:r>
      <w:r w:rsidR="00077FF6">
        <w:t>.</w:t>
      </w:r>
    </w:p>
    <w:p w14:paraId="12196F20" w14:textId="05DEB79E" w:rsidR="0071246E" w:rsidRDefault="00194629" w:rsidP="005B1BFF">
      <w:r>
        <w:t xml:space="preserve">The </w:t>
      </w:r>
      <w:r w:rsidR="00FF08C4">
        <w:t>propos</w:t>
      </w:r>
      <w:r w:rsidR="0071246E">
        <w:t>ed</w:t>
      </w:r>
      <w:r w:rsidR="00FF08C4">
        <w:t xml:space="preserve"> improvement is </w:t>
      </w:r>
      <w:r w:rsidR="00947422">
        <w:t xml:space="preserve">to </w:t>
      </w:r>
      <w:r w:rsidR="00785291">
        <w:t xml:space="preserve">lighten the workload of the CEO by delegating </w:t>
      </w:r>
      <w:r w:rsidR="00E653B7">
        <w:t>some activities</w:t>
      </w:r>
      <w:r w:rsidR="002A031B">
        <w:t xml:space="preserve"> </w:t>
      </w:r>
      <w:r w:rsidR="00CE6119">
        <w:t>(see paragraph</w:t>
      </w:r>
      <w:r w:rsidR="00492FFA">
        <w:t xml:space="preserve"> </w:t>
      </w:r>
      <w:r w:rsidR="00492FFA">
        <w:fldChar w:fldCharType="begin"/>
      </w:r>
      <w:r w:rsidR="00492FFA">
        <w:instrText xml:space="preserve"> REF _Ref4435918 \r \h </w:instrText>
      </w:r>
      <w:r w:rsidR="00492FFA">
        <w:fldChar w:fldCharType="separate"/>
      </w:r>
      <w:r w:rsidR="00431D9A">
        <w:t>1.5.5</w:t>
      </w:r>
      <w:r w:rsidR="00492FFA">
        <w:fldChar w:fldCharType="end"/>
      </w:r>
      <w:r w:rsidR="00492FFA">
        <w:t xml:space="preserve"> and</w:t>
      </w:r>
      <w:r w:rsidR="00CE6119">
        <w:t xml:space="preserve"> </w:t>
      </w:r>
      <w:r w:rsidR="00CE6119">
        <w:fldChar w:fldCharType="begin"/>
      </w:r>
      <w:r w:rsidR="00CE6119">
        <w:instrText xml:space="preserve"> REF _Ref3815062 \r \h </w:instrText>
      </w:r>
      <w:r w:rsidR="00CE6119">
        <w:fldChar w:fldCharType="separate"/>
      </w:r>
      <w:r w:rsidR="00431D9A">
        <w:t>2.2.1</w:t>
      </w:r>
      <w:r w:rsidR="00CE6119">
        <w:fldChar w:fldCharType="end"/>
      </w:r>
      <w:r w:rsidR="00CE6119">
        <w:t>)</w:t>
      </w:r>
      <w:r w:rsidR="002A031B">
        <w:t xml:space="preserve"> and, in particular, by hiring a software analyst for the requirement analysis and the quality assurance</w:t>
      </w:r>
      <w:r w:rsidR="003C5760">
        <w:t>.</w:t>
      </w:r>
      <w:r w:rsidR="0071246E">
        <w:t xml:space="preserve"> </w:t>
      </w:r>
      <w:r w:rsidR="00592B04">
        <w:t xml:space="preserve">In this way, the CEO </w:t>
      </w:r>
      <w:r w:rsidR="00CE08BE">
        <w:t>can</w:t>
      </w:r>
      <w:r w:rsidR="00592B04">
        <w:t xml:space="preserve"> focus </w:t>
      </w:r>
      <w:r w:rsidR="00C12E63">
        <w:t xml:space="preserve">on meeting </w:t>
      </w:r>
      <w:r w:rsidR="0023149E">
        <w:t xml:space="preserve">with </w:t>
      </w:r>
      <w:r w:rsidR="00C12E63">
        <w:t xml:space="preserve">customers </w:t>
      </w:r>
      <w:r w:rsidR="0023149E">
        <w:t>and on acquiring new ones</w:t>
      </w:r>
      <w:r w:rsidR="00B8002C">
        <w:t xml:space="preserve"> and developers do not waste time.</w:t>
      </w:r>
      <w:r w:rsidR="00672E29">
        <w:t xml:space="preserve"> </w:t>
      </w:r>
      <w:r w:rsidR="00B8002C">
        <w:t>In ad</w:t>
      </w:r>
      <w:r w:rsidR="00672E29">
        <w:t>d</w:t>
      </w:r>
      <w:r w:rsidR="00B8002C">
        <w:t>itio</w:t>
      </w:r>
      <w:r w:rsidR="00672E29">
        <w:t>n</w:t>
      </w:r>
      <w:r w:rsidR="00B8002C">
        <w:t xml:space="preserve"> to this, </w:t>
      </w:r>
      <w:r w:rsidR="009B17F5">
        <w:t>the requirements are understood better</w:t>
      </w:r>
      <w:r w:rsidR="00CB21CD">
        <w:t xml:space="preserve"> by </w:t>
      </w:r>
      <w:r w:rsidR="00E84B37">
        <w:t xml:space="preserve">a </w:t>
      </w:r>
      <w:r w:rsidR="00CB21CD">
        <w:t>skill</w:t>
      </w:r>
      <w:r w:rsidR="00E84B37">
        <w:t>ed person (</w:t>
      </w:r>
      <w:r w:rsidR="00CB21CD">
        <w:t>software analyst</w:t>
      </w:r>
      <w:r w:rsidR="00E84B37">
        <w:t>)</w:t>
      </w:r>
      <w:r w:rsidR="00B8002C">
        <w:t xml:space="preserve">, reducing </w:t>
      </w:r>
      <w:r w:rsidR="00672E29">
        <w:t>misunderstandings.</w:t>
      </w:r>
    </w:p>
    <w:p w14:paraId="23F8F123" w14:textId="71A3BA14" w:rsidR="00B3445D" w:rsidRDefault="00B3445D" w:rsidP="00B3445D">
      <w:pPr>
        <w:pStyle w:val="Titolo3"/>
      </w:pPr>
      <w:r>
        <w:t xml:space="preserve">Improvements in the </w:t>
      </w:r>
      <w:r w:rsidR="00194629">
        <w:t>functional</w:t>
      </w:r>
      <w:r w:rsidR="00AE1CF4">
        <w:t xml:space="preserve"> view</w:t>
      </w:r>
      <w:r w:rsidR="00194629">
        <w:t xml:space="preserve"> (process)</w:t>
      </w:r>
    </w:p>
    <w:p w14:paraId="31269896" w14:textId="720DB5FB" w:rsidR="00194629" w:rsidRPr="00194629" w:rsidRDefault="00282E41" w:rsidP="00194629">
      <w:r>
        <w:t xml:space="preserve">To increase </w:t>
      </w:r>
      <w:r w:rsidR="00451FDC">
        <w:t>the customer satisfaction</w:t>
      </w:r>
      <w:r w:rsidR="0066203A">
        <w:t xml:space="preserve"> and reduce the cost of the process,</w:t>
      </w:r>
      <w:r w:rsidR="00AF0695">
        <w:t xml:space="preserve"> </w:t>
      </w:r>
      <w:r w:rsidR="003A7551">
        <w:t xml:space="preserve">a further activity is added to check </w:t>
      </w:r>
      <w:r w:rsidR="00942196">
        <w:t>if the customer is trusted (</w:t>
      </w:r>
      <w:r w:rsidR="00431598">
        <w:t>regular customer or agency with a good reputation).</w:t>
      </w:r>
      <w:r w:rsidR="006D5383">
        <w:t xml:space="preserve"> If so, the deployment starts without waiting for the initial payment (30%)</w:t>
      </w:r>
      <w:r w:rsidR="00311D20">
        <w:t xml:space="preserve"> with the result of increasing parallelism</w:t>
      </w:r>
      <w:r w:rsidR="00C630F8">
        <w:t xml:space="preserve"> and reducing lead time</w:t>
      </w:r>
      <w:r w:rsidR="001C2EB3">
        <w:t xml:space="preserve"> (see paragraph </w:t>
      </w:r>
      <w:r w:rsidR="001C2EB3">
        <w:fldChar w:fldCharType="begin"/>
      </w:r>
      <w:r w:rsidR="001C2EB3">
        <w:instrText xml:space="preserve"> REF _Ref4435944 \r \h </w:instrText>
      </w:r>
      <w:r w:rsidR="001C2EB3">
        <w:fldChar w:fldCharType="separate"/>
      </w:r>
      <w:r w:rsidR="00431D9A">
        <w:t>2.2.1</w:t>
      </w:r>
      <w:r w:rsidR="001C2EB3">
        <w:fldChar w:fldCharType="end"/>
      </w:r>
      <w:r w:rsidR="001C2EB3">
        <w:t>)</w:t>
      </w:r>
      <w:r w:rsidR="00F94C89">
        <w:t>.</w:t>
      </w:r>
    </w:p>
    <w:p w14:paraId="36340CEF" w14:textId="0D8D5DC4" w:rsidR="00AE1CF4" w:rsidRPr="00AE1CF4" w:rsidRDefault="00AE1CF4" w:rsidP="00AE1CF4">
      <w:pPr>
        <w:pStyle w:val="Titolo3"/>
      </w:pPr>
      <w:r>
        <w:t>Improvements in the technological view</w:t>
      </w:r>
    </w:p>
    <w:p w14:paraId="30363BFA" w14:textId="34568320" w:rsidR="00A92384" w:rsidRDefault="00D25869" w:rsidP="005B1BFF">
      <w:r>
        <w:t>Another change involves the standardization of the bill generation according to the current law regulations</w:t>
      </w:r>
      <w:r w:rsidR="00AD6C7E">
        <w:t xml:space="preserve"> (see section </w:t>
      </w:r>
      <w:r w:rsidR="00AD6C7E">
        <w:fldChar w:fldCharType="begin"/>
      </w:r>
      <w:r w:rsidR="00AD6C7E">
        <w:instrText xml:space="preserve"> REF _Ref3774023 \r \h </w:instrText>
      </w:r>
      <w:r w:rsidR="00AD6C7E">
        <w:fldChar w:fldCharType="separate"/>
      </w:r>
      <w:r w:rsidR="00431D9A">
        <w:t>2.5</w:t>
      </w:r>
      <w:r w:rsidR="00AD6C7E">
        <w:fldChar w:fldCharType="end"/>
      </w:r>
      <w:r w:rsidR="00AD6C7E">
        <w:t>)</w:t>
      </w:r>
      <w:r>
        <w:t>.</w:t>
      </w:r>
    </w:p>
    <w:p w14:paraId="503368F4" w14:textId="77777777" w:rsidR="001C2EB3" w:rsidRPr="004C116B" w:rsidRDefault="001C2EB3" w:rsidP="005B1BFF"/>
    <w:bookmarkStart w:id="17" w:name="_Toc3774481"/>
    <w:p w14:paraId="60283140" w14:textId="4CCE1A13" w:rsidR="007510DC" w:rsidRDefault="00D27963" w:rsidP="007510DC">
      <w:pPr>
        <w:pStyle w:val="Titolo3"/>
      </w:pPr>
      <w:r>
        <w:rPr>
          <w:noProof/>
        </w:rPr>
        <mc:AlternateContent>
          <mc:Choice Requires="wps">
            <w:drawing>
              <wp:anchor distT="0" distB="0" distL="114300" distR="114300" simplePos="0" relativeHeight="251658243" behindDoc="0" locked="0" layoutInCell="1" allowOverlap="1" wp14:anchorId="03CE98D2" wp14:editId="4505586D">
                <wp:simplePos x="0" y="0"/>
                <wp:positionH relativeFrom="column">
                  <wp:posOffset>1283393</wp:posOffset>
                </wp:positionH>
                <wp:positionV relativeFrom="paragraph">
                  <wp:posOffset>1514706</wp:posOffset>
                </wp:positionV>
                <wp:extent cx="760780" cy="563270"/>
                <wp:effectExtent l="0" t="0" r="20320" b="27305"/>
                <wp:wrapNone/>
                <wp:docPr id="87" name="Ovale 87"/>
                <wp:cNvGraphicFramePr/>
                <a:graphic xmlns:a="http://schemas.openxmlformats.org/drawingml/2006/main">
                  <a:graphicData uri="http://schemas.microsoft.com/office/word/2010/wordprocessingShape">
                    <wps:wsp>
                      <wps:cNvSpPr/>
                      <wps:spPr>
                        <a:xfrm>
                          <a:off x="0" y="0"/>
                          <a:ext cx="760780" cy="5632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82372" id="Ovale 87" o:spid="_x0000_s1026" style="position:absolute;margin-left:101.05pt;margin-top:119.25pt;width:59.9pt;height:44.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" filled="f" strokecolor="red" strokeweight="1pt">
                <v:stroke joinstyle="miter"/>
              </v:oval>
            </w:pict>
          </mc:Fallback>
        </mc:AlternateContent>
      </w:r>
      <w:r>
        <w:rPr>
          <w:noProof/>
        </w:rPr>
        <w:drawing>
          <wp:anchor distT="0" distB="0" distL="114300" distR="114300" simplePos="0" relativeHeight="251658242" behindDoc="0" locked="0" layoutInCell="1" allowOverlap="1" wp14:anchorId="5B86B119" wp14:editId="2EBA8746">
            <wp:simplePos x="0" y="0"/>
            <wp:positionH relativeFrom="margin">
              <wp:align>center</wp:align>
            </wp:positionH>
            <wp:positionV relativeFrom="paragraph">
              <wp:posOffset>207530</wp:posOffset>
            </wp:positionV>
            <wp:extent cx="6798945" cy="2077085"/>
            <wp:effectExtent l="38100" t="0" r="59055" b="0"/>
            <wp:wrapTopAndBottom/>
            <wp:docPr id="86" name="Diagramma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7510DC">
        <w:t>Organizational chart</w:t>
      </w:r>
      <w:bookmarkEnd w:id="17"/>
    </w:p>
    <w:p w14:paraId="0A3687D0" w14:textId="467968D3" w:rsidR="007405A2" w:rsidRPr="00AD6C7E" w:rsidRDefault="00466732" w:rsidP="00466732">
      <w:r w:rsidRPr="00AD6C7E">
        <w:t xml:space="preserve">The modification with respect to the AS IS situation </w:t>
      </w:r>
      <w:r w:rsidR="00250B99" w:rsidRPr="00AD6C7E">
        <w:t xml:space="preserve">is the addition of the software analyst, a </w:t>
      </w:r>
      <w:r w:rsidR="00662AEF" w:rsidRPr="00AD6C7E">
        <w:t xml:space="preserve">role dedicated </w:t>
      </w:r>
      <w:r w:rsidR="00B03643">
        <w:t>to</w:t>
      </w:r>
      <w:r w:rsidR="00662AEF" w:rsidRPr="00AD6C7E">
        <w:t xml:space="preserve"> requirement analysis and </w:t>
      </w:r>
      <w:r w:rsidR="00672E29">
        <w:t>quality assurance</w:t>
      </w:r>
      <w:r w:rsidR="00662AEF" w:rsidRPr="00AD6C7E">
        <w:t>.</w:t>
      </w:r>
    </w:p>
    <w:p w14:paraId="38C7C432" w14:textId="3E33D915" w:rsidR="007405A2" w:rsidRDefault="007405A2">
      <w:pPr>
        <w:suppressAutoHyphens w:val="0"/>
        <w:spacing w:after="160" w:line="259" w:lineRule="auto"/>
        <w:jc w:val="left"/>
      </w:pPr>
      <w:r>
        <w:br w:type="page"/>
      </w:r>
    </w:p>
    <w:p w14:paraId="5C203960" w14:textId="476F126C" w:rsidR="00632E81" w:rsidRPr="00632E81" w:rsidRDefault="007510DC" w:rsidP="00632E81">
      <w:pPr>
        <w:pStyle w:val="Titolo3"/>
      </w:pPr>
      <w:bookmarkStart w:id="18" w:name="_Toc3774482"/>
      <w:bookmarkStart w:id="19" w:name="_Ref4435918"/>
      <w:r>
        <w:lastRenderedPageBreak/>
        <w:t>Linear Responsibility Chart</w:t>
      </w:r>
      <w:bookmarkEnd w:id="18"/>
      <w:bookmarkEnd w:id="19"/>
    </w:p>
    <w:tbl>
      <w:tblPr>
        <w:tblStyle w:val="Grigliatabella"/>
        <w:tblW w:w="0" w:type="auto"/>
        <w:jc w:val="center"/>
        <w:tblLayout w:type="fixed"/>
        <w:tblLook w:val="04A0" w:firstRow="1" w:lastRow="0" w:firstColumn="1" w:lastColumn="0" w:noHBand="0" w:noVBand="1"/>
      </w:tblPr>
      <w:tblGrid>
        <w:gridCol w:w="2880"/>
        <w:gridCol w:w="450"/>
        <w:gridCol w:w="540"/>
        <w:gridCol w:w="540"/>
        <w:gridCol w:w="540"/>
        <w:gridCol w:w="540"/>
        <w:gridCol w:w="540"/>
        <w:gridCol w:w="540"/>
        <w:gridCol w:w="535"/>
        <w:gridCol w:w="579"/>
        <w:gridCol w:w="591"/>
      </w:tblGrid>
      <w:tr w:rsidR="00632E81" w:rsidRPr="00A37D6F" w14:paraId="178614D8" w14:textId="77777777" w:rsidTr="00632E81">
        <w:trPr>
          <w:jc w:val="center"/>
        </w:trPr>
        <w:tc>
          <w:tcPr>
            <w:tcW w:w="2880" w:type="dxa"/>
            <w:vMerge w:val="restart"/>
            <w:vAlign w:val="center"/>
          </w:tcPr>
          <w:p w14:paraId="4A75B435" w14:textId="77777777" w:rsidR="00632E81" w:rsidRPr="00A37D6F" w:rsidRDefault="00632E81" w:rsidP="00E07A42">
            <w:pPr>
              <w:spacing w:line="240" w:lineRule="atLeast"/>
              <w:rPr>
                <w:rFonts w:asciiTheme="minorHAnsi" w:hAnsiTheme="minorHAnsi" w:cstheme="minorHAnsi"/>
                <w:sz w:val="20"/>
                <w:szCs w:val="20"/>
              </w:rPr>
            </w:pPr>
            <w:r w:rsidRPr="00A37D6F">
              <w:rPr>
                <w:rFonts w:asciiTheme="minorHAnsi" w:hAnsiTheme="minorHAnsi" w:cstheme="minorHAnsi"/>
                <w:sz w:val="20"/>
                <w:szCs w:val="20"/>
              </w:rPr>
              <w:t>Processes</w:t>
            </w:r>
          </w:p>
        </w:tc>
        <w:tc>
          <w:tcPr>
            <w:tcW w:w="4225" w:type="dxa"/>
            <w:gridSpan w:val="8"/>
            <w:vAlign w:val="center"/>
          </w:tcPr>
          <w:p w14:paraId="208F2AE6" w14:textId="79A0C908" w:rsidR="00632E81" w:rsidRPr="00A37D6F" w:rsidRDefault="00632E81" w:rsidP="00791473">
            <w:pPr>
              <w:spacing w:line="240" w:lineRule="atLeast"/>
              <w:jc w:val="center"/>
              <w:rPr>
                <w:rFonts w:asciiTheme="minorHAnsi" w:hAnsiTheme="minorHAnsi" w:cstheme="minorHAnsi"/>
                <w:sz w:val="20"/>
                <w:szCs w:val="20"/>
              </w:rPr>
            </w:pPr>
            <w:r w:rsidRPr="00A37D6F">
              <w:rPr>
                <w:rFonts w:asciiTheme="minorHAnsi" w:hAnsiTheme="minorHAnsi" w:cstheme="minorHAnsi"/>
                <w:sz w:val="20"/>
                <w:szCs w:val="20"/>
              </w:rPr>
              <w:t>Organization’s structures</w:t>
            </w:r>
          </w:p>
        </w:tc>
        <w:tc>
          <w:tcPr>
            <w:tcW w:w="1170" w:type="dxa"/>
            <w:gridSpan w:val="2"/>
            <w:vAlign w:val="center"/>
          </w:tcPr>
          <w:p w14:paraId="2F6D84A2" w14:textId="77777777" w:rsidR="00632E81" w:rsidRPr="00A37D6F" w:rsidRDefault="00632E81" w:rsidP="00791473">
            <w:pPr>
              <w:spacing w:line="240" w:lineRule="atLeast"/>
              <w:jc w:val="center"/>
              <w:rPr>
                <w:rFonts w:asciiTheme="minorHAnsi" w:hAnsiTheme="minorHAnsi" w:cstheme="minorHAnsi"/>
                <w:sz w:val="20"/>
                <w:szCs w:val="20"/>
              </w:rPr>
            </w:pPr>
            <w:r w:rsidRPr="00A37D6F">
              <w:rPr>
                <w:rFonts w:asciiTheme="minorHAnsi" w:hAnsiTheme="minorHAnsi" w:cstheme="minorHAnsi"/>
                <w:sz w:val="20"/>
                <w:szCs w:val="20"/>
              </w:rPr>
              <w:t>External actors</w:t>
            </w:r>
          </w:p>
        </w:tc>
      </w:tr>
      <w:tr w:rsidR="00632E81" w:rsidRPr="00A37D6F" w14:paraId="15FBC6B9" w14:textId="77777777" w:rsidTr="00E07A42">
        <w:trPr>
          <w:cantSplit/>
          <w:trHeight w:val="2325"/>
          <w:jc w:val="center"/>
        </w:trPr>
        <w:tc>
          <w:tcPr>
            <w:tcW w:w="2880" w:type="dxa"/>
            <w:vMerge/>
          </w:tcPr>
          <w:p w14:paraId="0DDA5BB8" w14:textId="77777777" w:rsidR="00632E81" w:rsidRPr="00A37D6F" w:rsidRDefault="00632E81" w:rsidP="00E07A42">
            <w:pPr>
              <w:spacing w:line="240" w:lineRule="atLeast"/>
              <w:rPr>
                <w:rFonts w:asciiTheme="minorHAnsi" w:hAnsiTheme="minorHAnsi" w:cstheme="minorHAnsi"/>
                <w:sz w:val="20"/>
                <w:szCs w:val="20"/>
              </w:rPr>
            </w:pPr>
          </w:p>
        </w:tc>
        <w:tc>
          <w:tcPr>
            <w:tcW w:w="450" w:type="dxa"/>
            <w:textDirection w:val="btLr"/>
            <w:vAlign w:val="center"/>
          </w:tcPr>
          <w:p w14:paraId="0CFD4CA2" w14:textId="708D4EFB" w:rsidR="00632E81" w:rsidRPr="00A37D6F" w:rsidRDefault="00D36C3E" w:rsidP="00E07A42">
            <w:pPr>
              <w:spacing w:line="240" w:lineRule="atLeast"/>
              <w:ind w:left="113" w:right="113"/>
              <w:jc w:val="center"/>
              <w:rPr>
                <w:rFonts w:asciiTheme="minorHAnsi" w:hAnsiTheme="minorHAnsi" w:cstheme="minorHAnsi"/>
                <w:sz w:val="20"/>
                <w:szCs w:val="20"/>
              </w:rPr>
            </w:pPr>
            <w:r>
              <w:rPr>
                <w:noProof/>
              </w:rPr>
              <mc:AlternateContent>
                <mc:Choice Requires="wps">
                  <w:drawing>
                    <wp:anchor distT="0" distB="0" distL="114300" distR="114300" simplePos="0" relativeHeight="251658244" behindDoc="0" locked="0" layoutInCell="1" allowOverlap="1" wp14:anchorId="5A6FB131" wp14:editId="5B9EF5CC">
                      <wp:simplePos x="0" y="0"/>
                      <wp:positionH relativeFrom="column">
                        <wp:posOffset>-289877</wp:posOffset>
                      </wp:positionH>
                      <wp:positionV relativeFrom="paragraph">
                        <wp:posOffset>-69399</wp:posOffset>
                      </wp:positionV>
                      <wp:extent cx="953669" cy="807813"/>
                      <wp:effectExtent l="0" t="0" r="18415" b="11430"/>
                      <wp:wrapNone/>
                      <wp:docPr id="88" name="Ovale 88"/>
                      <wp:cNvGraphicFramePr/>
                      <a:graphic xmlns:a="http://schemas.openxmlformats.org/drawingml/2006/main">
                        <a:graphicData uri="http://schemas.microsoft.com/office/word/2010/wordprocessingShape">
                          <wps:wsp>
                            <wps:cNvSpPr/>
                            <wps:spPr>
                              <a:xfrm>
                                <a:off x="0" y="0"/>
                                <a:ext cx="953669" cy="8078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8BC1C" id="Ovale 88" o:spid="_x0000_s1026" style="position:absolute;margin-left:-22.8pt;margin-top:-5.45pt;width:75.1pt;height:63.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" filled="f" strokecolor="red" strokeweight="1pt">
                      <v:stroke joinstyle="miter"/>
                    </v:oval>
                  </w:pict>
                </mc:Fallback>
              </mc:AlternateContent>
            </w:r>
            <w:r w:rsidR="00632E81">
              <w:rPr>
                <w:rFonts w:asciiTheme="minorHAnsi" w:hAnsiTheme="minorHAnsi" w:cstheme="minorHAnsi"/>
                <w:sz w:val="20"/>
                <w:szCs w:val="20"/>
              </w:rPr>
              <w:t>CEO</w:t>
            </w:r>
          </w:p>
        </w:tc>
        <w:tc>
          <w:tcPr>
            <w:tcW w:w="540" w:type="dxa"/>
            <w:textDirection w:val="btLr"/>
          </w:tcPr>
          <w:p w14:paraId="0F0F6EBC" w14:textId="584BA230" w:rsidR="00632E81" w:rsidRDefault="00791473" w:rsidP="00E07A42">
            <w:pPr>
              <w:spacing w:line="240" w:lineRule="atLeast"/>
              <w:ind w:left="113" w:right="113"/>
              <w:jc w:val="center"/>
              <w:rPr>
                <w:rFonts w:asciiTheme="minorHAnsi" w:hAnsiTheme="minorHAnsi" w:cstheme="minorHAnsi"/>
                <w:sz w:val="20"/>
                <w:szCs w:val="20"/>
              </w:rPr>
            </w:pPr>
            <w:r>
              <w:rPr>
                <w:rFonts w:asciiTheme="minorHAnsi" w:hAnsiTheme="minorHAnsi" w:cstheme="minorHAnsi"/>
                <w:sz w:val="20"/>
                <w:szCs w:val="20"/>
              </w:rPr>
              <w:t>Software analyst</w:t>
            </w:r>
          </w:p>
        </w:tc>
        <w:tc>
          <w:tcPr>
            <w:tcW w:w="540" w:type="dxa"/>
            <w:textDirection w:val="btLr"/>
            <w:vAlign w:val="center"/>
          </w:tcPr>
          <w:p w14:paraId="6C718B76" w14:textId="02584303" w:rsidR="00632E81" w:rsidRPr="00A37D6F" w:rsidRDefault="00632E81" w:rsidP="00E07A42">
            <w:pPr>
              <w:spacing w:line="240" w:lineRule="atLeast"/>
              <w:ind w:left="113" w:right="113"/>
              <w:jc w:val="center"/>
              <w:rPr>
                <w:rFonts w:asciiTheme="minorHAnsi" w:hAnsiTheme="minorHAnsi" w:cstheme="minorHAnsi"/>
                <w:sz w:val="20"/>
                <w:szCs w:val="20"/>
              </w:rPr>
            </w:pPr>
            <w:r>
              <w:rPr>
                <w:rFonts w:asciiTheme="minorHAnsi" w:hAnsiTheme="minorHAnsi" w:cstheme="minorHAnsi"/>
                <w:sz w:val="20"/>
                <w:szCs w:val="20"/>
              </w:rPr>
              <w:t>Application development</w:t>
            </w:r>
          </w:p>
        </w:tc>
        <w:tc>
          <w:tcPr>
            <w:tcW w:w="540" w:type="dxa"/>
            <w:textDirection w:val="btLr"/>
            <w:vAlign w:val="center"/>
          </w:tcPr>
          <w:p w14:paraId="5B0018F0" w14:textId="77777777" w:rsidR="00632E81" w:rsidRPr="00A37D6F" w:rsidRDefault="00632E81" w:rsidP="00E07A42">
            <w:pPr>
              <w:spacing w:line="240" w:lineRule="atLeast"/>
              <w:ind w:left="113" w:right="113"/>
              <w:jc w:val="center"/>
              <w:rPr>
                <w:rFonts w:asciiTheme="minorHAnsi" w:hAnsiTheme="minorHAnsi" w:cstheme="minorHAnsi"/>
                <w:sz w:val="20"/>
                <w:szCs w:val="20"/>
              </w:rPr>
            </w:pPr>
            <w:r>
              <w:rPr>
                <w:rFonts w:asciiTheme="minorHAnsi" w:hAnsiTheme="minorHAnsi" w:cstheme="minorHAnsi"/>
                <w:sz w:val="20"/>
                <w:szCs w:val="20"/>
              </w:rPr>
              <w:t>Website development</w:t>
            </w:r>
          </w:p>
        </w:tc>
        <w:tc>
          <w:tcPr>
            <w:tcW w:w="540" w:type="dxa"/>
            <w:textDirection w:val="btLr"/>
            <w:vAlign w:val="center"/>
          </w:tcPr>
          <w:p w14:paraId="2DC99EC2" w14:textId="77777777" w:rsidR="00632E81" w:rsidRPr="00A37D6F" w:rsidRDefault="00632E81" w:rsidP="00E07A42">
            <w:pPr>
              <w:spacing w:line="240" w:lineRule="atLeast"/>
              <w:ind w:left="113" w:right="113"/>
              <w:jc w:val="center"/>
              <w:rPr>
                <w:rFonts w:asciiTheme="minorHAnsi" w:hAnsiTheme="minorHAnsi" w:cstheme="minorHAnsi"/>
                <w:sz w:val="20"/>
                <w:szCs w:val="20"/>
              </w:rPr>
            </w:pPr>
            <w:r>
              <w:rPr>
                <w:rFonts w:asciiTheme="minorHAnsi" w:hAnsiTheme="minorHAnsi" w:cstheme="minorHAnsi"/>
                <w:sz w:val="20"/>
                <w:szCs w:val="20"/>
              </w:rPr>
              <w:t>Media marketing</w:t>
            </w:r>
          </w:p>
        </w:tc>
        <w:tc>
          <w:tcPr>
            <w:tcW w:w="540" w:type="dxa"/>
            <w:textDirection w:val="btLr"/>
            <w:vAlign w:val="center"/>
          </w:tcPr>
          <w:p w14:paraId="2ADC3DB6" w14:textId="77777777" w:rsidR="00632E81" w:rsidRPr="00A37D6F" w:rsidRDefault="00632E81" w:rsidP="00E07A42">
            <w:pPr>
              <w:spacing w:line="240" w:lineRule="atLeast"/>
              <w:ind w:left="113" w:right="113"/>
              <w:jc w:val="center"/>
              <w:rPr>
                <w:rFonts w:asciiTheme="minorHAnsi" w:hAnsiTheme="minorHAnsi" w:cstheme="minorHAnsi"/>
                <w:sz w:val="20"/>
                <w:szCs w:val="20"/>
              </w:rPr>
            </w:pPr>
            <w:r>
              <w:rPr>
                <w:rFonts w:asciiTheme="minorHAnsi" w:hAnsiTheme="minorHAnsi" w:cstheme="minorHAnsi"/>
                <w:sz w:val="20"/>
                <w:szCs w:val="20"/>
              </w:rPr>
              <w:t>Payment credits</w:t>
            </w:r>
          </w:p>
        </w:tc>
        <w:tc>
          <w:tcPr>
            <w:tcW w:w="540" w:type="dxa"/>
            <w:textDirection w:val="btLr"/>
            <w:vAlign w:val="center"/>
          </w:tcPr>
          <w:p w14:paraId="5E3842A9" w14:textId="77777777" w:rsidR="00632E81" w:rsidRPr="00A37D6F" w:rsidRDefault="00632E81" w:rsidP="00E07A42">
            <w:pPr>
              <w:spacing w:line="240" w:lineRule="atLeast"/>
              <w:ind w:left="113" w:right="113"/>
              <w:jc w:val="center"/>
              <w:rPr>
                <w:rFonts w:asciiTheme="minorHAnsi" w:hAnsiTheme="minorHAnsi" w:cstheme="minorHAnsi"/>
                <w:sz w:val="20"/>
                <w:szCs w:val="20"/>
              </w:rPr>
            </w:pPr>
            <w:r>
              <w:rPr>
                <w:rFonts w:asciiTheme="minorHAnsi" w:hAnsiTheme="minorHAnsi" w:cstheme="minorHAnsi"/>
                <w:sz w:val="20"/>
                <w:szCs w:val="20"/>
              </w:rPr>
              <w:t>Credit recovery</w:t>
            </w:r>
          </w:p>
        </w:tc>
        <w:tc>
          <w:tcPr>
            <w:tcW w:w="535" w:type="dxa"/>
            <w:textDirection w:val="btLr"/>
            <w:vAlign w:val="center"/>
          </w:tcPr>
          <w:p w14:paraId="2F623B8A" w14:textId="77777777" w:rsidR="00632E81" w:rsidRPr="00A37D6F" w:rsidRDefault="00632E81" w:rsidP="00E07A42">
            <w:pPr>
              <w:spacing w:line="240" w:lineRule="atLeast"/>
              <w:ind w:left="113" w:right="113"/>
              <w:jc w:val="center"/>
              <w:rPr>
                <w:rFonts w:asciiTheme="minorHAnsi" w:hAnsiTheme="minorHAnsi" w:cstheme="minorHAnsi"/>
                <w:sz w:val="20"/>
                <w:szCs w:val="20"/>
              </w:rPr>
            </w:pPr>
            <w:r>
              <w:rPr>
                <w:rFonts w:asciiTheme="minorHAnsi" w:hAnsiTheme="minorHAnsi" w:cstheme="minorHAnsi"/>
                <w:sz w:val="20"/>
                <w:szCs w:val="20"/>
              </w:rPr>
              <w:t>Administration</w:t>
            </w:r>
          </w:p>
        </w:tc>
        <w:tc>
          <w:tcPr>
            <w:tcW w:w="579" w:type="dxa"/>
            <w:textDirection w:val="btLr"/>
            <w:vAlign w:val="center"/>
          </w:tcPr>
          <w:p w14:paraId="6692F76B" w14:textId="77777777" w:rsidR="00632E81" w:rsidRPr="00A37D6F" w:rsidRDefault="00632E81" w:rsidP="00E07A42">
            <w:pPr>
              <w:spacing w:line="240" w:lineRule="atLeast"/>
              <w:ind w:left="113" w:right="113"/>
              <w:jc w:val="center"/>
              <w:rPr>
                <w:rFonts w:asciiTheme="minorHAnsi" w:hAnsiTheme="minorHAnsi" w:cstheme="minorHAnsi"/>
                <w:sz w:val="20"/>
                <w:szCs w:val="20"/>
              </w:rPr>
            </w:pPr>
            <w:r>
              <w:rPr>
                <w:rFonts w:asciiTheme="minorHAnsi" w:hAnsiTheme="minorHAnsi" w:cstheme="minorHAnsi"/>
                <w:sz w:val="20"/>
                <w:szCs w:val="20"/>
              </w:rPr>
              <w:t>Customer</w:t>
            </w:r>
          </w:p>
        </w:tc>
        <w:tc>
          <w:tcPr>
            <w:tcW w:w="591" w:type="dxa"/>
            <w:textDirection w:val="btLr"/>
            <w:vAlign w:val="center"/>
          </w:tcPr>
          <w:p w14:paraId="2F2ABF5B" w14:textId="77777777" w:rsidR="00632E81" w:rsidRPr="00A37D6F" w:rsidRDefault="00632E81" w:rsidP="00E07A42">
            <w:pPr>
              <w:spacing w:line="240" w:lineRule="atLeast"/>
              <w:ind w:left="113" w:right="113"/>
              <w:jc w:val="center"/>
              <w:rPr>
                <w:rFonts w:asciiTheme="minorHAnsi" w:hAnsiTheme="minorHAnsi" w:cstheme="minorHAnsi"/>
                <w:sz w:val="20"/>
                <w:szCs w:val="20"/>
              </w:rPr>
            </w:pPr>
            <w:r>
              <w:rPr>
                <w:rFonts w:asciiTheme="minorHAnsi" w:hAnsiTheme="minorHAnsi" w:cstheme="minorHAnsi"/>
                <w:sz w:val="20"/>
                <w:szCs w:val="20"/>
              </w:rPr>
              <w:t>External consultant</w:t>
            </w:r>
          </w:p>
        </w:tc>
      </w:tr>
      <w:tr w:rsidR="00632E81" w:rsidRPr="00A37D6F" w14:paraId="27FC0CCA" w14:textId="77777777" w:rsidTr="00E07A42">
        <w:trPr>
          <w:trHeight w:val="354"/>
          <w:jc w:val="center"/>
        </w:trPr>
        <w:tc>
          <w:tcPr>
            <w:tcW w:w="2880" w:type="dxa"/>
            <w:vAlign w:val="center"/>
          </w:tcPr>
          <w:p w14:paraId="770377AD" w14:textId="77777777" w:rsidR="00632E81" w:rsidRPr="00A37D6F" w:rsidRDefault="00632E81" w:rsidP="00E07A42">
            <w:pPr>
              <w:spacing w:line="240" w:lineRule="atLeast"/>
              <w:rPr>
                <w:rFonts w:asciiTheme="minorHAnsi" w:hAnsiTheme="minorHAnsi" w:cstheme="minorHAnsi"/>
                <w:sz w:val="20"/>
                <w:szCs w:val="20"/>
              </w:rPr>
            </w:pPr>
            <w:r w:rsidRPr="00A37D6F">
              <w:rPr>
                <w:rFonts w:asciiTheme="minorHAnsi" w:hAnsiTheme="minorHAnsi" w:cstheme="minorHAnsi"/>
                <w:sz w:val="20"/>
                <w:szCs w:val="20"/>
              </w:rPr>
              <w:t>Ap</w:t>
            </w:r>
            <w:r>
              <w:rPr>
                <w:rFonts w:asciiTheme="minorHAnsi" w:hAnsiTheme="minorHAnsi" w:cstheme="minorHAnsi"/>
                <w:sz w:val="20"/>
                <w:szCs w:val="20"/>
              </w:rPr>
              <w:t>plication</w:t>
            </w:r>
            <w:r w:rsidRPr="00A37D6F">
              <w:rPr>
                <w:rFonts w:asciiTheme="minorHAnsi" w:hAnsiTheme="minorHAnsi" w:cstheme="minorHAnsi"/>
                <w:sz w:val="20"/>
                <w:szCs w:val="20"/>
              </w:rPr>
              <w:t xml:space="preserve"> dev</w:t>
            </w:r>
            <w:r>
              <w:rPr>
                <w:rFonts w:asciiTheme="minorHAnsi" w:hAnsiTheme="minorHAnsi" w:cstheme="minorHAnsi"/>
                <w:sz w:val="20"/>
                <w:szCs w:val="20"/>
              </w:rPr>
              <w:t>elopment</w:t>
            </w:r>
          </w:p>
        </w:tc>
        <w:tc>
          <w:tcPr>
            <w:tcW w:w="450" w:type="dxa"/>
            <w:vAlign w:val="center"/>
          </w:tcPr>
          <w:p w14:paraId="5B132B32" w14:textId="18FE850A" w:rsidR="00632E81" w:rsidRPr="00A37D6F" w:rsidRDefault="00632E81" w:rsidP="00E07A42">
            <w:pPr>
              <w:spacing w:line="240" w:lineRule="atLeast"/>
              <w:jc w:val="center"/>
              <w:rPr>
                <w:rFonts w:asciiTheme="minorHAnsi" w:hAnsiTheme="minorHAnsi" w:cstheme="minorHAnsi"/>
                <w:sz w:val="20"/>
                <w:szCs w:val="20"/>
              </w:rPr>
            </w:pPr>
            <w:r>
              <w:rPr>
                <w:rFonts w:asciiTheme="minorHAnsi" w:hAnsiTheme="minorHAnsi" w:cstheme="minorHAnsi"/>
                <w:sz w:val="20"/>
                <w:szCs w:val="20"/>
              </w:rPr>
              <w:t>C</w:t>
            </w:r>
          </w:p>
        </w:tc>
        <w:tc>
          <w:tcPr>
            <w:tcW w:w="540" w:type="dxa"/>
          </w:tcPr>
          <w:p w14:paraId="58299273" w14:textId="1289E6CA" w:rsidR="00632E81" w:rsidRDefault="00791473" w:rsidP="00E07A42">
            <w:pPr>
              <w:spacing w:line="240" w:lineRule="atLeast"/>
              <w:jc w:val="center"/>
              <w:rPr>
                <w:rFonts w:asciiTheme="minorHAnsi" w:hAnsiTheme="minorHAnsi" w:cstheme="minorHAnsi"/>
                <w:sz w:val="20"/>
                <w:szCs w:val="20"/>
              </w:rPr>
            </w:pPr>
            <w:r>
              <w:rPr>
                <w:rFonts w:asciiTheme="minorHAnsi" w:hAnsiTheme="minorHAnsi" w:cstheme="minorHAnsi"/>
                <w:sz w:val="20"/>
                <w:szCs w:val="20"/>
              </w:rPr>
              <w:t>P</w:t>
            </w:r>
          </w:p>
        </w:tc>
        <w:tc>
          <w:tcPr>
            <w:tcW w:w="540" w:type="dxa"/>
            <w:vAlign w:val="center"/>
          </w:tcPr>
          <w:p w14:paraId="096D070B" w14:textId="7C836794" w:rsidR="00632E81" w:rsidRPr="00A37D6F" w:rsidRDefault="00632E81" w:rsidP="00E07A42">
            <w:pPr>
              <w:spacing w:line="240" w:lineRule="atLeast"/>
              <w:jc w:val="center"/>
              <w:rPr>
                <w:rFonts w:asciiTheme="minorHAnsi" w:hAnsiTheme="minorHAnsi" w:cstheme="minorHAnsi"/>
                <w:sz w:val="20"/>
                <w:szCs w:val="20"/>
              </w:rPr>
            </w:pPr>
            <w:r>
              <w:rPr>
                <w:rFonts w:asciiTheme="minorHAnsi" w:hAnsiTheme="minorHAnsi" w:cstheme="minorHAnsi"/>
                <w:sz w:val="20"/>
                <w:szCs w:val="20"/>
              </w:rPr>
              <w:t>P</w:t>
            </w:r>
          </w:p>
        </w:tc>
        <w:tc>
          <w:tcPr>
            <w:tcW w:w="540" w:type="dxa"/>
            <w:vAlign w:val="center"/>
          </w:tcPr>
          <w:p w14:paraId="36B3D75C" w14:textId="77777777"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2C59BE43" w14:textId="77777777"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09E4E204" w14:textId="77777777"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2CBF667B" w14:textId="77777777" w:rsidR="00632E81" w:rsidRPr="00A37D6F" w:rsidRDefault="00632E81" w:rsidP="00E07A42">
            <w:pPr>
              <w:spacing w:line="240" w:lineRule="atLeast"/>
              <w:jc w:val="center"/>
              <w:rPr>
                <w:rFonts w:asciiTheme="minorHAnsi" w:hAnsiTheme="minorHAnsi" w:cstheme="minorHAnsi"/>
                <w:sz w:val="20"/>
                <w:szCs w:val="20"/>
              </w:rPr>
            </w:pPr>
          </w:p>
        </w:tc>
        <w:tc>
          <w:tcPr>
            <w:tcW w:w="535" w:type="dxa"/>
            <w:vAlign w:val="center"/>
          </w:tcPr>
          <w:p w14:paraId="45CB4AE9" w14:textId="77777777" w:rsidR="00632E81" w:rsidRPr="00A37D6F" w:rsidRDefault="00632E81" w:rsidP="00E07A42">
            <w:pPr>
              <w:spacing w:line="240" w:lineRule="atLeast"/>
              <w:jc w:val="center"/>
              <w:rPr>
                <w:rFonts w:asciiTheme="minorHAnsi" w:hAnsiTheme="minorHAnsi" w:cstheme="minorHAnsi"/>
                <w:sz w:val="20"/>
                <w:szCs w:val="20"/>
              </w:rPr>
            </w:pPr>
          </w:p>
        </w:tc>
        <w:tc>
          <w:tcPr>
            <w:tcW w:w="579" w:type="dxa"/>
            <w:vAlign w:val="center"/>
          </w:tcPr>
          <w:p w14:paraId="23059866" w14:textId="77777777" w:rsidR="00632E81" w:rsidRPr="00A37D6F" w:rsidRDefault="00632E81" w:rsidP="00E07A42">
            <w:pPr>
              <w:spacing w:line="240" w:lineRule="atLeast"/>
              <w:jc w:val="center"/>
              <w:rPr>
                <w:rFonts w:asciiTheme="minorHAnsi" w:hAnsiTheme="minorHAnsi" w:cstheme="minorHAnsi"/>
                <w:sz w:val="20"/>
                <w:szCs w:val="20"/>
              </w:rPr>
            </w:pPr>
            <w:r>
              <w:rPr>
                <w:rFonts w:asciiTheme="minorHAnsi" w:hAnsiTheme="minorHAnsi" w:cstheme="minorHAnsi"/>
                <w:sz w:val="20"/>
                <w:szCs w:val="20"/>
              </w:rPr>
              <w:t>C</w:t>
            </w:r>
          </w:p>
        </w:tc>
        <w:tc>
          <w:tcPr>
            <w:tcW w:w="591" w:type="dxa"/>
            <w:vAlign w:val="center"/>
          </w:tcPr>
          <w:p w14:paraId="28B44D09" w14:textId="77777777" w:rsidR="00632E81" w:rsidRPr="00A37D6F" w:rsidRDefault="00632E81" w:rsidP="00E07A42">
            <w:pPr>
              <w:spacing w:line="240" w:lineRule="atLeast"/>
              <w:jc w:val="center"/>
              <w:rPr>
                <w:rFonts w:asciiTheme="minorHAnsi" w:hAnsiTheme="minorHAnsi" w:cstheme="minorHAnsi"/>
                <w:sz w:val="20"/>
                <w:szCs w:val="20"/>
              </w:rPr>
            </w:pPr>
            <w:r>
              <w:rPr>
                <w:rFonts w:asciiTheme="minorHAnsi" w:hAnsiTheme="minorHAnsi" w:cstheme="minorHAnsi"/>
                <w:sz w:val="20"/>
                <w:szCs w:val="20"/>
              </w:rPr>
              <w:t>P</w:t>
            </w:r>
          </w:p>
        </w:tc>
      </w:tr>
      <w:tr w:rsidR="00632E81" w:rsidRPr="00A37D6F" w14:paraId="504FEBEE" w14:textId="77777777" w:rsidTr="00E07A42">
        <w:trPr>
          <w:trHeight w:val="345"/>
          <w:jc w:val="center"/>
        </w:trPr>
        <w:tc>
          <w:tcPr>
            <w:tcW w:w="2880" w:type="dxa"/>
            <w:vAlign w:val="center"/>
          </w:tcPr>
          <w:p w14:paraId="0B8375E8" w14:textId="77777777" w:rsidR="00632E81" w:rsidRPr="00A37D6F" w:rsidRDefault="00632E81" w:rsidP="00E07A42">
            <w:pPr>
              <w:spacing w:line="240" w:lineRule="atLeast"/>
              <w:rPr>
                <w:rFonts w:asciiTheme="minorHAnsi" w:hAnsiTheme="minorHAnsi" w:cstheme="minorHAnsi"/>
                <w:sz w:val="20"/>
                <w:szCs w:val="20"/>
              </w:rPr>
            </w:pPr>
            <w:r w:rsidRPr="00A37D6F">
              <w:rPr>
                <w:rFonts w:asciiTheme="minorHAnsi" w:hAnsiTheme="minorHAnsi" w:cstheme="minorHAnsi"/>
                <w:sz w:val="20"/>
                <w:szCs w:val="20"/>
              </w:rPr>
              <w:t xml:space="preserve">Website </w:t>
            </w:r>
            <w:r>
              <w:rPr>
                <w:rFonts w:asciiTheme="minorHAnsi" w:hAnsiTheme="minorHAnsi" w:cstheme="minorHAnsi"/>
                <w:sz w:val="20"/>
                <w:szCs w:val="20"/>
              </w:rPr>
              <w:t>d</w:t>
            </w:r>
            <w:r w:rsidRPr="00A37D6F">
              <w:rPr>
                <w:rFonts w:asciiTheme="minorHAnsi" w:hAnsiTheme="minorHAnsi" w:cstheme="minorHAnsi"/>
                <w:sz w:val="20"/>
                <w:szCs w:val="20"/>
              </w:rPr>
              <w:t>ev</w:t>
            </w:r>
            <w:r>
              <w:rPr>
                <w:rFonts w:asciiTheme="minorHAnsi" w:hAnsiTheme="minorHAnsi" w:cstheme="minorHAnsi"/>
                <w:sz w:val="20"/>
                <w:szCs w:val="20"/>
              </w:rPr>
              <w:t>elopment</w:t>
            </w:r>
          </w:p>
        </w:tc>
        <w:tc>
          <w:tcPr>
            <w:tcW w:w="450" w:type="dxa"/>
            <w:vAlign w:val="center"/>
          </w:tcPr>
          <w:p w14:paraId="4D4EF48F" w14:textId="3B728AE3" w:rsidR="00632E81" w:rsidRPr="00A37D6F" w:rsidRDefault="00632E81" w:rsidP="00E07A42">
            <w:pPr>
              <w:spacing w:line="240" w:lineRule="atLeast"/>
              <w:jc w:val="center"/>
              <w:rPr>
                <w:rFonts w:asciiTheme="minorHAnsi" w:hAnsiTheme="minorHAnsi" w:cstheme="minorHAnsi"/>
                <w:sz w:val="20"/>
                <w:szCs w:val="20"/>
              </w:rPr>
            </w:pPr>
            <w:r>
              <w:rPr>
                <w:rFonts w:asciiTheme="minorHAnsi" w:hAnsiTheme="minorHAnsi" w:cstheme="minorHAnsi"/>
                <w:sz w:val="20"/>
                <w:szCs w:val="20"/>
              </w:rPr>
              <w:t>C</w:t>
            </w:r>
          </w:p>
        </w:tc>
        <w:tc>
          <w:tcPr>
            <w:tcW w:w="540" w:type="dxa"/>
          </w:tcPr>
          <w:p w14:paraId="712CC810" w14:textId="3C00EB99" w:rsidR="00632E81" w:rsidRPr="00A37D6F" w:rsidRDefault="00791473" w:rsidP="00E07A42">
            <w:pPr>
              <w:spacing w:line="240" w:lineRule="atLeast"/>
              <w:jc w:val="center"/>
              <w:rPr>
                <w:rFonts w:asciiTheme="minorHAnsi" w:hAnsiTheme="minorHAnsi" w:cstheme="minorHAnsi"/>
                <w:sz w:val="20"/>
                <w:szCs w:val="20"/>
              </w:rPr>
            </w:pPr>
            <w:r>
              <w:rPr>
                <w:rFonts w:asciiTheme="minorHAnsi" w:hAnsiTheme="minorHAnsi" w:cstheme="minorHAnsi"/>
                <w:sz w:val="20"/>
                <w:szCs w:val="20"/>
              </w:rPr>
              <w:t>P</w:t>
            </w:r>
          </w:p>
        </w:tc>
        <w:tc>
          <w:tcPr>
            <w:tcW w:w="540" w:type="dxa"/>
            <w:vAlign w:val="center"/>
          </w:tcPr>
          <w:p w14:paraId="69090363" w14:textId="23F7B6CE"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19D3ED52" w14:textId="77777777" w:rsidR="00632E81" w:rsidRPr="00A37D6F" w:rsidRDefault="00632E81" w:rsidP="00E07A42">
            <w:pPr>
              <w:spacing w:line="240" w:lineRule="atLeast"/>
              <w:jc w:val="center"/>
              <w:rPr>
                <w:rFonts w:asciiTheme="minorHAnsi" w:hAnsiTheme="minorHAnsi" w:cstheme="minorHAnsi"/>
                <w:sz w:val="20"/>
                <w:szCs w:val="20"/>
              </w:rPr>
            </w:pPr>
            <w:r>
              <w:rPr>
                <w:rFonts w:asciiTheme="minorHAnsi" w:hAnsiTheme="minorHAnsi" w:cstheme="minorHAnsi"/>
                <w:sz w:val="20"/>
                <w:szCs w:val="20"/>
              </w:rPr>
              <w:t>P</w:t>
            </w:r>
          </w:p>
        </w:tc>
        <w:tc>
          <w:tcPr>
            <w:tcW w:w="540" w:type="dxa"/>
            <w:vAlign w:val="center"/>
          </w:tcPr>
          <w:p w14:paraId="72441C08" w14:textId="77777777"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39F4566B" w14:textId="77777777"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6DA415EB" w14:textId="77777777" w:rsidR="00632E81" w:rsidRPr="00A37D6F" w:rsidRDefault="00632E81" w:rsidP="00E07A42">
            <w:pPr>
              <w:spacing w:line="240" w:lineRule="atLeast"/>
              <w:jc w:val="center"/>
              <w:rPr>
                <w:rFonts w:asciiTheme="minorHAnsi" w:hAnsiTheme="minorHAnsi" w:cstheme="minorHAnsi"/>
                <w:sz w:val="20"/>
                <w:szCs w:val="20"/>
              </w:rPr>
            </w:pPr>
          </w:p>
        </w:tc>
        <w:tc>
          <w:tcPr>
            <w:tcW w:w="535" w:type="dxa"/>
            <w:vAlign w:val="center"/>
          </w:tcPr>
          <w:p w14:paraId="4AE9CA69" w14:textId="77777777" w:rsidR="00632E81" w:rsidRPr="00A37D6F" w:rsidRDefault="00632E81" w:rsidP="00E07A42">
            <w:pPr>
              <w:spacing w:line="240" w:lineRule="atLeast"/>
              <w:jc w:val="center"/>
              <w:rPr>
                <w:rFonts w:asciiTheme="minorHAnsi" w:hAnsiTheme="minorHAnsi" w:cstheme="minorHAnsi"/>
                <w:sz w:val="20"/>
                <w:szCs w:val="20"/>
              </w:rPr>
            </w:pPr>
          </w:p>
        </w:tc>
        <w:tc>
          <w:tcPr>
            <w:tcW w:w="579" w:type="dxa"/>
            <w:vAlign w:val="center"/>
          </w:tcPr>
          <w:p w14:paraId="060709AC" w14:textId="77777777" w:rsidR="00632E81" w:rsidRPr="00A37D6F" w:rsidRDefault="00632E81" w:rsidP="00E07A42">
            <w:pPr>
              <w:spacing w:line="240" w:lineRule="atLeast"/>
              <w:jc w:val="center"/>
              <w:rPr>
                <w:rFonts w:asciiTheme="minorHAnsi" w:hAnsiTheme="minorHAnsi" w:cstheme="minorHAnsi"/>
                <w:sz w:val="20"/>
                <w:szCs w:val="20"/>
              </w:rPr>
            </w:pPr>
            <w:r>
              <w:rPr>
                <w:rFonts w:asciiTheme="minorHAnsi" w:hAnsiTheme="minorHAnsi" w:cstheme="minorHAnsi"/>
                <w:sz w:val="20"/>
                <w:szCs w:val="20"/>
              </w:rPr>
              <w:t>C</w:t>
            </w:r>
          </w:p>
        </w:tc>
        <w:tc>
          <w:tcPr>
            <w:tcW w:w="591" w:type="dxa"/>
            <w:vAlign w:val="center"/>
          </w:tcPr>
          <w:p w14:paraId="570AB1B2" w14:textId="77777777" w:rsidR="00632E81" w:rsidRPr="00A37D6F" w:rsidRDefault="00632E81" w:rsidP="00E07A42">
            <w:pPr>
              <w:spacing w:line="240" w:lineRule="atLeast"/>
              <w:jc w:val="center"/>
              <w:rPr>
                <w:rFonts w:asciiTheme="minorHAnsi" w:hAnsiTheme="minorHAnsi" w:cstheme="minorHAnsi"/>
                <w:sz w:val="20"/>
                <w:szCs w:val="20"/>
              </w:rPr>
            </w:pPr>
            <w:r>
              <w:rPr>
                <w:rFonts w:asciiTheme="minorHAnsi" w:hAnsiTheme="minorHAnsi" w:cstheme="minorHAnsi"/>
                <w:sz w:val="20"/>
                <w:szCs w:val="20"/>
              </w:rPr>
              <w:t>P</w:t>
            </w:r>
          </w:p>
        </w:tc>
      </w:tr>
      <w:tr w:rsidR="00632E81" w:rsidRPr="00A37D6F" w14:paraId="4257F56D" w14:textId="77777777" w:rsidTr="00E07A42">
        <w:trPr>
          <w:trHeight w:val="354"/>
          <w:jc w:val="center"/>
        </w:trPr>
        <w:tc>
          <w:tcPr>
            <w:tcW w:w="2880" w:type="dxa"/>
            <w:vAlign w:val="center"/>
          </w:tcPr>
          <w:p w14:paraId="251AE360" w14:textId="1C212780" w:rsidR="00632E81" w:rsidRPr="00A37D6F" w:rsidRDefault="00632E81" w:rsidP="00E07A42">
            <w:pPr>
              <w:spacing w:line="240" w:lineRule="atLeast"/>
              <w:rPr>
                <w:rFonts w:asciiTheme="minorHAnsi" w:hAnsiTheme="minorHAnsi" w:cstheme="minorHAnsi"/>
                <w:sz w:val="20"/>
                <w:szCs w:val="20"/>
              </w:rPr>
            </w:pPr>
            <w:r w:rsidRPr="00A37D6F">
              <w:rPr>
                <w:rFonts w:asciiTheme="minorHAnsi" w:hAnsiTheme="minorHAnsi" w:cstheme="minorHAnsi"/>
                <w:sz w:val="20"/>
                <w:szCs w:val="20"/>
              </w:rPr>
              <w:t>Payment procedure</w:t>
            </w:r>
          </w:p>
        </w:tc>
        <w:tc>
          <w:tcPr>
            <w:tcW w:w="450" w:type="dxa"/>
            <w:vAlign w:val="center"/>
          </w:tcPr>
          <w:p w14:paraId="1391B285" w14:textId="2F24F978" w:rsidR="00632E81" w:rsidRPr="00A37D6F" w:rsidRDefault="00632E81" w:rsidP="00E07A42">
            <w:pPr>
              <w:spacing w:line="240" w:lineRule="atLeast"/>
              <w:jc w:val="center"/>
              <w:rPr>
                <w:rFonts w:asciiTheme="minorHAnsi" w:hAnsiTheme="minorHAnsi" w:cstheme="minorHAnsi"/>
                <w:sz w:val="20"/>
                <w:szCs w:val="20"/>
              </w:rPr>
            </w:pPr>
            <w:r>
              <w:rPr>
                <w:rFonts w:asciiTheme="minorHAnsi" w:hAnsiTheme="minorHAnsi" w:cstheme="minorHAnsi"/>
                <w:sz w:val="20"/>
                <w:szCs w:val="20"/>
              </w:rPr>
              <w:t>C</w:t>
            </w:r>
          </w:p>
        </w:tc>
        <w:tc>
          <w:tcPr>
            <w:tcW w:w="540" w:type="dxa"/>
          </w:tcPr>
          <w:p w14:paraId="563189DF" w14:textId="77777777"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577A4738" w14:textId="1D3D5D50"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090B244F" w14:textId="77777777"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0B7CB2EF" w14:textId="77777777"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49E93232" w14:textId="77777777" w:rsidR="00632E81" w:rsidRPr="00A37D6F" w:rsidRDefault="00632E81" w:rsidP="00E07A42">
            <w:pPr>
              <w:spacing w:line="240" w:lineRule="atLeast"/>
              <w:jc w:val="center"/>
              <w:rPr>
                <w:rFonts w:asciiTheme="minorHAnsi" w:hAnsiTheme="minorHAnsi" w:cstheme="minorHAnsi"/>
                <w:sz w:val="20"/>
                <w:szCs w:val="20"/>
              </w:rPr>
            </w:pPr>
            <w:r>
              <w:rPr>
                <w:rFonts w:asciiTheme="minorHAnsi" w:hAnsiTheme="minorHAnsi" w:cstheme="minorHAnsi"/>
                <w:sz w:val="20"/>
                <w:szCs w:val="20"/>
              </w:rPr>
              <w:t>P</w:t>
            </w:r>
          </w:p>
        </w:tc>
        <w:tc>
          <w:tcPr>
            <w:tcW w:w="540" w:type="dxa"/>
            <w:vAlign w:val="center"/>
          </w:tcPr>
          <w:p w14:paraId="12378AEC" w14:textId="77777777" w:rsidR="00632E81" w:rsidRPr="00A37D6F" w:rsidRDefault="00632E81" w:rsidP="00E07A42">
            <w:pPr>
              <w:spacing w:line="240" w:lineRule="atLeast"/>
              <w:jc w:val="center"/>
              <w:rPr>
                <w:rFonts w:asciiTheme="minorHAnsi" w:hAnsiTheme="minorHAnsi" w:cstheme="minorHAnsi"/>
                <w:sz w:val="20"/>
                <w:szCs w:val="20"/>
              </w:rPr>
            </w:pPr>
          </w:p>
        </w:tc>
        <w:tc>
          <w:tcPr>
            <w:tcW w:w="535" w:type="dxa"/>
            <w:vAlign w:val="center"/>
          </w:tcPr>
          <w:p w14:paraId="77D942A4" w14:textId="77777777" w:rsidR="00632E81" w:rsidRPr="00A37D6F" w:rsidRDefault="00632E81" w:rsidP="00E07A42">
            <w:pPr>
              <w:spacing w:line="240" w:lineRule="atLeast"/>
              <w:jc w:val="center"/>
              <w:rPr>
                <w:rFonts w:asciiTheme="minorHAnsi" w:hAnsiTheme="minorHAnsi" w:cstheme="minorHAnsi"/>
                <w:sz w:val="20"/>
                <w:szCs w:val="20"/>
              </w:rPr>
            </w:pPr>
            <w:r>
              <w:rPr>
                <w:rFonts w:asciiTheme="minorHAnsi" w:hAnsiTheme="minorHAnsi" w:cstheme="minorHAnsi"/>
                <w:sz w:val="20"/>
                <w:szCs w:val="20"/>
              </w:rPr>
              <w:t>P</w:t>
            </w:r>
          </w:p>
        </w:tc>
        <w:tc>
          <w:tcPr>
            <w:tcW w:w="579" w:type="dxa"/>
            <w:vAlign w:val="center"/>
          </w:tcPr>
          <w:p w14:paraId="64DE95A5" w14:textId="77777777" w:rsidR="00632E81" w:rsidRPr="00A37D6F" w:rsidRDefault="00632E81" w:rsidP="00E07A42">
            <w:pPr>
              <w:spacing w:line="240" w:lineRule="atLeast"/>
              <w:jc w:val="center"/>
              <w:rPr>
                <w:rFonts w:asciiTheme="minorHAnsi" w:hAnsiTheme="minorHAnsi" w:cstheme="minorHAnsi"/>
                <w:sz w:val="20"/>
                <w:szCs w:val="20"/>
              </w:rPr>
            </w:pPr>
          </w:p>
        </w:tc>
        <w:tc>
          <w:tcPr>
            <w:tcW w:w="591" w:type="dxa"/>
            <w:vAlign w:val="center"/>
          </w:tcPr>
          <w:p w14:paraId="4A1FD5C0" w14:textId="77777777" w:rsidR="00632E81" w:rsidRPr="00A37D6F" w:rsidRDefault="00632E81" w:rsidP="00E07A42">
            <w:pPr>
              <w:spacing w:line="240" w:lineRule="atLeast"/>
              <w:jc w:val="center"/>
              <w:rPr>
                <w:rFonts w:asciiTheme="minorHAnsi" w:hAnsiTheme="minorHAnsi" w:cstheme="minorHAnsi"/>
                <w:sz w:val="20"/>
                <w:szCs w:val="20"/>
              </w:rPr>
            </w:pPr>
          </w:p>
        </w:tc>
      </w:tr>
      <w:tr w:rsidR="00632E81" w:rsidRPr="00A37D6F" w14:paraId="243D19E7" w14:textId="77777777" w:rsidTr="00E07A42">
        <w:trPr>
          <w:trHeight w:val="354"/>
          <w:jc w:val="center"/>
        </w:trPr>
        <w:tc>
          <w:tcPr>
            <w:tcW w:w="2880" w:type="dxa"/>
            <w:vAlign w:val="center"/>
          </w:tcPr>
          <w:p w14:paraId="436F25CC" w14:textId="23213F4B" w:rsidR="00632E81" w:rsidRPr="00A37D6F" w:rsidRDefault="00632E81" w:rsidP="00E07A42">
            <w:pPr>
              <w:spacing w:line="240" w:lineRule="atLeast"/>
              <w:rPr>
                <w:rFonts w:asciiTheme="minorHAnsi" w:hAnsiTheme="minorHAnsi" w:cstheme="minorHAnsi"/>
                <w:sz w:val="20"/>
                <w:szCs w:val="20"/>
              </w:rPr>
            </w:pPr>
            <w:r w:rsidRPr="00A37D6F">
              <w:rPr>
                <w:rFonts w:asciiTheme="minorHAnsi" w:hAnsiTheme="minorHAnsi" w:cstheme="minorHAnsi"/>
                <w:sz w:val="20"/>
                <w:szCs w:val="20"/>
              </w:rPr>
              <w:t>Customer service</w:t>
            </w:r>
          </w:p>
        </w:tc>
        <w:tc>
          <w:tcPr>
            <w:tcW w:w="450" w:type="dxa"/>
            <w:vAlign w:val="center"/>
          </w:tcPr>
          <w:p w14:paraId="1A09DCBA" w14:textId="25630B72" w:rsidR="00632E81" w:rsidRPr="00A37D6F" w:rsidRDefault="00C85E51" w:rsidP="00E07A42">
            <w:pPr>
              <w:spacing w:line="240" w:lineRule="atLeast"/>
              <w:jc w:val="center"/>
              <w:rPr>
                <w:rFonts w:asciiTheme="minorHAnsi" w:hAnsiTheme="minorHAnsi" w:cstheme="minorHAnsi"/>
                <w:sz w:val="20"/>
                <w:szCs w:val="20"/>
              </w:rPr>
            </w:pPr>
            <w:r>
              <w:rPr>
                <w:rFonts w:asciiTheme="minorHAnsi" w:hAnsiTheme="minorHAnsi" w:cstheme="minorHAnsi"/>
                <w:sz w:val="20"/>
                <w:szCs w:val="20"/>
              </w:rPr>
              <w:t>P</w:t>
            </w:r>
          </w:p>
        </w:tc>
        <w:tc>
          <w:tcPr>
            <w:tcW w:w="540" w:type="dxa"/>
          </w:tcPr>
          <w:p w14:paraId="71D674CD" w14:textId="77777777"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07658857" w14:textId="1FD2B780"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5D2C30FE" w14:textId="77777777"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036073BE" w14:textId="77777777"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2644EFFB" w14:textId="77777777"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3DB72D40" w14:textId="77777777" w:rsidR="00632E81" w:rsidRPr="00A37D6F" w:rsidRDefault="00632E81" w:rsidP="00E07A42">
            <w:pPr>
              <w:spacing w:line="240" w:lineRule="atLeast"/>
              <w:jc w:val="center"/>
              <w:rPr>
                <w:rFonts w:asciiTheme="minorHAnsi" w:hAnsiTheme="minorHAnsi" w:cstheme="minorHAnsi"/>
                <w:sz w:val="20"/>
                <w:szCs w:val="20"/>
              </w:rPr>
            </w:pPr>
          </w:p>
        </w:tc>
        <w:tc>
          <w:tcPr>
            <w:tcW w:w="535" w:type="dxa"/>
            <w:vAlign w:val="center"/>
          </w:tcPr>
          <w:p w14:paraId="374FCB83" w14:textId="63BAEBEE" w:rsidR="00632E81" w:rsidRPr="00A37D6F" w:rsidRDefault="00632E81" w:rsidP="00E07A42">
            <w:pPr>
              <w:spacing w:line="240" w:lineRule="atLeast"/>
              <w:jc w:val="center"/>
              <w:rPr>
                <w:rFonts w:asciiTheme="minorHAnsi" w:hAnsiTheme="minorHAnsi" w:cstheme="minorHAnsi"/>
                <w:sz w:val="20"/>
                <w:szCs w:val="20"/>
              </w:rPr>
            </w:pPr>
          </w:p>
        </w:tc>
        <w:tc>
          <w:tcPr>
            <w:tcW w:w="579" w:type="dxa"/>
            <w:vAlign w:val="center"/>
          </w:tcPr>
          <w:p w14:paraId="0B3F4393" w14:textId="77777777" w:rsidR="00632E81" w:rsidRPr="00A37D6F" w:rsidRDefault="00632E81" w:rsidP="00E07A42">
            <w:pPr>
              <w:spacing w:line="240" w:lineRule="atLeast"/>
              <w:jc w:val="center"/>
              <w:rPr>
                <w:rFonts w:asciiTheme="minorHAnsi" w:hAnsiTheme="minorHAnsi" w:cstheme="minorHAnsi"/>
                <w:sz w:val="20"/>
                <w:szCs w:val="20"/>
              </w:rPr>
            </w:pPr>
            <w:r>
              <w:rPr>
                <w:rFonts w:asciiTheme="minorHAnsi" w:hAnsiTheme="minorHAnsi" w:cstheme="minorHAnsi"/>
                <w:sz w:val="20"/>
                <w:szCs w:val="20"/>
              </w:rPr>
              <w:t>C</w:t>
            </w:r>
          </w:p>
        </w:tc>
        <w:tc>
          <w:tcPr>
            <w:tcW w:w="591" w:type="dxa"/>
            <w:vAlign w:val="center"/>
          </w:tcPr>
          <w:p w14:paraId="15100FDC" w14:textId="77777777" w:rsidR="00632E81" w:rsidRPr="00A37D6F" w:rsidRDefault="00632E81" w:rsidP="00E07A42">
            <w:pPr>
              <w:spacing w:line="240" w:lineRule="atLeast"/>
              <w:jc w:val="center"/>
              <w:rPr>
                <w:rFonts w:asciiTheme="minorHAnsi" w:hAnsiTheme="minorHAnsi" w:cstheme="minorHAnsi"/>
                <w:sz w:val="20"/>
                <w:szCs w:val="20"/>
              </w:rPr>
            </w:pPr>
          </w:p>
        </w:tc>
      </w:tr>
      <w:tr w:rsidR="00632E81" w:rsidRPr="00A37D6F" w14:paraId="76AF1ACC" w14:textId="77777777" w:rsidTr="00E07A42">
        <w:trPr>
          <w:trHeight w:val="354"/>
          <w:jc w:val="center"/>
        </w:trPr>
        <w:tc>
          <w:tcPr>
            <w:tcW w:w="2880" w:type="dxa"/>
            <w:vAlign w:val="center"/>
          </w:tcPr>
          <w:p w14:paraId="5717887C" w14:textId="7AF51FF8" w:rsidR="00632E81" w:rsidRPr="00A37D6F" w:rsidRDefault="00632E81" w:rsidP="00E07A42">
            <w:pPr>
              <w:spacing w:line="240" w:lineRule="atLeast"/>
              <w:rPr>
                <w:rFonts w:asciiTheme="minorHAnsi" w:hAnsiTheme="minorHAnsi" w:cstheme="minorHAnsi"/>
                <w:sz w:val="20"/>
                <w:szCs w:val="20"/>
              </w:rPr>
            </w:pPr>
            <w:r w:rsidRPr="00A37D6F">
              <w:rPr>
                <w:rFonts w:asciiTheme="minorHAnsi" w:hAnsiTheme="minorHAnsi" w:cstheme="minorHAnsi"/>
                <w:sz w:val="20"/>
                <w:szCs w:val="20"/>
              </w:rPr>
              <w:t>Credit recovery</w:t>
            </w:r>
          </w:p>
        </w:tc>
        <w:tc>
          <w:tcPr>
            <w:tcW w:w="450" w:type="dxa"/>
            <w:vAlign w:val="center"/>
          </w:tcPr>
          <w:p w14:paraId="3CDBE785" w14:textId="77777777" w:rsidR="00632E81" w:rsidRPr="00A37D6F" w:rsidRDefault="00632E81" w:rsidP="00E07A42">
            <w:pPr>
              <w:spacing w:line="240" w:lineRule="atLeast"/>
              <w:jc w:val="center"/>
              <w:rPr>
                <w:rFonts w:asciiTheme="minorHAnsi" w:hAnsiTheme="minorHAnsi" w:cstheme="minorHAnsi"/>
                <w:sz w:val="20"/>
                <w:szCs w:val="20"/>
              </w:rPr>
            </w:pPr>
          </w:p>
        </w:tc>
        <w:tc>
          <w:tcPr>
            <w:tcW w:w="540" w:type="dxa"/>
          </w:tcPr>
          <w:p w14:paraId="17CA5425" w14:textId="77777777"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5B4DB76D" w14:textId="7AD9FCF6"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4F82AFD5" w14:textId="77777777"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63A0530C" w14:textId="77777777"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189ED6F1" w14:textId="77777777"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20A89E64" w14:textId="77777777" w:rsidR="00632E81" w:rsidRPr="00A37D6F" w:rsidRDefault="00632E81" w:rsidP="00E07A42">
            <w:pPr>
              <w:spacing w:line="240" w:lineRule="atLeast"/>
              <w:jc w:val="center"/>
              <w:rPr>
                <w:rFonts w:asciiTheme="minorHAnsi" w:hAnsiTheme="minorHAnsi" w:cstheme="minorHAnsi"/>
                <w:sz w:val="20"/>
                <w:szCs w:val="20"/>
              </w:rPr>
            </w:pPr>
            <w:r>
              <w:rPr>
                <w:rFonts w:asciiTheme="minorHAnsi" w:hAnsiTheme="minorHAnsi" w:cstheme="minorHAnsi"/>
                <w:sz w:val="20"/>
                <w:szCs w:val="20"/>
              </w:rPr>
              <w:t>P</w:t>
            </w:r>
          </w:p>
        </w:tc>
        <w:tc>
          <w:tcPr>
            <w:tcW w:w="535" w:type="dxa"/>
            <w:vAlign w:val="center"/>
          </w:tcPr>
          <w:p w14:paraId="7FD116B3" w14:textId="77777777" w:rsidR="00632E81" w:rsidRPr="00A37D6F" w:rsidRDefault="00632E81" w:rsidP="00E07A42">
            <w:pPr>
              <w:spacing w:line="240" w:lineRule="atLeast"/>
              <w:jc w:val="center"/>
              <w:rPr>
                <w:rFonts w:asciiTheme="minorHAnsi" w:hAnsiTheme="minorHAnsi" w:cstheme="minorHAnsi"/>
                <w:sz w:val="20"/>
                <w:szCs w:val="20"/>
              </w:rPr>
            </w:pPr>
          </w:p>
        </w:tc>
        <w:tc>
          <w:tcPr>
            <w:tcW w:w="579" w:type="dxa"/>
            <w:vAlign w:val="center"/>
          </w:tcPr>
          <w:p w14:paraId="1360CFF5" w14:textId="77777777" w:rsidR="00632E81" w:rsidRPr="00A37D6F" w:rsidRDefault="00632E81" w:rsidP="00E07A42">
            <w:pPr>
              <w:spacing w:line="240" w:lineRule="atLeast"/>
              <w:jc w:val="center"/>
              <w:rPr>
                <w:rFonts w:asciiTheme="minorHAnsi" w:hAnsiTheme="minorHAnsi" w:cstheme="minorHAnsi"/>
                <w:sz w:val="20"/>
                <w:szCs w:val="20"/>
              </w:rPr>
            </w:pPr>
          </w:p>
        </w:tc>
        <w:tc>
          <w:tcPr>
            <w:tcW w:w="591" w:type="dxa"/>
            <w:vAlign w:val="center"/>
          </w:tcPr>
          <w:p w14:paraId="0416B875" w14:textId="77777777" w:rsidR="00632E81" w:rsidRPr="00A37D6F" w:rsidRDefault="00632E81" w:rsidP="00E07A42">
            <w:pPr>
              <w:spacing w:line="240" w:lineRule="atLeast"/>
              <w:jc w:val="center"/>
              <w:rPr>
                <w:rFonts w:asciiTheme="minorHAnsi" w:hAnsiTheme="minorHAnsi" w:cstheme="minorHAnsi"/>
                <w:sz w:val="20"/>
                <w:szCs w:val="20"/>
              </w:rPr>
            </w:pPr>
          </w:p>
        </w:tc>
      </w:tr>
      <w:tr w:rsidR="00632E81" w:rsidRPr="00A37D6F" w14:paraId="41291BFA" w14:textId="77777777" w:rsidTr="00E07A42">
        <w:trPr>
          <w:trHeight w:val="345"/>
          <w:jc w:val="center"/>
        </w:trPr>
        <w:tc>
          <w:tcPr>
            <w:tcW w:w="2880" w:type="dxa"/>
            <w:vAlign w:val="center"/>
          </w:tcPr>
          <w:p w14:paraId="36A3EA16" w14:textId="3E82431C" w:rsidR="00632E81" w:rsidRPr="00A37D6F" w:rsidRDefault="00632E81" w:rsidP="00E07A42">
            <w:pPr>
              <w:spacing w:line="240" w:lineRule="atLeast"/>
              <w:rPr>
                <w:rFonts w:asciiTheme="minorHAnsi" w:hAnsiTheme="minorHAnsi" w:cstheme="minorHAnsi"/>
                <w:sz w:val="20"/>
                <w:szCs w:val="20"/>
              </w:rPr>
            </w:pPr>
            <w:r w:rsidRPr="00A37D6F">
              <w:rPr>
                <w:rFonts w:asciiTheme="minorHAnsi" w:hAnsiTheme="minorHAnsi" w:cstheme="minorHAnsi"/>
                <w:sz w:val="20"/>
                <w:szCs w:val="20"/>
              </w:rPr>
              <w:t>Marketing and advertis</w:t>
            </w:r>
            <w:r w:rsidR="00971F9B">
              <w:rPr>
                <w:rFonts w:asciiTheme="minorHAnsi" w:hAnsiTheme="minorHAnsi" w:cstheme="minorHAnsi"/>
                <w:sz w:val="20"/>
                <w:szCs w:val="20"/>
              </w:rPr>
              <w:t>ing</w:t>
            </w:r>
          </w:p>
        </w:tc>
        <w:tc>
          <w:tcPr>
            <w:tcW w:w="450" w:type="dxa"/>
            <w:vAlign w:val="center"/>
          </w:tcPr>
          <w:p w14:paraId="49583013" w14:textId="77777777" w:rsidR="00632E81" w:rsidRPr="00A37D6F" w:rsidRDefault="00632E81" w:rsidP="00E07A42">
            <w:pPr>
              <w:spacing w:line="240" w:lineRule="atLeast"/>
              <w:jc w:val="center"/>
              <w:rPr>
                <w:rFonts w:asciiTheme="minorHAnsi" w:hAnsiTheme="minorHAnsi" w:cstheme="minorHAnsi"/>
                <w:sz w:val="20"/>
                <w:szCs w:val="20"/>
              </w:rPr>
            </w:pPr>
          </w:p>
        </w:tc>
        <w:tc>
          <w:tcPr>
            <w:tcW w:w="540" w:type="dxa"/>
          </w:tcPr>
          <w:p w14:paraId="43E9F190" w14:textId="77777777"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573919D3" w14:textId="09F62B5B"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44A09416" w14:textId="77777777"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5F5DE110" w14:textId="77777777" w:rsidR="00632E81" w:rsidRPr="00A37D6F" w:rsidRDefault="00632E81" w:rsidP="00E07A42">
            <w:pPr>
              <w:spacing w:line="240" w:lineRule="atLeast"/>
              <w:jc w:val="center"/>
              <w:rPr>
                <w:rFonts w:asciiTheme="minorHAnsi" w:hAnsiTheme="minorHAnsi" w:cstheme="minorHAnsi"/>
                <w:sz w:val="20"/>
                <w:szCs w:val="20"/>
              </w:rPr>
            </w:pPr>
            <w:r>
              <w:rPr>
                <w:rFonts w:asciiTheme="minorHAnsi" w:hAnsiTheme="minorHAnsi" w:cstheme="minorHAnsi"/>
                <w:sz w:val="20"/>
                <w:szCs w:val="20"/>
              </w:rPr>
              <w:t>P</w:t>
            </w:r>
          </w:p>
        </w:tc>
        <w:tc>
          <w:tcPr>
            <w:tcW w:w="540" w:type="dxa"/>
            <w:vAlign w:val="center"/>
          </w:tcPr>
          <w:p w14:paraId="2F90112F" w14:textId="77777777" w:rsidR="00632E81" w:rsidRPr="00A37D6F" w:rsidRDefault="00632E81" w:rsidP="00E07A42">
            <w:pPr>
              <w:spacing w:line="240" w:lineRule="atLeast"/>
              <w:jc w:val="center"/>
              <w:rPr>
                <w:rFonts w:asciiTheme="minorHAnsi" w:hAnsiTheme="minorHAnsi" w:cstheme="minorHAnsi"/>
                <w:sz w:val="20"/>
                <w:szCs w:val="20"/>
              </w:rPr>
            </w:pPr>
          </w:p>
        </w:tc>
        <w:tc>
          <w:tcPr>
            <w:tcW w:w="540" w:type="dxa"/>
            <w:vAlign w:val="center"/>
          </w:tcPr>
          <w:p w14:paraId="44F000E8" w14:textId="77777777" w:rsidR="00632E81" w:rsidRPr="00A37D6F" w:rsidRDefault="00632E81" w:rsidP="00E07A42">
            <w:pPr>
              <w:spacing w:line="240" w:lineRule="atLeast"/>
              <w:jc w:val="center"/>
              <w:rPr>
                <w:rFonts w:asciiTheme="minorHAnsi" w:hAnsiTheme="minorHAnsi" w:cstheme="minorHAnsi"/>
                <w:sz w:val="20"/>
                <w:szCs w:val="20"/>
              </w:rPr>
            </w:pPr>
          </w:p>
        </w:tc>
        <w:tc>
          <w:tcPr>
            <w:tcW w:w="535" w:type="dxa"/>
            <w:vAlign w:val="center"/>
          </w:tcPr>
          <w:p w14:paraId="465F8D09" w14:textId="77777777" w:rsidR="00632E81" w:rsidRPr="00A37D6F" w:rsidRDefault="00632E81" w:rsidP="00E07A42">
            <w:pPr>
              <w:spacing w:line="240" w:lineRule="atLeast"/>
              <w:jc w:val="center"/>
              <w:rPr>
                <w:rFonts w:asciiTheme="minorHAnsi" w:hAnsiTheme="minorHAnsi" w:cstheme="minorHAnsi"/>
                <w:sz w:val="20"/>
                <w:szCs w:val="20"/>
              </w:rPr>
            </w:pPr>
          </w:p>
        </w:tc>
        <w:tc>
          <w:tcPr>
            <w:tcW w:w="579" w:type="dxa"/>
            <w:vAlign w:val="center"/>
          </w:tcPr>
          <w:p w14:paraId="5AB27A6B" w14:textId="77777777" w:rsidR="00632E81" w:rsidRPr="00A37D6F" w:rsidRDefault="00632E81" w:rsidP="00E07A42">
            <w:pPr>
              <w:spacing w:line="240" w:lineRule="atLeast"/>
              <w:jc w:val="center"/>
              <w:rPr>
                <w:rFonts w:asciiTheme="minorHAnsi" w:hAnsiTheme="minorHAnsi" w:cstheme="minorHAnsi"/>
                <w:sz w:val="20"/>
                <w:szCs w:val="20"/>
              </w:rPr>
            </w:pPr>
          </w:p>
        </w:tc>
        <w:tc>
          <w:tcPr>
            <w:tcW w:w="591" w:type="dxa"/>
            <w:vAlign w:val="center"/>
          </w:tcPr>
          <w:p w14:paraId="0C0F4725" w14:textId="77777777" w:rsidR="00632E81" w:rsidRPr="00A37D6F" w:rsidRDefault="00632E81" w:rsidP="00E07A42">
            <w:pPr>
              <w:spacing w:line="240" w:lineRule="atLeast"/>
              <w:jc w:val="center"/>
              <w:rPr>
                <w:rFonts w:asciiTheme="minorHAnsi" w:hAnsiTheme="minorHAnsi" w:cstheme="minorHAnsi"/>
                <w:sz w:val="20"/>
                <w:szCs w:val="20"/>
              </w:rPr>
            </w:pPr>
          </w:p>
        </w:tc>
      </w:tr>
    </w:tbl>
    <w:p w14:paraId="297F326A" w14:textId="4AC89016" w:rsidR="00C82DF0" w:rsidRDefault="00C82DF0" w:rsidP="00A92384"/>
    <w:p w14:paraId="0B4C892B" w14:textId="553C4322" w:rsidR="007405A2" w:rsidRDefault="007405A2" w:rsidP="00A92384">
      <w:r>
        <w:t>As you can see,</w:t>
      </w:r>
      <w:r w:rsidR="00840BE5">
        <w:t xml:space="preserve"> </w:t>
      </w:r>
      <w:r w:rsidR="00B37C97">
        <w:t xml:space="preserve">some activities have been </w:t>
      </w:r>
      <w:r w:rsidR="00CF5D5C">
        <w:t xml:space="preserve">delegated to other people. As a result, </w:t>
      </w:r>
      <w:r w:rsidR="00452C6F">
        <w:t xml:space="preserve">the CEO </w:t>
      </w:r>
      <w:r w:rsidR="00624357">
        <w:t xml:space="preserve">participates in less processes and has more time </w:t>
      </w:r>
      <w:r w:rsidR="00477F04">
        <w:t xml:space="preserve">for </w:t>
      </w:r>
      <w:r w:rsidR="00AD6C7E">
        <w:t>meeting customers and acquiring new ones.</w:t>
      </w:r>
    </w:p>
    <w:p w14:paraId="11E69BD0" w14:textId="7AC0D9E8" w:rsidR="00C82DF0" w:rsidRDefault="00C82DF0" w:rsidP="00C82DF0">
      <w:pPr>
        <w:pStyle w:val="Titolo2"/>
      </w:pPr>
      <w:bookmarkStart w:id="20" w:name="_Toc3774483"/>
      <w:r>
        <w:t>Process selection</w:t>
      </w:r>
      <w:bookmarkEnd w:id="20"/>
    </w:p>
    <w:p w14:paraId="40049BC7" w14:textId="43198DDC" w:rsidR="00C82DF0" w:rsidRPr="00C82DF0" w:rsidRDefault="00C82DF0" w:rsidP="00A92384">
      <w:r w:rsidRPr="00D032D8">
        <w:t>Among the</w:t>
      </w:r>
      <w:r>
        <w:t xml:space="preserve"> processes listed in the LRC (see paragraph </w:t>
      </w:r>
      <w:r>
        <w:fldChar w:fldCharType="begin"/>
      </w:r>
      <w:r>
        <w:instrText xml:space="preserve"> REF _Ref3763074 \r \h </w:instrText>
      </w:r>
      <w:r>
        <w:fldChar w:fldCharType="separate"/>
      </w:r>
      <w:r w:rsidR="00431D9A">
        <w:t>1.4.2</w:t>
      </w:r>
      <w:r>
        <w:fldChar w:fldCharType="end"/>
      </w:r>
      <w:r>
        <w:t>)</w:t>
      </w:r>
      <w:r w:rsidRPr="00D032D8">
        <w:t xml:space="preserve">, the </w:t>
      </w:r>
      <w:r>
        <w:t xml:space="preserve">development (app/website) process has been chosen </w:t>
      </w:r>
      <w:r w:rsidRPr="00D032D8">
        <w:t>for the analysis, considering its potential improvement.</w:t>
      </w:r>
      <w:r>
        <w:t xml:space="preserve"> Notice that, despite the name, this process goes from the customer request to the delivery of the service. Also, the focus is not on the software lifecycle, since it is not objective of this course.</w:t>
      </w:r>
    </w:p>
    <w:p w14:paraId="69FCE259" w14:textId="6FA69BB9" w:rsidR="00B269A2" w:rsidRDefault="00F04B89" w:rsidP="00B269A2">
      <w:pPr>
        <w:pStyle w:val="Titolo1"/>
      </w:pPr>
      <w:bookmarkStart w:id="21" w:name="_Toc3774484"/>
      <w:r>
        <w:lastRenderedPageBreak/>
        <w:t>Process</w:t>
      </w:r>
      <w:bookmarkEnd w:id="21"/>
    </w:p>
    <w:p w14:paraId="5DDC980C" w14:textId="6924407F" w:rsidR="00D7291C" w:rsidRPr="00D7291C" w:rsidRDefault="00690433" w:rsidP="00D7291C">
      <w:pPr>
        <w:pStyle w:val="Titolo2"/>
      </w:pPr>
      <w:bookmarkStart w:id="22" w:name="_Toc3774485"/>
      <w:r>
        <w:t>AS IS</w:t>
      </w:r>
      <w:bookmarkEnd w:id="22"/>
    </w:p>
    <w:p w14:paraId="68B7F877" w14:textId="634C796A" w:rsidR="005823BA" w:rsidRDefault="005823BA" w:rsidP="005823BA">
      <w:pPr>
        <w:pStyle w:val="Titolo3"/>
      </w:pPr>
      <w:bookmarkStart w:id="23" w:name="_Toc3774486"/>
      <w:r>
        <w:t>BPMN</w:t>
      </w:r>
      <w:bookmarkEnd w:id="23"/>
    </w:p>
    <w:p w14:paraId="34B2205E" w14:textId="40289E5B" w:rsidR="00D95591" w:rsidRDefault="00D95591">
      <w:pPr>
        <w:suppressAutoHyphens w:val="0"/>
        <w:spacing w:after="160" w:line="259" w:lineRule="auto"/>
        <w:jc w:val="left"/>
      </w:pPr>
      <w:r w:rsidRPr="00CD70B5">
        <w:rPr>
          <w:noProof/>
        </w:rPr>
        <w:drawing>
          <wp:anchor distT="0" distB="0" distL="114300" distR="114300" simplePos="0" relativeHeight="251658245" behindDoc="0" locked="0" layoutInCell="1" allowOverlap="1" wp14:anchorId="64591703" wp14:editId="4CA827FE">
            <wp:simplePos x="0" y="0"/>
            <wp:positionH relativeFrom="margin">
              <wp:align>left</wp:align>
            </wp:positionH>
            <wp:positionV relativeFrom="paragraph">
              <wp:posOffset>1964624</wp:posOffset>
            </wp:positionV>
            <wp:extent cx="8009027" cy="3987561"/>
            <wp:effectExtent l="0" t="8573" r="2858" b="2857"/>
            <wp:wrapNone/>
            <wp:docPr id="96" name="Elemento grafico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16200000">
                      <a:off x="0" y="0"/>
                      <a:ext cx="8009027" cy="3987561"/>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60E2A71" w14:textId="45277591" w:rsidR="005823BA" w:rsidRDefault="005823BA" w:rsidP="005823BA">
      <w:pPr>
        <w:pStyle w:val="Titolo3"/>
      </w:pPr>
      <w:bookmarkStart w:id="24" w:name="_Toc3774487"/>
      <w:r>
        <w:lastRenderedPageBreak/>
        <w:t>UML</w:t>
      </w:r>
      <w:bookmarkEnd w:id="24"/>
    </w:p>
    <w:p w14:paraId="252F09A6" w14:textId="113ADC83" w:rsidR="00BE120C" w:rsidRDefault="00BE120C" w:rsidP="00D7291C"/>
    <w:p w14:paraId="0DD720F1" w14:textId="1A2A51B4" w:rsidR="00B04A25" w:rsidRDefault="0064782A" w:rsidP="00D95591">
      <w:pPr>
        <w:suppressAutoHyphens w:val="0"/>
        <w:spacing w:after="160" w:line="259" w:lineRule="auto"/>
        <w:jc w:val="left"/>
      </w:pPr>
      <w:r w:rsidRPr="00FF54A3">
        <w:rPr>
          <w:noProof/>
        </w:rPr>
        <w:drawing>
          <wp:anchor distT="0" distB="0" distL="114300" distR="114300" simplePos="0" relativeHeight="251658267" behindDoc="0" locked="0" layoutInCell="1" allowOverlap="1" wp14:anchorId="243FBE7B" wp14:editId="648D1E23">
            <wp:simplePos x="0" y="0"/>
            <wp:positionH relativeFrom="margin">
              <wp:align>right</wp:align>
            </wp:positionH>
            <wp:positionV relativeFrom="paragraph">
              <wp:posOffset>5715</wp:posOffset>
            </wp:positionV>
            <wp:extent cx="5400040" cy="4902200"/>
            <wp:effectExtent l="0" t="0" r="0" b="0"/>
            <wp:wrapNone/>
            <wp:docPr id="102" name="Elemento grafico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40" cy="4902200"/>
                    </a:xfrm>
                    <a:prstGeom prst="rect">
                      <a:avLst/>
                    </a:prstGeom>
                  </pic:spPr>
                </pic:pic>
              </a:graphicData>
            </a:graphic>
          </wp:anchor>
        </w:drawing>
      </w:r>
      <w:r w:rsidR="00D95591">
        <w:br w:type="page"/>
      </w:r>
    </w:p>
    <w:p w14:paraId="4B2FAD06" w14:textId="00445274" w:rsidR="00D95591" w:rsidRDefault="002E32E8">
      <w:pPr>
        <w:suppressAutoHyphens w:val="0"/>
        <w:spacing w:after="160" w:line="259" w:lineRule="auto"/>
        <w:jc w:val="left"/>
      </w:pPr>
      <w:r>
        <w:rPr>
          <w:noProof/>
        </w:rPr>
        <w:lastRenderedPageBreak/>
        <mc:AlternateContent>
          <mc:Choice Requires="wps">
            <w:drawing>
              <wp:anchor distT="0" distB="0" distL="114300" distR="114300" simplePos="0" relativeHeight="251658249" behindDoc="0" locked="0" layoutInCell="1" allowOverlap="1" wp14:anchorId="6B12CB54" wp14:editId="581BD9D9">
                <wp:simplePos x="0" y="0"/>
                <wp:positionH relativeFrom="margin">
                  <wp:align>right</wp:align>
                </wp:positionH>
                <wp:positionV relativeFrom="paragraph">
                  <wp:posOffset>7724361</wp:posOffset>
                </wp:positionV>
                <wp:extent cx="5400675" cy="635"/>
                <wp:effectExtent l="0" t="0" r="9525" b="8255"/>
                <wp:wrapNone/>
                <wp:docPr id="106" name="Casella di testo 10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D7D58AA" w14:textId="33B85652" w:rsidR="00C704EF" w:rsidRPr="004C2814" w:rsidRDefault="00C704EF" w:rsidP="008E3974">
                            <w:pPr>
                              <w:pStyle w:val="Didascalia"/>
                              <w:jc w:val="center"/>
                              <w:rPr>
                                <w:noProof/>
                                <w:color w:val="000000"/>
                                <w:sz w:val="24"/>
                              </w:rPr>
                            </w:pPr>
                            <w:r>
                              <w:t xml:space="preserve">Figure </w:t>
                            </w:r>
                            <w:r>
                              <w:fldChar w:fldCharType="begin"/>
                            </w:r>
                            <w:r>
                              <w:instrText xml:space="preserve"> SEQ Figure \* ARABIC </w:instrText>
                            </w:r>
                            <w:r>
                              <w:fldChar w:fldCharType="separate"/>
                            </w:r>
                            <w:r w:rsidR="00431D9A">
                              <w:rPr>
                                <w:noProof/>
                              </w:rPr>
                              <w:t>1</w:t>
                            </w:r>
                            <w:r>
                              <w:fldChar w:fldCharType="end"/>
                            </w:r>
                            <w:r>
                              <w:t>: Code to generate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2CB54" id="Casella di testo 106" o:spid="_x0000_s1036" type="#_x0000_t202" style="position:absolute;margin-left:374.05pt;margin-top:608.2pt;width:425.25pt;height:.05pt;z-index:25165824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" stroked="f">
                <v:textbox style="mso-fit-shape-to-text:t" inset="0,0,0,0">
                  <w:txbxContent>
                    <w:p w14:paraId="0D7D58AA" w14:textId="33B85652" w:rsidR="00C704EF" w:rsidRPr="004C2814" w:rsidRDefault="00C704EF" w:rsidP="008E3974">
                      <w:pPr>
                        <w:pStyle w:val="Didascalia"/>
                        <w:jc w:val="center"/>
                        <w:rPr>
                          <w:noProof/>
                          <w:color w:val="000000"/>
                          <w:sz w:val="24"/>
                        </w:rPr>
                      </w:pPr>
                      <w:r>
                        <w:t xml:space="preserve">Figure </w:t>
                      </w:r>
                      <w:r>
                        <w:fldChar w:fldCharType="begin"/>
                      </w:r>
                      <w:r>
                        <w:instrText xml:space="preserve"> SEQ Figure \* ARABIC </w:instrText>
                      </w:r>
                      <w:r>
                        <w:fldChar w:fldCharType="separate"/>
                      </w:r>
                      <w:r w:rsidR="00431D9A">
                        <w:rPr>
                          <w:noProof/>
                        </w:rPr>
                        <w:t>1</w:t>
                      </w:r>
                      <w:r>
                        <w:fldChar w:fldCharType="end"/>
                      </w:r>
                      <w:r>
                        <w:t>: Code to generate UML</w:t>
                      </w:r>
                    </w:p>
                  </w:txbxContent>
                </v:textbox>
                <w10:wrap anchorx="margin"/>
              </v:shape>
            </w:pict>
          </mc:Fallback>
        </mc:AlternateContent>
      </w:r>
      <w:r>
        <w:rPr>
          <w:noProof/>
        </w:rPr>
        <w:drawing>
          <wp:anchor distT="0" distB="0" distL="114300" distR="114300" simplePos="0" relativeHeight="251658248" behindDoc="0" locked="0" layoutInCell="1" allowOverlap="1" wp14:anchorId="0F943C84" wp14:editId="42A2978E">
            <wp:simplePos x="0" y="0"/>
            <wp:positionH relativeFrom="margin">
              <wp:posOffset>-54417</wp:posOffset>
            </wp:positionH>
            <wp:positionV relativeFrom="paragraph">
              <wp:posOffset>5243692</wp:posOffset>
            </wp:positionV>
            <wp:extent cx="5729412" cy="2425148"/>
            <wp:effectExtent l="0" t="0" r="5080" b="0"/>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333" cy="2436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591">
        <w:rPr>
          <w:noProof/>
        </w:rPr>
        <w:drawing>
          <wp:anchor distT="0" distB="0" distL="114300" distR="114300" simplePos="0" relativeHeight="251658247" behindDoc="0" locked="0" layoutInCell="1" allowOverlap="1" wp14:anchorId="17B552B1" wp14:editId="260276D2">
            <wp:simplePos x="0" y="0"/>
            <wp:positionH relativeFrom="page">
              <wp:posOffset>3813751</wp:posOffset>
            </wp:positionH>
            <wp:positionV relativeFrom="paragraph">
              <wp:posOffset>15934</wp:posOffset>
            </wp:positionV>
            <wp:extent cx="3327400" cy="4991100"/>
            <wp:effectExtent l="0" t="0" r="6350" b="0"/>
            <wp:wrapNone/>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740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591">
        <w:rPr>
          <w:noProof/>
        </w:rPr>
        <w:drawing>
          <wp:anchor distT="0" distB="0" distL="114300" distR="114300" simplePos="0" relativeHeight="251658246" behindDoc="0" locked="0" layoutInCell="1" allowOverlap="1" wp14:anchorId="3525A098" wp14:editId="4A60B4D3">
            <wp:simplePos x="0" y="0"/>
            <wp:positionH relativeFrom="margin">
              <wp:posOffset>-414153</wp:posOffset>
            </wp:positionH>
            <wp:positionV relativeFrom="paragraph">
              <wp:posOffset>-10691</wp:posOffset>
            </wp:positionV>
            <wp:extent cx="3138960" cy="5202126"/>
            <wp:effectExtent l="0" t="0" r="4445" b="0"/>
            <wp:wrapNone/>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8960" cy="5202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591">
        <w:br w:type="page"/>
      </w:r>
    </w:p>
    <w:p w14:paraId="63EAA43A" w14:textId="661E9929" w:rsidR="00690433" w:rsidRPr="00690433" w:rsidRDefault="00690433" w:rsidP="00690433">
      <w:pPr>
        <w:pStyle w:val="Titolo2"/>
      </w:pPr>
      <w:bookmarkStart w:id="25" w:name="_Toc3774488"/>
      <w:bookmarkStart w:id="26" w:name="_Ref4435312"/>
      <w:r>
        <w:lastRenderedPageBreak/>
        <w:t>TO BE</w:t>
      </w:r>
      <w:bookmarkEnd w:id="25"/>
      <w:bookmarkEnd w:id="26"/>
    </w:p>
    <w:p w14:paraId="3C4B7B21" w14:textId="07F0AA1C" w:rsidR="005823BA" w:rsidRDefault="005823BA" w:rsidP="005823BA">
      <w:pPr>
        <w:pStyle w:val="Titolo3"/>
      </w:pPr>
      <w:bookmarkStart w:id="27" w:name="_Toc3774489"/>
      <w:bookmarkStart w:id="28" w:name="_Ref3815062"/>
      <w:bookmarkStart w:id="29" w:name="_Ref4435944"/>
      <w:r>
        <w:t>BPMN</w:t>
      </w:r>
      <w:bookmarkEnd w:id="27"/>
      <w:bookmarkEnd w:id="28"/>
      <w:bookmarkEnd w:id="29"/>
    </w:p>
    <w:p w14:paraId="5982FABC" w14:textId="0CB38457" w:rsidR="002E32E8" w:rsidRDefault="006F2FC6" w:rsidP="002E32E8">
      <w:pPr>
        <w:suppressAutoHyphens w:val="0"/>
        <w:spacing w:after="160" w:line="259" w:lineRule="auto"/>
        <w:jc w:val="left"/>
      </w:pPr>
      <w:r>
        <w:rPr>
          <w:noProof/>
        </w:rPr>
        <mc:AlternateContent>
          <mc:Choice Requires="wps">
            <w:drawing>
              <wp:anchor distT="0" distB="0" distL="114300" distR="114300" simplePos="0" relativeHeight="251663387" behindDoc="0" locked="0" layoutInCell="1" allowOverlap="1" wp14:anchorId="519A8148" wp14:editId="65D26F8A">
                <wp:simplePos x="0" y="0"/>
                <wp:positionH relativeFrom="column">
                  <wp:posOffset>1514736</wp:posOffset>
                </wp:positionH>
                <wp:positionV relativeFrom="paragraph">
                  <wp:posOffset>2269228</wp:posOffset>
                </wp:positionV>
                <wp:extent cx="965200" cy="1352550"/>
                <wp:effectExtent l="0" t="0" r="25400" b="19050"/>
                <wp:wrapNone/>
                <wp:docPr id="14" name="Ovale 14"/>
                <wp:cNvGraphicFramePr/>
                <a:graphic xmlns:a="http://schemas.openxmlformats.org/drawingml/2006/main">
                  <a:graphicData uri="http://schemas.microsoft.com/office/word/2010/wordprocessingShape">
                    <wps:wsp>
                      <wps:cNvSpPr/>
                      <wps:spPr>
                        <a:xfrm>
                          <a:off x="0" y="0"/>
                          <a:ext cx="965200" cy="1352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E2323" id="Ovale 14" o:spid="_x0000_s1026" style="position:absolute;margin-left:119.25pt;margin-top:178.7pt;width:76pt;height:106.5pt;z-index:251663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" filled="f" strokecolor="red" strokeweight="1pt">
                <v:stroke joinstyle="miter"/>
              </v:oval>
            </w:pict>
          </mc:Fallback>
        </mc:AlternateContent>
      </w:r>
      <w:r w:rsidR="007918CA">
        <w:rPr>
          <w:noProof/>
        </w:rPr>
        <mc:AlternateContent>
          <mc:Choice Requires="wps">
            <w:drawing>
              <wp:anchor distT="0" distB="0" distL="114300" distR="114300" simplePos="0" relativeHeight="251667483" behindDoc="0" locked="0" layoutInCell="1" allowOverlap="1" wp14:anchorId="09DD6969" wp14:editId="0C66C9D5">
                <wp:simplePos x="0" y="0"/>
                <wp:positionH relativeFrom="column">
                  <wp:posOffset>3178100</wp:posOffset>
                </wp:positionH>
                <wp:positionV relativeFrom="paragraph">
                  <wp:posOffset>4308736</wp:posOffset>
                </wp:positionV>
                <wp:extent cx="829236" cy="1071283"/>
                <wp:effectExtent l="0" t="0" r="28575" b="14605"/>
                <wp:wrapNone/>
                <wp:docPr id="19" name="Ovale 19"/>
                <wp:cNvGraphicFramePr/>
                <a:graphic xmlns:a="http://schemas.openxmlformats.org/drawingml/2006/main">
                  <a:graphicData uri="http://schemas.microsoft.com/office/word/2010/wordprocessingShape">
                    <wps:wsp>
                      <wps:cNvSpPr/>
                      <wps:spPr>
                        <a:xfrm>
                          <a:off x="0" y="0"/>
                          <a:ext cx="829236" cy="10712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69447" id="Ovale 19" o:spid="_x0000_s1026" style="position:absolute;margin-left:250.25pt;margin-top:339.25pt;width:65.3pt;height:84.35pt;z-index:251667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" filled="f" strokecolor="red" strokeweight="1pt">
                <v:stroke joinstyle="miter"/>
              </v:oval>
            </w:pict>
          </mc:Fallback>
        </mc:AlternateContent>
      </w:r>
      <w:r w:rsidR="007918CA">
        <w:rPr>
          <w:noProof/>
        </w:rPr>
        <mc:AlternateContent>
          <mc:Choice Requires="wps">
            <w:drawing>
              <wp:anchor distT="0" distB="0" distL="114300" distR="114300" simplePos="0" relativeHeight="251665435" behindDoc="0" locked="0" layoutInCell="1" allowOverlap="1" wp14:anchorId="7D389099" wp14:editId="2146B476">
                <wp:simplePos x="0" y="0"/>
                <wp:positionH relativeFrom="column">
                  <wp:posOffset>2240094</wp:posOffset>
                </wp:positionH>
                <wp:positionV relativeFrom="paragraph">
                  <wp:posOffset>3581699</wp:posOffset>
                </wp:positionV>
                <wp:extent cx="965200" cy="1352550"/>
                <wp:effectExtent l="0" t="0" r="25400" b="19050"/>
                <wp:wrapNone/>
                <wp:docPr id="15" name="Ovale 15"/>
                <wp:cNvGraphicFramePr/>
                <a:graphic xmlns:a="http://schemas.openxmlformats.org/drawingml/2006/main">
                  <a:graphicData uri="http://schemas.microsoft.com/office/word/2010/wordprocessingShape">
                    <wps:wsp>
                      <wps:cNvSpPr/>
                      <wps:spPr>
                        <a:xfrm>
                          <a:off x="0" y="0"/>
                          <a:ext cx="965200" cy="1352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C1DDC" id="Ovale 15" o:spid="_x0000_s1026" style="position:absolute;margin-left:176.4pt;margin-top:282pt;width:76pt;height:106.5pt;z-index:251665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" filled="f" strokecolor="red" strokeweight="1pt">
                <v:stroke joinstyle="miter"/>
              </v:oval>
            </w:pict>
          </mc:Fallback>
        </mc:AlternateContent>
      </w:r>
      <w:r w:rsidR="0026464F">
        <w:rPr>
          <w:noProof/>
        </w:rPr>
        <mc:AlternateContent>
          <mc:Choice Requires="wps">
            <w:drawing>
              <wp:anchor distT="0" distB="0" distL="114300" distR="114300" simplePos="0" relativeHeight="251661339" behindDoc="0" locked="0" layoutInCell="1" allowOverlap="1" wp14:anchorId="297ACA34" wp14:editId="26BF0114">
                <wp:simplePos x="0" y="0"/>
                <wp:positionH relativeFrom="column">
                  <wp:posOffset>1613311</wp:posOffset>
                </wp:positionH>
                <wp:positionV relativeFrom="paragraph">
                  <wp:posOffset>7060640</wp:posOffset>
                </wp:positionV>
                <wp:extent cx="373530" cy="397809"/>
                <wp:effectExtent l="0" t="0" r="26670" b="21590"/>
                <wp:wrapNone/>
                <wp:docPr id="98" name="Ovale 98"/>
                <wp:cNvGraphicFramePr/>
                <a:graphic xmlns:a="http://schemas.openxmlformats.org/drawingml/2006/main">
                  <a:graphicData uri="http://schemas.microsoft.com/office/word/2010/wordprocessingShape">
                    <wps:wsp>
                      <wps:cNvSpPr/>
                      <wps:spPr>
                        <a:xfrm>
                          <a:off x="0" y="0"/>
                          <a:ext cx="373530" cy="3978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E7595" id="Ovale 98" o:spid="_x0000_s1026" style="position:absolute;margin-left:127.05pt;margin-top:555.95pt;width:29.4pt;height:31.3pt;z-index:251661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" filled="f" strokecolor="red" strokeweight="1pt">
                <v:stroke joinstyle="miter"/>
              </v:oval>
            </w:pict>
          </mc:Fallback>
        </mc:AlternateContent>
      </w:r>
      <w:r w:rsidR="0026464F" w:rsidRPr="007B1ABE">
        <w:rPr>
          <w:noProof/>
        </w:rPr>
        <w:drawing>
          <wp:anchor distT="0" distB="0" distL="114300" distR="114300" simplePos="0" relativeHeight="251659291" behindDoc="0" locked="0" layoutInCell="1" allowOverlap="1" wp14:anchorId="726A73BA" wp14:editId="2D24060E">
            <wp:simplePos x="0" y="0"/>
            <wp:positionH relativeFrom="margin">
              <wp:align>left</wp:align>
            </wp:positionH>
            <wp:positionV relativeFrom="paragraph">
              <wp:posOffset>2077221</wp:posOffset>
            </wp:positionV>
            <wp:extent cx="8210912" cy="4088024"/>
            <wp:effectExtent l="4127" t="0" r="4128" b="4127"/>
            <wp:wrapNone/>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16200000">
                      <a:off x="0" y="0"/>
                      <a:ext cx="8210912" cy="4088024"/>
                    </a:xfrm>
                    <a:prstGeom prst="rect">
                      <a:avLst/>
                    </a:prstGeom>
                  </pic:spPr>
                </pic:pic>
              </a:graphicData>
            </a:graphic>
            <wp14:sizeRelH relativeFrom="margin">
              <wp14:pctWidth>0</wp14:pctWidth>
            </wp14:sizeRelH>
            <wp14:sizeRelV relativeFrom="margin">
              <wp14:pctHeight>0</wp14:pctHeight>
            </wp14:sizeRelV>
          </wp:anchor>
        </w:drawing>
      </w:r>
      <w:r w:rsidR="00D95591">
        <w:br w:type="page"/>
      </w:r>
      <w:bookmarkStart w:id="30" w:name="_Toc3774490"/>
    </w:p>
    <w:p w14:paraId="2044CFF1" w14:textId="7BCC30EF" w:rsidR="003D1AE4" w:rsidRDefault="00AC76A8" w:rsidP="002E32E8">
      <w:r>
        <w:lastRenderedPageBreak/>
        <w:t xml:space="preserve">Some activities have been moved from </w:t>
      </w:r>
      <w:r w:rsidR="002258AC">
        <w:t>the CEO to other people (delegated)</w:t>
      </w:r>
      <w:r w:rsidR="00BA0716">
        <w:t xml:space="preserve"> and the customer </w:t>
      </w:r>
      <w:r w:rsidR="00E2475A">
        <w:t xml:space="preserve">reliability </w:t>
      </w:r>
      <w:r w:rsidR="00BA0716">
        <w:t xml:space="preserve">check </w:t>
      </w:r>
      <w:r w:rsidR="00E2475A">
        <w:t>is introduced.</w:t>
      </w:r>
    </w:p>
    <w:p w14:paraId="0F3D144A" w14:textId="4F4835CD" w:rsidR="002E32E8" w:rsidRPr="002E32E8" w:rsidRDefault="002E32E8" w:rsidP="002E32E8">
      <w:r>
        <w:t xml:space="preserve"> </w:t>
      </w:r>
    </w:p>
    <w:p w14:paraId="68B09999" w14:textId="3F812C08" w:rsidR="009379D8" w:rsidRDefault="001E2E4C" w:rsidP="009379D8">
      <w:pPr>
        <w:pStyle w:val="Titolo3"/>
      </w:pPr>
      <w:r>
        <w:rPr>
          <w:noProof/>
        </w:rPr>
        <mc:AlternateContent>
          <mc:Choice Requires="wps">
            <w:drawing>
              <wp:anchor distT="0" distB="0" distL="114300" distR="114300" simplePos="0" relativeHeight="251658251" behindDoc="0" locked="0" layoutInCell="1" allowOverlap="1" wp14:anchorId="505AA6CA" wp14:editId="32E95487">
                <wp:simplePos x="0" y="0"/>
                <wp:positionH relativeFrom="column">
                  <wp:posOffset>546071</wp:posOffset>
                </wp:positionH>
                <wp:positionV relativeFrom="paragraph">
                  <wp:posOffset>2226798</wp:posOffset>
                </wp:positionV>
                <wp:extent cx="1014826" cy="552734"/>
                <wp:effectExtent l="0" t="0" r="13970" b="19050"/>
                <wp:wrapNone/>
                <wp:docPr id="109" name="Ovale 109"/>
                <wp:cNvGraphicFramePr/>
                <a:graphic xmlns:a="http://schemas.openxmlformats.org/drawingml/2006/main">
                  <a:graphicData uri="http://schemas.microsoft.com/office/word/2010/wordprocessingShape">
                    <wps:wsp>
                      <wps:cNvSpPr/>
                      <wps:spPr>
                        <a:xfrm>
                          <a:off x="0" y="0"/>
                          <a:ext cx="1014826" cy="5527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FAC6B" id="Ovale 109" o:spid="_x0000_s1026" style="position:absolute;margin-left:43pt;margin-top:175.35pt;width:79.9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" filled="f" strokecolor="red" strokeweight="1pt">
                <v:stroke joinstyle="miter"/>
              </v:oval>
            </w:pict>
          </mc:Fallback>
        </mc:AlternateContent>
      </w:r>
      <w:r>
        <w:rPr>
          <w:noProof/>
        </w:rPr>
        <w:drawing>
          <wp:anchor distT="0" distB="0" distL="114300" distR="114300" simplePos="0" relativeHeight="251658250" behindDoc="0" locked="0" layoutInCell="1" allowOverlap="1" wp14:anchorId="21A34970" wp14:editId="4B336532">
            <wp:simplePos x="0" y="0"/>
            <wp:positionH relativeFrom="margin">
              <wp:align>left</wp:align>
            </wp:positionH>
            <wp:positionV relativeFrom="paragraph">
              <wp:posOffset>429260</wp:posOffset>
            </wp:positionV>
            <wp:extent cx="5400040" cy="4258945"/>
            <wp:effectExtent l="0" t="0" r="0" b="8255"/>
            <wp:wrapTopAndBottom/>
            <wp:docPr id="108" name="Elemento grafico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O_BE_UML.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00040" cy="4258945"/>
                    </a:xfrm>
                    <a:prstGeom prst="rect">
                      <a:avLst/>
                    </a:prstGeom>
                  </pic:spPr>
                </pic:pic>
              </a:graphicData>
            </a:graphic>
          </wp:anchor>
        </w:drawing>
      </w:r>
      <w:r w:rsidR="005823BA">
        <w:t>UML</w:t>
      </w:r>
      <w:bookmarkEnd w:id="30"/>
    </w:p>
    <w:p w14:paraId="522FE99B" w14:textId="77777777" w:rsidR="003D1AE4" w:rsidRDefault="003D1AE4" w:rsidP="00D95591">
      <w:pPr>
        <w:suppressAutoHyphens w:val="0"/>
        <w:spacing w:after="160" w:line="259" w:lineRule="auto"/>
        <w:jc w:val="left"/>
      </w:pPr>
    </w:p>
    <w:p w14:paraId="11442769" w14:textId="77777777" w:rsidR="003D1AE4" w:rsidRDefault="003D1AE4" w:rsidP="00D95591">
      <w:pPr>
        <w:suppressAutoHyphens w:val="0"/>
        <w:spacing w:after="160" w:line="259" w:lineRule="auto"/>
        <w:jc w:val="left"/>
      </w:pPr>
    </w:p>
    <w:p w14:paraId="01F6B906" w14:textId="343B866A" w:rsidR="003D33D8" w:rsidRDefault="00562138" w:rsidP="00D95591">
      <w:pPr>
        <w:suppressAutoHyphens w:val="0"/>
        <w:spacing w:after="160" w:line="259" w:lineRule="auto"/>
        <w:jc w:val="left"/>
      </w:pPr>
      <w:r>
        <w:t xml:space="preserve">You can notice that a </w:t>
      </w:r>
      <w:r w:rsidR="003D33D8">
        <w:t>new class Software_Analyst</w:t>
      </w:r>
      <w:r>
        <w:t xml:space="preserve"> has been added.</w:t>
      </w:r>
    </w:p>
    <w:p w14:paraId="74414FB7" w14:textId="4DE9C9AA" w:rsidR="009379D8" w:rsidRPr="009379D8" w:rsidRDefault="00D95591" w:rsidP="00D95591">
      <w:pPr>
        <w:suppressAutoHyphens w:val="0"/>
        <w:spacing w:after="160" w:line="259" w:lineRule="auto"/>
        <w:jc w:val="left"/>
      </w:pPr>
      <w:r>
        <w:br w:type="page"/>
      </w:r>
    </w:p>
    <w:p w14:paraId="1491E644" w14:textId="466F49BD" w:rsidR="00D032D8" w:rsidRDefault="005823BA" w:rsidP="005823BA">
      <w:pPr>
        <w:pStyle w:val="Titolo2"/>
      </w:pPr>
      <w:bookmarkStart w:id="31" w:name="_Toc3774491"/>
      <w:r>
        <w:lastRenderedPageBreak/>
        <w:t>KPIs</w:t>
      </w:r>
      <w:bookmarkEnd w:id="31"/>
    </w:p>
    <w:tbl>
      <w:tblPr>
        <w:tblW w:w="8277" w:type="dxa"/>
        <w:jc w:val="center"/>
        <w:tblLayout w:type="fixed"/>
        <w:tblCellMar>
          <w:left w:w="10" w:type="dxa"/>
          <w:right w:w="10" w:type="dxa"/>
        </w:tblCellMar>
        <w:tblLook w:val="04A0" w:firstRow="1" w:lastRow="0" w:firstColumn="1" w:lastColumn="0" w:noHBand="0" w:noVBand="1"/>
      </w:tblPr>
      <w:tblGrid>
        <w:gridCol w:w="1077"/>
        <w:gridCol w:w="1170"/>
        <w:gridCol w:w="1980"/>
        <w:gridCol w:w="2970"/>
        <w:gridCol w:w="1080"/>
      </w:tblGrid>
      <w:tr w:rsidR="00CC6DAC" w:rsidRPr="000A7629" w14:paraId="58542D59" w14:textId="77777777" w:rsidTr="0034029C">
        <w:trPr>
          <w:trHeight w:val="413"/>
          <w:jc w:val="center"/>
        </w:trPr>
        <w:tc>
          <w:tcPr>
            <w:tcW w:w="1077"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vAlign w:val="center"/>
          </w:tcPr>
          <w:p w14:paraId="21BD97A7" w14:textId="77777777" w:rsidR="00CC6DAC" w:rsidRPr="000A7629" w:rsidRDefault="00CC6DAC" w:rsidP="00E07A42">
            <w:pPr>
              <w:pStyle w:val="TableContents"/>
              <w:jc w:val="center"/>
              <w:rPr>
                <w:rFonts w:asciiTheme="minorHAnsi" w:hAnsiTheme="minorHAnsi" w:cstheme="minorHAnsi"/>
                <w:sz w:val="20"/>
                <w:szCs w:val="20"/>
              </w:rPr>
            </w:pPr>
            <w:r w:rsidRPr="000A7629">
              <w:rPr>
                <w:rFonts w:asciiTheme="minorHAnsi" w:hAnsiTheme="minorHAnsi" w:cstheme="minorHAnsi"/>
                <w:sz w:val="20"/>
                <w:szCs w:val="20"/>
              </w:rPr>
              <w:t>CSF</w:t>
            </w:r>
          </w:p>
        </w:tc>
        <w:tc>
          <w:tcPr>
            <w:tcW w:w="7200" w:type="dxa"/>
            <w:gridSpan w:val="4"/>
            <w:tcBorders>
              <w:top w:val="single" w:sz="2" w:space="0" w:color="000000"/>
              <w:left w:val="single" w:sz="2" w:space="0" w:color="000000"/>
              <w:bottom w:val="single" w:sz="2" w:space="0" w:color="000000"/>
              <w:right w:val="single" w:sz="2" w:space="0" w:color="000000"/>
            </w:tcBorders>
            <w:vAlign w:val="center"/>
          </w:tcPr>
          <w:p w14:paraId="35820705" w14:textId="15C743FA" w:rsidR="00CC6DAC" w:rsidRPr="000A7629" w:rsidRDefault="00CC6DAC" w:rsidP="000A7629">
            <w:pPr>
              <w:pStyle w:val="TableContents"/>
              <w:tabs>
                <w:tab w:val="center" w:pos="1220"/>
              </w:tabs>
              <w:jc w:val="center"/>
              <w:rPr>
                <w:rFonts w:asciiTheme="minorHAnsi" w:hAnsiTheme="minorHAnsi" w:cstheme="minorHAnsi"/>
                <w:sz w:val="20"/>
                <w:szCs w:val="20"/>
              </w:rPr>
            </w:pPr>
            <w:r w:rsidRPr="000A7629">
              <w:rPr>
                <w:rFonts w:asciiTheme="minorHAnsi" w:hAnsiTheme="minorHAnsi" w:cstheme="minorHAnsi"/>
                <w:sz w:val="20"/>
                <w:szCs w:val="20"/>
              </w:rPr>
              <w:t>KPI</w:t>
            </w:r>
          </w:p>
        </w:tc>
      </w:tr>
      <w:tr w:rsidR="009B1BD8" w:rsidRPr="000A7629" w14:paraId="44D44D24" w14:textId="77777777" w:rsidTr="00E07A42">
        <w:trPr>
          <w:jc w:val="center"/>
        </w:trPr>
        <w:tc>
          <w:tcPr>
            <w:tcW w:w="1077" w:type="dxa"/>
            <w:tcBorders>
              <w:left w:val="single" w:sz="2" w:space="0" w:color="000000"/>
              <w:bottom w:val="single" w:sz="2" w:space="0" w:color="000000"/>
            </w:tcBorders>
            <w:shd w:val="clear" w:color="auto" w:fill="auto"/>
            <w:tcMar>
              <w:top w:w="0" w:type="dxa"/>
              <w:left w:w="10" w:type="dxa"/>
              <w:bottom w:w="0" w:type="dxa"/>
              <w:right w:w="10" w:type="dxa"/>
            </w:tcMar>
          </w:tcPr>
          <w:p w14:paraId="305C8F2B" w14:textId="77777777" w:rsidR="009B1BD8" w:rsidRPr="000A7629" w:rsidRDefault="009B1BD8" w:rsidP="006058C8">
            <w:pPr>
              <w:pStyle w:val="TableContents"/>
              <w:jc w:val="center"/>
              <w:rPr>
                <w:rFonts w:asciiTheme="minorHAnsi" w:hAnsiTheme="minorHAnsi" w:cstheme="minorHAnsi"/>
                <w:sz w:val="20"/>
                <w:szCs w:val="20"/>
              </w:rPr>
            </w:pPr>
          </w:p>
        </w:tc>
        <w:tc>
          <w:tcPr>
            <w:tcW w:w="1170" w:type="dxa"/>
            <w:tcBorders>
              <w:left w:val="single" w:sz="2" w:space="0" w:color="000000"/>
              <w:bottom w:val="single" w:sz="2" w:space="0" w:color="000000"/>
              <w:right w:val="single" w:sz="2" w:space="0" w:color="000000"/>
            </w:tcBorders>
          </w:tcPr>
          <w:p w14:paraId="5066B40D" w14:textId="5A4F7E20" w:rsidR="009B1BD8" w:rsidRPr="000A7629" w:rsidRDefault="009B1BD8" w:rsidP="00040968">
            <w:pPr>
              <w:pStyle w:val="TableContents"/>
              <w:jc w:val="center"/>
              <w:rPr>
                <w:rFonts w:asciiTheme="minorHAnsi" w:hAnsiTheme="minorHAnsi" w:cstheme="minorHAnsi"/>
                <w:sz w:val="20"/>
                <w:szCs w:val="20"/>
              </w:rPr>
            </w:pPr>
            <w:r>
              <w:rPr>
                <w:rFonts w:asciiTheme="minorHAnsi" w:hAnsiTheme="minorHAnsi" w:cstheme="minorHAnsi"/>
                <w:sz w:val="20"/>
                <w:szCs w:val="20"/>
              </w:rPr>
              <w:t>Category</w:t>
            </w:r>
          </w:p>
        </w:tc>
        <w:tc>
          <w:tcPr>
            <w:tcW w:w="495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996D3AC" w14:textId="25FF541F" w:rsidR="009B1BD8" w:rsidRPr="000A7629" w:rsidRDefault="009B1BD8" w:rsidP="009B1BD8">
            <w:pPr>
              <w:pStyle w:val="TableContents"/>
              <w:jc w:val="center"/>
              <w:rPr>
                <w:rFonts w:asciiTheme="minorHAnsi" w:hAnsiTheme="minorHAnsi" w:cstheme="minorHAnsi"/>
                <w:sz w:val="20"/>
                <w:szCs w:val="20"/>
              </w:rPr>
            </w:pPr>
            <w:r>
              <w:rPr>
                <w:rFonts w:asciiTheme="minorHAnsi" w:hAnsiTheme="minorHAnsi" w:cstheme="minorHAnsi"/>
                <w:sz w:val="20"/>
                <w:szCs w:val="20"/>
              </w:rPr>
              <w:t>Description</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4359AE" w14:textId="77471B1D" w:rsidR="009B1BD8" w:rsidRPr="000A7629" w:rsidRDefault="009B1BD8" w:rsidP="00E07A42">
            <w:pPr>
              <w:pStyle w:val="TableContents"/>
              <w:rPr>
                <w:rFonts w:asciiTheme="minorHAnsi" w:hAnsiTheme="minorHAnsi" w:cstheme="minorHAnsi"/>
                <w:sz w:val="20"/>
                <w:szCs w:val="20"/>
              </w:rPr>
            </w:pPr>
            <w:r>
              <w:rPr>
                <w:rFonts w:asciiTheme="minorHAnsi" w:hAnsiTheme="minorHAnsi" w:cstheme="minorHAnsi"/>
                <w:sz w:val="20"/>
                <w:szCs w:val="20"/>
              </w:rPr>
              <w:t>Unit of measure</w:t>
            </w:r>
          </w:p>
        </w:tc>
      </w:tr>
      <w:tr w:rsidR="00CC6DAC" w:rsidRPr="000A7629" w14:paraId="2EFB023F" w14:textId="77777777" w:rsidTr="006A19A9">
        <w:trPr>
          <w:jc w:val="center"/>
        </w:trPr>
        <w:tc>
          <w:tcPr>
            <w:tcW w:w="1077" w:type="dxa"/>
            <w:tcBorders>
              <w:left w:val="single" w:sz="2" w:space="0" w:color="000000"/>
              <w:bottom w:val="single" w:sz="2" w:space="0" w:color="000000"/>
            </w:tcBorders>
            <w:shd w:val="clear" w:color="auto" w:fill="auto"/>
            <w:tcMar>
              <w:top w:w="0" w:type="dxa"/>
              <w:left w:w="10" w:type="dxa"/>
              <w:bottom w:w="0" w:type="dxa"/>
              <w:right w:w="10" w:type="dxa"/>
            </w:tcMar>
          </w:tcPr>
          <w:p w14:paraId="1FA02B42" w14:textId="77777777" w:rsidR="00CC6DAC" w:rsidRPr="000A7629" w:rsidRDefault="00CC6DAC" w:rsidP="006058C8">
            <w:pPr>
              <w:pStyle w:val="TableContents"/>
              <w:jc w:val="center"/>
              <w:rPr>
                <w:rFonts w:asciiTheme="minorHAnsi" w:hAnsiTheme="minorHAnsi" w:cstheme="minorHAnsi"/>
                <w:sz w:val="20"/>
                <w:szCs w:val="20"/>
              </w:rPr>
            </w:pPr>
          </w:p>
        </w:tc>
        <w:tc>
          <w:tcPr>
            <w:tcW w:w="1170" w:type="dxa"/>
            <w:vMerge w:val="restart"/>
            <w:tcBorders>
              <w:left w:val="single" w:sz="2" w:space="0" w:color="000000"/>
              <w:right w:val="single" w:sz="2" w:space="0" w:color="000000"/>
            </w:tcBorders>
            <w:vAlign w:val="center"/>
          </w:tcPr>
          <w:p w14:paraId="0AE353A7" w14:textId="04FE4194" w:rsidR="00CC6DAC" w:rsidRPr="000A7629" w:rsidRDefault="00CC6DAC" w:rsidP="006A19A9">
            <w:pPr>
              <w:pStyle w:val="TableContents"/>
              <w:jc w:val="center"/>
              <w:rPr>
                <w:rFonts w:asciiTheme="minorHAnsi" w:hAnsiTheme="minorHAnsi" w:cstheme="minorHAnsi"/>
                <w:sz w:val="20"/>
                <w:szCs w:val="20"/>
              </w:rPr>
            </w:pPr>
            <w:r>
              <w:rPr>
                <w:rFonts w:asciiTheme="minorHAnsi" w:hAnsiTheme="minorHAnsi" w:cstheme="minorHAnsi"/>
                <w:sz w:val="20"/>
                <w:szCs w:val="20"/>
              </w:rPr>
              <w:t>GENERAL</w:t>
            </w: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5EA839E6" w14:textId="3F3C645F" w:rsidR="00CC6DAC" w:rsidRPr="000A7629" w:rsidRDefault="00CC6DAC"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Input volume</w:t>
            </w:r>
          </w:p>
        </w:tc>
        <w:tc>
          <w:tcPr>
            <w:tcW w:w="2970" w:type="dxa"/>
            <w:tcBorders>
              <w:left w:val="single" w:sz="2" w:space="0" w:color="000000"/>
              <w:bottom w:val="single" w:sz="2" w:space="0" w:color="000000"/>
            </w:tcBorders>
            <w:shd w:val="clear" w:color="auto" w:fill="auto"/>
            <w:tcMar>
              <w:top w:w="55" w:type="dxa"/>
              <w:left w:w="55" w:type="dxa"/>
              <w:bottom w:w="55" w:type="dxa"/>
              <w:right w:w="55" w:type="dxa"/>
            </w:tcMar>
          </w:tcPr>
          <w:p w14:paraId="76C20BDC" w14:textId="77777777" w:rsidR="00CC6DAC" w:rsidRPr="000A7629" w:rsidRDefault="00CC6DAC"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 service requests</w:t>
            </w:r>
          </w:p>
          <w:p w14:paraId="0D4DF8ED" w14:textId="77777777" w:rsidR="00CC6DAC" w:rsidRPr="000A7629" w:rsidRDefault="00CC6DAC"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 customer</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535546" w14:textId="77777777" w:rsidR="00CC6DAC" w:rsidRPr="000A7629" w:rsidRDefault="00CC6DAC" w:rsidP="00E07A42">
            <w:pPr>
              <w:pStyle w:val="TableContents"/>
              <w:rPr>
                <w:rFonts w:asciiTheme="minorHAnsi" w:hAnsiTheme="minorHAnsi" w:cstheme="minorHAnsi"/>
                <w:sz w:val="20"/>
                <w:szCs w:val="20"/>
              </w:rPr>
            </w:pPr>
          </w:p>
        </w:tc>
      </w:tr>
      <w:tr w:rsidR="00CC6DAC" w:rsidRPr="000A7629" w14:paraId="17F2C15A" w14:textId="77777777" w:rsidTr="006A19A9">
        <w:trPr>
          <w:jc w:val="center"/>
        </w:trPr>
        <w:tc>
          <w:tcPr>
            <w:tcW w:w="1077" w:type="dxa"/>
            <w:tcBorders>
              <w:left w:val="single" w:sz="2" w:space="0" w:color="000000"/>
              <w:bottom w:val="single" w:sz="2" w:space="0" w:color="000000"/>
            </w:tcBorders>
            <w:shd w:val="clear" w:color="auto" w:fill="auto"/>
            <w:tcMar>
              <w:top w:w="0" w:type="dxa"/>
              <w:left w:w="10" w:type="dxa"/>
              <w:bottom w:w="0" w:type="dxa"/>
              <w:right w:w="10" w:type="dxa"/>
            </w:tcMar>
          </w:tcPr>
          <w:p w14:paraId="6E91FDFB" w14:textId="77777777" w:rsidR="00CC6DAC" w:rsidRPr="000A7629" w:rsidRDefault="00CC6DAC" w:rsidP="006058C8">
            <w:pPr>
              <w:pStyle w:val="TableContents"/>
              <w:jc w:val="center"/>
              <w:rPr>
                <w:rFonts w:asciiTheme="minorHAnsi" w:hAnsiTheme="minorHAnsi" w:cstheme="minorHAnsi"/>
                <w:sz w:val="20"/>
                <w:szCs w:val="20"/>
              </w:rPr>
            </w:pPr>
          </w:p>
        </w:tc>
        <w:tc>
          <w:tcPr>
            <w:tcW w:w="1170" w:type="dxa"/>
            <w:vMerge/>
            <w:tcBorders>
              <w:left w:val="single" w:sz="2" w:space="0" w:color="000000"/>
              <w:right w:val="single" w:sz="2" w:space="0" w:color="000000"/>
            </w:tcBorders>
            <w:vAlign w:val="center"/>
          </w:tcPr>
          <w:p w14:paraId="13A96F5F" w14:textId="77777777" w:rsidR="00CC6DAC" w:rsidRPr="000A7629" w:rsidRDefault="00CC6DAC" w:rsidP="006A19A9">
            <w:pPr>
              <w:pStyle w:val="TableContents"/>
              <w:jc w:val="center"/>
              <w:rPr>
                <w:rFonts w:asciiTheme="minorHAnsi" w:hAnsiTheme="minorHAnsi" w:cstheme="minorHAnsi"/>
                <w:sz w:val="20"/>
                <w:szCs w:val="20"/>
              </w:rPr>
            </w:pP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71C987E2" w14:textId="308FB1EC" w:rsidR="00CC6DAC" w:rsidRPr="000A7629" w:rsidRDefault="00CC6DAC"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Output volume</w:t>
            </w:r>
          </w:p>
        </w:tc>
        <w:tc>
          <w:tcPr>
            <w:tcW w:w="2970" w:type="dxa"/>
            <w:tcBorders>
              <w:left w:val="single" w:sz="2" w:space="0" w:color="000000"/>
              <w:bottom w:val="single" w:sz="2" w:space="0" w:color="000000"/>
            </w:tcBorders>
            <w:shd w:val="clear" w:color="auto" w:fill="auto"/>
            <w:tcMar>
              <w:top w:w="55" w:type="dxa"/>
              <w:left w:w="55" w:type="dxa"/>
              <w:bottom w:w="55" w:type="dxa"/>
              <w:right w:w="55" w:type="dxa"/>
            </w:tcMar>
          </w:tcPr>
          <w:p w14:paraId="5B6ED320" w14:textId="77777777" w:rsidR="00CC6DAC" w:rsidRPr="000A7629" w:rsidRDefault="00CC6DAC"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 services accepted</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A64D5D" w14:textId="77777777" w:rsidR="00CC6DAC" w:rsidRPr="000A7629" w:rsidRDefault="00CC6DAC" w:rsidP="00E07A42">
            <w:pPr>
              <w:pStyle w:val="TableContents"/>
              <w:rPr>
                <w:rFonts w:asciiTheme="minorHAnsi" w:hAnsiTheme="minorHAnsi" w:cstheme="minorHAnsi"/>
                <w:sz w:val="20"/>
                <w:szCs w:val="20"/>
              </w:rPr>
            </w:pPr>
          </w:p>
        </w:tc>
      </w:tr>
      <w:tr w:rsidR="00CC6DAC" w:rsidRPr="000A7629" w14:paraId="3169473F" w14:textId="77777777" w:rsidTr="006A19A9">
        <w:trPr>
          <w:jc w:val="center"/>
        </w:trPr>
        <w:tc>
          <w:tcPr>
            <w:tcW w:w="1077" w:type="dxa"/>
            <w:tcBorders>
              <w:left w:val="single" w:sz="2" w:space="0" w:color="000000"/>
              <w:bottom w:val="single" w:sz="2" w:space="0" w:color="000000"/>
            </w:tcBorders>
            <w:shd w:val="clear" w:color="auto" w:fill="auto"/>
            <w:tcMar>
              <w:top w:w="0" w:type="dxa"/>
              <w:left w:w="10" w:type="dxa"/>
              <w:bottom w:w="0" w:type="dxa"/>
              <w:right w:w="10" w:type="dxa"/>
            </w:tcMar>
          </w:tcPr>
          <w:p w14:paraId="56F067FF" w14:textId="77777777" w:rsidR="00CC6DAC" w:rsidRPr="000A7629" w:rsidRDefault="00CC6DAC" w:rsidP="006058C8">
            <w:pPr>
              <w:pStyle w:val="TableContents"/>
              <w:jc w:val="center"/>
              <w:rPr>
                <w:rFonts w:asciiTheme="minorHAnsi" w:hAnsiTheme="minorHAnsi" w:cstheme="minorHAnsi"/>
                <w:sz w:val="20"/>
                <w:szCs w:val="20"/>
              </w:rPr>
            </w:pPr>
          </w:p>
        </w:tc>
        <w:tc>
          <w:tcPr>
            <w:tcW w:w="1170" w:type="dxa"/>
            <w:vMerge/>
            <w:tcBorders>
              <w:left w:val="single" w:sz="2" w:space="0" w:color="000000"/>
              <w:right w:val="single" w:sz="2" w:space="0" w:color="000000"/>
            </w:tcBorders>
            <w:vAlign w:val="center"/>
          </w:tcPr>
          <w:p w14:paraId="32229A49" w14:textId="77777777" w:rsidR="00CC6DAC" w:rsidRPr="000A7629" w:rsidRDefault="00CC6DAC" w:rsidP="006A19A9">
            <w:pPr>
              <w:pStyle w:val="TableContents"/>
              <w:jc w:val="center"/>
              <w:rPr>
                <w:rFonts w:asciiTheme="minorHAnsi" w:hAnsiTheme="minorHAnsi" w:cstheme="minorHAnsi"/>
                <w:sz w:val="20"/>
                <w:szCs w:val="20"/>
              </w:rPr>
            </w:pP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5FD2745B" w14:textId="2BDC0117" w:rsidR="00CC6DAC" w:rsidRPr="000A7629" w:rsidRDefault="00CC6DAC"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Human resources</w:t>
            </w:r>
          </w:p>
        </w:tc>
        <w:tc>
          <w:tcPr>
            <w:tcW w:w="2970" w:type="dxa"/>
            <w:tcBorders>
              <w:left w:val="single" w:sz="2" w:space="0" w:color="000000"/>
              <w:bottom w:val="single" w:sz="2" w:space="0" w:color="000000"/>
            </w:tcBorders>
            <w:shd w:val="clear" w:color="auto" w:fill="auto"/>
            <w:tcMar>
              <w:top w:w="55" w:type="dxa"/>
              <w:left w:w="55" w:type="dxa"/>
              <w:bottom w:w="55" w:type="dxa"/>
              <w:right w:w="55" w:type="dxa"/>
            </w:tcMar>
          </w:tcPr>
          <w:p w14:paraId="27C6B548" w14:textId="77777777" w:rsidR="00CC6DAC" w:rsidRPr="000A7629" w:rsidRDefault="00CC6DAC"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 full-time employees</w:t>
            </w:r>
          </w:p>
          <w:p w14:paraId="0D25460E" w14:textId="77777777" w:rsidR="00CC6DAC" w:rsidRPr="000A7629" w:rsidRDefault="00CC6DAC"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 part-time employees</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FD31B8" w14:textId="77777777" w:rsidR="00CC6DAC" w:rsidRPr="000A7629" w:rsidRDefault="00CC6DAC" w:rsidP="00E07A42">
            <w:pPr>
              <w:pStyle w:val="TableContents"/>
              <w:rPr>
                <w:rFonts w:asciiTheme="minorHAnsi" w:hAnsiTheme="minorHAnsi" w:cstheme="minorHAnsi"/>
                <w:sz w:val="20"/>
                <w:szCs w:val="20"/>
              </w:rPr>
            </w:pPr>
          </w:p>
        </w:tc>
      </w:tr>
      <w:tr w:rsidR="00CC6DAC" w:rsidRPr="000A7629" w14:paraId="6F8EB65D" w14:textId="77777777" w:rsidTr="006A19A9">
        <w:trPr>
          <w:jc w:val="center"/>
        </w:trPr>
        <w:tc>
          <w:tcPr>
            <w:tcW w:w="1077" w:type="dxa"/>
            <w:tcBorders>
              <w:left w:val="single" w:sz="2" w:space="0" w:color="000000"/>
              <w:bottom w:val="single" w:sz="2" w:space="0" w:color="000000"/>
            </w:tcBorders>
            <w:shd w:val="clear" w:color="auto" w:fill="auto"/>
            <w:tcMar>
              <w:top w:w="0" w:type="dxa"/>
              <w:left w:w="10" w:type="dxa"/>
              <w:bottom w:w="0" w:type="dxa"/>
              <w:right w:w="10" w:type="dxa"/>
            </w:tcMar>
          </w:tcPr>
          <w:p w14:paraId="2EDF08D7" w14:textId="77777777" w:rsidR="00CC6DAC" w:rsidRPr="000A7629" w:rsidRDefault="00CC6DAC" w:rsidP="006058C8">
            <w:pPr>
              <w:pStyle w:val="TableContents"/>
              <w:jc w:val="center"/>
              <w:rPr>
                <w:rFonts w:asciiTheme="minorHAnsi" w:hAnsiTheme="minorHAnsi" w:cstheme="minorHAnsi"/>
                <w:sz w:val="20"/>
                <w:szCs w:val="20"/>
              </w:rPr>
            </w:pPr>
          </w:p>
        </w:tc>
        <w:tc>
          <w:tcPr>
            <w:tcW w:w="1170" w:type="dxa"/>
            <w:vMerge/>
            <w:tcBorders>
              <w:left w:val="single" w:sz="2" w:space="0" w:color="000000"/>
              <w:bottom w:val="single" w:sz="2" w:space="0" w:color="000000"/>
              <w:right w:val="single" w:sz="2" w:space="0" w:color="000000"/>
            </w:tcBorders>
            <w:vAlign w:val="center"/>
          </w:tcPr>
          <w:p w14:paraId="48F1E3D4" w14:textId="77777777" w:rsidR="00CC6DAC" w:rsidRPr="000A7629" w:rsidRDefault="00CC6DAC" w:rsidP="006A19A9">
            <w:pPr>
              <w:pStyle w:val="TableContents"/>
              <w:jc w:val="center"/>
              <w:rPr>
                <w:rFonts w:asciiTheme="minorHAnsi" w:hAnsiTheme="minorHAnsi" w:cstheme="minorHAnsi"/>
                <w:sz w:val="20"/>
                <w:szCs w:val="20"/>
              </w:rPr>
            </w:pP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3D62E87D" w14:textId="20ED4161" w:rsidR="00CC6DAC" w:rsidRPr="000A7629" w:rsidRDefault="00CC6DAC"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Non-human resources</w:t>
            </w:r>
          </w:p>
        </w:tc>
        <w:tc>
          <w:tcPr>
            <w:tcW w:w="2970" w:type="dxa"/>
            <w:tcBorders>
              <w:left w:val="single" w:sz="2" w:space="0" w:color="000000"/>
              <w:bottom w:val="single" w:sz="2" w:space="0" w:color="000000"/>
            </w:tcBorders>
            <w:shd w:val="clear" w:color="auto" w:fill="auto"/>
            <w:tcMar>
              <w:top w:w="55" w:type="dxa"/>
              <w:left w:w="55" w:type="dxa"/>
              <w:bottom w:w="55" w:type="dxa"/>
              <w:right w:w="55" w:type="dxa"/>
            </w:tcMar>
          </w:tcPr>
          <w:p w14:paraId="167DC8B9" w14:textId="77777777" w:rsidR="00CC6DAC" w:rsidRPr="000A7629" w:rsidRDefault="00CC6DAC"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Documents (specification document, timeline documents, software report, contract)</w:t>
            </w:r>
          </w:p>
          <w:p w14:paraId="728A155B" w14:textId="3F105E29" w:rsidR="00CC6DAC" w:rsidRPr="000A7629" w:rsidRDefault="00CC6DAC"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 Computer and supplies</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622E15" w14:textId="77777777" w:rsidR="00CC6DAC" w:rsidRPr="000A7629" w:rsidRDefault="00CC6DAC" w:rsidP="00E07A42">
            <w:pPr>
              <w:pStyle w:val="TableContents"/>
              <w:rPr>
                <w:rFonts w:asciiTheme="minorHAnsi" w:hAnsiTheme="minorHAnsi" w:cstheme="minorHAnsi"/>
                <w:sz w:val="20"/>
                <w:szCs w:val="20"/>
              </w:rPr>
            </w:pPr>
          </w:p>
        </w:tc>
      </w:tr>
      <w:tr w:rsidR="00DF0FA2" w:rsidRPr="000A7629" w14:paraId="43F3DB89" w14:textId="77777777" w:rsidTr="006A19A9">
        <w:trPr>
          <w:jc w:val="center"/>
        </w:trPr>
        <w:tc>
          <w:tcPr>
            <w:tcW w:w="1077" w:type="dxa"/>
            <w:tcBorders>
              <w:left w:val="single" w:sz="2" w:space="0" w:color="000000"/>
              <w:bottom w:val="single" w:sz="2" w:space="0" w:color="000000"/>
            </w:tcBorders>
            <w:shd w:val="clear" w:color="auto" w:fill="auto"/>
            <w:tcMar>
              <w:top w:w="0" w:type="dxa"/>
              <w:left w:w="10" w:type="dxa"/>
              <w:bottom w:w="0" w:type="dxa"/>
              <w:right w:w="10" w:type="dxa"/>
            </w:tcMar>
          </w:tcPr>
          <w:p w14:paraId="3DC6F18E" w14:textId="77777777" w:rsidR="00DF0FA2" w:rsidRPr="000A7629" w:rsidRDefault="00DF0FA2" w:rsidP="006058C8">
            <w:pPr>
              <w:pStyle w:val="TableContents"/>
              <w:jc w:val="center"/>
              <w:rPr>
                <w:rFonts w:asciiTheme="minorHAnsi" w:hAnsiTheme="minorHAnsi" w:cstheme="minorHAnsi"/>
                <w:sz w:val="20"/>
                <w:szCs w:val="20"/>
              </w:rPr>
            </w:pPr>
            <w:r w:rsidRPr="000A7629">
              <w:rPr>
                <w:rFonts w:asciiTheme="minorHAnsi" w:hAnsiTheme="minorHAnsi" w:cstheme="minorHAnsi"/>
                <w:sz w:val="20"/>
                <w:szCs w:val="20"/>
              </w:rPr>
              <w:t>CSF2</w:t>
            </w:r>
          </w:p>
        </w:tc>
        <w:tc>
          <w:tcPr>
            <w:tcW w:w="1170" w:type="dxa"/>
            <w:vMerge w:val="restart"/>
            <w:tcBorders>
              <w:left w:val="single" w:sz="2" w:space="0" w:color="000000"/>
              <w:right w:val="single" w:sz="2" w:space="0" w:color="000000"/>
            </w:tcBorders>
            <w:vAlign w:val="center"/>
          </w:tcPr>
          <w:p w14:paraId="06A1DDB6" w14:textId="09130C1E" w:rsidR="00DF0FA2" w:rsidRPr="000A7629" w:rsidRDefault="00DF0FA2" w:rsidP="006A19A9">
            <w:pPr>
              <w:pStyle w:val="TableContents"/>
              <w:jc w:val="center"/>
              <w:rPr>
                <w:rFonts w:asciiTheme="minorHAnsi" w:hAnsiTheme="minorHAnsi" w:cstheme="minorHAnsi"/>
                <w:sz w:val="20"/>
                <w:szCs w:val="20"/>
              </w:rPr>
            </w:pPr>
            <w:r>
              <w:rPr>
                <w:rFonts w:asciiTheme="minorHAnsi" w:hAnsiTheme="minorHAnsi" w:cstheme="minorHAnsi"/>
                <w:sz w:val="20"/>
                <w:szCs w:val="20"/>
              </w:rPr>
              <w:t>EFFICIENCY</w:t>
            </w: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142DB925" w14:textId="1A854B2E" w:rsidR="00DF0FA2" w:rsidRPr="000A7629" w:rsidRDefault="00DF0FA2"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Cost per unit</w:t>
            </w:r>
          </w:p>
        </w:tc>
        <w:tc>
          <w:tcPr>
            <w:tcW w:w="2970" w:type="dxa"/>
            <w:tcBorders>
              <w:left w:val="single" w:sz="2" w:space="0" w:color="000000"/>
              <w:bottom w:val="single" w:sz="2" w:space="0" w:color="000000"/>
            </w:tcBorders>
            <w:shd w:val="clear" w:color="auto" w:fill="auto"/>
            <w:tcMar>
              <w:top w:w="55" w:type="dxa"/>
              <w:left w:w="55" w:type="dxa"/>
              <w:bottom w:w="55" w:type="dxa"/>
              <w:right w:w="55" w:type="dxa"/>
            </w:tcMar>
          </w:tcPr>
          <w:p w14:paraId="39246AC7" w14:textId="77777777" w:rsidR="00DF0FA2" w:rsidRPr="000A7629" w:rsidRDefault="00DF0FA2"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Total cost / # services accepted</w:t>
            </w:r>
          </w:p>
          <w:p w14:paraId="45211FD2" w14:textId="77777777" w:rsidR="00DF0FA2" w:rsidRPr="000A7629" w:rsidRDefault="00DF0FA2" w:rsidP="00E07A42">
            <w:pPr>
              <w:pStyle w:val="TableContents"/>
              <w:rPr>
                <w:rFonts w:asciiTheme="minorHAnsi" w:hAnsiTheme="minorHAnsi" w:cstheme="minorHAnsi"/>
                <w:sz w:val="20"/>
                <w:szCs w:val="20"/>
              </w:rPr>
            </w:pPr>
          </w:p>
          <w:p w14:paraId="22CE98BA" w14:textId="77777777" w:rsidR="00DF0FA2" w:rsidRPr="000A7629" w:rsidRDefault="00DF0FA2"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Total cost = salary of employees + infrastructure and resources</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C5DE73" w14:textId="0EEC6153" w:rsidR="00DF0FA2" w:rsidRPr="000A7629" w:rsidRDefault="00DF0FA2"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Euros (€)</w:t>
            </w:r>
          </w:p>
        </w:tc>
      </w:tr>
      <w:tr w:rsidR="00DF0FA2" w:rsidRPr="000A7629" w14:paraId="67F8DBCA" w14:textId="77777777" w:rsidTr="006A19A9">
        <w:trPr>
          <w:jc w:val="center"/>
        </w:trPr>
        <w:tc>
          <w:tcPr>
            <w:tcW w:w="1077" w:type="dxa"/>
            <w:tcBorders>
              <w:left w:val="single" w:sz="2" w:space="0" w:color="000000"/>
              <w:bottom w:val="single" w:sz="2" w:space="0" w:color="000000"/>
            </w:tcBorders>
            <w:shd w:val="clear" w:color="auto" w:fill="auto"/>
            <w:tcMar>
              <w:top w:w="0" w:type="dxa"/>
              <w:left w:w="10" w:type="dxa"/>
              <w:bottom w:w="0" w:type="dxa"/>
              <w:right w:w="10" w:type="dxa"/>
            </w:tcMar>
          </w:tcPr>
          <w:p w14:paraId="35FDDE47" w14:textId="77777777" w:rsidR="00DF0FA2" w:rsidRDefault="00DF0FA2" w:rsidP="006058C8">
            <w:pPr>
              <w:pStyle w:val="TableContents"/>
              <w:jc w:val="center"/>
              <w:rPr>
                <w:rFonts w:asciiTheme="minorHAnsi" w:hAnsiTheme="minorHAnsi" w:cstheme="minorHAnsi"/>
                <w:sz w:val="20"/>
                <w:szCs w:val="20"/>
              </w:rPr>
            </w:pPr>
            <w:r w:rsidRPr="000A7629">
              <w:rPr>
                <w:rFonts w:asciiTheme="minorHAnsi" w:hAnsiTheme="minorHAnsi" w:cstheme="minorHAnsi"/>
                <w:sz w:val="20"/>
                <w:szCs w:val="20"/>
              </w:rPr>
              <w:t>CSF2</w:t>
            </w:r>
          </w:p>
          <w:p w14:paraId="7D39F70D" w14:textId="222A5AE9" w:rsidR="007F331F" w:rsidRPr="000A7629" w:rsidRDefault="007F331F" w:rsidP="006058C8">
            <w:pPr>
              <w:pStyle w:val="TableContents"/>
              <w:jc w:val="center"/>
              <w:rPr>
                <w:rFonts w:asciiTheme="minorHAnsi" w:hAnsiTheme="minorHAnsi" w:cstheme="minorHAnsi"/>
                <w:sz w:val="20"/>
                <w:szCs w:val="20"/>
              </w:rPr>
            </w:pPr>
            <w:r>
              <w:rPr>
                <w:rFonts w:asciiTheme="minorHAnsi" w:hAnsiTheme="minorHAnsi" w:cstheme="minorHAnsi"/>
                <w:sz w:val="20"/>
                <w:szCs w:val="20"/>
              </w:rPr>
              <w:t>CSF4</w:t>
            </w:r>
          </w:p>
        </w:tc>
        <w:tc>
          <w:tcPr>
            <w:tcW w:w="1170" w:type="dxa"/>
            <w:vMerge/>
            <w:tcBorders>
              <w:left w:val="single" w:sz="2" w:space="0" w:color="000000"/>
              <w:right w:val="single" w:sz="2" w:space="0" w:color="000000"/>
            </w:tcBorders>
            <w:vAlign w:val="center"/>
          </w:tcPr>
          <w:p w14:paraId="66B27E10" w14:textId="77777777" w:rsidR="00DF0FA2" w:rsidRPr="000A7629" w:rsidRDefault="00DF0FA2" w:rsidP="006A19A9">
            <w:pPr>
              <w:pStyle w:val="TableContents"/>
              <w:jc w:val="center"/>
              <w:rPr>
                <w:rFonts w:asciiTheme="minorHAnsi" w:hAnsiTheme="minorHAnsi" w:cstheme="minorHAnsi"/>
                <w:sz w:val="20"/>
                <w:szCs w:val="20"/>
              </w:rPr>
            </w:pP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33C79739" w14:textId="22F3312E" w:rsidR="00DF0FA2" w:rsidRPr="000A7629" w:rsidRDefault="00DF0FA2"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Productivity (</w:t>
            </w:r>
            <w:r>
              <w:rPr>
                <w:rFonts w:asciiTheme="minorHAnsi" w:hAnsiTheme="minorHAnsi" w:cstheme="minorHAnsi"/>
                <w:sz w:val="20"/>
                <w:szCs w:val="20"/>
              </w:rPr>
              <w:t>v</w:t>
            </w:r>
            <w:r w:rsidRPr="000A7629">
              <w:rPr>
                <w:rFonts w:asciiTheme="minorHAnsi" w:hAnsiTheme="minorHAnsi" w:cstheme="minorHAnsi"/>
                <w:sz w:val="20"/>
                <w:szCs w:val="20"/>
              </w:rPr>
              <w:t>olume/resource)</w:t>
            </w:r>
          </w:p>
        </w:tc>
        <w:tc>
          <w:tcPr>
            <w:tcW w:w="2970" w:type="dxa"/>
            <w:tcBorders>
              <w:left w:val="single" w:sz="2" w:space="0" w:color="000000"/>
              <w:bottom w:val="single" w:sz="2" w:space="0" w:color="000000"/>
            </w:tcBorders>
            <w:shd w:val="clear" w:color="auto" w:fill="auto"/>
            <w:tcMar>
              <w:top w:w="55" w:type="dxa"/>
              <w:left w:w="55" w:type="dxa"/>
              <w:bottom w:w="55" w:type="dxa"/>
              <w:right w:w="55" w:type="dxa"/>
            </w:tcMar>
          </w:tcPr>
          <w:p w14:paraId="0B0135F5" w14:textId="77777777" w:rsidR="00DF0FA2" w:rsidRPr="000A7629" w:rsidRDefault="00DF0FA2"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 services accepted / # employees</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7FC016" w14:textId="77777777" w:rsidR="00DF0FA2" w:rsidRPr="000A7629" w:rsidRDefault="00DF0FA2" w:rsidP="00E07A42">
            <w:pPr>
              <w:pStyle w:val="TableContents"/>
              <w:rPr>
                <w:rFonts w:asciiTheme="minorHAnsi" w:hAnsiTheme="minorHAnsi" w:cstheme="minorHAnsi"/>
                <w:sz w:val="20"/>
                <w:szCs w:val="20"/>
              </w:rPr>
            </w:pPr>
          </w:p>
        </w:tc>
      </w:tr>
      <w:tr w:rsidR="00DF0FA2" w:rsidRPr="000A7629" w14:paraId="44AB0C5A" w14:textId="77777777" w:rsidTr="006A19A9">
        <w:trPr>
          <w:jc w:val="center"/>
        </w:trPr>
        <w:tc>
          <w:tcPr>
            <w:tcW w:w="1077" w:type="dxa"/>
            <w:tcBorders>
              <w:left w:val="single" w:sz="2" w:space="0" w:color="000000"/>
              <w:bottom w:val="single" w:sz="2" w:space="0" w:color="000000"/>
            </w:tcBorders>
            <w:shd w:val="clear" w:color="auto" w:fill="auto"/>
            <w:tcMar>
              <w:top w:w="0" w:type="dxa"/>
              <w:left w:w="10" w:type="dxa"/>
              <w:bottom w:w="0" w:type="dxa"/>
              <w:right w:w="10" w:type="dxa"/>
            </w:tcMar>
          </w:tcPr>
          <w:p w14:paraId="4B7E9BAF" w14:textId="67DE6854" w:rsidR="00DF0FA2" w:rsidRDefault="00DF0FA2" w:rsidP="006058C8">
            <w:pPr>
              <w:pStyle w:val="TableContents"/>
              <w:jc w:val="center"/>
              <w:rPr>
                <w:rFonts w:asciiTheme="minorHAnsi" w:hAnsiTheme="minorHAnsi" w:cstheme="minorHAnsi"/>
                <w:sz w:val="20"/>
                <w:szCs w:val="20"/>
              </w:rPr>
            </w:pPr>
            <w:r w:rsidRPr="000A7629">
              <w:rPr>
                <w:rFonts w:asciiTheme="minorHAnsi" w:hAnsiTheme="minorHAnsi" w:cstheme="minorHAnsi"/>
                <w:sz w:val="20"/>
                <w:szCs w:val="20"/>
              </w:rPr>
              <w:t>CSF2</w:t>
            </w:r>
          </w:p>
          <w:p w14:paraId="5A55592C" w14:textId="1CB73CC9" w:rsidR="007F331F" w:rsidRDefault="007F331F" w:rsidP="006058C8">
            <w:pPr>
              <w:pStyle w:val="TableContents"/>
              <w:jc w:val="center"/>
              <w:rPr>
                <w:rFonts w:asciiTheme="minorHAnsi" w:hAnsiTheme="minorHAnsi" w:cstheme="minorHAnsi"/>
                <w:sz w:val="20"/>
                <w:szCs w:val="20"/>
              </w:rPr>
            </w:pPr>
            <w:r>
              <w:rPr>
                <w:rFonts w:asciiTheme="minorHAnsi" w:hAnsiTheme="minorHAnsi" w:cstheme="minorHAnsi"/>
                <w:sz w:val="20"/>
                <w:szCs w:val="20"/>
              </w:rPr>
              <w:t>CSF3</w:t>
            </w:r>
          </w:p>
          <w:p w14:paraId="5114BF61" w14:textId="520A1542" w:rsidR="007F331F" w:rsidRPr="000A7629" w:rsidRDefault="007F331F" w:rsidP="006058C8">
            <w:pPr>
              <w:pStyle w:val="TableContents"/>
              <w:jc w:val="center"/>
              <w:rPr>
                <w:rFonts w:asciiTheme="minorHAnsi" w:hAnsiTheme="minorHAnsi" w:cstheme="minorHAnsi"/>
                <w:sz w:val="20"/>
                <w:szCs w:val="20"/>
              </w:rPr>
            </w:pPr>
            <w:r>
              <w:rPr>
                <w:rFonts w:asciiTheme="minorHAnsi" w:hAnsiTheme="minorHAnsi" w:cstheme="minorHAnsi"/>
                <w:sz w:val="20"/>
                <w:szCs w:val="20"/>
              </w:rPr>
              <w:t>CSF4</w:t>
            </w:r>
          </w:p>
        </w:tc>
        <w:tc>
          <w:tcPr>
            <w:tcW w:w="1170" w:type="dxa"/>
            <w:vMerge/>
            <w:tcBorders>
              <w:left w:val="single" w:sz="2" w:space="0" w:color="000000"/>
              <w:bottom w:val="single" w:sz="2" w:space="0" w:color="000000"/>
              <w:right w:val="single" w:sz="2" w:space="0" w:color="000000"/>
            </w:tcBorders>
            <w:vAlign w:val="center"/>
          </w:tcPr>
          <w:p w14:paraId="15468965" w14:textId="77777777" w:rsidR="00DF0FA2" w:rsidRPr="000A7629" w:rsidRDefault="00DF0FA2" w:rsidP="006A19A9">
            <w:pPr>
              <w:pStyle w:val="TableContents"/>
              <w:jc w:val="center"/>
              <w:rPr>
                <w:rFonts w:asciiTheme="minorHAnsi" w:hAnsiTheme="minorHAnsi" w:cstheme="minorHAnsi"/>
                <w:sz w:val="20"/>
                <w:szCs w:val="20"/>
              </w:rPr>
            </w:pP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23FED4C4" w14:textId="243EB8DC" w:rsidR="00DF0FA2" w:rsidRPr="000A7629" w:rsidRDefault="00DF0FA2"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Utilization</w:t>
            </w:r>
          </w:p>
        </w:tc>
        <w:tc>
          <w:tcPr>
            <w:tcW w:w="2970" w:type="dxa"/>
            <w:tcBorders>
              <w:left w:val="single" w:sz="2" w:space="0" w:color="000000"/>
              <w:bottom w:val="single" w:sz="2" w:space="0" w:color="000000"/>
            </w:tcBorders>
            <w:shd w:val="clear" w:color="auto" w:fill="auto"/>
            <w:tcMar>
              <w:top w:w="55" w:type="dxa"/>
              <w:left w:w="55" w:type="dxa"/>
              <w:bottom w:w="55" w:type="dxa"/>
              <w:right w:w="55" w:type="dxa"/>
            </w:tcMar>
          </w:tcPr>
          <w:p w14:paraId="02352598" w14:textId="77777777" w:rsidR="00DF0FA2" w:rsidRPr="000A7629" w:rsidRDefault="00DF0FA2"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 effective hours</w:t>
            </w:r>
          </w:p>
          <w:p w14:paraId="4BEFE926" w14:textId="77777777" w:rsidR="00DF0FA2" w:rsidRPr="000A7629" w:rsidRDefault="00DF0FA2"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worked / total payed hours</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D021BC" w14:textId="77777777" w:rsidR="00DF0FA2" w:rsidRPr="000A7629" w:rsidRDefault="00DF0FA2" w:rsidP="00E07A42">
            <w:pPr>
              <w:pStyle w:val="TableContents"/>
              <w:rPr>
                <w:rFonts w:asciiTheme="minorHAnsi" w:hAnsiTheme="minorHAnsi" w:cstheme="minorHAnsi"/>
                <w:sz w:val="20"/>
                <w:szCs w:val="20"/>
              </w:rPr>
            </w:pPr>
          </w:p>
        </w:tc>
      </w:tr>
      <w:tr w:rsidR="00DF0FA2" w:rsidRPr="000A7629" w14:paraId="0F27C374" w14:textId="77777777" w:rsidTr="006A19A9">
        <w:trPr>
          <w:jc w:val="center"/>
        </w:trPr>
        <w:tc>
          <w:tcPr>
            <w:tcW w:w="1077" w:type="dxa"/>
            <w:tcBorders>
              <w:left w:val="single" w:sz="2" w:space="0" w:color="000000"/>
              <w:bottom w:val="single" w:sz="2" w:space="0" w:color="000000"/>
            </w:tcBorders>
            <w:shd w:val="clear" w:color="auto" w:fill="auto"/>
            <w:tcMar>
              <w:top w:w="0" w:type="dxa"/>
              <w:left w:w="10" w:type="dxa"/>
              <w:bottom w:w="0" w:type="dxa"/>
              <w:right w:w="10" w:type="dxa"/>
            </w:tcMar>
          </w:tcPr>
          <w:p w14:paraId="6C14C714" w14:textId="77777777" w:rsidR="00DF0FA2" w:rsidRDefault="00DF0FA2" w:rsidP="006058C8">
            <w:pPr>
              <w:pStyle w:val="TableContents"/>
              <w:jc w:val="center"/>
              <w:rPr>
                <w:rFonts w:asciiTheme="minorHAnsi" w:hAnsiTheme="minorHAnsi" w:cstheme="minorHAnsi"/>
                <w:sz w:val="20"/>
                <w:szCs w:val="20"/>
              </w:rPr>
            </w:pPr>
            <w:r w:rsidRPr="000A7629">
              <w:rPr>
                <w:rFonts w:asciiTheme="minorHAnsi" w:hAnsiTheme="minorHAnsi" w:cstheme="minorHAnsi"/>
                <w:sz w:val="20"/>
                <w:szCs w:val="20"/>
              </w:rPr>
              <w:t>CSF1</w:t>
            </w:r>
          </w:p>
          <w:p w14:paraId="73456452" w14:textId="77777777" w:rsidR="00DF0FA2" w:rsidRDefault="00DF0FA2" w:rsidP="006058C8">
            <w:pPr>
              <w:pStyle w:val="TableContents"/>
              <w:jc w:val="center"/>
              <w:rPr>
                <w:rFonts w:asciiTheme="minorHAnsi" w:hAnsiTheme="minorHAnsi" w:cstheme="minorHAnsi"/>
                <w:sz w:val="20"/>
                <w:szCs w:val="20"/>
              </w:rPr>
            </w:pPr>
            <w:r w:rsidRPr="000A7629">
              <w:rPr>
                <w:rFonts w:asciiTheme="minorHAnsi" w:hAnsiTheme="minorHAnsi" w:cstheme="minorHAnsi"/>
                <w:sz w:val="20"/>
                <w:szCs w:val="20"/>
              </w:rPr>
              <w:t>CSF2</w:t>
            </w:r>
          </w:p>
          <w:p w14:paraId="7B3A19BC" w14:textId="4824B051" w:rsidR="007F331F" w:rsidRPr="000A7629" w:rsidRDefault="007F331F" w:rsidP="006058C8">
            <w:pPr>
              <w:pStyle w:val="TableContents"/>
              <w:jc w:val="center"/>
              <w:rPr>
                <w:rFonts w:asciiTheme="minorHAnsi" w:hAnsiTheme="minorHAnsi" w:cstheme="minorHAnsi"/>
                <w:sz w:val="20"/>
                <w:szCs w:val="20"/>
              </w:rPr>
            </w:pPr>
            <w:r>
              <w:rPr>
                <w:rFonts w:asciiTheme="minorHAnsi" w:hAnsiTheme="minorHAnsi" w:cstheme="minorHAnsi"/>
                <w:sz w:val="20"/>
                <w:szCs w:val="20"/>
              </w:rPr>
              <w:t>CSF3</w:t>
            </w:r>
          </w:p>
        </w:tc>
        <w:tc>
          <w:tcPr>
            <w:tcW w:w="1170" w:type="dxa"/>
            <w:vMerge w:val="restart"/>
            <w:tcBorders>
              <w:left w:val="single" w:sz="2" w:space="0" w:color="000000"/>
              <w:right w:val="single" w:sz="2" w:space="0" w:color="000000"/>
            </w:tcBorders>
            <w:vAlign w:val="center"/>
          </w:tcPr>
          <w:p w14:paraId="770B9799" w14:textId="31DF66AA" w:rsidR="00DF0FA2" w:rsidRPr="000A7629" w:rsidRDefault="00DF0FA2" w:rsidP="006A19A9">
            <w:pPr>
              <w:pStyle w:val="TableContents"/>
              <w:jc w:val="center"/>
              <w:rPr>
                <w:rFonts w:asciiTheme="minorHAnsi" w:hAnsiTheme="minorHAnsi" w:cstheme="minorHAnsi"/>
                <w:sz w:val="20"/>
                <w:szCs w:val="20"/>
              </w:rPr>
            </w:pPr>
            <w:r>
              <w:rPr>
                <w:rFonts w:asciiTheme="minorHAnsi" w:hAnsiTheme="minorHAnsi" w:cstheme="minorHAnsi"/>
                <w:sz w:val="20"/>
                <w:szCs w:val="20"/>
              </w:rPr>
              <w:t>QUALITY</w:t>
            </w: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7EFA31B0" w14:textId="4771E283" w:rsidR="00DF0FA2" w:rsidRPr="000A7629" w:rsidRDefault="00DF0FA2"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Conformity</w:t>
            </w:r>
          </w:p>
        </w:tc>
        <w:tc>
          <w:tcPr>
            <w:tcW w:w="2970" w:type="dxa"/>
            <w:tcBorders>
              <w:left w:val="single" w:sz="2" w:space="0" w:color="000000"/>
              <w:bottom w:val="single" w:sz="2" w:space="0" w:color="000000"/>
            </w:tcBorders>
            <w:shd w:val="clear" w:color="auto" w:fill="auto"/>
            <w:tcMar>
              <w:top w:w="55" w:type="dxa"/>
              <w:left w:w="55" w:type="dxa"/>
              <w:bottom w:w="55" w:type="dxa"/>
              <w:right w:w="55" w:type="dxa"/>
            </w:tcMar>
          </w:tcPr>
          <w:p w14:paraId="5F511875" w14:textId="7D4ED366" w:rsidR="00DF0FA2" w:rsidRPr="000A7629" w:rsidRDefault="00DF0FA2"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 xml:space="preserve"># </w:t>
            </w:r>
            <w:r>
              <w:rPr>
                <w:rFonts w:asciiTheme="minorHAnsi" w:hAnsiTheme="minorHAnsi" w:cstheme="minorHAnsi"/>
                <w:sz w:val="20"/>
                <w:szCs w:val="20"/>
              </w:rPr>
              <w:t>services</w:t>
            </w:r>
            <w:r w:rsidRPr="000A7629">
              <w:rPr>
                <w:rFonts w:asciiTheme="minorHAnsi" w:hAnsiTheme="minorHAnsi" w:cstheme="minorHAnsi"/>
                <w:sz w:val="20"/>
                <w:szCs w:val="20"/>
              </w:rPr>
              <w:t xml:space="preserve"> with defects / # </w:t>
            </w:r>
            <w:r>
              <w:rPr>
                <w:rFonts w:asciiTheme="minorHAnsi" w:hAnsiTheme="minorHAnsi" w:cstheme="minorHAnsi"/>
                <w:sz w:val="20"/>
                <w:szCs w:val="20"/>
              </w:rPr>
              <w:t>services</w:t>
            </w:r>
            <w:r w:rsidRPr="000A7629">
              <w:rPr>
                <w:rFonts w:asciiTheme="minorHAnsi" w:hAnsiTheme="minorHAnsi" w:cstheme="minorHAnsi"/>
                <w:sz w:val="20"/>
                <w:szCs w:val="20"/>
              </w:rPr>
              <w:t xml:space="preserve"> delivered</w:t>
            </w:r>
          </w:p>
          <w:p w14:paraId="45243385" w14:textId="77777777" w:rsidR="00DF0FA2" w:rsidRPr="000A7629" w:rsidRDefault="00DF0FA2" w:rsidP="00E07A42">
            <w:pPr>
              <w:pStyle w:val="TableContents"/>
              <w:rPr>
                <w:rFonts w:asciiTheme="minorHAnsi" w:hAnsiTheme="minorHAnsi" w:cstheme="minorHAnsi"/>
                <w:sz w:val="20"/>
                <w:szCs w:val="20"/>
              </w:rPr>
            </w:pPr>
          </w:p>
          <w:p w14:paraId="18D94831" w14:textId="29CC7B11" w:rsidR="00DF0FA2" w:rsidRPr="000A7629" w:rsidRDefault="00DF0FA2" w:rsidP="00E07A42">
            <w:pPr>
              <w:pStyle w:val="TableContents"/>
              <w:rPr>
                <w:rFonts w:asciiTheme="minorHAnsi" w:hAnsiTheme="minorHAnsi" w:cstheme="minorHAnsi"/>
                <w:sz w:val="20"/>
                <w:szCs w:val="20"/>
              </w:rPr>
            </w:pPr>
            <w:r>
              <w:rPr>
                <w:rFonts w:asciiTheme="minorHAnsi" w:hAnsiTheme="minorHAnsi" w:cstheme="minorHAnsi"/>
                <w:sz w:val="20"/>
                <w:szCs w:val="20"/>
              </w:rPr>
              <w:t>D</w:t>
            </w:r>
            <w:r w:rsidRPr="000A7629">
              <w:rPr>
                <w:rFonts w:asciiTheme="minorHAnsi" w:hAnsiTheme="minorHAnsi" w:cstheme="minorHAnsi"/>
                <w:sz w:val="20"/>
                <w:szCs w:val="20"/>
              </w:rPr>
              <w:t>efects caused by incomplete/wrong requirements</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B32F3B" w14:textId="77777777" w:rsidR="00DF0FA2" w:rsidRPr="000A7629" w:rsidRDefault="00DF0FA2" w:rsidP="00E07A42">
            <w:pPr>
              <w:pStyle w:val="TableContents"/>
              <w:rPr>
                <w:rFonts w:asciiTheme="minorHAnsi" w:hAnsiTheme="minorHAnsi" w:cstheme="minorHAnsi"/>
                <w:sz w:val="20"/>
                <w:szCs w:val="20"/>
              </w:rPr>
            </w:pPr>
          </w:p>
        </w:tc>
      </w:tr>
      <w:tr w:rsidR="00DF0FA2" w:rsidRPr="000A7629" w14:paraId="2A7F31D7" w14:textId="77777777" w:rsidTr="006A19A9">
        <w:trPr>
          <w:jc w:val="center"/>
        </w:trPr>
        <w:tc>
          <w:tcPr>
            <w:tcW w:w="1077" w:type="dxa"/>
            <w:tcBorders>
              <w:left w:val="single" w:sz="2" w:space="0" w:color="000000"/>
              <w:bottom w:val="single" w:sz="2" w:space="0" w:color="000000"/>
            </w:tcBorders>
            <w:shd w:val="clear" w:color="auto" w:fill="auto"/>
            <w:tcMar>
              <w:top w:w="0" w:type="dxa"/>
              <w:left w:w="10" w:type="dxa"/>
              <w:bottom w:w="0" w:type="dxa"/>
              <w:right w:w="10" w:type="dxa"/>
            </w:tcMar>
          </w:tcPr>
          <w:p w14:paraId="0381E487" w14:textId="77777777" w:rsidR="00DF0FA2" w:rsidRPr="000A7629" w:rsidRDefault="00DF0FA2" w:rsidP="006058C8">
            <w:pPr>
              <w:pStyle w:val="TableContents"/>
              <w:jc w:val="center"/>
              <w:rPr>
                <w:rFonts w:asciiTheme="minorHAnsi" w:hAnsiTheme="minorHAnsi" w:cstheme="minorHAnsi"/>
                <w:sz w:val="20"/>
                <w:szCs w:val="20"/>
              </w:rPr>
            </w:pPr>
            <w:r w:rsidRPr="000A7629">
              <w:rPr>
                <w:rFonts w:asciiTheme="minorHAnsi" w:hAnsiTheme="minorHAnsi" w:cstheme="minorHAnsi"/>
                <w:sz w:val="20"/>
                <w:szCs w:val="20"/>
              </w:rPr>
              <w:t>CSF1</w:t>
            </w:r>
          </w:p>
        </w:tc>
        <w:tc>
          <w:tcPr>
            <w:tcW w:w="1170" w:type="dxa"/>
            <w:vMerge/>
            <w:tcBorders>
              <w:left w:val="single" w:sz="2" w:space="0" w:color="000000"/>
              <w:bottom w:val="single" w:sz="2" w:space="0" w:color="000000"/>
              <w:right w:val="single" w:sz="2" w:space="0" w:color="000000"/>
            </w:tcBorders>
            <w:vAlign w:val="center"/>
          </w:tcPr>
          <w:p w14:paraId="5D275F3E" w14:textId="77777777" w:rsidR="00DF0FA2" w:rsidRPr="000A7629" w:rsidRDefault="00DF0FA2" w:rsidP="006A19A9">
            <w:pPr>
              <w:pStyle w:val="TableContents"/>
              <w:jc w:val="center"/>
              <w:rPr>
                <w:rFonts w:asciiTheme="minorHAnsi" w:hAnsiTheme="minorHAnsi" w:cstheme="minorHAnsi"/>
                <w:sz w:val="20"/>
                <w:szCs w:val="20"/>
              </w:rPr>
            </w:pP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2928C90A" w14:textId="67770C7F" w:rsidR="00DF0FA2" w:rsidRPr="000A7629" w:rsidRDefault="00DF0FA2"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 xml:space="preserve">Customer </w:t>
            </w:r>
            <w:r>
              <w:rPr>
                <w:rFonts w:asciiTheme="minorHAnsi" w:hAnsiTheme="minorHAnsi" w:cstheme="minorHAnsi"/>
                <w:sz w:val="20"/>
                <w:szCs w:val="20"/>
              </w:rPr>
              <w:t>s</w:t>
            </w:r>
            <w:r w:rsidRPr="000A7629">
              <w:rPr>
                <w:rFonts w:asciiTheme="minorHAnsi" w:hAnsiTheme="minorHAnsi" w:cstheme="minorHAnsi"/>
                <w:sz w:val="20"/>
                <w:szCs w:val="20"/>
              </w:rPr>
              <w:t>atisfaction</w:t>
            </w:r>
          </w:p>
        </w:tc>
        <w:tc>
          <w:tcPr>
            <w:tcW w:w="2970" w:type="dxa"/>
            <w:tcBorders>
              <w:left w:val="single" w:sz="2" w:space="0" w:color="000000"/>
              <w:bottom w:val="single" w:sz="2" w:space="0" w:color="000000"/>
            </w:tcBorders>
            <w:shd w:val="clear" w:color="auto" w:fill="auto"/>
            <w:tcMar>
              <w:top w:w="55" w:type="dxa"/>
              <w:left w:w="55" w:type="dxa"/>
              <w:bottom w:w="55" w:type="dxa"/>
              <w:right w:w="55" w:type="dxa"/>
            </w:tcMar>
          </w:tcPr>
          <w:p w14:paraId="1CB54EBD" w14:textId="36C03A14" w:rsidR="00DF0FA2" w:rsidRPr="000A7629" w:rsidRDefault="00DF0FA2" w:rsidP="00E07A42">
            <w:pPr>
              <w:pStyle w:val="TableContents"/>
              <w:rPr>
                <w:rFonts w:asciiTheme="minorHAnsi" w:hAnsiTheme="minorHAnsi" w:cstheme="minorHAnsi"/>
                <w:sz w:val="20"/>
                <w:szCs w:val="20"/>
              </w:rPr>
            </w:pPr>
            <w:r>
              <w:rPr>
                <w:rFonts w:asciiTheme="minorHAnsi" w:hAnsiTheme="minorHAnsi" w:cstheme="minorHAnsi"/>
                <w:sz w:val="20"/>
                <w:szCs w:val="20"/>
              </w:rPr>
              <w:t>C</w:t>
            </w:r>
            <w:r w:rsidRPr="000A7629">
              <w:rPr>
                <w:rFonts w:asciiTheme="minorHAnsi" w:hAnsiTheme="minorHAnsi" w:cstheme="minorHAnsi"/>
                <w:sz w:val="20"/>
                <w:szCs w:val="20"/>
              </w:rPr>
              <w:t>omplaints/feedback from customers (website/call center)</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9A74C9" w14:textId="77777777" w:rsidR="00DF0FA2" w:rsidRPr="000A7629" w:rsidRDefault="00DF0FA2" w:rsidP="00E07A42">
            <w:pPr>
              <w:pStyle w:val="TableContents"/>
              <w:rPr>
                <w:rFonts w:asciiTheme="minorHAnsi" w:hAnsiTheme="minorHAnsi" w:cstheme="minorHAnsi"/>
                <w:sz w:val="20"/>
                <w:szCs w:val="20"/>
              </w:rPr>
            </w:pPr>
          </w:p>
        </w:tc>
      </w:tr>
      <w:tr w:rsidR="006A19A9" w:rsidRPr="000A7629" w14:paraId="6F043544" w14:textId="77777777" w:rsidTr="006A19A9">
        <w:trPr>
          <w:jc w:val="center"/>
        </w:trPr>
        <w:tc>
          <w:tcPr>
            <w:tcW w:w="1077" w:type="dxa"/>
            <w:tcBorders>
              <w:left w:val="single" w:sz="2" w:space="0" w:color="000000"/>
              <w:bottom w:val="single" w:sz="2" w:space="0" w:color="000000"/>
            </w:tcBorders>
            <w:shd w:val="clear" w:color="auto" w:fill="auto"/>
            <w:tcMar>
              <w:top w:w="0" w:type="dxa"/>
              <w:left w:w="10" w:type="dxa"/>
              <w:bottom w:w="0" w:type="dxa"/>
              <w:right w:w="10" w:type="dxa"/>
            </w:tcMar>
          </w:tcPr>
          <w:p w14:paraId="43F3122E" w14:textId="77777777" w:rsidR="006A19A9" w:rsidRPr="000A7629" w:rsidRDefault="006A19A9" w:rsidP="00DF0FA2">
            <w:pPr>
              <w:pStyle w:val="TableContents"/>
              <w:jc w:val="center"/>
              <w:rPr>
                <w:rFonts w:asciiTheme="minorHAnsi" w:hAnsiTheme="minorHAnsi" w:cstheme="minorHAnsi"/>
                <w:sz w:val="20"/>
                <w:szCs w:val="20"/>
              </w:rPr>
            </w:pPr>
            <w:r w:rsidRPr="000A7629">
              <w:rPr>
                <w:rFonts w:asciiTheme="minorHAnsi" w:hAnsiTheme="minorHAnsi" w:cstheme="minorHAnsi"/>
                <w:sz w:val="20"/>
                <w:szCs w:val="20"/>
              </w:rPr>
              <w:t>CSF1</w:t>
            </w:r>
          </w:p>
        </w:tc>
        <w:tc>
          <w:tcPr>
            <w:tcW w:w="1170" w:type="dxa"/>
            <w:vMerge w:val="restart"/>
            <w:tcBorders>
              <w:left w:val="single" w:sz="2" w:space="0" w:color="000000"/>
              <w:right w:val="single" w:sz="2" w:space="0" w:color="000000"/>
            </w:tcBorders>
            <w:vAlign w:val="center"/>
          </w:tcPr>
          <w:p w14:paraId="330C3CE3" w14:textId="31F404DC" w:rsidR="006A19A9" w:rsidRPr="000A7629" w:rsidRDefault="006A19A9" w:rsidP="006A19A9">
            <w:pPr>
              <w:pStyle w:val="TableContents"/>
              <w:jc w:val="center"/>
              <w:rPr>
                <w:rFonts w:asciiTheme="minorHAnsi" w:hAnsiTheme="minorHAnsi" w:cstheme="minorHAnsi"/>
                <w:sz w:val="20"/>
                <w:szCs w:val="20"/>
              </w:rPr>
            </w:pPr>
            <w:r w:rsidRPr="000A7629">
              <w:rPr>
                <w:rFonts w:asciiTheme="minorHAnsi" w:hAnsiTheme="minorHAnsi" w:cstheme="minorHAnsi"/>
                <w:sz w:val="20"/>
                <w:szCs w:val="20"/>
              </w:rPr>
              <w:t>SERVICE</w:t>
            </w: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5F0D5104" w14:textId="507852C5" w:rsidR="006A19A9" w:rsidRPr="000A7629" w:rsidRDefault="006A19A9"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Lead time</w:t>
            </w:r>
          </w:p>
        </w:tc>
        <w:tc>
          <w:tcPr>
            <w:tcW w:w="2970" w:type="dxa"/>
            <w:tcBorders>
              <w:left w:val="single" w:sz="2" w:space="0" w:color="000000"/>
              <w:bottom w:val="single" w:sz="2" w:space="0" w:color="000000"/>
            </w:tcBorders>
            <w:shd w:val="clear" w:color="auto" w:fill="auto"/>
            <w:tcMar>
              <w:top w:w="55" w:type="dxa"/>
              <w:left w:w="55" w:type="dxa"/>
              <w:bottom w:w="55" w:type="dxa"/>
              <w:right w:w="55" w:type="dxa"/>
            </w:tcMar>
          </w:tcPr>
          <w:p w14:paraId="1CE9EC48" w14:textId="77777777" w:rsidR="006A19A9" w:rsidRPr="000A7629" w:rsidRDefault="006A19A9"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Time from customer request to service delivered</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1A5A3A" w14:textId="620B0D9F" w:rsidR="006A19A9" w:rsidRPr="000A7629" w:rsidRDefault="006A19A9"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 xml:space="preserve">Days </w:t>
            </w:r>
            <w:r>
              <w:rPr>
                <w:rFonts w:asciiTheme="minorHAnsi" w:hAnsiTheme="minorHAnsi" w:cstheme="minorHAnsi"/>
                <w:sz w:val="20"/>
                <w:szCs w:val="20"/>
              </w:rPr>
              <w:t>o</w:t>
            </w:r>
            <w:r w:rsidRPr="000A7629">
              <w:rPr>
                <w:rFonts w:asciiTheme="minorHAnsi" w:hAnsiTheme="minorHAnsi" w:cstheme="minorHAnsi"/>
                <w:sz w:val="20"/>
                <w:szCs w:val="20"/>
              </w:rPr>
              <w:t xml:space="preserve">r </w:t>
            </w:r>
            <w:r>
              <w:rPr>
                <w:rFonts w:asciiTheme="minorHAnsi" w:hAnsiTheme="minorHAnsi" w:cstheme="minorHAnsi"/>
                <w:sz w:val="20"/>
                <w:szCs w:val="20"/>
              </w:rPr>
              <w:t>m</w:t>
            </w:r>
            <w:r w:rsidRPr="000A7629">
              <w:rPr>
                <w:rFonts w:asciiTheme="minorHAnsi" w:hAnsiTheme="minorHAnsi" w:cstheme="minorHAnsi"/>
                <w:sz w:val="20"/>
                <w:szCs w:val="20"/>
              </w:rPr>
              <w:t>onths</w:t>
            </w:r>
          </w:p>
        </w:tc>
      </w:tr>
      <w:tr w:rsidR="006A19A9" w:rsidRPr="000A7629" w14:paraId="77A2CC40" w14:textId="77777777" w:rsidTr="00DF0FA2">
        <w:trPr>
          <w:jc w:val="center"/>
        </w:trPr>
        <w:tc>
          <w:tcPr>
            <w:tcW w:w="1077" w:type="dxa"/>
            <w:tcBorders>
              <w:left w:val="single" w:sz="2" w:space="0" w:color="000000"/>
              <w:bottom w:val="single" w:sz="2" w:space="0" w:color="000000"/>
            </w:tcBorders>
            <w:shd w:val="clear" w:color="auto" w:fill="auto"/>
            <w:tcMar>
              <w:top w:w="0" w:type="dxa"/>
              <w:left w:w="10" w:type="dxa"/>
              <w:bottom w:w="0" w:type="dxa"/>
              <w:right w:w="10" w:type="dxa"/>
            </w:tcMar>
          </w:tcPr>
          <w:p w14:paraId="0F7C5583" w14:textId="77777777" w:rsidR="006A19A9" w:rsidRPr="000A7629" w:rsidRDefault="006A19A9" w:rsidP="00DF0FA2">
            <w:pPr>
              <w:pStyle w:val="TableContents"/>
              <w:jc w:val="center"/>
              <w:rPr>
                <w:rFonts w:asciiTheme="minorHAnsi" w:hAnsiTheme="minorHAnsi" w:cstheme="minorHAnsi"/>
                <w:sz w:val="20"/>
                <w:szCs w:val="20"/>
              </w:rPr>
            </w:pPr>
            <w:r w:rsidRPr="000A7629">
              <w:rPr>
                <w:rFonts w:asciiTheme="minorHAnsi" w:hAnsiTheme="minorHAnsi" w:cstheme="minorHAnsi"/>
                <w:sz w:val="20"/>
                <w:szCs w:val="20"/>
              </w:rPr>
              <w:t>CSF1</w:t>
            </w:r>
          </w:p>
        </w:tc>
        <w:tc>
          <w:tcPr>
            <w:tcW w:w="1170" w:type="dxa"/>
            <w:vMerge/>
            <w:tcBorders>
              <w:left w:val="single" w:sz="2" w:space="0" w:color="000000"/>
              <w:bottom w:val="single" w:sz="2" w:space="0" w:color="000000"/>
              <w:right w:val="single" w:sz="2" w:space="0" w:color="000000"/>
            </w:tcBorders>
          </w:tcPr>
          <w:p w14:paraId="0E48906B" w14:textId="77777777" w:rsidR="006A19A9" w:rsidRPr="000A7629" w:rsidRDefault="006A19A9" w:rsidP="00E07A42">
            <w:pPr>
              <w:pStyle w:val="TableContents"/>
              <w:rPr>
                <w:rFonts w:asciiTheme="minorHAnsi" w:hAnsiTheme="minorHAnsi" w:cstheme="minorHAnsi"/>
                <w:sz w:val="20"/>
                <w:szCs w:val="20"/>
              </w:rPr>
            </w:pPr>
          </w:p>
        </w:tc>
        <w:tc>
          <w:tcPr>
            <w:tcW w:w="1980" w:type="dxa"/>
            <w:tcBorders>
              <w:left w:val="single" w:sz="2" w:space="0" w:color="000000"/>
              <w:bottom w:val="single" w:sz="2" w:space="0" w:color="000000"/>
            </w:tcBorders>
            <w:shd w:val="clear" w:color="auto" w:fill="auto"/>
            <w:tcMar>
              <w:top w:w="55" w:type="dxa"/>
              <w:left w:w="55" w:type="dxa"/>
              <w:bottom w:w="55" w:type="dxa"/>
              <w:right w:w="55" w:type="dxa"/>
            </w:tcMar>
          </w:tcPr>
          <w:p w14:paraId="2FE933F8" w14:textId="2FFCBF6D" w:rsidR="006A19A9" w:rsidRPr="000A7629" w:rsidRDefault="006A19A9"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Flexibility</w:t>
            </w:r>
          </w:p>
        </w:tc>
        <w:tc>
          <w:tcPr>
            <w:tcW w:w="2970" w:type="dxa"/>
            <w:tcBorders>
              <w:left w:val="single" w:sz="2" w:space="0" w:color="000000"/>
              <w:bottom w:val="single" w:sz="2" w:space="0" w:color="000000"/>
            </w:tcBorders>
            <w:shd w:val="clear" w:color="auto" w:fill="auto"/>
            <w:tcMar>
              <w:top w:w="55" w:type="dxa"/>
              <w:left w:w="55" w:type="dxa"/>
              <w:bottom w:w="55" w:type="dxa"/>
              <w:right w:w="55" w:type="dxa"/>
            </w:tcMar>
          </w:tcPr>
          <w:p w14:paraId="207B7F79" w14:textId="77777777" w:rsidR="006A19A9" w:rsidRPr="000A7629" w:rsidRDefault="006A19A9" w:rsidP="00E07A42">
            <w:pPr>
              <w:pStyle w:val="TableContents"/>
              <w:rPr>
                <w:rFonts w:asciiTheme="minorHAnsi" w:hAnsiTheme="minorHAnsi" w:cstheme="minorHAnsi"/>
                <w:sz w:val="20"/>
                <w:szCs w:val="20"/>
              </w:rPr>
            </w:pPr>
            <w:r w:rsidRPr="000A7629">
              <w:rPr>
                <w:rFonts w:asciiTheme="minorHAnsi" w:hAnsiTheme="minorHAnsi" w:cstheme="minorHAnsi"/>
                <w:sz w:val="20"/>
                <w:szCs w:val="20"/>
              </w:rPr>
              <w:t># changes in requirements from customers / # total requirements</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D5F849" w14:textId="77777777" w:rsidR="006A19A9" w:rsidRPr="000A7629" w:rsidRDefault="006A19A9" w:rsidP="00E07A42">
            <w:pPr>
              <w:pStyle w:val="TableContents"/>
              <w:rPr>
                <w:rFonts w:asciiTheme="minorHAnsi" w:hAnsiTheme="minorHAnsi" w:cstheme="minorHAnsi"/>
                <w:sz w:val="20"/>
                <w:szCs w:val="20"/>
              </w:rPr>
            </w:pPr>
          </w:p>
        </w:tc>
      </w:tr>
    </w:tbl>
    <w:p w14:paraId="5CF138EF" w14:textId="3799C2A0" w:rsidR="00D95591" w:rsidRDefault="00D95591" w:rsidP="00012CE2"/>
    <w:p w14:paraId="20CC3457" w14:textId="77777777" w:rsidR="00D95591" w:rsidRDefault="00D95591">
      <w:pPr>
        <w:suppressAutoHyphens w:val="0"/>
        <w:spacing w:after="160" w:line="259" w:lineRule="auto"/>
        <w:jc w:val="left"/>
      </w:pPr>
      <w:r>
        <w:br w:type="page"/>
      </w:r>
    </w:p>
    <w:tbl>
      <w:tblPr>
        <w:tblStyle w:val="Grigliatabella"/>
        <w:tblW w:w="0" w:type="auto"/>
        <w:tblInd w:w="85" w:type="dxa"/>
        <w:tblLook w:val="04A0" w:firstRow="1" w:lastRow="0" w:firstColumn="1" w:lastColumn="0" w:noHBand="0" w:noVBand="1"/>
      </w:tblPr>
      <w:tblGrid>
        <w:gridCol w:w="1136"/>
        <w:gridCol w:w="2816"/>
        <w:gridCol w:w="900"/>
        <w:gridCol w:w="3428"/>
      </w:tblGrid>
      <w:tr w:rsidR="00577D0B" w:rsidRPr="00242B51" w14:paraId="2B06FD9E" w14:textId="77777777" w:rsidTr="0076206A">
        <w:tc>
          <w:tcPr>
            <w:tcW w:w="3952" w:type="dxa"/>
            <w:gridSpan w:val="2"/>
            <w:vAlign w:val="center"/>
          </w:tcPr>
          <w:p w14:paraId="5977A5CD" w14:textId="09434322" w:rsidR="00577D0B" w:rsidRPr="00242B51" w:rsidRDefault="00577D0B" w:rsidP="00577D0B">
            <w:pPr>
              <w:suppressAutoHyphens w:val="0"/>
              <w:spacing w:after="160" w:line="259" w:lineRule="auto"/>
              <w:jc w:val="center"/>
              <w:rPr>
                <w:rFonts w:asciiTheme="minorHAnsi" w:hAnsiTheme="minorHAnsi" w:cstheme="minorHAnsi"/>
                <w:sz w:val="20"/>
                <w:szCs w:val="20"/>
              </w:rPr>
            </w:pPr>
            <w:r w:rsidRPr="00242B51">
              <w:rPr>
                <w:rFonts w:asciiTheme="minorHAnsi" w:hAnsiTheme="minorHAnsi" w:cstheme="minorHAnsi"/>
                <w:sz w:val="20"/>
                <w:szCs w:val="20"/>
              </w:rPr>
              <w:lastRenderedPageBreak/>
              <w:t>KPI</w:t>
            </w:r>
          </w:p>
        </w:tc>
        <w:tc>
          <w:tcPr>
            <w:tcW w:w="900" w:type="dxa"/>
            <w:vAlign w:val="center"/>
          </w:tcPr>
          <w:p w14:paraId="5E20931F" w14:textId="70A0B99C" w:rsidR="00577D0B" w:rsidRPr="00242B51" w:rsidRDefault="00577D0B" w:rsidP="00577D0B">
            <w:pPr>
              <w:suppressAutoHyphens w:val="0"/>
              <w:spacing w:after="160" w:line="259" w:lineRule="auto"/>
              <w:jc w:val="center"/>
              <w:rPr>
                <w:rFonts w:asciiTheme="minorHAnsi" w:hAnsiTheme="minorHAnsi" w:cstheme="minorHAnsi"/>
                <w:sz w:val="20"/>
                <w:szCs w:val="20"/>
              </w:rPr>
            </w:pPr>
            <w:r w:rsidRPr="00242B51">
              <w:rPr>
                <w:rFonts w:asciiTheme="minorHAnsi" w:hAnsiTheme="minorHAnsi" w:cstheme="minorHAnsi"/>
                <w:sz w:val="20"/>
                <w:szCs w:val="20"/>
              </w:rPr>
              <w:t>AS IS</w:t>
            </w:r>
          </w:p>
        </w:tc>
        <w:tc>
          <w:tcPr>
            <w:tcW w:w="3428" w:type="dxa"/>
            <w:vAlign w:val="center"/>
          </w:tcPr>
          <w:p w14:paraId="22B8EA73" w14:textId="0E959FE3" w:rsidR="00577D0B" w:rsidRPr="00242B51" w:rsidRDefault="00577D0B" w:rsidP="00577D0B">
            <w:pPr>
              <w:suppressAutoHyphens w:val="0"/>
              <w:spacing w:after="160" w:line="259" w:lineRule="auto"/>
              <w:jc w:val="center"/>
              <w:rPr>
                <w:rFonts w:asciiTheme="minorHAnsi" w:hAnsiTheme="minorHAnsi" w:cstheme="minorHAnsi"/>
                <w:sz w:val="20"/>
                <w:szCs w:val="20"/>
              </w:rPr>
            </w:pPr>
            <w:r w:rsidRPr="00242B51">
              <w:rPr>
                <w:rFonts w:asciiTheme="minorHAnsi" w:hAnsiTheme="minorHAnsi" w:cstheme="minorHAnsi"/>
                <w:sz w:val="20"/>
                <w:szCs w:val="20"/>
              </w:rPr>
              <w:t>TO BE</w:t>
            </w:r>
          </w:p>
        </w:tc>
      </w:tr>
      <w:tr w:rsidR="0076206A" w:rsidRPr="00242B51" w14:paraId="710C29BE" w14:textId="77777777" w:rsidTr="0076206A">
        <w:tc>
          <w:tcPr>
            <w:tcW w:w="1136" w:type="dxa"/>
          </w:tcPr>
          <w:p w14:paraId="463C66F2" w14:textId="59AE85AE" w:rsidR="00577D0B" w:rsidRPr="00242B51" w:rsidRDefault="00577D0B" w:rsidP="00577D0B">
            <w:pPr>
              <w:suppressAutoHyphens w:val="0"/>
              <w:spacing w:after="160" w:line="259" w:lineRule="auto"/>
              <w:jc w:val="center"/>
              <w:rPr>
                <w:rFonts w:asciiTheme="minorHAnsi" w:hAnsiTheme="minorHAnsi" w:cstheme="minorHAnsi"/>
                <w:sz w:val="20"/>
                <w:szCs w:val="20"/>
              </w:rPr>
            </w:pPr>
            <w:r w:rsidRPr="00242B51">
              <w:rPr>
                <w:rFonts w:asciiTheme="minorHAnsi" w:hAnsiTheme="minorHAnsi" w:cstheme="minorHAnsi"/>
                <w:sz w:val="20"/>
                <w:szCs w:val="20"/>
              </w:rPr>
              <w:t>Category</w:t>
            </w:r>
          </w:p>
        </w:tc>
        <w:tc>
          <w:tcPr>
            <w:tcW w:w="2816" w:type="dxa"/>
          </w:tcPr>
          <w:p w14:paraId="164635DF" w14:textId="22D069F3" w:rsidR="00577D0B" w:rsidRPr="00242B51" w:rsidRDefault="00577D0B" w:rsidP="00577D0B">
            <w:pPr>
              <w:suppressAutoHyphens w:val="0"/>
              <w:spacing w:after="160" w:line="259" w:lineRule="auto"/>
              <w:jc w:val="center"/>
              <w:rPr>
                <w:rFonts w:asciiTheme="minorHAnsi" w:hAnsiTheme="minorHAnsi" w:cstheme="minorHAnsi"/>
                <w:sz w:val="20"/>
                <w:szCs w:val="20"/>
              </w:rPr>
            </w:pPr>
            <w:r w:rsidRPr="00242B51">
              <w:rPr>
                <w:rFonts w:asciiTheme="minorHAnsi" w:hAnsiTheme="minorHAnsi" w:cstheme="minorHAnsi"/>
                <w:sz w:val="20"/>
                <w:szCs w:val="20"/>
              </w:rPr>
              <w:t>Description</w:t>
            </w:r>
          </w:p>
        </w:tc>
        <w:tc>
          <w:tcPr>
            <w:tcW w:w="900" w:type="dxa"/>
          </w:tcPr>
          <w:p w14:paraId="1E8D6B54" w14:textId="77777777" w:rsidR="00577D0B" w:rsidRPr="00242B51" w:rsidRDefault="00577D0B" w:rsidP="00577D0B">
            <w:pPr>
              <w:suppressAutoHyphens w:val="0"/>
              <w:spacing w:after="160" w:line="259" w:lineRule="auto"/>
              <w:jc w:val="center"/>
              <w:rPr>
                <w:rFonts w:asciiTheme="minorHAnsi" w:hAnsiTheme="minorHAnsi" w:cstheme="minorHAnsi"/>
                <w:sz w:val="20"/>
                <w:szCs w:val="20"/>
              </w:rPr>
            </w:pPr>
          </w:p>
        </w:tc>
        <w:tc>
          <w:tcPr>
            <w:tcW w:w="3428" w:type="dxa"/>
          </w:tcPr>
          <w:p w14:paraId="325B3BA6" w14:textId="77777777" w:rsidR="00577D0B" w:rsidRPr="00242B51" w:rsidRDefault="00577D0B" w:rsidP="00577D0B">
            <w:pPr>
              <w:suppressAutoHyphens w:val="0"/>
              <w:spacing w:after="160" w:line="259" w:lineRule="auto"/>
              <w:jc w:val="center"/>
              <w:rPr>
                <w:rFonts w:asciiTheme="minorHAnsi" w:hAnsiTheme="minorHAnsi" w:cstheme="minorHAnsi"/>
                <w:sz w:val="20"/>
                <w:szCs w:val="20"/>
              </w:rPr>
            </w:pPr>
          </w:p>
        </w:tc>
      </w:tr>
      <w:tr w:rsidR="00050AE2" w:rsidRPr="00242B51" w14:paraId="080F39AE" w14:textId="77777777" w:rsidTr="0076206A">
        <w:tc>
          <w:tcPr>
            <w:tcW w:w="1136" w:type="dxa"/>
            <w:vMerge w:val="restart"/>
            <w:vAlign w:val="center"/>
          </w:tcPr>
          <w:p w14:paraId="7AAA4113" w14:textId="5DEA3A72" w:rsidR="00577D0B" w:rsidRPr="00242B51" w:rsidRDefault="00577D0B" w:rsidP="00577D0B">
            <w:pPr>
              <w:suppressAutoHyphens w:val="0"/>
              <w:spacing w:after="160" w:line="259" w:lineRule="auto"/>
              <w:jc w:val="center"/>
              <w:rPr>
                <w:rFonts w:asciiTheme="minorHAnsi" w:hAnsiTheme="minorHAnsi" w:cstheme="minorHAnsi"/>
                <w:sz w:val="20"/>
                <w:szCs w:val="20"/>
              </w:rPr>
            </w:pPr>
            <w:r w:rsidRPr="00242B51">
              <w:rPr>
                <w:rFonts w:asciiTheme="minorHAnsi" w:hAnsiTheme="minorHAnsi" w:cstheme="minorHAnsi"/>
                <w:sz w:val="20"/>
                <w:szCs w:val="20"/>
              </w:rPr>
              <w:t>GENERAL</w:t>
            </w:r>
          </w:p>
        </w:tc>
        <w:tc>
          <w:tcPr>
            <w:tcW w:w="2816" w:type="dxa"/>
          </w:tcPr>
          <w:p w14:paraId="6C8C3F5C" w14:textId="77777777" w:rsidR="00577D0B" w:rsidRPr="00242B51" w:rsidRDefault="00577D0B" w:rsidP="00577D0B">
            <w:pPr>
              <w:pStyle w:val="TableContents"/>
              <w:rPr>
                <w:rFonts w:asciiTheme="minorHAnsi" w:hAnsiTheme="minorHAnsi" w:cstheme="minorHAnsi"/>
                <w:sz w:val="20"/>
                <w:szCs w:val="20"/>
              </w:rPr>
            </w:pPr>
            <w:r w:rsidRPr="00242B51">
              <w:rPr>
                <w:rFonts w:asciiTheme="minorHAnsi" w:hAnsiTheme="minorHAnsi" w:cstheme="minorHAnsi"/>
                <w:sz w:val="20"/>
                <w:szCs w:val="20"/>
              </w:rPr>
              <w:t># service requests</w:t>
            </w:r>
          </w:p>
          <w:p w14:paraId="708F7B32" w14:textId="5B67AB80" w:rsidR="00577D0B" w:rsidRPr="00242B51" w:rsidRDefault="00577D0B" w:rsidP="00577D0B">
            <w:pPr>
              <w:suppressAutoHyphens w:val="0"/>
              <w:spacing w:after="160" w:line="259" w:lineRule="auto"/>
              <w:jc w:val="left"/>
              <w:rPr>
                <w:rFonts w:asciiTheme="minorHAnsi" w:hAnsiTheme="minorHAnsi" w:cstheme="minorHAnsi"/>
                <w:sz w:val="20"/>
                <w:szCs w:val="20"/>
              </w:rPr>
            </w:pPr>
            <w:r w:rsidRPr="00242B51">
              <w:rPr>
                <w:rFonts w:asciiTheme="minorHAnsi" w:hAnsiTheme="minorHAnsi" w:cstheme="minorHAnsi"/>
                <w:sz w:val="20"/>
                <w:szCs w:val="20"/>
              </w:rPr>
              <w:t># customers</w:t>
            </w:r>
          </w:p>
        </w:tc>
        <w:tc>
          <w:tcPr>
            <w:tcW w:w="900" w:type="dxa"/>
          </w:tcPr>
          <w:p w14:paraId="4B7632C3" w14:textId="77777777" w:rsidR="00577D0B" w:rsidRPr="00242B51" w:rsidRDefault="00577D0B" w:rsidP="00577D0B">
            <w:pPr>
              <w:suppressAutoHyphens w:val="0"/>
              <w:spacing w:after="160" w:line="259" w:lineRule="auto"/>
              <w:jc w:val="left"/>
              <w:rPr>
                <w:rFonts w:asciiTheme="minorHAnsi" w:hAnsiTheme="minorHAnsi" w:cstheme="minorHAnsi"/>
                <w:sz w:val="20"/>
                <w:szCs w:val="20"/>
              </w:rPr>
            </w:pPr>
          </w:p>
        </w:tc>
        <w:tc>
          <w:tcPr>
            <w:tcW w:w="3428" w:type="dxa"/>
          </w:tcPr>
          <w:p w14:paraId="10863796" w14:textId="0EC99A0D" w:rsidR="00577D0B" w:rsidRPr="00242B51" w:rsidRDefault="00577D0B" w:rsidP="00CC7B6D">
            <w:pPr>
              <w:suppressAutoHyphens w:val="0"/>
              <w:spacing w:after="160" w:line="259" w:lineRule="auto"/>
              <w:jc w:val="left"/>
              <w:rPr>
                <w:rFonts w:asciiTheme="minorHAnsi" w:hAnsiTheme="minorHAnsi" w:cstheme="minorHAnsi"/>
                <w:sz w:val="20"/>
                <w:szCs w:val="20"/>
              </w:rPr>
            </w:pPr>
            <w:r w:rsidRPr="00242B51">
              <w:rPr>
                <w:rFonts w:asciiTheme="minorHAnsi" w:hAnsiTheme="minorHAnsi" w:cstheme="minorHAnsi"/>
                <w:sz w:val="20"/>
                <w:szCs w:val="20"/>
              </w:rPr>
              <w:t xml:space="preserve">May </w:t>
            </w:r>
            <w:r w:rsidR="00E84B37">
              <w:rPr>
                <w:rFonts w:asciiTheme="minorHAnsi" w:hAnsiTheme="minorHAnsi" w:cstheme="minorHAnsi"/>
                <w:sz w:val="20"/>
                <w:szCs w:val="20"/>
              </w:rPr>
              <w:t>increase</w:t>
            </w:r>
            <w:r w:rsidRPr="00242B51">
              <w:rPr>
                <w:rFonts w:asciiTheme="minorHAnsi" w:hAnsiTheme="minorHAnsi" w:cstheme="minorHAnsi"/>
                <w:sz w:val="20"/>
                <w:szCs w:val="20"/>
              </w:rPr>
              <w:t xml:space="preserve"> because </w:t>
            </w:r>
            <w:r w:rsidR="003D0F71">
              <w:rPr>
                <w:rFonts w:asciiTheme="minorHAnsi" w:hAnsiTheme="minorHAnsi" w:cstheme="minorHAnsi"/>
                <w:sz w:val="20"/>
                <w:szCs w:val="20"/>
              </w:rPr>
              <w:t xml:space="preserve">the customer satisfaction </w:t>
            </w:r>
            <w:r w:rsidR="00527911">
              <w:rPr>
                <w:rFonts w:asciiTheme="minorHAnsi" w:hAnsiTheme="minorHAnsi" w:cstheme="minorHAnsi"/>
                <w:sz w:val="20"/>
                <w:szCs w:val="20"/>
              </w:rPr>
              <w:t>rises</w:t>
            </w:r>
            <w:r w:rsidR="003D0F71">
              <w:rPr>
                <w:rFonts w:asciiTheme="minorHAnsi" w:hAnsiTheme="minorHAnsi" w:cstheme="minorHAnsi"/>
                <w:sz w:val="20"/>
                <w:szCs w:val="20"/>
              </w:rPr>
              <w:t xml:space="preserve"> and </w:t>
            </w:r>
            <w:r w:rsidRPr="00242B51">
              <w:rPr>
                <w:rFonts w:asciiTheme="minorHAnsi" w:hAnsiTheme="minorHAnsi" w:cstheme="minorHAnsi"/>
                <w:sz w:val="20"/>
                <w:szCs w:val="20"/>
              </w:rPr>
              <w:t>the CEO has more time dedicated to find/meet customers.</w:t>
            </w:r>
          </w:p>
        </w:tc>
      </w:tr>
      <w:tr w:rsidR="00577D0B" w:rsidRPr="00242B51" w14:paraId="571F4ABC" w14:textId="77777777" w:rsidTr="0076206A">
        <w:tc>
          <w:tcPr>
            <w:tcW w:w="1136" w:type="dxa"/>
            <w:vMerge/>
            <w:vAlign w:val="center"/>
          </w:tcPr>
          <w:p w14:paraId="4B2486ED" w14:textId="77777777" w:rsidR="00577D0B" w:rsidRPr="00242B51" w:rsidRDefault="00577D0B" w:rsidP="00577D0B">
            <w:pPr>
              <w:suppressAutoHyphens w:val="0"/>
              <w:spacing w:after="160" w:line="259" w:lineRule="auto"/>
              <w:jc w:val="center"/>
              <w:rPr>
                <w:rFonts w:asciiTheme="minorHAnsi" w:hAnsiTheme="minorHAnsi" w:cstheme="minorHAnsi"/>
                <w:sz w:val="20"/>
                <w:szCs w:val="20"/>
              </w:rPr>
            </w:pPr>
          </w:p>
        </w:tc>
        <w:tc>
          <w:tcPr>
            <w:tcW w:w="2816" w:type="dxa"/>
          </w:tcPr>
          <w:p w14:paraId="53590D36" w14:textId="332B29BD" w:rsidR="00577D0B" w:rsidRPr="00242B51" w:rsidRDefault="00577D0B" w:rsidP="00577D0B">
            <w:pPr>
              <w:suppressAutoHyphens w:val="0"/>
              <w:spacing w:after="160" w:line="259" w:lineRule="auto"/>
              <w:jc w:val="left"/>
              <w:rPr>
                <w:rFonts w:asciiTheme="minorHAnsi" w:hAnsiTheme="minorHAnsi" w:cstheme="minorHAnsi"/>
                <w:sz w:val="20"/>
                <w:szCs w:val="20"/>
              </w:rPr>
            </w:pPr>
            <w:r w:rsidRPr="00242B51">
              <w:rPr>
                <w:rFonts w:asciiTheme="minorHAnsi" w:hAnsiTheme="minorHAnsi" w:cstheme="minorHAnsi"/>
                <w:sz w:val="20"/>
                <w:szCs w:val="20"/>
              </w:rPr>
              <w:t># services accepted</w:t>
            </w:r>
          </w:p>
        </w:tc>
        <w:tc>
          <w:tcPr>
            <w:tcW w:w="900" w:type="dxa"/>
          </w:tcPr>
          <w:p w14:paraId="1A5CA5AA" w14:textId="77777777" w:rsidR="00577D0B" w:rsidRPr="00242B51" w:rsidRDefault="00577D0B" w:rsidP="00577D0B">
            <w:pPr>
              <w:suppressAutoHyphens w:val="0"/>
              <w:spacing w:after="160" w:line="259" w:lineRule="auto"/>
              <w:jc w:val="left"/>
              <w:rPr>
                <w:rFonts w:asciiTheme="minorHAnsi" w:hAnsiTheme="minorHAnsi" w:cstheme="minorHAnsi"/>
                <w:sz w:val="20"/>
                <w:szCs w:val="20"/>
              </w:rPr>
            </w:pPr>
          </w:p>
        </w:tc>
        <w:tc>
          <w:tcPr>
            <w:tcW w:w="3428" w:type="dxa"/>
          </w:tcPr>
          <w:p w14:paraId="6F4C2473" w14:textId="20714169" w:rsidR="00577D0B" w:rsidRPr="00242B51" w:rsidRDefault="00577D0B" w:rsidP="00CC7B6D">
            <w:pPr>
              <w:suppressAutoHyphens w:val="0"/>
              <w:spacing w:after="160" w:line="259" w:lineRule="auto"/>
              <w:jc w:val="left"/>
              <w:rPr>
                <w:rFonts w:asciiTheme="minorHAnsi" w:hAnsiTheme="minorHAnsi" w:cstheme="minorHAnsi"/>
                <w:sz w:val="20"/>
                <w:szCs w:val="20"/>
              </w:rPr>
            </w:pPr>
            <w:r w:rsidRPr="00242B51">
              <w:rPr>
                <w:rFonts w:asciiTheme="minorHAnsi" w:hAnsiTheme="minorHAnsi" w:cstheme="minorHAnsi"/>
                <w:sz w:val="20"/>
                <w:szCs w:val="20"/>
              </w:rPr>
              <w:t>Increases because the work is more distributed among different employees.</w:t>
            </w:r>
          </w:p>
        </w:tc>
      </w:tr>
      <w:tr w:rsidR="00577D0B" w:rsidRPr="00242B51" w14:paraId="5659E04B" w14:textId="77777777" w:rsidTr="0076206A">
        <w:tc>
          <w:tcPr>
            <w:tcW w:w="1136" w:type="dxa"/>
            <w:vMerge/>
            <w:vAlign w:val="center"/>
          </w:tcPr>
          <w:p w14:paraId="6682EAFB" w14:textId="77777777" w:rsidR="00577D0B" w:rsidRPr="00242B51" w:rsidRDefault="00577D0B" w:rsidP="00577D0B">
            <w:pPr>
              <w:suppressAutoHyphens w:val="0"/>
              <w:spacing w:after="160" w:line="259" w:lineRule="auto"/>
              <w:jc w:val="center"/>
              <w:rPr>
                <w:rFonts w:asciiTheme="minorHAnsi" w:hAnsiTheme="minorHAnsi" w:cstheme="minorHAnsi"/>
                <w:sz w:val="20"/>
                <w:szCs w:val="20"/>
              </w:rPr>
            </w:pPr>
          </w:p>
        </w:tc>
        <w:tc>
          <w:tcPr>
            <w:tcW w:w="2816" w:type="dxa"/>
          </w:tcPr>
          <w:p w14:paraId="19ED0224" w14:textId="77777777" w:rsidR="00577D0B" w:rsidRPr="00242B51" w:rsidRDefault="00577D0B" w:rsidP="00577D0B">
            <w:pPr>
              <w:pStyle w:val="TableContents"/>
              <w:rPr>
                <w:rFonts w:asciiTheme="minorHAnsi" w:hAnsiTheme="minorHAnsi" w:cstheme="minorHAnsi"/>
                <w:sz w:val="20"/>
                <w:szCs w:val="20"/>
              </w:rPr>
            </w:pPr>
            <w:r w:rsidRPr="00242B51">
              <w:rPr>
                <w:rFonts w:asciiTheme="minorHAnsi" w:hAnsiTheme="minorHAnsi" w:cstheme="minorHAnsi"/>
                <w:sz w:val="20"/>
                <w:szCs w:val="20"/>
              </w:rPr>
              <w:t># full-time employees</w:t>
            </w:r>
          </w:p>
          <w:p w14:paraId="477D9379" w14:textId="3477E7AF" w:rsidR="00577D0B" w:rsidRPr="00242B51" w:rsidRDefault="00577D0B" w:rsidP="00577D0B">
            <w:pPr>
              <w:suppressAutoHyphens w:val="0"/>
              <w:spacing w:after="160" w:line="259" w:lineRule="auto"/>
              <w:jc w:val="left"/>
              <w:rPr>
                <w:rFonts w:asciiTheme="minorHAnsi" w:hAnsiTheme="minorHAnsi" w:cstheme="minorHAnsi"/>
                <w:sz w:val="20"/>
                <w:szCs w:val="20"/>
              </w:rPr>
            </w:pPr>
            <w:r w:rsidRPr="00242B51">
              <w:rPr>
                <w:rFonts w:asciiTheme="minorHAnsi" w:hAnsiTheme="minorHAnsi" w:cstheme="minorHAnsi"/>
                <w:sz w:val="20"/>
                <w:szCs w:val="20"/>
              </w:rPr>
              <w:t># part-time employees</w:t>
            </w:r>
          </w:p>
        </w:tc>
        <w:tc>
          <w:tcPr>
            <w:tcW w:w="900" w:type="dxa"/>
          </w:tcPr>
          <w:p w14:paraId="378F5F33" w14:textId="77777777" w:rsidR="00577D0B" w:rsidRPr="00242B51" w:rsidRDefault="00577D0B" w:rsidP="00577D0B">
            <w:pPr>
              <w:suppressAutoHyphens w:val="0"/>
              <w:spacing w:after="160" w:line="259" w:lineRule="auto"/>
              <w:jc w:val="left"/>
              <w:rPr>
                <w:rFonts w:asciiTheme="minorHAnsi" w:hAnsiTheme="minorHAnsi" w:cstheme="minorHAnsi"/>
                <w:sz w:val="20"/>
                <w:szCs w:val="20"/>
              </w:rPr>
            </w:pPr>
          </w:p>
        </w:tc>
        <w:tc>
          <w:tcPr>
            <w:tcW w:w="3428" w:type="dxa"/>
          </w:tcPr>
          <w:p w14:paraId="124403FE" w14:textId="4EDC4107" w:rsidR="00577D0B" w:rsidRPr="00242B51" w:rsidRDefault="00E84B37" w:rsidP="00CC7B6D">
            <w:pPr>
              <w:suppressAutoHyphens w:val="0"/>
              <w:spacing w:after="160" w:line="259" w:lineRule="auto"/>
              <w:jc w:val="left"/>
              <w:rPr>
                <w:rFonts w:asciiTheme="minorHAnsi" w:hAnsiTheme="minorHAnsi" w:cstheme="minorHAnsi"/>
                <w:sz w:val="20"/>
                <w:szCs w:val="20"/>
              </w:rPr>
            </w:pPr>
            <w:r>
              <w:rPr>
                <w:rFonts w:asciiTheme="minorHAnsi" w:hAnsiTheme="minorHAnsi" w:cstheme="minorHAnsi"/>
                <w:sz w:val="20"/>
                <w:szCs w:val="20"/>
              </w:rPr>
              <w:t>Number of</w:t>
            </w:r>
            <w:r w:rsidR="00B62A3C">
              <w:rPr>
                <w:rFonts w:asciiTheme="minorHAnsi" w:hAnsiTheme="minorHAnsi" w:cstheme="minorHAnsi"/>
                <w:sz w:val="20"/>
                <w:szCs w:val="20"/>
              </w:rPr>
              <w:t xml:space="preserve"> full</w:t>
            </w:r>
            <w:r w:rsidR="00577D0B" w:rsidRPr="00242B51">
              <w:rPr>
                <w:rFonts w:asciiTheme="minorHAnsi" w:hAnsiTheme="minorHAnsi" w:cstheme="minorHAnsi"/>
                <w:sz w:val="20"/>
                <w:szCs w:val="20"/>
              </w:rPr>
              <w:t>-time employees increase</w:t>
            </w:r>
            <w:r w:rsidR="00B62A3C">
              <w:rPr>
                <w:rFonts w:asciiTheme="minorHAnsi" w:hAnsiTheme="minorHAnsi" w:cstheme="minorHAnsi"/>
                <w:sz w:val="20"/>
                <w:szCs w:val="20"/>
              </w:rPr>
              <w:t>s</w:t>
            </w:r>
            <w:r w:rsidR="00577D0B" w:rsidRPr="00242B51">
              <w:rPr>
                <w:rFonts w:asciiTheme="minorHAnsi" w:hAnsiTheme="minorHAnsi" w:cstheme="minorHAnsi"/>
                <w:sz w:val="20"/>
                <w:szCs w:val="20"/>
              </w:rPr>
              <w:t xml:space="preserve"> (new software analyst).</w:t>
            </w:r>
          </w:p>
        </w:tc>
      </w:tr>
      <w:tr w:rsidR="00577D0B" w:rsidRPr="00242B51" w14:paraId="273FCFE8" w14:textId="77777777" w:rsidTr="0076206A">
        <w:tc>
          <w:tcPr>
            <w:tcW w:w="1136" w:type="dxa"/>
            <w:vMerge/>
            <w:vAlign w:val="center"/>
          </w:tcPr>
          <w:p w14:paraId="50FE7FDA" w14:textId="77777777" w:rsidR="00577D0B" w:rsidRPr="00242B51" w:rsidRDefault="00577D0B" w:rsidP="00577D0B">
            <w:pPr>
              <w:suppressAutoHyphens w:val="0"/>
              <w:spacing w:after="160" w:line="259" w:lineRule="auto"/>
              <w:jc w:val="center"/>
              <w:rPr>
                <w:rFonts w:asciiTheme="minorHAnsi" w:hAnsiTheme="minorHAnsi" w:cstheme="minorHAnsi"/>
                <w:sz w:val="20"/>
                <w:szCs w:val="20"/>
              </w:rPr>
            </w:pPr>
          </w:p>
        </w:tc>
        <w:tc>
          <w:tcPr>
            <w:tcW w:w="2816" w:type="dxa"/>
          </w:tcPr>
          <w:p w14:paraId="76FFFEC9" w14:textId="77777777" w:rsidR="00577D0B" w:rsidRPr="00242B51" w:rsidRDefault="00577D0B" w:rsidP="00577D0B">
            <w:pPr>
              <w:pStyle w:val="TableContents"/>
              <w:rPr>
                <w:rFonts w:asciiTheme="minorHAnsi" w:hAnsiTheme="minorHAnsi" w:cstheme="minorHAnsi"/>
                <w:sz w:val="20"/>
                <w:szCs w:val="20"/>
              </w:rPr>
            </w:pPr>
            <w:r w:rsidRPr="00242B51">
              <w:rPr>
                <w:rFonts w:asciiTheme="minorHAnsi" w:hAnsiTheme="minorHAnsi" w:cstheme="minorHAnsi"/>
                <w:sz w:val="20"/>
                <w:szCs w:val="20"/>
              </w:rPr>
              <w:t>Documents (specification document, timeline documents, software report, contract)</w:t>
            </w:r>
          </w:p>
          <w:p w14:paraId="4E7BA988" w14:textId="55DE5988" w:rsidR="00577D0B" w:rsidRPr="00242B51" w:rsidRDefault="00577D0B" w:rsidP="00577D0B">
            <w:pPr>
              <w:suppressAutoHyphens w:val="0"/>
              <w:spacing w:after="160" w:line="259" w:lineRule="auto"/>
              <w:jc w:val="left"/>
              <w:rPr>
                <w:rFonts w:asciiTheme="minorHAnsi" w:hAnsiTheme="minorHAnsi" w:cstheme="minorHAnsi"/>
                <w:sz w:val="20"/>
                <w:szCs w:val="20"/>
              </w:rPr>
            </w:pPr>
            <w:r w:rsidRPr="00242B51">
              <w:rPr>
                <w:rFonts w:asciiTheme="minorHAnsi" w:hAnsiTheme="minorHAnsi" w:cstheme="minorHAnsi"/>
                <w:sz w:val="20"/>
                <w:szCs w:val="20"/>
              </w:rPr>
              <w:t xml:space="preserve"># computer and supplies </w:t>
            </w:r>
          </w:p>
        </w:tc>
        <w:tc>
          <w:tcPr>
            <w:tcW w:w="900" w:type="dxa"/>
          </w:tcPr>
          <w:p w14:paraId="7923B05A" w14:textId="77777777" w:rsidR="00577D0B" w:rsidRPr="00242B51" w:rsidRDefault="00577D0B" w:rsidP="00577D0B">
            <w:pPr>
              <w:suppressAutoHyphens w:val="0"/>
              <w:spacing w:after="160" w:line="259" w:lineRule="auto"/>
              <w:jc w:val="left"/>
              <w:rPr>
                <w:rFonts w:asciiTheme="minorHAnsi" w:hAnsiTheme="minorHAnsi" w:cstheme="minorHAnsi"/>
                <w:sz w:val="20"/>
                <w:szCs w:val="20"/>
              </w:rPr>
            </w:pPr>
          </w:p>
        </w:tc>
        <w:tc>
          <w:tcPr>
            <w:tcW w:w="3428" w:type="dxa"/>
          </w:tcPr>
          <w:p w14:paraId="693166C0" w14:textId="46FDA655" w:rsidR="00577D0B" w:rsidRPr="00242B51" w:rsidRDefault="00577D0B" w:rsidP="00CC7B6D">
            <w:pPr>
              <w:suppressAutoHyphens w:val="0"/>
              <w:spacing w:after="160" w:line="259" w:lineRule="auto"/>
              <w:jc w:val="left"/>
              <w:rPr>
                <w:rFonts w:asciiTheme="minorHAnsi" w:hAnsiTheme="minorHAnsi" w:cstheme="minorHAnsi"/>
                <w:sz w:val="20"/>
                <w:szCs w:val="20"/>
              </w:rPr>
            </w:pPr>
            <w:r w:rsidRPr="00242B51">
              <w:rPr>
                <w:rFonts w:asciiTheme="minorHAnsi" w:hAnsiTheme="minorHAnsi" w:cstheme="minorHAnsi"/>
                <w:sz w:val="20"/>
                <w:szCs w:val="20"/>
              </w:rPr>
              <w:t>No changes.</w:t>
            </w:r>
          </w:p>
        </w:tc>
      </w:tr>
      <w:tr w:rsidR="00577D0B" w:rsidRPr="00242B51" w14:paraId="516040F2" w14:textId="77777777" w:rsidTr="0076206A">
        <w:tc>
          <w:tcPr>
            <w:tcW w:w="1136" w:type="dxa"/>
            <w:vMerge w:val="restart"/>
            <w:vAlign w:val="center"/>
          </w:tcPr>
          <w:p w14:paraId="5617D04C" w14:textId="2EEC0F8F" w:rsidR="00577D0B" w:rsidRPr="00242B51" w:rsidRDefault="00577D0B" w:rsidP="00577D0B">
            <w:pPr>
              <w:suppressAutoHyphens w:val="0"/>
              <w:spacing w:after="160" w:line="259" w:lineRule="auto"/>
              <w:jc w:val="center"/>
              <w:rPr>
                <w:rFonts w:asciiTheme="minorHAnsi" w:hAnsiTheme="minorHAnsi" w:cstheme="minorHAnsi"/>
                <w:sz w:val="20"/>
                <w:szCs w:val="20"/>
              </w:rPr>
            </w:pPr>
            <w:r w:rsidRPr="00242B51">
              <w:rPr>
                <w:rFonts w:asciiTheme="minorHAnsi" w:hAnsiTheme="minorHAnsi" w:cstheme="minorHAnsi"/>
                <w:sz w:val="20"/>
                <w:szCs w:val="20"/>
              </w:rPr>
              <w:t>EFFICIENCY</w:t>
            </w:r>
          </w:p>
        </w:tc>
        <w:tc>
          <w:tcPr>
            <w:tcW w:w="2816" w:type="dxa"/>
          </w:tcPr>
          <w:p w14:paraId="0019AA91" w14:textId="300BBDE8" w:rsidR="00577D0B" w:rsidRPr="00242B51" w:rsidRDefault="00577D0B" w:rsidP="00577D0B">
            <w:pPr>
              <w:pStyle w:val="TableContents"/>
              <w:rPr>
                <w:rFonts w:asciiTheme="minorHAnsi" w:hAnsiTheme="minorHAnsi" w:cstheme="minorHAnsi"/>
                <w:sz w:val="20"/>
                <w:szCs w:val="20"/>
              </w:rPr>
            </w:pPr>
            <w:r w:rsidRPr="00242B51">
              <w:rPr>
                <w:rFonts w:asciiTheme="minorHAnsi" w:hAnsiTheme="minorHAnsi" w:cstheme="minorHAnsi"/>
                <w:sz w:val="20"/>
                <w:szCs w:val="20"/>
              </w:rPr>
              <w:t>Total cost / # services accepted</w:t>
            </w:r>
          </w:p>
          <w:p w14:paraId="73B13F6F" w14:textId="77777777" w:rsidR="00577D0B" w:rsidRPr="00242B51" w:rsidRDefault="00577D0B" w:rsidP="00577D0B">
            <w:pPr>
              <w:pStyle w:val="TableContents"/>
              <w:rPr>
                <w:rFonts w:asciiTheme="minorHAnsi" w:hAnsiTheme="minorHAnsi" w:cstheme="minorHAnsi"/>
                <w:sz w:val="20"/>
                <w:szCs w:val="20"/>
              </w:rPr>
            </w:pPr>
          </w:p>
          <w:p w14:paraId="6A9EC55B" w14:textId="71DB7F75" w:rsidR="00577D0B" w:rsidRPr="00242B51" w:rsidRDefault="00577D0B" w:rsidP="00577D0B">
            <w:pPr>
              <w:suppressAutoHyphens w:val="0"/>
              <w:spacing w:after="160" w:line="259" w:lineRule="auto"/>
              <w:jc w:val="left"/>
              <w:rPr>
                <w:rFonts w:asciiTheme="minorHAnsi" w:hAnsiTheme="minorHAnsi" w:cstheme="minorHAnsi"/>
                <w:sz w:val="20"/>
                <w:szCs w:val="20"/>
              </w:rPr>
            </w:pPr>
            <w:r w:rsidRPr="00242B51">
              <w:rPr>
                <w:rFonts w:asciiTheme="minorHAnsi" w:hAnsiTheme="minorHAnsi" w:cstheme="minorHAnsi"/>
                <w:sz w:val="20"/>
                <w:szCs w:val="20"/>
              </w:rPr>
              <w:t>Total cost = salary of employees + infrastructure and resources</w:t>
            </w:r>
          </w:p>
        </w:tc>
        <w:tc>
          <w:tcPr>
            <w:tcW w:w="900" w:type="dxa"/>
          </w:tcPr>
          <w:p w14:paraId="6806146A" w14:textId="77777777" w:rsidR="00577D0B" w:rsidRPr="00242B51" w:rsidRDefault="00577D0B" w:rsidP="00577D0B">
            <w:pPr>
              <w:suppressAutoHyphens w:val="0"/>
              <w:spacing w:after="160" w:line="259" w:lineRule="auto"/>
              <w:jc w:val="left"/>
              <w:rPr>
                <w:rFonts w:asciiTheme="minorHAnsi" w:hAnsiTheme="minorHAnsi" w:cstheme="minorHAnsi"/>
                <w:sz w:val="20"/>
                <w:szCs w:val="20"/>
              </w:rPr>
            </w:pPr>
          </w:p>
        </w:tc>
        <w:tc>
          <w:tcPr>
            <w:tcW w:w="3428" w:type="dxa"/>
          </w:tcPr>
          <w:p w14:paraId="4C4A16FA" w14:textId="05D879B5" w:rsidR="00577D0B" w:rsidRPr="00242B51" w:rsidRDefault="00577D0B" w:rsidP="00CC7B6D">
            <w:pPr>
              <w:suppressAutoHyphens w:val="0"/>
              <w:spacing w:after="160" w:line="259" w:lineRule="auto"/>
              <w:jc w:val="left"/>
              <w:rPr>
                <w:rFonts w:asciiTheme="minorHAnsi" w:hAnsiTheme="minorHAnsi" w:cstheme="minorHAnsi"/>
                <w:sz w:val="20"/>
                <w:szCs w:val="20"/>
              </w:rPr>
            </w:pPr>
            <w:r w:rsidRPr="00242B51">
              <w:rPr>
                <w:rFonts w:asciiTheme="minorHAnsi" w:hAnsiTheme="minorHAnsi" w:cstheme="minorHAnsi"/>
                <w:sz w:val="20"/>
                <w:szCs w:val="20"/>
              </w:rPr>
              <w:t>Total cost increase</w:t>
            </w:r>
            <w:r w:rsidR="00FD5838">
              <w:rPr>
                <w:rFonts w:asciiTheme="minorHAnsi" w:hAnsiTheme="minorHAnsi" w:cstheme="minorHAnsi"/>
                <w:sz w:val="20"/>
                <w:szCs w:val="20"/>
              </w:rPr>
              <w:t>s</w:t>
            </w:r>
            <w:r w:rsidRPr="00242B51">
              <w:rPr>
                <w:rFonts w:asciiTheme="minorHAnsi" w:hAnsiTheme="minorHAnsi" w:cstheme="minorHAnsi"/>
                <w:sz w:val="20"/>
                <w:szCs w:val="20"/>
              </w:rPr>
              <w:t xml:space="preserve"> because of new employee and software changes (see paragraph</w:t>
            </w:r>
            <w:r w:rsidR="00FD5838">
              <w:rPr>
                <w:rFonts w:asciiTheme="minorHAnsi" w:hAnsiTheme="minorHAnsi" w:cstheme="minorHAnsi"/>
                <w:sz w:val="20"/>
                <w:szCs w:val="20"/>
              </w:rPr>
              <w:t xml:space="preserve"> </w:t>
            </w:r>
            <w:r w:rsidR="00FD5838">
              <w:rPr>
                <w:rFonts w:asciiTheme="minorHAnsi" w:hAnsiTheme="minorHAnsi" w:cstheme="minorHAnsi"/>
                <w:sz w:val="20"/>
                <w:szCs w:val="20"/>
              </w:rPr>
              <w:fldChar w:fldCharType="begin"/>
            </w:r>
            <w:r w:rsidR="00FD5838">
              <w:rPr>
                <w:rFonts w:asciiTheme="minorHAnsi" w:hAnsiTheme="minorHAnsi" w:cstheme="minorHAnsi"/>
                <w:sz w:val="20"/>
                <w:szCs w:val="20"/>
              </w:rPr>
              <w:instrText xml:space="preserve"> REF _Ref3774023 \r \h </w:instrText>
            </w:r>
            <w:r w:rsidR="00FD5838">
              <w:rPr>
                <w:rFonts w:asciiTheme="minorHAnsi" w:hAnsiTheme="minorHAnsi" w:cstheme="minorHAnsi"/>
                <w:sz w:val="20"/>
                <w:szCs w:val="20"/>
              </w:rPr>
            </w:r>
            <w:r w:rsidR="00FD5838">
              <w:rPr>
                <w:rFonts w:asciiTheme="minorHAnsi" w:hAnsiTheme="minorHAnsi" w:cstheme="minorHAnsi"/>
                <w:sz w:val="20"/>
                <w:szCs w:val="20"/>
              </w:rPr>
              <w:fldChar w:fldCharType="separate"/>
            </w:r>
            <w:r w:rsidR="00431D9A">
              <w:rPr>
                <w:rFonts w:asciiTheme="minorHAnsi" w:hAnsiTheme="minorHAnsi" w:cstheme="minorHAnsi"/>
                <w:sz w:val="20"/>
                <w:szCs w:val="20"/>
              </w:rPr>
              <w:t>2.5</w:t>
            </w:r>
            <w:r w:rsidR="00FD5838">
              <w:rPr>
                <w:rFonts w:asciiTheme="minorHAnsi" w:hAnsiTheme="minorHAnsi" w:cstheme="minorHAnsi"/>
                <w:sz w:val="20"/>
                <w:szCs w:val="20"/>
              </w:rPr>
              <w:fldChar w:fldCharType="end"/>
            </w:r>
            <w:r w:rsidRPr="00242B51">
              <w:rPr>
                <w:rFonts w:asciiTheme="minorHAnsi" w:hAnsiTheme="minorHAnsi" w:cstheme="minorHAnsi"/>
                <w:sz w:val="20"/>
                <w:szCs w:val="20"/>
              </w:rPr>
              <w:t xml:space="preserve">), but </w:t>
            </w:r>
            <w:r w:rsidR="00DF25AB">
              <w:rPr>
                <w:rFonts w:asciiTheme="minorHAnsi" w:hAnsiTheme="minorHAnsi" w:cstheme="minorHAnsi"/>
                <w:sz w:val="20"/>
                <w:szCs w:val="20"/>
              </w:rPr>
              <w:t>also the number of services accepted increases</w:t>
            </w:r>
            <w:r w:rsidR="002B0F0A">
              <w:rPr>
                <w:rFonts w:asciiTheme="minorHAnsi" w:hAnsiTheme="minorHAnsi" w:cstheme="minorHAnsi"/>
                <w:sz w:val="20"/>
                <w:szCs w:val="20"/>
              </w:rPr>
              <w:t>. O</w:t>
            </w:r>
            <w:r w:rsidRPr="00242B51">
              <w:rPr>
                <w:rFonts w:asciiTheme="minorHAnsi" w:hAnsiTheme="minorHAnsi" w:cstheme="minorHAnsi"/>
                <w:sz w:val="20"/>
                <w:szCs w:val="20"/>
              </w:rPr>
              <w:t>verall</w:t>
            </w:r>
            <w:r w:rsidR="002B0F0A">
              <w:rPr>
                <w:rFonts w:asciiTheme="minorHAnsi" w:hAnsiTheme="minorHAnsi" w:cstheme="minorHAnsi"/>
                <w:sz w:val="20"/>
                <w:szCs w:val="20"/>
              </w:rPr>
              <w:t>,</w:t>
            </w:r>
            <w:r w:rsidRPr="00242B51">
              <w:rPr>
                <w:rFonts w:asciiTheme="minorHAnsi" w:hAnsiTheme="minorHAnsi" w:cstheme="minorHAnsi"/>
                <w:sz w:val="20"/>
                <w:szCs w:val="20"/>
              </w:rPr>
              <w:t xml:space="preserve"> </w:t>
            </w:r>
            <w:r w:rsidR="002B0F0A">
              <w:rPr>
                <w:rFonts w:asciiTheme="minorHAnsi" w:hAnsiTheme="minorHAnsi" w:cstheme="minorHAnsi"/>
                <w:sz w:val="20"/>
                <w:szCs w:val="20"/>
              </w:rPr>
              <w:t xml:space="preserve">the </w:t>
            </w:r>
            <w:r w:rsidR="002F2C7F">
              <w:rPr>
                <w:rFonts w:asciiTheme="minorHAnsi" w:hAnsiTheme="minorHAnsi" w:cstheme="minorHAnsi"/>
                <w:sz w:val="20"/>
                <w:szCs w:val="20"/>
              </w:rPr>
              <w:t>c</w:t>
            </w:r>
            <w:r w:rsidRPr="00242B51">
              <w:rPr>
                <w:rFonts w:asciiTheme="minorHAnsi" w:hAnsiTheme="minorHAnsi" w:cstheme="minorHAnsi"/>
                <w:sz w:val="20"/>
                <w:szCs w:val="20"/>
              </w:rPr>
              <w:t>ost</w:t>
            </w:r>
            <w:r w:rsidR="002F2C7F">
              <w:rPr>
                <w:rFonts w:asciiTheme="minorHAnsi" w:hAnsiTheme="minorHAnsi" w:cstheme="minorHAnsi"/>
                <w:sz w:val="20"/>
                <w:szCs w:val="20"/>
              </w:rPr>
              <w:t xml:space="preserve"> </w:t>
            </w:r>
            <w:r w:rsidRPr="00242B51">
              <w:rPr>
                <w:rFonts w:asciiTheme="minorHAnsi" w:hAnsiTheme="minorHAnsi" w:cstheme="minorHAnsi"/>
                <w:sz w:val="20"/>
                <w:szCs w:val="20"/>
              </w:rPr>
              <w:t>per</w:t>
            </w:r>
            <w:r w:rsidR="002F2C7F">
              <w:rPr>
                <w:rFonts w:asciiTheme="minorHAnsi" w:hAnsiTheme="minorHAnsi" w:cstheme="minorHAnsi"/>
                <w:sz w:val="20"/>
                <w:szCs w:val="20"/>
              </w:rPr>
              <w:t xml:space="preserve"> </w:t>
            </w:r>
            <w:r w:rsidRPr="00242B51">
              <w:rPr>
                <w:rFonts w:asciiTheme="minorHAnsi" w:hAnsiTheme="minorHAnsi" w:cstheme="minorHAnsi"/>
                <w:sz w:val="20"/>
                <w:szCs w:val="20"/>
              </w:rPr>
              <w:t>service decreases.</w:t>
            </w:r>
          </w:p>
        </w:tc>
      </w:tr>
      <w:tr w:rsidR="00577D0B" w:rsidRPr="00242B51" w14:paraId="689CC33C" w14:textId="77777777" w:rsidTr="0076206A">
        <w:tc>
          <w:tcPr>
            <w:tcW w:w="1136" w:type="dxa"/>
            <w:vMerge/>
            <w:vAlign w:val="center"/>
          </w:tcPr>
          <w:p w14:paraId="74A872BB" w14:textId="77777777" w:rsidR="00577D0B" w:rsidRPr="00242B51" w:rsidRDefault="00577D0B" w:rsidP="00577D0B">
            <w:pPr>
              <w:suppressAutoHyphens w:val="0"/>
              <w:spacing w:after="160" w:line="259" w:lineRule="auto"/>
              <w:jc w:val="center"/>
              <w:rPr>
                <w:rFonts w:asciiTheme="minorHAnsi" w:hAnsiTheme="minorHAnsi" w:cstheme="minorHAnsi"/>
                <w:sz w:val="20"/>
                <w:szCs w:val="20"/>
              </w:rPr>
            </w:pPr>
          </w:p>
        </w:tc>
        <w:tc>
          <w:tcPr>
            <w:tcW w:w="2816" w:type="dxa"/>
          </w:tcPr>
          <w:p w14:paraId="7D466292" w14:textId="0CB595FB" w:rsidR="00577D0B" w:rsidRPr="00242B51" w:rsidRDefault="00577D0B" w:rsidP="00577D0B">
            <w:pPr>
              <w:suppressAutoHyphens w:val="0"/>
              <w:spacing w:after="160" w:line="259" w:lineRule="auto"/>
              <w:jc w:val="left"/>
              <w:rPr>
                <w:rFonts w:asciiTheme="minorHAnsi" w:hAnsiTheme="minorHAnsi" w:cstheme="minorHAnsi"/>
                <w:sz w:val="20"/>
                <w:szCs w:val="20"/>
              </w:rPr>
            </w:pPr>
            <w:r w:rsidRPr="00242B51">
              <w:rPr>
                <w:rFonts w:asciiTheme="minorHAnsi" w:hAnsiTheme="minorHAnsi" w:cstheme="minorHAnsi"/>
                <w:sz w:val="20"/>
                <w:szCs w:val="20"/>
              </w:rPr>
              <w:t># services accepted / # employees</w:t>
            </w:r>
          </w:p>
        </w:tc>
        <w:tc>
          <w:tcPr>
            <w:tcW w:w="900" w:type="dxa"/>
          </w:tcPr>
          <w:p w14:paraId="104077F3" w14:textId="77777777" w:rsidR="00577D0B" w:rsidRPr="00242B51" w:rsidRDefault="00577D0B" w:rsidP="00577D0B">
            <w:pPr>
              <w:suppressAutoHyphens w:val="0"/>
              <w:spacing w:after="160" w:line="259" w:lineRule="auto"/>
              <w:jc w:val="left"/>
              <w:rPr>
                <w:rFonts w:asciiTheme="minorHAnsi" w:hAnsiTheme="minorHAnsi" w:cstheme="minorHAnsi"/>
                <w:sz w:val="20"/>
                <w:szCs w:val="20"/>
              </w:rPr>
            </w:pPr>
          </w:p>
        </w:tc>
        <w:tc>
          <w:tcPr>
            <w:tcW w:w="3428" w:type="dxa"/>
          </w:tcPr>
          <w:p w14:paraId="144650F7" w14:textId="33512F4F" w:rsidR="00577D0B" w:rsidRPr="00242B51" w:rsidRDefault="00577D0B" w:rsidP="00CC7B6D">
            <w:pPr>
              <w:suppressAutoHyphens w:val="0"/>
              <w:spacing w:after="160" w:line="259" w:lineRule="auto"/>
              <w:jc w:val="left"/>
              <w:rPr>
                <w:rFonts w:asciiTheme="minorHAnsi" w:hAnsiTheme="minorHAnsi" w:cstheme="minorHAnsi"/>
                <w:sz w:val="20"/>
                <w:szCs w:val="20"/>
              </w:rPr>
            </w:pPr>
            <w:r w:rsidRPr="00242B51">
              <w:rPr>
                <w:rFonts w:asciiTheme="minorHAnsi" w:hAnsiTheme="minorHAnsi" w:cstheme="minorHAnsi"/>
                <w:sz w:val="20"/>
                <w:szCs w:val="20"/>
              </w:rPr>
              <w:t>Increased, no overload because the employees have less wasted time.</w:t>
            </w:r>
          </w:p>
        </w:tc>
      </w:tr>
      <w:tr w:rsidR="00577D0B" w:rsidRPr="00242B51" w14:paraId="36A57308" w14:textId="77777777" w:rsidTr="0076206A">
        <w:tc>
          <w:tcPr>
            <w:tcW w:w="1136" w:type="dxa"/>
            <w:vMerge/>
            <w:vAlign w:val="center"/>
          </w:tcPr>
          <w:p w14:paraId="60FAB4C7" w14:textId="77777777" w:rsidR="00577D0B" w:rsidRPr="00242B51" w:rsidRDefault="00577D0B" w:rsidP="00577D0B">
            <w:pPr>
              <w:suppressAutoHyphens w:val="0"/>
              <w:spacing w:after="160" w:line="259" w:lineRule="auto"/>
              <w:jc w:val="center"/>
              <w:rPr>
                <w:rFonts w:asciiTheme="minorHAnsi" w:hAnsiTheme="minorHAnsi" w:cstheme="minorHAnsi"/>
                <w:sz w:val="20"/>
                <w:szCs w:val="20"/>
              </w:rPr>
            </w:pPr>
          </w:p>
        </w:tc>
        <w:tc>
          <w:tcPr>
            <w:tcW w:w="2816" w:type="dxa"/>
          </w:tcPr>
          <w:p w14:paraId="0CF62A49" w14:textId="2D477602" w:rsidR="00577D0B" w:rsidRPr="00242B51" w:rsidRDefault="00577D0B" w:rsidP="00577D0B">
            <w:pPr>
              <w:suppressAutoHyphens w:val="0"/>
              <w:spacing w:after="160" w:line="259" w:lineRule="auto"/>
              <w:jc w:val="left"/>
              <w:rPr>
                <w:rFonts w:asciiTheme="minorHAnsi" w:hAnsiTheme="minorHAnsi" w:cstheme="minorHAnsi"/>
                <w:sz w:val="20"/>
                <w:szCs w:val="20"/>
              </w:rPr>
            </w:pPr>
            <w:r w:rsidRPr="00242B51">
              <w:rPr>
                <w:rFonts w:asciiTheme="minorHAnsi" w:hAnsiTheme="minorHAnsi" w:cstheme="minorHAnsi"/>
                <w:sz w:val="20"/>
                <w:szCs w:val="20"/>
              </w:rPr>
              <w:t># effective hours worked / total payed hours</w:t>
            </w:r>
          </w:p>
        </w:tc>
        <w:tc>
          <w:tcPr>
            <w:tcW w:w="900" w:type="dxa"/>
          </w:tcPr>
          <w:p w14:paraId="5AC0ECE3" w14:textId="77777777" w:rsidR="00577D0B" w:rsidRPr="00242B51" w:rsidRDefault="00577D0B" w:rsidP="00577D0B">
            <w:pPr>
              <w:suppressAutoHyphens w:val="0"/>
              <w:spacing w:after="160" w:line="259" w:lineRule="auto"/>
              <w:jc w:val="left"/>
              <w:rPr>
                <w:rFonts w:asciiTheme="minorHAnsi" w:hAnsiTheme="minorHAnsi" w:cstheme="minorHAnsi"/>
                <w:sz w:val="20"/>
                <w:szCs w:val="20"/>
              </w:rPr>
            </w:pPr>
          </w:p>
        </w:tc>
        <w:tc>
          <w:tcPr>
            <w:tcW w:w="3428" w:type="dxa"/>
          </w:tcPr>
          <w:p w14:paraId="364CAD69" w14:textId="11EF6439" w:rsidR="00577D0B" w:rsidRPr="00242B51" w:rsidRDefault="00577D0B" w:rsidP="00CC7B6D">
            <w:pPr>
              <w:suppressAutoHyphens w:val="0"/>
              <w:spacing w:after="160" w:line="259" w:lineRule="auto"/>
              <w:jc w:val="left"/>
              <w:rPr>
                <w:rFonts w:asciiTheme="minorHAnsi" w:hAnsiTheme="minorHAnsi" w:cstheme="minorHAnsi"/>
                <w:sz w:val="20"/>
                <w:szCs w:val="20"/>
              </w:rPr>
            </w:pPr>
            <w:r w:rsidRPr="00242B51">
              <w:rPr>
                <w:rFonts w:asciiTheme="minorHAnsi" w:hAnsiTheme="minorHAnsi" w:cstheme="minorHAnsi"/>
                <w:sz w:val="20"/>
                <w:szCs w:val="20"/>
              </w:rPr>
              <w:t>Improved, less wasted time.</w:t>
            </w:r>
          </w:p>
        </w:tc>
      </w:tr>
      <w:tr w:rsidR="00577D0B" w:rsidRPr="00242B51" w14:paraId="22DEE140" w14:textId="77777777" w:rsidTr="0076206A">
        <w:tc>
          <w:tcPr>
            <w:tcW w:w="1136" w:type="dxa"/>
            <w:vMerge w:val="restart"/>
            <w:vAlign w:val="center"/>
          </w:tcPr>
          <w:p w14:paraId="043AC43D" w14:textId="2117AE38" w:rsidR="00577D0B" w:rsidRPr="00242B51" w:rsidRDefault="00577D0B" w:rsidP="00577D0B">
            <w:pPr>
              <w:suppressAutoHyphens w:val="0"/>
              <w:spacing w:after="160" w:line="259" w:lineRule="auto"/>
              <w:jc w:val="center"/>
              <w:rPr>
                <w:rFonts w:asciiTheme="minorHAnsi" w:hAnsiTheme="minorHAnsi" w:cstheme="minorHAnsi"/>
                <w:sz w:val="20"/>
                <w:szCs w:val="20"/>
              </w:rPr>
            </w:pPr>
            <w:r w:rsidRPr="00242B51">
              <w:rPr>
                <w:rFonts w:asciiTheme="minorHAnsi" w:hAnsiTheme="minorHAnsi" w:cstheme="minorHAnsi"/>
                <w:sz w:val="20"/>
                <w:szCs w:val="20"/>
              </w:rPr>
              <w:t>QUALITY</w:t>
            </w:r>
          </w:p>
        </w:tc>
        <w:tc>
          <w:tcPr>
            <w:tcW w:w="2816" w:type="dxa"/>
          </w:tcPr>
          <w:p w14:paraId="18DD6CDF" w14:textId="50211249" w:rsidR="00577D0B" w:rsidRPr="00242B51" w:rsidRDefault="00577D0B" w:rsidP="00577D0B">
            <w:pPr>
              <w:pStyle w:val="TableContents"/>
              <w:rPr>
                <w:rFonts w:asciiTheme="minorHAnsi" w:hAnsiTheme="minorHAnsi" w:cstheme="minorHAnsi"/>
                <w:sz w:val="20"/>
                <w:szCs w:val="20"/>
              </w:rPr>
            </w:pPr>
            <w:r w:rsidRPr="00242B51">
              <w:rPr>
                <w:rFonts w:asciiTheme="minorHAnsi" w:hAnsiTheme="minorHAnsi" w:cstheme="minorHAnsi"/>
                <w:sz w:val="20"/>
                <w:szCs w:val="20"/>
              </w:rPr>
              <w:t xml:space="preserve"># </w:t>
            </w:r>
            <w:r w:rsidR="004A7C3B">
              <w:rPr>
                <w:rFonts w:asciiTheme="minorHAnsi" w:hAnsiTheme="minorHAnsi" w:cstheme="minorHAnsi"/>
                <w:sz w:val="20"/>
                <w:szCs w:val="20"/>
              </w:rPr>
              <w:t>services</w:t>
            </w:r>
            <w:r w:rsidRPr="00242B51">
              <w:rPr>
                <w:rFonts w:asciiTheme="minorHAnsi" w:hAnsiTheme="minorHAnsi" w:cstheme="minorHAnsi"/>
                <w:sz w:val="20"/>
                <w:szCs w:val="20"/>
              </w:rPr>
              <w:t xml:space="preserve"> with defects / # </w:t>
            </w:r>
            <w:r w:rsidR="004A7C3B">
              <w:rPr>
                <w:rFonts w:asciiTheme="minorHAnsi" w:hAnsiTheme="minorHAnsi" w:cstheme="minorHAnsi"/>
                <w:sz w:val="20"/>
                <w:szCs w:val="20"/>
              </w:rPr>
              <w:t>services</w:t>
            </w:r>
            <w:r w:rsidRPr="00242B51">
              <w:rPr>
                <w:rFonts w:asciiTheme="minorHAnsi" w:hAnsiTheme="minorHAnsi" w:cstheme="minorHAnsi"/>
                <w:sz w:val="20"/>
                <w:szCs w:val="20"/>
              </w:rPr>
              <w:t xml:space="preserve"> delivered</w:t>
            </w:r>
          </w:p>
          <w:p w14:paraId="01A67517" w14:textId="77777777" w:rsidR="00577D0B" w:rsidRPr="00242B51" w:rsidRDefault="00577D0B" w:rsidP="00577D0B">
            <w:pPr>
              <w:pStyle w:val="TableContents"/>
              <w:rPr>
                <w:rFonts w:asciiTheme="minorHAnsi" w:hAnsiTheme="minorHAnsi" w:cstheme="minorHAnsi"/>
                <w:sz w:val="20"/>
                <w:szCs w:val="20"/>
              </w:rPr>
            </w:pPr>
          </w:p>
          <w:p w14:paraId="5D8712D4" w14:textId="69E6B12B" w:rsidR="00577D0B" w:rsidRPr="00242B51" w:rsidRDefault="00577D0B" w:rsidP="00577D0B">
            <w:pPr>
              <w:suppressAutoHyphens w:val="0"/>
              <w:spacing w:after="160" w:line="259" w:lineRule="auto"/>
              <w:jc w:val="left"/>
              <w:rPr>
                <w:rFonts w:asciiTheme="minorHAnsi" w:hAnsiTheme="minorHAnsi" w:cstheme="minorHAnsi"/>
                <w:sz w:val="20"/>
                <w:szCs w:val="20"/>
              </w:rPr>
            </w:pPr>
            <w:r w:rsidRPr="00242B51">
              <w:rPr>
                <w:rFonts w:asciiTheme="minorHAnsi" w:hAnsiTheme="minorHAnsi" w:cstheme="minorHAnsi"/>
                <w:sz w:val="20"/>
                <w:szCs w:val="20"/>
              </w:rPr>
              <w:t>defects caused by incomplete/wrong requirements</w:t>
            </w:r>
          </w:p>
        </w:tc>
        <w:tc>
          <w:tcPr>
            <w:tcW w:w="900" w:type="dxa"/>
          </w:tcPr>
          <w:p w14:paraId="21EA3179" w14:textId="77777777" w:rsidR="00577D0B" w:rsidRPr="00242B51" w:rsidRDefault="00577D0B" w:rsidP="00577D0B">
            <w:pPr>
              <w:suppressAutoHyphens w:val="0"/>
              <w:spacing w:after="160" w:line="259" w:lineRule="auto"/>
              <w:jc w:val="left"/>
              <w:rPr>
                <w:rFonts w:asciiTheme="minorHAnsi" w:hAnsiTheme="minorHAnsi" w:cstheme="minorHAnsi"/>
                <w:sz w:val="20"/>
                <w:szCs w:val="20"/>
              </w:rPr>
            </w:pPr>
          </w:p>
        </w:tc>
        <w:tc>
          <w:tcPr>
            <w:tcW w:w="3428" w:type="dxa"/>
          </w:tcPr>
          <w:p w14:paraId="3078BC5C" w14:textId="254ADB53" w:rsidR="00577D0B" w:rsidRPr="00242B51" w:rsidRDefault="00577D0B" w:rsidP="00CC7B6D">
            <w:pPr>
              <w:suppressAutoHyphens w:val="0"/>
              <w:spacing w:after="160" w:line="259" w:lineRule="auto"/>
              <w:jc w:val="left"/>
              <w:rPr>
                <w:rFonts w:asciiTheme="minorHAnsi" w:hAnsiTheme="minorHAnsi" w:cstheme="minorHAnsi"/>
                <w:sz w:val="20"/>
                <w:szCs w:val="20"/>
              </w:rPr>
            </w:pPr>
            <w:r w:rsidRPr="00242B51">
              <w:rPr>
                <w:rFonts w:asciiTheme="minorHAnsi" w:hAnsiTheme="minorHAnsi" w:cstheme="minorHAnsi"/>
                <w:sz w:val="20"/>
                <w:szCs w:val="20"/>
              </w:rPr>
              <w:t xml:space="preserve">Improved because the </w:t>
            </w:r>
            <w:r w:rsidR="00527911">
              <w:rPr>
                <w:rFonts w:asciiTheme="minorHAnsi" w:hAnsiTheme="minorHAnsi" w:cstheme="minorHAnsi"/>
                <w:sz w:val="20"/>
                <w:szCs w:val="20"/>
              </w:rPr>
              <w:t xml:space="preserve">requirement analysis </w:t>
            </w:r>
            <w:r w:rsidR="00DA341A">
              <w:rPr>
                <w:rFonts w:asciiTheme="minorHAnsi" w:hAnsiTheme="minorHAnsi" w:cstheme="minorHAnsi"/>
                <w:sz w:val="20"/>
                <w:szCs w:val="20"/>
              </w:rPr>
              <w:t>and the QA are</w:t>
            </w:r>
            <w:r w:rsidR="00527911">
              <w:rPr>
                <w:rFonts w:asciiTheme="minorHAnsi" w:hAnsiTheme="minorHAnsi" w:cstheme="minorHAnsi"/>
                <w:sz w:val="20"/>
                <w:szCs w:val="20"/>
              </w:rPr>
              <w:t xml:space="preserve"> done </w:t>
            </w:r>
            <w:r w:rsidR="00DA341A">
              <w:rPr>
                <w:rFonts w:asciiTheme="minorHAnsi" w:hAnsiTheme="minorHAnsi" w:cstheme="minorHAnsi"/>
                <w:sz w:val="20"/>
                <w:szCs w:val="20"/>
              </w:rPr>
              <w:t>by the software analyst (skilled).</w:t>
            </w:r>
          </w:p>
        </w:tc>
      </w:tr>
      <w:tr w:rsidR="00577D0B" w:rsidRPr="00242B51" w14:paraId="1D4BCA88" w14:textId="77777777" w:rsidTr="0076206A">
        <w:tc>
          <w:tcPr>
            <w:tcW w:w="1136" w:type="dxa"/>
            <w:vMerge/>
            <w:vAlign w:val="center"/>
          </w:tcPr>
          <w:p w14:paraId="5B742732" w14:textId="77777777" w:rsidR="00577D0B" w:rsidRPr="00242B51" w:rsidRDefault="00577D0B" w:rsidP="00577D0B">
            <w:pPr>
              <w:suppressAutoHyphens w:val="0"/>
              <w:spacing w:after="160" w:line="259" w:lineRule="auto"/>
              <w:jc w:val="center"/>
              <w:rPr>
                <w:rFonts w:asciiTheme="minorHAnsi" w:hAnsiTheme="minorHAnsi" w:cstheme="minorHAnsi"/>
                <w:sz w:val="20"/>
                <w:szCs w:val="20"/>
              </w:rPr>
            </w:pPr>
          </w:p>
        </w:tc>
        <w:tc>
          <w:tcPr>
            <w:tcW w:w="2816" w:type="dxa"/>
          </w:tcPr>
          <w:p w14:paraId="121085EE" w14:textId="5227B934" w:rsidR="00577D0B" w:rsidRPr="00242B51" w:rsidRDefault="00577D0B" w:rsidP="00577D0B">
            <w:pPr>
              <w:suppressAutoHyphens w:val="0"/>
              <w:spacing w:after="160" w:line="259" w:lineRule="auto"/>
              <w:jc w:val="left"/>
              <w:rPr>
                <w:rFonts w:asciiTheme="minorHAnsi" w:hAnsiTheme="minorHAnsi" w:cstheme="minorHAnsi"/>
                <w:sz w:val="20"/>
                <w:szCs w:val="20"/>
              </w:rPr>
            </w:pPr>
            <w:r w:rsidRPr="00242B51">
              <w:rPr>
                <w:rFonts w:asciiTheme="minorHAnsi" w:hAnsiTheme="minorHAnsi" w:cstheme="minorHAnsi"/>
                <w:sz w:val="20"/>
                <w:szCs w:val="20"/>
              </w:rPr>
              <w:t>complaints/feedbacks from customers (website/call center)</w:t>
            </w:r>
          </w:p>
        </w:tc>
        <w:tc>
          <w:tcPr>
            <w:tcW w:w="900" w:type="dxa"/>
          </w:tcPr>
          <w:p w14:paraId="1EEEA9FE" w14:textId="77777777" w:rsidR="00577D0B" w:rsidRPr="00242B51" w:rsidRDefault="00577D0B" w:rsidP="00577D0B">
            <w:pPr>
              <w:suppressAutoHyphens w:val="0"/>
              <w:spacing w:after="160" w:line="259" w:lineRule="auto"/>
              <w:jc w:val="left"/>
              <w:rPr>
                <w:rFonts w:asciiTheme="minorHAnsi" w:hAnsiTheme="minorHAnsi" w:cstheme="minorHAnsi"/>
                <w:sz w:val="20"/>
                <w:szCs w:val="20"/>
              </w:rPr>
            </w:pPr>
          </w:p>
        </w:tc>
        <w:tc>
          <w:tcPr>
            <w:tcW w:w="3428" w:type="dxa"/>
          </w:tcPr>
          <w:p w14:paraId="44FC4765" w14:textId="109418E3" w:rsidR="00577D0B" w:rsidRPr="00242B51" w:rsidRDefault="00577D0B" w:rsidP="00CC7B6D">
            <w:pPr>
              <w:suppressAutoHyphens w:val="0"/>
              <w:spacing w:after="160" w:line="259" w:lineRule="auto"/>
              <w:jc w:val="left"/>
              <w:rPr>
                <w:rFonts w:asciiTheme="minorHAnsi" w:hAnsiTheme="minorHAnsi" w:cstheme="minorHAnsi"/>
                <w:sz w:val="20"/>
                <w:szCs w:val="20"/>
              </w:rPr>
            </w:pPr>
            <w:r w:rsidRPr="00242B51">
              <w:rPr>
                <w:rFonts w:asciiTheme="minorHAnsi" w:hAnsiTheme="minorHAnsi" w:cstheme="minorHAnsi"/>
                <w:sz w:val="20"/>
                <w:szCs w:val="20"/>
              </w:rPr>
              <w:t>Almost the same.</w:t>
            </w:r>
          </w:p>
        </w:tc>
      </w:tr>
      <w:tr w:rsidR="00577D0B" w:rsidRPr="00242B51" w14:paraId="07BC6C10" w14:textId="77777777" w:rsidTr="0076206A">
        <w:tc>
          <w:tcPr>
            <w:tcW w:w="1136" w:type="dxa"/>
            <w:vMerge w:val="restart"/>
            <w:vAlign w:val="center"/>
          </w:tcPr>
          <w:p w14:paraId="7FA578E7" w14:textId="241FABB3" w:rsidR="00577D0B" w:rsidRPr="00242B51" w:rsidRDefault="00577D0B" w:rsidP="00577D0B">
            <w:pPr>
              <w:suppressAutoHyphens w:val="0"/>
              <w:spacing w:after="160" w:line="259" w:lineRule="auto"/>
              <w:jc w:val="center"/>
              <w:rPr>
                <w:rFonts w:asciiTheme="minorHAnsi" w:hAnsiTheme="minorHAnsi" w:cstheme="minorHAnsi"/>
                <w:sz w:val="20"/>
                <w:szCs w:val="20"/>
              </w:rPr>
            </w:pPr>
            <w:r w:rsidRPr="00242B51">
              <w:rPr>
                <w:rFonts w:asciiTheme="minorHAnsi" w:hAnsiTheme="minorHAnsi" w:cstheme="minorHAnsi"/>
                <w:sz w:val="20"/>
                <w:szCs w:val="20"/>
              </w:rPr>
              <w:t>SERVICE</w:t>
            </w:r>
          </w:p>
        </w:tc>
        <w:tc>
          <w:tcPr>
            <w:tcW w:w="2816" w:type="dxa"/>
          </w:tcPr>
          <w:p w14:paraId="0A1C2A49" w14:textId="58F8EB7D" w:rsidR="00577D0B" w:rsidRPr="00242B51" w:rsidRDefault="00577D0B" w:rsidP="00577D0B">
            <w:pPr>
              <w:suppressAutoHyphens w:val="0"/>
              <w:spacing w:after="160" w:line="259" w:lineRule="auto"/>
              <w:jc w:val="left"/>
              <w:rPr>
                <w:rFonts w:asciiTheme="minorHAnsi" w:hAnsiTheme="minorHAnsi" w:cstheme="minorHAnsi"/>
                <w:sz w:val="20"/>
                <w:szCs w:val="20"/>
              </w:rPr>
            </w:pPr>
            <w:r w:rsidRPr="00242B51">
              <w:rPr>
                <w:rFonts w:asciiTheme="minorHAnsi" w:hAnsiTheme="minorHAnsi" w:cstheme="minorHAnsi"/>
                <w:sz w:val="20"/>
                <w:szCs w:val="20"/>
              </w:rPr>
              <w:t>Lead time (from customer request to service delivered)</w:t>
            </w:r>
          </w:p>
        </w:tc>
        <w:tc>
          <w:tcPr>
            <w:tcW w:w="900" w:type="dxa"/>
          </w:tcPr>
          <w:p w14:paraId="758EE970" w14:textId="77777777" w:rsidR="00577D0B" w:rsidRPr="00242B51" w:rsidRDefault="00577D0B" w:rsidP="00577D0B">
            <w:pPr>
              <w:suppressAutoHyphens w:val="0"/>
              <w:spacing w:after="160" w:line="259" w:lineRule="auto"/>
              <w:jc w:val="left"/>
              <w:rPr>
                <w:rFonts w:asciiTheme="minorHAnsi" w:hAnsiTheme="minorHAnsi" w:cstheme="minorHAnsi"/>
                <w:sz w:val="20"/>
                <w:szCs w:val="20"/>
              </w:rPr>
            </w:pPr>
          </w:p>
        </w:tc>
        <w:tc>
          <w:tcPr>
            <w:tcW w:w="3428" w:type="dxa"/>
          </w:tcPr>
          <w:p w14:paraId="069E735D" w14:textId="1C8B8945" w:rsidR="00577D0B" w:rsidRPr="00242B51" w:rsidRDefault="00577D0B" w:rsidP="00CC7B6D">
            <w:pPr>
              <w:suppressAutoHyphens w:val="0"/>
              <w:spacing w:after="160" w:line="259" w:lineRule="auto"/>
              <w:jc w:val="left"/>
              <w:rPr>
                <w:rFonts w:asciiTheme="minorHAnsi" w:hAnsiTheme="minorHAnsi" w:cstheme="minorHAnsi"/>
                <w:sz w:val="20"/>
                <w:szCs w:val="20"/>
              </w:rPr>
            </w:pPr>
            <w:r w:rsidRPr="00242B51">
              <w:rPr>
                <w:rFonts w:asciiTheme="minorHAnsi" w:hAnsiTheme="minorHAnsi" w:cstheme="minorHAnsi"/>
                <w:sz w:val="20"/>
                <w:szCs w:val="20"/>
              </w:rPr>
              <w:t>Slightly improved because the response time between the appointment request and the meeting date is reduced.</w:t>
            </w:r>
          </w:p>
        </w:tc>
      </w:tr>
      <w:tr w:rsidR="00577D0B" w:rsidRPr="00242B51" w14:paraId="6AF3CEC9" w14:textId="77777777" w:rsidTr="0076206A">
        <w:tc>
          <w:tcPr>
            <w:tcW w:w="1136" w:type="dxa"/>
            <w:vMerge/>
          </w:tcPr>
          <w:p w14:paraId="628A5AE8" w14:textId="77777777" w:rsidR="00577D0B" w:rsidRPr="00242B51" w:rsidRDefault="00577D0B" w:rsidP="00577D0B">
            <w:pPr>
              <w:suppressAutoHyphens w:val="0"/>
              <w:spacing w:after="160" w:line="259" w:lineRule="auto"/>
              <w:jc w:val="left"/>
              <w:rPr>
                <w:rFonts w:asciiTheme="minorHAnsi" w:hAnsiTheme="minorHAnsi" w:cstheme="minorHAnsi"/>
                <w:sz w:val="20"/>
                <w:szCs w:val="20"/>
              </w:rPr>
            </w:pPr>
          </w:p>
        </w:tc>
        <w:tc>
          <w:tcPr>
            <w:tcW w:w="2816" w:type="dxa"/>
          </w:tcPr>
          <w:p w14:paraId="70CE5FDA" w14:textId="606EEDF4" w:rsidR="00577D0B" w:rsidRPr="00242B51" w:rsidRDefault="00577D0B" w:rsidP="00577D0B">
            <w:pPr>
              <w:suppressAutoHyphens w:val="0"/>
              <w:spacing w:after="160" w:line="259" w:lineRule="auto"/>
              <w:jc w:val="left"/>
              <w:rPr>
                <w:rFonts w:asciiTheme="minorHAnsi" w:hAnsiTheme="minorHAnsi" w:cstheme="minorHAnsi"/>
                <w:sz w:val="20"/>
                <w:szCs w:val="20"/>
              </w:rPr>
            </w:pPr>
            <w:r w:rsidRPr="00242B51">
              <w:rPr>
                <w:rFonts w:asciiTheme="minorHAnsi" w:hAnsiTheme="minorHAnsi" w:cstheme="minorHAnsi"/>
                <w:sz w:val="20"/>
                <w:szCs w:val="20"/>
              </w:rPr>
              <w:t># changes in requirements from customers / # total requirements</w:t>
            </w:r>
          </w:p>
        </w:tc>
        <w:tc>
          <w:tcPr>
            <w:tcW w:w="900" w:type="dxa"/>
          </w:tcPr>
          <w:p w14:paraId="38402BC7" w14:textId="77777777" w:rsidR="00577D0B" w:rsidRPr="00242B51" w:rsidRDefault="00577D0B" w:rsidP="00577D0B">
            <w:pPr>
              <w:suppressAutoHyphens w:val="0"/>
              <w:spacing w:after="160" w:line="259" w:lineRule="auto"/>
              <w:jc w:val="left"/>
              <w:rPr>
                <w:rFonts w:asciiTheme="minorHAnsi" w:hAnsiTheme="minorHAnsi" w:cstheme="minorHAnsi"/>
                <w:sz w:val="20"/>
                <w:szCs w:val="20"/>
              </w:rPr>
            </w:pPr>
          </w:p>
        </w:tc>
        <w:tc>
          <w:tcPr>
            <w:tcW w:w="3428" w:type="dxa"/>
          </w:tcPr>
          <w:p w14:paraId="10DC3542" w14:textId="39C0F7D6" w:rsidR="00577D0B" w:rsidRPr="00242B51" w:rsidRDefault="00E6189F" w:rsidP="00CC7B6D">
            <w:pPr>
              <w:suppressAutoHyphens w:val="0"/>
              <w:spacing w:after="160" w:line="259" w:lineRule="auto"/>
              <w:jc w:val="left"/>
              <w:rPr>
                <w:rFonts w:asciiTheme="minorHAnsi" w:hAnsiTheme="minorHAnsi" w:cstheme="minorHAnsi"/>
                <w:sz w:val="20"/>
                <w:szCs w:val="20"/>
              </w:rPr>
            </w:pPr>
            <w:r>
              <w:rPr>
                <w:rFonts w:asciiTheme="minorHAnsi" w:hAnsiTheme="minorHAnsi" w:cstheme="minorHAnsi"/>
                <w:sz w:val="20"/>
                <w:szCs w:val="20"/>
              </w:rPr>
              <w:t>No changes.</w:t>
            </w:r>
          </w:p>
        </w:tc>
      </w:tr>
    </w:tbl>
    <w:p w14:paraId="0D700FEE" w14:textId="270DDDA7" w:rsidR="0076206A" w:rsidRDefault="0076206A" w:rsidP="0076206A">
      <w:pPr>
        <w:suppressAutoHyphens w:val="0"/>
        <w:spacing w:after="160" w:line="259" w:lineRule="auto"/>
        <w:jc w:val="left"/>
      </w:pPr>
    </w:p>
    <w:p w14:paraId="59FD09D0" w14:textId="77777777" w:rsidR="0076206A" w:rsidRDefault="0076206A">
      <w:pPr>
        <w:suppressAutoHyphens w:val="0"/>
        <w:spacing w:after="160" w:line="259" w:lineRule="auto"/>
        <w:jc w:val="left"/>
      </w:pPr>
      <w:r>
        <w:br w:type="page"/>
      </w:r>
    </w:p>
    <w:p w14:paraId="25DB2AF2" w14:textId="25A1822B" w:rsidR="005823BA" w:rsidRDefault="005823BA" w:rsidP="005823BA">
      <w:pPr>
        <w:pStyle w:val="Titolo2"/>
      </w:pPr>
      <w:bookmarkStart w:id="32" w:name="_Toc3774492"/>
      <w:r>
        <w:lastRenderedPageBreak/>
        <w:t xml:space="preserve">IT </w:t>
      </w:r>
      <w:r w:rsidR="009A0144">
        <w:t>technological model</w:t>
      </w:r>
      <w:bookmarkEnd w:id="32"/>
    </w:p>
    <w:p w14:paraId="2C9A4674" w14:textId="3F519004" w:rsidR="000C6417" w:rsidRDefault="000C6417" w:rsidP="000C6417">
      <w:r>
        <w:t>The used architecture is 2-tiers client-server:</w:t>
      </w:r>
    </w:p>
    <w:p w14:paraId="370EC697" w14:textId="78F6B573" w:rsidR="000C6417" w:rsidRDefault="000C6417" w:rsidP="000C6417">
      <w:pPr>
        <w:pStyle w:val="Paragrafoelenco"/>
        <w:numPr>
          <w:ilvl w:val="0"/>
          <w:numId w:val="17"/>
        </w:numPr>
      </w:pPr>
      <w:r>
        <w:t>The server hosts the administrative website, the APIs and the database containing the co</w:t>
      </w:r>
      <w:r w:rsidR="00BE6AED">
        <w:t>re information about applications and employees.</w:t>
      </w:r>
    </w:p>
    <w:p w14:paraId="2B9BE2E8" w14:textId="7E79A3AA" w:rsidR="00BE6AED" w:rsidRPr="000C6417" w:rsidRDefault="00941355" w:rsidP="000C6417">
      <w:pPr>
        <w:pStyle w:val="Paragrafoelenco"/>
        <w:numPr>
          <w:ilvl w:val="0"/>
          <w:numId w:val="17"/>
        </w:numPr>
      </w:pPr>
      <w:r>
        <w:t>Clients interact with it through a browser.</w:t>
      </w:r>
    </w:p>
    <w:p w14:paraId="7086349A" w14:textId="27E83D1D" w:rsidR="0076206A" w:rsidRPr="0076206A" w:rsidRDefault="009A0144" w:rsidP="0076206A">
      <w:pPr>
        <w:pStyle w:val="Titolo2"/>
      </w:pPr>
      <w:bookmarkStart w:id="33" w:name="_Ref3774023"/>
      <w:bookmarkStart w:id="34" w:name="_Toc3774493"/>
      <w:r>
        <w:t>Evaluation</w:t>
      </w:r>
      <w:bookmarkEnd w:id="33"/>
      <w:bookmarkEnd w:id="34"/>
    </w:p>
    <w:p w14:paraId="73006133" w14:textId="79C8B995" w:rsidR="009A0144" w:rsidRDefault="009A0144" w:rsidP="009A0144">
      <w:pPr>
        <w:pStyle w:val="Titolo3"/>
      </w:pPr>
      <w:bookmarkStart w:id="35" w:name="_Toc3774494"/>
      <w:r>
        <w:t>TCO</w:t>
      </w:r>
      <w:bookmarkEnd w:id="35"/>
    </w:p>
    <w:p w14:paraId="73D933FB" w14:textId="43A3B3C6" w:rsidR="007F331F" w:rsidRPr="006A4A84" w:rsidRDefault="00ED57AF" w:rsidP="004D1440">
      <w:pPr>
        <w:rPr>
          <w:shd w:val="clear" w:color="auto" w:fill="FFFFFF"/>
        </w:rPr>
      </w:pPr>
      <w:r>
        <w:t xml:space="preserve">The development of the </w:t>
      </w:r>
      <w:r w:rsidR="00B42385">
        <w:t xml:space="preserve">website </w:t>
      </w:r>
      <w:r>
        <w:t>extension module for electronic billing is done internally</w:t>
      </w:r>
      <w:r w:rsidR="00D42886">
        <w:t xml:space="preserve"> </w:t>
      </w:r>
      <w:r>
        <w:t>because</w:t>
      </w:r>
      <w:r w:rsidR="006A4A84">
        <w:t xml:space="preserve">, beyond using it </w:t>
      </w:r>
      <w:r w:rsidR="004D1440">
        <w:t>inside the company</w:t>
      </w:r>
      <w:r w:rsidR="006A4A84">
        <w:t xml:space="preserve">, the purpose is to </w:t>
      </w:r>
      <w:r w:rsidR="006A4A84" w:rsidRPr="004D1440">
        <w:t>sell</w:t>
      </w:r>
      <w:r w:rsidR="006A4A84">
        <w:t xml:space="preserve"> it as a service to customers (as a plug-in inserted in e-commerce to autogenerate the bill without manual interaction).</w:t>
      </w:r>
      <w:r w:rsidR="004D1440">
        <w:t xml:space="preserve"> In addition to this, it treats sensible data and it is an upgrade of a legacy software developed in the same agency (most of the code was already written, so the cost of extending it is lower than outsourcing).</w:t>
      </w:r>
    </w:p>
    <w:p w14:paraId="61D1AA77" w14:textId="77777777" w:rsidR="007F331F" w:rsidRDefault="007F331F" w:rsidP="00ED57AF"/>
    <w:tbl>
      <w:tblPr>
        <w:tblStyle w:val="Grigliatabella"/>
        <w:tblW w:w="0" w:type="auto"/>
        <w:tblLook w:val="04A0" w:firstRow="1" w:lastRow="0" w:firstColumn="1" w:lastColumn="0" w:noHBand="0" w:noVBand="1"/>
      </w:tblPr>
      <w:tblGrid>
        <w:gridCol w:w="4247"/>
        <w:gridCol w:w="4247"/>
      </w:tblGrid>
      <w:tr w:rsidR="00CC7B6D" w:rsidRPr="00CC7B6D" w14:paraId="3835EBAA" w14:textId="77777777" w:rsidTr="00CC7B6D">
        <w:tc>
          <w:tcPr>
            <w:tcW w:w="4247" w:type="dxa"/>
            <w:vAlign w:val="center"/>
          </w:tcPr>
          <w:p w14:paraId="2879A4C6" w14:textId="4AD47DC6" w:rsidR="00CC7B6D" w:rsidRPr="00CC7B6D" w:rsidRDefault="00CC7B6D" w:rsidP="00CC7B6D">
            <w:pPr>
              <w:jc w:val="center"/>
              <w:rPr>
                <w:rFonts w:asciiTheme="minorHAnsi" w:hAnsiTheme="minorHAnsi" w:cstheme="minorHAnsi"/>
                <w:sz w:val="20"/>
                <w:szCs w:val="20"/>
              </w:rPr>
            </w:pPr>
            <w:r w:rsidRPr="00CC7B6D">
              <w:rPr>
                <w:rFonts w:asciiTheme="minorHAnsi" w:hAnsiTheme="minorHAnsi" w:cstheme="minorHAnsi"/>
                <w:sz w:val="20"/>
                <w:szCs w:val="20"/>
              </w:rPr>
              <w:t>Phase</w:t>
            </w:r>
          </w:p>
        </w:tc>
        <w:tc>
          <w:tcPr>
            <w:tcW w:w="4247" w:type="dxa"/>
            <w:vAlign w:val="center"/>
          </w:tcPr>
          <w:p w14:paraId="5DB3078F" w14:textId="0DA9F1E5" w:rsidR="00CC7B6D" w:rsidRPr="00CC7B6D" w:rsidRDefault="00CC7B6D" w:rsidP="00CC7B6D">
            <w:pPr>
              <w:jc w:val="center"/>
              <w:rPr>
                <w:rFonts w:asciiTheme="minorHAnsi" w:hAnsiTheme="minorHAnsi" w:cstheme="minorHAnsi"/>
                <w:sz w:val="20"/>
                <w:szCs w:val="20"/>
              </w:rPr>
            </w:pPr>
            <w:r w:rsidRPr="00CC7B6D">
              <w:rPr>
                <w:rFonts w:asciiTheme="minorHAnsi" w:hAnsiTheme="minorHAnsi" w:cstheme="minorHAnsi"/>
                <w:sz w:val="20"/>
                <w:szCs w:val="20"/>
              </w:rPr>
              <w:t>Cost</w:t>
            </w:r>
          </w:p>
        </w:tc>
      </w:tr>
      <w:tr w:rsidR="00CC7B6D" w:rsidRPr="00CC7B6D" w14:paraId="775E2CDC" w14:textId="77777777" w:rsidTr="00CC7B6D">
        <w:tc>
          <w:tcPr>
            <w:tcW w:w="4247" w:type="dxa"/>
          </w:tcPr>
          <w:p w14:paraId="079EB61F" w14:textId="6807B72C" w:rsidR="00CC7B6D" w:rsidRPr="00CC7B6D" w:rsidRDefault="00CC7B6D" w:rsidP="00CC7B6D">
            <w:pPr>
              <w:jc w:val="left"/>
              <w:rPr>
                <w:rFonts w:asciiTheme="minorHAnsi" w:hAnsiTheme="minorHAnsi" w:cstheme="minorHAnsi"/>
                <w:sz w:val="20"/>
                <w:szCs w:val="20"/>
              </w:rPr>
            </w:pPr>
            <w:r w:rsidRPr="00CC7B6D">
              <w:rPr>
                <w:rFonts w:asciiTheme="minorHAnsi" w:hAnsiTheme="minorHAnsi" w:cstheme="minorHAnsi"/>
                <w:sz w:val="20"/>
                <w:szCs w:val="20"/>
              </w:rPr>
              <w:t>Construction</w:t>
            </w:r>
          </w:p>
        </w:tc>
        <w:tc>
          <w:tcPr>
            <w:tcW w:w="4247" w:type="dxa"/>
          </w:tcPr>
          <w:p w14:paraId="6EBD832C" w14:textId="7D116115" w:rsidR="00CC7B6D" w:rsidRPr="00CC7B6D" w:rsidRDefault="00CC7B6D" w:rsidP="00CC7B6D">
            <w:pPr>
              <w:jc w:val="left"/>
              <w:rPr>
                <w:rFonts w:asciiTheme="minorHAnsi" w:hAnsiTheme="minorHAnsi" w:cstheme="minorHAnsi"/>
                <w:sz w:val="20"/>
                <w:szCs w:val="20"/>
              </w:rPr>
            </w:pPr>
            <w:r w:rsidRPr="00CC7B6D">
              <w:rPr>
                <w:rFonts w:asciiTheme="minorHAnsi" w:hAnsiTheme="minorHAnsi" w:cstheme="minorHAnsi"/>
                <w:sz w:val="20"/>
                <w:szCs w:val="20"/>
              </w:rPr>
              <w:t>Requirement, design and development of the extension of the existing IT application</w:t>
            </w:r>
          </w:p>
        </w:tc>
      </w:tr>
      <w:tr w:rsidR="00CC7B6D" w:rsidRPr="00CC7B6D" w14:paraId="7E36D132" w14:textId="77777777" w:rsidTr="00CC7B6D">
        <w:tc>
          <w:tcPr>
            <w:tcW w:w="4247" w:type="dxa"/>
          </w:tcPr>
          <w:p w14:paraId="72EBFA1E" w14:textId="10BE0770" w:rsidR="00CC7B6D" w:rsidRPr="00CC7B6D" w:rsidRDefault="00CC7B6D" w:rsidP="00CC7B6D">
            <w:pPr>
              <w:jc w:val="left"/>
              <w:rPr>
                <w:rFonts w:asciiTheme="minorHAnsi" w:hAnsiTheme="minorHAnsi" w:cstheme="minorHAnsi"/>
                <w:sz w:val="20"/>
                <w:szCs w:val="20"/>
              </w:rPr>
            </w:pPr>
            <w:r w:rsidRPr="00CC7B6D">
              <w:rPr>
                <w:rFonts w:asciiTheme="minorHAnsi" w:hAnsiTheme="minorHAnsi" w:cstheme="minorHAnsi"/>
                <w:sz w:val="20"/>
                <w:szCs w:val="20"/>
              </w:rPr>
              <w:t>Deployment</w:t>
            </w:r>
          </w:p>
        </w:tc>
        <w:tc>
          <w:tcPr>
            <w:tcW w:w="4247" w:type="dxa"/>
          </w:tcPr>
          <w:p w14:paraId="61E73706" w14:textId="32258884" w:rsidR="00CC7B6D" w:rsidRPr="00CC7B6D" w:rsidRDefault="00CC7B6D" w:rsidP="00CC7B6D">
            <w:pPr>
              <w:jc w:val="left"/>
              <w:rPr>
                <w:rFonts w:asciiTheme="minorHAnsi" w:hAnsiTheme="minorHAnsi" w:cstheme="minorHAnsi"/>
                <w:sz w:val="20"/>
                <w:szCs w:val="20"/>
              </w:rPr>
            </w:pPr>
            <w:r w:rsidRPr="00CC7B6D">
              <w:rPr>
                <w:rFonts w:asciiTheme="minorHAnsi" w:hAnsiTheme="minorHAnsi" w:cstheme="minorHAnsi"/>
                <w:sz w:val="20"/>
                <w:szCs w:val="20"/>
              </w:rPr>
              <w:t>Deployment of the application, training of employees</w:t>
            </w:r>
          </w:p>
        </w:tc>
      </w:tr>
      <w:tr w:rsidR="00CC7B6D" w:rsidRPr="00CC7B6D" w14:paraId="40BC4675" w14:textId="77777777" w:rsidTr="00CC7B6D">
        <w:tc>
          <w:tcPr>
            <w:tcW w:w="4247" w:type="dxa"/>
          </w:tcPr>
          <w:p w14:paraId="18045A36" w14:textId="6431C003" w:rsidR="00CC7B6D" w:rsidRPr="00CC7B6D" w:rsidRDefault="00CC7B6D" w:rsidP="00CC7B6D">
            <w:pPr>
              <w:jc w:val="left"/>
              <w:rPr>
                <w:rFonts w:asciiTheme="minorHAnsi" w:hAnsiTheme="minorHAnsi" w:cstheme="minorHAnsi"/>
                <w:sz w:val="20"/>
                <w:szCs w:val="20"/>
              </w:rPr>
            </w:pPr>
            <w:r w:rsidRPr="00CC7B6D">
              <w:rPr>
                <w:rFonts w:asciiTheme="minorHAnsi" w:hAnsiTheme="minorHAnsi" w:cstheme="minorHAnsi"/>
                <w:sz w:val="20"/>
                <w:szCs w:val="20"/>
              </w:rPr>
              <w:t>Operation + maintenance</w:t>
            </w:r>
          </w:p>
        </w:tc>
        <w:tc>
          <w:tcPr>
            <w:tcW w:w="4247" w:type="dxa"/>
          </w:tcPr>
          <w:p w14:paraId="7A058495" w14:textId="61E0CA0C" w:rsidR="00CC7B6D" w:rsidRPr="00CC7B6D" w:rsidRDefault="00CC7B6D" w:rsidP="00CC7B6D">
            <w:pPr>
              <w:jc w:val="left"/>
              <w:rPr>
                <w:rFonts w:asciiTheme="minorHAnsi" w:hAnsiTheme="minorHAnsi" w:cstheme="minorHAnsi"/>
                <w:sz w:val="20"/>
                <w:szCs w:val="20"/>
              </w:rPr>
            </w:pPr>
            <w:r w:rsidRPr="00CC7B6D">
              <w:rPr>
                <w:rFonts w:asciiTheme="minorHAnsi" w:hAnsiTheme="minorHAnsi" w:cstheme="minorHAnsi"/>
                <w:sz w:val="20"/>
                <w:szCs w:val="20"/>
              </w:rPr>
              <w:t>Hardware infrastructure operation and maintenance, application operation and maintenance</w:t>
            </w:r>
          </w:p>
        </w:tc>
      </w:tr>
      <w:tr w:rsidR="00CC7B6D" w:rsidRPr="00CC7B6D" w14:paraId="4DFF924A" w14:textId="77777777" w:rsidTr="00CC7B6D">
        <w:tc>
          <w:tcPr>
            <w:tcW w:w="4247" w:type="dxa"/>
          </w:tcPr>
          <w:p w14:paraId="68EC4C98" w14:textId="2B8FCFEB" w:rsidR="00CC7B6D" w:rsidRPr="00CC7B6D" w:rsidRDefault="00CC7B6D" w:rsidP="00CC7B6D">
            <w:pPr>
              <w:jc w:val="left"/>
              <w:rPr>
                <w:rFonts w:asciiTheme="minorHAnsi" w:hAnsiTheme="minorHAnsi" w:cstheme="minorHAnsi"/>
                <w:sz w:val="20"/>
                <w:szCs w:val="20"/>
              </w:rPr>
            </w:pPr>
            <w:r w:rsidRPr="00CC7B6D">
              <w:rPr>
                <w:rFonts w:asciiTheme="minorHAnsi" w:hAnsiTheme="minorHAnsi" w:cstheme="minorHAnsi"/>
                <w:sz w:val="20"/>
                <w:szCs w:val="20"/>
              </w:rPr>
              <w:t>Dismissal</w:t>
            </w:r>
          </w:p>
        </w:tc>
        <w:tc>
          <w:tcPr>
            <w:tcW w:w="4247" w:type="dxa"/>
          </w:tcPr>
          <w:p w14:paraId="4C435423" w14:textId="2D422688" w:rsidR="00CC7B6D" w:rsidRPr="00CC7B6D" w:rsidRDefault="00CC7B6D" w:rsidP="00CC7B6D">
            <w:pPr>
              <w:jc w:val="left"/>
              <w:rPr>
                <w:rFonts w:asciiTheme="minorHAnsi" w:hAnsiTheme="minorHAnsi" w:cstheme="minorHAnsi"/>
                <w:sz w:val="20"/>
                <w:szCs w:val="20"/>
              </w:rPr>
            </w:pPr>
            <w:r w:rsidRPr="00CC7B6D">
              <w:rPr>
                <w:rFonts w:asciiTheme="minorHAnsi" w:hAnsiTheme="minorHAnsi" w:cstheme="minorHAnsi"/>
                <w:sz w:val="20"/>
                <w:szCs w:val="20"/>
              </w:rPr>
              <w:t>Uninstall and data porting to new application</w:t>
            </w:r>
          </w:p>
        </w:tc>
      </w:tr>
    </w:tbl>
    <w:p w14:paraId="056B56E6" w14:textId="77777777" w:rsidR="00CC7B6D" w:rsidRPr="00ED57AF" w:rsidRDefault="00CC7B6D" w:rsidP="00ED57AF"/>
    <w:p w14:paraId="6C5AAC66" w14:textId="6DE3F3F9" w:rsidR="009A0144" w:rsidRDefault="009A0144" w:rsidP="009A0144">
      <w:pPr>
        <w:pStyle w:val="Titolo3"/>
      </w:pPr>
      <w:bookmarkStart w:id="36" w:name="_Ref3773368"/>
      <w:bookmarkStart w:id="37" w:name="_Toc3774495"/>
      <w:r>
        <w:t>ROI</w:t>
      </w:r>
      <w:bookmarkEnd w:id="36"/>
      <w:bookmarkEnd w:id="37"/>
    </w:p>
    <w:p w14:paraId="353F8742" w14:textId="04A62D60" w:rsidR="00D07DA9" w:rsidRPr="00152FD0" w:rsidRDefault="00EB01A4" w:rsidP="00D07DA9">
      <w:r w:rsidRPr="00152FD0">
        <w:t>Internal management software</w:t>
      </w:r>
      <w:r w:rsidR="0048387C" w:rsidRPr="00152FD0">
        <w:t>:</w:t>
      </w:r>
    </w:p>
    <w:tbl>
      <w:tblPr>
        <w:tblStyle w:val="Grigliatabella"/>
        <w:tblW w:w="0" w:type="auto"/>
        <w:tblLook w:val="04A0" w:firstRow="1" w:lastRow="0" w:firstColumn="1" w:lastColumn="0" w:noHBand="0" w:noVBand="1"/>
      </w:tblPr>
      <w:tblGrid>
        <w:gridCol w:w="1415"/>
        <w:gridCol w:w="1415"/>
        <w:gridCol w:w="1416"/>
        <w:gridCol w:w="1416"/>
        <w:gridCol w:w="1416"/>
        <w:gridCol w:w="1416"/>
      </w:tblGrid>
      <w:tr w:rsidR="009F03E4" w14:paraId="51F0A0B3" w14:textId="77777777" w:rsidTr="009F03E4">
        <w:tc>
          <w:tcPr>
            <w:tcW w:w="1415" w:type="dxa"/>
          </w:tcPr>
          <w:p w14:paraId="1B8B61CE" w14:textId="11407CD8" w:rsidR="009F03E4" w:rsidRDefault="00AF182F" w:rsidP="00FD75FA">
            <w:r>
              <w:t>Year</w:t>
            </w:r>
            <w:r w:rsidR="00FD75FA">
              <w:t xml:space="preserve"> </w:t>
            </w:r>
            <w:r>
              <w:t>/</w:t>
            </w:r>
            <w:r w:rsidR="00FD75FA">
              <w:t xml:space="preserve"> </w:t>
            </w:r>
            <w:r>
              <w:t>cost or saving</w:t>
            </w:r>
          </w:p>
        </w:tc>
        <w:tc>
          <w:tcPr>
            <w:tcW w:w="1415" w:type="dxa"/>
          </w:tcPr>
          <w:p w14:paraId="4D33EEA2" w14:textId="55FD40F7" w:rsidR="009F03E4" w:rsidRDefault="00E14535" w:rsidP="00D07DA9">
            <w:r>
              <w:t>Year 1</w:t>
            </w:r>
          </w:p>
        </w:tc>
        <w:tc>
          <w:tcPr>
            <w:tcW w:w="1416" w:type="dxa"/>
          </w:tcPr>
          <w:p w14:paraId="5C568BAD" w14:textId="7211E3C7" w:rsidR="009F03E4" w:rsidRDefault="00E14535" w:rsidP="00D07DA9">
            <w:r>
              <w:t>Year 2</w:t>
            </w:r>
          </w:p>
        </w:tc>
        <w:tc>
          <w:tcPr>
            <w:tcW w:w="1416" w:type="dxa"/>
          </w:tcPr>
          <w:p w14:paraId="7F3948FB" w14:textId="2EEEF494" w:rsidR="009F03E4" w:rsidRDefault="00E14535" w:rsidP="00D07DA9">
            <w:r>
              <w:t>Year 3</w:t>
            </w:r>
          </w:p>
        </w:tc>
        <w:tc>
          <w:tcPr>
            <w:tcW w:w="1416" w:type="dxa"/>
          </w:tcPr>
          <w:p w14:paraId="53B1BCEB" w14:textId="2025E028" w:rsidR="009F03E4" w:rsidRDefault="00E14535" w:rsidP="00D07DA9">
            <w:r>
              <w:t>Year 4</w:t>
            </w:r>
          </w:p>
        </w:tc>
        <w:tc>
          <w:tcPr>
            <w:tcW w:w="1416" w:type="dxa"/>
          </w:tcPr>
          <w:p w14:paraId="64A96766" w14:textId="19FFD7A2" w:rsidR="009F03E4" w:rsidRDefault="00E14535" w:rsidP="00D07DA9">
            <w:r>
              <w:t>Year 5</w:t>
            </w:r>
          </w:p>
        </w:tc>
      </w:tr>
      <w:tr w:rsidR="009F03E4" w14:paraId="0656E7D7" w14:textId="77777777" w:rsidTr="009F03E4">
        <w:tc>
          <w:tcPr>
            <w:tcW w:w="1415" w:type="dxa"/>
          </w:tcPr>
          <w:p w14:paraId="1751DB68" w14:textId="735A534A" w:rsidR="009F03E4" w:rsidRDefault="00E14535" w:rsidP="00D07DA9">
            <w:r>
              <w:t>Cost</w:t>
            </w:r>
          </w:p>
        </w:tc>
        <w:tc>
          <w:tcPr>
            <w:tcW w:w="1415" w:type="dxa"/>
          </w:tcPr>
          <w:p w14:paraId="3A5AD93B" w14:textId="6E2A6D89" w:rsidR="009F03E4" w:rsidRDefault="00E14535" w:rsidP="00D07DA9">
            <w:r>
              <w:t>C + D</w:t>
            </w:r>
          </w:p>
        </w:tc>
        <w:tc>
          <w:tcPr>
            <w:tcW w:w="1416" w:type="dxa"/>
          </w:tcPr>
          <w:p w14:paraId="4A4C8BF8" w14:textId="77777777" w:rsidR="009F03E4" w:rsidRDefault="009F03E4" w:rsidP="00D07DA9"/>
        </w:tc>
        <w:tc>
          <w:tcPr>
            <w:tcW w:w="1416" w:type="dxa"/>
          </w:tcPr>
          <w:p w14:paraId="75A27345" w14:textId="77777777" w:rsidR="009F03E4" w:rsidRDefault="009F03E4" w:rsidP="00D07DA9"/>
        </w:tc>
        <w:tc>
          <w:tcPr>
            <w:tcW w:w="1416" w:type="dxa"/>
          </w:tcPr>
          <w:p w14:paraId="742D1786" w14:textId="77777777" w:rsidR="009F03E4" w:rsidRDefault="009F03E4" w:rsidP="00D07DA9"/>
        </w:tc>
        <w:tc>
          <w:tcPr>
            <w:tcW w:w="1416" w:type="dxa"/>
          </w:tcPr>
          <w:p w14:paraId="00EC5A75" w14:textId="77777777" w:rsidR="009F03E4" w:rsidRDefault="009F03E4" w:rsidP="00D07DA9"/>
        </w:tc>
      </w:tr>
      <w:tr w:rsidR="009F03E4" w14:paraId="5ED9C18F" w14:textId="77777777" w:rsidTr="009F03E4">
        <w:tc>
          <w:tcPr>
            <w:tcW w:w="1415" w:type="dxa"/>
          </w:tcPr>
          <w:p w14:paraId="4F08D276" w14:textId="16AE066E" w:rsidR="009F03E4" w:rsidRDefault="00E14535" w:rsidP="00D07DA9">
            <w:r>
              <w:t>Cost</w:t>
            </w:r>
          </w:p>
        </w:tc>
        <w:tc>
          <w:tcPr>
            <w:tcW w:w="1415" w:type="dxa"/>
          </w:tcPr>
          <w:p w14:paraId="207ED66A" w14:textId="6A9BC4E9" w:rsidR="009F03E4" w:rsidRDefault="00E14535" w:rsidP="00D07DA9">
            <w:r>
              <w:t>O + M</w:t>
            </w:r>
          </w:p>
        </w:tc>
        <w:tc>
          <w:tcPr>
            <w:tcW w:w="1416" w:type="dxa"/>
          </w:tcPr>
          <w:p w14:paraId="3CF4570E" w14:textId="0563FE43" w:rsidR="009F03E4" w:rsidRDefault="00E14535" w:rsidP="00D07DA9">
            <w:r>
              <w:t>O + M</w:t>
            </w:r>
          </w:p>
        </w:tc>
        <w:tc>
          <w:tcPr>
            <w:tcW w:w="1416" w:type="dxa"/>
          </w:tcPr>
          <w:p w14:paraId="04BC96EC" w14:textId="681E04DD" w:rsidR="009F03E4" w:rsidRDefault="00E14535" w:rsidP="00D07DA9">
            <w:r>
              <w:t>O + M</w:t>
            </w:r>
          </w:p>
        </w:tc>
        <w:tc>
          <w:tcPr>
            <w:tcW w:w="1416" w:type="dxa"/>
          </w:tcPr>
          <w:p w14:paraId="51F67F40" w14:textId="62AD78C9" w:rsidR="009F03E4" w:rsidRDefault="00E14535" w:rsidP="00D07DA9">
            <w:r>
              <w:t>O + M</w:t>
            </w:r>
          </w:p>
        </w:tc>
        <w:tc>
          <w:tcPr>
            <w:tcW w:w="1416" w:type="dxa"/>
          </w:tcPr>
          <w:p w14:paraId="787C97D5" w14:textId="7C9599AF" w:rsidR="009F03E4" w:rsidRDefault="00E14535" w:rsidP="00D07DA9">
            <w:r>
              <w:t>O + M + D</w:t>
            </w:r>
          </w:p>
        </w:tc>
      </w:tr>
      <w:tr w:rsidR="00E14535" w14:paraId="775CCFB5" w14:textId="77777777" w:rsidTr="009F03E4">
        <w:tc>
          <w:tcPr>
            <w:tcW w:w="1415" w:type="dxa"/>
          </w:tcPr>
          <w:p w14:paraId="3A7D4689" w14:textId="551CB2C2" w:rsidR="00E14535" w:rsidRDefault="002F2C7F" w:rsidP="00D07DA9">
            <w:r>
              <w:t>Saving</w:t>
            </w:r>
          </w:p>
        </w:tc>
        <w:tc>
          <w:tcPr>
            <w:tcW w:w="1415" w:type="dxa"/>
          </w:tcPr>
          <w:p w14:paraId="7307C7F7" w14:textId="3354A793" w:rsidR="00E14535" w:rsidRDefault="002F2C7F" w:rsidP="00D07DA9">
            <w:r>
              <w:t>S</w:t>
            </w:r>
          </w:p>
        </w:tc>
        <w:tc>
          <w:tcPr>
            <w:tcW w:w="1416" w:type="dxa"/>
          </w:tcPr>
          <w:p w14:paraId="0C8F328A" w14:textId="51AD7816" w:rsidR="00E14535" w:rsidRDefault="002F2C7F" w:rsidP="00D07DA9">
            <w:r>
              <w:t>S</w:t>
            </w:r>
          </w:p>
        </w:tc>
        <w:tc>
          <w:tcPr>
            <w:tcW w:w="1416" w:type="dxa"/>
          </w:tcPr>
          <w:p w14:paraId="6C928982" w14:textId="06E4BAFD" w:rsidR="00E14535" w:rsidRDefault="002F2C7F" w:rsidP="00D07DA9">
            <w:r>
              <w:t>S</w:t>
            </w:r>
          </w:p>
        </w:tc>
        <w:tc>
          <w:tcPr>
            <w:tcW w:w="1416" w:type="dxa"/>
          </w:tcPr>
          <w:p w14:paraId="4CB234F7" w14:textId="0FE62AF8" w:rsidR="00E14535" w:rsidRDefault="002F2C7F" w:rsidP="00D07DA9">
            <w:r>
              <w:t>S</w:t>
            </w:r>
          </w:p>
        </w:tc>
        <w:tc>
          <w:tcPr>
            <w:tcW w:w="1416" w:type="dxa"/>
          </w:tcPr>
          <w:p w14:paraId="6BA6C191" w14:textId="0C0B2245" w:rsidR="00E14535" w:rsidRDefault="002F2C7F" w:rsidP="00D07DA9">
            <w:r>
              <w:t>S</w:t>
            </w:r>
          </w:p>
        </w:tc>
      </w:tr>
    </w:tbl>
    <w:p w14:paraId="7627799D" w14:textId="222E710F" w:rsidR="0048387C" w:rsidRDefault="0048387C" w:rsidP="00D07DA9"/>
    <w:p w14:paraId="6AB40491" w14:textId="1D3A8F85" w:rsidR="002F2C7F" w:rsidRPr="00152FD0" w:rsidRDefault="002F2C7F" w:rsidP="00D07DA9">
      <w:r w:rsidRPr="00152FD0">
        <w:t>Assuming dismissal after 5 year:</w:t>
      </w:r>
    </w:p>
    <w:p w14:paraId="6AA0AB1E" w14:textId="27997BB7" w:rsidR="002F2C7F" w:rsidRPr="00152FD0" w:rsidRDefault="002F2C7F" w:rsidP="002F2C7F">
      <w:pPr>
        <w:pStyle w:val="Paragrafoelenco"/>
        <w:numPr>
          <w:ilvl w:val="0"/>
          <w:numId w:val="19"/>
        </w:numPr>
      </w:pPr>
      <w:r w:rsidRPr="00152FD0">
        <w:lastRenderedPageBreak/>
        <w:t># hours required to develop: ~300</w:t>
      </w:r>
    </w:p>
    <w:p w14:paraId="462BDD44" w14:textId="7387231B" w:rsidR="002F2C7F" w:rsidRPr="00152FD0" w:rsidRDefault="00375C24" w:rsidP="002F2C7F">
      <w:pPr>
        <w:pStyle w:val="Paragrafoelenco"/>
        <w:numPr>
          <w:ilvl w:val="0"/>
          <w:numId w:val="19"/>
        </w:numPr>
      </w:pPr>
      <w:r w:rsidRPr="00152FD0">
        <w:t>t</w:t>
      </w:r>
      <w:r w:rsidR="0090712C" w:rsidRPr="00152FD0">
        <w:t xml:space="preserve">otal cost = </w:t>
      </w:r>
      <w:r w:rsidRPr="00152FD0">
        <w:t>average salary per house (gross) * # hours</w:t>
      </w:r>
    </w:p>
    <w:p w14:paraId="225AC436" w14:textId="7541EE88" w:rsidR="00375C24" w:rsidRPr="00152FD0" w:rsidRDefault="00375C24" w:rsidP="002F2C7F">
      <w:pPr>
        <w:pStyle w:val="Paragrafoelenco"/>
        <w:numPr>
          <w:ilvl w:val="0"/>
          <w:numId w:val="19"/>
        </w:numPr>
      </w:pPr>
      <w:r w:rsidRPr="00152FD0">
        <w:t>income = average income per project * # projects</w:t>
      </w:r>
    </w:p>
    <w:p w14:paraId="7D68D5F5" w14:textId="40450BE9" w:rsidR="00375C24" w:rsidRPr="00152FD0" w:rsidRDefault="00375C24" w:rsidP="002F2C7F">
      <w:pPr>
        <w:pStyle w:val="Paragrafoelenco"/>
        <w:numPr>
          <w:ilvl w:val="0"/>
          <w:numId w:val="19"/>
        </w:numPr>
      </w:pPr>
      <w:r w:rsidRPr="00152FD0">
        <w:t>saving = income – total cost</w:t>
      </w:r>
    </w:p>
    <w:p w14:paraId="33E6CB0D" w14:textId="5352361F" w:rsidR="00375C24" w:rsidRPr="00152FD0" w:rsidRDefault="006735E9" w:rsidP="00375C24">
      <w:r w:rsidRPr="00152FD0">
        <w:t>Unfortunately, it is extremely difficult to estimate the saving due to the high range of variation o</w:t>
      </w:r>
      <w:r w:rsidR="00152FD0" w:rsidRPr="00152FD0">
        <w:t>n</w:t>
      </w:r>
      <w:r w:rsidRPr="00152FD0">
        <w:t xml:space="preserve"> number of </w:t>
      </w:r>
      <w:r w:rsidR="00152FD0" w:rsidRPr="00152FD0">
        <w:t>projects</w:t>
      </w:r>
      <w:r w:rsidR="001A3F0E">
        <w:t xml:space="preserve"> and</w:t>
      </w:r>
      <w:r w:rsidR="00152FD0" w:rsidRPr="00152FD0">
        <w:t xml:space="preserve"> employee salary (external consultants) in a middle-sized company. The only factor easy to evaluate is the number of hours required to develop the module.</w:t>
      </w:r>
    </w:p>
    <w:p w14:paraId="0F5E7817" w14:textId="187DE323" w:rsidR="009A0144" w:rsidRDefault="009A0144" w:rsidP="009A0144">
      <w:pPr>
        <w:pStyle w:val="Titolo1"/>
      </w:pPr>
      <w:bookmarkStart w:id="38" w:name="_Toc3774496"/>
      <w:r>
        <w:lastRenderedPageBreak/>
        <w:t>Conclusion</w:t>
      </w:r>
      <w:bookmarkEnd w:id="38"/>
    </w:p>
    <w:p w14:paraId="3DB2F8BD" w14:textId="10DAD4BB" w:rsidR="00DF0107" w:rsidRDefault="00375FAA" w:rsidP="00375FAA">
      <w:r w:rsidRPr="00C753C9">
        <w:t xml:space="preserve">Considering the saving defined in the paragraph </w:t>
      </w:r>
      <w:r w:rsidRPr="00C753C9">
        <w:fldChar w:fldCharType="begin"/>
      </w:r>
      <w:r w:rsidRPr="00C753C9">
        <w:instrText xml:space="preserve"> REF _Ref3773368 \r \h </w:instrText>
      </w:r>
      <w:r w:rsidR="00C753C9">
        <w:instrText xml:space="preserve"> \* MERGEFORMAT </w:instrText>
      </w:r>
      <w:r w:rsidRPr="00C753C9">
        <w:fldChar w:fldCharType="separate"/>
      </w:r>
      <w:r w:rsidR="00431D9A">
        <w:t>2.5.2</w:t>
      </w:r>
      <w:r w:rsidRPr="00C753C9">
        <w:fldChar w:fldCharType="end"/>
      </w:r>
      <w:r w:rsidRPr="00C753C9">
        <w:t xml:space="preserve">, we </w:t>
      </w:r>
      <w:r w:rsidR="008A030E" w:rsidRPr="00C753C9">
        <w:t xml:space="preserve">can </w:t>
      </w:r>
      <w:r w:rsidRPr="00C753C9">
        <w:t xml:space="preserve">suppose </w:t>
      </w:r>
      <w:r w:rsidR="008A030E" w:rsidRPr="00C753C9">
        <w:t xml:space="preserve">that </w:t>
      </w:r>
      <w:r w:rsidR="00C753C9" w:rsidRPr="00C753C9">
        <w:t xml:space="preserve">it will have a negative value </w:t>
      </w:r>
      <w:r w:rsidR="00C753C9">
        <w:t>in the first year (the agen</w:t>
      </w:r>
      <w:r w:rsidR="007724D0">
        <w:t xml:space="preserve">cy cannot recover all the money spent for the website plugin and </w:t>
      </w:r>
      <w:r w:rsidR="00B42385">
        <w:t>for hiring the software analys</w:t>
      </w:r>
      <w:r w:rsidR="001A3F0E">
        <w:t>is</w:t>
      </w:r>
      <w:r w:rsidR="00B42385">
        <w:t>).</w:t>
      </w:r>
      <w:r w:rsidR="0017030E">
        <w:t xml:space="preserve"> </w:t>
      </w:r>
      <w:r w:rsidR="00B42385">
        <w:t>However, starting from the second or, in the worst case, the third year</w:t>
      </w:r>
      <w:r w:rsidR="00C97F44">
        <w:t xml:space="preserve">, </w:t>
      </w:r>
      <w:r w:rsidR="00097279">
        <w:t xml:space="preserve">the significant increase in </w:t>
      </w:r>
      <w:r w:rsidR="00C97F44">
        <w:t xml:space="preserve">the number of accepted projects </w:t>
      </w:r>
      <w:r w:rsidR="00097279">
        <w:t>influences the income making the saving</w:t>
      </w:r>
      <w:r w:rsidR="0017030E">
        <w:t xml:space="preserve"> positive.</w:t>
      </w:r>
    </w:p>
    <w:p w14:paraId="3622BA32" w14:textId="0D096EB9" w:rsidR="0017030E" w:rsidRDefault="00DF0107" w:rsidP="00375FAA">
      <w:r>
        <w:t xml:space="preserve">In addition to this, </w:t>
      </w:r>
      <w:r w:rsidR="0017030E">
        <w:t xml:space="preserve">since the lead </w:t>
      </w:r>
      <w:r w:rsidR="00B32592">
        <w:t xml:space="preserve">time is reduced and the conformity is increased thanks to the introduction of a software analyst, the customer satisfaction </w:t>
      </w:r>
      <w:r w:rsidR="001A3F0E">
        <w:t>is improved</w:t>
      </w:r>
      <w:r w:rsidR="00B32592">
        <w:t>.</w:t>
      </w:r>
    </w:p>
    <w:p w14:paraId="1EFC9159" w14:textId="299BF7BC" w:rsidR="00152FD0" w:rsidRPr="00152FD0" w:rsidRDefault="00F92B9A" w:rsidP="00F92B9A">
      <w:r>
        <w:t>Overall, the investment is surely worth.</w:t>
      </w:r>
    </w:p>
    <w:sectPr w:rsidR="00152FD0" w:rsidRPr="00152FD0" w:rsidSect="00050AE2">
      <w:headerReference w:type="default" r:id="rId32"/>
      <w:footerReference w:type="default" r:id="rId33"/>
      <w:pgSz w:w="11906" w:h="16838"/>
      <w:pgMar w:top="1985"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41605" w14:textId="77777777" w:rsidR="00FE3AB3" w:rsidRDefault="00FE3AB3" w:rsidP="00C72AA3">
      <w:pPr>
        <w:spacing w:line="240" w:lineRule="auto"/>
      </w:pPr>
      <w:r>
        <w:separator/>
      </w:r>
    </w:p>
  </w:endnote>
  <w:endnote w:type="continuationSeparator" w:id="0">
    <w:p w14:paraId="5C79CF3E" w14:textId="77777777" w:rsidR="00FE3AB3" w:rsidRDefault="00FE3AB3" w:rsidP="00C72AA3">
      <w:pPr>
        <w:spacing w:line="240" w:lineRule="auto"/>
      </w:pPr>
      <w:r>
        <w:continuationSeparator/>
      </w:r>
    </w:p>
  </w:endnote>
  <w:endnote w:type="continuationNotice" w:id="1">
    <w:p w14:paraId="389ABDF0" w14:textId="77777777" w:rsidR="00FE3AB3" w:rsidRDefault="00FE3A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552979"/>
      <w:docPartObj>
        <w:docPartGallery w:val="Page Numbers (Bottom of Page)"/>
        <w:docPartUnique/>
      </w:docPartObj>
    </w:sdtPr>
    <w:sdtEndPr/>
    <w:sdtContent>
      <w:p w14:paraId="485EB6F3" w14:textId="578D0AC1" w:rsidR="00C704EF" w:rsidRDefault="00C704EF">
        <w:pPr>
          <w:pStyle w:val="Pidipagina"/>
          <w:jc w:val="right"/>
        </w:pPr>
        <w:r>
          <w:fldChar w:fldCharType="begin"/>
        </w:r>
        <w:r>
          <w:instrText>PAGE   \* MERGEFORMAT</w:instrText>
        </w:r>
        <w:r>
          <w:fldChar w:fldCharType="separate"/>
        </w:r>
        <w:r>
          <w:rPr>
            <w:lang w:val="it-IT"/>
          </w:rPr>
          <w:t>2</w:t>
        </w:r>
        <w:r>
          <w:fldChar w:fldCharType="end"/>
        </w:r>
      </w:p>
    </w:sdtContent>
  </w:sdt>
  <w:p w14:paraId="37FEE332" w14:textId="77777777" w:rsidR="00C704EF" w:rsidRPr="00636D47" w:rsidRDefault="00C704EF" w:rsidP="00636D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3A0D1" w14:textId="77777777" w:rsidR="00FE3AB3" w:rsidRDefault="00FE3AB3" w:rsidP="00C72AA3">
      <w:pPr>
        <w:spacing w:line="240" w:lineRule="auto"/>
      </w:pPr>
      <w:r>
        <w:separator/>
      </w:r>
    </w:p>
  </w:footnote>
  <w:footnote w:type="continuationSeparator" w:id="0">
    <w:p w14:paraId="5E981CE1" w14:textId="77777777" w:rsidR="00FE3AB3" w:rsidRDefault="00FE3AB3" w:rsidP="00C72AA3">
      <w:pPr>
        <w:spacing w:line="240" w:lineRule="auto"/>
      </w:pPr>
      <w:r>
        <w:continuationSeparator/>
      </w:r>
    </w:p>
  </w:footnote>
  <w:footnote w:type="continuationNotice" w:id="1">
    <w:p w14:paraId="5CCFCFDD" w14:textId="77777777" w:rsidR="00FE3AB3" w:rsidRDefault="00FE3A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AADC" w14:textId="77777777" w:rsidR="00C704EF" w:rsidRDefault="00C704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B17"/>
    <w:multiLevelType w:val="hybridMultilevel"/>
    <w:tmpl w:val="B3181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BC65F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03F150ED"/>
    <w:multiLevelType w:val="hybridMultilevel"/>
    <w:tmpl w:val="1F4AC6B6"/>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05FA03C3"/>
    <w:multiLevelType w:val="hybridMultilevel"/>
    <w:tmpl w:val="198C6916"/>
    <w:lvl w:ilvl="0" w:tplc="5DA4F1E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D65D59"/>
    <w:multiLevelType w:val="hybridMultilevel"/>
    <w:tmpl w:val="CEF29F46"/>
    <w:lvl w:ilvl="0" w:tplc="5DA4F1E2">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 w15:restartNumberingAfterBreak="0">
    <w:nsid w:val="07EB773F"/>
    <w:multiLevelType w:val="hybridMultilevel"/>
    <w:tmpl w:val="192AB724"/>
    <w:lvl w:ilvl="0" w:tplc="440272D0">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91869"/>
    <w:multiLevelType w:val="hybridMultilevel"/>
    <w:tmpl w:val="EFE000A6"/>
    <w:lvl w:ilvl="0" w:tplc="78245BDE">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24E64FCA"/>
    <w:multiLevelType w:val="hybridMultilevel"/>
    <w:tmpl w:val="EEC8F5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6565A1"/>
    <w:multiLevelType w:val="hybridMultilevel"/>
    <w:tmpl w:val="9DFEC310"/>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2FF51429"/>
    <w:multiLevelType w:val="hybridMultilevel"/>
    <w:tmpl w:val="7BB424C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35984C3A"/>
    <w:multiLevelType w:val="hybridMultilevel"/>
    <w:tmpl w:val="14AA24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E7966FE"/>
    <w:multiLevelType w:val="hybridMultilevel"/>
    <w:tmpl w:val="F4308304"/>
    <w:lvl w:ilvl="0" w:tplc="60E22856">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BD61E5"/>
    <w:multiLevelType w:val="hybridMultilevel"/>
    <w:tmpl w:val="AF54A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C12DDA"/>
    <w:multiLevelType w:val="hybridMultilevel"/>
    <w:tmpl w:val="8702D7AA"/>
    <w:lvl w:ilvl="0" w:tplc="0410000F">
      <w:start w:val="1"/>
      <w:numFmt w:val="decimal"/>
      <w:lvlText w:val="%1."/>
      <w:lvlJc w:val="left"/>
      <w:pPr>
        <w:ind w:left="1222" w:hanging="360"/>
      </w:p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4" w15:restartNumberingAfterBreak="0">
    <w:nsid w:val="54DA7183"/>
    <w:multiLevelType w:val="hybridMultilevel"/>
    <w:tmpl w:val="3F7E1272"/>
    <w:lvl w:ilvl="0" w:tplc="A3DA8D6E">
      <w:start w:val="1"/>
      <w:numFmt w:val="bullet"/>
      <w:lvlText w:val=""/>
      <w:lvlJc w:val="left"/>
      <w:pPr>
        <w:ind w:left="502" w:hanging="360"/>
      </w:pPr>
      <w:rPr>
        <w:rFonts w:ascii="Symbol" w:eastAsiaTheme="minorHAnsi" w:hAnsi="Symbol" w:cstheme="minorBid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5C685813"/>
    <w:multiLevelType w:val="hybridMultilevel"/>
    <w:tmpl w:val="3A483EBE"/>
    <w:lvl w:ilvl="0" w:tplc="5DA4F1E2">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6" w15:restartNumberingAfterBreak="0">
    <w:nsid w:val="5FA9114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2A4638"/>
    <w:multiLevelType w:val="hybridMultilevel"/>
    <w:tmpl w:val="21D2F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120F4F"/>
    <w:multiLevelType w:val="hybridMultilevel"/>
    <w:tmpl w:val="8910AC5A"/>
    <w:lvl w:ilvl="0" w:tplc="8B9A346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7"/>
  </w:num>
  <w:num w:numId="5">
    <w:abstractNumId w:val="17"/>
  </w:num>
  <w:num w:numId="6">
    <w:abstractNumId w:val="9"/>
  </w:num>
  <w:num w:numId="7">
    <w:abstractNumId w:val="6"/>
  </w:num>
  <w:num w:numId="8">
    <w:abstractNumId w:val="14"/>
  </w:num>
  <w:num w:numId="9">
    <w:abstractNumId w:val="3"/>
  </w:num>
  <w:num w:numId="10">
    <w:abstractNumId w:val="8"/>
  </w:num>
  <w:num w:numId="11">
    <w:abstractNumId w:val="4"/>
  </w:num>
  <w:num w:numId="12">
    <w:abstractNumId w:val="15"/>
  </w:num>
  <w:num w:numId="13">
    <w:abstractNumId w:val="0"/>
  </w:num>
  <w:num w:numId="14">
    <w:abstractNumId w:val="13"/>
  </w:num>
  <w:num w:numId="15">
    <w:abstractNumId w:val="2"/>
  </w:num>
  <w:num w:numId="16">
    <w:abstractNumId w:val="10"/>
  </w:num>
  <w:num w:numId="17">
    <w:abstractNumId w:val="18"/>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CE"/>
    <w:rsid w:val="000014C6"/>
    <w:rsid w:val="00003003"/>
    <w:rsid w:val="00003097"/>
    <w:rsid w:val="00004F61"/>
    <w:rsid w:val="00005EF5"/>
    <w:rsid w:val="00007C3D"/>
    <w:rsid w:val="000107BF"/>
    <w:rsid w:val="000120DB"/>
    <w:rsid w:val="00012CE2"/>
    <w:rsid w:val="00012D3C"/>
    <w:rsid w:val="00012F09"/>
    <w:rsid w:val="000141C7"/>
    <w:rsid w:val="00014BB7"/>
    <w:rsid w:val="0001712C"/>
    <w:rsid w:val="00017C34"/>
    <w:rsid w:val="000209D6"/>
    <w:rsid w:val="00020BDC"/>
    <w:rsid w:val="0002138A"/>
    <w:rsid w:val="00021BCC"/>
    <w:rsid w:val="00023246"/>
    <w:rsid w:val="00023470"/>
    <w:rsid w:val="00023914"/>
    <w:rsid w:val="00025502"/>
    <w:rsid w:val="00025F6F"/>
    <w:rsid w:val="00026985"/>
    <w:rsid w:val="00026A0D"/>
    <w:rsid w:val="000274E8"/>
    <w:rsid w:val="00030689"/>
    <w:rsid w:val="00031695"/>
    <w:rsid w:val="00033E78"/>
    <w:rsid w:val="000365A2"/>
    <w:rsid w:val="000369FE"/>
    <w:rsid w:val="00037BC5"/>
    <w:rsid w:val="00040968"/>
    <w:rsid w:val="00042A91"/>
    <w:rsid w:val="00043266"/>
    <w:rsid w:val="000435B1"/>
    <w:rsid w:val="00043A01"/>
    <w:rsid w:val="0004471B"/>
    <w:rsid w:val="00044B2A"/>
    <w:rsid w:val="00045413"/>
    <w:rsid w:val="00045A12"/>
    <w:rsid w:val="00045EC4"/>
    <w:rsid w:val="0004710C"/>
    <w:rsid w:val="00047EAE"/>
    <w:rsid w:val="00050089"/>
    <w:rsid w:val="000509C3"/>
    <w:rsid w:val="00050AE2"/>
    <w:rsid w:val="0005449B"/>
    <w:rsid w:val="00054539"/>
    <w:rsid w:val="00055330"/>
    <w:rsid w:val="0005591D"/>
    <w:rsid w:val="00055BEC"/>
    <w:rsid w:val="0005639A"/>
    <w:rsid w:val="000570B1"/>
    <w:rsid w:val="00060F7F"/>
    <w:rsid w:val="00060FBA"/>
    <w:rsid w:val="00065601"/>
    <w:rsid w:val="00066E3C"/>
    <w:rsid w:val="00067D52"/>
    <w:rsid w:val="000701C5"/>
    <w:rsid w:val="0007041D"/>
    <w:rsid w:val="00070810"/>
    <w:rsid w:val="00070B21"/>
    <w:rsid w:val="00070C56"/>
    <w:rsid w:val="0007312D"/>
    <w:rsid w:val="0007397C"/>
    <w:rsid w:val="000742ED"/>
    <w:rsid w:val="00075780"/>
    <w:rsid w:val="000758EE"/>
    <w:rsid w:val="000766BF"/>
    <w:rsid w:val="0007728C"/>
    <w:rsid w:val="00077FF6"/>
    <w:rsid w:val="0008035A"/>
    <w:rsid w:val="00080CE2"/>
    <w:rsid w:val="00081071"/>
    <w:rsid w:val="00083149"/>
    <w:rsid w:val="000849D6"/>
    <w:rsid w:val="00084E5A"/>
    <w:rsid w:val="00085A5C"/>
    <w:rsid w:val="00087D14"/>
    <w:rsid w:val="00090A06"/>
    <w:rsid w:val="00091DBC"/>
    <w:rsid w:val="00092363"/>
    <w:rsid w:val="00093421"/>
    <w:rsid w:val="000945A1"/>
    <w:rsid w:val="00096268"/>
    <w:rsid w:val="00096CF0"/>
    <w:rsid w:val="00097279"/>
    <w:rsid w:val="00097B56"/>
    <w:rsid w:val="00097B87"/>
    <w:rsid w:val="000A0C64"/>
    <w:rsid w:val="000A1D28"/>
    <w:rsid w:val="000A24EF"/>
    <w:rsid w:val="000A4652"/>
    <w:rsid w:val="000A4A6F"/>
    <w:rsid w:val="000A4AA0"/>
    <w:rsid w:val="000A5D22"/>
    <w:rsid w:val="000A7629"/>
    <w:rsid w:val="000A7F01"/>
    <w:rsid w:val="000B02FB"/>
    <w:rsid w:val="000B0A9E"/>
    <w:rsid w:val="000B1676"/>
    <w:rsid w:val="000B194F"/>
    <w:rsid w:val="000B1A92"/>
    <w:rsid w:val="000B2012"/>
    <w:rsid w:val="000B2137"/>
    <w:rsid w:val="000B299C"/>
    <w:rsid w:val="000B35C8"/>
    <w:rsid w:val="000B5DC9"/>
    <w:rsid w:val="000B7084"/>
    <w:rsid w:val="000B7BB5"/>
    <w:rsid w:val="000C09DD"/>
    <w:rsid w:val="000C29C7"/>
    <w:rsid w:val="000C37E8"/>
    <w:rsid w:val="000C38D0"/>
    <w:rsid w:val="000C3D9D"/>
    <w:rsid w:val="000C6417"/>
    <w:rsid w:val="000C77BD"/>
    <w:rsid w:val="000D0B3F"/>
    <w:rsid w:val="000D0F62"/>
    <w:rsid w:val="000D1D49"/>
    <w:rsid w:val="000D2718"/>
    <w:rsid w:val="000D4D41"/>
    <w:rsid w:val="000D52E2"/>
    <w:rsid w:val="000D5914"/>
    <w:rsid w:val="000D64EE"/>
    <w:rsid w:val="000D71BD"/>
    <w:rsid w:val="000E059B"/>
    <w:rsid w:val="000E14FC"/>
    <w:rsid w:val="000E1A34"/>
    <w:rsid w:val="000E1E37"/>
    <w:rsid w:val="000E3A20"/>
    <w:rsid w:val="000E46B9"/>
    <w:rsid w:val="000E6896"/>
    <w:rsid w:val="000E6AA4"/>
    <w:rsid w:val="000E725A"/>
    <w:rsid w:val="000E7516"/>
    <w:rsid w:val="000F07DA"/>
    <w:rsid w:val="000F170F"/>
    <w:rsid w:val="000F1768"/>
    <w:rsid w:val="000F30AC"/>
    <w:rsid w:val="000F4B40"/>
    <w:rsid w:val="000F4C4F"/>
    <w:rsid w:val="000F6060"/>
    <w:rsid w:val="000F7484"/>
    <w:rsid w:val="000F7E9D"/>
    <w:rsid w:val="00100A50"/>
    <w:rsid w:val="001019B8"/>
    <w:rsid w:val="00102965"/>
    <w:rsid w:val="00102EEE"/>
    <w:rsid w:val="00103936"/>
    <w:rsid w:val="00103DE2"/>
    <w:rsid w:val="00103F41"/>
    <w:rsid w:val="00104233"/>
    <w:rsid w:val="00104237"/>
    <w:rsid w:val="0010508D"/>
    <w:rsid w:val="001060E8"/>
    <w:rsid w:val="0010767E"/>
    <w:rsid w:val="00107832"/>
    <w:rsid w:val="00107E99"/>
    <w:rsid w:val="001139A4"/>
    <w:rsid w:val="00113C45"/>
    <w:rsid w:val="0011470E"/>
    <w:rsid w:val="0011489C"/>
    <w:rsid w:val="001152DF"/>
    <w:rsid w:val="00116EA4"/>
    <w:rsid w:val="00117F5D"/>
    <w:rsid w:val="00120C56"/>
    <w:rsid w:val="00121AEF"/>
    <w:rsid w:val="00123031"/>
    <w:rsid w:val="00123588"/>
    <w:rsid w:val="001239A9"/>
    <w:rsid w:val="0012441C"/>
    <w:rsid w:val="0012748C"/>
    <w:rsid w:val="001275D8"/>
    <w:rsid w:val="00127AB2"/>
    <w:rsid w:val="00131AF0"/>
    <w:rsid w:val="00132290"/>
    <w:rsid w:val="001322C1"/>
    <w:rsid w:val="00132A34"/>
    <w:rsid w:val="00133D31"/>
    <w:rsid w:val="00136BC2"/>
    <w:rsid w:val="00140B8F"/>
    <w:rsid w:val="00140DA0"/>
    <w:rsid w:val="00142103"/>
    <w:rsid w:val="001435FD"/>
    <w:rsid w:val="00144A66"/>
    <w:rsid w:val="00145AC3"/>
    <w:rsid w:val="00145B66"/>
    <w:rsid w:val="001472E5"/>
    <w:rsid w:val="00150617"/>
    <w:rsid w:val="00150E62"/>
    <w:rsid w:val="00151290"/>
    <w:rsid w:val="0015194C"/>
    <w:rsid w:val="00152FD0"/>
    <w:rsid w:val="001544A4"/>
    <w:rsid w:val="001544F4"/>
    <w:rsid w:val="00155433"/>
    <w:rsid w:val="00155901"/>
    <w:rsid w:val="0015666F"/>
    <w:rsid w:val="00156FDB"/>
    <w:rsid w:val="00163A19"/>
    <w:rsid w:val="00164872"/>
    <w:rsid w:val="00164B80"/>
    <w:rsid w:val="00165E20"/>
    <w:rsid w:val="0016602C"/>
    <w:rsid w:val="0016660D"/>
    <w:rsid w:val="001667C5"/>
    <w:rsid w:val="00167A3C"/>
    <w:rsid w:val="0017030E"/>
    <w:rsid w:val="00171190"/>
    <w:rsid w:val="0017210A"/>
    <w:rsid w:val="00172359"/>
    <w:rsid w:val="001733B3"/>
    <w:rsid w:val="0017387C"/>
    <w:rsid w:val="00174B4B"/>
    <w:rsid w:val="00174E85"/>
    <w:rsid w:val="00174F5E"/>
    <w:rsid w:val="001763C6"/>
    <w:rsid w:val="00180D1B"/>
    <w:rsid w:val="00180D84"/>
    <w:rsid w:val="00180E58"/>
    <w:rsid w:val="00180F89"/>
    <w:rsid w:val="001814A3"/>
    <w:rsid w:val="001824C8"/>
    <w:rsid w:val="001824DE"/>
    <w:rsid w:val="00182ED1"/>
    <w:rsid w:val="001834C8"/>
    <w:rsid w:val="001860DC"/>
    <w:rsid w:val="00186631"/>
    <w:rsid w:val="001866A2"/>
    <w:rsid w:val="00187709"/>
    <w:rsid w:val="00187F40"/>
    <w:rsid w:val="00194629"/>
    <w:rsid w:val="001947C9"/>
    <w:rsid w:val="001955F4"/>
    <w:rsid w:val="001968BB"/>
    <w:rsid w:val="00196E39"/>
    <w:rsid w:val="001972C3"/>
    <w:rsid w:val="001A12C3"/>
    <w:rsid w:val="001A2DE8"/>
    <w:rsid w:val="001A3432"/>
    <w:rsid w:val="001A3F0E"/>
    <w:rsid w:val="001A4410"/>
    <w:rsid w:val="001A46D8"/>
    <w:rsid w:val="001A5524"/>
    <w:rsid w:val="001A6E64"/>
    <w:rsid w:val="001A7285"/>
    <w:rsid w:val="001A72E7"/>
    <w:rsid w:val="001A7B4F"/>
    <w:rsid w:val="001A7D79"/>
    <w:rsid w:val="001B01A4"/>
    <w:rsid w:val="001B0989"/>
    <w:rsid w:val="001B290D"/>
    <w:rsid w:val="001B3DE9"/>
    <w:rsid w:val="001B3E31"/>
    <w:rsid w:val="001B3ECF"/>
    <w:rsid w:val="001B4531"/>
    <w:rsid w:val="001B454C"/>
    <w:rsid w:val="001B47E3"/>
    <w:rsid w:val="001B4F04"/>
    <w:rsid w:val="001B5B32"/>
    <w:rsid w:val="001B6C1F"/>
    <w:rsid w:val="001B6DAA"/>
    <w:rsid w:val="001C1DAF"/>
    <w:rsid w:val="001C25F9"/>
    <w:rsid w:val="001C289A"/>
    <w:rsid w:val="001C2EB3"/>
    <w:rsid w:val="001C3C75"/>
    <w:rsid w:val="001C43AC"/>
    <w:rsid w:val="001C5583"/>
    <w:rsid w:val="001C6951"/>
    <w:rsid w:val="001C6C76"/>
    <w:rsid w:val="001C7329"/>
    <w:rsid w:val="001C75A1"/>
    <w:rsid w:val="001D11A4"/>
    <w:rsid w:val="001D187A"/>
    <w:rsid w:val="001D1F7D"/>
    <w:rsid w:val="001D2A07"/>
    <w:rsid w:val="001D2B57"/>
    <w:rsid w:val="001D2CC5"/>
    <w:rsid w:val="001D3B78"/>
    <w:rsid w:val="001D3F96"/>
    <w:rsid w:val="001D4FC1"/>
    <w:rsid w:val="001D74FC"/>
    <w:rsid w:val="001E0CE6"/>
    <w:rsid w:val="001E1C4D"/>
    <w:rsid w:val="001E1FE9"/>
    <w:rsid w:val="001E2E4C"/>
    <w:rsid w:val="001E30CE"/>
    <w:rsid w:val="001E4432"/>
    <w:rsid w:val="001E52BB"/>
    <w:rsid w:val="001E52C7"/>
    <w:rsid w:val="001E5AC7"/>
    <w:rsid w:val="001E5F89"/>
    <w:rsid w:val="001E64E6"/>
    <w:rsid w:val="001E6778"/>
    <w:rsid w:val="001E7AD5"/>
    <w:rsid w:val="001F1846"/>
    <w:rsid w:val="001F29C1"/>
    <w:rsid w:val="001F4B5A"/>
    <w:rsid w:val="001F6C63"/>
    <w:rsid w:val="001F7984"/>
    <w:rsid w:val="0020604C"/>
    <w:rsid w:val="002070D5"/>
    <w:rsid w:val="00207F32"/>
    <w:rsid w:val="0021067F"/>
    <w:rsid w:val="00210C76"/>
    <w:rsid w:val="00211490"/>
    <w:rsid w:val="00211912"/>
    <w:rsid w:val="00211CE8"/>
    <w:rsid w:val="002122FA"/>
    <w:rsid w:val="00212443"/>
    <w:rsid w:val="00212929"/>
    <w:rsid w:val="00213C39"/>
    <w:rsid w:val="00215854"/>
    <w:rsid w:val="00216D1F"/>
    <w:rsid w:val="00217273"/>
    <w:rsid w:val="00217546"/>
    <w:rsid w:val="002176B6"/>
    <w:rsid w:val="00217CFA"/>
    <w:rsid w:val="00217DB5"/>
    <w:rsid w:val="002202BF"/>
    <w:rsid w:val="00220C28"/>
    <w:rsid w:val="00221650"/>
    <w:rsid w:val="00221AD3"/>
    <w:rsid w:val="00221C2B"/>
    <w:rsid w:val="00221FC2"/>
    <w:rsid w:val="002220C8"/>
    <w:rsid w:val="0022248F"/>
    <w:rsid w:val="0022501C"/>
    <w:rsid w:val="0022528E"/>
    <w:rsid w:val="002258AC"/>
    <w:rsid w:val="0022629D"/>
    <w:rsid w:val="002263AB"/>
    <w:rsid w:val="00226AB7"/>
    <w:rsid w:val="00227609"/>
    <w:rsid w:val="00227F17"/>
    <w:rsid w:val="00230953"/>
    <w:rsid w:val="0023149E"/>
    <w:rsid w:val="00231AE3"/>
    <w:rsid w:val="00231C02"/>
    <w:rsid w:val="002332DD"/>
    <w:rsid w:val="00233E00"/>
    <w:rsid w:val="0024052B"/>
    <w:rsid w:val="002426BB"/>
    <w:rsid w:val="002429A7"/>
    <w:rsid w:val="00242B51"/>
    <w:rsid w:val="0024393B"/>
    <w:rsid w:val="00244E33"/>
    <w:rsid w:val="00246EE3"/>
    <w:rsid w:val="00247897"/>
    <w:rsid w:val="00250231"/>
    <w:rsid w:val="002508C1"/>
    <w:rsid w:val="00250B99"/>
    <w:rsid w:val="00250DCE"/>
    <w:rsid w:val="00254BE4"/>
    <w:rsid w:val="0025610C"/>
    <w:rsid w:val="002571F7"/>
    <w:rsid w:val="002572C2"/>
    <w:rsid w:val="00257357"/>
    <w:rsid w:val="00257D7D"/>
    <w:rsid w:val="002604F8"/>
    <w:rsid w:val="00262452"/>
    <w:rsid w:val="00262C5A"/>
    <w:rsid w:val="002643ED"/>
    <w:rsid w:val="0026464F"/>
    <w:rsid w:val="00264A60"/>
    <w:rsid w:val="00266092"/>
    <w:rsid w:val="00266394"/>
    <w:rsid w:val="002677CC"/>
    <w:rsid w:val="00267E6D"/>
    <w:rsid w:val="00270CF3"/>
    <w:rsid w:val="00271711"/>
    <w:rsid w:val="002752C6"/>
    <w:rsid w:val="002763F2"/>
    <w:rsid w:val="002765E0"/>
    <w:rsid w:val="0027746C"/>
    <w:rsid w:val="00280C6A"/>
    <w:rsid w:val="00280C84"/>
    <w:rsid w:val="00282E41"/>
    <w:rsid w:val="00283826"/>
    <w:rsid w:val="00283ADD"/>
    <w:rsid w:val="00284860"/>
    <w:rsid w:val="00285203"/>
    <w:rsid w:val="00285D47"/>
    <w:rsid w:val="0028649D"/>
    <w:rsid w:val="00286ED0"/>
    <w:rsid w:val="00287452"/>
    <w:rsid w:val="00287B94"/>
    <w:rsid w:val="002900AC"/>
    <w:rsid w:val="00290A4C"/>
    <w:rsid w:val="00291346"/>
    <w:rsid w:val="00291746"/>
    <w:rsid w:val="00294FC7"/>
    <w:rsid w:val="0029727A"/>
    <w:rsid w:val="002A031B"/>
    <w:rsid w:val="002A05EB"/>
    <w:rsid w:val="002A29B5"/>
    <w:rsid w:val="002A2B6A"/>
    <w:rsid w:val="002A4D71"/>
    <w:rsid w:val="002A5A7D"/>
    <w:rsid w:val="002A675E"/>
    <w:rsid w:val="002A6946"/>
    <w:rsid w:val="002A7742"/>
    <w:rsid w:val="002A7CF4"/>
    <w:rsid w:val="002B0134"/>
    <w:rsid w:val="002B0369"/>
    <w:rsid w:val="002B068A"/>
    <w:rsid w:val="002B0CDD"/>
    <w:rsid w:val="002B0F0A"/>
    <w:rsid w:val="002B1AA8"/>
    <w:rsid w:val="002B20D3"/>
    <w:rsid w:val="002B2C1C"/>
    <w:rsid w:val="002B5EB4"/>
    <w:rsid w:val="002B663D"/>
    <w:rsid w:val="002B7041"/>
    <w:rsid w:val="002C01E7"/>
    <w:rsid w:val="002C0580"/>
    <w:rsid w:val="002C0CC6"/>
    <w:rsid w:val="002C335D"/>
    <w:rsid w:val="002C3C8C"/>
    <w:rsid w:val="002C4512"/>
    <w:rsid w:val="002C4556"/>
    <w:rsid w:val="002C5E15"/>
    <w:rsid w:val="002C63EC"/>
    <w:rsid w:val="002D0187"/>
    <w:rsid w:val="002D239B"/>
    <w:rsid w:val="002D280C"/>
    <w:rsid w:val="002D2BFF"/>
    <w:rsid w:val="002D2F9A"/>
    <w:rsid w:val="002D36D4"/>
    <w:rsid w:val="002D424B"/>
    <w:rsid w:val="002D5339"/>
    <w:rsid w:val="002D5781"/>
    <w:rsid w:val="002D7023"/>
    <w:rsid w:val="002D7C10"/>
    <w:rsid w:val="002E127C"/>
    <w:rsid w:val="002E1793"/>
    <w:rsid w:val="002E1B68"/>
    <w:rsid w:val="002E1F61"/>
    <w:rsid w:val="002E32E8"/>
    <w:rsid w:val="002E3396"/>
    <w:rsid w:val="002E411E"/>
    <w:rsid w:val="002E4CEA"/>
    <w:rsid w:val="002E58FD"/>
    <w:rsid w:val="002E675F"/>
    <w:rsid w:val="002E7DA8"/>
    <w:rsid w:val="002F0B29"/>
    <w:rsid w:val="002F20BD"/>
    <w:rsid w:val="002F2C7F"/>
    <w:rsid w:val="002F463C"/>
    <w:rsid w:val="002F55A3"/>
    <w:rsid w:val="002F619A"/>
    <w:rsid w:val="002F692C"/>
    <w:rsid w:val="002F7477"/>
    <w:rsid w:val="002F74FF"/>
    <w:rsid w:val="002F78CD"/>
    <w:rsid w:val="002F7C74"/>
    <w:rsid w:val="0030054E"/>
    <w:rsid w:val="00302E0C"/>
    <w:rsid w:val="0030300E"/>
    <w:rsid w:val="0030351F"/>
    <w:rsid w:val="00303789"/>
    <w:rsid w:val="003041D4"/>
    <w:rsid w:val="00307144"/>
    <w:rsid w:val="00307DF1"/>
    <w:rsid w:val="003108F6"/>
    <w:rsid w:val="0031117F"/>
    <w:rsid w:val="00311D20"/>
    <w:rsid w:val="003120F0"/>
    <w:rsid w:val="00313049"/>
    <w:rsid w:val="0031310B"/>
    <w:rsid w:val="00314842"/>
    <w:rsid w:val="00314E61"/>
    <w:rsid w:val="00315E71"/>
    <w:rsid w:val="00316777"/>
    <w:rsid w:val="00316DFC"/>
    <w:rsid w:val="00317351"/>
    <w:rsid w:val="0031750C"/>
    <w:rsid w:val="00317631"/>
    <w:rsid w:val="00320E7D"/>
    <w:rsid w:val="0032142D"/>
    <w:rsid w:val="00321606"/>
    <w:rsid w:val="0032182F"/>
    <w:rsid w:val="003226F6"/>
    <w:rsid w:val="003229F4"/>
    <w:rsid w:val="0032592A"/>
    <w:rsid w:val="00326877"/>
    <w:rsid w:val="003320B1"/>
    <w:rsid w:val="0033305F"/>
    <w:rsid w:val="003336CD"/>
    <w:rsid w:val="00333ACB"/>
    <w:rsid w:val="00333B5C"/>
    <w:rsid w:val="00334B74"/>
    <w:rsid w:val="00334DE6"/>
    <w:rsid w:val="0033552B"/>
    <w:rsid w:val="0033628E"/>
    <w:rsid w:val="00337E47"/>
    <w:rsid w:val="0034029C"/>
    <w:rsid w:val="00340D98"/>
    <w:rsid w:val="003419D1"/>
    <w:rsid w:val="00343FB4"/>
    <w:rsid w:val="00347B5F"/>
    <w:rsid w:val="0035050A"/>
    <w:rsid w:val="00352F45"/>
    <w:rsid w:val="00354A55"/>
    <w:rsid w:val="00354DD0"/>
    <w:rsid w:val="003554E8"/>
    <w:rsid w:val="00356108"/>
    <w:rsid w:val="00357B68"/>
    <w:rsid w:val="00357D58"/>
    <w:rsid w:val="00361142"/>
    <w:rsid w:val="003629DF"/>
    <w:rsid w:val="00363232"/>
    <w:rsid w:val="00364691"/>
    <w:rsid w:val="003648DE"/>
    <w:rsid w:val="00365F92"/>
    <w:rsid w:val="003664A4"/>
    <w:rsid w:val="003667EF"/>
    <w:rsid w:val="00366D58"/>
    <w:rsid w:val="00366F30"/>
    <w:rsid w:val="00367237"/>
    <w:rsid w:val="00367456"/>
    <w:rsid w:val="003701C9"/>
    <w:rsid w:val="003702A6"/>
    <w:rsid w:val="003720AE"/>
    <w:rsid w:val="0037355E"/>
    <w:rsid w:val="003739DE"/>
    <w:rsid w:val="00374CD2"/>
    <w:rsid w:val="003750BA"/>
    <w:rsid w:val="003751D9"/>
    <w:rsid w:val="00375C24"/>
    <w:rsid w:val="00375FAA"/>
    <w:rsid w:val="00376384"/>
    <w:rsid w:val="00377697"/>
    <w:rsid w:val="00377FF6"/>
    <w:rsid w:val="00380272"/>
    <w:rsid w:val="003808C5"/>
    <w:rsid w:val="00380DCD"/>
    <w:rsid w:val="003826FF"/>
    <w:rsid w:val="003843D7"/>
    <w:rsid w:val="0038500A"/>
    <w:rsid w:val="00385398"/>
    <w:rsid w:val="00386685"/>
    <w:rsid w:val="00386C1A"/>
    <w:rsid w:val="00387105"/>
    <w:rsid w:val="0038751B"/>
    <w:rsid w:val="0038786C"/>
    <w:rsid w:val="00391420"/>
    <w:rsid w:val="00393E59"/>
    <w:rsid w:val="00395897"/>
    <w:rsid w:val="00396086"/>
    <w:rsid w:val="0039705B"/>
    <w:rsid w:val="00397E66"/>
    <w:rsid w:val="003A026E"/>
    <w:rsid w:val="003A1828"/>
    <w:rsid w:val="003A2067"/>
    <w:rsid w:val="003A3300"/>
    <w:rsid w:val="003A3930"/>
    <w:rsid w:val="003A3CC9"/>
    <w:rsid w:val="003A3E88"/>
    <w:rsid w:val="003A4F78"/>
    <w:rsid w:val="003A5651"/>
    <w:rsid w:val="003A5CA7"/>
    <w:rsid w:val="003A6313"/>
    <w:rsid w:val="003A64F0"/>
    <w:rsid w:val="003A74DA"/>
    <w:rsid w:val="003A7551"/>
    <w:rsid w:val="003A7C4F"/>
    <w:rsid w:val="003A7C69"/>
    <w:rsid w:val="003B35DA"/>
    <w:rsid w:val="003B4C94"/>
    <w:rsid w:val="003B511B"/>
    <w:rsid w:val="003B5F55"/>
    <w:rsid w:val="003B662D"/>
    <w:rsid w:val="003B678B"/>
    <w:rsid w:val="003B6C0D"/>
    <w:rsid w:val="003B729A"/>
    <w:rsid w:val="003B74F5"/>
    <w:rsid w:val="003C04C4"/>
    <w:rsid w:val="003C13A3"/>
    <w:rsid w:val="003C4501"/>
    <w:rsid w:val="003C4E13"/>
    <w:rsid w:val="003C523A"/>
    <w:rsid w:val="003C5760"/>
    <w:rsid w:val="003C5A1B"/>
    <w:rsid w:val="003C79BF"/>
    <w:rsid w:val="003D0F71"/>
    <w:rsid w:val="003D1AE4"/>
    <w:rsid w:val="003D202A"/>
    <w:rsid w:val="003D2277"/>
    <w:rsid w:val="003D262F"/>
    <w:rsid w:val="003D33D8"/>
    <w:rsid w:val="003D42EE"/>
    <w:rsid w:val="003D4EF7"/>
    <w:rsid w:val="003D4F87"/>
    <w:rsid w:val="003D55C3"/>
    <w:rsid w:val="003D5BC0"/>
    <w:rsid w:val="003D607A"/>
    <w:rsid w:val="003D6738"/>
    <w:rsid w:val="003D7646"/>
    <w:rsid w:val="003E24D8"/>
    <w:rsid w:val="003E32A4"/>
    <w:rsid w:val="003E3E05"/>
    <w:rsid w:val="003E4C92"/>
    <w:rsid w:val="003E5A24"/>
    <w:rsid w:val="003E787C"/>
    <w:rsid w:val="003F0A15"/>
    <w:rsid w:val="003F1BB0"/>
    <w:rsid w:val="003F1D36"/>
    <w:rsid w:val="003F1E6A"/>
    <w:rsid w:val="003F2985"/>
    <w:rsid w:val="003F3D56"/>
    <w:rsid w:val="003F3EED"/>
    <w:rsid w:val="003F470F"/>
    <w:rsid w:val="003F4945"/>
    <w:rsid w:val="003F4F04"/>
    <w:rsid w:val="003F5EA2"/>
    <w:rsid w:val="003F6A1B"/>
    <w:rsid w:val="003F7810"/>
    <w:rsid w:val="00400596"/>
    <w:rsid w:val="00400DDA"/>
    <w:rsid w:val="00401183"/>
    <w:rsid w:val="00401965"/>
    <w:rsid w:val="00402188"/>
    <w:rsid w:val="004023CA"/>
    <w:rsid w:val="0040387C"/>
    <w:rsid w:val="004064A7"/>
    <w:rsid w:val="004066CA"/>
    <w:rsid w:val="00406F2F"/>
    <w:rsid w:val="00406F40"/>
    <w:rsid w:val="00407536"/>
    <w:rsid w:val="00410089"/>
    <w:rsid w:val="0041095F"/>
    <w:rsid w:val="0041099A"/>
    <w:rsid w:val="00410CB9"/>
    <w:rsid w:val="00411496"/>
    <w:rsid w:val="00412D01"/>
    <w:rsid w:val="00413899"/>
    <w:rsid w:val="0041396D"/>
    <w:rsid w:val="004168EF"/>
    <w:rsid w:val="00420363"/>
    <w:rsid w:val="0042051D"/>
    <w:rsid w:val="00420EF1"/>
    <w:rsid w:val="00421241"/>
    <w:rsid w:val="00423EE6"/>
    <w:rsid w:val="00423FAD"/>
    <w:rsid w:val="0042423F"/>
    <w:rsid w:val="00425230"/>
    <w:rsid w:val="004252F7"/>
    <w:rsid w:val="00425D4F"/>
    <w:rsid w:val="00430616"/>
    <w:rsid w:val="00431170"/>
    <w:rsid w:val="00431598"/>
    <w:rsid w:val="00431B15"/>
    <w:rsid w:val="00431D9A"/>
    <w:rsid w:val="00433AEC"/>
    <w:rsid w:val="0043440B"/>
    <w:rsid w:val="004358C7"/>
    <w:rsid w:val="00435D91"/>
    <w:rsid w:val="004362FD"/>
    <w:rsid w:val="00436BB8"/>
    <w:rsid w:val="0043793C"/>
    <w:rsid w:val="00437D0D"/>
    <w:rsid w:val="004423F8"/>
    <w:rsid w:val="00442940"/>
    <w:rsid w:val="00443E2E"/>
    <w:rsid w:val="00444E9D"/>
    <w:rsid w:val="00444EAC"/>
    <w:rsid w:val="0044536E"/>
    <w:rsid w:val="00445738"/>
    <w:rsid w:val="004462FE"/>
    <w:rsid w:val="0044630B"/>
    <w:rsid w:val="00446485"/>
    <w:rsid w:val="00446F18"/>
    <w:rsid w:val="004475DF"/>
    <w:rsid w:val="00447D1F"/>
    <w:rsid w:val="00450026"/>
    <w:rsid w:val="0045126E"/>
    <w:rsid w:val="00451FDC"/>
    <w:rsid w:val="00452756"/>
    <w:rsid w:val="00452C6F"/>
    <w:rsid w:val="004555D6"/>
    <w:rsid w:val="00455F65"/>
    <w:rsid w:val="00456426"/>
    <w:rsid w:val="00457825"/>
    <w:rsid w:val="00460AF1"/>
    <w:rsid w:val="00460D49"/>
    <w:rsid w:val="00460F64"/>
    <w:rsid w:val="004620FB"/>
    <w:rsid w:val="004626D8"/>
    <w:rsid w:val="004627CB"/>
    <w:rsid w:val="00466732"/>
    <w:rsid w:val="00471580"/>
    <w:rsid w:val="00471707"/>
    <w:rsid w:val="00471C30"/>
    <w:rsid w:val="004725F8"/>
    <w:rsid w:val="004737AC"/>
    <w:rsid w:val="00474CEF"/>
    <w:rsid w:val="0047593D"/>
    <w:rsid w:val="00475CA6"/>
    <w:rsid w:val="004773B2"/>
    <w:rsid w:val="00477F04"/>
    <w:rsid w:val="00480225"/>
    <w:rsid w:val="00481768"/>
    <w:rsid w:val="0048387C"/>
    <w:rsid w:val="00484C0D"/>
    <w:rsid w:val="00484FA9"/>
    <w:rsid w:val="00487AA5"/>
    <w:rsid w:val="00487B9E"/>
    <w:rsid w:val="00490183"/>
    <w:rsid w:val="00490521"/>
    <w:rsid w:val="00491E6D"/>
    <w:rsid w:val="00492FFA"/>
    <w:rsid w:val="00493E75"/>
    <w:rsid w:val="00494F4A"/>
    <w:rsid w:val="00495221"/>
    <w:rsid w:val="00496B6A"/>
    <w:rsid w:val="00497444"/>
    <w:rsid w:val="004A1219"/>
    <w:rsid w:val="004A1CA7"/>
    <w:rsid w:val="004A2902"/>
    <w:rsid w:val="004A314D"/>
    <w:rsid w:val="004A43C3"/>
    <w:rsid w:val="004A58B8"/>
    <w:rsid w:val="004A6AD3"/>
    <w:rsid w:val="004A6DDF"/>
    <w:rsid w:val="004A6FE9"/>
    <w:rsid w:val="004A7BA9"/>
    <w:rsid w:val="004A7C3B"/>
    <w:rsid w:val="004B018D"/>
    <w:rsid w:val="004B0736"/>
    <w:rsid w:val="004B200B"/>
    <w:rsid w:val="004B2308"/>
    <w:rsid w:val="004B36B1"/>
    <w:rsid w:val="004B5545"/>
    <w:rsid w:val="004B56F7"/>
    <w:rsid w:val="004B5A68"/>
    <w:rsid w:val="004B743D"/>
    <w:rsid w:val="004B7659"/>
    <w:rsid w:val="004C01D1"/>
    <w:rsid w:val="004C06BA"/>
    <w:rsid w:val="004C116B"/>
    <w:rsid w:val="004C3150"/>
    <w:rsid w:val="004C4644"/>
    <w:rsid w:val="004C4947"/>
    <w:rsid w:val="004C4C7A"/>
    <w:rsid w:val="004C502B"/>
    <w:rsid w:val="004C5481"/>
    <w:rsid w:val="004C67D5"/>
    <w:rsid w:val="004C6B89"/>
    <w:rsid w:val="004C7686"/>
    <w:rsid w:val="004C7AB4"/>
    <w:rsid w:val="004C7D57"/>
    <w:rsid w:val="004D1440"/>
    <w:rsid w:val="004D18D8"/>
    <w:rsid w:val="004D1E7E"/>
    <w:rsid w:val="004D5EF5"/>
    <w:rsid w:val="004D66DF"/>
    <w:rsid w:val="004E0E61"/>
    <w:rsid w:val="004E23A8"/>
    <w:rsid w:val="004E2B6D"/>
    <w:rsid w:val="004E32FE"/>
    <w:rsid w:val="004E3381"/>
    <w:rsid w:val="004E3876"/>
    <w:rsid w:val="004E3FC4"/>
    <w:rsid w:val="004E49D8"/>
    <w:rsid w:val="004E6B3D"/>
    <w:rsid w:val="004E7919"/>
    <w:rsid w:val="004F156A"/>
    <w:rsid w:val="004F183D"/>
    <w:rsid w:val="004F2077"/>
    <w:rsid w:val="004F33AB"/>
    <w:rsid w:val="004F33C9"/>
    <w:rsid w:val="004F565A"/>
    <w:rsid w:val="004F60A5"/>
    <w:rsid w:val="004F7321"/>
    <w:rsid w:val="004F7B00"/>
    <w:rsid w:val="005007E2"/>
    <w:rsid w:val="005007F8"/>
    <w:rsid w:val="0050123C"/>
    <w:rsid w:val="00504435"/>
    <w:rsid w:val="00504F31"/>
    <w:rsid w:val="005055CD"/>
    <w:rsid w:val="00505C14"/>
    <w:rsid w:val="005061FA"/>
    <w:rsid w:val="0050736C"/>
    <w:rsid w:val="005079F9"/>
    <w:rsid w:val="00507F9A"/>
    <w:rsid w:val="005111A7"/>
    <w:rsid w:val="00511D7A"/>
    <w:rsid w:val="00512EFE"/>
    <w:rsid w:val="00514729"/>
    <w:rsid w:val="00516081"/>
    <w:rsid w:val="00516379"/>
    <w:rsid w:val="00516E82"/>
    <w:rsid w:val="00516F08"/>
    <w:rsid w:val="00517371"/>
    <w:rsid w:val="00522E56"/>
    <w:rsid w:val="005230A9"/>
    <w:rsid w:val="0052421B"/>
    <w:rsid w:val="00524A40"/>
    <w:rsid w:val="00524E55"/>
    <w:rsid w:val="0052564B"/>
    <w:rsid w:val="005259AC"/>
    <w:rsid w:val="00526E41"/>
    <w:rsid w:val="00527911"/>
    <w:rsid w:val="00530C7E"/>
    <w:rsid w:val="005321B4"/>
    <w:rsid w:val="00532493"/>
    <w:rsid w:val="00532BBB"/>
    <w:rsid w:val="00533246"/>
    <w:rsid w:val="00533370"/>
    <w:rsid w:val="00533B0B"/>
    <w:rsid w:val="00535423"/>
    <w:rsid w:val="005367C1"/>
    <w:rsid w:val="005367EE"/>
    <w:rsid w:val="00537F9D"/>
    <w:rsid w:val="0054038B"/>
    <w:rsid w:val="005413CC"/>
    <w:rsid w:val="005419A9"/>
    <w:rsid w:val="005427FD"/>
    <w:rsid w:val="005440A9"/>
    <w:rsid w:val="005459A6"/>
    <w:rsid w:val="0054670F"/>
    <w:rsid w:val="005478E3"/>
    <w:rsid w:val="00550332"/>
    <w:rsid w:val="005513AA"/>
    <w:rsid w:val="0055233A"/>
    <w:rsid w:val="00552D2B"/>
    <w:rsid w:val="00552DC1"/>
    <w:rsid w:val="00554170"/>
    <w:rsid w:val="00554171"/>
    <w:rsid w:val="005550F7"/>
    <w:rsid w:val="00555B7E"/>
    <w:rsid w:val="00557E70"/>
    <w:rsid w:val="0056111E"/>
    <w:rsid w:val="00562138"/>
    <w:rsid w:val="00563020"/>
    <w:rsid w:val="00565447"/>
    <w:rsid w:val="00565ACC"/>
    <w:rsid w:val="005666DF"/>
    <w:rsid w:val="00566F99"/>
    <w:rsid w:val="00572381"/>
    <w:rsid w:val="0057344F"/>
    <w:rsid w:val="00573569"/>
    <w:rsid w:val="00574684"/>
    <w:rsid w:val="00574863"/>
    <w:rsid w:val="00576357"/>
    <w:rsid w:val="00577D0B"/>
    <w:rsid w:val="00580294"/>
    <w:rsid w:val="00580AF4"/>
    <w:rsid w:val="00581BA2"/>
    <w:rsid w:val="00581EC4"/>
    <w:rsid w:val="005823BA"/>
    <w:rsid w:val="00582716"/>
    <w:rsid w:val="0058358D"/>
    <w:rsid w:val="005842FE"/>
    <w:rsid w:val="00584AED"/>
    <w:rsid w:val="00584DD3"/>
    <w:rsid w:val="00585538"/>
    <w:rsid w:val="0058726A"/>
    <w:rsid w:val="00587714"/>
    <w:rsid w:val="00587A9C"/>
    <w:rsid w:val="005901E6"/>
    <w:rsid w:val="0059146D"/>
    <w:rsid w:val="00591745"/>
    <w:rsid w:val="005921D1"/>
    <w:rsid w:val="00592667"/>
    <w:rsid w:val="00592B04"/>
    <w:rsid w:val="00592BBA"/>
    <w:rsid w:val="00595043"/>
    <w:rsid w:val="005955F6"/>
    <w:rsid w:val="00595AFE"/>
    <w:rsid w:val="0059693A"/>
    <w:rsid w:val="00596AE2"/>
    <w:rsid w:val="00596B0E"/>
    <w:rsid w:val="005A094A"/>
    <w:rsid w:val="005A123B"/>
    <w:rsid w:val="005A1C50"/>
    <w:rsid w:val="005A1F7E"/>
    <w:rsid w:val="005A21EF"/>
    <w:rsid w:val="005A328D"/>
    <w:rsid w:val="005A45D8"/>
    <w:rsid w:val="005A56C7"/>
    <w:rsid w:val="005A6E58"/>
    <w:rsid w:val="005A719F"/>
    <w:rsid w:val="005A75DC"/>
    <w:rsid w:val="005A7811"/>
    <w:rsid w:val="005A7E0E"/>
    <w:rsid w:val="005B0355"/>
    <w:rsid w:val="005B06F3"/>
    <w:rsid w:val="005B08C7"/>
    <w:rsid w:val="005B096C"/>
    <w:rsid w:val="005B099A"/>
    <w:rsid w:val="005B11BD"/>
    <w:rsid w:val="005B1BFF"/>
    <w:rsid w:val="005B1E70"/>
    <w:rsid w:val="005B2334"/>
    <w:rsid w:val="005B2422"/>
    <w:rsid w:val="005B3DCA"/>
    <w:rsid w:val="005B3FB2"/>
    <w:rsid w:val="005B406F"/>
    <w:rsid w:val="005B4570"/>
    <w:rsid w:val="005B6931"/>
    <w:rsid w:val="005B6D8A"/>
    <w:rsid w:val="005B7388"/>
    <w:rsid w:val="005C03FB"/>
    <w:rsid w:val="005C0ECC"/>
    <w:rsid w:val="005C1377"/>
    <w:rsid w:val="005C18EC"/>
    <w:rsid w:val="005C3AA9"/>
    <w:rsid w:val="005C3F62"/>
    <w:rsid w:val="005C4E49"/>
    <w:rsid w:val="005C4E51"/>
    <w:rsid w:val="005C5253"/>
    <w:rsid w:val="005C6966"/>
    <w:rsid w:val="005C75EB"/>
    <w:rsid w:val="005D02E6"/>
    <w:rsid w:val="005D02F1"/>
    <w:rsid w:val="005D1975"/>
    <w:rsid w:val="005D23CE"/>
    <w:rsid w:val="005D333E"/>
    <w:rsid w:val="005D34E5"/>
    <w:rsid w:val="005D3B62"/>
    <w:rsid w:val="005D42FF"/>
    <w:rsid w:val="005D60EA"/>
    <w:rsid w:val="005D7237"/>
    <w:rsid w:val="005D775A"/>
    <w:rsid w:val="005E0B36"/>
    <w:rsid w:val="005E4C10"/>
    <w:rsid w:val="005E5E0E"/>
    <w:rsid w:val="005E6FDB"/>
    <w:rsid w:val="005E7ED5"/>
    <w:rsid w:val="005F0405"/>
    <w:rsid w:val="005F0BB8"/>
    <w:rsid w:val="005F0C44"/>
    <w:rsid w:val="005F0D46"/>
    <w:rsid w:val="005F1D0E"/>
    <w:rsid w:val="005F23EB"/>
    <w:rsid w:val="005F44F5"/>
    <w:rsid w:val="005F500A"/>
    <w:rsid w:val="005F5BA1"/>
    <w:rsid w:val="006016C8"/>
    <w:rsid w:val="0060193F"/>
    <w:rsid w:val="006027BD"/>
    <w:rsid w:val="006030C3"/>
    <w:rsid w:val="00603956"/>
    <w:rsid w:val="00604586"/>
    <w:rsid w:val="006058C8"/>
    <w:rsid w:val="00610E1D"/>
    <w:rsid w:val="006114B9"/>
    <w:rsid w:val="00611A14"/>
    <w:rsid w:val="00612AC6"/>
    <w:rsid w:val="0061307C"/>
    <w:rsid w:val="00613D30"/>
    <w:rsid w:val="0061451B"/>
    <w:rsid w:val="00614D0F"/>
    <w:rsid w:val="00615378"/>
    <w:rsid w:val="006161BE"/>
    <w:rsid w:val="00616647"/>
    <w:rsid w:val="00617D2A"/>
    <w:rsid w:val="00620CE6"/>
    <w:rsid w:val="00622305"/>
    <w:rsid w:val="0062267C"/>
    <w:rsid w:val="00622ADB"/>
    <w:rsid w:val="00623A04"/>
    <w:rsid w:val="00624357"/>
    <w:rsid w:val="006247C2"/>
    <w:rsid w:val="0062482A"/>
    <w:rsid w:val="0062555A"/>
    <w:rsid w:val="00625F70"/>
    <w:rsid w:val="0062656D"/>
    <w:rsid w:val="006300D7"/>
    <w:rsid w:val="00631FED"/>
    <w:rsid w:val="00632C01"/>
    <w:rsid w:val="00632E81"/>
    <w:rsid w:val="00633FFB"/>
    <w:rsid w:val="00634113"/>
    <w:rsid w:val="006343F1"/>
    <w:rsid w:val="00635EEA"/>
    <w:rsid w:val="00636859"/>
    <w:rsid w:val="00636D47"/>
    <w:rsid w:val="006402B6"/>
    <w:rsid w:val="0064241A"/>
    <w:rsid w:val="0064276B"/>
    <w:rsid w:val="00643569"/>
    <w:rsid w:val="0064356A"/>
    <w:rsid w:val="0064400E"/>
    <w:rsid w:val="00644266"/>
    <w:rsid w:val="00644325"/>
    <w:rsid w:val="006449F3"/>
    <w:rsid w:val="00646C69"/>
    <w:rsid w:val="0064782A"/>
    <w:rsid w:val="00647E7B"/>
    <w:rsid w:val="006503C0"/>
    <w:rsid w:val="006506EC"/>
    <w:rsid w:val="0065155E"/>
    <w:rsid w:val="00652602"/>
    <w:rsid w:val="006532EF"/>
    <w:rsid w:val="00654C72"/>
    <w:rsid w:val="00655878"/>
    <w:rsid w:val="00655EFF"/>
    <w:rsid w:val="00656179"/>
    <w:rsid w:val="00656451"/>
    <w:rsid w:val="00656A67"/>
    <w:rsid w:val="006578AF"/>
    <w:rsid w:val="006605D9"/>
    <w:rsid w:val="00660BBD"/>
    <w:rsid w:val="00660D39"/>
    <w:rsid w:val="006613EF"/>
    <w:rsid w:val="00661416"/>
    <w:rsid w:val="0066203A"/>
    <w:rsid w:val="00662AEF"/>
    <w:rsid w:val="0066401E"/>
    <w:rsid w:val="0066532B"/>
    <w:rsid w:val="00666183"/>
    <w:rsid w:val="00667398"/>
    <w:rsid w:val="00667498"/>
    <w:rsid w:val="00667B73"/>
    <w:rsid w:val="00672AC4"/>
    <w:rsid w:val="00672E29"/>
    <w:rsid w:val="006735E9"/>
    <w:rsid w:val="00674E49"/>
    <w:rsid w:val="006751DB"/>
    <w:rsid w:val="00675B70"/>
    <w:rsid w:val="00676408"/>
    <w:rsid w:val="0067721B"/>
    <w:rsid w:val="00680B5D"/>
    <w:rsid w:val="006811D6"/>
    <w:rsid w:val="00681795"/>
    <w:rsid w:val="0068191B"/>
    <w:rsid w:val="00682B63"/>
    <w:rsid w:val="006835E2"/>
    <w:rsid w:val="0068445E"/>
    <w:rsid w:val="00686C7D"/>
    <w:rsid w:val="006874D3"/>
    <w:rsid w:val="006877BD"/>
    <w:rsid w:val="00690205"/>
    <w:rsid w:val="00690433"/>
    <w:rsid w:val="00690A1F"/>
    <w:rsid w:val="00691B3E"/>
    <w:rsid w:val="00693A71"/>
    <w:rsid w:val="00695ABD"/>
    <w:rsid w:val="00696715"/>
    <w:rsid w:val="0069778B"/>
    <w:rsid w:val="00697D70"/>
    <w:rsid w:val="006A0911"/>
    <w:rsid w:val="006A0A4A"/>
    <w:rsid w:val="006A1547"/>
    <w:rsid w:val="006A157F"/>
    <w:rsid w:val="006A19A9"/>
    <w:rsid w:val="006A2395"/>
    <w:rsid w:val="006A2B79"/>
    <w:rsid w:val="006A3341"/>
    <w:rsid w:val="006A3465"/>
    <w:rsid w:val="006A4A84"/>
    <w:rsid w:val="006A5436"/>
    <w:rsid w:val="006A559C"/>
    <w:rsid w:val="006A571A"/>
    <w:rsid w:val="006A78FA"/>
    <w:rsid w:val="006B1250"/>
    <w:rsid w:val="006B1483"/>
    <w:rsid w:val="006B2214"/>
    <w:rsid w:val="006B30CA"/>
    <w:rsid w:val="006B3336"/>
    <w:rsid w:val="006B55C6"/>
    <w:rsid w:val="006B7A75"/>
    <w:rsid w:val="006C0ED9"/>
    <w:rsid w:val="006C11EA"/>
    <w:rsid w:val="006C28B7"/>
    <w:rsid w:val="006C31BD"/>
    <w:rsid w:val="006C3201"/>
    <w:rsid w:val="006C33DB"/>
    <w:rsid w:val="006C3B72"/>
    <w:rsid w:val="006C426E"/>
    <w:rsid w:val="006C49A9"/>
    <w:rsid w:val="006C50B6"/>
    <w:rsid w:val="006C549E"/>
    <w:rsid w:val="006C6156"/>
    <w:rsid w:val="006C6FF4"/>
    <w:rsid w:val="006C78ED"/>
    <w:rsid w:val="006C7CF9"/>
    <w:rsid w:val="006D09E2"/>
    <w:rsid w:val="006D0C44"/>
    <w:rsid w:val="006D130A"/>
    <w:rsid w:val="006D5382"/>
    <w:rsid w:val="006D5383"/>
    <w:rsid w:val="006D5F74"/>
    <w:rsid w:val="006D681C"/>
    <w:rsid w:val="006D78D6"/>
    <w:rsid w:val="006D7939"/>
    <w:rsid w:val="006E02BB"/>
    <w:rsid w:val="006E0AC5"/>
    <w:rsid w:val="006E20B4"/>
    <w:rsid w:val="006E41B0"/>
    <w:rsid w:val="006E4935"/>
    <w:rsid w:val="006E653D"/>
    <w:rsid w:val="006F077B"/>
    <w:rsid w:val="006F09E9"/>
    <w:rsid w:val="006F0C7D"/>
    <w:rsid w:val="006F0DA3"/>
    <w:rsid w:val="006F0F35"/>
    <w:rsid w:val="006F1AFB"/>
    <w:rsid w:val="006F2FC6"/>
    <w:rsid w:val="006F3100"/>
    <w:rsid w:val="006F5056"/>
    <w:rsid w:val="006F564F"/>
    <w:rsid w:val="006F598E"/>
    <w:rsid w:val="006F5BB6"/>
    <w:rsid w:val="006F5DDF"/>
    <w:rsid w:val="006F6452"/>
    <w:rsid w:val="006F6E9F"/>
    <w:rsid w:val="006F79DE"/>
    <w:rsid w:val="00701200"/>
    <w:rsid w:val="00702608"/>
    <w:rsid w:val="007032A4"/>
    <w:rsid w:val="00703CF2"/>
    <w:rsid w:val="0070431C"/>
    <w:rsid w:val="00704337"/>
    <w:rsid w:val="00704B61"/>
    <w:rsid w:val="00705921"/>
    <w:rsid w:val="0070594D"/>
    <w:rsid w:val="00705A51"/>
    <w:rsid w:val="007069A8"/>
    <w:rsid w:val="00706A27"/>
    <w:rsid w:val="00707A15"/>
    <w:rsid w:val="007109E3"/>
    <w:rsid w:val="00711787"/>
    <w:rsid w:val="0071246E"/>
    <w:rsid w:val="007151A2"/>
    <w:rsid w:val="00715B87"/>
    <w:rsid w:val="00715E8A"/>
    <w:rsid w:val="00716B75"/>
    <w:rsid w:val="00716F76"/>
    <w:rsid w:val="00721D34"/>
    <w:rsid w:val="00722A22"/>
    <w:rsid w:val="00722CF2"/>
    <w:rsid w:val="0072362F"/>
    <w:rsid w:val="00723F21"/>
    <w:rsid w:val="0072478F"/>
    <w:rsid w:val="00724CFF"/>
    <w:rsid w:val="0072533C"/>
    <w:rsid w:val="0072554C"/>
    <w:rsid w:val="00725691"/>
    <w:rsid w:val="00726D0D"/>
    <w:rsid w:val="007270C6"/>
    <w:rsid w:val="00727893"/>
    <w:rsid w:val="0073181D"/>
    <w:rsid w:val="00731DAB"/>
    <w:rsid w:val="00732F31"/>
    <w:rsid w:val="00733117"/>
    <w:rsid w:val="0073420B"/>
    <w:rsid w:val="007346E9"/>
    <w:rsid w:val="00735008"/>
    <w:rsid w:val="00735B53"/>
    <w:rsid w:val="00736F34"/>
    <w:rsid w:val="00740085"/>
    <w:rsid w:val="007405A2"/>
    <w:rsid w:val="007408B1"/>
    <w:rsid w:val="0074131F"/>
    <w:rsid w:val="007414F7"/>
    <w:rsid w:val="00741AA1"/>
    <w:rsid w:val="00744FA4"/>
    <w:rsid w:val="007456B1"/>
    <w:rsid w:val="007460C7"/>
    <w:rsid w:val="00746CBF"/>
    <w:rsid w:val="00747440"/>
    <w:rsid w:val="0075038D"/>
    <w:rsid w:val="0075094A"/>
    <w:rsid w:val="00750EAA"/>
    <w:rsid w:val="007510DC"/>
    <w:rsid w:val="00751298"/>
    <w:rsid w:val="00751360"/>
    <w:rsid w:val="0075149E"/>
    <w:rsid w:val="00752EDD"/>
    <w:rsid w:val="00753505"/>
    <w:rsid w:val="00755747"/>
    <w:rsid w:val="007558CC"/>
    <w:rsid w:val="00755940"/>
    <w:rsid w:val="00755B39"/>
    <w:rsid w:val="00757992"/>
    <w:rsid w:val="00757D1B"/>
    <w:rsid w:val="007601D9"/>
    <w:rsid w:val="00761BB4"/>
    <w:rsid w:val="00761D42"/>
    <w:rsid w:val="0076206A"/>
    <w:rsid w:val="00762543"/>
    <w:rsid w:val="007630C6"/>
    <w:rsid w:val="00763206"/>
    <w:rsid w:val="00763350"/>
    <w:rsid w:val="00764456"/>
    <w:rsid w:val="00765178"/>
    <w:rsid w:val="007655D7"/>
    <w:rsid w:val="007656D8"/>
    <w:rsid w:val="007658EE"/>
    <w:rsid w:val="007659BE"/>
    <w:rsid w:val="00765B38"/>
    <w:rsid w:val="00766E4C"/>
    <w:rsid w:val="0076795B"/>
    <w:rsid w:val="007713C9"/>
    <w:rsid w:val="007724D0"/>
    <w:rsid w:val="007743FB"/>
    <w:rsid w:val="007769B5"/>
    <w:rsid w:val="0078068C"/>
    <w:rsid w:val="007808BD"/>
    <w:rsid w:val="00780BB9"/>
    <w:rsid w:val="0078119E"/>
    <w:rsid w:val="00781C91"/>
    <w:rsid w:val="007829AD"/>
    <w:rsid w:val="00783DB0"/>
    <w:rsid w:val="00784052"/>
    <w:rsid w:val="00784B44"/>
    <w:rsid w:val="00785291"/>
    <w:rsid w:val="00785818"/>
    <w:rsid w:val="00785977"/>
    <w:rsid w:val="00785BBF"/>
    <w:rsid w:val="00786139"/>
    <w:rsid w:val="007866D9"/>
    <w:rsid w:val="00786C4F"/>
    <w:rsid w:val="0078716F"/>
    <w:rsid w:val="0078717D"/>
    <w:rsid w:val="00787328"/>
    <w:rsid w:val="00787DC6"/>
    <w:rsid w:val="00790CE5"/>
    <w:rsid w:val="0079113C"/>
    <w:rsid w:val="00791473"/>
    <w:rsid w:val="007918CA"/>
    <w:rsid w:val="0079200B"/>
    <w:rsid w:val="00792B64"/>
    <w:rsid w:val="00793017"/>
    <w:rsid w:val="00793377"/>
    <w:rsid w:val="00794438"/>
    <w:rsid w:val="00795D57"/>
    <w:rsid w:val="00796211"/>
    <w:rsid w:val="007A06C0"/>
    <w:rsid w:val="007A09B1"/>
    <w:rsid w:val="007A0E87"/>
    <w:rsid w:val="007A1307"/>
    <w:rsid w:val="007A215D"/>
    <w:rsid w:val="007A2ACE"/>
    <w:rsid w:val="007A2C4B"/>
    <w:rsid w:val="007A49CD"/>
    <w:rsid w:val="007A52FA"/>
    <w:rsid w:val="007A5B50"/>
    <w:rsid w:val="007A5E1D"/>
    <w:rsid w:val="007A6200"/>
    <w:rsid w:val="007A621A"/>
    <w:rsid w:val="007A6A2F"/>
    <w:rsid w:val="007B128A"/>
    <w:rsid w:val="007B194E"/>
    <w:rsid w:val="007B1ABE"/>
    <w:rsid w:val="007B1CCA"/>
    <w:rsid w:val="007B2B59"/>
    <w:rsid w:val="007B2CFB"/>
    <w:rsid w:val="007B4C34"/>
    <w:rsid w:val="007B4CB7"/>
    <w:rsid w:val="007B52AE"/>
    <w:rsid w:val="007B6957"/>
    <w:rsid w:val="007C00E0"/>
    <w:rsid w:val="007C03F5"/>
    <w:rsid w:val="007C0B71"/>
    <w:rsid w:val="007C2CE7"/>
    <w:rsid w:val="007C2D20"/>
    <w:rsid w:val="007C47CD"/>
    <w:rsid w:val="007C4D3A"/>
    <w:rsid w:val="007C4E9B"/>
    <w:rsid w:val="007C563C"/>
    <w:rsid w:val="007C6526"/>
    <w:rsid w:val="007C67F8"/>
    <w:rsid w:val="007C7611"/>
    <w:rsid w:val="007C7980"/>
    <w:rsid w:val="007D1EF5"/>
    <w:rsid w:val="007D2150"/>
    <w:rsid w:val="007D2313"/>
    <w:rsid w:val="007D290F"/>
    <w:rsid w:val="007D37D2"/>
    <w:rsid w:val="007D4998"/>
    <w:rsid w:val="007D4DDE"/>
    <w:rsid w:val="007D53FD"/>
    <w:rsid w:val="007D5510"/>
    <w:rsid w:val="007D59B4"/>
    <w:rsid w:val="007E0F3C"/>
    <w:rsid w:val="007E27B0"/>
    <w:rsid w:val="007E2ACB"/>
    <w:rsid w:val="007E34CC"/>
    <w:rsid w:val="007E37FB"/>
    <w:rsid w:val="007E3BD1"/>
    <w:rsid w:val="007E3C4D"/>
    <w:rsid w:val="007E3E2C"/>
    <w:rsid w:val="007E3ECC"/>
    <w:rsid w:val="007E4C4B"/>
    <w:rsid w:val="007E4D12"/>
    <w:rsid w:val="007E4E26"/>
    <w:rsid w:val="007E5130"/>
    <w:rsid w:val="007E56B7"/>
    <w:rsid w:val="007E5DFB"/>
    <w:rsid w:val="007E6155"/>
    <w:rsid w:val="007E6F63"/>
    <w:rsid w:val="007F0AD2"/>
    <w:rsid w:val="007F1ACC"/>
    <w:rsid w:val="007F23AE"/>
    <w:rsid w:val="007F331F"/>
    <w:rsid w:val="007F3433"/>
    <w:rsid w:val="007F351C"/>
    <w:rsid w:val="007F4B52"/>
    <w:rsid w:val="007F5DA4"/>
    <w:rsid w:val="007F5E00"/>
    <w:rsid w:val="007F718D"/>
    <w:rsid w:val="007F7D4E"/>
    <w:rsid w:val="00800382"/>
    <w:rsid w:val="00800D19"/>
    <w:rsid w:val="0080260B"/>
    <w:rsid w:val="00804F1D"/>
    <w:rsid w:val="00804FA0"/>
    <w:rsid w:val="00805139"/>
    <w:rsid w:val="00805498"/>
    <w:rsid w:val="00806D3F"/>
    <w:rsid w:val="008074D5"/>
    <w:rsid w:val="00807B5A"/>
    <w:rsid w:val="0081041B"/>
    <w:rsid w:val="00810472"/>
    <w:rsid w:val="0081083C"/>
    <w:rsid w:val="00812941"/>
    <w:rsid w:val="00813216"/>
    <w:rsid w:val="008132D4"/>
    <w:rsid w:val="00813D32"/>
    <w:rsid w:val="00816AC3"/>
    <w:rsid w:val="008203CB"/>
    <w:rsid w:val="00820580"/>
    <w:rsid w:val="0082157A"/>
    <w:rsid w:val="0082380A"/>
    <w:rsid w:val="0082478A"/>
    <w:rsid w:val="00824BE6"/>
    <w:rsid w:val="00824FA4"/>
    <w:rsid w:val="00825E8E"/>
    <w:rsid w:val="008264F8"/>
    <w:rsid w:val="00827300"/>
    <w:rsid w:val="00827E55"/>
    <w:rsid w:val="008304FE"/>
    <w:rsid w:val="008322E1"/>
    <w:rsid w:val="0083551E"/>
    <w:rsid w:val="00835A2E"/>
    <w:rsid w:val="00835D91"/>
    <w:rsid w:val="0083757C"/>
    <w:rsid w:val="008377E5"/>
    <w:rsid w:val="008379AA"/>
    <w:rsid w:val="00840BE5"/>
    <w:rsid w:val="00841B13"/>
    <w:rsid w:val="008420F2"/>
    <w:rsid w:val="00842138"/>
    <w:rsid w:val="0084266F"/>
    <w:rsid w:val="0084282E"/>
    <w:rsid w:val="0084544F"/>
    <w:rsid w:val="008454B5"/>
    <w:rsid w:val="008456A4"/>
    <w:rsid w:val="0084575E"/>
    <w:rsid w:val="00846260"/>
    <w:rsid w:val="00847EC8"/>
    <w:rsid w:val="00851A46"/>
    <w:rsid w:val="00851F5C"/>
    <w:rsid w:val="008555EF"/>
    <w:rsid w:val="0085636B"/>
    <w:rsid w:val="0085686D"/>
    <w:rsid w:val="00856DB3"/>
    <w:rsid w:val="00857907"/>
    <w:rsid w:val="00857D81"/>
    <w:rsid w:val="0086237A"/>
    <w:rsid w:val="008623B4"/>
    <w:rsid w:val="008629F1"/>
    <w:rsid w:val="00863E05"/>
    <w:rsid w:val="00864FB3"/>
    <w:rsid w:val="0086551A"/>
    <w:rsid w:val="00865C0A"/>
    <w:rsid w:val="00870BE4"/>
    <w:rsid w:val="00871384"/>
    <w:rsid w:val="00871B15"/>
    <w:rsid w:val="00871CA4"/>
    <w:rsid w:val="0087338F"/>
    <w:rsid w:val="008759B5"/>
    <w:rsid w:val="00877A6A"/>
    <w:rsid w:val="00881830"/>
    <w:rsid w:val="00881890"/>
    <w:rsid w:val="00882192"/>
    <w:rsid w:val="00882203"/>
    <w:rsid w:val="00883208"/>
    <w:rsid w:val="00883C11"/>
    <w:rsid w:val="00884319"/>
    <w:rsid w:val="0088468A"/>
    <w:rsid w:val="008848E3"/>
    <w:rsid w:val="00884EC2"/>
    <w:rsid w:val="00887151"/>
    <w:rsid w:val="00890B8F"/>
    <w:rsid w:val="008912E2"/>
    <w:rsid w:val="00891B6C"/>
    <w:rsid w:val="008926DF"/>
    <w:rsid w:val="0089300A"/>
    <w:rsid w:val="00893C78"/>
    <w:rsid w:val="00894D75"/>
    <w:rsid w:val="00895129"/>
    <w:rsid w:val="00895B47"/>
    <w:rsid w:val="00895EC1"/>
    <w:rsid w:val="008964AB"/>
    <w:rsid w:val="008971E7"/>
    <w:rsid w:val="00897CE1"/>
    <w:rsid w:val="008A030E"/>
    <w:rsid w:val="008A0D56"/>
    <w:rsid w:val="008A109A"/>
    <w:rsid w:val="008A220F"/>
    <w:rsid w:val="008A2648"/>
    <w:rsid w:val="008A3A56"/>
    <w:rsid w:val="008A4E94"/>
    <w:rsid w:val="008A5CDD"/>
    <w:rsid w:val="008A6731"/>
    <w:rsid w:val="008A7647"/>
    <w:rsid w:val="008B09BD"/>
    <w:rsid w:val="008B2359"/>
    <w:rsid w:val="008B23AB"/>
    <w:rsid w:val="008B342C"/>
    <w:rsid w:val="008B51CB"/>
    <w:rsid w:val="008B62F9"/>
    <w:rsid w:val="008C0211"/>
    <w:rsid w:val="008C043A"/>
    <w:rsid w:val="008C2A17"/>
    <w:rsid w:val="008C2C6E"/>
    <w:rsid w:val="008C3543"/>
    <w:rsid w:val="008C3D1C"/>
    <w:rsid w:val="008C4C92"/>
    <w:rsid w:val="008C6C8F"/>
    <w:rsid w:val="008D01B5"/>
    <w:rsid w:val="008D025B"/>
    <w:rsid w:val="008D0AC9"/>
    <w:rsid w:val="008D0EDB"/>
    <w:rsid w:val="008D1054"/>
    <w:rsid w:val="008D1DD5"/>
    <w:rsid w:val="008D2370"/>
    <w:rsid w:val="008D2592"/>
    <w:rsid w:val="008D27A5"/>
    <w:rsid w:val="008D3EF8"/>
    <w:rsid w:val="008D46B2"/>
    <w:rsid w:val="008D4BD8"/>
    <w:rsid w:val="008D4DC8"/>
    <w:rsid w:val="008D5699"/>
    <w:rsid w:val="008D7003"/>
    <w:rsid w:val="008E0002"/>
    <w:rsid w:val="008E0CFB"/>
    <w:rsid w:val="008E234B"/>
    <w:rsid w:val="008E23E2"/>
    <w:rsid w:val="008E3974"/>
    <w:rsid w:val="008E43AC"/>
    <w:rsid w:val="008E4DAE"/>
    <w:rsid w:val="008E4F43"/>
    <w:rsid w:val="008E5420"/>
    <w:rsid w:val="008E6DD1"/>
    <w:rsid w:val="008E7389"/>
    <w:rsid w:val="008E7A6F"/>
    <w:rsid w:val="008F02A1"/>
    <w:rsid w:val="008F0AEF"/>
    <w:rsid w:val="008F0B45"/>
    <w:rsid w:val="008F2172"/>
    <w:rsid w:val="008F261B"/>
    <w:rsid w:val="008F30F2"/>
    <w:rsid w:val="008F57E0"/>
    <w:rsid w:val="008F6774"/>
    <w:rsid w:val="008F7479"/>
    <w:rsid w:val="00900DA9"/>
    <w:rsid w:val="009025EC"/>
    <w:rsid w:val="00904429"/>
    <w:rsid w:val="009049E3"/>
    <w:rsid w:val="009055ED"/>
    <w:rsid w:val="0090581B"/>
    <w:rsid w:val="00906D31"/>
    <w:rsid w:val="0090712C"/>
    <w:rsid w:val="00910D6D"/>
    <w:rsid w:val="00911069"/>
    <w:rsid w:val="00911175"/>
    <w:rsid w:val="00911DF7"/>
    <w:rsid w:val="0091235F"/>
    <w:rsid w:val="00913CC0"/>
    <w:rsid w:val="00914075"/>
    <w:rsid w:val="0091411C"/>
    <w:rsid w:val="009150A5"/>
    <w:rsid w:val="0091610C"/>
    <w:rsid w:val="00916723"/>
    <w:rsid w:val="00917199"/>
    <w:rsid w:val="00917CAD"/>
    <w:rsid w:val="00917D2E"/>
    <w:rsid w:val="00926193"/>
    <w:rsid w:val="00926AE5"/>
    <w:rsid w:val="00927332"/>
    <w:rsid w:val="00927A98"/>
    <w:rsid w:val="00932A5C"/>
    <w:rsid w:val="0093358A"/>
    <w:rsid w:val="00933908"/>
    <w:rsid w:val="00935930"/>
    <w:rsid w:val="00935D3C"/>
    <w:rsid w:val="00935F44"/>
    <w:rsid w:val="00936037"/>
    <w:rsid w:val="009379D8"/>
    <w:rsid w:val="00937A7C"/>
    <w:rsid w:val="00941355"/>
    <w:rsid w:val="00941D8B"/>
    <w:rsid w:val="00942142"/>
    <w:rsid w:val="00942196"/>
    <w:rsid w:val="00942D27"/>
    <w:rsid w:val="00943D73"/>
    <w:rsid w:val="00944040"/>
    <w:rsid w:val="009450E3"/>
    <w:rsid w:val="0094574C"/>
    <w:rsid w:val="00947422"/>
    <w:rsid w:val="00947460"/>
    <w:rsid w:val="00950BA7"/>
    <w:rsid w:val="00952481"/>
    <w:rsid w:val="00952C20"/>
    <w:rsid w:val="00953234"/>
    <w:rsid w:val="00955480"/>
    <w:rsid w:val="00955D61"/>
    <w:rsid w:val="009568ED"/>
    <w:rsid w:val="00960B6E"/>
    <w:rsid w:val="00960D59"/>
    <w:rsid w:val="009618FB"/>
    <w:rsid w:val="00964BB2"/>
    <w:rsid w:val="0096748F"/>
    <w:rsid w:val="009706F3"/>
    <w:rsid w:val="0097078B"/>
    <w:rsid w:val="00970D65"/>
    <w:rsid w:val="00970EDA"/>
    <w:rsid w:val="00971268"/>
    <w:rsid w:val="00971501"/>
    <w:rsid w:val="00971F9B"/>
    <w:rsid w:val="0097242C"/>
    <w:rsid w:val="00974075"/>
    <w:rsid w:val="00974DC2"/>
    <w:rsid w:val="009756D2"/>
    <w:rsid w:val="00976959"/>
    <w:rsid w:val="00976B09"/>
    <w:rsid w:val="009770B6"/>
    <w:rsid w:val="009778D2"/>
    <w:rsid w:val="009813C5"/>
    <w:rsid w:val="00982153"/>
    <w:rsid w:val="0098351B"/>
    <w:rsid w:val="0098505C"/>
    <w:rsid w:val="00985F34"/>
    <w:rsid w:val="00986821"/>
    <w:rsid w:val="00990532"/>
    <w:rsid w:val="0099107D"/>
    <w:rsid w:val="009920F3"/>
    <w:rsid w:val="00994DD7"/>
    <w:rsid w:val="00995273"/>
    <w:rsid w:val="00995C0E"/>
    <w:rsid w:val="00995E4D"/>
    <w:rsid w:val="00995ED6"/>
    <w:rsid w:val="00996A13"/>
    <w:rsid w:val="009A0144"/>
    <w:rsid w:val="009A03AF"/>
    <w:rsid w:val="009A2146"/>
    <w:rsid w:val="009A2975"/>
    <w:rsid w:val="009A298A"/>
    <w:rsid w:val="009A2B5E"/>
    <w:rsid w:val="009A3087"/>
    <w:rsid w:val="009A4A16"/>
    <w:rsid w:val="009A55AF"/>
    <w:rsid w:val="009A6084"/>
    <w:rsid w:val="009A6876"/>
    <w:rsid w:val="009A6A36"/>
    <w:rsid w:val="009A7230"/>
    <w:rsid w:val="009A7471"/>
    <w:rsid w:val="009B072D"/>
    <w:rsid w:val="009B0860"/>
    <w:rsid w:val="009B17F5"/>
    <w:rsid w:val="009B1BD8"/>
    <w:rsid w:val="009B294B"/>
    <w:rsid w:val="009B2FA8"/>
    <w:rsid w:val="009B371F"/>
    <w:rsid w:val="009B4087"/>
    <w:rsid w:val="009B4702"/>
    <w:rsid w:val="009B59B2"/>
    <w:rsid w:val="009B5BAD"/>
    <w:rsid w:val="009B5C5C"/>
    <w:rsid w:val="009B5E6C"/>
    <w:rsid w:val="009B6CF9"/>
    <w:rsid w:val="009B6F34"/>
    <w:rsid w:val="009C05A5"/>
    <w:rsid w:val="009C0B39"/>
    <w:rsid w:val="009C0DF7"/>
    <w:rsid w:val="009C24C8"/>
    <w:rsid w:val="009C24F0"/>
    <w:rsid w:val="009C2FA2"/>
    <w:rsid w:val="009C3247"/>
    <w:rsid w:val="009C4A37"/>
    <w:rsid w:val="009C503F"/>
    <w:rsid w:val="009C6373"/>
    <w:rsid w:val="009C6713"/>
    <w:rsid w:val="009C6E8A"/>
    <w:rsid w:val="009C6EFE"/>
    <w:rsid w:val="009C7172"/>
    <w:rsid w:val="009C7E75"/>
    <w:rsid w:val="009D0C44"/>
    <w:rsid w:val="009D2437"/>
    <w:rsid w:val="009D25A6"/>
    <w:rsid w:val="009D2C3B"/>
    <w:rsid w:val="009D2D26"/>
    <w:rsid w:val="009D47C1"/>
    <w:rsid w:val="009D670D"/>
    <w:rsid w:val="009D7687"/>
    <w:rsid w:val="009D788D"/>
    <w:rsid w:val="009E0948"/>
    <w:rsid w:val="009E1EF3"/>
    <w:rsid w:val="009E2074"/>
    <w:rsid w:val="009E266B"/>
    <w:rsid w:val="009E3503"/>
    <w:rsid w:val="009E5C69"/>
    <w:rsid w:val="009E69E7"/>
    <w:rsid w:val="009E6BAB"/>
    <w:rsid w:val="009E6DC5"/>
    <w:rsid w:val="009E7527"/>
    <w:rsid w:val="009E77C7"/>
    <w:rsid w:val="009F03E4"/>
    <w:rsid w:val="009F0A62"/>
    <w:rsid w:val="009F14A7"/>
    <w:rsid w:val="009F2D5C"/>
    <w:rsid w:val="009F2F10"/>
    <w:rsid w:val="009F596E"/>
    <w:rsid w:val="009F6007"/>
    <w:rsid w:val="009F6BB8"/>
    <w:rsid w:val="009F7203"/>
    <w:rsid w:val="00A00C3C"/>
    <w:rsid w:val="00A022DA"/>
    <w:rsid w:val="00A02E34"/>
    <w:rsid w:val="00A04FF5"/>
    <w:rsid w:val="00A050C3"/>
    <w:rsid w:val="00A0546C"/>
    <w:rsid w:val="00A05720"/>
    <w:rsid w:val="00A05C12"/>
    <w:rsid w:val="00A05DA1"/>
    <w:rsid w:val="00A075EF"/>
    <w:rsid w:val="00A07AD5"/>
    <w:rsid w:val="00A10886"/>
    <w:rsid w:val="00A10C39"/>
    <w:rsid w:val="00A13045"/>
    <w:rsid w:val="00A14063"/>
    <w:rsid w:val="00A15B9E"/>
    <w:rsid w:val="00A168E8"/>
    <w:rsid w:val="00A2030C"/>
    <w:rsid w:val="00A211B0"/>
    <w:rsid w:val="00A22776"/>
    <w:rsid w:val="00A23EE4"/>
    <w:rsid w:val="00A26F0B"/>
    <w:rsid w:val="00A279A4"/>
    <w:rsid w:val="00A27BC8"/>
    <w:rsid w:val="00A30C8E"/>
    <w:rsid w:val="00A31A5C"/>
    <w:rsid w:val="00A332FD"/>
    <w:rsid w:val="00A33330"/>
    <w:rsid w:val="00A33A43"/>
    <w:rsid w:val="00A35C92"/>
    <w:rsid w:val="00A362EB"/>
    <w:rsid w:val="00A37D6F"/>
    <w:rsid w:val="00A40734"/>
    <w:rsid w:val="00A42B33"/>
    <w:rsid w:val="00A43755"/>
    <w:rsid w:val="00A44C5C"/>
    <w:rsid w:val="00A4503A"/>
    <w:rsid w:val="00A45616"/>
    <w:rsid w:val="00A4622F"/>
    <w:rsid w:val="00A46AE7"/>
    <w:rsid w:val="00A471B4"/>
    <w:rsid w:val="00A5027D"/>
    <w:rsid w:val="00A51F57"/>
    <w:rsid w:val="00A52696"/>
    <w:rsid w:val="00A53F95"/>
    <w:rsid w:val="00A542CD"/>
    <w:rsid w:val="00A5439E"/>
    <w:rsid w:val="00A5457A"/>
    <w:rsid w:val="00A54985"/>
    <w:rsid w:val="00A54A8F"/>
    <w:rsid w:val="00A5520F"/>
    <w:rsid w:val="00A55903"/>
    <w:rsid w:val="00A60FAE"/>
    <w:rsid w:val="00A61971"/>
    <w:rsid w:val="00A649C5"/>
    <w:rsid w:val="00A64FAA"/>
    <w:rsid w:val="00A663EC"/>
    <w:rsid w:val="00A66CB8"/>
    <w:rsid w:val="00A675CE"/>
    <w:rsid w:val="00A67967"/>
    <w:rsid w:val="00A70212"/>
    <w:rsid w:val="00A714B7"/>
    <w:rsid w:val="00A731A0"/>
    <w:rsid w:val="00A7462F"/>
    <w:rsid w:val="00A776B9"/>
    <w:rsid w:val="00A776F8"/>
    <w:rsid w:val="00A77F3F"/>
    <w:rsid w:val="00A77FDA"/>
    <w:rsid w:val="00A80205"/>
    <w:rsid w:val="00A82943"/>
    <w:rsid w:val="00A854B4"/>
    <w:rsid w:val="00A86DED"/>
    <w:rsid w:val="00A8787E"/>
    <w:rsid w:val="00A91490"/>
    <w:rsid w:val="00A92384"/>
    <w:rsid w:val="00A92BA9"/>
    <w:rsid w:val="00A93246"/>
    <w:rsid w:val="00A95384"/>
    <w:rsid w:val="00A966B1"/>
    <w:rsid w:val="00AA084B"/>
    <w:rsid w:val="00AA25D7"/>
    <w:rsid w:val="00AA2B43"/>
    <w:rsid w:val="00AA2D0D"/>
    <w:rsid w:val="00AA4D29"/>
    <w:rsid w:val="00AA545C"/>
    <w:rsid w:val="00AA61D5"/>
    <w:rsid w:val="00AA64D6"/>
    <w:rsid w:val="00AA73DB"/>
    <w:rsid w:val="00AA74B5"/>
    <w:rsid w:val="00AB01F8"/>
    <w:rsid w:val="00AB064F"/>
    <w:rsid w:val="00AB0EFD"/>
    <w:rsid w:val="00AB337F"/>
    <w:rsid w:val="00AB381B"/>
    <w:rsid w:val="00AB4017"/>
    <w:rsid w:val="00AB41CE"/>
    <w:rsid w:val="00AB4357"/>
    <w:rsid w:val="00AB442B"/>
    <w:rsid w:val="00AB47BE"/>
    <w:rsid w:val="00AB5F0F"/>
    <w:rsid w:val="00AB5F48"/>
    <w:rsid w:val="00AB7AD2"/>
    <w:rsid w:val="00AB7D37"/>
    <w:rsid w:val="00AC0CBB"/>
    <w:rsid w:val="00AC37F3"/>
    <w:rsid w:val="00AC44A8"/>
    <w:rsid w:val="00AC4AEF"/>
    <w:rsid w:val="00AC5017"/>
    <w:rsid w:val="00AC580E"/>
    <w:rsid w:val="00AC5F94"/>
    <w:rsid w:val="00AC62A5"/>
    <w:rsid w:val="00AC6E00"/>
    <w:rsid w:val="00AC74F0"/>
    <w:rsid w:val="00AC76A8"/>
    <w:rsid w:val="00AC77A6"/>
    <w:rsid w:val="00AD0161"/>
    <w:rsid w:val="00AD0CC8"/>
    <w:rsid w:val="00AD23FB"/>
    <w:rsid w:val="00AD262E"/>
    <w:rsid w:val="00AD2CD0"/>
    <w:rsid w:val="00AD349D"/>
    <w:rsid w:val="00AD3596"/>
    <w:rsid w:val="00AD489F"/>
    <w:rsid w:val="00AD4B21"/>
    <w:rsid w:val="00AD4BD1"/>
    <w:rsid w:val="00AD5B73"/>
    <w:rsid w:val="00AD6259"/>
    <w:rsid w:val="00AD6C7E"/>
    <w:rsid w:val="00AD6F72"/>
    <w:rsid w:val="00AE049D"/>
    <w:rsid w:val="00AE08C9"/>
    <w:rsid w:val="00AE092F"/>
    <w:rsid w:val="00AE1CF4"/>
    <w:rsid w:val="00AE21A0"/>
    <w:rsid w:val="00AE2896"/>
    <w:rsid w:val="00AE2A8E"/>
    <w:rsid w:val="00AE2BB4"/>
    <w:rsid w:val="00AE54D6"/>
    <w:rsid w:val="00AE5ADA"/>
    <w:rsid w:val="00AE5C65"/>
    <w:rsid w:val="00AF0695"/>
    <w:rsid w:val="00AF1774"/>
    <w:rsid w:val="00AF182F"/>
    <w:rsid w:val="00AF1E8D"/>
    <w:rsid w:val="00AF2D13"/>
    <w:rsid w:val="00AF4687"/>
    <w:rsid w:val="00AF4A72"/>
    <w:rsid w:val="00AF4E5F"/>
    <w:rsid w:val="00AF5153"/>
    <w:rsid w:val="00AF64CC"/>
    <w:rsid w:val="00AF6AB9"/>
    <w:rsid w:val="00AF720C"/>
    <w:rsid w:val="00AF7D31"/>
    <w:rsid w:val="00B00AF5"/>
    <w:rsid w:val="00B01CF5"/>
    <w:rsid w:val="00B0287B"/>
    <w:rsid w:val="00B02B47"/>
    <w:rsid w:val="00B03643"/>
    <w:rsid w:val="00B03E59"/>
    <w:rsid w:val="00B04788"/>
    <w:rsid w:val="00B04A25"/>
    <w:rsid w:val="00B05F96"/>
    <w:rsid w:val="00B061E6"/>
    <w:rsid w:val="00B07435"/>
    <w:rsid w:val="00B117BF"/>
    <w:rsid w:val="00B117F8"/>
    <w:rsid w:val="00B12124"/>
    <w:rsid w:val="00B1287C"/>
    <w:rsid w:val="00B14095"/>
    <w:rsid w:val="00B144CD"/>
    <w:rsid w:val="00B145B1"/>
    <w:rsid w:val="00B16A3D"/>
    <w:rsid w:val="00B16D3E"/>
    <w:rsid w:val="00B170E4"/>
    <w:rsid w:val="00B1721F"/>
    <w:rsid w:val="00B20BD4"/>
    <w:rsid w:val="00B20F28"/>
    <w:rsid w:val="00B24D2A"/>
    <w:rsid w:val="00B25FCA"/>
    <w:rsid w:val="00B264EB"/>
    <w:rsid w:val="00B269A2"/>
    <w:rsid w:val="00B279DE"/>
    <w:rsid w:val="00B27A1B"/>
    <w:rsid w:val="00B30320"/>
    <w:rsid w:val="00B30F8B"/>
    <w:rsid w:val="00B311D2"/>
    <w:rsid w:val="00B32592"/>
    <w:rsid w:val="00B32A80"/>
    <w:rsid w:val="00B32CA4"/>
    <w:rsid w:val="00B33E9D"/>
    <w:rsid w:val="00B3445D"/>
    <w:rsid w:val="00B3500D"/>
    <w:rsid w:val="00B3556D"/>
    <w:rsid w:val="00B36593"/>
    <w:rsid w:val="00B36E6B"/>
    <w:rsid w:val="00B3740B"/>
    <w:rsid w:val="00B377F0"/>
    <w:rsid w:val="00B37C97"/>
    <w:rsid w:val="00B405BF"/>
    <w:rsid w:val="00B42385"/>
    <w:rsid w:val="00B423AE"/>
    <w:rsid w:val="00B42E6C"/>
    <w:rsid w:val="00B4403D"/>
    <w:rsid w:val="00B445B4"/>
    <w:rsid w:val="00B452E1"/>
    <w:rsid w:val="00B45C9B"/>
    <w:rsid w:val="00B47137"/>
    <w:rsid w:val="00B511DF"/>
    <w:rsid w:val="00B521A2"/>
    <w:rsid w:val="00B528DD"/>
    <w:rsid w:val="00B54CFF"/>
    <w:rsid w:val="00B55C3C"/>
    <w:rsid w:val="00B5631C"/>
    <w:rsid w:val="00B57AC1"/>
    <w:rsid w:val="00B61C88"/>
    <w:rsid w:val="00B61FFF"/>
    <w:rsid w:val="00B62A3C"/>
    <w:rsid w:val="00B63D1C"/>
    <w:rsid w:val="00B64699"/>
    <w:rsid w:val="00B665A2"/>
    <w:rsid w:val="00B669D2"/>
    <w:rsid w:val="00B67C9E"/>
    <w:rsid w:val="00B7081F"/>
    <w:rsid w:val="00B70939"/>
    <w:rsid w:val="00B72119"/>
    <w:rsid w:val="00B730C2"/>
    <w:rsid w:val="00B748AE"/>
    <w:rsid w:val="00B75175"/>
    <w:rsid w:val="00B75491"/>
    <w:rsid w:val="00B767EC"/>
    <w:rsid w:val="00B8002C"/>
    <w:rsid w:val="00B80321"/>
    <w:rsid w:val="00B81641"/>
    <w:rsid w:val="00B818C3"/>
    <w:rsid w:val="00B81BD0"/>
    <w:rsid w:val="00B82072"/>
    <w:rsid w:val="00B828A5"/>
    <w:rsid w:val="00B832AB"/>
    <w:rsid w:val="00B83ADE"/>
    <w:rsid w:val="00B86368"/>
    <w:rsid w:val="00B86B23"/>
    <w:rsid w:val="00B871FA"/>
    <w:rsid w:val="00B87AD6"/>
    <w:rsid w:val="00B92263"/>
    <w:rsid w:val="00B92E8E"/>
    <w:rsid w:val="00B948DF"/>
    <w:rsid w:val="00B94A09"/>
    <w:rsid w:val="00B958CB"/>
    <w:rsid w:val="00B959BF"/>
    <w:rsid w:val="00B95DE5"/>
    <w:rsid w:val="00BA0048"/>
    <w:rsid w:val="00BA0505"/>
    <w:rsid w:val="00BA0716"/>
    <w:rsid w:val="00BA0F5E"/>
    <w:rsid w:val="00BA3978"/>
    <w:rsid w:val="00BA3E6A"/>
    <w:rsid w:val="00BA4C21"/>
    <w:rsid w:val="00BA4D32"/>
    <w:rsid w:val="00BA655C"/>
    <w:rsid w:val="00BA7456"/>
    <w:rsid w:val="00BB0927"/>
    <w:rsid w:val="00BB11ED"/>
    <w:rsid w:val="00BB1B2F"/>
    <w:rsid w:val="00BB2C01"/>
    <w:rsid w:val="00BB49C1"/>
    <w:rsid w:val="00BB60F4"/>
    <w:rsid w:val="00BB66B7"/>
    <w:rsid w:val="00BB6D46"/>
    <w:rsid w:val="00BC02E7"/>
    <w:rsid w:val="00BC1053"/>
    <w:rsid w:val="00BC1257"/>
    <w:rsid w:val="00BC1BB1"/>
    <w:rsid w:val="00BC3309"/>
    <w:rsid w:val="00BC5DAD"/>
    <w:rsid w:val="00BC6A90"/>
    <w:rsid w:val="00BC6AEC"/>
    <w:rsid w:val="00BC732D"/>
    <w:rsid w:val="00BD0F7C"/>
    <w:rsid w:val="00BD1849"/>
    <w:rsid w:val="00BD1A65"/>
    <w:rsid w:val="00BD20D2"/>
    <w:rsid w:val="00BD2826"/>
    <w:rsid w:val="00BD2D07"/>
    <w:rsid w:val="00BD3B72"/>
    <w:rsid w:val="00BD48C4"/>
    <w:rsid w:val="00BD49DB"/>
    <w:rsid w:val="00BD67F4"/>
    <w:rsid w:val="00BD7E32"/>
    <w:rsid w:val="00BE06C8"/>
    <w:rsid w:val="00BE0E26"/>
    <w:rsid w:val="00BE120C"/>
    <w:rsid w:val="00BE1BA0"/>
    <w:rsid w:val="00BE2787"/>
    <w:rsid w:val="00BE2F40"/>
    <w:rsid w:val="00BE3D19"/>
    <w:rsid w:val="00BE4C3E"/>
    <w:rsid w:val="00BE4D35"/>
    <w:rsid w:val="00BE5821"/>
    <w:rsid w:val="00BE686C"/>
    <w:rsid w:val="00BE6AED"/>
    <w:rsid w:val="00BF101C"/>
    <w:rsid w:val="00BF1D1A"/>
    <w:rsid w:val="00BF1EBF"/>
    <w:rsid w:val="00BF2EFC"/>
    <w:rsid w:val="00BF35B6"/>
    <w:rsid w:val="00BF3D98"/>
    <w:rsid w:val="00BF423B"/>
    <w:rsid w:val="00BF48DA"/>
    <w:rsid w:val="00BF4E37"/>
    <w:rsid w:val="00BF50DB"/>
    <w:rsid w:val="00BF5721"/>
    <w:rsid w:val="00BF70AE"/>
    <w:rsid w:val="00BF70C0"/>
    <w:rsid w:val="00BF7EF2"/>
    <w:rsid w:val="00BF7F25"/>
    <w:rsid w:val="00C00441"/>
    <w:rsid w:val="00C00837"/>
    <w:rsid w:val="00C01083"/>
    <w:rsid w:val="00C01FD6"/>
    <w:rsid w:val="00C01FD7"/>
    <w:rsid w:val="00C02FC1"/>
    <w:rsid w:val="00C042E4"/>
    <w:rsid w:val="00C04C58"/>
    <w:rsid w:val="00C053A3"/>
    <w:rsid w:val="00C0729F"/>
    <w:rsid w:val="00C07CF2"/>
    <w:rsid w:val="00C07FA2"/>
    <w:rsid w:val="00C12E63"/>
    <w:rsid w:val="00C12F52"/>
    <w:rsid w:val="00C1309D"/>
    <w:rsid w:val="00C1384D"/>
    <w:rsid w:val="00C1448E"/>
    <w:rsid w:val="00C16091"/>
    <w:rsid w:val="00C168E1"/>
    <w:rsid w:val="00C17129"/>
    <w:rsid w:val="00C2026D"/>
    <w:rsid w:val="00C2094C"/>
    <w:rsid w:val="00C21592"/>
    <w:rsid w:val="00C2161A"/>
    <w:rsid w:val="00C23C33"/>
    <w:rsid w:val="00C248C4"/>
    <w:rsid w:val="00C24C15"/>
    <w:rsid w:val="00C24F13"/>
    <w:rsid w:val="00C26C90"/>
    <w:rsid w:val="00C26E8B"/>
    <w:rsid w:val="00C2755D"/>
    <w:rsid w:val="00C303EB"/>
    <w:rsid w:val="00C329C8"/>
    <w:rsid w:val="00C3308F"/>
    <w:rsid w:val="00C3457F"/>
    <w:rsid w:val="00C35141"/>
    <w:rsid w:val="00C35639"/>
    <w:rsid w:val="00C36E12"/>
    <w:rsid w:val="00C41D35"/>
    <w:rsid w:val="00C4255D"/>
    <w:rsid w:val="00C472C8"/>
    <w:rsid w:val="00C47538"/>
    <w:rsid w:val="00C503CB"/>
    <w:rsid w:val="00C5184B"/>
    <w:rsid w:val="00C51F5F"/>
    <w:rsid w:val="00C53864"/>
    <w:rsid w:val="00C541E0"/>
    <w:rsid w:val="00C543C2"/>
    <w:rsid w:val="00C54E27"/>
    <w:rsid w:val="00C569E8"/>
    <w:rsid w:val="00C570E6"/>
    <w:rsid w:val="00C617BA"/>
    <w:rsid w:val="00C6279A"/>
    <w:rsid w:val="00C630F8"/>
    <w:rsid w:val="00C64EE3"/>
    <w:rsid w:val="00C651F4"/>
    <w:rsid w:val="00C675F1"/>
    <w:rsid w:val="00C704EF"/>
    <w:rsid w:val="00C7053F"/>
    <w:rsid w:val="00C7099C"/>
    <w:rsid w:val="00C709BF"/>
    <w:rsid w:val="00C72590"/>
    <w:rsid w:val="00C726EE"/>
    <w:rsid w:val="00C72AA3"/>
    <w:rsid w:val="00C7348C"/>
    <w:rsid w:val="00C753C9"/>
    <w:rsid w:val="00C77326"/>
    <w:rsid w:val="00C773D5"/>
    <w:rsid w:val="00C82429"/>
    <w:rsid w:val="00C8280F"/>
    <w:rsid w:val="00C82DF0"/>
    <w:rsid w:val="00C83EE9"/>
    <w:rsid w:val="00C85BA2"/>
    <w:rsid w:val="00C85C3C"/>
    <w:rsid w:val="00C85DB4"/>
    <w:rsid w:val="00C85E51"/>
    <w:rsid w:val="00C86008"/>
    <w:rsid w:val="00C87F99"/>
    <w:rsid w:val="00C91087"/>
    <w:rsid w:val="00C9180A"/>
    <w:rsid w:val="00C92219"/>
    <w:rsid w:val="00C92EA9"/>
    <w:rsid w:val="00C93328"/>
    <w:rsid w:val="00C935C2"/>
    <w:rsid w:val="00C93A53"/>
    <w:rsid w:val="00C93CEB"/>
    <w:rsid w:val="00C95EBD"/>
    <w:rsid w:val="00C964AF"/>
    <w:rsid w:val="00C9760B"/>
    <w:rsid w:val="00C97F44"/>
    <w:rsid w:val="00CA1781"/>
    <w:rsid w:val="00CA361B"/>
    <w:rsid w:val="00CA3B69"/>
    <w:rsid w:val="00CA5379"/>
    <w:rsid w:val="00CA5697"/>
    <w:rsid w:val="00CA7C60"/>
    <w:rsid w:val="00CB1441"/>
    <w:rsid w:val="00CB1B87"/>
    <w:rsid w:val="00CB21CD"/>
    <w:rsid w:val="00CB22AA"/>
    <w:rsid w:val="00CB279E"/>
    <w:rsid w:val="00CB283B"/>
    <w:rsid w:val="00CB2DBE"/>
    <w:rsid w:val="00CB31EF"/>
    <w:rsid w:val="00CB527F"/>
    <w:rsid w:val="00CB6362"/>
    <w:rsid w:val="00CB67BE"/>
    <w:rsid w:val="00CB7D50"/>
    <w:rsid w:val="00CC1192"/>
    <w:rsid w:val="00CC1659"/>
    <w:rsid w:val="00CC1997"/>
    <w:rsid w:val="00CC3813"/>
    <w:rsid w:val="00CC5F86"/>
    <w:rsid w:val="00CC6DAC"/>
    <w:rsid w:val="00CC70FF"/>
    <w:rsid w:val="00CC79FD"/>
    <w:rsid w:val="00CC7AAA"/>
    <w:rsid w:val="00CC7B6D"/>
    <w:rsid w:val="00CD01A8"/>
    <w:rsid w:val="00CD19F5"/>
    <w:rsid w:val="00CD23CE"/>
    <w:rsid w:val="00CD2F1F"/>
    <w:rsid w:val="00CD2F6C"/>
    <w:rsid w:val="00CD396F"/>
    <w:rsid w:val="00CD4362"/>
    <w:rsid w:val="00CD4A85"/>
    <w:rsid w:val="00CD643D"/>
    <w:rsid w:val="00CD6702"/>
    <w:rsid w:val="00CD70B5"/>
    <w:rsid w:val="00CD741D"/>
    <w:rsid w:val="00CD74C2"/>
    <w:rsid w:val="00CD76D1"/>
    <w:rsid w:val="00CD7D8C"/>
    <w:rsid w:val="00CE027E"/>
    <w:rsid w:val="00CE0490"/>
    <w:rsid w:val="00CE07B3"/>
    <w:rsid w:val="00CE08BE"/>
    <w:rsid w:val="00CE1601"/>
    <w:rsid w:val="00CE17C3"/>
    <w:rsid w:val="00CE23DB"/>
    <w:rsid w:val="00CE6119"/>
    <w:rsid w:val="00CE689C"/>
    <w:rsid w:val="00CE6A4A"/>
    <w:rsid w:val="00CE743D"/>
    <w:rsid w:val="00CE75C7"/>
    <w:rsid w:val="00CF1768"/>
    <w:rsid w:val="00CF5D5C"/>
    <w:rsid w:val="00CF6230"/>
    <w:rsid w:val="00CF78C7"/>
    <w:rsid w:val="00D001CA"/>
    <w:rsid w:val="00D00BC8"/>
    <w:rsid w:val="00D00CE4"/>
    <w:rsid w:val="00D01E50"/>
    <w:rsid w:val="00D02316"/>
    <w:rsid w:val="00D02BE5"/>
    <w:rsid w:val="00D032D8"/>
    <w:rsid w:val="00D0357E"/>
    <w:rsid w:val="00D0556D"/>
    <w:rsid w:val="00D05788"/>
    <w:rsid w:val="00D059CD"/>
    <w:rsid w:val="00D05C42"/>
    <w:rsid w:val="00D062CD"/>
    <w:rsid w:val="00D07DA9"/>
    <w:rsid w:val="00D108E9"/>
    <w:rsid w:val="00D1363A"/>
    <w:rsid w:val="00D143EF"/>
    <w:rsid w:val="00D1584D"/>
    <w:rsid w:val="00D16274"/>
    <w:rsid w:val="00D16596"/>
    <w:rsid w:val="00D17C42"/>
    <w:rsid w:val="00D2061E"/>
    <w:rsid w:val="00D20F94"/>
    <w:rsid w:val="00D21151"/>
    <w:rsid w:val="00D23565"/>
    <w:rsid w:val="00D23CB1"/>
    <w:rsid w:val="00D242F2"/>
    <w:rsid w:val="00D25869"/>
    <w:rsid w:val="00D27963"/>
    <w:rsid w:val="00D307E3"/>
    <w:rsid w:val="00D32201"/>
    <w:rsid w:val="00D3325B"/>
    <w:rsid w:val="00D33657"/>
    <w:rsid w:val="00D33C23"/>
    <w:rsid w:val="00D356F8"/>
    <w:rsid w:val="00D35B68"/>
    <w:rsid w:val="00D35EED"/>
    <w:rsid w:val="00D3623A"/>
    <w:rsid w:val="00D36C3E"/>
    <w:rsid w:val="00D36FFE"/>
    <w:rsid w:val="00D40EEF"/>
    <w:rsid w:val="00D42886"/>
    <w:rsid w:val="00D4462E"/>
    <w:rsid w:val="00D4597A"/>
    <w:rsid w:val="00D45A5A"/>
    <w:rsid w:val="00D4782D"/>
    <w:rsid w:val="00D50CB2"/>
    <w:rsid w:val="00D5151D"/>
    <w:rsid w:val="00D5169D"/>
    <w:rsid w:val="00D52F8C"/>
    <w:rsid w:val="00D55FF7"/>
    <w:rsid w:val="00D5681F"/>
    <w:rsid w:val="00D601AC"/>
    <w:rsid w:val="00D60A0F"/>
    <w:rsid w:val="00D61F04"/>
    <w:rsid w:val="00D63FCF"/>
    <w:rsid w:val="00D648EA"/>
    <w:rsid w:val="00D65A2D"/>
    <w:rsid w:val="00D66849"/>
    <w:rsid w:val="00D66A91"/>
    <w:rsid w:val="00D674D0"/>
    <w:rsid w:val="00D677A3"/>
    <w:rsid w:val="00D707D1"/>
    <w:rsid w:val="00D7257A"/>
    <w:rsid w:val="00D72726"/>
    <w:rsid w:val="00D7291C"/>
    <w:rsid w:val="00D73DB5"/>
    <w:rsid w:val="00D74251"/>
    <w:rsid w:val="00D759DB"/>
    <w:rsid w:val="00D76AAE"/>
    <w:rsid w:val="00D770E5"/>
    <w:rsid w:val="00D777AC"/>
    <w:rsid w:val="00D77913"/>
    <w:rsid w:val="00D77A12"/>
    <w:rsid w:val="00D81CAD"/>
    <w:rsid w:val="00D827C2"/>
    <w:rsid w:val="00D82816"/>
    <w:rsid w:val="00D83733"/>
    <w:rsid w:val="00D83E57"/>
    <w:rsid w:val="00D87E94"/>
    <w:rsid w:val="00D915E4"/>
    <w:rsid w:val="00D925AB"/>
    <w:rsid w:val="00D935B2"/>
    <w:rsid w:val="00D9371E"/>
    <w:rsid w:val="00D94EF5"/>
    <w:rsid w:val="00D95591"/>
    <w:rsid w:val="00D96872"/>
    <w:rsid w:val="00D97BF8"/>
    <w:rsid w:val="00DA144C"/>
    <w:rsid w:val="00DA1B34"/>
    <w:rsid w:val="00DA1FED"/>
    <w:rsid w:val="00DA239E"/>
    <w:rsid w:val="00DA2CB8"/>
    <w:rsid w:val="00DA341A"/>
    <w:rsid w:val="00DA3C24"/>
    <w:rsid w:val="00DA4F4C"/>
    <w:rsid w:val="00DA547F"/>
    <w:rsid w:val="00DA690C"/>
    <w:rsid w:val="00DA6A97"/>
    <w:rsid w:val="00DA6AA2"/>
    <w:rsid w:val="00DA7C23"/>
    <w:rsid w:val="00DA7C38"/>
    <w:rsid w:val="00DB0246"/>
    <w:rsid w:val="00DB04DA"/>
    <w:rsid w:val="00DB0695"/>
    <w:rsid w:val="00DB0E9B"/>
    <w:rsid w:val="00DB0F9B"/>
    <w:rsid w:val="00DB132F"/>
    <w:rsid w:val="00DB213A"/>
    <w:rsid w:val="00DB396C"/>
    <w:rsid w:val="00DB3DA3"/>
    <w:rsid w:val="00DB47E6"/>
    <w:rsid w:val="00DB5FE7"/>
    <w:rsid w:val="00DB6194"/>
    <w:rsid w:val="00DB6F4E"/>
    <w:rsid w:val="00DB78C4"/>
    <w:rsid w:val="00DB7B83"/>
    <w:rsid w:val="00DC0E52"/>
    <w:rsid w:val="00DC0F41"/>
    <w:rsid w:val="00DC1379"/>
    <w:rsid w:val="00DC3AED"/>
    <w:rsid w:val="00DC3CD9"/>
    <w:rsid w:val="00DC4590"/>
    <w:rsid w:val="00DC46F0"/>
    <w:rsid w:val="00DC48C9"/>
    <w:rsid w:val="00DC6D5C"/>
    <w:rsid w:val="00DC6EEF"/>
    <w:rsid w:val="00DD0DB7"/>
    <w:rsid w:val="00DD1029"/>
    <w:rsid w:val="00DD10CF"/>
    <w:rsid w:val="00DD1484"/>
    <w:rsid w:val="00DD1975"/>
    <w:rsid w:val="00DD1C20"/>
    <w:rsid w:val="00DD228E"/>
    <w:rsid w:val="00DD2DD4"/>
    <w:rsid w:val="00DD3B0A"/>
    <w:rsid w:val="00DD43FC"/>
    <w:rsid w:val="00DD4B60"/>
    <w:rsid w:val="00DD6775"/>
    <w:rsid w:val="00DD730E"/>
    <w:rsid w:val="00DE11F5"/>
    <w:rsid w:val="00DE1792"/>
    <w:rsid w:val="00DE21A6"/>
    <w:rsid w:val="00DE4418"/>
    <w:rsid w:val="00DE636E"/>
    <w:rsid w:val="00DE6ABC"/>
    <w:rsid w:val="00DE79D9"/>
    <w:rsid w:val="00DF0107"/>
    <w:rsid w:val="00DF0B20"/>
    <w:rsid w:val="00DF0FA2"/>
    <w:rsid w:val="00DF1BBB"/>
    <w:rsid w:val="00DF2278"/>
    <w:rsid w:val="00DF25AB"/>
    <w:rsid w:val="00DF4F4D"/>
    <w:rsid w:val="00DF5B96"/>
    <w:rsid w:val="00DF5BB6"/>
    <w:rsid w:val="00E01968"/>
    <w:rsid w:val="00E01FA1"/>
    <w:rsid w:val="00E03108"/>
    <w:rsid w:val="00E03C38"/>
    <w:rsid w:val="00E0403F"/>
    <w:rsid w:val="00E04DAF"/>
    <w:rsid w:val="00E05702"/>
    <w:rsid w:val="00E07A42"/>
    <w:rsid w:val="00E100F1"/>
    <w:rsid w:val="00E10363"/>
    <w:rsid w:val="00E12200"/>
    <w:rsid w:val="00E12BF7"/>
    <w:rsid w:val="00E14535"/>
    <w:rsid w:val="00E150A0"/>
    <w:rsid w:val="00E156E7"/>
    <w:rsid w:val="00E157DF"/>
    <w:rsid w:val="00E15AFC"/>
    <w:rsid w:val="00E15C8C"/>
    <w:rsid w:val="00E1699C"/>
    <w:rsid w:val="00E17873"/>
    <w:rsid w:val="00E20452"/>
    <w:rsid w:val="00E2129A"/>
    <w:rsid w:val="00E21AF3"/>
    <w:rsid w:val="00E231B6"/>
    <w:rsid w:val="00E23A8A"/>
    <w:rsid w:val="00E2475A"/>
    <w:rsid w:val="00E2550E"/>
    <w:rsid w:val="00E30844"/>
    <w:rsid w:val="00E30B8B"/>
    <w:rsid w:val="00E30C59"/>
    <w:rsid w:val="00E30FA0"/>
    <w:rsid w:val="00E31287"/>
    <w:rsid w:val="00E333AF"/>
    <w:rsid w:val="00E33B3F"/>
    <w:rsid w:val="00E34956"/>
    <w:rsid w:val="00E371E7"/>
    <w:rsid w:val="00E37507"/>
    <w:rsid w:val="00E3788D"/>
    <w:rsid w:val="00E37AB3"/>
    <w:rsid w:val="00E40DA3"/>
    <w:rsid w:val="00E42A33"/>
    <w:rsid w:val="00E436A0"/>
    <w:rsid w:val="00E436F8"/>
    <w:rsid w:val="00E44231"/>
    <w:rsid w:val="00E45B05"/>
    <w:rsid w:val="00E45F01"/>
    <w:rsid w:val="00E47750"/>
    <w:rsid w:val="00E47A02"/>
    <w:rsid w:val="00E47B2B"/>
    <w:rsid w:val="00E508D3"/>
    <w:rsid w:val="00E52200"/>
    <w:rsid w:val="00E53932"/>
    <w:rsid w:val="00E54E6A"/>
    <w:rsid w:val="00E56CD5"/>
    <w:rsid w:val="00E57D1B"/>
    <w:rsid w:val="00E601AF"/>
    <w:rsid w:val="00E602B8"/>
    <w:rsid w:val="00E612CA"/>
    <w:rsid w:val="00E6181F"/>
    <w:rsid w:val="00E6189F"/>
    <w:rsid w:val="00E61FF2"/>
    <w:rsid w:val="00E625CD"/>
    <w:rsid w:val="00E62A0E"/>
    <w:rsid w:val="00E647DA"/>
    <w:rsid w:val="00E653B7"/>
    <w:rsid w:val="00E655AD"/>
    <w:rsid w:val="00E6570F"/>
    <w:rsid w:val="00E66437"/>
    <w:rsid w:val="00E710CD"/>
    <w:rsid w:val="00E7114D"/>
    <w:rsid w:val="00E71356"/>
    <w:rsid w:val="00E73487"/>
    <w:rsid w:val="00E7479C"/>
    <w:rsid w:val="00E755A2"/>
    <w:rsid w:val="00E76B70"/>
    <w:rsid w:val="00E81BEC"/>
    <w:rsid w:val="00E81E7B"/>
    <w:rsid w:val="00E82AC8"/>
    <w:rsid w:val="00E830C5"/>
    <w:rsid w:val="00E84B37"/>
    <w:rsid w:val="00E85AEF"/>
    <w:rsid w:val="00E87CCD"/>
    <w:rsid w:val="00E90273"/>
    <w:rsid w:val="00E90C73"/>
    <w:rsid w:val="00E90EED"/>
    <w:rsid w:val="00E92129"/>
    <w:rsid w:val="00E94848"/>
    <w:rsid w:val="00E9490C"/>
    <w:rsid w:val="00E94C78"/>
    <w:rsid w:val="00E9548E"/>
    <w:rsid w:val="00E95AEB"/>
    <w:rsid w:val="00EA138A"/>
    <w:rsid w:val="00EA25D1"/>
    <w:rsid w:val="00EA270F"/>
    <w:rsid w:val="00EA3B18"/>
    <w:rsid w:val="00EA4CE4"/>
    <w:rsid w:val="00EA5C79"/>
    <w:rsid w:val="00EA6939"/>
    <w:rsid w:val="00EB01A4"/>
    <w:rsid w:val="00EB0318"/>
    <w:rsid w:val="00EB3787"/>
    <w:rsid w:val="00EB43BE"/>
    <w:rsid w:val="00EB4720"/>
    <w:rsid w:val="00EB4E5E"/>
    <w:rsid w:val="00EB59D6"/>
    <w:rsid w:val="00EC0799"/>
    <w:rsid w:val="00EC2D9A"/>
    <w:rsid w:val="00EC6EA8"/>
    <w:rsid w:val="00EC7DD4"/>
    <w:rsid w:val="00ED05B1"/>
    <w:rsid w:val="00ED0768"/>
    <w:rsid w:val="00ED08F7"/>
    <w:rsid w:val="00ED139E"/>
    <w:rsid w:val="00ED172B"/>
    <w:rsid w:val="00ED3DB5"/>
    <w:rsid w:val="00ED4095"/>
    <w:rsid w:val="00ED40DE"/>
    <w:rsid w:val="00ED43B0"/>
    <w:rsid w:val="00ED5698"/>
    <w:rsid w:val="00ED57AF"/>
    <w:rsid w:val="00ED6CB7"/>
    <w:rsid w:val="00ED6EA5"/>
    <w:rsid w:val="00EE02B2"/>
    <w:rsid w:val="00EE0747"/>
    <w:rsid w:val="00EE0FB0"/>
    <w:rsid w:val="00EE1568"/>
    <w:rsid w:val="00EE1DA5"/>
    <w:rsid w:val="00EE2D52"/>
    <w:rsid w:val="00EE3489"/>
    <w:rsid w:val="00EE4383"/>
    <w:rsid w:val="00EE5058"/>
    <w:rsid w:val="00EE535D"/>
    <w:rsid w:val="00EE5F8F"/>
    <w:rsid w:val="00EE651D"/>
    <w:rsid w:val="00EE6DF1"/>
    <w:rsid w:val="00EE70C8"/>
    <w:rsid w:val="00EE75CA"/>
    <w:rsid w:val="00EE7724"/>
    <w:rsid w:val="00EF023C"/>
    <w:rsid w:val="00EF09C6"/>
    <w:rsid w:val="00EF1588"/>
    <w:rsid w:val="00EF2212"/>
    <w:rsid w:val="00EF2ADD"/>
    <w:rsid w:val="00EF2F27"/>
    <w:rsid w:val="00EF6566"/>
    <w:rsid w:val="00EF6839"/>
    <w:rsid w:val="00EF6D7A"/>
    <w:rsid w:val="00F00383"/>
    <w:rsid w:val="00F013B3"/>
    <w:rsid w:val="00F014EE"/>
    <w:rsid w:val="00F01616"/>
    <w:rsid w:val="00F02136"/>
    <w:rsid w:val="00F025C5"/>
    <w:rsid w:val="00F0308D"/>
    <w:rsid w:val="00F0429B"/>
    <w:rsid w:val="00F043ED"/>
    <w:rsid w:val="00F04B89"/>
    <w:rsid w:val="00F05939"/>
    <w:rsid w:val="00F11254"/>
    <w:rsid w:val="00F12CB8"/>
    <w:rsid w:val="00F141A1"/>
    <w:rsid w:val="00F16D0F"/>
    <w:rsid w:val="00F172A6"/>
    <w:rsid w:val="00F203B8"/>
    <w:rsid w:val="00F20937"/>
    <w:rsid w:val="00F2375E"/>
    <w:rsid w:val="00F2415A"/>
    <w:rsid w:val="00F247E5"/>
    <w:rsid w:val="00F24EFE"/>
    <w:rsid w:val="00F250B7"/>
    <w:rsid w:val="00F26E51"/>
    <w:rsid w:val="00F27A02"/>
    <w:rsid w:val="00F31350"/>
    <w:rsid w:val="00F32256"/>
    <w:rsid w:val="00F33BDD"/>
    <w:rsid w:val="00F344C2"/>
    <w:rsid w:val="00F35863"/>
    <w:rsid w:val="00F358BC"/>
    <w:rsid w:val="00F3711E"/>
    <w:rsid w:val="00F374CA"/>
    <w:rsid w:val="00F37C37"/>
    <w:rsid w:val="00F40223"/>
    <w:rsid w:val="00F4069D"/>
    <w:rsid w:val="00F40C46"/>
    <w:rsid w:val="00F40D41"/>
    <w:rsid w:val="00F412B9"/>
    <w:rsid w:val="00F412DA"/>
    <w:rsid w:val="00F4268F"/>
    <w:rsid w:val="00F4653C"/>
    <w:rsid w:val="00F51797"/>
    <w:rsid w:val="00F51A24"/>
    <w:rsid w:val="00F525C8"/>
    <w:rsid w:val="00F52FB1"/>
    <w:rsid w:val="00F5353C"/>
    <w:rsid w:val="00F536FF"/>
    <w:rsid w:val="00F540AD"/>
    <w:rsid w:val="00F540E9"/>
    <w:rsid w:val="00F544A3"/>
    <w:rsid w:val="00F54669"/>
    <w:rsid w:val="00F54F16"/>
    <w:rsid w:val="00F55E26"/>
    <w:rsid w:val="00F56AB3"/>
    <w:rsid w:val="00F56FEF"/>
    <w:rsid w:val="00F57381"/>
    <w:rsid w:val="00F5754F"/>
    <w:rsid w:val="00F5797D"/>
    <w:rsid w:val="00F6017C"/>
    <w:rsid w:val="00F60217"/>
    <w:rsid w:val="00F606EE"/>
    <w:rsid w:val="00F60F18"/>
    <w:rsid w:val="00F62953"/>
    <w:rsid w:val="00F64F14"/>
    <w:rsid w:val="00F6575E"/>
    <w:rsid w:val="00F6677B"/>
    <w:rsid w:val="00F669E2"/>
    <w:rsid w:val="00F66E92"/>
    <w:rsid w:val="00F676A3"/>
    <w:rsid w:val="00F71440"/>
    <w:rsid w:val="00F71616"/>
    <w:rsid w:val="00F7311C"/>
    <w:rsid w:val="00F73536"/>
    <w:rsid w:val="00F73D96"/>
    <w:rsid w:val="00F74933"/>
    <w:rsid w:val="00F762FD"/>
    <w:rsid w:val="00F764FB"/>
    <w:rsid w:val="00F800B0"/>
    <w:rsid w:val="00F80EED"/>
    <w:rsid w:val="00F812CA"/>
    <w:rsid w:val="00F81692"/>
    <w:rsid w:val="00F82136"/>
    <w:rsid w:val="00F82819"/>
    <w:rsid w:val="00F83782"/>
    <w:rsid w:val="00F83789"/>
    <w:rsid w:val="00F84CE0"/>
    <w:rsid w:val="00F852F5"/>
    <w:rsid w:val="00F86C59"/>
    <w:rsid w:val="00F87212"/>
    <w:rsid w:val="00F8741A"/>
    <w:rsid w:val="00F9050D"/>
    <w:rsid w:val="00F91CA0"/>
    <w:rsid w:val="00F91F6D"/>
    <w:rsid w:val="00F92B9A"/>
    <w:rsid w:val="00F92C6B"/>
    <w:rsid w:val="00F9398A"/>
    <w:rsid w:val="00F94C89"/>
    <w:rsid w:val="00F9535A"/>
    <w:rsid w:val="00F95366"/>
    <w:rsid w:val="00F95840"/>
    <w:rsid w:val="00F97CCD"/>
    <w:rsid w:val="00FA170B"/>
    <w:rsid w:val="00FA19F8"/>
    <w:rsid w:val="00FA2679"/>
    <w:rsid w:val="00FA284E"/>
    <w:rsid w:val="00FA2C0D"/>
    <w:rsid w:val="00FA48CF"/>
    <w:rsid w:val="00FA5471"/>
    <w:rsid w:val="00FA5F76"/>
    <w:rsid w:val="00FA7A78"/>
    <w:rsid w:val="00FB1DBA"/>
    <w:rsid w:val="00FB2E5C"/>
    <w:rsid w:val="00FB3728"/>
    <w:rsid w:val="00FB3E40"/>
    <w:rsid w:val="00FB4E89"/>
    <w:rsid w:val="00FB62A2"/>
    <w:rsid w:val="00FB64BB"/>
    <w:rsid w:val="00FB6DF6"/>
    <w:rsid w:val="00FB7664"/>
    <w:rsid w:val="00FC03FC"/>
    <w:rsid w:val="00FC0B9A"/>
    <w:rsid w:val="00FC0D0C"/>
    <w:rsid w:val="00FC19A3"/>
    <w:rsid w:val="00FC1A3F"/>
    <w:rsid w:val="00FC1F59"/>
    <w:rsid w:val="00FC24BF"/>
    <w:rsid w:val="00FC3C23"/>
    <w:rsid w:val="00FC3F82"/>
    <w:rsid w:val="00FC55C9"/>
    <w:rsid w:val="00FC7C2A"/>
    <w:rsid w:val="00FD0476"/>
    <w:rsid w:val="00FD0856"/>
    <w:rsid w:val="00FD0BCE"/>
    <w:rsid w:val="00FD1325"/>
    <w:rsid w:val="00FD1942"/>
    <w:rsid w:val="00FD2D6C"/>
    <w:rsid w:val="00FD3695"/>
    <w:rsid w:val="00FD38D6"/>
    <w:rsid w:val="00FD4E53"/>
    <w:rsid w:val="00FD5838"/>
    <w:rsid w:val="00FD65EC"/>
    <w:rsid w:val="00FD75FA"/>
    <w:rsid w:val="00FD7ABA"/>
    <w:rsid w:val="00FE0741"/>
    <w:rsid w:val="00FE0875"/>
    <w:rsid w:val="00FE26C2"/>
    <w:rsid w:val="00FE33C5"/>
    <w:rsid w:val="00FE3542"/>
    <w:rsid w:val="00FE3AB3"/>
    <w:rsid w:val="00FE3BBD"/>
    <w:rsid w:val="00FE46CA"/>
    <w:rsid w:val="00FE479E"/>
    <w:rsid w:val="00FE5CFC"/>
    <w:rsid w:val="00FE7D41"/>
    <w:rsid w:val="00FF08C4"/>
    <w:rsid w:val="00FF1C35"/>
    <w:rsid w:val="00FF2B26"/>
    <w:rsid w:val="00FF3615"/>
    <w:rsid w:val="00FF54A3"/>
    <w:rsid w:val="00FF5D67"/>
    <w:rsid w:val="00FF5E3B"/>
    <w:rsid w:val="00FF759F"/>
    <w:rsid w:val="00FF7F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D08CD"/>
  <w15:chartTrackingRefBased/>
  <w15:docId w15:val="{84ED2550-56D9-45B5-BFA2-198E3332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D6C7E"/>
    <w:pPr>
      <w:suppressAutoHyphens/>
      <w:spacing w:after="0" w:line="360" w:lineRule="auto"/>
      <w:jc w:val="both"/>
    </w:pPr>
    <w:rPr>
      <w:rFonts w:ascii="Times New Roman" w:eastAsia="Calibri" w:hAnsi="Times New Roman" w:cs="Times New Roman"/>
      <w:color w:val="000000"/>
      <w:lang w:val="en-US"/>
    </w:rPr>
  </w:style>
  <w:style w:type="paragraph" w:styleId="Titolo1">
    <w:name w:val="heading 1"/>
    <w:basedOn w:val="Normale"/>
    <w:next w:val="Normale"/>
    <w:link w:val="Titolo1Carattere"/>
    <w:uiPriority w:val="9"/>
    <w:qFormat/>
    <w:rsid w:val="00B24D2A"/>
    <w:pPr>
      <w:keepNext/>
      <w:keepLines/>
      <w:pageBreakBefore/>
      <w:numPr>
        <w:numId w:val="1"/>
      </w:numPr>
      <w:spacing w:before="240" w:after="360"/>
      <w:ind w:left="431" w:hanging="431"/>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24D2A"/>
    <w:pPr>
      <w:keepNext/>
      <w:keepLines/>
      <w:numPr>
        <w:ilvl w:val="1"/>
        <w:numId w:val="1"/>
      </w:numPr>
      <w:spacing w:before="240"/>
      <w:ind w:left="578" w:hanging="578"/>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510DC"/>
    <w:pPr>
      <w:keepNext/>
      <w:keepLines/>
      <w:numPr>
        <w:ilvl w:val="2"/>
        <w:numId w:val="1"/>
      </w:numPr>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78732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8732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78732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78732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7873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873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24D2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60AF1"/>
    <w:pPr>
      <w:suppressAutoHyphens w:val="0"/>
      <w:spacing w:line="259" w:lineRule="auto"/>
      <w:ind w:firstLine="0"/>
      <w:jc w:val="left"/>
      <w:outlineLvl w:val="9"/>
    </w:pPr>
    <w:rPr>
      <w:lang w:eastAsia="it-IT"/>
    </w:rPr>
  </w:style>
  <w:style w:type="character" w:customStyle="1" w:styleId="Titolo2Carattere">
    <w:name w:val="Titolo 2 Carattere"/>
    <w:basedOn w:val="Carpredefinitoparagrafo"/>
    <w:link w:val="Titolo2"/>
    <w:uiPriority w:val="9"/>
    <w:rsid w:val="00B24D2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510DC"/>
    <w:rPr>
      <w:rFonts w:asciiTheme="majorHAnsi" w:eastAsiaTheme="majorEastAsia" w:hAnsiTheme="majorHAnsi" w:cstheme="majorBidi"/>
      <w:color w:val="1F3763" w:themeColor="accent1" w:themeShade="7F"/>
      <w:sz w:val="24"/>
      <w:szCs w:val="24"/>
      <w:lang w:val="en-US"/>
    </w:rPr>
  </w:style>
  <w:style w:type="character" w:customStyle="1" w:styleId="Titolo4Carattere">
    <w:name w:val="Titolo 4 Carattere"/>
    <w:basedOn w:val="Carpredefinitoparagrafo"/>
    <w:link w:val="Titolo4"/>
    <w:uiPriority w:val="9"/>
    <w:semiHidden/>
    <w:rsid w:val="00787328"/>
    <w:rPr>
      <w:rFonts w:asciiTheme="majorHAnsi" w:eastAsiaTheme="majorEastAsia" w:hAnsiTheme="majorHAnsi" w:cstheme="majorBidi"/>
      <w:i/>
      <w:iCs/>
      <w:color w:val="2F5496" w:themeColor="accent1" w:themeShade="BF"/>
      <w:sz w:val="24"/>
    </w:rPr>
  </w:style>
  <w:style w:type="character" w:customStyle="1" w:styleId="Titolo5Carattere">
    <w:name w:val="Titolo 5 Carattere"/>
    <w:basedOn w:val="Carpredefinitoparagrafo"/>
    <w:link w:val="Titolo5"/>
    <w:uiPriority w:val="9"/>
    <w:semiHidden/>
    <w:rsid w:val="00787328"/>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787328"/>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787328"/>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78732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87328"/>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793377"/>
    <w:pPr>
      <w:spacing w:after="100"/>
    </w:pPr>
  </w:style>
  <w:style w:type="paragraph" w:styleId="Sommario2">
    <w:name w:val="toc 2"/>
    <w:basedOn w:val="Normale"/>
    <w:next w:val="Normale"/>
    <w:autoRedefine/>
    <w:uiPriority w:val="39"/>
    <w:unhideWhenUsed/>
    <w:rsid w:val="00793377"/>
    <w:pPr>
      <w:spacing w:after="100"/>
      <w:ind w:left="240"/>
    </w:pPr>
  </w:style>
  <w:style w:type="character" w:styleId="Collegamentoipertestuale">
    <w:name w:val="Hyperlink"/>
    <w:basedOn w:val="Carpredefinitoparagrafo"/>
    <w:uiPriority w:val="99"/>
    <w:unhideWhenUsed/>
    <w:rsid w:val="00793377"/>
    <w:rPr>
      <w:color w:val="0563C1" w:themeColor="hyperlink"/>
      <w:u w:val="single"/>
    </w:rPr>
  </w:style>
  <w:style w:type="paragraph" w:styleId="Paragrafoelenco">
    <w:name w:val="List Paragraph"/>
    <w:basedOn w:val="Normale"/>
    <w:uiPriority w:val="34"/>
    <w:qFormat/>
    <w:rsid w:val="004B0736"/>
    <w:pPr>
      <w:ind w:left="720"/>
      <w:contextualSpacing/>
    </w:pPr>
  </w:style>
  <w:style w:type="paragraph" w:styleId="Bibliografia">
    <w:name w:val="Bibliography"/>
    <w:basedOn w:val="Normale"/>
    <w:next w:val="Normale"/>
    <w:uiPriority w:val="37"/>
    <w:unhideWhenUsed/>
    <w:rsid w:val="009813C5"/>
  </w:style>
  <w:style w:type="paragraph" w:styleId="Didascalia">
    <w:name w:val="caption"/>
    <w:basedOn w:val="Normale"/>
    <w:next w:val="Normale"/>
    <w:uiPriority w:val="35"/>
    <w:unhideWhenUsed/>
    <w:qFormat/>
    <w:rsid w:val="00784052"/>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C72AA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72AA3"/>
    <w:rPr>
      <w:rFonts w:ascii="Times New Roman" w:eastAsia="Calibri" w:hAnsi="Times New Roman" w:cs="Times New Roman"/>
      <w:color w:val="000000"/>
      <w:sz w:val="24"/>
    </w:rPr>
  </w:style>
  <w:style w:type="paragraph" w:styleId="Pidipagina">
    <w:name w:val="footer"/>
    <w:basedOn w:val="Normale"/>
    <w:link w:val="PidipaginaCarattere"/>
    <w:uiPriority w:val="99"/>
    <w:unhideWhenUsed/>
    <w:rsid w:val="00C72AA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72AA3"/>
    <w:rPr>
      <w:rFonts w:ascii="Times New Roman" w:eastAsia="Calibri" w:hAnsi="Times New Roman" w:cs="Times New Roman"/>
      <w:color w:val="000000"/>
      <w:sz w:val="24"/>
    </w:rPr>
  </w:style>
  <w:style w:type="paragraph" w:styleId="Testonotaapidipagina">
    <w:name w:val="footnote text"/>
    <w:basedOn w:val="Normale"/>
    <w:link w:val="TestonotaapidipaginaCarattere"/>
    <w:uiPriority w:val="99"/>
    <w:semiHidden/>
    <w:unhideWhenUsed/>
    <w:rsid w:val="00174E85"/>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74E85"/>
    <w:rPr>
      <w:rFonts w:ascii="Times New Roman" w:eastAsia="Calibri" w:hAnsi="Times New Roman" w:cs="Times New Roman"/>
      <w:color w:val="000000"/>
      <w:sz w:val="20"/>
      <w:szCs w:val="20"/>
    </w:rPr>
  </w:style>
  <w:style w:type="character" w:styleId="Rimandonotaapidipagina">
    <w:name w:val="footnote reference"/>
    <w:basedOn w:val="Carpredefinitoparagrafo"/>
    <w:uiPriority w:val="99"/>
    <w:semiHidden/>
    <w:unhideWhenUsed/>
    <w:rsid w:val="00174E85"/>
    <w:rPr>
      <w:vertAlign w:val="superscript"/>
    </w:rPr>
  </w:style>
  <w:style w:type="character" w:styleId="Testosegnaposto">
    <w:name w:val="Placeholder Text"/>
    <w:basedOn w:val="Carpredefinitoparagrafo"/>
    <w:uiPriority w:val="99"/>
    <w:semiHidden/>
    <w:rsid w:val="00AC74F0"/>
    <w:rPr>
      <w:color w:val="808080"/>
    </w:rPr>
  </w:style>
  <w:style w:type="table" w:styleId="Grigliatabella">
    <w:name w:val="Table Grid"/>
    <w:basedOn w:val="Tabellanormale"/>
    <w:uiPriority w:val="39"/>
    <w:rsid w:val="00ED0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1451B"/>
    <w:rPr>
      <w:color w:val="605E5C"/>
      <w:shd w:val="clear" w:color="auto" w:fill="E1DFDD"/>
    </w:rPr>
  </w:style>
  <w:style w:type="paragraph" w:styleId="Sommario3">
    <w:name w:val="toc 3"/>
    <w:basedOn w:val="Normale"/>
    <w:next w:val="Normale"/>
    <w:autoRedefine/>
    <w:uiPriority w:val="39"/>
    <w:unhideWhenUsed/>
    <w:rsid w:val="003C4E13"/>
    <w:pPr>
      <w:spacing w:after="100"/>
      <w:ind w:left="480"/>
    </w:pPr>
  </w:style>
  <w:style w:type="paragraph" w:styleId="Testofumetto">
    <w:name w:val="Balloon Text"/>
    <w:basedOn w:val="Normale"/>
    <w:link w:val="TestofumettoCarattere"/>
    <w:uiPriority w:val="99"/>
    <w:semiHidden/>
    <w:unhideWhenUsed/>
    <w:rsid w:val="00C5386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3864"/>
    <w:rPr>
      <w:rFonts w:ascii="Segoe UI" w:eastAsia="Calibri" w:hAnsi="Segoe UI" w:cs="Segoe UI"/>
      <w:color w:val="000000"/>
      <w:sz w:val="18"/>
      <w:szCs w:val="18"/>
    </w:rPr>
  </w:style>
  <w:style w:type="paragraph" w:customStyle="1" w:styleId="Normale1">
    <w:name w:val="Normale1"/>
    <w:rsid w:val="00366D58"/>
    <w:pPr>
      <w:pBdr>
        <w:top w:val="nil"/>
        <w:left w:val="nil"/>
        <w:bottom w:val="nil"/>
        <w:right w:val="nil"/>
        <w:between w:val="nil"/>
        <w:bar w:val="nil"/>
      </w:pBdr>
      <w:suppressAutoHyphens/>
      <w:spacing w:line="254" w:lineRule="auto"/>
    </w:pPr>
    <w:rPr>
      <w:rFonts w:ascii="Calibri" w:eastAsia="Calibri" w:hAnsi="Calibri" w:cs="Calibri"/>
      <w:color w:val="000000"/>
      <w:u w:color="000000"/>
      <w:bdr w:val="nil"/>
      <w:lang w:val="en-US" w:eastAsia="en-GB"/>
    </w:rPr>
  </w:style>
  <w:style w:type="paragraph" w:customStyle="1" w:styleId="TableContents">
    <w:name w:val="Table Contents"/>
    <w:basedOn w:val="Normale"/>
    <w:rsid w:val="00012CE2"/>
    <w:pPr>
      <w:suppressLineNumbers/>
      <w:autoSpaceDN w:val="0"/>
      <w:spacing w:line="240" w:lineRule="auto"/>
      <w:jc w:val="left"/>
      <w:textAlignment w:val="baseline"/>
    </w:pPr>
    <w:rPr>
      <w:rFonts w:ascii="Liberation Serif" w:eastAsia="Noto Sans CJK SC Regular" w:hAnsi="Liberation Serif" w:cs="Lohit Devanagari"/>
      <w:color w:val="auto"/>
      <w:kern w:val="3"/>
      <w:szCs w:val="24"/>
      <w:lang w:eastAsia="zh-CN" w:bidi="hi-IN"/>
    </w:rPr>
  </w:style>
  <w:style w:type="paragraph" w:styleId="Nessunaspaziatura">
    <w:name w:val="No Spacing"/>
    <w:uiPriority w:val="1"/>
    <w:qFormat/>
    <w:rsid w:val="008D1DD5"/>
    <w:pPr>
      <w:suppressAutoHyphens/>
      <w:spacing w:after="0" w:line="240" w:lineRule="auto"/>
      <w:jc w:val="both"/>
    </w:pPr>
    <w:rPr>
      <w:rFonts w:ascii="Times New Roman" w:eastAsia="Calibri"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7453">
      <w:bodyDiv w:val="1"/>
      <w:marLeft w:val="0"/>
      <w:marRight w:val="0"/>
      <w:marTop w:val="0"/>
      <w:marBottom w:val="0"/>
      <w:divBdr>
        <w:top w:val="none" w:sz="0" w:space="0" w:color="auto"/>
        <w:left w:val="none" w:sz="0" w:space="0" w:color="auto"/>
        <w:bottom w:val="none" w:sz="0" w:space="0" w:color="auto"/>
        <w:right w:val="none" w:sz="0" w:space="0" w:color="auto"/>
      </w:divBdr>
    </w:div>
    <w:div w:id="5641107">
      <w:bodyDiv w:val="1"/>
      <w:marLeft w:val="0"/>
      <w:marRight w:val="0"/>
      <w:marTop w:val="0"/>
      <w:marBottom w:val="0"/>
      <w:divBdr>
        <w:top w:val="none" w:sz="0" w:space="0" w:color="auto"/>
        <w:left w:val="none" w:sz="0" w:space="0" w:color="auto"/>
        <w:bottom w:val="none" w:sz="0" w:space="0" w:color="auto"/>
        <w:right w:val="none" w:sz="0" w:space="0" w:color="auto"/>
      </w:divBdr>
    </w:div>
    <w:div w:id="15086743">
      <w:bodyDiv w:val="1"/>
      <w:marLeft w:val="0"/>
      <w:marRight w:val="0"/>
      <w:marTop w:val="0"/>
      <w:marBottom w:val="0"/>
      <w:divBdr>
        <w:top w:val="none" w:sz="0" w:space="0" w:color="auto"/>
        <w:left w:val="none" w:sz="0" w:space="0" w:color="auto"/>
        <w:bottom w:val="none" w:sz="0" w:space="0" w:color="auto"/>
        <w:right w:val="none" w:sz="0" w:space="0" w:color="auto"/>
      </w:divBdr>
    </w:div>
    <w:div w:id="25182121">
      <w:bodyDiv w:val="1"/>
      <w:marLeft w:val="0"/>
      <w:marRight w:val="0"/>
      <w:marTop w:val="0"/>
      <w:marBottom w:val="0"/>
      <w:divBdr>
        <w:top w:val="none" w:sz="0" w:space="0" w:color="auto"/>
        <w:left w:val="none" w:sz="0" w:space="0" w:color="auto"/>
        <w:bottom w:val="none" w:sz="0" w:space="0" w:color="auto"/>
        <w:right w:val="none" w:sz="0" w:space="0" w:color="auto"/>
      </w:divBdr>
    </w:div>
    <w:div w:id="27534024">
      <w:bodyDiv w:val="1"/>
      <w:marLeft w:val="0"/>
      <w:marRight w:val="0"/>
      <w:marTop w:val="0"/>
      <w:marBottom w:val="0"/>
      <w:divBdr>
        <w:top w:val="none" w:sz="0" w:space="0" w:color="auto"/>
        <w:left w:val="none" w:sz="0" w:space="0" w:color="auto"/>
        <w:bottom w:val="none" w:sz="0" w:space="0" w:color="auto"/>
        <w:right w:val="none" w:sz="0" w:space="0" w:color="auto"/>
      </w:divBdr>
    </w:div>
    <w:div w:id="32852729">
      <w:bodyDiv w:val="1"/>
      <w:marLeft w:val="0"/>
      <w:marRight w:val="0"/>
      <w:marTop w:val="0"/>
      <w:marBottom w:val="0"/>
      <w:divBdr>
        <w:top w:val="none" w:sz="0" w:space="0" w:color="auto"/>
        <w:left w:val="none" w:sz="0" w:space="0" w:color="auto"/>
        <w:bottom w:val="none" w:sz="0" w:space="0" w:color="auto"/>
        <w:right w:val="none" w:sz="0" w:space="0" w:color="auto"/>
      </w:divBdr>
    </w:div>
    <w:div w:id="34740532">
      <w:bodyDiv w:val="1"/>
      <w:marLeft w:val="0"/>
      <w:marRight w:val="0"/>
      <w:marTop w:val="0"/>
      <w:marBottom w:val="0"/>
      <w:divBdr>
        <w:top w:val="none" w:sz="0" w:space="0" w:color="auto"/>
        <w:left w:val="none" w:sz="0" w:space="0" w:color="auto"/>
        <w:bottom w:val="none" w:sz="0" w:space="0" w:color="auto"/>
        <w:right w:val="none" w:sz="0" w:space="0" w:color="auto"/>
      </w:divBdr>
    </w:div>
    <w:div w:id="39984163">
      <w:bodyDiv w:val="1"/>
      <w:marLeft w:val="0"/>
      <w:marRight w:val="0"/>
      <w:marTop w:val="0"/>
      <w:marBottom w:val="0"/>
      <w:divBdr>
        <w:top w:val="none" w:sz="0" w:space="0" w:color="auto"/>
        <w:left w:val="none" w:sz="0" w:space="0" w:color="auto"/>
        <w:bottom w:val="none" w:sz="0" w:space="0" w:color="auto"/>
        <w:right w:val="none" w:sz="0" w:space="0" w:color="auto"/>
      </w:divBdr>
    </w:div>
    <w:div w:id="40522005">
      <w:bodyDiv w:val="1"/>
      <w:marLeft w:val="0"/>
      <w:marRight w:val="0"/>
      <w:marTop w:val="0"/>
      <w:marBottom w:val="0"/>
      <w:divBdr>
        <w:top w:val="none" w:sz="0" w:space="0" w:color="auto"/>
        <w:left w:val="none" w:sz="0" w:space="0" w:color="auto"/>
        <w:bottom w:val="none" w:sz="0" w:space="0" w:color="auto"/>
        <w:right w:val="none" w:sz="0" w:space="0" w:color="auto"/>
      </w:divBdr>
    </w:div>
    <w:div w:id="43531578">
      <w:bodyDiv w:val="1"/>
      <w:marLeft w:val="0"/>
      <w:marRight w:val="0"/>
      <w:marTop w:val="0"/>
      <w:marBottom w:val="0"/>
      <w:divBdr>
        <w:top w:val="none" w:sz="0" w:space="0" w:color="auto"/>
        <w:left w:val="none" w:sz="0" w:space="0" w:color="auto"/>
        <w:bottom w:val="none" w:sz="0" w:space="0" w:color="auto"/>
        <w:right w:val="none" w:sz="0" w:space="0" w:color="auto"/>
      </w:divBdr>
    </w:div>
    <w:div w:id="77950974">
      <w:bodyDiv w:val="1"/>
      <w:marLeft w:val="0"/>
      <w:marRight w:val="0"/>
      <w:marTop w:val="0"/>
      <w:marBottom w:val="0"/>
      <w:divBdr>
        <w:top w:val="none" w:sz="0" w:space="0" w:color="auto"/>
        <w:left w:val="none" w:sz="0" w:space="0" w:color="auto"/>
        <w:bottom w:val="none" w:sz="0" w:space="0" w:color="auto"/>
        <w:right w:val="none" w:sz="0" w:space="0" w:color="auto"/>
      </w:divBdr>
    </w:div>
    <w:div w:id="81025536">
      <w:bodyDiv w:val="1"/>
      <w:marLeft w:val="0"/>
      <w:marRight w:val="0"/>
      <w:marTop w:val="0"/>
      <w:marBottom w:val="0"/>
      <w:divBdr>
        <w:top w:val="none" w:sz="0" w:space="0" w:color="auto"/>
        <w:left w:val="none" w:sz="0" w:space="0" w:color="auto"/>
        <w:bottom w:val="none" w:sz="0" w:space="0" w:color="auto"/>
        <w:right w:val="none" w:sz="0" w:space="0" w:color="auto"/>
      </w:divBdr>
    </w:div>
    <w:div w:id="82265367">
      <w:bodyDiv w:val="1"/>
      <w:marLeft w:val="0"/>
      <w:marRight w:val="0"/>
      <w:marTop w:val="0"/>
      <w:marBottom w:val="0"/>
      <w:divBdr>
        <w:top w:val="none" w:sz="0" w:space="0" w:color="auto"/>
        <w:left w:val="none" w:sz="0" w:space="0" w:color="auto"/>
        <w:bottom w:val="none" w:sz="0" w:space="0" w:color="auto"/>
        <w:right w:val="none" w:sz="0" w:space="0" w:color="auto"/>
      </w:divBdr>
    </w:div>
    <w:div w:id="85463064">
      <w:bodyDiv w:val="1"/>
      <w:marLeft w:val="0"/>
      <w:marRight w:val="0"/>
      <w:marTop w:val="0"/>
      <w:marBottom w:val="0"/>
      <w:divBdr>
        <w:top w:val="none" w:sz="0" w:space="0" w:color="auto"/>
        <w:left w:val="none" w:sz="0" w:space="0" w:color="auto"/>
        <w:bottom w:val="none" w:sz="0" w:space="0" w:color="auto"/>
        <w:right w:val="none" w:sz="0" w:space="0" w:color="auto"/>
      </w:divBdr>
    </w:div>
    <w:div w:id="100420701">
      <w:bodyDiv w:val="1"/>
      <w:marLeft w:val="0"/>
      <w:marRight w:val="0"/>
      <w:marTop w:val="0"/>
      <w:marBottom w:val="0"/>
      <w:divBdr>
        <w:top w:val="none" w:sz="0" w:space="0" w:color="auto"/>
        <w:left w:val="none" w:sz="0" w:space="0" w:color="auto"/>
        <w:bottom w:val="none" w:sz="0" w:space="0" w:color="auto"/>
        <w:right w:val="none" w:sz="0" w:space="0" w:color="auto"/>
      </w:divBdr>
    </w:div>
    <w:div w:id="113981224">
      <w:bodyDiv w:val="1"/>
      <w:marLeft w:val="0"/>
      <w:marRight w:val="0"/>
      <w:marTop w:val="0"/>
      <w:marBottom w:val="0"/>
      <w:divBdr>
        <w:top w:val="none" w:sz="0" w:space="0" w:color="auto"/>
        <w:left w:val="none" w:sz="0" w:space="0" w:color="auto"/>
        <w:bottom w:val="none" w:sz="0" w:space="0" w:color="auto"/>
        <w:right w:val="none" w:sz="0" w:space="0" w:color="auto"/>
      </w:divBdr>
    </w:div>
    <w:div w:id="123816687">
      <w:bodyDiv w:val="1"/>
      <w:marLeft w:val="0"/>
      <w:marRight w:val="0"/>
      <w:marTop w:val="0"/>
      <w:marBottom w:val="0"/>
      <w:divBdr>
        <w:top w:val="none" w:sz="0" w:space="0" w:color="auto"/>
        <w:left w:val="none" w:sz="0" w:space="0" w:color="auto"/>
        <w:bottom w:val="none" w:sz="0" w:space="0" w:color="auto"/>
        <w:right w:val="none" w:sz="0" w:space="0" w:color="auto"/>
      </w:divBdr>
    </w:div>
    <w:div w:id="131102434">
      <w:bodyDiv w:val="1"/>
      <w:marLeft w:val="0"/>
      <w:marRight w:val="0"/>
      <w:marTop w:val="0"/>
      <w:marBottom w:val="0"/>
      <w:divBdr>
        <w:top w:val="none" w:sz="0" w:space="0" w:color="auto"/>
        <w:left w:val="none" w:sz="0" w:space="0" w:color="auto"/>
        <w:bottom w:val="none" w:sz="0" w:space="0" w:color="auto"/>
        <w:right w:val="none" w:sz="0" w:space="0" w:color="auto"/>
      </w:divBdr>
    </w:div>
    <w:div w:id="132718042">
      <w:bodyDiv w:val="1"/>
      <w:marLeft w:val="0"/>
      <w:marRight w:val="0"/>
      <w:marTop w:val="0"/>
      <w:marBottom w:val="0"/>
      <w:divBdr>
        <w:top w:val="none" w:sz="0" w:space="0" w:color="auto"/>
        <w:left w:val="none" w:sz="0" w:space="0" w:color="auto"/>
        <w:bottom w:val="none" w:sz="0" w:space="0" w:color="auto"/>
        <w:right w:val="none" w:sz="0" w:space="0" w:color="auto"/>
      </w:divBdr>
    </w:div>
    <w:div w:id="137842043">
      <w:bodyDiv w:val="1"/>
      <w:marLeft w:val="0"/>
      <w:marRight w:val="0"/>
      <w:marTop w:val="0"/>
      <w:marBottom w:val="0"/>
      <w:divBdr>
        <w:top w:val="none" w:sz="0" w:space="0" w:color="auto"/>
        <w:left w:val="none" w:sz="0" w:space="0" w:color="auto"/>
        <w:bottom w:val="none" w:sz="0" w:space="0" w:color="auto"/>
        <w:right w:val="none" w:sz="0" w:space="0" w:color="auto"/>
      </w:divBdr>
    </w:div>
    <w:div w:id="142239001">
      <w:bodyDiv w:val="1"/>
      <w:marLeft w:val="0"/>
      <w:marRight w:val="0"/>
      <w:marTop w:val="0"/>
      <w:marBottom w:val="0"/>
      <w:divBdr>
        <w:top w:val="none" w:sz="0" w:space="0" w:color="auto"/>
        <w:left w:val="none" w:sz="0" w:space="0" w:color="auto"/>
        <w:bottom w:val="none" w:sz="0" w:space="0" w:color="auto"/>
        <w:right w:val="none" w:sz="0" w:space="0" w:color="auto"/>
      </w:divBdr>
    </w:div>
    <w:div w:id="156502742">
      <w:bodyDiv w:val="1"/>
      <w:marLeft w:val="0"/>
      <w:marRight w:val="0"/>
      <w:marTop w:val="0"/>
      <w:marBottom w:val="0"/>
      <w:divBdr>
        <w:top w:val="none" w:sz="0" w:space="0" w:color="auto"/>
        <w:left w:val="none" w:sz="0" w:space="0" w:color="auto"/>
        <w:bottom w:val="none" w:sz="0" w:space="0" w:color="auto"/>
        <w:right w:val="none" w:sz="0" w:space="0" w:color="auto"/>
      </w:divBdr>
    </w:div>
    <w:div w:id="174612293">
      <w:bodyDiv w:val="1"/>
      <w:marLeft w:val="0"/>
      <w:marRight w:val="0"/>
      <w:marTop w:val="0"/>
      <w:marBottom w:val="0"/>
      <w:divBdr>
        <w:top w:val="none" w:sz="0" w:space="0" w:color="auto"/>
        <w:left w:val="none" w:sz="0" w:space="0" w:color="auto"/>
        <w:bottom w:val="none" w:sz="0" w:space="0" w:color="auto"/>
        <w:right w:val="none" w:sz="0" w:space="0" w:color="auto"/>
      </w:divBdr>
    </w:div>
    <w:div w:id="182979241">
      <w:bodyDiv w:val="1"/>
      <w:marLeft w:val="0"/>
      <w:marRight w:val="0"/>
      <w:marTop w:val="0"/>
      <w:marBottom w:val="0"/>
      <w:divBdr>
        <w:top w:val="none" w:sz="0" w:space="0" w:color="auto"/>
        <w:left w:val="none" w:sz="0" w:space="0" w:color="auto"/>
        <w:bottom w:val="none" w:sz="0" w:space="0" w:color="auto"/>
        <w:right w:val="none" w:sz="0" w:space="0" w:color="auto"/>
      </w:divBdr>
    </w:div>
    <w:div w:id="192695123">
      <w:bodyDiv w:val="1"/>
      <w:marLeft w:val="0"/>
      <w:marRight w:val="0"/>
      <w:marTop w:val="0"/>
      <w:marBottom w:val="0"/>
      <w:divBdr>
        <w:top w:val="none" w:sz="0" w:space="0" w:color="auto"/>
        <w:left w:val="none" w:sz="0" w:space="0" w:color="auto"/>
        <w:bottom w:val="none" w:sz="0" w:space="0" w:color="auto"/>
        <w:right w:val="none" w:sz="0" w:space="0" w:color="auto"/>
      </w:divBdr>
    </w:div>
    <w:div w:id="197352743">
      <w:bodyDiv w:val="1"/>
      <w:marLeft w:val="0"/>
      <w:marRight w:val="0"/>
      <w:marTop w:val="0"/>
      <w:marBottom w:val="0"/>
      <w:divBdr>
        <w:top w:val="none" w:sz="0" w:space="0" w:color="auto"/>
        <w:left w:val="none" w:sz="0" w:space="0" w:color="auto"/>
        <w:bottom w:val="none" w:sz="0" w:space="0" w:color="auto"/>
        <w:right w:val="none" w:sz="0" w:space="0" w:color="auto"/>
      </w:divBdr>
    </w:div>
    <w:div w:id="205223559">
      <w:bodyDiv w:val="1"/>
      <w:marLeft w:val="0"/>
      <w:marRight w:val="0"/>
      <w:marTop w:val="0"/>
      <w:marBottom w:val="0"/>
      <w:divBdr>
        <w:top w:val="none" w:sz="0" w:space="0" w:color="auto"/>
        <w:left w:val="none" w:sz="0" w:space="0" w:color="auto"/>
        <w:bottom w:val="none" w:sz="0" w:space="0" w:color="auto"/>
        <w:right w:val="none" w:sz="0" w:space="0" w:color="auto"/>
      </w:divBdr>
    </w:div>
    <w:div w:id="209003518">
      <w:bodyDiv w:val="1"/>
      <w:marLeft w:val="0"/>
      <w:marRight w:val="0"/>
      <w:marTop w:val="0"/>
      <w:marBottom w:val="0"/>
      <w:divBdr>
        <w:top w:val="none" w:sz="0" w:space="0" w:color="auto"/>
        <w:left w:val="none" w:sz="0" w:space="0" w:color="auto"/>
        <w:bottom w:val="none" w:sz="0" w:space="0" w:color="auto"/>
        <w:right w:val="none" w:sz="0" w:space="0" w:color="auto"/>
      </w:divBdr>
    </w:div>
    <w:div w:id="213543005">
      <w:bodyDiv w:val="1"/>
      <w:marLeft w:val="0"/>
      <w:marRight w:val="0"/>
      <w:marTop w:val="0"/>
      <w:marBottom w:val="0"/>
      <w:divBdr>
        <w:top w:val="none" w:sz="0" w:space="0" w:color="auto"/>
        <w:left w:val="none" w:sz="0" w:space="0" w:color="auto"/>
        <w:bottom w:val="none" w:sz="0" w:space="0" w:color="auto"/>
        <w:right w:val="none" w:sz="0" w:space="0" w:color="auto"/>
      </w:divBdr>
    </w:div>
    <w:div w:id="244188047">
      <w:bodyDiv w:val="1"/>
      <w:marLeft w:val="0"/>
      <w:marRight w:val="0"/>
      <w:marTop w:val="0"/>
      <w:marBottom w:val="0"/>
      <w:divBdr>
        <w:top w:val="none" w:sz="0" w:space="0" w:color="auto"/>
        <w:left w:val="none" w:sz="0" w:space="0" w:color="auto"/>
        <w:bottom w:val="none" w:sz="0" w:space="0" w:color="auto"/>
        <w:right w:val="none" w:sz="0" w:space="0" w:color="auto"/>
      </w:divBdr>
    </w:div>
    <w:div w:id="245960719">
      <w:bodyDiv w:val="1"/>
      <w:marLeft w:val="0"/>
      <w:marRight w:val="0"/>
      <w:marTop w:val="0"/>
      <w:marBottom w:val="0"/>
      <w:divBdr>
        <w:top w:val="none" w:sz="0" w:space="0" w:color="auto"/>
        <w:left w:val="none" w:sz="0" w:space="0" w:color="auto"/>
        <w:bottom w:val="none" w:sz="0" w:space="0" w:color="auto"/>
        <w:right w:val="none" w:sz="0" w:space="0" w:color="auto"/>
      </w:divBdr>
    </w:div>
    <w:div w:id="248124087">
      <w:bodyDiv w:val="1"/>
      <w:marLeft w:val="0"/>
      <w:marRight w:val="0"/>
      <w:marTop w:val="0"/>
      <w:marBottom w:val="0"/>
      <w:divBdr>
        <w:top w:val="none" w:sz="0" w:space="0" w:color="auto"/>
        <w:left w:val="none" w:sz="0" w:space="0" w:color="auto"/>
        <w:bottom w:val="none" w:sz="0" w:space="0" w:color="auto"/>
        <w:right w:val="none" w:sz="0" w:space="0" w:color="auto"/>
      </w:divBdr>
    </w:div>
    <w:div w:id="262616689">
      <w:bodyDiv w:val="1"/>
      <w:marLeft w:val="0"/>
      <w:marRight w:val="0"/>
      <w:marTop w:val="0"/>
      <w:marBottom w:val="0"/>
      <w:divBdr>
        <w:top w:val="none" w:sz="0" w:space="0" w:color="auto"/>
        <w:left w:val="none" w:sz="0" w:space="0" w:color="auto"/>
        <w:bottom w:val="none" w:sz="0" w:space="0" w:color="auto"/>
        <w:right w:val="none" w:sz="0" w:space="0" w:color="auto"/>
      </w:divBdr>
    </w:div>
    <w:div w:id="278219037">
      <w:bodyDiv w:val="1"/>
      <w:marLeft w:val="0"/>
      <w:marRight w:val="0"/>
      <w:marTop w:val="0"/>
      <w:marBottom w:val="0"/>
      <w:divBdr>
        <w:top w:val="none" w:sz="0" w:space="0" w:color="auto"/>
        <w:left w:val="none" w:sz="0" w:space="0" w:color="auto"/>
        <w:bottom w:val="none" w:sz="0" w:space="0" w:color="auto"/>
        <w:right w:val="none" w:sz="0" w:space="0" w:color="auto"/>
      </w:divBdr>
    </w:div>
    <w:div w:id="297228811">
      <w:bodyDiv w:val="1"/>
      <w:marLeft w:val="0"/>
      <w:marRight w:val="0"/>
      <w:marTop w:val="0"/>
      <w:marBottom w:val="0"/>
      <w:divBdr>
        <w:top w:val="none" w:sz="0" w:space="0" w:color="auto"/>
        <w:left w:val="none" w:sz="0" w:space="0" w:color="auto"/>
        <w:bottom w:val="none" w:sz="0" w:space="0" w:color="auto"/>
        <w:right w:val="none" w:sz="0" w:space="0" w:color="auto"/>
      </w:divBdr>
    </w:div>
    <w:div w:id="298263897">
      <w:bodyDiv w:val="1"/>
      <w:marLeft w:val="0"/>
      <w:marRight w:val="0"/>
      <w:marTop w:val="0"/>
      <w:marBottom w:val="0"/>
      <w:divBdr>
        <w:top w:val="none" w:sz="0" w:space="0" w:color="auto"/>
        <w:left w:val="none" w:sz="0" w:space="0" w:color="auto"/>
        <w:bottom w:val="none" w:sz="0" w:space="0" w:color="auto"/>
        <w:right w:val="none" w:sz="0" w:space="0" w:color="auto"/>
      </w:divBdr>
    </w:div>
    <w:div w:id="302273670">
      <w:bodyDiv w:val="1"/>
      <w:marLeft w:val="0"/>
      <w:marRight w:val="0"/>
      <w:marTop w:val="0"/>
      <w:marBottom w:val="0"/>
      <w:divBdr>
        <w:top w:val="none" w:sz="0" w:space="0" w:color="auto"/>
        <w:left w:val="none" w:sz="0" w:space="0" w:color="auto"/>
        <w:bottom w:val="none" w:sz="0" w:space="0" w:color="auto"/>
        <w:right w:val="none" w:sz="0" w:space="0" w:color="auto"/>
      </w:divBdr>
    </w:div>
    <w:div w:id="312375661">
      <w:bodyDiv w:val="1"/>
      <w:marLeft w:val="0"/>
      <w:marRight w:val="0"/>
      <w:marTop w:val="0"/>
      <w:marBottom w:val="0"/>
      <w:divBdr>
        <w:top w:val="none" w:sz="0" w:space="0" w:color="auto"/>
        <w:left w:val="none" w:sz="0" w:space="0" w:color="auto"/>
        <w:bottom w:val="none" w:sz="0" w:space="0" w:color="auto"/>
        <w:right w:val="none" w:sz="0" w:space="0" w:color="auto"/>
      </w:divBdr>
    </w:div>
    <w:div w:id="337780833">
      <w:bodyDiv w:val="1"/>
      <w:marLeft w:val="0"/>
      <w:marRight w:val="0"/>
      <w:marTop w:val="0"/>
      <w:marBottom w:val="0"/>
      <w:divBdr>
        <w:top w:val="none" w:sz="0" w:space="0" w:color="auto"/>
        <w:left w:val="none" w:sz="0" w:space="0" w:color="auto"/>
        <w:bottom w:val="none" w:sz="0" w:space="0" w:color="auto"/>
        <w:right w:val="none" w:sz="0" w:space="0" w:color="auto"/>
      </w:divBdr>
    </w:div>
    <w:div w:id="341591087">
      <w:bodyDiv w:val="1"/>
      <w:marLeft w:val="0"/>
      <w:marRight w:val="0"/>
      <w:marTop w:val="0"/>
      <w:marBottom w:val="0"/>
      <w:divBdr>
        <w:top w:val="none" w:sz="0" w:space="0" w:color="auto"/>
        <w:left w:val="none" w:sz="0" w:space="0" w:color="auto"/>
        <w:bottom w:val="none" w:sz="0" w:space="0" w:color="auto"/>
        <w:right w:val="none" w:sz="0" w:space="0" w:color="auto"/>
      </w:divBdr>
    </w:div>
    <w:div w:id="352808853">
      <w:bodyDiv w:val="1"/>
      <w:marLeft w:val="0"/>
      <w:marRight w:val="0"/>
      <w:marTop w:val="0"/>
      <w:marBottom w:val="0"/>
      <w:divBdr>
        <w:top w:val="none" w:sz="0" w:space="0" w:color="auto"/>
        <w:left w:val="none" w:sz="0" w:space="0" w:color="auto"/>
        <w:bottom w:val="none" w:sz="0" w:space="0" w:color="auto"/>
        <w:right w:val="none" w:sz="0" w:space="0" w:color="auto"/>
      </w:divBdr>
    </w:div>
    <w:div w:id="364183713">
      <w:bodyDiv w:val="1"/>
      <w:marLeft w:val="0"/>
      <w:marRight w:val="0"/>
      <w:marTop w:val="0"/>
      <w:marBottom w:val="0"/>
      <w:divBdr>
        <w:top w:val="none" w:sz="0" w:space="0" w:color="auto"/>
        <w:left w:val="none" w:sz="0" w:space="0" w:color="auto"/>
        <w:bottom w:val="none" w:sz="0" w:space="0" w:color="auto"/>
        <w:right w:val="none" w:sz="0" w:space="0" w:color="auto"/>
      </w:divBdr>
    </w:div>
    <w:div w:id="391077780">
      <w:bodyDiv w:val="1"/>
      <w:marLeft w:val="0"/>
      <w:marRight w:val="0"/>
      <w:marTop w:val="0"/>
      <w:marBottom w:val="0"/>
      <w:divBdr>
        <w:top w:val="none" w:sz="0" w:space="0" w:color="auto"/>
        <w:left w:val="none" w:sz="0" w:space="0" w:color="auto"/>
        <w:bottom w:val="none" w:sz="0" w:space="0" w:color="auto"/>
        <w:right w:val="none" w:sz="0" w:space="0" w:color="auto"/>
      </w:divBdr>
    </w:div>
    <w:div w:id="396823934">
      <w:bodyDiv w:val="1"/>
      <w:marLeft w:val="0"/>
      <w:marRight w:val="0"/>
      <w:marTop w:val="0"/>
      <w:marBottom w:val="0"/>
      <w:divBdr>
        <w:top w:val="none" w:sz="0" w:space="0" w:color="auto"/>
        <w:left w:val="none" w:sz="0" w:space="0" w:color="auto"/>
        <w:bottom w:val="none" w:sz="0" w:space="0" w:color="auto"/>
        <w:right w:val="none" w:sz="0" w:space="0" w:color="auto"/>
      </w:divBdr>
    </w:div>
    <w:div w:id="406996560">
      <w:bodyDiv w:val="1"/>
      <w:marLeft w:val="0"/>
      <w:marRight w:val="0"/>
      <w:marTop w:val="0"/>
      <w:marBottom w:val="0"/>
      <w:divBdr>
        <w:top w:val="none" w:sz="0" w:space="0" w:color="auto"/>
        <w:left w:val="none" w:sz="0" w:space="0" w:color="auto"/>
        <w:bottom w:val="none" w:sz="0" w:space="0" w:color="auto"/>
        <w:right w:val="none" w:sz="0" w:space="0" w:color="auto"/>
      </w:divBdr>
    </w:div>
    <w:div w:id="415909380">
      <w:bodyDiv w:val="1"/>
      <w:marLeft w:val="0"/>
      <w:marRight w:val="0"/>
      <w:marTop w:val="0"/>
      <w:marBottom w:val="0"/>
      <w:divBdr>
        <w:top w:val="none" w:sz="0" w:space="0" w:color="auto"/>
        <w:left w:val="none" w:sz="0" w:space="0" w:color="auto"/>
        <w:bottom w:val="none" w:sz="0" w:space="0" w:color="auto"/>
        <w:right w:val="none" w:sz="0" w:space="0" w:color="auto"/>
      </w:divBdr>
    </w:div>
    <w:div w:id="419065182">
      <w:bodyDiv w:val="1"/>
      <w:marLeft w:val="0"/>
      <w:marRight w:val="0"/>
      <w:marTop w:val="0"/>
      <w:marBottom w:val="0"/>
      <w:divBdr>
        <w:top w:val="none" w:sz="0" w:space="0" w:color="auto"/>
        <w:left w:val="none" w:sz="0" w:space="0" w:color="auto"/>
        <w:bottom w:val="none" w:sz="0" w:space="0" w:color="auto"/>
        <w:right w:val="none" w:sz="0" w:space="0" w:color="auto"/>
      </w:divBdr>
    </w:div>
    <w:div w:id="423958445">
      <w:bodyDiv w:val="1"/>
      <w:marLeft w:val="0"/>
      <w:marRight w:val="0"/>
      <w:marTop w:val="0"/>
      <w:marBottom w:val="0"/>
      <w:divBdr>
        <w:top w:val="none" w:sz="0" w:space="0" w:color="auto"/>
        <w:left w:val="none" w:sz="0" w:space="0" w:color="auto"/>
        <w:bottom w:val="none" w:sz="0" w:space="0" w:color="auto"/>
        <w:right w:val="none" w:sz="0" w:space="0" w:color="auto"/>
      </w:divBdr>
    </w:div>
    <w:div w:id="425001196">
      <w:bodyDiv w:val="1"/>
      <w:marLeft w:val="0"/>
      <w:marRight w:val="0"/>
      <w:marTop w:val="0"/>
      <w:marBottom w:val="0"/>
      <w:divBdr>
        <w:top w:val="none" w:sz="0" w:space="0" w:color="auto"/>
        <w:left w:val="none" w:sz="0" w:space="0" w:color="auto"/>
        <w:bottom w:val="none" w:sz="0" w:space="0" w:color="auto"/>
        <w:right w:val="none" w:sz="0" w:space="0" w:color="auto"/>
      </w:divBdr>
    </w:div>
    <w:div w:id="425686525">
      <w:bodyDiv w:val="1"/>
      <w:marLeft w:val="0"/>
      <w:marRight w:val="0"/>
      <w:marTop w:val="0"/>
      <w:marBottom w:val="0"/>
      <w:divBdr>
        <w:top w:val="none" w:sz="0" w:space="0" w:color="auto"/>
        <w:left w:val="none" w:sz="0" w:space="0" w:color="auto"/>
        <w:bottom w:val="none" w:sz="0" w:space="0" w:color="auto"/>
        <w:right w:val="none" w:sz="0" w:space="0" w:color="auto"/>
      </w:divBdr>
    </w:div>
    <w:div w:id="428964226">
      <w:bodyDiv w:val="1"/>
      <w:marLeft w:val="0"/>
      <w:marRight w:val="0"/>
      <w:marTop w:val="0"/>
      <w:marBottom w:val="0"/>
      <w:divBdr>
        <w:top w:val="none" w:sz="0" w:space="0" w:color="auto"/>
        <w:left w:val="none" w:sz="0" w:space="0" w:color="auto"/>
        <w:bottom w:val="none" w:sz="0" w:space="0" w:color="auto"/>
        <w:right w:val="none" w:sz="0" w:space="0" w:color="auto"/>
      </w:divBdr>
    </w:div>
    <w:div w:id="458499861">
      <w:bodyDiv w:val="1"/>
      <w:marLeft w:val="0"/>
      <w:marRight w:val="0"/>
      <w:marTop w:val="0"/>
      <w:marBottom w:val="0"/>
      <w:divBdr>
        <w:top w:val="none" w:sz="0" w:space="0" w:color="auto"/>
        <w:left w:val="none" w:sz="0" w:space="0" w:color="auto"/>
        <w:bottom w:val="none" w:sz="0" w:space="0" w:color="auto"/>
        <w:right w:val="none" w:sz="0" w:space="0" w:color="auto"/>
      </w:divBdr>
    </w:div>
    <w:div w:id="462113101">
      <w:bodyDiv w:val="1"/>
      <w:marLeft w:val="0"/>
      <w:marRight w:val="0"/>
      <w:marTop w:val="0"/>
      <w:marBottom w:val="0"/>
      <w:divBdr>
        <w:top w:val="none" w:sz="0" w:space="0" w:color="auto"/>
        <w:left w:val="none" w:sz="0" w:space="0" w:color="auto"/>
        <w:bottom w:val="none" w:sz="0" w:space="0" w:color="auto"/>
        <w:right w:val="none" w:sz="0" w:space="0" w:color="auto"/>
      </w:divBdr>
    </w:div>
    <w:div w:id="469902705">
      <w:bodyDiv w:val="1"/>
      <w:marLeft w:val="0"/>
      <w:marRight w:val="0"/>
      <w:marTop w:val="0"/>
      <w:marBottom w:val="0"/>
      <w:divBdr>
        <w:top w:val="none" w:sz="0" w:space="0" w:color="auto"/>
        <w:left w:val="none" w:sz="0" w:space="0" w:color="auto"/>
        <w:bottom w:val="none" w:sz="0" w:space="0" w:color="auto"/>
        <w:right w:val="none" w:sz="0" w:space="0" w:color="auto"/>
      </w:divBdr>
    </w:div>
    <w:div w:id="470100411">
      <w:bodyDiv w:val="1"/>
      <w:marLeft w:val="0"/>
      <w:marRight w:val="0"/>
      <w:marTop w:val="0"/>
      <w:marBottom w:val="0"/>
      <w:divBdr>
        <w:top w:val="none" w:sz="0" w:space="0" w:color="auto"/>
        <w:left w:val="none" w:sz="0" w:space="0" w:color="auto"/>
        <w:bottom w:val="none" w:sz="0" w:space="0" w:color="auto"/>
        <w:right w:val="none" w:sz="0" w:space="0" w:color="auto"/>
      </w:divBdr>
    </w:div>
    <w:div w:id="484081231">
      <w:bodyDiv w:val="1"/>
      <w:marLeft w:val="0"/>
      <w:marRight w:val="0"/>
      <w:marTop w:val="0"/>
      <w:marBottom w:val="0"/>
      <w:divBdr>
        <w:top w:val="none" w:sz="0" w:space="0" w:color="auto"/>
        <w:left w:val="none" w:sz="0" w:space="0" w:color="auto"/>
        <w:bottom w:val="none" w:sz="0" w:space="0" w:color="auto"/>
        <w:right w:val="none" w:sz="0" w:space="0" w:color="auto"/>
      </w:divBdr>
    </w:div>
    <w:div w:id="487208315">
      <w:bodyDiv w:val="1"/>
      <w:marLeft w:val="0"/>
      <w:marRight w:val="0"/>
      <w:marTop w:val="0"/>
      <w:marBottom w:val="0"/>
      <w:divBdr>
        <w:top w:val="none" w:sz="0" w:space="0" w:color="auto"/>
        <w:left w:val="none" w:sz="0" w:space="0" w:color="auto"/>
        <w:bottom w:val="none" w:sz="0" w:space="0" w:color="auto"/>
        <w:right w:val="none" w:sz="0" w:space="0" w:color="auto"/>
      </w:divBdr>
    </w:div>
    <w:div w:id="542249028">
      <w:bodyDiv w:val="1"/>
      <w:marLeft w:val="0"/>
      <w:marRight w:val="0"/>
      <w:marTop w:val="0"/>
      <w:marBottom w:val="0"/>
      <w:divBdr>
        <w:top w:val="none" w:sz="0" w:space="0" w:color="auto"/>
        <w:left w:val="none" w:sz="0" w:space="0" w:color="auto"/>
        <w:bottom w:val="none" w:sz="0" w:space="0" w:color="auto"/>
        <w:right w:val="none" w:sz="0" w:space="0" w:color="auto"/>
      </w:divBdr>
    </w:div>
    <w:div w:id="544293298">
      <w:bodyDiv w:val="1"/>
      <w:marLeft w:val="0"/>
      <w:marRight w:val="0"/>
      <w:marTop w:val="0"/>
      <w:marBottom w:val="0"/>
      <w:divBdr>
        <w:top w:val="none" w:sz="0" w:space="0" w:color="auto"/>
        <w:left w:val="none" w:sz="0" w:space="0" w:color="auto"/>
        <w:bottom w:val="none" w:sz="0" w:space="0" w:color="auto"/>
        <w:right w:val="none" w:sz="0" w:space="0" w:color="auto"/>
      </w:divBdr>
    </w:div>
    <w:div w:id="549809713">
      <w:bodyDiv w:val="1"/>
      <w:marLeft w:val="0"/>
      <w:marRight w:val="0"/>
      <w:marTop w:val="0"/>
      <w:marBottom w:val="0"/>
      <w:divBdr>
        <w:top w:val="none" w:sz="0" w:space="0" w:color="auto"/>
        <w:left w:val="none" w:sz="0" w:space="0" w:color="auto"/>
        <w:bottom w:val="none" w:sz="0" w:space="0" w:color="auto"/>
        <w:right w:val="none" w:sz="0" w:space="0" w:color="auto"/>
      </w:divBdr>
    </w:div>
    <w:div w:id="556091083">
      <w:bodyDiv w:val="1"/>
      <w:marLeft w:val="0"/>
      <w:marRight w:val="0"/>
      <w:marTop w:val="0"/>
      <w:marBottom w:val="0"/>
      <w:divBdr>
        <w:top w:val="none" w:sz="0" w:space="0" w:color="auto"/>
        <w:left w:val="none" w:sz="0" w:space="0" w:color="auto"/>
        <w:bottom w:val="none" w:sz="0" w:space="0" w:color="auto"/>
        <w:right w:val="none" w:sz="0" w:space="0" w:color="auto"/>
      </w:divBdr>
    </w:div>
    <w:div w:id="566960901">
      <w:bodyDiv w:val="1"/>
      <w:marLeft w:val="0"/>
      <w:marRight w:val="0"/>
      <w:marTop w:val="0"/>
      <w:marBottom w:val="0"/>
      <w:divBdr>
        <w:top w:val="none" w:sz="0" w:space="0" w:color="auto"/>
        <w:left w:val="none" w:sz="0" w:space="0" w:color="auto"/>
        <w:bottom w:val="none" w:sz="0" w:space="0" w:color="auto"/>
        <w:right w:val="none" w:sz="0" w:space="0" w:color="auto"/>
      </w:divBdr>
    </w:div>
    <w:div w:id="605969128">
      <w:bodyDiv w:val="1"/>
      <w:marLeft w:val="0"/>
      <w:marRight w:val="0"/>
      <w:marTop w:val="0"/>
      <w:marBottom w:val="0"/>
      <w:divBdr>
        <w:top w:val="none" w:sz="0" w:space="0" w:color="auto"/>
        <w:left w:val="none" w:sz="0" w:space="0" w:color="auto"/>
        <w:bottom w:val="none" w:sz="0" w:space="0" w:color="auto"/>
        <w:right w:val="none" w:sz="0" w:space="0" w:color="auto"/>
      </w:divBdr>
    </w:div>
    <w:div w:id="606544710">
      <w:bodyDiv w:val="1"/>
      <w:marLeft w:val="0"/>
      <w:marRight w:val="0"/>
      <w:marTop w:val="0"/>
      <w:marBottom w:val="0"/>
      <w:divBdr>
        <w:top w:val="none" w:sz="0" w:space="0" w:color="auto"/>
        <w:left w:val="none" w:sz="0" w:space="0" w:color="auto"/>
        <w:bottom w:val="none" w:sz="0" w:space="0" w:color="auto"/>
        <w:right w:val="none" w:sz="0" w:space="0" w:color="auto"/>
      </w:divBdr>
    </w:div>
    <w:div w:id="623190988">
      <w:bodyDiv w:val="1"/>
      <w:marLeft w:val="0"/>
      <w:marRight w:val="0"/>
      <w:marTop w:val="0"/>
      <w:marBottom w:val="0"/>
      <w:divBdr>
        <w:top w:val="none" w:sz="0" w:space="0" w:color="auto"/>
        <w:left w:val="none" w:sz="0" w:space="0" w:color="auto"/>
        <w:bottom w:val="none" w:sz="0" w:space="0" w:color="auto"/>
        <w:right w:val="none" w:sz="0" w:space="0" w:color="auto"/>
      </w:divBdr>
    </w:div>
    <w:div w:id="624577939">
      <w:bodyDiv w:val="1"/>
      <w:marLeft w:val="0"/>
      <w:marRight w:val="0"/>
      <w:marTop w:val="0"/>
      <w:marBottom w:val="0"/>
      <w:divBdr>
        <w:top w:val="none" w:sz="0" w:space="0" w:color="auto"/>
        <w:left w:val="none" w:sz="0" w:space="0" w:color="auto"/>
        <w:bottom w:val="none" w:sz="0" w:space="0" w:color="auto"/>
        <w:right w:val="none" w:sz="0" w:space="0" w:color="auto"/>
      </w:divBdr>
    </w:div>
    <w:div w:id="624653976">
      <w:bodyDiv w:val="1"/>
      <w:marLeft w:val="0"/>
      <w:marRight w:val="0"/>
      <w:marTop w:val="0"/>
      <w:marBottom w:val="0"/>
      <w:divBdr>
        <w:top w:val="none" w:sz="0" w:space="0" w:color="auto"/>
        <w:left w:val="none" w:sz="0" w:space="0" w:color="auto"/>
        <w:bottom w:val="none" w:sz="0" w:space="0" w:color="auto"/>
        <w:right w:val="none" w:sz="0" w:space="0" w:color="auto"/>
      </w:divBdr>
    </w:div>
    <w:div w:id="638847169">
      <w:bodyDiv w:val="1"/>
      <w:marLeft w:val="0"/>
      <w:marRight w:val="0"/>
      <w:marTop w:val="0"/>
      <w:marBottom w:val="0"/>
      <w:divBdr>
        <w:top w:val="none" w:sz="0" w:space="0" w:color="auto"/>
        <w:left w:val="none" w:sz="0" w:space="0" w:color="auto"/>
        <w:bottom w:val="none" w:sz="0" w:space="0" w:color="auto"/>
        <w:right w:val="none" w:sz="0" w:space="0" w:color="auto"/>
      </w:divBdr>
    </w:div>
    <w:div w:id="651716181">
      <w:bodyDiv w:val="1"/>
      <w:marLeft w:val="0"/>
      <w:marRight w:val="0"/>
      <w:marTop w:val="0"/>
      <w:marBottom w:val="0"/>
      <w:divBdr>
        <w:top w:val="none" w:sz="0" w:space="0" w:color="auto"/>
        <w:left w:val="none" w:sz="0" w:space="0" w:color="auto"/>
        <w:bottom w:val="none" w:sz="0" w:space="0" w:color="auto"/>
        <w:right w:val="none" w:sz="0" w:space="0" w:color="auto"/>
      </w:divBdr>
    </w:div>
    <w:div w:id="657029807">
      <w:bodyDiv w:val="1"/>
      <w:marLeft w:val="0"/>
      <w:marRight w:val="0"/>
      <w:marTop w:val="0"/>
      <w:marBottom w:val="0"/>
      <w:divBdr>
        <w:top w:val="none" w:sz="0" w:space="0" w:color="auto"/>
        <w:left w:val="none" w:sz="0" w:space="0" w:color="auto"/>
        <w:bottom w:val="none" w:sz="0" w:space="0" w:color="auto"/>
        <w:right w:val="none" w:sz="0" w:space="0" w:color="auto"/>
      </w:divBdr>
    </w:div>
    <w:div w:id="662776812">
      <w:bodyDiv w:val="1"/>
      <w:marLeft w:val="0"/>
      <w:marRight w:val="0"/>
      <w:marTop w:val="0"/>
      <w:marBottom w:val="0"/>
      <w:divBdr>
        <w:top w:val="none" w:sz="0" w:space="0" w:color="auto"/>
        <w:left w:val="none" w:sz="0" w:space="0" w:color="auto"/>
        <w:bottom w:val="none" w:sz="0" w:space="0" w:color="auto"/>
        <w:right w:val="none" w:sz="0" w:space="0" w:color="auto"/>
      </w:divBdr>
    </w:div>
    <w:div w:id="664089671">
      <w:bodyDiv w:val="1"/>
      <w:marLeft w:val="0"/>
      <w:marRight w:val="0"/>
      <w:marTop w:val="0"/>
      <w:marBottom w:val="0"/>
      <w:divBdr>
        <w:top w:val="none" w:sz="0" w:space="0" w:color="auto"/>
        <w:left w:val="none" w:sz="0" w:space="0" w:color="auto"/>
        <w:bottom w:val="none" w:sz="0" w:space="0" w:color="auto"/>
        <w:right w:val="none" w:sz="0" w:space="0" w:color="auto"/>
      </w:divBdr>
    </w:div>
    <w:div w:id="680396234">
      <w:bodyDiv w:val="1"/>
      <w:marLeft w:val="0"/>
      <w:marRight w:val="0"/>
      <w:marTop w:val="0"/>
      <w:marBottom w:val="0"/>
      <w:divBdr>
        <w:top w:val="none" w:sz="0" w:space="0" w:color="auto"/>
        <w:left w:val="none" w:sz="0" w:space="0" w:color="auto"/>
        <w:bottom w:val="none" w:sz="0" w:space="0" w:color="auto"/>
        <w:right w:val="none" w:sz="0" w:space="0" w:color="auto"/>
      </w:divBdr>
    </w:div>
    <w:div w:id="682128572">
      <w:bodyDiv w:val="1"/>
      <w:marLeft w:val="0"/>
      <w:marRight w:val="0"/>
      <w:marTop w:val="0"/>
      <w:marBottom w:val="0"/>
      <w:divBdr>
        <w:top w:val="none" w:sz="0" w:space="0" w:color="auto"/>
        <w:left w:val="none" w:sz="0" w:space="0" w:color="auto"/>
        <w:bottom w:val="none" w:sz="0" w:space="0" w:color="auto"/>
        <w:right w:val="none" w:sz="0" w:space="0" w:color="auto"/>
      </w:divBdr>
    </w:div>
    <w:div w:id="701322457">
      <w:bodyDiv w:val="1"/>
      <w:marLeft w:val="0"/>
      <w:marRight w:val="0"/>
      <w:marTop w:val="0"/>
      <w:marBottom w:val="0"/>
      <w:divBdr>
        <w:top w:val="none" w:sz="0" w:space="0" w:color="auto"/>
        <w:left w:val="none" w:sz="0" w:space="0" w:color="auto"/>
        <w:bottom w:val="none" w:sz="0" w:space="0" w:color="auto"/>
        <w:right w:val="none" w:sz="0" w:space="0" w:color="auto"/>
      </w:divBdr>
    </w:div>
    <w:div w:id="712192547">
      <w:bodyDiv w:val="1"/>
      <w:marLeft w:val="0"/>
      <w:marRight w:val="0"/>
      <w:marTop w:val="0"/>
      <w:marBottom w:val="0"/>
      <w:divBdr>
        <w:top w:val="none" w:sz="0" w:space="0" w:color="auto"/>
        <w:left w:val="none" w:sz="0" w:space="0" w:color="auto"/>
        <w:bottom w:val="none" w:sz="0" w:space="0" w:color="auto"/>
        <w:right w:val="none" w:sz="0" w:space="0" w:color="auto"/>
      </w:divBdr>
    </w:div>
    <w:div w:id="713119845">
      <w:bodyDiv w:val="1"/>
      <w:marLeft w:val="0"/>
      <w:marRight w:val="0"/>
      <w:marTop w:val="0"/>
      <w:marBottom w:val="0"/>
      <w:divBdr>
        <w:top w:val="none" w:sz="0" w:space="0" w:color="auto"/>
        <w:left w:val="none" w:sz="0" w:space="0" w:color="auto"/>
        <w:bottom w:val="none" w:sz="0" w:space="0" w:color="auto"/>
        <w:right w:val="none" w:sz="0" w:space="0" w:color="auto"/>
      </w:divBdr>
    </w:div>
    <w:div w:id="713425720">
      <w:bodyDiv w:val="1"/>
      <w:marLeft w:val="0"/>
      <w:marRight w:val="0"/>
      <w:marTop w:val="0"/>
      <w:marBottom w:val="0"/>
      <w:divBdr>
        <w:top w:val="none" w:sz="0" w:space="0" w:color="auto"/>
        <w:left w:val="none" w:sz="0" w:space="0" w:color="auto"/>
        <w:bottom w:val="none" w:sz="0" w:space="0" w:color="auto"/>
        <w:right w:val="none" w:sz="0" w:space="0" w:color="auto"/>
      </w:divBdr>
    </w:div>
    <w:div w:id="715356387">
      <w:bodyDiv w:val="1"/>
      <w:marLeft w:val="0"/>
      <w:marRight w:val="0"/>
      <w:marTop w:val="0"/>
      <w:marBottom w:val="0"/>
      <w:divBdr>
        <w:top w:val="none" w:sz="0" w:space="0" w:color="auto"/>
        <w:left w:val="none" w:sz="0" w:space="0" w:color="auto"/>
        <w:bottom w:val="none" w:sz="0" w:space="0" w:color="auto"/>
        <w:right w:val="none" w:sz="0" w:space="0" w:color="auto"/>
      </w:divBdr>
    </w:div>
    <w:div w:id="727656533">
      <w:bodyDiv w:val="1"/>
      <w:marLeft w:val="0"/>
      <w:marRight w:val="0"/>
      <w:marTop w:val="0"/>
      <w:marBottom w:val="0"/>
      <w:divBdr>
        <w:top w:val="none" w:sz="0" w:space="0" w:color="auto"/>
        <w:left w:val="none" w:sz="0" w:space="0" w:color="auto"/>
        <w:bottom w:val="none" w:sz="0" w:space="0" w:color="auto"/>
        <w:right w:val="none" w:sz="0" w:space="0" w:color="auto"/>
      </w:divBdr>
    </w:div>
    <w:div w:id="728194151">
      <w:bodyDiv w:val="1"/>
      <w:marLeft w:val="0"/>
      <w:marRight w:val="0"/>
      <w:marTop w:val="0"/>
      <w:marBottom w:val="0"/>
      <w:divBdr>
        <w:top w:val="none" w:sz="0" w:space="0" w:color="auto"/>
        <w:left w:val="none" w:sz="0" w:space="0" w:color="auto"/>
        <w:bottom w:val="none" w:sz="0" w:space="0" w:color="auto"/>
        <w:right w:val="none" w:sz="0" w:space="0" w:color="auto"/>
      </w:divBdr>
    </w:div>
    <w:div w:id="742146589">
      <w:bodyDiv w:val="1"/>
      <w:marLeft w:val="0"/>
      <w:marRight w:val="0"/>
      <w:marTop w:val="0"/>
      <w:marBottom w:val="0"/>
      <w:divBdr>
        <w:top w:val="none" w:sz="0" w:space="0" w:color="auto"/>
        <w:left w:val="none" w:sz="0" w:space="0" w:color="auto"/>
        <w:bottom w:val="none" w:sz="0" w:space="0" w:color="auto"/>
        <w:right w:val="none" w:sz="0" w:space="0" w:color="auto"/>
      </w:divBdr>
    </w:div>
    <w:div w:id="742486622">
      <w:bodyDiv w:val="1"/>
      <w:marLeft w:val="0"/>
      <w:marRight w:val="0"/>
      <w:marTop w:val="0"/>
      <w:marBottom w:val="0"/>
      <w:divBdr>
        <w:top w:val="none" w:sz="0" w:space="0" w:color="auto"/>
        <w:left w:val="none" w:sz="0" w:space="0" w:color="auto"/>
        <w:bottom w:val="none" w:sz="0" w:space="0" w:color="auto"/>
        <w:right w:val="none" w:sz="0" w:space="0" w:color="auto"/>
      </w:divBdr>
    </w:div>
    <w:div w:id="742606984">
      <w:bodyDiv w:val="1"/>
      <w:marLeft w:val="0"/>
      <w:marRight w:val="0"/>
      <w:marTop w:val="0"/>
      <w:marBottom w:val="0"/>
      <w:divBdr>
        <w:top w:val="none" w:sz="0" w:space="0" w:color="auto"/>
        <w:left w:val="none" w:sz="0" w:space="0" w:color="auto"/>
        <w:bottom w:val="none" w:sz="0" w:space="0" w:color="auto"/>
        <w:right w:val="none" w:sz="0" w:space="0" w:color="auto"/>
      </w:divBdr>
    </w:div>
    <w:div w:id="743601120">
      <w:bodyDiv w:val="1"/>
      <w:marLeft w:val="0"/>
      <w:marRight w:val="0"/>
      <w:marTop w:val="0"/>
      <w:marBottom w:val="0"/>
      <w:divBdr>
        <w:top w:val="none" w:sz="0" w:space="0" w:color="auto"/>
        <w:left w:val="none" w:sz="0" w:space="0" w:color="auto"/>
        <w:bottom w:val="none" w:sz="0" w:space="0" w:color="auto"/>
        <w:right w:val="none" w:sz="0" w:space="0" w:color="auto"/>
      </w:divBdr>
    </w:div>
    <w:div w:id="750734571">
      <w:bodyDiv w:val="1"/>
      <w:marLeft w:val="0"/>
      <w:marRight w:val="0"/>
      <w:marTop w:val="0"/>
      <w:marBottom w:val="0"/>
      <w:divBdr>
        <w:top w:val="none" w:sz="0" w:space="0" w:color="auto"/>
        <w:left w:val="none" w:sz="0" w:space="0" w:color="auto"/>
        <w:bottom w:val="none" w:sz="0" w:space="0" w:color="auto"/>
        <w:right w:val="none" w:sz="0" w:space="0" w:color="auto"/>
      </w:divBdr>
    </w:div>
    <w:div w:id="752244682">
      <w:bodyDiv w:val="1"/>
      <w:marLeft w:val="0"/>
      <w:marRight w:val="0"/>
      <w:marTop w:val="0"/>
      <w:marBottom w:val="0"/>
      <w:divBdr>
        <w:top w:val="none" w:sz="0" w:space="0" w:color="auto"/>
        <w:left w:val="none" w:sz="0" w:space="0" w:color="auto"/>
        <w:bottom w:val="none" w:sz="0" w:space="0" w:color="auto"/>
        <w:right w:val="none" w:sz="0" w:space="0" w:color="auto"/>
      </w:divBdr>
    </w:div>
    <w:div w:id="786969258">
      <w:bodyDiv w:val="1"/>
      <w:marLeft w:val="0"/>
      <w:marRight w:val="0"/>
      <w:marTop w:val="0"/>
      <w:marBottom w:val="0"/>
      <w:divBdr>
        <w:top w:val="none" w:sz="0" w:space="0" w:color="auto"/>
        <w:left w:val="none" w:sz="0" w:space="0" w:color="auto"/>
        <w:bottom w:val="none" w:sz="0" w:space="0" w:color="auto"/>
        <w:right w:val="none" w:sz="0" w:space="0" w:color="auto"/>
      </w:divBdr>
    </w:div>
    <w:div w:id="789518685">
      <w:bodyDiv w:val="1"/>
      <w:marLeft w:val="0"/>
      <w:marRight w:val="0"/>
      <w:marTop w:val="0"/>
      <w:marBottom w:val="0"/>
      <w:divBdr>
        <w:top w:val="none" w:sz="0" w:space="0" w:color="auto"/>
        <w:left w:val="none" w:sz="0" w:space="0" w:color="auto"/>
        <w:bottom w:val="none" w:sz="0" w:space="0" w:color="auto"/>
        <w:right w:val="none" w:sz="0" w:space="0" w:color="auto"/>
      </w:divBdr>
    </w:div>
    <w:div w:id="815493585">
      <w:bodyDiv w:val="1"/>
      <w:marLeft w:val="0"/>
      <w:marRight w:val="0"/>
      <w:marTop w:val="0"/>
      <w:marBottom w:val="0"/>
      <w:divBdr>
        <w:top w:val="none" w:sz="0" w:space="0" w:color="auto"/>
        <w:left w:val="none" w:sz="0" w:space="0" w:color="auto"/>
        <w:bottom w:val="none" w:sz="0" w:space="0" w:color="auto"/>
        <w:right w:val="none" w:sz="0" w:space="0" w:color="auto"/>
      </w:divBdr>
    </w:div>
    <w:div w:id="829102073">
      <w:bodyDiv w:val="1"/>
      <w:marLeft w:val="0"/>
      <w:marRight w:val="0"/>
      <w:marTop w:val="0"/>
      <w:marBottom w:val="0"/>
      <w:divBdr>
        <w:top w:val="none" w:sz="0" w:space="0" w:color="auto"/>
        <w:left w:val="none" w:sz="0" w:space="0" w:color="auto"/>
        <w:bottom w:val="none" w:sz="0" w:space="0" w:color="auto"/>
        <w:right w:val="none" w:sz="0" w:space="0" w:color="auto"/>
      </w:divBdr>
    </w:div>
    <w:div w:id="840048363">
      <w:bodyDiv w:val="1"/>
      <w:marLeft w:val="0"/>
      <w:marRight w:val="0"/>
      <w:marTop w:val="0"/>
      <w:marBottom w:val="0"/>
      <w:divBdr>
        <w:top w:val="none" w:sz="0" w:space="0" w:color="auto"/>
        <w:left w:val="none" w:sz="0" w:space="0" w:color="auto"/>
        <w:bottom w:val="none" w:sz="0" w:space="0" w:color="auto"/>
        <w:right w:val="none" w:sz="0" w:space="0" w:color="auto"/>
      </w:divBdr>
    </w:div>
    <w:div w:id="841511586">
      <w:bodyDiv w:val="1"/>
      <w:marLeft w:val="0"/>
      <w:marRight w:val="0"/>
      <w:marTop w:val="0"/>
      <w:marBottom w:val="0"/>
      <w:divBdr>
        <w:top w:val="none" w:sz="0" w:space="0" w:color="auto"/>
        <w:left w:val="none" w:sz="0" w:space="0" w:color="auto"/>
        <w:bottom w:val="none" w:sz="0" w:space="0" w:color="auto"/>
        <w:right w:val="none" w:sz="0" w:space="0" w:color="auto"/>
      </w:divBdr>
    </w:div>
    <w:div w:id="887258749">
      <w:bodyDiv w:val="1"/>
      <w:marLeft w:val="0"/>
      <w:marRight w:val="0"/>
      <w:marTop w:val="0"/>
      <w:marBottom w:val="0"/>
      <w:divBdr>
        <w:top w:val="none" w:sz="0" w:space="0" w:color="auto"/>
        <w:left w:val="none" w:sz="0" w:space="0" w:color="auto"/>
        <w:bottom w:val="none" w:sz="0" w:space="0" w:color="auto"/>
        <w:right w:val="none" w:sz="0" w:space="0" w:color="auto"/>
      </w:divBdr>
    </w:div>
    <w:div w:id="895239329">
      <w:bodyDiv w:val="1"/>
      <w:marLeft w:val="0"/>
      <w:marRight w:val="0"/>
      <w:marTop w:val="0"/>
      <w:marBottom w:val="0"/>
      <w:divBdr>
        <w:top w:val="none" w:sz="0" w:space="0" w:color="auto"/>
        <w:left w:val="none" w:sz="0" w:space="0" w:color="auto"/>
        <w:bottom w:val="none" w:sz="0" w:space="0" w:color="auto"/>
        <w:right w:val="none" w:sz="0" w:space="0" w:color="auto"/>
      </w:divBdr>
    </w:div>
    <w:div w:id="897669608">
      <w:bodyDiv w:val="1"/>
      <w:marLeft w:val="0"/>
      <w:marRight w:val="0"/>
      <w:marTop w:val="0"/>
      <w:marBottom w:val="0"/>
      <w:divBdr>
        <w:top w:val="none" w:sz="0" w:space="0" w:color="auto"/>
        <w:left w:val="none" w:sz="0" w:space="0" w:color="auto"/>
        <w:bottom w:val="none" w:sz="0" w:space="0" w:color="auto"/>
        <w:right w:val="none" w:sz="0" w:space="0" w:color="auto"/>
      </w:divBdr>
    </w:div>
    <w:div w:id="933048134">
      <w:bodyDiv w:val="1"/>
      <w:marLeft w:val="0"/>
      <w:marRight w:val="0"/>
      <w:marTop w:val="0"/>
      <w:marBottom w:val="0"/>
      <w:divBdr>
        <w:top w:val="none" w:sz="0" w:space="0" w:color="auto"/>
        <w:left w:val="none" w:sz="0" w:space="0" w:color="auto"/>
        <w:bottom w:val="none" w:sz="0" w:space="0" w:color="auto"/>
        <w:right w:val="none" w:sz="0" w:space="0" w:color="auto"/>
      </w:divBdr>
    </w:div>
    <w:div w:id="936255525">
      <w:bodyDiv w:val="1"/>
      <w:marLeft w:val="0"/>
      <w:marRight w:val="0"/>
      <w:marTop w:val="0"/>
      <w:marBottom w:val="0"/>
      <w:divBdr>
        <w:top w:val="none" w:sz="0" w:space="0" w:color="auto"/>
        <w:left w:val="none" w:sz="0" w:space="0" w:color="auto"/>
        <w:bottom w:val="none" w:sz="0" w:space="0" w:color="auto"/>
        <w:right w:val="none" w:sz="0" w:space="0" w:color="auto"/>
      </w:divBdr>
    </w:div>
    <w:div w:id="939027055">
      <w:bodyDiv w:val="1"/>
      <w:marLeft w:val="0"/>
      <w:marRight w:val="0"/>
      <w:marTop w:val="0"/>
      <w:marBottom w:val="0"/>
      <w:divBdr>
        <w:top w:val="none" w:sz="0" w:space="0" w:color="auto"/>
        <w:left w:val="none" w:sz="0" w:space="0" w:color="auto"/>
        <w:bottom w:val="none" w:sz="0" w:space="0" w:color="auto"/>
        <w:right w:val="none" w:sz="0" w:space="0" w:color="auto"/>
      </w:divBdr>
    </w:div>
    <w:div w:id="956446149">
      <w:bodyDiv w:val="1"/>
      <w:marLeft w:val="0"/>
      <w:marRight w:val="0"/>
      <w:marTop w:val="0"/>
      <w:marBottom w:val="0"/>
      <w:divBdr>
        <w:top w:val="none" w:sz="0" w:space="0" w:color="auto"/>
        <w:left w:val="none" w:sz="0" w:space="0" w:color="auto"/>
        <w:bottom w:val="none" w:sz="0" w:space="0" w:color="auto"/>
        <w:right w:val="none" w:sz="0" w:space="0" w:color="auto"/>
      </w:divBdr>
    </w:div>
    <w:div w:id="961427060">
      <w:bodyDiv w:val="1"/>
      <w:marLeft w:val="0"/>
      <w:marRight w:val="0"/>
      <w:marTop w:val="0"/>
      <w:marBottom w:val="0"/>
      <w:divBdr>
        <w:top w:val="none" w:sz="0" w:space="0" w:color="auto"/>
        <w:left w:val="none" w:sz="0" w:space="0" w:color="auto"/>
        <w:bottom w:val="none" w:sz="0" w:space="0" w:color="auto"/>
        <w:right w:val="none" w:sz="0" w:space="0" w:color="auto"/>
      </w:divBdr>
    </w:div>
    <w:div w:id="965886776">
      <w:bodyDiv w:val="1"/>
      <w:marLeft w:val="0"/>
      <w:marRight w:val="0"/>
      <w:marTop w:val="0"/>
      <w:marBottom w:val="0"/>
      <w:divBdr>
        <w:top w:val="none" w:sz="0" w:space="0" w:color="auto"/>
        <w:left w:val="none" w:sz="0" w:space="0" w:color="auto"/>
        <w:bottom w:val="none" w:sz="0" w:space="0" w:color="auto"/>
        <w:right w:val="none" w:sz="0" w:space="0" w:color="auto"/>
      </w:divBdr>
    </w:div>
    <w:div w:id="970206631">
      <w:bodyDiv w:val="1"/>
      <w:marLeft w:val="0"/>
      <w:marRight w:val="0"/>
      <w:marTop w:val="0"/>
      <w:marBottom w:val="0"/>
      <w:divBdr>
        <w:top w:val="none" w:sz="0" w:space="0" w:color="auto"/>
        <w:left w:val="none" w:sz="0" w:space="0" w:color="auto"/>
        <w:bottom w:val="none" w:sz="0" w:space="0" w:color="auto"/>
        <w:right w:val="none" w:sz="0" w:space="0" w:color="auto"/>
      </w:divBdr>
    </w:div>
    <w:div w:id="1011877811">
      <w:bodyDiv w:val="1"/>
      <w:marLeft w:val="0"/>
      <w:marRight w:val="0"/>
      <w:marTop w:val="0"/>
      <w:marBottom w:val="0"/>
      <w:divBdr>
        <w:top w:val="none" w:sz="0" w:space="0" w:color="auto"/>
        <w:left w:val="none" w:sz="0" w:space="0" w:color="auto"/>
        <w:bottom w:val="none" w:sz="0" w:space="0" w:color="auto"/>
        <w:right w:val="none" w:sz="0" w:space="0" w:color="auto"/>
      </w:divBdr>
    </w:div>
    <w:div w:id="1012991402">
      <w:bodyDiv w:val="1"/>
      <w:marLeft w:val="0"/>
      <w:marRight w:val="0"/>
      <w:marTop w:val="0"/>
      <w:marBottom w:val="0"/>
      <w:divBdr>
        <w:top w:val="none" w:sz="0" w:space="0" w:color="auto"/>
        <w:left w:val="none" w:sz="0" w:space="0" w:color="auto"/>
        <w:bottom w:val="none" w:sz="0" w:space="0" w:color="auto"/>
        <w:right w:val="none" w:sz="0" w:space="0" w:color="auto"/>
      </w:divBdr>
    </w:div>
    <w:div w:id="1019964048">
      <w:bodyDiv w:val="1"/>
      <w:marLeft w:val="0"/>
      <w:marRight w:val="0"/>
      <w:marTop w:val="0"/>
      <w:marBottom w:val="0"/>
      <w:divBdr>
        <w:top w:val="none" w:sz="0" w:space="0" w:color="auto"/>
        <w:left w:val="none" w:sz="0" w:space="0" w:color="auto"/>
        <w:bottom w:val="none" w:sz="0" w:space="0" w:color="auto"/>
        <w:right w:val="none" w:sz="0" w:space="0" w:color="auto"/>
      </w:divBdr>
    </w:div>
    <w:div w:id="1025595544">
      <w:bodyDiv w:val="1"/>
      <w:marLeft w:val="0"/>
      <w:marRight w:val="0"/>
      <w:marTop w:val="0"/>
      <w:marBottom w:val="0"/>
      <w:divBdr>
        <w:top w:val="none" w:sz="0" w:space="0" w:color="auto"/>
        <w:left w:val="none" w:sz="0" w:space="0" w:color="auto"/>
        <w:bottom w:val="none" w:sz="0" w:space="0" w:color="auto"/>
        <w:right w:val="none" w:sz="0" w:space="0" w:color="auto"/>
      </w:divBdr>
    </w:div>
    <w:div w:id="1044448840">
      <w:bodyDiv w:val="1"/>
      <w:marLeft w:val="0"/>
      <w:marRight w:val="0"/>
      <w:marTop w:val="0"/>
      <w:marBottom w:val="0"/>
      <w:divBdr>
        <w:top w:val="none" w:sz="0" w:space="0" w:color="auto"/>
        <w:left w:val="none" w:sz="0" w:space="0" w:color="auto"/>
        <w:bottom w:val="none" w:sz="0" w:space="0" w:color="auto"/>
        <w:right w:val="none" w:sz="0" w:space="0" w:color="auto"/>
      </w:divBdr>
    </w:div>
    <w:div w:id="1081760868">
      <w:bodyDiv w:val="1"/>
      <w:marLeft w:val="0"/>
      <w:marRight w:val="0"/>
      <w:marTop w:val="0"/>
      <w:marBottom w:val="0"/>
      <w:divBdr>
        <w:top w:val="none" w:sz="0" w:space="0" w:color="auto"/>
        <w:left w:val="none" w:sz="0" w:space="0" w:color="auto"/>
        <w:bottom w:val="none" w:sz="0" w:space="0" w:color="auto"/>
        <w:right w:val="none" w:sz="0" w:space="0" w:color="auto"/>
      </w:divBdr>
    </w:div>
    <w:div w:id="1083145065">
      <w:bodyDiv w:val="1"/>
      <w:marLeft w:val="0"/>
      <w:marRight w:val="0"/>
      <w:marTop w:val="0"/>
      <w:marBottom w:val="0"/>
      <w:divBdr>
        <w:top w:val="none" w:sz="0" w:space="0" w:color="auto"/>
        <w:left w:val="none" w:sz="0" w:space="0" w:color="auto"/>
        <w:bottom w:val="none" w:sz="0" w:space="0" w:color="auto"/>
        <w:right w:val="none" w:sz="0" w:space="0" w:color="auto"/>
      </w:divBdr>
    </w:div>
    <w:div w:id="1089473220">
      <w:bodyDiv w:val="1"/>
      <w:marLeft w:val="0"/>
      <w:marRight w:val="0"/>
      <w:marTop w:val="0"/>
      <w:marBottom w:val="0"/>
      <w:divBdr>
        <w:top w:val="none" w:sz="0" w:space="0" w:color="auto"/>
        <w:left w:val="none" w:sz="0" w:space="0" w:color="auto"/>
        <w:bottom w:val="none" w:sz="0" w:space="0" w:color="auto"/>
        <w:right w:val="none" w:sz="0" w:space="0" w:color="auto"/>
      </w:divBdr>
    </w:div>
    <w:div w:id="1091195807">
      <w:bodyDiv w:val="1"/>
      <w:marLeft w:val="0"/>
      <w:marRight w:val="0"/>
      <w:marTop w:val="0"/>
      <w:marBottom w:val="0"/>
      <w:divBdr>
        <w:top w:val="none" w:sz="0" w:space="0" w:color="auto"/>
        <w:left w:val="none" w:sz="0" w:space="0" w:color="auto"/>
        <w:bottom w:val="none" w:sz="0" w:space="0" w:color="auto"/>
        <w:right w:val="none" w:sz="0" w:space="0" w:color="auto"/>
      </w:divBdr>
    </w:div>
    <w:div w:id="1113944328">
      <w:bodyDiv w:val="1"/>
      <w:marLeft w:val="0"/>
      <w:marRight w:val="0"/>
      <w:marTop w:val="0"/>
      <w:marBottom w:val="0"/>
      <w:divBdr>
        <w:top w:val="none" w:sz="0" w:space="0" w:color="auto"/>
        <w:left w:val="none" w:sz="0" w:space="0" w:color="auto"/>
        <w:bottom w:val="none" w:sz="0" w:space="0" w:color="auto"/>
        <w:right w:val="none" w:sz="0" w:space="0" w:color="auto"/>
      </w:divBdr>
    </w:div>
    <w:div w:id="1114209229">
      <w:bodyDiv w:val="1"/>
      <w:marLeft w:val="0"/>
      <w:marRight w:val="0"/>
      <w:marTop w:val="0"/>
      <w:marBottom w:val="0"/>
      <w:divBdr>
        <w:top w:val="none" w:sz="0" w:space="0" w:color="auto"/>
        <w:left w:val="none" w:sz="0" w:space="0" w:color="auto"/>
        <w:bottom w:val="none" w:sz="0" w:space="0" w:color="auto"/>
        <w:right w:val="none" w:sz="0" w:space="0" w:color="auto"/>
      </w:divBdr>
    </w:div>
    <w:div w:id="1125930054">
      <w:bodyDiv w:val="1"/>
      <w:marLeft w:val="0"/>
      <w:marRight w:val="0"/>
      <w:marTop w:val="0"/>
      <w:marBottom w:val="0"/>
      <w:divBdr>
        <w:top w:val="none" w:sz="0" w:space="0" w:color="auto"/>
        <w:left w:val="none" w:sz="0" w:space="0" w:color="auto"/>
        <w:bottom w:val="none" w:sz="0" w:space="0" w:color="auto"/>
        <w:right w:val="none" w:sz="0" w:space="0" w:color="auto"/>
      </w:divBdr>
    </w:div>
    <w:div w:id="1172255331">
      <w:bodyDiv w:val="1"/>
      <w:marLeft w:val="0"/>
      <w:marRight w:val="0"/>
      <w:marTop w:val="0"/>
      <w:marBottom w:val="0"/>
      <w:divBdr>
        <w:top w:val="none" w:sz="0" w:space="0" w:color="auto"/>
        <w:left w:val="none" w:sz="0" w:space="0" w:color="auto"/>
        <w:bottom w:val="none" w:sz="0" w:space="0" w:color="auto"/>
        <w:right w:val="none" w:sz="0" w:space="0" w:color="auto"/>
      </w:divBdr>
    </w:div>
    <w:div w:id="1186792255">
      <w:bodyDiv w:val="1"/>
      <w:marLeft w:val="0"/>
      <w:marRight w:val="0"/>
      <w:marTop w:val="0"/>
      <w:marBottom w:val="0"/>
      <w:divBdr>
        <w:top w:val="none" w:sz="0" w:space="0" w:color="auto"/>
        <w:left w:val="none" w:sz="0" w:space="0" w:color="auto"/>
        <w:bottom w:val="none" w:sz="0" w:space="0" w:color="auto"/>
        <w:right w:val="none" w:sz="0" w:space="0" w:color="auto"/>
      </w:divBdr>
    </w:div>
    <w:div w:id="1208374024">
      <w:bodyDiv w:val="1"/>
      <w:marLeft w:val="0"/>
      <w:marRight w:val="0"/>
      <w:marTop w:val="0"/>
      <w:marBottom w:val="0"/>
      <w:divBdr>
        <w:top w:val="none" w:sz="0" w:space="0" w:color="auto"/>
        <w:left w:val="none" w:sz="0" w:space="0" w:color="auto"/>
        <w:bottom w:val="none" w:sz="0" w:space="0" w:color="auto"/>
        <w:right w:val="none" w:sz="0" w:space="0" w:color="auto"/>
      </w:divBdr>
    </w:div>
    <w:div w:id="1233352696">
      <w:bodyDiv w:val="1"/>
      <w:marLeft w:val="0"/>
      <w:marRight w:val="0"/>
      <w:marTop w:val="0"/>
      <w:marBottom w:val="0"/>
      <w:divBdr>
        <w:top w:val="none" w:sz="0" w:space="0" w:color="auto"/>
        <w:left w:val="none" w:sz="0" w:space="0" w:color="auto"/>
        <w:bottom w:val="none" w:sz="0" w:space="0" w:color="auto"/>
        <w:right w:val="none" w:sz="0" w:space="0" w:color="auto"/>
      </w:divBdr>
    </w:div>
    <w:div w:id="1244487035">
      <w:bodyDiv w:val="1"/>
      <w:marLeft w:val="0"/>
      <w:marRight w:val="0"/>
      <w:marTop w:val="0"/>
      <w:marBottom w:val="0"/>
      <w:divBdr>
        <w:top w:val="none" w:sz="0" w:space="0" w:color="auto"/>
        <w:left w:val="none" w:sz="0" w:space="0" w:color="auto"/>
        <w:bottom w:val="none" w:sz="0" w:space="0" w:color="auto"/>
        <w:right w:val="none" w:sz="0" w:space="0" w:color="auto"/>
      </w:divBdr>
    </w:div>
    <w:div w:id="1254587469">
      <w:bodyDiv w:val="1"/>
      <w:marLeft w:val="0"/>
      <w:marRight w:val="0"/>
      <w:marTop w:val="0"/>
      <w:marBottom w:val="0"/>
      <w:divBdr>
        <w:top w:val="none" w:sz="0" w:space="0" w:color="auto"/>
        <w:left w:val="none" w:sz="0" w:space="0" w:color="auto"/>
        <w:bottom w:val="none" w:sz="0" w:space="0" w:color="auto"/>
        <w:right w:val="none" w:sz="0" w:space="0" w:color="auto"/>
      </w:divBdr>
    </w:div>
    <w:div w:id="1261716520">
      <w:bodyDiv w:val="1"/>
      <w:marLeft w:val="0"/>
      <w:marRight w:val="0"/>
      <w:marTop w:val="0"/>
      <w:marBottom w:val="0"/>
      <w:divBdr>
        <w:top w:val="none" w:sz="0" w:space="0" w:color="auto"/>
        <w:left w:val="none" w:sz="0" w:space="0" w:color="auto"/>
        <w:bottom w:val="none" w:sz="0" w:space="0" w:color="auto"/>
        <w:right w:val="none" w:sz="0" w:space="0" w:color="auto"/>
      </w:divBdr>
    </w:div>
    <w:div w:id="1264336943">
      <w:bodyDiv w:val="1"/>
      <w:marLeft w:val="0"/>
      <w:marRight w:val="0"/>
      <w:marTop w:val="0"/>
      <w:marBottom w:val="0"/>
      <w:divBdr>
        <w:top w:val="none" w:sz="0" w:space="0" w:color="auto"/>
        <w:left w:val="none" w:sz="0" w:space="0" w:color="auto"/>
        <w:bottom w:val="none" w:sz="0" w:space="0" w:color="auto"/>
        <w:right w:val="none" w:sz="0" w:space="0" w:color="auto"/>
      </w:divBdr>
    </w:div>
    <w:div w:id="1274169320">
      <w:bodyDiv w:val="1"/>
      <w:marLeft w:val="0"/>
      <w:marRight w:val="0"/>
      <w:marTop w:val="0"/>
      <w:marBottom w:val="0"/>
      <w:divBdr>
        <w:top w:val="none" w:sz="0" w:space="0" w:color="auto"/>
        <w:left w:val="none" w:sz="0" w:space="0" w:color="auto"/>
        <w:bottom w:val="none" w:sz="0" w:space="0" w:color="auto"/>
        <w:right w:val="none" w:sz="0" w:space="0" w:color="auto"/>
      </w:divBdr>
    </w:div>
    <w:div w:id="1298802163">
      <w:bodyDiv w:val="1"/>
      <w:marLeft w:val="0"/>
      <w:marRight w:val="0"/>
      <w:marTop w:val="0"/>
      <w:marBottom w:val="0"/>
      <w:divBdr>
        <w:top w:val="none" w:sz="0" w:space="0" w:color="auto"/>
        <w:left w:val="none" w:sz="0" w:space="0" w:color="auto"/>
        <w:bottom w:val="none" w:sz="0" w:space="0" w:color="auto"/>
        <w:right w:val="none" w:sz="0" w:space="0" w:color="auto"/>
      </w:divBdr>
    </w:div>
    <w:div w:id="1315135268">
      <w:bodyDiv w:val="1"/>
      <w:marLeft w:val="0"/>
      <w:marRight w:val="0"/>
      <w:marTop w:val="0"/>
      <w:marBottom w:val="0"/>
      <w:divBdr>
        <w:top w:val="none" w:sz="0" w:space="0" w:color="auto"/>
        <w:left w:val="none" w:sz="0" w:space="0" w:color="auto"/>
        <w:bottom w:val="none" w:sz="0" w:space="0" w:color="auto"/>
        <w:right w:val="none" w:sz="0" w:space="0" w:color="auto"/>
      </w:divBdr>
    </w:div>
    <w:div w:id="1329479213">
      <w:bodyDiv w:val="1"/>
      <w:marLeft w:val="0"/>
      <w:marRight w:val="0"/>
      <w:marTop w:val="0"/>
      <w:marBottom w:val="0"/>
      <w:divBdr>
        <w:top w:val="none" w:sz="0" w:space="0" w:color="auto"/>
        <w:left w:val="none" w:sz="0" w:space="0" w:color="auto"/>
        <w:bottom w:val="none" w:sz="0" w:space="0" w:color="auto"/>
        <w:right w:val="none" w:sz="0" w:space="0" w:color="auto"/>
      </w:divBdr>
    </w:div>
    <w:div w:id="1330060093">
      <w:bodyDiv w:val="1"/>
      <w:marLeft w:val="0"/>
      <w:marRight w:val="0"/>
      <w:marTop w:val="0"/>
      <w:marBottom w:val="0"/>
      <w:divBdr>
        <w:top w:val="none" w:sz="0" w:space="0" w:color="auto"/>
        <w:left w:val="none" w:sz="0" w:space="0" w:color="auto"/>
        <w:bottom w:val="none" w:sz="0" w:space="0" w:color="auto"/>
        <w:right w:val="none" w:sz="0" w:space="0" w:color="auto"/>
      </w:divBdr>
    </w:div>
    <w:div w:id="1352993823">
      <w:bodyDiv w:val="1"/>
      <w:marLeft w:val="0"/>
      <w:marRight w:val="0"/>
      <w:marTop w:val="0"/>
      <w:marBottom w:val="0"/>
      <w:divBdr>
        <w:top w:val="none" w:sz="0" w:space="0" w:color="auto"/>
        <w:left w:val="none" w:sz="0" w:space="0" w:color="auto"/>
        <w:bottom w:val="none" w:sz="0" w:space="0" w:color="auto"/>
        <w:right w:val="none" w:sz="0" w:space="0" w:color="auto"/>
      </w:divBdr>
    </w:div>
    <w:div w:id="1357124088">
      <w:bodyDiv w:val="1"/>
      <w:marLeft w:val="0"/>
      <w:marRight w:val="0"/>
      <w:marTop w:val="0"/>
      <w:marBottom w:val="0"/>
      <w:divBdr>
        <w:top w:val="none" w:sz="0" w:space="0" w:color="auto"/>
        <w:left w:val="none" w:sz="0" w:space="0" w:color="auto"/>
        <w:bottom w:val="none" w:sz="0" w:space="0" w:color="auto"/>
        <w:right w:val="none" w:sz="0" w:space="0" w:color="auto"/>
      </w:divBdr>
    </w:div>
    <w:div w:id="1372338848">
      <w:bodyDiv w:val="1"/>
      <w:marLeft w:val="0"/>
      <w:marRight w:val="0"/>
      <w:marTop w:val="0"/>
      <w:marBottom w:val="0"/>
      <w:divBdr>
        <w:top w:val="none" w:sz="0" w:space="0" w:color="auto"/>
        <w:left w:val="none" w:sz="0" w:space="0" w:color="auto"/>
        <w:bottom w:val="none" w:sz="0" w:space="0" w:color="auto"/>
        <w:right w:val="none" w:sz="0" w:space="0" w:color="auto"/>
      </w:divBdr>
    </w:div>
    <w:div w:id="1378436606">
      <w:bodyDiv w:val="1"/>
      <w:marLeft w:val="0"/>
      <w:marRight w:val="0"/>
      <w:marTop w:val="0"/>
      <w:marBottom w:val="0"/>
      <w:divBdr>
        <w:top w:val="none" w:sz="0" w:space="0" w:color="auto"/>
        <w:left w:val="none" w:sz="0" w:space="0" w:color="auto"/>
        <w:bottom w:val="none" w:sz="0" w:space="0" w:color="auto"/>
        <w:right w:val="none" w:sz="0" w:space="0" w:color="auto"/>
      </w:divBdr>
    </w:div>
    <w:div w:id="1404376920">
      <w:bodyDiv w:val="1"/>
      <w:marLeft w:val="0"/>
      <w:marRight w:val="0"/>
      <w:marTop w:val="0"/>
      <w:marBottom w:val="0"/>
      <w:divBdr>
        <w:top w:val="none" w:sz="0" w:space="0" w:color="auto"/>
        <w:left w:val="none" w:sz="0" w:space="0" w:color="auto"/>
        <w:bottom w:val="none" w:sz="0" w:space="0" w:color="auto"/>
        <w:right w:val="none" w:sz="0" w:space="0" w:color="auto"/>
      </w:divBdr>
    </w:div>
    <w:div w:id="1412039903">
      <w:bodyDiv w:val="1"/>
      <w:marLeft w:val="0"/>
      <w:marRight w:val="0"/>
      <w:marTop w:val="0"/>
      <w:marBottom w:val="0"/>
      <w:divBdr>
        <w:top w:val="none" w:sz="0" w:space="0" w:color="auto"/>
        <w:left w:val="none" w:sz="0" w:space="0" w:color="auto"/>
        <w:bottom w:val="none" w:sz="0" w:space="0" w:color="auto"/>
        <w:right w:val="none" w:sz="0" w:space="0" w:color="auto"/>
      </w:divBdr>
    </w:div>
    <w:div w:id="1415468844">
      <w:bodyDiv w:val="1"/>
      <w:marLeft w:val="0"/>
      <w:marRight w:val="0"/>
      <w:marTop w:val="0"/>
      <w:marBottom w:val="0"/>
      <w:divBdr>
        <w:top w:val="none" w:sz="0" w:space="0" w:color="auto"/>
        <w:left w:val="none" w:sz="0" w:space="0" w:color="auto"/>
        <w:bottom w:val="none" w:sz="0" w:space="0" w:color="auto"/>
        <w:right w:val="none" w:sz="0" w:space="0" w:color="auto"/>
      </w:divBdr>
    </w:div>
    <w:div w:id="1429738931">
      <w:bodyDiv w:val="1"/>
      <w:marLeft w:val="0"/>
      <w:marRight w:val="0"/>
      <w:marTop w:val="0"/>
      <w:marBottom w:val="0"/>
      <w:divBdr>
        <w:top w:val="none" w:sz="0" w:space="0" w:color="auto"/>
        <w:left w:val="none" w:sz="0" w:space="0" w:color="auto"/>
        <w:bottom w:val="none" w:sz="0" w:space="0" w:color="auto"/>
        <w:right w:val="none" w:sz="0" w:space="0" w:color="auto"/>
      </w:divBdr>
    </w:div>
    <w:div w:id="1465810575">
      <w:bodyDiv w:val="1"/>
      <w:marLeft w:val="0"/>
      <w:marRight w:val="0"/>
      <w:marTop w:val="0"/>
      <w:marBottom w:val="0"/>
      <w:divBdr>
        <w:top w:val="none" w:sz="0" w:space="0" w:color="auto"/>
        <w:left w:val="none" w:sz="0" w:space="0" w:color="auto"/>
        <w:bottom w:val="none" w:sz="0" w:space="0" w:color="auto"/>
        <w:right w:val="none" w:sz="0" w:space="0" w:color="auto"/>
      </w:divBdr>
    </w:div>
    <w:div w:id="1471244686">
      <w:bodyDiv w:val="1"/>
      <w:marLeft w:val="0"/>
      <w:marRight w:val="0"/>
      <w:marTop w:val="0"/>
      <w:marBottom w:val="0"/>
      <w:divBdr>
        <w:top w:val="none" w:sz="0" w:space="0" w:color="auto"/>
        <w:left w:val="none" w:sz="0" w:space="0" w:color="auto"/>
        <w:bottom w:val="none" w:sz="0" w:space="0" w:color="auto"/>
        <w:right w:val="none" w:sz="0" w:space="0" w:color="auto"/>
      </w:divBdr>
    </w:div>
    <w:div w:id="1495993445">
      <w:bodyDiv w:val="1"/>
      <w:marLeft w:val="0"/>
      <w:marRight w:val="0"/>
      <w:marTop w:val="0"/>
      <w:marBottom w:val="0"/>
      <w:divBdr>
        <w:top w:val="none" w:sz="0" w:space="0" w:color="auto"/>
        <w:left w:val="none" w:sz="0" w:space="0" w:color="auto"/>
        <w:bottom w:val="none" w:sz="0" w:space="0" w:color="auto"/>
        <w:right w:val="none" w:sz="0" w:space="0" w:color="auto"/>
      </w:divBdr>
    </w:div>
    <w:div w:id="1502814800">
      <w:bodyDiv w:val="1"/>
      <w:marLeft w:val="0"/>
      <w:marRight w:val="0"/>
      <w:marTop w:val="0"/>
      <w:marBottom w:val="0"/>
      <w:divBdr>
        <w:top w:val="none" w:sz="0" w:space="0" w:color="auto"/>
        <w:left w:val="none" w:sz="0" w:space="0" w:color="auto"/>
        <w:bottom w:val="none" w:sz="0" w:space="0" w:color="auto"/>
        <w:right w:val="none" w:sz="0" w:space="0" w:color="auto"/>
      </w:divBdr>
    </w:div>
    <w:div w:id="1516269491">
      <w:bodyDiv w:val="1"/>
      <w:marLeft w:val="0"/>
      <w:marRight w:val="0"/>
      <w:marTop w:val="0"/>
      <w:marBottom w:val="0"/>
      <w:divBdr>
        <w:top w:val="none" w:sz="0" w:space="0" w:color="auto"/>
        <w:left w:val="none" w:sz="0" w:space="0" w:color="auto"/>
        <w:bottom w:val="none" w:sz="0" w:space="0" w:color="auto"/>
        <w:right w:val="none" w:sz="0" w:space="0" w:color="auto"/>
      </w:divBdr>
    </w:div>
    <w:div w:id="1531185155">
      <w:bodyDiv w:val="1"/>
      <w:marLeft w:val="0"/>
      <w:marRight w:val="0"/>
      <w:marTop w:val="0"/>
      <w:marBottom w:val="0"/>
      <w:divBdr>
        <w:top w:val="none" w:sz="0" w:space="0" w:color="auto"/>
        <w:left w:val="none" w:sz="0" w:space="0" w:color="auto"/>
        <w:bottom w:val="none" w:sz="0" w:space="0" w:color="auto"/>
        <w:right w:val="none" w:sz="0" w:space="0" w:color="auto"/>
      </w:divBdr>
    </w:div>
    <w:div w:id="1536965922">
      <w:bodyDiv w:val="1"/>
      <w:marLeft w:val="0"/>
      <w:marRight w:val="0"/>
      <w:marTop w:val="0"/>
      <w:marBottom w:val="0"/>
      <w:divBdr>
        <w:top w:val="none" w:sz="0" w:space="0" w:color="auto"/>
        <w:left w:val="none" w:sz="0" w:space="0" w:color="auto"/>
        <w:bottom w:val="none" w:sz="0" w:space="0" w:color="auto"/>
        <w:right w:val="none" w:sz="0" w:space="0" w:color="auto"/>
      </w:divBdr>
    </w:div>
    <w:div w:id="1537307115">
      <w:bodyDiv w:val="1"/>
      <w:marLeft w:val="0"/>
      <w:marRight w:val="0"/>
      <w:marTop w:val="0"/>
      <w:marBottom w:val="0"/>
      <w:divBdr>
        <w:top w:val="none" w:sz="0" w:space="0" w:color="auto"/>
        <w:left w:val="none" w:sz="0" w:space="0" w:color="auto"/>
        <w:bottom w:val="none" w:sz="0" w:space="0" w:color="auto"/>
        <w:right w:val="none" w:sz="0" w:space="0" w:color="auto"/>
      </w:divBdr>
    </w:div>
    <w:div w:id="1551530710">
      <w:bodyDiv w:val="1"/>
      <w:marLeft w:val="0"/>
      <w:marRight w:val="0"/>
      <w:marTop w:val="0"/>
      <w:marBottom w:val="0"/>
      <w:divBdr>
        <w:top w:val="none" w:sz="0" w:space="0" w:color="auto"/>
        <w:left w:val="none" w:sz="0" w:space="0" w:color="auto"/>
        <w:bottom w:val="none" w:sz="0" w:space="0" w:color="auto"/>
        <w:right w:val="none" w:sz="0" w:space="0" w:color="auto"/>
      </w:divBdr>
    </w:div>
    <w:div w:id="1562249580">
      <w:bodyDiv w:val="1"/>
      <w:marLeft w:val="0"/>
      <w:marRight w:val="0"/>
      <w:marTop w:val="0"/>
      <w:marBottom w:val="0"/>
      <w:divBdr>
        <w:top w:val="none" w:sz="0" w:space="0" w:color="auto"/>
        <w:left w:val="none" w:sz="0" w:space="0" w:color="auto"/>
        <w:bottom w:val="none" w:sz="0" w:space="0" w:color="auto"/>
        <w:right w:val="none" w:sz="0" w:space="0" w:color="auto"/>
      </w:divBdr>
    </w:div>
    <w:div w:id="1573466065">
      <w:bodyDiv w:val="1"/>
      <w:marLeft w:val="0"/>
      <w:marRight w:val="0"/>
      <w:marTop w:val="0"/>
      <w:marBottom w:val="0"/>
      <w:divBdr>
        <w:top w:val="none" w:sz="0" w:space="0" w:color="auto"/>
        <w:left w:val="none" w:sz="0" w:space="0" w:color="auto"/>
        <w:bottom w:val="none" w:sz="0" w:space="0" w:color="auto"/>
        <w:right w:val="none" w:sz="0" w:space="0" w:color="auto"/>
      </w:divBdr>
    </w:div>
    <w:div w:id="1585601181">
      <w:bodyDiv w:val="1"/>
      <w:marLeft w:val="0"/>
      <w:marRight w:val="0"/>
      <w:marTop w:val="0"/>
      <w:marBottom w:val="0"/>
      <w:divBdr>
        <w:top w:val="none" w:sz="0" w:space="0" w:color="auto"/>
        <w:left w:val="none" w:sz="0" w:space="0" w:color="auto"/>
        <w:bottom w:val="none" w:sz="0" w:space="0" w:color="auto"/>
        <w:right w:val="none" w:sz="0" w:space="0" w:color="auto"/>
      </w:divBdr>
    </w:div>
    <w:div w:id="1587686885">
      <w:bodyDiv w:val="1"/>
      <w:marLeft w:val="0"/>
      <w:marRight w:val="0"/>
      <w:marTop w:val="0"/>
      <w:marBottom w:val="0"/>
      <w:divBdr>
        <w:top w:val="none" w:sz="0" w:space="0" w:color="auto"/>
        <w:left w:val="none" w:sz="0" w:space="0" w:color="auto"/>
        <w:bottom w:val="none" w:sz="0" w:space="0" w:color="auto"/>
        <w:right w:val="none" w:sz="0" w:space="0" w:color="auto"/>
      </w:divBdr>
    </w:div>
    <w:div w:id="1596749347">
      <w:bodyDiv w:val="1"/>
      <w:marLeft w:val="0"/>
      <w:marRight w:val="0"/>
      <w:marTop w:val="0"/>
      <w:marBottom w:val="0"/>
      <w:divBdr>
        <w:top w:val="none" w:sz="0" w:space="0" w:color="auto"/>
        <w:left w:val="none" w:sz="0" w:space="0" w:color="auto"/>
        <w:bottom w:val="none" w:sz="0" w:space="0" w:color="auto"/>
        <w:right w:val="none" w:sz="0" w:space="0" w:color="auto"/>
      </w:divBdr>
    </w:div>
    <w:div w:id="1596786763">
      <w:bodyDiv w:val="1"/>
      <w:marLeft w:val="0"/>
      <w:marRight w:val="0"/>
      <w:marTop w:val="0"/>
      <w:marBottom w:val="0"/>
      <w:divBdr>
        <w:top w:val="none" w:sz="0" w:space="0" w:color="auto"/>
        <w:left w:val="none" w:sz="0" w:space="0" w:color="auto"/>
        <w:bottom w:val="none" w:sz="0" w:space="0" w:color="auto"/>
        <w:right w:val="none" w:sz="0" w:space="0" w:color="auto"/>
      </w:divBdr>
    </w:div>
    <w:div w:id="1600335033">
      <w:bodyDiv w:val="1"/>
      <w:marLeft w:val="0"/>
      <w:marRight w:val="0"/>
      <w:marTop w:val="0"/>
      <w:marBottom w:val="0"/>
      <w:divBdr>
        <w:top w:val="none" w:sz="0" w:space="0" w:color="auto"/>
        <w:left w:val="none" w:sz="0" w:space="0" w:color="auto"/>
        <w:bottom w:val="none" w:sz="0" w:space="0" w:color="auto"/>
        <w:right w:val="none" w:sz="0" w:space="0" w:color="auto"/>
      </w:divBdr>
    </w:div>
    <w:div w:id="1608151427">
      <w:bodyDiv w:val="1"/>
      <w:marLeft w:val="0"/>
      <w:marRight w:val="0"/>
      <w:marTop w:val="0"/>
      <w:marBottom w:val="0"/>
      <w:divBdr>
        <w:top w:val="none" w:sz="0" w:space="0" w:color="auto"/>
        <w:left w:val="none" w:sz="0" w:space="0" w:color="auto"/>
        <w:bottom w:val="none" w:sz="0" w:space="0" w:color="auto"/>
        <w:right w:val="none" w:sz="0" w:space="0" w:color="auto"/>
      </w:divBdr>
    </w:div>
    <w:div w:id="1619337683">
      <w:bodyDiv w:val="1"/>
      <w:marLeft w:val="0"/>
      <w:marRight w:val="0"/>
      <w:marTop w:val="0"/>
      <w:marBottom w:val="0"/>
      <w:divBdr>
        <w:top w:val="none" w:sz="0" w:space="0" w:color="auto"/>
        <w:left w:val="none" w:sz="0" w:space="0" w:color="auto"/>
        <w:bottom w:val="none" w:sz="0" w:space="0" w:color="auto"/>
        <w:right w:val="none" w:sz="0" w:space="0" w:color="auto"/>
      </w:divBdr>
    </w:div>
    <w:div w:id="1647927880">
      <w:bodyDiv w:val="1"/>
      <w:marLeft w:val="0"/>
      <w:marRight w:val="0"/>
      <w:marTop w:val="0"/>
      <w:marBottom w:val="0"/>
      <w:divBdr>
        <w:top w:val="none" w:sz="0" w:space="0" w:color="auto"/>
        <w:left w:val="none" w:sz="0" w:space="0" w:color="auto"/>
        <w:bottom w:val="none" w:sz="0" w:space="0" w:color="auto"/>
        <w:right w:val="none" w:sz="0" w:space="0" w:color="auto"/>
      </w:divBdr>
    </w:div>
    <w:div w:id="1647969551">
      <w:bodyDiv w:val="1"/>
      <w:marLeft w:val="0"/>
      <w:marRight w:val="0"/>
      <w:marTop w:val="0"/>
      <w:marBottom w:val="0"/>
      <w:divBdr>
        <w:top w:val="none" w:sz="0" w:space="0" w:color="auto"/>
        <w:left w:val="none" w:sz="0" w:space="0" w:color="auto"/>
        <w:bottom w:val="none" w:sz="0" w:space="0" w:color="auto"/>
        <w:right w:val="none" w:sz="0" w:space="0" w:color="auto"/>
      </w:divBdr>
    </w:div>
    <w:div w:id="1678653846">
      <w:bodyDiv w:val="1"/>
      <w:marLeft w:val="0"/>
      <w:marRight w:val="0"/>
      <w:marTop w:val="0"/>
      <w:marBottom w:val="0"/>
      <w:divBdr>
        <w:top w:val="none" w:sz="0" w:space="0" w:color="auto"/>
        <w:left w:val="none" w:sz="0" w:space="0" w:color="auto"/>
        <w:bottom w:val="none" w:sz="0" w:space="0" w:color="auto"/>
        <w:right w:val="none" w:sz="0" w:space="0" w:color="auto"/>
      </w:divBdr>
    </w:div>
    <w:div w:id="1698198138">
      <w:bodyDiv w:val="1"/>
      <w:marLeft w:val="0"/>
      <w:marRight w:val="0"/>
      <w:marTop w:val="0"/>
      <w:marBottom w:val="0"/>
      <w:divBdr>
        <w:top w:val="none" w:sz="0" w:space="0" w:color="auto"/>
        <w:left w:val="none" w:sz="0" w:space="0" w:color="auto"/>
        <w:bottom w:val="none" w:sz="0" w:space="0" w:color="auto"/>
        <w:right w:val="none" w:sz="0" w:space="0" w:color="auto"/>
      </w:divBdr>
    </w:div>
    <w:div w:id="1702128999">
      <w:bodyDiv w:val="1"/>
      <w:marLeft w:val="0"/>
      <w:marRight w:val="0"/>
      <w:marTop w:val="0"/>
      <w:marBottom w:val="0"/>
      <w:divBdr>
        <w:top w:val="none" w:sz="0" w:space="0" w:color="auto"/>
        <w:left w:val="none" w:sz="0" w:space="0" w:color="auto"/>
        <w:bottom w:val="none" w:sz="0" w:space="0" w:color="auto"/>
        <w:right w:val="none" w:sz="0" w:space="0" w:color="auto"/>
      </w:divBdr>
    </w:div>
    <w:div w:id="1707171310">
      <w:bodyDiv w:val="1"/>
      <w:marLeft w:val="0"/>
      <w:marRight w:val="0"/>
      <w:marTop w:val="0"/>
      <w:marBottom w:val="0"/>
      <w:divBdr>
        <w:top w:val="none" w:sz="0" w:space="0" w:color="auto"/>
        <w:left w:val="none" w:sz="0" w:space="0" w:color="auto"/>
        <w:bottom w:val="none" w:sz="0" w:space="0" w:color="auto"/>
        <w:right w:val="none" w:sz="0" w:space="0" w:color="auto"/>
      </w:divBdr>
    </w:div>
    <w:div w:id="1707943552">
      <w:bodyDiv w:val="1"/>
      <w:marLeft w:val="0"/>
      <w:marRight w:val="0"/>
      <w:marTop w:val="0"/>
      <w:marBottom w:val="0"/>
      <w:divBdr>
        <w:top w:val="none" w:sz="0" w:space="0" w:color="auto"/>
        <w:left w:val="none" w:sz="0" w:space="0" w:color="auto"/>
        <w:bottom w:val="none" w:sz="0" w:space="0" w:color="auto"/>
        <w:right w:val="none" w:sz="0" w:space="0" w:color="auto"/>
      </w:divBdr>
    </w:div>
    <w:div w:id="1727216788">
      <w:bodyDiv w:val="1"/>
      <w:marLeft w:val="0"/>
      <w:marRight w:val="0"/>
      <w:marTop w:val="0"/>
      <w:marBottom w:val="0"/>
      <w:divBdr>
        <w:top w:val="none" w:sz="0" w:space="0" w:color="auto"/>
        <w:left w:val="none" w:sz="0" w:space="0" w:color="auto"/>
        <w:bottom w:val="none" w:sz="0" w:space="0" w:color="auto"/>
        <w:right w:val="none" w:sz="0" w:space="0" w:color="auto"/>
      </w:divBdr>
    </w:div>
    <w:div w:id="1729376912">
      <w:bodyDiv w:val="1"/>
      <w:marLeft w:val="0"/>
      <w:marRight w:val="0"/>
      <w:marTop w:val="0"/>
      <w:marBottom w:val="0"/>
      <w:divBdr>
        <w:top w:val="none" w:sz="0" w:space="0" w:color="auto"/>
        <w:left w:val="none" w:sz="0" w:space="0" w:color="auto"/>
        <w:bottom w:val="none" w:sz="0" w:space="0" w:color="auto"/>
        <w:right w:val="none" w:sz="0" w:space="0" w:color="auto"/>
      </w:divBdr>
    </w:div>
    <w:div w:id="1764762002">
      <w:bodyDiv w:val="1"/>
      <w:marLeft w:val="0"/>
      <w:marRight w:val="0"/>
      <w:marTop w:val="0"/>
      <w:marBottom w:val="0"/>
      <w:divBdr>
        <w:top w:val="none" w:sz="0" w:space="0" w:color="auto"/>
        <w:left w:val="none" w:sz="0" w:space="0" w:color="auto"/>
        <w:bottom w:val="none" w:sz="0" w:space="0" w:color="auto"/>
        <w:right w:val="none" w:sz="0" w:space="0" w:color="auto"/>
      </w:divBdr>
    </w:div>
    <w:div w:id="1768423471">
      <w:bodyDiv w:val="1"/>
      <w:marLeft w:val="0"/>
      <w:marRight w:val="0"/>
      <w:marTop w:val="0"/>
      <w:marBottom w:val="0"/>
      <w:divBdr>
        <w:top w:val="none" w:sz="0" w:space="0" w:color="auto"/>
        <w:left w:val="none" w:sz="0" w:space="0" w:color="auto"/>
        <w:bottom w:val="none" w:sz="0" w:space="0" w:color="auto"/>
        <w:right w:val="none" w:sz="0" w:space="0" w:color="auto"/>
      </w:divBdr>
    </w:div>
    <w:div w:id="1790125912">
      <w:bodyDiv w:val="1"/>
      <w:marLeft w:val="0"/>
      <w:marRight w:val="0"/>
      <w:marTop w:val="0"/>
      <w:marBottom w:val="0"/>
      <w:divBdr>
        <w:top w:val="none" w:sz="0" w:space="0" w:color="auto"/>
        <w:left w:val="none" w:sz="0" w:space="0" w:color="auto"/>
        <w:bottom w:val="none" w:sz="0" w:space="0" w:color="auto"/>
        <w:right w:val="none" w:sz="0" w:space="0" w:color="auto"/>
      </w:divBdr>
    </w:div>
    <w:div w:id="1792438945">
      <w:bodyDiv w:val="1"/>
      <w:marLeft w:val="0"/>
      <w:marRight w:val="0"/>
      <w:marTop w:val="0"/>
      <w:marBottom w:val="0"/>
      <w:divBdr>
        <w:top w:val="none" w:sz="0" w:space="0" w:color="auto"/>
        <w:left w:val="none" w:sz="0" w:space="0" w:color="auto"/>
        <w:bottom w:val="none" w:sz="0" w:space="0" w:color="auto"/>
        <w:right w:val="none" w:sz="0" w:space="0" w:color="auto"/>
      </w:divBdr>
    </w:div>
    <w:div w:id="1794404581">
      <w:bodyDiv w:val="1"/>
      <w:marLeft w:val="0"/>
      <w:marRight w:val="0"/>
      <w:marTop w:val="0"/>
      <w:marBottom w:val="0"/>
      <w:divBdr>
        <w:top w:val="none" w:sz="0" w:space="0" w:color="auto"/>
        <w:left w:val="none" w:sz="0" w:space="0" w:color="auto"/>
        <w:bottom w:val="none" w:sz="0" w:space="0" w:color="auto"/>
        <w:right w:val="none" w:sz="0" w:space="0" w:color="auto"/>
      </w:divBdr>
    </w:div>
    <w:div w:id="1804418765">
      <w:bodyDiv w:val="1"/>
      <w:marLeft w:val="0"/>
      <w:marRight w:val="0"/>
      <w:marTop w:val="0"/>
      <w:marBottom w:val="0"/>
      <w:divBdr>
        <w:top w:val="none" w:sz="0" w:space="0" w:color="auto"/>
        <w:left w:val="none" w:sz="0" w:space="0" w:color="auto"/>
        <w:bottom w:val="none" w:sz="0" w:space="0" w:color="auto"/>
        <w:right w:val="none" w:sz="0" w:space="0" w:color="auto"/>
      </w:divBdr>
    </w:div>
    <w:div w:id="1826317181">
      <w:bodyDiv w:val="1"/>
      <w:marLeft w:val="0"/>
      <w:marRight w:val="0"/>
      <w:marTop w:val="0"/>
      <w:marBottom w:val="0"/>
      <w:divBdr>
        <w:top w:val="none" w:sz="0" w:space="0" w:color="auto"/>
        <w:left w:val="none" w:sz="0" w:space="0" w:color="auto"/>
        <w:bottom w:val="none" w:sz="0" w:space="0" w:color="auto"/>
        <w:right w:val="none" w:sz="0" w:space="0" w:color="auto"/>
      </w:divBdr>
    </w:div>
    <w:div w:id="1835798520">
      <w:bodyDiv w:val="1"/>
      <w:marLeft w:val="0"/>
      <w:marRight w:val="0"/>
      <w:marTop w:val="0"/>
      <w:marBottom w:val="0"/>
      <w:divBdr>
        <w:top w:val="none" w:sz="0" w:space="0" w:color="auto"/>
        <w:left w:val="none" w:sz="0" w:space="0" w:color="auto"/>
        <w:bottom w:val="none" w:sz="0" w:space="0" w:color="auto"/>
        <w:right w:val="none" w:sz="0" w:space="0" w:color="auto"/>
      </w:divBdr>
    </w:div>
    <w:div w:id="1876576664">
      <w:bodyDiv w:val="1"/>
      <w:marLeft w:val="0"/>
      <w:marRight w:val="0"/>
      <w:marTop w:val="0"/>
      <w:marBottom w:val="0"/>
      <w:divBdr>
        <w:top w:val="none" w:sz="0" w:space="0" w:color="auto"/>
        <w:left w:val="none" w:sz="0" w:space="0" w:color="auto"/>
        <w:bottom w:val="none" w:sz="0" w:space="0" w:color="auto"/>
        <w:right w:val="none" w:sz="0" w:space="0" w:color="auto"/>
      </w:divBdr>
    </w:div>
    <w:div w:id="1884053055">
      <w:bodyDiv w:val="1"/>
      <w:marLeft w:val="0"/>
      <w:marRight w:val="0"/>
      <w:marTop w:val="0"/>
      <w:marBottom w:val="0"/>
      <w:divBdr>
        <w:top w:val="none" w:sz="0" w:space="0" w:color="auto"/>
        <w:left w:val="none" w:sz="0" w:space="0" w:color="auto"/>
        <w:bottom w:val="none" w:sz="0" w:space="0" w:color="auto"/>
        <w:right w:val="none" w:sz="0" w:space="0" w:color="auto"/>
      </w:divBdr>
    </w:div>
    <w:div w:id="1886939542">
      <w:bodyDiv w:val="1"/>
      <w:marLeft w:val="0"/>
      <w:marRight w:val="0"/>
      <w:marTop w:val="0"/>
      <w:marBottom w:val="0"/>
      <w:divBdr>
        <w:top w:val="none" w:sz="0" w:space="0" w:color="auto"/>
        <w:left w:val="none" w:sz="0" w:space="0" w:color="auto"/>
        <w:bottom w:val="none" w:sz="0" w:space="0" w:color="auto"/>
        <w:right w:val="none" w:sz="0" w:space="0" w:color="auto"/>
      </w:divBdr>
    </w:div>
    <w:div w:id="1889611161">
      <w:bodyDiv w:val="1"/>
      <w:marLeft w:val="0"/>
      <w:marRight w:val="0"/>
      <w:marTop w:val="0"/>
      <w:marBottom w:val="0"/>
      <w:divBdr>
        <w:top w:val="none" w:sz="0" w:space="0" w:color="auto"/>
        <w:left w:val="none" w:sz="0" w:space="0" w:color="auto"/>
        <w:bottom w:val="none" w:sz="0" w:space="0" w:color="auto"/>
        <w:right w:val="none" w:sz="0" w:space="0" w:color="auto"/>
      </w:divBdr>
    </w:div>
    <w:div w:id="1911041721">
      <w:bodyDiv w:val="1"/>
      <w:marLeft w:val="0"/>
      <w:marRight w:val="0"/>
      <w:marTop w:val="0"/>
      <w:marBottom w:val="0"/>
      <w:divBdr>
        <w:top w:val="none" w:sz="0" w:space="0" w:color="auto"/>
        <w:left w:val="none" w:sz="0" w:space="0" w:color="auto"/>
        <w:bottom w:val="none" w:sz="0" w:space="0" w:color="auto"/>
        <w:right w:val="none" w:sz="0" w:space="0" w:color="auto"/>
      </w:divBdr>
    </w:div>
    <w:div w:id="1916743266">
      <w:bodyDiv w:val="1"/>
      <w:marLeft w:val="0"/>
      <w:marRight w:val="0"/>
      <w:marTop w:val="0"/>
      <w:marBottom w:val="0"/>
      <w:divBdr>
        <w:top w:val="none" w:sz="0" w:space="0" w:color="auto"/>
        <w:left w:val="none" w:sz="0" w:space="0" w:color="auto"/>
        <w:bottom w:val="none" w:sz="0" w:space="0" w:color="auto"/>
        <w:right w:val="none" w:sz="0" w:space="0" w:color="auto"/>
      </w:divBdr>
    </w:div>
    <w:div w:id="1918975519">
      <w:bodyDiv w:val="1"/>
      <w:marLeft w:val="0"/>
      <w:marRight w:val="0"/>
      <w:marTop w:val="0"/>
      <w:marBottom w:val="0"/>
      <w:divBdr>
        <w:top w:val="none" w:sz="0" w:space="0" w:color="auto"/>
        <w:left w:val="none" w:sz="0" w:space="0" w:color="auto"/>
        <w:bottom w:val="none" w:sz="0" w:space="0" w:color="auto"/>
        <w:right w:val="none" w:sz="0" w:space="0" w:color="auto"/>
      </w:divBdr>
    </w:div>
    <w:div w:id="1921525920">
      <w:bodyDiv w:val="1"/>
      <w:marLeft w:val="0"/>
      <w:marRight w:val="0"/>
      <w:marTop w:val="0"/>
      <w:marBottom w:val="0"/>
      <w:divBdr>
        <w:top w:val="none" w:sz="0" w:space="0" w:color="auto"/>
        <w:left w:val="none" w:sz="0" w:space="0" w:color="auto"/>
        <w:bottom w:val="none" w:sz="0" w:space="0" w:color="auto"/>
        <w:right w:val="none" w:sz="0" w:space="0" w:color="auto"/>
      </w:divBdr>
    </w:div>
    <w:div w:id="1936472399">
      <w:bodyDiv w:val="1"/>
      <w:marLeft w:val="0"/>
      <w:marRight w:val="0"/>
      <w:marTop w:val="0"/>
      <w:marBottom w:val="0"/>
      <w:divBdr>
        <w:top w:val="none" w:sz="0" w:space="0" w:color="auto"/>
        <w:left w:val="none" w:sz="0" w:space="0" w:color="auto"/>
        <w:bottom w:val="none" w:sz="0" w:space="0" w:color="auto"/>
        <w:right w:val="none" w:sz="0" w:space="0" w:color="auto"/>
      </w:divBdr>
    </w:div>
    <w:div w:id="1954433880">
      <w:bodyDiv w:val="1"/>
      <w:marLeft w:val="0"/>
      <w:marRight w:val="0"/>
      <w:marTop w:val="0"/>
      <w:marBottom w:val="0"/>
      <w:divBdr>
        <w:top w:val="none" w:sz="0" w:space="0" w:color="auto"/>
        <w:left w:val="none" w:sz="0" w:space="0" w:color="auto"/>
        <w:bottom w:val="none" w:sz="0" w:space="0" w:color="auto"/>
        <w:right w:val="none" w:sz="0" w:space="0" w:color="auto"/>
      </w:divBdr>
    </w:div>
    <w:div w:id="1964580841">
      <w:bodyDiv w:val="1"/>
      <w:marLeft w:val="0"/>
      <w:marRight w:val="0"/>
      <w:marTop w:val="0"/>
      <w:marBottom w:val="0"/>
      <w:divBdr>
        <w:top w:val="none" w:sz="0" w:space="0" w:color="auto"/>
        <w:left w:val="none" w:sz="0" w:space="0" w:color="auto"/>
        <w:bottom w:val="none" w:sz="0" w:space="0" w:color="auto"/>
        <w:right w:val="none" w:sz="0" w:space="0" w:color="auto"/>
      </w:divBdr>
    </w:div>
    <w:div w:id="1989937703">
      <w:bodyDiv w:val="1"/>
      <w:marLeft w:val="0"/>
      <w:marRight w:val="0"/>
      <w:marTop w:val="0"/>
      <w:marBottom w:val="0"/>
      <w:divBdr>
        <w:top w:val="none" w:sz="0" w:space="0" w:color="auto"/>
        <w:left w:val="none" w:sz="0" w:space="0" w:color="auto"/>
        <w:bottom w:val="none" w:sz="0" w:space="0" w:color="auto"/>
        <w:right w:val="none" w:sz="0" w:space="0" w:color="auto"/>
      </w:divBdr>
    </w:div>
    <w:div w:id="1996716255">
      <w:bodyDiv w:val="1"/>
      <w:marLeft w:val="0"/>
      <w:marRight w:val="0"/>
      <w:marTop w:val="0"/>
      <w:marBottom w:val="0"/>
      <w:divBdr>
        <w:top w:val="none" w:sz="0" w:space="0" w:color="auto"/>
        <w:left w:val="none" w:sz="0" w:space="0" w:color="auto"/>
        <w:bottom w:val="none" w:sz="0" w:space="0" w:color="auto"/>
        <w:right w:val="none" w:sz="0" w:space="0" w:color="auto"/>
      </w:divBdr>
    </w:div>
    <w:div w:id="2001881295">
      <w:bodyDiv w:val="1"/>
      <w:marLeft w:val="0"/>
      <w:marRight w:val="0"/>
      <w:marTop w:val="0"/>
      <w:marBottom w:val="0"/>
      <w:divBdr>
        <w:top w:val="none" w:sz="0" w:space="0" w:color="auto"/>
        <w:left w:val="none" w:sz="0" w:space="0" w:color="auto"/>
        <w:bottom w:val="none" w:sz="0" w:space="0" w:color="auto"/>
        <w:right w:val="none" w:sz="0" w:space="0" w:color="auto"/>
      </w:divBdr>
    </w:div>
    <w:div w:id="2011057680">
      <w:bodyDiv w:val="1"/>
      <w:marLeft w:val="0"/>
      <w:marRight w:val="0"/>
      <w:marTop w:val="0"/>
      <w:marBottom w:val="0"/>
      <w:divBdr>
        <w:top w:val="none" w:sz="0" w:space="0" w:color="auto"/>
        <w:left w:val="none" w:sz="0" w:space="0" w:color="auto"/>
        <w:bottom w:val="none" w:sz="0" w:space="0" w:color="auto"/>
        <w:right w:val="none" w:sz="0" w:space="0" w:color="auto"/>
      </w:divBdr>
    </w:div>
    <w:div w:id="2024160450">
      <w:bodyDiv w:val="1"/>
      <w:marLeft w:val="0"/>
      <w:marRight w:val="0"/>
      <w:marTop w:val="0"/>
      <w:marBottom w:val="0"/>
      <w:divBdr>
        <w:top w:val="none" w:sz="0" w:space="0" w:color="auto"/>
        <w:left w:val="none" w:sz="0" w:space="0" w:color="auto"/>
        <w:bottom w:val="none" w:sz="0" w:space="0" w:color="auto"/>
        <w:right w:val="none" w:sz="0" w:space="0" w:color="auto"/>
      </w:divBdr>
    </w:div>
    <w:div w:id="2025739032">
      <w:bodyDiv w:val="1"/>
      <w:marLeft w:val="0"/>
      <w:marRight w:val="0"/>
      <w:marTop w:val="0"/>
      <w:marBottom w:val="0"/>
      <w:divBdr>
        <w:top w:val="none" w:sz="0" w:space="0" w:color="auto"/>
        <w:left w:val="none" w:sz="0" w:space="0" w:color="auto"/>
        <w:bottom w:val="none" w:sz="0" w:space="0" w:color="auto"/>
        <w:right w:val="none" w:sz="0" w:space="0" w:color="auto"/>
      </w:divBdr>
    </w:div>
    <w:div w:id="2033257597">
      <w:bodyDiv w:val="1"/>
      <w:marLeft w:val="0"/>
      <w:marRight w:val="0"/>
      <w:marTop w:val="0"/>
      <w:marBottom w:val="0"/>
      <w:divBdr>
        <w:top w:val="none" w:sz="0" w:space="0" w:color="auto"/>
        <w:left w:val="none" w:sz="0" w:space="0" w:color="auto"/>
        <w:bottom w:val="none" w:sz="0" w:space="0" w:color="auto"/>
        <w:right w:val="none" w:sz="0" w:space="0" w:color="auto"/>
      </w:divBdr>
    </w:div>
    <w:div w:id="2044012988">
      <w:bodyDiv w:val="1"/>
      <w:marLeft w:val="0"/>
      <w:marRight w:val="0"/>
      <w:marTop w:val="0"/>
      <w:marBottom w:val="0"/>
      <w:divBdr>
        <w:top w:val="none" w:sz="0" w:space="0" w:color="auto"/>
        <w:left w:val="none" w:sz="0" w:space="0" w:color="auto"/>
        <w:bottom w:val="none" w:sz="0" w:space="0" w:color="auto"/>
        <w:right w:val="none" w:sz="0" w:space="0" w:color="auto"/>
      </w:divBdr>
    </w:div>
    <w:div w:id="2052486874">
      <w:bodyDiv w:val="1"/>
      <w:marLeft w:val="0"/>
      <w:marRight w:val="0"/>
      <w:marTop w:val="0"/>
      <w:marBottom w:val="0"/>
      <w:divBdr>
        <w:top w:val="none" w:sz="0" w:space="0" w:color="auto"/>
        <w:left w:val="none" w:sz="0" w:space="0" w:color="auto"/>
        <w:bottom w:val="none" w:sz="0" w:space="0" w:color="auto"/>
        <w:right w:val="none" w:sz="0" w:space="0" w:color="auto"/>
      </w:divBdr>
    </w:div>
    <w:div w:id="2062904190">
      <w:bodyDiv w:val="1"/>
      <w:marLeft w:val="0"/>
      <w:marRight w:val="0"/>
      <w:marTop w:val="0"/>
      <w:marBottom w:val="0"/>
      <w:divBdr>
        <w:top w:val="none" w:sz="0" w:space="0" w:color="auto"/>
        <w:left w:val="none" w:sz="0" w:space="0" w:color="auto"/>
        <w:bottom w:val="none" w:sz="0" w:space="0" w:color="auto"/>
        <w:right w:val="none" w:sz="0" w:space="0" w:color="auto"/>
      </w:divBdr>
    </w:div>
    <w:div w:id="2064981272">
      <w:bodyDiv w:val="1"/>
      <w:marLeft w:val="0"/>
      <w:marRight w:val="0"/>
      <w:marTop w:val="0"/>
      <w:marBottom w:val="0"/>
      <w:divBdr>
        <w:top w:val="none" w:sz="0" w:space="0" w:color="auto"/>
        <w:left w:val="none" w:sz="0" w:space="0" w:color="auto"/>
        <w:bottom w:val="none" w:sz="0" w:space="0" w:color="auto"/>
        <w:right w:val="none" w:sz="0" w:space="0" w:color="auto"/>
      </w:divBdr>
    </w:div>
    <w:div w:id="2078674058">
      <w:bodyDiv w:val="1"/>
      <w:marLeft w:val="0"/>
      <w:marRight w:val="0"/>
      <w:marTop w:val="0"/>
      <w:marBottom w:val="0"/>
      <w:divBdr>
        <w:top w:val="none" w:sz="0" w:space="0" w:color="auto"/>
        <w:left w:val="none" w:sz="0" w:space="0" w:color="auto"/>
        <w:bottom w:val="none" w:sz="0" w:space="0" w:color="auto"/>
        <w:right w:val="none" w:sz="0" w:space="0" w:color="auto"/>
      </w:divBdr>
    </w:div>
    <w:div w:id="2082216729">
      <w:bodyDiv w:val="1"/>
      <w:marLeft w:val="0"/>
      <w:marRight w:val="0"/>
      <w:marTop w:val="0"/>
      <w:marBottom w:val="0"/>
      <w:divBdr>
        <w:top w:val="none" w:sz="0" w:space="0" w:color="auto"/>
        <w:left w:val="none" w:sz="0" w:space="0" w:color="auto"/>
        <w:bottom w:val="none" w:sz="0" w:space="0" w:color="auto"/>
        <w:right w:val="none" w:sz="0" w:space="0" w:color="auto"/>
      </w:divBdr>
    </w:div>
    <w:div w:id="2084450916">
      <w:bodyDiv w:val="1"/>
      <w:marLeft w:val="0"/>
      <w:marRight w:val="0"/>
      <w:marTop w:val="0"/>
      <w:marBottom w:val="0"/>
      <w:divBdr>
        <w:top w:val="none" w:sz="0" w:space="0" w:color="auto"/>
        <w:left w:val="none" w:sz="0" w:space="0" w:color="auto"/>
        <w:bottom w:val="none" w:sz="0" w:space="0" w:color="auto"/>
        <w:right w:val="none" w:sz="0" w:space="0" w:color="auto"/>
      </w:divBdr>
    </w:div>
    <w:div w:id="2091731551">
      <w:bodyDiv w:val="1"/>
      <w:marLeft w:val="0"/>
      <w:marRight w:val="0"/>
      <w:marTop w:val="0"/>
      <w:marBottom w:val="0"/>
      <w:divBdr>
        <w:top w:val="none" w:sz="0" w:space="0" w:color="auto"/>
        <w:left w:val="none" w:sz="0" w:space="0" w:color="auto"/>
        <w:bottom w:val="none" w:sz="0" w:space="0" w:color="auto"/>
        <w:right w:val="none" w:sz="0" w:space="0" w:color="auto"/>
      </w:divBdr>
    </w:div>
    <w:div w:id="2092000509">
      <w:bodyDiv w:val="1"/>
      <w:marLeft w:val="0"/>
      <w:marRight w:val="0"/>
      <w:marTop w:val="0"/>
      <w:marBottom w:val="0"/>
      <w:divBdr>
        <w:top w:val="none" w:sz="0" w:space="0" w:color="auto"/>
        <w:left w:val="none" w:sz="0" w:space="0" w:color="auto"/>
        <w:bottom w:val="none" w:sz="0" w:space="0" w:color="auto"/>
        <w:right w:val="none" w:sz="0" w:space="0" w:color="auto"/>
      </w:divBdr>
    </w:div>
    <w:div w:id="2092458798">
      <w:bodyDiv w:val="1"/>
      <w:marLeft w:val="0"/>
      <w:marRight w:val="0"/>
      <w:marTop w:val="0"/>
      <w:marBottom w:val="0"/>
      <w:divBdr>
        <w:top w:val="none" w:sz="0" w:space="0" w:color="auto"/>
        <w:left w:val="none" w:sz="0" w:space="0" w:color="auto"/>
        <w:bottom w:val="none" w:sz="0" w:space="0" w:color="auto"/>
        <w:right w:val="none" w:sz="0" w:space="0" w:color="auto"/>
      </w:divBdr>
    </w:div>
    <w:div w:id="2093578634">
      <w:bodyDiv w:val="1"/>
      <w:marLeft w:val="0"/>
      <w:marRight w:val="0"/>
      <w:marTop w:val="0"/>
      <w:marBottom w:val="0"/>
      <w:divBdr>
        <w:top w:val="none" w:sz="0" w:space="0" w:color="auto"/>
        <w:left w:val="none" w:sz="0" w:space="0" w:color="auto"/>
        <w:bottom w:val="none" w:sz="0" w:space="0" w:color="auto"/>
        <w:right w:val="none" w:sz="0" w:space="0" w:color="auto"/>
      </w:divBdr>
    </w:div>
    <w:div w:id="2096005041">
      <w:bodyDiv w:val="1"/>
      <w:marLeft w:val="0"/>
      <w:marRight w:val="0"/>
      <w:marTop w:val="0"/>
      <w:marBottom w:val="0"/>
      <w:divBdr>
        <w:top w:val="none" w:sz="0" w:space="0" w:color="auto"/>
        <w:left w:val="none" w:sz="0" w:space="0" w:color="auto"/>
        <w:bottom w:val="none" w:sz="0" w:space="0" w:color="auto"/>
        <w:right w:val="none" w:sz="0" w:space="0" w:color="auto"/>
      </w:divBdr>
    </w:div>
    <w:div w:id="2096052513">
      <w:bodyDiv w:val="1"/>
      <w:marLeft w:val="0"/>
      <w:marRight w:val="0"/>
      <w:marTop w:val="0"/>
      <w:marBottom w:val="0"/>
      <w:divBdr>
        <w:top w:val="none" w:sz="0" w:space="0" w:color="auto"/>
        <w:left w:val="none" w:sz="0" w:space="0" w:color="auto"/>
        <w:bottom w:val="none" w:sz="0" w:space="0" w:color="auto"/>
        <w:right w:val="none" w:sz="0" w:space="0" w:color="auto"/>
      </w:divBdr>
    </w:div>
    <w:div w:id="2099015210">
      <w:bodyDiv w:val="1"/>
      <w:marLeft w:val="0"/>
      <w:marRight w:val="0"/>
      <w:marTop w:val="0"/>
      <w:marBottom w:val="0"/>
      <w:divBdr>
        <w:top w:val="none" w:sz="0" w:space="0" w:color="auto"/>
        <w:left w:val="none" w:sz="0" w:space="0" w:color="auto"/>
        <w:bottom w:val="none" w:sz="0" w:space="0" w:color="auto"/>
        <w:right w:val="none" w:sz="0" w:space="0" w:color="auto"/>
      </w:divBdr>
    </w:div>
    <w:div w:id="2108622039">
      <w:bodyDiv w:val="1"/>
      <w:marLeft w:val="0"/>
      <w:marRight w:val="0"/>
      <w:marTop w:val="0"/>
      <w:marBottom w:val="0"/>
      <w:divBdr>
        <w:top w:val="none" w:sz="0" w:space="0" w:color="auto"/>
        <w:left w:val="none" w:sz="0" w:space="0" w:color="auto"/>
        <w:bottom w:val="none" w:sz="0" w:space="0" w:color="auto"/>
        <w:right w:val="none" w:sz="0" w:space="0" w:color="auto"/>
      </w:divBdr>
    </w:div>
    <w:div w:id="2120367722">
      <w:bodyDiv w:val="1"/>
      <w:marLeft w:val="0"/>
      <w:marRight w:val="0"/>
      <w:marTop w:val="0"/>
      <w:marBottom w:val="0"/>
      <w:divBdr>
        <w:top w:val="none" w:sz="0" w:space="0" w:color="auto"/>
        <w:left w:val="none" w:sz="0" w:space="0" w:color="auto"/>
        <w:bottom w:val="none" w:sz="0" w:space="0" w:color="auto"/>
        <w:right w:val="none" w:sz="0" w:space="0" w:color="auto"/>
      </w:divBdr>
    </w:div>
    <w:div w:id="2129396428">
      <w:bodyDiv w:val="1"/>
      <w:marLeft w:val="0"/>
      <w:marRight w:val="0"/>
      <w:marTop w:val="0"/>
      <w:marBottom w:val="0"/>
      <w:divBdr>
        <w:top w:val="none" w:sz="0" w:space="0" w:color="auto"/>
        <w:left w:val="none" w:sz="0" w:space="0" w:color="auto"/>
        <w:bottom w:val="none" w:sz="0" w:space="0" w:color="auto"/>
        <w:right w:val="none" w:sz="0" w:space="0" w:color="auto"/>
      </w:divBdr>
    </w:div>
    <w:div w:id="21394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svg"/><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B324D6-92A1-49B3-90B8-8093237B7F79}"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it-IT"/>
        </a:p>
      </dgm:t>
    </dgm:pt>
    <dgm:pt modelId="{A7A3C0CA-1BF8-4ED2-9A22-5F95ADACF45F}">
      <dgm:prSet phldrT="[Testo]"/>
      <dgm:spPr/>
      <dgm:t>
        <a:bodyPr/>
        <a:lstStyle/>
        <a:p>
          <a:pPr algn="ctr"/>
          <a:r>
            <a:rPr lang="it-IT"/>
            <a:t>CEO</a:t>
          </a:r>
        </a:p>
      </dgm:t>
    </dgm:pt>
    <dgm:pt modelId="{91841E31-AEDB-44A6-B3B7-FF230399C57F}" type="parTrans" cxnId="{9A2A1ACD-1D8E-4C10-98E2-6B0CF4EC1513}">
      <dgm:prSet/>
      <dgm:spPr/>
      <dgm:t>
        <a:bodyPr/>
        <a:lstStyle/>
        <a:p>
          <a:pPr algn="ctr"/>
          <a:endParaRPr lang="it-IT"/>
        </a:p>
      </dgm:t>
    </dgm:pt>
    <dgm:pt modelId="{28F9C14C-9CA2-4400-AA48-DA54A194DA68}" type="sibTrans" cxnId="{9A2A1ACD-1D8E-4C10-98E2-6B0CF4EC1513}">
      <dgm:prSet/>
      <dgm:spPr/>
      <dgm:t>
        <a:bodyPr/>
        <a:lstStyle/>
        <a:p>
          <a:pPr algn="ctr"/>
          <a:endParaRPr lang="it-IT"/>
        </a:p>
      </dgm:t>
    </dgm:pt>
    <dgm:pt modelId="{977140B6-0B08-464F-86F9-726ED05A99EA}">
      <dgm:prSet phldrT="[Testo]"/>
      <dgm:spPr/>
      <dgm:t>
        <a:bodyPr/>
        <a:lstStyle/>
        <a:p>
          <a:pPr algn="ctr"/>
          <a:r>
            <a:rPr lang="it-IT"/>
            <a:t>Software development</a:t>
          </a:r>
        </a:p>
      </dgm:t>
    </dgm:pt>
    <dgm:pt modelId="{0671618E-204D-4534-8765-1BFC3EC8F59D}" type="parTrans" cxnId="{CBD081E1-3077-4FE2-A6B2-C2847D4CD713}">
      <dgm:prSet/>
      <dgm:spPr/>
      <dgm:t>
        <a:bodyPr/>
        <a:lstStyle/>
        <a:p>
          <a:pPr algn="ctr"/>
          <a:endParaRPr lang="it-IT"/>
        </a:p>
      </dgm:t>
    </dgm:pt>
    <dgm:pt modelId="{7625B1F9-CE6A-4A99-816F-E5B5F58B65D4}" type="sibTrans" cxnId="{CBD081E1-3077-4FE2-A6B2-C2847D4CD713}">
      <dgm:prSet/>
      <dgm:spPr/>
      <dgm:t>
        <a:bodyPr/>
        <a:lstStyle/>
        <a:p>
          <a:pPr algn="ctr"/>
          <a:endParaRPr lang="it-IT"/>
        </a:p>
      </dgm:t>
    </dgm:pt>
    <dgm:pt modelId="{C924AE17-6C14-4F2F-8003-87121E83E4C5}">
      <dgm:prSet phldrT="[Testo]"/>
      <dgm:spPr/>
      <dgm:t>
        <a:bodyPr/>
        <a:lstStyle/>
        <a:p>
          <a:pPr algn="ctr"/>
          <a:r>
            <a:rPr lang="it-IT"/>
            <a:t>Application development</a:t>
          </a:r>
        </a:p>
      </dgm:t>
    </dgm:pt>
    <dgm:pt modelId="{5067E4CF-FE6F-4CD0-B9F5-31F969B9DDA4}" type="parTrans" cxnId="{C891A080-7BC9-4ABB-B23A-3E3617D8A780}">
      <dgm:prSet/>
      <dgm:spPr/>
      <dgm:t>
        <a:bodyPr/>
        <a:lstStyle/>
        <a:p>
          <a:pPr algn="ctr"/>
          <a:endParaRPr lang="it-IT"/>
        </a:p>
      </dgm:t>
    </dgm:pt>
    <dgm:pt modelId="{F17EEAA6-88F1-4AA5-87DF-085A7DC7C502}" type="sibTrans" cxnId="{C891A080-7BC9-4ABB-B23A-3E3617D8A780}">
      <dgm:prSet/>
      <dgm:spPr/>
      <dgm:t>
        <a:bodyPr/>
        <a:lstStyle/>
        <a:p>
          <a:pPr algn="ctr"/>
          <a:endParaRPr lang="it-IT"/>
        </a:p>
      </dgm:t>
    </dgm:pt>
    <dgm:pt modelId="{07B6F107-0A26-42A7-AB8C-CB881550732E}">
      <dgm:prSet phldrT="[Testo]"/>
      <dgm:spPr/>
      <dgm:t>
        <a:bodyPr/>
        <a:lstStyle/>
        <a:p>
          <a:pPr algn="ctr"/>
          <a:r>
            <a:rPr lang="it-IT"/>
            <a:t>Website development</a:t>
          </a:r>
        </a:p>
      </dgm:t>
    </dgm:pt>
    <dgm:pt modelId="{1F017B10-7139-44D0-97F8-1673B8C698AD}" type="parTrans" cxnId="{309EFF4E-909F-4E70-9FF3-891B866AC5AE}">
      <dgm:prSet/>
      <dgm:spPr/>
      <dgm:t>
        <a:bodyPr/>
        <a:lstStyle/>
        <a:p>
          <a:pPr algn="ctr"/>
          <a:endParaRPr lang="it-IT"/>
        </a:p>
      </dgm:t>
    </dgm:pt>
    <dgm:pt modelId="{02E29B14-8AC4-4CE9-81EE-0050635565B7}" type="sibTrans" cxnId="{309EFF4E-909F-4E70-9FF3-891B866AC5AE}">
      <dgm:prSet/>
      <dgm:spPr/>
      <dgm:t>
        <a:bodyPr/>
        <a:lstStyle/>
        <a:p>
          <a:pPr algn="ctr"/>
          <a:endParaRPr lang="it-IT"/>
        </a:p>
      </dgm:t>
    </dgm:pt>
    <dgm:pt modelId="{C06C7C90-85A8-479A-BDD2-533995454DC6}">
      <dgm:prSet phldrT="[Testo]"/>
      <dgm:spPr/>
      <dgm:t>
        <a:bodyPr/>
        <a:lstStyle/>
        <a:p>
          <a:pPr algn="ctr"/>
          <a:r>
            <a:rPr lang="it-IT"/>
            <a:t>Marketing</a:t>
          </a:r>
        </a:p>
      </dgm:t>
    </dgm:pt>
    <dgm:pt modelId="{C8B5E10C-D930-4EC0-B7BF-D1984A3D9DFF}" type="parTrans" cxnId="{7E0E3E17-CD86-45D5-9217-5CB62CC7AECF}">
      <dgm:prSet/>
      <dgm:spPr/>
      <dgm:t>
        <a:bodyPr/>
        <a:lstStyle/>
        <a:p>
          <a:pPr algn="ctr"/>
          <a:endParaRPr lang="it-IT"/>
        </a:p>
      </dgm:t>
    </dgm:pt>
    <dgm:pt modelId="{5D5DCB22-2A53-4FED-AC70-EDE62F78BD8E}" type="sibTrans" cxnId="{7E0E3E17-CD86-45D5-9217-5CB62CC7AECF}">
      <dgm:prSet/>
      <dgm:spPr/>
      <dgm:t>
        <a:bodyPr/>
        <a:lstStyle/>
        <a:p>
          <a:pPr algn="ctr"/>
          <a:endParaRPr lang="it-IT"/>
        </a:p>
      </dgm:t>
    </dgm:pt>
    <dgm:pt modelId="{81DE9A30-E49C-4C81-BDCB-519B169D2830}">
      <dgm:prSet phldrT="[Testo]"/>
      <dgm:spPr/>
      <dgm:t>
        <a:bodyPr/>
        <a:lstStyle/>
        <a:p>
          <a:pPr algn="ctr"/>
          <a:r>
            <a:rPr lang="it-IT"/>
            <a:t>Media marketing</a:t>
          </a:r>
        </a:p>
      </dgm:t>
    </dgm:pt>
    <dgm:pt modelId="{941E9613-58FA-4C54-AAA4-9E3D0F19BE1C}" type="parTrans" cxnId="{0A925BFF-2C75-4082-88C0-188311126291}">
      <dgm:prSet/>
      <dgm:spPr/>
      <dgm:t>
        <a:bodyPr/>
        <a:lstStyle/>
        <a:p>
          <a:pPr algn="ctr"/>
          <a:endParaRPr lang="it-IT"/>
        </a:p>
      </dgm:t>
    </dgm:pt>
    <dgm:pt modelId="{6111C0F3-3AB8-43D6-ACCF-2BDE15C44396}" type="sibTrans" cxnId="{0A925BFF-2C75-4082-88C0-188311126291}">
      <dgm:prSet/>
      <dgm:spPr/>
      <dgm:t>
        <a:bodyPr/>
        <a:lstStyle/>
        <a:p>
          <a:pPr algn="ctr"/>
          <a:endParaRPr lang="it-IT"/>
        </a:p>
      </dgm:t>
    </dgm:pt>
    <dgm:pt modelId="{6FA23A66-95BF-40C5-BDC8-4364D0F769BF}">
      <dgm:prSet/>
      <dgm:spPr/>
      <dgm:t>
        <a:bodyPr/>
        <a:lstStyle/>
        <a:p>
          <a:pPr algn="ctr"/>
          <a:r>
            <a:rPr lang="it-IT"/>
            <a:t>Administration</a:t>
          </a:r>
        </a:p>
      </dgm:t>
    </dgm:pt>
    <dgm:pt modelId="{69BC90CF-BF8F-43E9-BAA4-CB8F6F70D06D}" type="parTrans" cxnId="{256AA414-EE59-42A5-903A-36C01D1F58C7}">
      <dgm:prSet/>
      <dgm:spPr/>
      <dgm:t>
        <a:bodyPr/>
        <a:lstStyle/>
        <a:p>
          <a:pPr algn="ctr"/>
          <a:endParaRPr lang="it-IT"/>
        </a:p>
      </dgm:t>
    </dgm:pt>
    <dgm:pt modelId="{0B95660A-2D88-4DD2-885C-727C3046DABC}" type="sibTrans" cxnId="{256AA414-EE59-42A5-903A-36C01D1F58C7}">
      <dgm:prSet/>
      <dgm:spPr/>
      <dgm:t>
        <a:bodyPr/>
        <a:lstStyle/>
        <a:p>
          <a:pPr algn="ctr"/>
          <a:endParaRPr lang="it-IT"/>
        </a:p>
      </dgm:t>
    </dgm:pt>
    <dgm:pt modelId="{52D35D46-9981-4D68-8904-32CF60DEA0AC}">
      <dgm:prSet/>
      <dgm:spPr/>
      <dgm:t>
        <a:bodyPr/>
        <a:lstStyle/>
        <a:p>
          <a:pPr algn="ctr"/>
          <a:r>
            <a:rPr lang="it-IT"/>
            <a:t>Accounting</a:t>
          </a:r>
        </a:p>
      </dgm:t>
    </dgm:pt>
    <dgm:pt modelId="{CB3A98BD-FBBF-4D31-A1B4-04BADBB00D75}" type="parTrans" cxnId="{1C5D3FFE-67F5-456F-8C12-9158ACC7A585}">
      <dgm:prSet/>
      <dgm:spPr/>
      <dgm:t>
        <a:bodyPr/>
        <a:lstStyle/>
        <a:p>
          <a:pPr algn="ctr"/>
          <a:endParaRPr lang="it-IT"/>
        </a:p>
      </dgm:t>
    </dgm:pt>
    <dgm:pt modelId="{3A1CED83-C34E-4C99-B377-D1853C9A664F}" type="sibTrans" cxnId="{1C5D3FFE-67F5-456F-8C12-9158ACC7A585}">
      <dgm:prSet/>
      <dgm:spPr/>
      <dgm:t>
        <a:bodyPr/>
        <a:lstStyle/>
        <a:p>
          <a:pPr algn="ctr"/>
          <a:endParaRPr lang="it-IT"/>
        </a:p>
      </dgm:t>
    </dgm:pt>
    <dgm:pt modelId="{02E28D38-CBE2-4D20-B9B8-3956FBF5F10A}">
      <dgm:prSet/>
      <dgm:spPr/>
      <dgm:t>
        <a:bodyPr/>
        <a:lstStyle/>
        <a:p>
          <a:pPr algn="ctr"/>
          <a:r>
            <a:rPr lang="it-IT"/>
            <a:t>Billing</a:t>
          </a:r>
        </a:p>
      </dgm:t>
    </dgm:pt>
    <dgm:pt modelId="{0078A3FC-48F5-4654-BEE1-EA9D752BECD6}" type="parTrans" cxnId="{71976E29-1BE6-4455-BA50-8D28A4CE846F}">
      <dgm:prSet/>
      <dgm:spPr/>
      <dgm:t>
        <a:bodyPr/>
        <a:lstStyle/>
        <a:p>
          <a:pPr algn="ctr"/>
          <a:endParaRPr lang="it-IT"/>
        </a:p>
      </dgm:t>
    </dgm:pt>
    <dgm:pt modelId="{1C196F80-C7F8-458C-AECC-C87851E76B49}" type="sibTrans" cxnId="{71976E29-1BE6-4455-BA50-8D28A4CE846F}">
      <dgm:prSet/>
      <dgm:spPr/>
      <dgm:t>
        <a:bodyPr/>
        <a:lstStyle/>
        <a:p>
          <a:pPr algn="ctr"/>
          <a:endParaRPr lang="it-IT"/>
        </a:p>
      </dgm:t>
    </dgm:pt>
    <dgm:pt modelId="{851DF6F1-B69A-4DBD-B21C-992DEC0CCE76}">
      <dgm:prSet/>
      <dgm:spPr/>
      <dgm:t>
        <a:bodyPr/>
        <a:lstStyle/>
        <a:p>
          <a:pPr algn="ctr"/>
          <a:r>
            <a:rPr lang="it-IT"/>
            <a:t>Investment management (business sector)</a:t>
          </a:r>
        </a:p>
      </dgm:t>
    </dgm:pt>
    <dgm:pt modelId="{7E41E22C-EC48-4916-BA6E-047B707CAED1}" type="parTrans" cxnId="{D73CDBE1-9072-48BC-B797-BF74125A0BE5}">
      <dgm:prSet/>
      <dgm:spPr/>
      <dgm:t>
        <a:bodyPr/>
        <a:lstStyle/>
        <a:p>
          <a:pPr algn="ctr"/>
          <a:endParaRPr lang="it-IT"/>
        </a:p>
      </dgm:t>
    </dgm:pt>
    <dgm:pt modelId="{7280C56D-F2CB-4C13-ADCC-EBB7AF6FCAE1}" type="sibTrans" cxnId="{D73CDBE1-9072-48BC-B797-BF74125A0BE5}">
      <dgm:prSet/>
      <dgm:spPr/>
      <dgm:t>
        <a:bodyPr/>
        <a:lstStyle/>
        <a:p>
          <a:pPr algn="ctr"/>
          <a:endParaRPr lang="it-IT"/>
        </a:p>
      </dgm:t>
    </dgm:pt>
    <dgm:pt modelId="{D72DF614-1DA4-4AD3-BE8B-59386AFAD2A8}">
      <dgm:prSet/>
      <dgm:spPr/>
      <dgm:t>
        <a:bodyPr/>
        <a:lstStyle/>
        <a:p>
          <a:pPr algn="ctr"/>
          <a:r>
            <a:rPr lang="it-IT"/>
            <a:t>External consultant</a:t>
          </a:r>
        </a:p>
      </dgm:t>
    </dgm:pt>
    <dgm:pt modelId="{883A6072-033B-4017-864F-FA17355B8D59}" type="parTrans" cxnId="{9F32E1B2-DDA1-4702-B128-7CAF0C8F17EE}">
      <dgm:prSet/>
      <dgm:spPr/>
      <dgm:t>
        <a:bodyPr/>
        <a:lstStyle/>
        <a:p>
          <a:pPr algn="ctr"/>
          <a:endParaRPr lang="it-IT"/>
        </a:p>
      </dgm:t>
    </dgm:pt>
    <dgm:pt modelId="{A1B9FF73-5464-4999-B1DB-3D033EBA5DBE}" type="sibTrans" cxnId="{9F32E1B2-DDA1-4702-B128-7CAF0C8F17EE}">
      <dgm:prSet/>
      <dgm:spPr/>
      <dgm:t>
        <a:bodyPr/>
        <a:lstStyle/>
        <a:p>
          <a:pPr algn="ctr"/>
          <a:endParaRPr lang="it-IT"/>
        </a:p>
      </dgm:t>
    </dgm:pt>
    <dgm:pt modelId="{D12C5066-F52A-4E10-9D7C-F298D9A26E4E}">
      <dgm:prSet/>
      <dgm:spPr/>
      <dgm:t>
        <a:bodyPr/>
        <a:lstStyle/>
        <a:p>
          <a:pPr algn="ctr"/>
          <a:r>
            <a:rPr lang="it-IT"/>
            <a:t>Credit management</a:t>
          </a:r>
        </a:p>
      </dgm:t>
    </dgm:pt>
    <dgm:pt modelId="{1FA03686-A105-4783-A2A5-E681D5096D04}" type="parTrans" cxnId="{E4C6B6FB-C938-45DE-A10E-FA2D7CB970A0}">
      <dgm:prSet/>
      <dgm:spPr/>
      <dgm:t>
        <a:bodyPr/>
        <a:lstStyle/>
        <a:p>
          <a:pPr algn="ctr"/>
          <a:endParaRPr lang="it-IT"/>
        </a:p>
      </dgm:t>
    </dgm:pt>
    <dgm:pt modelId="{5D4DAD77-197B-4ABA-B274-670AD265BEC9}" type="sibTrans" cxnId="{E4C6B6FB-C938-45DE-A10E-FA2D7CB970A0}">
      <dgm:prSet/>
      <dgm:spPr/>
      <dgm:t>
        <a:bodyPr/>
        <a:lstStyle/>
        <a:p>
          <a:pPr algn="ctr"/>
          <a:endParaRPr lang="it-IT"/>
        </a:p>
      </dgm:t>
    </dgm:pt>
    <dgm:pt modelId="{852D9779-D30E-4E38-8468-2C36D5B2A124}">
      <dgm:prSet/>
      <dgm:spPr/>
      <dgm:t>
        <a:bodyPr/>
        <a:lstStyle/>
        <a:p>
          <a:pPr algn="ctr"/>
          <a:r>
            <a:rPr lang="it-IT"/>
            <a:t>Payment credits</a:t>
          </a:r>
        </a:p>
      </dgm:t>
    </dgm:pt>
    <dgm:pt modelId="{742C674E-943E-4EF6-8123-20698B58BD2A}" type="parTrans" cxnId="{6BFEE643-FBC1-4D55-8D1F-B5E46B7D01F3}">
      <dgm:prSet/>
      <dgm:spPr/>
      <dgm:t>
        <a:bodyPr/>
        <a:lstStyle/>
        <a:p>
          <a:pPr algn="ctr"/>
          <a:endParaRPr lang="it-IT"/>
        </a:p>
      </dgm:t>
    </dgm:pt>
    <dgm:pt modelId="{79CE48D5-D5CD-48DB-934C-2FE1782BCA22}" type="sibTrans" cxnId="{6BFEE643-FBC1-4D55-8D1F-B5E46B7D01F3}">
      <dgm:prSet/>
      <dgm:spPr/>
      <dgm:t>
        <a:bodyPr/>
        <a:lstStyle/>
        <a:p>
          <a:pPr algn="ctr"/>
          <a:endParaRPr lang="it-IT"/>
        </a:p>
      </dgm:t>
    </dgm:pt>
    <dgm:pt modelId="{684CA156-9936-4AF1-A70D-0E11BEA1E680}">
      <dgm:prSet/>
      <dgm:spPr/>
      <dgm:t>
        <a:bodyPr/>
        <a:lstStyle/>
        <a:p>
          <a:pPr algn="ctr"/>
          <a:r>
            <a:rPr lang="it-IT"/>
            <a:t>Credit recovery</a:t>
          </a:r>
        </a:p>
      </dgm:t>
    </dgm:pt>
    <dgm:pt modelId="{FCFF7029-2D47-448E-AEE6-4B6D3D01A64D}" type="parTrans" cxnId="{6B139C2D-787C-44B9-A7B3-EB3A89C73AAB}">
      <dgm:prSet/>
      <dgm:spPr/>
      <dgm:t>
        <a:bodyPr/>
        <a:lstStyle/>
        <a:p>
          <a:pPr algn="ctr"/>
          <a:endParaRPr lang="it-IT"/>
        </a:p>
      </dgm:t>
    </dgm:pt>
    <dgm:pt modelId="{1990CBC4-24F7-42BE-B471-75024A35882F}" type="sibTrans" cxnId="{6B139C2D-787C-44B9-A7B3-EB3A89C73AAB}">
      <dgm:prSet/>
      <dgm:spPr/>
      <dgm:t>
        <a:bodyPr/>
        <a:lstStyle/>
        <a:p>
          <a:pPr algn="ctr"/>
          <a:endParaRPr lang="it-IT"/>
        </a:p>
      </dgm:t>
    </dgm:pt>
    <dgm:pt modelId="{B11988B1-2841-472C-9B31-5889A0956EC8}" type="pres">
      <dgm:prSet presAssocID="{5AB324D6-92A1-49B3-90B8-8093237B7F79}" presName="hierChild1" presStyleCnt="0">
        <dgm:presLayoutVars>
          <dgm:chPref val="1"/>
          <dgm:dir/>
          <dgm:animOne val="branch"/>
          <dgm:animLvl val="lvl"/>
          <dgm:resizeHandles/>
        </dgm:presLayoutVars>
      </dgm:prSet>
      <dgm:spPr/>
    </dgm:pt>
    <dgm:pt modelId="{96EEC6CF-6090-47B6-B649-3B73816E3137}" type="pres">
      <dgm:prSet presAssocID="{A7A3C0CA-1BF8-4ED2-9A22-5F95ADACF45F}" presName="hierRoot1" presStyleCnt="0"/>
      <dgm:spPr/>
    </dgm:pt>
    <dgm:pt modelId="{013494A0-4EC5-4D53-8E8E-9FEA58EC4F9F}" type="pres">
      <dgm:prSet presAssocID="{A7A3C0CA-1BF8-4ED2-9A22-5F95ADACF45F}" presName="composite" presStyleCnt="0"/>
      <dgm:spPr/>
    </dgm:pt>
    <dgm:pt modelId="{60921A43-B851-44EC-9DAD-1C962641D79E}" type="pres">
      <dgm:prSet presAssocID="{A7A3C0CA-1BF8-4ED2-9A22-5F95ADACF45F}" presName="background" presStyleLbl="node0" presStyleIdx="0" presStyleCnt="1"/>
      <dgm:spPr/>
    </dgm:pt>
    <dgm:pt modelId="{214A3CAA-968D-4FC9-97FA-CE6C4FDF669E}" type="pres">
      <dgm:prSet presAssocID="{A7A3C0CA-1BF8-4ED2-9A22-5F95ADACF45F}" presName="text" presStyleLbl="fgAcc0" presStyleIdx="0" presStyleCnt="1">
        <dgm:presLayoutVars>
          <dgm:chPref val="3"/>
        </dgm:presLayoutVars>
      </dgm:prSet>
      <dgm:spPr/>
    </dgm:pt>
    <dgm:pt modelId="{BE316DED-2A1C-42A2-A197-9BF4749F65FF}" type="pres">
      <dgm:prSet presAssocID="{A7A3C0CA-1BF8-4ED2-9A22-5F95ADACF45F}" presName="hierChild2" presStyleCnt="0"/>
      <dgm:spPr/>
    </dgm:pt>
    <dgm:pt modelId="{882CFCAB-45FF-4E8D-A942-4A0C518B7E0B}" type="pres">
      <dgm:prSet presAssocID="{0671618E-204D-4534-8765-1BFC3EC8F59D}" presName="Name10" presStyleLbl="parChTrans1D2" presStyleIdx="0" presStyleCnt="4"/>
      <dgm:spPr/>
    </dgm:pt>
    <dgm:pt modelId="{14697D17-BA52-47A5-84EF-DDCD7E8FED96}" type="pres">
      <dgm:prSet presAssocID="{977140B6-0B08-464F-86F9-726ED05A99EA}" presName="hierRoot2" presStyleCnt="0"/>
      <dgm:spPr/>
    </dgm:pt>
    <dgm:pt modelId="{94E3EAD0-BFEC-4D9D-B3C7-632FBA44D130}" type="pres">
      <dgm:prSet presAssocID="{977140B6-0B08-464F-86F9-726ED05A99EA}" presName="composite2" presStyleCnt="0"/>
      <dgm:spPr/>
    </dgm:pt>
    <dgm:pt modelId="{0E34371B-E692-44ED-A659-2F2DB7B02090}" type="pres">
      <dgm:prSet presAssocID="{977140B6-0B08-464F-86F9-726ED05A99EA}" presName="background2" presStyleLbl="node2" presStyleIdx="0" presStyleCnt="4"/>
      <dgm:spPr/>
    </dgm:pt>
    <dgm:pt modelId="{D7B677E3-2E35-4D66-8B32-46F3CBC290A8}" type="pres">
      <dgm:prSet presAssocID="{977140B6-0B08-464F-86F9-726ED05A99EA}" presName="text2" presStyleLbl="fgAcc2" presStyleIdx="0" presStyleCnt="4">
        <dgm:presLayoutVars>
          <dgm:chPref val="3"/>
        </dgm:presLayoutVars>
      </dgm:prSet>
      <dgm:spPr/>
    </dgm:pt>
    <dgm:pt modelId="{8FC576E3-9407-46CC-9574-0B9ABFF3FAD5}" type="pres">
      <dgm:prSet presAssocID="{977140B6-0B08-464F-86F9-726ED05A99EA}" presName="hierChild3" presStyleCnt="0"/>
      <dgm:spPr/>
    </dgm:pt>
    <dgm:pt modelId="{F64C2F1C-EE64-447C-A229-80A5449D240B}" type="pres">
      <dgm:prSet presAssocID="{5067E4CF-FE6F-4CD0-B9F5-31F969B9DDA4}" presName="Name17" presStyleLbl="parChTrans1D3" presStyleIdx="0" presStyleCnt="9"/>
      <dgm:spPr/>
    </dgm:pt>
    <dgm:pt modelId="{B52C5018-7161-472C-AB3C-16DB98161A5E}" type="pres">
      <dgm:prSet presAssocID="{C924AE17-6C14-4F2F-8003-87121E83E4C5}" presName="hierRoot3" presStyleCnt="0"/>
      <dgm:spPr/>
    </dgm:pt>
    <dgm:pt modelId="{1462D63D-1C84-4DA3-8B64-6753610E4663}" type="pres">
      <dgm:prSet presAssocID="{C924AE17-6C14-4F2F-8003-87121E83E4C5}" presName="composite3" presStyleCnt="0"/>
      <dgm:spPr/>
    </dgm:pt>
    <dgm:pt modelId="{C4C7A7A1-408F-4AB4-A729-D4101548C400}" type="pres">
      <dgm:prSet presAssocID="{C924AE17-6C14-4F2F-8003-87121E83E4C5}" presName="background3" presStyleLbl="node3" presStyleIdx="0" presStyleCnt="9"/>
      <dgm:spPr/>
    </dgm:pt>
    <dgm:pt modelId="{612F8203-98B4-48F7-AF72-3E5321E42382}" type="pres">
      <dgm:prSet presAssocID="{C924AE17-6C14-4F2F-8003-87121E83E4C5}" presName="text3" presStyleLbl="fgAcc3" presStyleIdx="0" presStyleCnt="9">
        <dgm:presLayoutVars>
          <dgm:chPref val="3"/>
        </dgm:presLayoutVars>
      </dgm:prSet>
      <dgm:spPr/>
    </dgm:pt>
    <dgm:pt modelId="{C6506BE2-D709-429F-B43C-F3C9EFEDEE7F}" type="pres">
      <dgm:prSet presAssocID="{C924AE17-6C14-4F2F-8003-87121E83E4C5}" presName="hierChild4" presStyleCnt="0"/>
      <dgm:spPr/>
    </dgm:pt>
    <dgm:pt modelId="{D3AE575D-EF7D-4032-9AD1-75B99859EE59}" type="pres">
      <dgm:prSet presAssocID="{1F017B10-7139-44D0-97F8-1673B8C698AD}" presName="Name17" presStyleLbl="parChTrans1D3" presStyleIdx="1" presStyleCnt="9"/>
      <dgm:spPr/>
    </dgm:pt>
    <dgm:pt modelId="{5F7BA0DB-CDF6-4FFF-9797-0791B8C701FD}" type="pres">
      <dgm:prSet presAssocID="{07B6F107-0A26-42A7-AB8C-CB881550732E}" presName="hierRoot3" presStyleCnt="0"/>
      <dgm:spPr/>
    </dgm:pt>
    <dgm:pt modelId="{3812BE9D-B03A-4BC3-842E-45A8F3E8071B}" type="pres">
      <dgm:prSet presAssocID="{07B6F107-0A26-42A7-AB8C-CB881550732E}" presName="composite3" presStyleCnt="0"/>
      <dgm:spPr/>
    </dgm:pt>
    <dgm:pt modelId="{11F11A22-C0F1-4C3A-91C1-44E5A731B79E}" type="pres">
      <dgm:prSet presAssocID="{07B6F107-0A26-42A7-AB8C-CB881550732E}" presName="background3" presStyleLbl="node3" presStyleIdx="1" presStyleCnt="9"/>
      <dgm:spPr/>
    </dgm:pt>
    <dgm:pt modelId="{36686C33-68FE-4FDF-A970-EE10C6D4A47C}" type="pres">
      <dgm:prSet presAssocID="{07B6F107-0A26-42A7-AB8C-CB881550732E}" presName="text3" presStyleLbl="fgAcc3" presStyleIdx="1" presStyleCnt="9">
        <dgm:presLayoutVars>
          <dgm:chPref val="3"/>
        </dgm:presLayoutVars>
      </dgm:prSet>
      <dgm:spPr/>
    </dgm:pt>
    <dgm:pt modelId="{799C0240-07A2-423C-BAE1-676F42E33540}" type="pres">
      <dgm:prSet presAssocID="{07B6F107-0A26-42A7-AB8C-CB881550732E}" presName="hierChild4" presStyleCnt="0"/>
      <dgm:spPr/>
    </dgm:pt>
    <dgm:pt modelId="{8927E017-9268-4D64-92DC-E9ED646AD677}" type="pres">
      <dgm:prSet presAssocID="{883A6072-033B-4017-864F-FA17355B8D59}" presName="Name17" presStyleLbl="parChTrans1D3" presStyleIdx="2" presStyleCnt="9"/>
      <dgm:spPr/>
    </dgm:pt>
    <dgm:pt modelId="{C9A69644-E55A-414A-8902-4578FC3E71F3}" type="pres">
      <dgm:prSet presAssocID="{D72DF614-1DA4-4AD3-BE8B-59386AFAD2A8}" presName="hierRoot3" presStyleCnt="0"/>
      <dgm:spPr/>
    </dgm:pt>
    <dgm:pt modelId="{065A49A2-C47B-46E4-83AE-3AE108C4CB85}" type="pres">
      <dgm:prSet presAssocID="{D72DF614-1DA4-4AD3-BE8B-59386AFAD2A8}" presName="composite3" presStyleCnt="0"/>
      <dgm:spPr/>
    </dgm:pt>
    <dgm:pt modelId="{4E3C5FD4-AAC5-4E41-8A21-C25E2F7CDBDE}" type="pres">
      <dgm:prSet presAssocID="{D72DF614-1DA4-4AD3-BE8B-59386AFAD2A8}" presName="background3" presStyleLbl="node3" presStyleIdx="2" presStyleCnt="9"/>
      <dgm:spPr/>
    </dgm:pt>
    <dgm:pt modelId="{5FCEAA10-8E74-4552-8A64-05BEC1102057}" type="pres">
      <dgm:prSet presAssocID="{D72DF614-1DA4-4AD3-BE8B-59386AFAD2A8}" presName="text3" presStyleLbl="fgAcc3" presStyleIdx="2" presStyleCnt="9">
        <dgm:presLayoutVars>
          <dgm:chPref val="3"/>
        </dgm:presLayoutVars>
      </dgm:prSet>
      <dgm:spPr/>
    </dgm:pt>
    <dgm:pt modelId="{2A0D04C0-E56A-4FB5-A9EB-118942D59528}" type="pres">
      <dgm:prSet presAssocID="{D72DF614-1DA4-4AD3-BE8B-59386AFAD2A8}" presName="hierChild4" presStyleCnt="0"/>
      <dgm:spPr/>
    </dgm:pt>
    <dgm:pt modelId="{F6E0F3CF-5E77-42DA-8C74-1AC233588982}" type="pres">
      <dgm:prSet presAssocID="{C8B5E10C-D930-4EC0-B7BF-D1984A3D9DFF}" presName="Name10" presStyleLbl="parChTrans1D2" presStyleIdx="1" presStyleCnt="4"/>
      <dgm:spPr/>
    </dgm:pt>
    <dgm:pt modelId="{9F3AF291-BF77-476C-91A7-C2DCB20CBBD3}" type="pres">
      <dgm:prSet presAssocID="{C06C7C90-85A8-479A-BDD2-533995454DC6}" presName="hierRoot2" presStyleCnt="0"/>
      <dgm:spPr/>
    </dgm:pt>
    <dgm:pt modelId="{1187254E-662F-4259-81D9-D5B4B873C41A}" type="pres">
      <dgm:prSet presAssocID="{C06C7C90-85A8-479A-BDD2-533995454DC6}" presName="composite2" presStyleCnt="0"/>
      <dgm:spPr/>
    </dgm:pt>
    <dgm:pt modelId="{83138388-B1CD-49A3-A353-933607D00257}" type="pres">
      <dgm:prSet presAssocID="{C06C7C90-85A8-479A-BDD2-533995454DC6}" presName="background2" presStyleLbl="node2" presStyleIdx="1" presStyleCnt="4"/>
      <dgm:spPr/>
    </dgm:pt>
    <dgm:pt modelId="{C2F0A46D-7A07-4509-BA51-DC59EFAACB64}" type="pres">
      <dgm:prSet presAssocID="{C06C7C90-85A8-479A-BDD2-533995454DC6}" presName="text2" presStyleLbl="fgAcc2" presStyleIdx="1" presStyleCnt="4">
        <dgm:presLayoutVars>
          <dgm:chPref val="3"/>
        </dgm:presLayoutVars>
      </dgm:prSet>
      <dgm:spPr/>
    </dgm:pt>
    <dgm:pt modelId="{8B16513C-6D3D-4A41-BFEF-44D4AADAB851}" type="pres">
      <dgm:prSet presAssocID="{C06C7C90-85A8-479A-BDD2-533995454DC6}" presName="hierChild3" presStyleCnt="0"/>
      <dgm:spPr/>
    </dgm:pt>
    <dgm:pt modelId="{9FB248D5-84B3-4AB5-8310-B60FEA3A210E}" type="pres">
      <dgm:prSet presAssocID="{941E9613-58FA-4C54-AAA4-9E3D0F19BE1C}" presName="Name17" presStyleLbl="parChTrans1D3" presStyleIdx="3" presStyleCnt="9"/>
      <dgm:spPr/>
    </dgm:pt>
    <dgm:pt modelId="{C0DB1389-D903-427B-98F8-13D5356F7703}" type="pres">
      <dgm:prSet presAssocID="{81DE9A30-E49C-4C81-BDCB-519B169D2830}" presName="hierRoot3" presStyleCnt="0"/>
      <dgm:spPr/>
    </dgm:pt>
    <dgm:pt modelId="{6E3F051F-47CF-4F6B-9F63-7FA9C683CD78}" type="pres">
      <dgm:prSet presAssocID="{81DE9A30-E49C-4C81-BDCB-519B169D2830}" presName="composite3" presStyleCnt="0"/>
      <dgm:spPr/>
    </dgm:pt>
    <dgm:pt modelId="{A5783B3C-2E95-4C12-A778-70558E015A9A}" type="pres">
      <dgm:prSet presAssocID="{81DE9A30-E49C-4C81-BDCB-519B169D2830}" presName="background3" presStyleLbl="node3" presStyleIdx="3" presStyleCnt="9"/>
      <dgm:spPr/>
    </dgm:pt>
    <dgm:pt modelId="{C55F5955-80A7-47C5-845E-1BE826D6BFA5}" type="pres">
      <dgm:prSet presAssocID="{81DE9A30-E49C-4C81-BDCB-519B169D2830}" presName="text3" presStyleLbl="fgAcc3" presStyleIdx="3" presStyleCnt="9">
        <dgm:presLayoutVars>
          <dgm:chPref val="3"/>
        </dgm:presLayoutVars>
      </dgm:prSet>
      <dgm:spPr/>
    </dgm:pt>
    <dgm:pt modelId="{3598F5F2-716F-4526-AD5D-1C05B31D5488}" type="pres">
      <dgm:prSet presAssocID="{81DE9A30-E49C-4C81-BDCB-519B169D2830}" presName="hierChild4" presStyleCnt="0"/>
      <dgm:spPr/>
    </dgm:pt>
    <dgm:pt modelId="{9657CF5A-D603-48B0-835D-0E3152E42153}" type="pres">
      <dgm:prSet presAssocID="{69BC90CF-BF8F-43E9-BAA4-CB8F6F70D06D}" presName="Name10" presStyleLbl="parChTrans1D2" presStyleIdx="2" presStyleCnt="4"/>
      <dgm:spPr/>
    </dgm:pt>
    <dgm:pt modelId="{BF19FFB5-5825-49A7-93CD-2363B9265BD4}" type="pres">
      <dgm:prSet presAssocID="{6FA23A66-95BF-40C5-BDC8-4364D0F769BF}" presName="hierRoot2" presStyleCnt="0"/>
      <dgm:spPr/>
    </dgm:pt>
    <dgm:pt modelId="{3E2C7B75-5BF7-420F-A6E4-482037E862F9}" type="pres">
      <dgm:prSet presAssocID="{6FA23A66-95BF-40C5-BDC8-4364D0F769BF}" presName="composite2" presStyleCnt="0"/>
      <dgm:spPr/>
    </dgm:pt>
    <dgm:pt modelId="{EAFF9B7F-3CEF-431C-A379-77B621E5C487}" type="pres">
      <dgm:prSet presAssocID="{6FA23A66-95BF-40C5-BDC8-4364D0F769BF}" presName="background2" presStyleLbl="node2" presStyleIdx="2" presStyleCnt="4"/>
      <dgm:spPr/>
    </dgm:pt>
    <dgm:pt modelId="{00C5B5AC-4D5C-480C-B07F-74E8490E79E0}" type="pres">
      <dgm:prSet presAssocID="{6FA23A66-95BF-40C5-BDC8-4364D0F769BF}" presName="text2" presStyleLbl="fgAcc2" presStyleIdx="2" presStyleCnt="4">
        <dgm:presLayoutVars>
          <dgm:chPref val="3"/>
        </dgm:presLayoutVars>
      </dgm:prSet>
      <dgm:spPr/>
    </dgm:pt>
    <dgm:pt modelId="{A76C147D-0D44-41EE-AFA7-85C2EA8116B0}" type="pres">
      <dgm:prSet presAssocID="{6FA23A66-95BF-40C5-BDC8-4364D0F769BF}" presName="hierChild3" presStyleCnt="0"/>
      <dgm:spPr/>
    </dgm:pt>
    <dgm:pt modelId="{BD57DAAC-C043-4995-8B0D-F50D941EE508}" type="pres">
      <dgm:prSet presAssocID="{CB3A98BD-FBBF-4D31-A1B4-04BADBB00D75}" presName="Name17" presStyleLbl="parChTrans1D3" presStyleIdx="4" presStyleCnt="9"/>
      <dgm:spPr/>
    </dgm:pt>
    <dgm:pt modelId="{30EF37BE-9C7E-4339-A34D-6710DDD0FD35}" type="pres">
      <dgm:prSet presAssocID="{52D35D46-9981-4D68-8904-32CF60DEA0AC}" presName="hierRoot3" presStyleCnt="0"/>
      <dgm:spPr/>
    </dgm:pt>
    <dgm:pt modelId="{86195114-C8DB-4A43-B07B-2BB60A70750F}" type="pres">
      <dgm:prSet presAssocID="{52D35D46-9981-4D68-8904-32CF60DEA0AC}" presName="composite3" presStyleCnt="0"/>
      <dgm:spPr/>
    </dgm:pt>
    <dgm:pt modelId="{40F8F11D-4448-4407-AB5B-A5A93E37C3A5}" type="pres">
      <dgm:prSet presAssocID="{52D35D46-9981-4D68-8904-32CF60DEA0AC}" presName="background3" presStyleLbl="node3" presStyleIdx="4" presStyleCnt="9"/>
      <dgm:spPr/>
    </dgm:pt>
    <dgm:pt modelId="{6A0FE9BF-C639-405C-9C7E-6CC3FDC56AB3}" type="pres">
      <dgm:prSet presAssocID="{52D35D46-9981-4D68-8904-32CF60DEA0AC}" presName="text3" presStyleLbl="fgAcc3" presStyleIdx="4" presStyleCnt="9">
        <dgm:presLayoutVars>
          <dgm:chPref val="3"/>
        </dgm:presLayoutVars>
      </dgm:prSet>
      <dgm:spPr/>
    </dgm:pt>
    <dgm:pt modelId="{8A668E34-9CF8-4CB0-B961-84B278591106}" type="pres">
      <dgm:prSet presAssocID="{52D35D46-9981-4D68-8904-32CF60DEA0AC}" presName="hierChild4" presStyleCnt="0"/>
      <dgm:spPr/>
    </dgm:pt>
    <dgm:pt modelId="{B33C463F-C56A-4F5E-B080-612745644DF0}" type="pres">
      <dgm:prSet presAssocID="{0078A3FC-48F5-4654-BEE1-EA9D752BECD6}" presName="Name17" presStyleLbl="parChTrans1D3" presStyleIdx="5" presStyleCnt="9"/>
      <dgm:spPr/>
    </dgm:pt>
    <dgm:pt modelId="{BF462624-EFB4-4A85-840C-31C7E6ACC6D1}" type="pres">
      <dgm:prSet presAssocID="{02E28D38-CBE2-4D20-B9B8-3956FBF5F10A}" presName="hierRoot3" presStyleCnt="0"/>
      <dgm:spPr/>
    </dgm:pt>
    <dgm:pt modelId="{F1E3AC5E-1AD2-41D7-A5A0-3E4766AB1169}" type="pres">
      <dgm:prSet presAssocID="{02E28D38-CBE2-4D20-B9B8-3956FBF5F10A}" presName="composite3" presStyleCnt="0"/>
      <dgm:spPr/>
    </dgm:pt>
    <dgm:pt modelId="{2B2125A2-F16F-4390-9ACD-44BC28B14560}" type="pres">
      <dgm:prSet presAssocID="{02E28D38-CBE2-4D20-B9B8-3956FBF5F10A}" presName="background3" presStyleLbl="node3" presStyleIdx="5" presStyleCnt="9"/>
      <dgm:spPr/>
    </dgm:pt>
    <dgm:pt modelId="{ABE75802-44B8-45D6-BD0C-0AFDC445CDA1}" type="pres">
      <dgm:prSet presAssocID="{02E28D38-CBE2-4D20-B9B8-3956FBF5F10A}" presName="text3" presStyleLbl="fgAcc3" presStyleIdx="5" presStyleCnt="9">
        <dgm:presLayoutVars>
          <dgm:chPref val="3"/>
        </dgm:presLayoutVars>
      </dgm:prSet>
      <dgm:spPr/>
    </dgm:pt>
    <dgm:pt modelId="{66A1AB84-413D-4FAC-A10D-18E457825111}" type="pres">
      <dgm:prSet presAssocID="{02E28D38-CBE2-4D20-B9B8-3956FBF5F10A}" presName="hierChild4" presStyleCnt="0"/>
      <dgm:spPr/>
    </dgm:pt>
    <dgm:pt modelId="{D69E21AC-042A-4B40-8CB4-0D7EAC0081B6}" type="pres">
      <dgm:prSet presAssocID="{7E41E22C-EC48-4916-BA6E-047B707CAED1}" presName="Name17" presStyleLbl="parChTrans1D3" presStyleIdx="6" presStyleCnt="9"/>
      <dgm:spPr/>
    </dgm:pt>
    <dgm:pt modelId="{C4577098-48CD-42D0-BD5F-A165C7906625}" type="pres">
      <dgm:prSet presAssocID="{851DF6F1-B69A-4DBD-B21C-992DEC0CCE76}" presName="hierRoot3" presStyleCnt="0"/>
      <dgm:spPr/>
    </dgm:pt>
    <dgm:pt modelId="{25C04216-DC00-4541-BCED-1E4FFE4C983B}" type="pres">
      <dgm:prSet presAssocID="{851DF6F1-B69A-4DBD-B21C-992DEC0CCE76}" presName="composite3" presStyleCnt="0"/>
      <dgm:spPr/>
    </dgm:pt>
    <dgm:pt modelId="{C21502BE-F93E-4422-9D98-B73303CDDBD2}" type="pres">
      <dgm:prSet presAssocID="{851DF6F1-B69A-4DBD-B21C-992DEC0CCE76}" presName="background3" presStyleLbl="node3" presStyleIdx="6" presStyleCnt="9"/>
      <dgm:spPr/>
    </dgm:pt>
    <dgm:pt modelId="{2ADF680F-C91D-49B8-A2CB-4F3AF7FE31B0}" type="pres">
      <dgm:prSet presAssocID="{851DF6F1-B69A-4DBD-B21C-992DEC0CCE76}" presName="text3" presStyleLbl="fgAcc3" presStyleIdx="6" presStyleCnt="9">
        <dgm:presLayoutVars>
          <dgm:chPref val="3"/>
        </dgm:presLayoutVars>
      </dgm:prSet>
      <dgm:spPr/>
    </dgm:pt>
    <dgm:pt modelId="{73F672C3-3AF5-41E7-8241-2A5B07FB273F}" type="pres">
      <dgm:prSet presAssocID="{851DF6F1-B69A-4DBD-B21C-992DEC0CCE76}" presName="hierChild4" presStyleCnt="0"/>
      <dgm:spPr/>
    </dgm:pt>
    <dgm:pt modelId="{2EC3D0CE-6192-417B-B882-A7E1D520F07E}" type="pres">
      <dgm:prSet presAssocID="{1FA03686-A105-4783-A2A5-E681D5096D04}" presName="Name10" presStyleLbl="parChTrans1D2" presStyleIdx="3" presStyleCnt="4"/>
      <dgm:spPr/>
    </dgm:pt>
    <dgm:pt modelId="{C7AA30FC-C6F0-4C70-AD0E-FF86AE863C4E}" type="pres">
      <dgm:prSet presAssocID="{D12C5066-F52A-4E10-9D7C-F298D9A26E4E}" presName="hierRoot2" presStyleCnt="0"/>
      <dgm:spPr/>
    </dgm:pt>
    <dgm:pt modelId="{A12E55D2-209E-4459-9967-0C4A0155F803}" type="pres">
      <dgm:prSet presAssocID="{D12C5066-F52A-4E10-9D7C-F298D9A26E4E}" presName="composite2" presStyleCnt="0"/>
      <dgm:spPr/>
    </dgm:pt>
    <dgm:pt modelId="{7CBEEB25-F7D9-48AF-8DEE-2C81B49ABAE9}" type="pres">
      <dgm:prSet presAssocID="{D12C5066-F52A-4E10-9D7C-F298D9A26E4E}" presName="background2" presStyleLbl="node2" presStyleIdx="3" presStyleCnt="4"/>
      <dgm:spPr/>
    </dgm:pt>
    <dgm:pt modelId="{8EB2A9BC-8666-4AD4-9492-1FBCA7C2FB19}" type="pres">
      <dgm:prSet presAssocID="{D12C5066-F52A-4E10-9D7C-F298D9A26E4E}" presName="text2" presStyleLbl="fgAcc2" presStyleIdx="3" presStyleCnt="4">
        <dgm:presLayoutVars>
          <dgm:chPref val="3"/>
        </dgm:presLayoutVars>
      </dgm:prSet>
      <dgm:spPr/>
    </dgm:pt>
    <dgm:pt modelId="{748597F6-55F5-4053-99A2-AFA613C71593}" type="pres">
      <dgm:prSet presAssocID="{D12C5066-F52A-4E10-9D7C-F298D9A26E4E}" presName="hierChild3" presStyleCnt="0"/>
      <dgm:spPr/>
    </dgm:pt>
    <dgm:pt modelId="{8848D5AF-0808-4473-BF41-BEF8BD06F8E5}" type="pres">
      <dgm:prSet presAssocID="{742C674E-943E-4EF6-8123-20698B58BD2A}" presName="Name17" presStyleLbl="parChTrans1D3" presStyleIdx="7" presStyleCnt="9"/>
      <dgm:spPr/>
    </dgm:pt>
    <dgm:pt modelId="{EBDDC09B-0DAD-4BC5-94EE-6B6031E05D23}" type="pres">
      <dgm:prSet presAssocID="{852D9779-D30E-4E38-8468-2C36D5B2A124}" presName="hierRoot3" presStyleCnt="0"/>
      <dgm:spPr/>
    </dgm:pt>
    <dgm:pt modelId="{876042DE-0DD5-4A3A-A95A-D365B34E7814}" type="pres">
      <dgm:prSet presAssocID="{852D9779-D30E-4E38-8468-2C36D5B2A124}" presName="composite3" presStyleCnt="0"/>
      <dgm:spPr/>
    </dgm:pt>
    <dgm:pt modelId="{0632B6F1-0BE5-4724-818F-802F22C6D31C}" type="pres">
      <dgm:prSet presAssocID="{852D9779-D30E-4E38-8468-2C36D5B2A124}" presName="background3" presStyleLbl="node3" presStyleIdx="7" presStyleCnt="9"/>
      <dgm:spPr/>
    </dgm:pt>
    <dgm:pt modelId="{230A8C40-2906-4C5B-B21D-B2E8D6692D12}" type="pres">
      <dgm:prSet presAssocID="{852D9779-D30E-4E38-8468-2C36D5B2A124}" presName="text3" presStyleLbl="fgAcc3" presStyleIdx="7" presStyleCnt="9">
        <dgm:presLayoutVars>
          <dgm:chPref val="3"/>
        </dgm:presLayoutVars>
      </dgm:prSet>
      <dgm:spPr/>
    </dgm:pt>
    <dgm:pt modelId="{188F0F57-D4ED-44D7-B1C3-11931CAB10C3}" type="pres">
      <dgm:prSet presAssocID="{852D9779-D30E-4E38-8468-2C36D5B2A124}" presName="hierChild4" presStyleCnt="0"/>
      <dgm:spPr/>
    </dgm:pt>
    <dgm:pt modelId="{0C30CB95-62E1-4DB8-9DC1-06FE64E787A1}" type="pres">
      <dgm:prSet presAssocID="{FCFF7029-2D47-448E-AEE6-4B6D3D01A64D}" presName="Name17" presStyleLbl="parChTrans1D3" presStyleIdx="8" presStyleCnt="9"/>
      <dgm:spPr/>
    </dgm:pt>
    <dgm:pt modelId="{7A6430FB-33FC-45B0-960F-42426F260AC1}" type="pres">
      <dgm:prSet presAssocID="{684CA156-9936-4AF1-A70D-0E11BEA1E680}" presName="hierRoot3" presStyleCnt="0"/>
      <dgm:spPr/>
    </dgm:pt>
    <dgm:pt modelId="{AD3A9F9A-F956-44E9-A215-014D9E43E448}" type="pres">
      <dgm:prSet presAssocID="{684CA156-9936-4AF1-A70D-0E11BEA1E680}" presName="composite3" presStyleCnt="0"/>
      <dgm:spPr/>
    </dgm:pt>
    <dgm:pt modelId="{889E1C3F-8758-4A9A-933C-496C1D4C98FF}" type="pres">
      <dgm:prSet presAssocID="{684CA156-9936-4AF1-A70D-0E11BEA1E680}" presName="background3" presStyleLbl="node3" presStyleIdx="8" presStyleCnt="9"/>
      <dgm:spPr/>
    </dgm:pt>
    <dgm:pt modelId="{2C94FA49-22F0-42CB-B200-678111640999}" type="pres">
      <dgm:prSet presAssocID="{684CA156-9936-4AF1-A70D-0E11BEA1E680}" presName="text3" presStyleLbl="fgAcc3" presStyleIdx="8" presStyleCnt="9">
        <dgm:presLayoutVars>
          <dgm:chPref val="3"/>
        </dgm:presLayoutVars>
      </dgm:prSet>
      <dgm:spPr/>
    </dgm:pt>
    <dgm:pt modelId="{6E488A6F-81E6-42CF-BA51-5A86FB5BE01A}" type="pres">
      <dgm:prSet presAssocID="{684CA156-9936-4AF1-A70D-0E11BEA1E680}" presName="hierChild4" presStyleCnt="0"/>
      <dgm:spPr/>
    </dgm:pt>
  </dgm:ptLst>
  <dgm:cxnLst>
    <dgm:cxn modelId="{9B646C07-99E9-4784-A616-9B817C6F0226}" type="presOf" srcId="{A7A3C0CA-1BF8-4ED2-9A22-5F95ADACF45F}" destId="{214A3CAA-968D-4FC9-97FA-CE6C4FDF669E}" srcOrd="0" destOrd="0" presId="urn:microsoft.com/office/officeart/2005/8/layout/hierarchy1"/>
    <dgm:cxn modelId="{256AA414-EE59-42A5-903A-36C01D1F58C7}" srcId="{A7A3C0CA-1BF8-4ED2-9A22-5F95ADACF45F}" destId="{6FA23A66-95BF-40C5-BDC8-4364D0F769BF}" srcOrd="2" destOrd="0" parTransId="{69BC90CF-BF8F-43E9-BAA4-CB8F6F70D06D}" sibTransId="{0B95660A-2D88-4DD2-885C-727C3046DABC}"/>
    <dgm:cxn modelId="{7E0E3E17-CD86-45D5-9217-5CB62CC7AECF}" srcId="{A7A3C0CA-1BF8-4ED2-9A22-5F95ADACF45F}" destId="{C06C7C90-85A8-479A-BDD2-533995454DC6}" srcOrd="1" destOrd="0" parTransId="{C8B5E10C-D930-4EC0-B7BF-D1984A3D9DFF}" sibTransId="{5D5DCB22-2A53-4FED-AC70-EDE62F78BD8E}"/>
    <dgm:cxn modelId="{9BF89619-CFEE-4F01-A972-F32336562AFB}" type="presOf" srcId="{C924AE17-6C14-4F2F-8003-87121E83E4C5}" destId="{612F8203-98B4-48F7-AF72-3E5321E42382}" srcOrd="0" destOrd="0" presId="urn:microsoft.com/office/officeart/2005/8/layout/hierarchy1"/>
    <dgm:cxn modelId="{71976E29-1BE6-4455-BA50-8D28A4CE846F}" srcId="{6FA23A66-95BF-40C5-BDC8-4364D0F769BF}" destId="{02E28D38-CBE2-4D20-B9B8-3956FBF5F10A}" srcOrd="1" destOrd="0" parTransId="{0078A3FC-48F5-4654-BEE1-EA9D752BECD6}" sibTransId="{1C196F80-C7F8-458C-AECC-C87851E76B49}"/>
    <dgm:cxn modelId="{6B139C2D-787C-44B9-A7B3-EB3A89C73AAB}" srcId="{D12C5066-F52A-4E10-9D7C-F298D9A26E4E}" destId="{684CA156-9936-4AF1-A70D-0E11BEA1E680}" srcOrd="1" destOrd="0" parTransId="{FCFF7029-2D47-448E-AEE6-4B6D3D01A64D}" sibTransId="{1990CBC4-24F7-42BE-B471-75024A35882F}"/>
    <dgm:cxn modelId="{EA51B834-98E9-44E7-A2DD-F83A4775A99F}" type="presOf" srcId="{742C674E-943E-4EF6-8123-20698B58BD2A}" destId="{8848D5AF-0808-4473-BF41-BEF8BD06F8E5}" srcOrd="0" destOrd="0" presId="urn:microsoft.com/office/officeart/2005/8/layout/hierarchy1"/>
    <dgm:cxn modelId="{E679D539-1608-4B3E-A99F-216EF2218315}" type="presOf" srcId="{C8B5E10C-D930-4EC0-B7BF-D1984A3D9DFF}" destId="{F6E0F3CF-5E77-42DA-8C74-1AC233588982}" srcOrd="0" destOrd="0" presId="urn:microsoft.com/office/officeart/2005/8/layout/hierarchy1"/>
    <dgm:cxn modelId="{B287AF3C-CA60-4280-8DFE-9B9064A1C9D4}" type="presOf" srcId="{5AB324D6-92A1-49B3-90B8-8093237B7F79}" destId="{B11988B1-2841-472C-9B31-5889A0956EC8}" srcOrd="0" destOrd="0" presId="urn:microsoft.com/office/officeart/2005/8/layout/hierarchy1"/>
    <dgm:cxn modelId="{21F5373E-8706-4BAC-8C82-83C73E7D0128}" type="presOf" srcId="{5067E4CF-FE6F-4CD0-B9F5-31F969B9DDA4}" destId="{F64C2F1C-EE64-447C-A229-80A5449D240B}" srcOrd="0" destOrd="0" presId="urn:microsoft.com/office/officeart/2005/8/layout/hierarchy1"/>
    <dgm:cxn modelId="{E4104D61-145A-43BD-8418-715B10E416F5}" type="presOf" srcId="{852D9779-D30E-4E38-8468-2C36D5B2A124}" destId="{230A8C40-2906-4C5B-B21D-B2E8D6692D12}" srcOrd="0" destOrd="0" presId="urn:microsoft.com/office/officeart/2005/8/layout/hierarchy1"/>
    <dgm:cxn modelId="{6BFEE643-FBC1-4D55-8D1F-B5E46B7D01F3}" srcId="{D12C5066-F52A-4E10-9D7C-F298D9A26E4E}" destId="{852D9779-D30E-4E38-8468-2C36D5B2A124}" srcOrd="0" destOrd="0" parTransId="{742C674E-943E-4EF6-8123-20698B58BD2A}" sibTransId="{79CE48D5-D5CD-48DB-934C-2FE1782BCA22}"/>
    <dgm:cxn modelId="{6A3D5B46-645C-42AD-9D8B-7F3A302055FD}" type="presOf" srcId="{D72DF614-1DA4-4AD3-BE8B-59386AFAD2A8}" destId="{5FCEAA10-8E74-4552-8A64-05BEC1102057}" srcOrd="0" destOrd="0" presId="urn:microsoft.com/office/officeart/2005/8/layout/hierarchy1"/>
    <dgm:cxn modelId="{417F166A-EC47-41B7-8EA1-C5383906316C}" type="presOf" srcId="{02E28D38-CBE2-4D20-B9B8-3956FBF5F10A}" destId="{ABE75802-44B8-45D6-BD0C-0AFDC445CDA1}" srcOrd="0" destOrd="0" presId="urn:microsoft.com/office/officeart/2005/8/layout/hierarchy1"/>
    <dgm:cxn modelId="{309EFF4E-909F-4E70-9FF3-891B866AC5AE}" srcId="{977140B6-0B08-464F-86F9-726ED05A99EA}" destId="{07B6F107-0A26-42A7-AB8C-CB881550732E}" srcOrd="1" destOrd="0" parTransId="{1F017B10-7139-44D0-97F8-1673B8C698AD}" sibTransId="{02E29B14-8AC4-4CE9-81EE-0050635565B7}"/>
    <dgm:cxn modelId="{4F0E6650-6D7A-48BB-8695-2DC7CE0ED38F}" type="presOf" srcId="{D12C5066-F52A-4E10-9D7C-F298D9A26E4E}" destId="{8EB2A9BC-8666-4AD4-9492-1FBCA7C2FB19}" srcOrd="0" destOrd="0" presId="urn:microsoft.com/office/officeart/2005/8/layout/hierarchy1"/>
    <dgm:cxn modelId="{53142C79-D9F2-48F9-AF79-F91F4D4AD5FE}" type="presOf" srcId="{69BC90CF-BF8F-43E9-BAA4-CB8F6F70D06D}" destId="{9657CF5A-D603-48B0-835D-0E3152E42153}" srcOrd="0" destOrd="0" presId="urn:microsoft.com/office/officeart/2005/8/layout/hierarchy1"/>
    <dgm:cxn modelId="{C891A080-7BC9-4ABB-B23A-3E3617D8A780}" srcId="{977140B6-0B08-464F-86F9-726ED05A99EA}" destId="{C924AE17-6C14-4F2F-8003-87121E83E4C5}" srcOrd="0" destOrd="0" parTransId="{5067E4CF-FE6F-4CD0-B9F5-31F969B9DDA4}" sibTransId="{F17EEAA6-88F1-4AA5-87DF-085A7DC7C502}"/>
    <dgm:cxn modelId="{DBE11482-5BB6-42E2-8AD8-A8C079EE7683}" type="presOf" srcId="{6FA23A66-95BF-40C5-BDC8-4364D0F769BF}" destId="{00C5B5AC-4D5C-480C-B07F-74E8490E79E0}" srcOrd="0" destOrd="0" presId="urn:microsoft.com/office/officeart/2005/8/layout/hierarchy1"/>
    <dgm:cxn modelId="{4E6CA184-F660-4EE0-AF6E-809DB59C53E4}" type="presOf" srcId="{977140B6-0B08-464F-86F9-726ED05A99EA}" destId="{D7B677E3-2E35-4D66-8B32-46F3CBC290A8}" srcOrd="0" destOrd="0" presId="urn:microsoft.com/office/officeart/2005/8/layout/hierarchy1"/>
    <dgm:cxn modelId="{43240587-523F-42B5-ADF9-32419E9A4902}" type="presOf" srcId="{1F017B10-7139-44D0-97F8-1673B8C698AD}" destId="{D3AE575D-EF7D-4032-9AD1-75B99859EE59}" srcOrd="0" destOrd="0" presId="urn:microsoft.com/office/officeart/2005/8/layout/hierarchy1"/>
    <dgm:cxn modelId="{34607492-34BB-4408-80CE-D16F5D7DB2D4}" type="presOf" srcId="{684CA156-9936-4AF1-A70D-0E11BEA1E680}" destId="{2C94FA49-22F0-42CB-B200-678111640999}" srcOrd="0" destOrd="0" presId="urn:microsoft.com/office/officeart/2005/8/layout/hierarchy1"/>
    <dgm:cxn modelId="{F0FF7894-81B4-4731-AF61-A1BF66193753}" type="presOf" srcId="{07B6F107-0A26-42A7-AB8C-CB881550732E}" destId="{36686C33-68FE-4FDF-A970-EE10C6D4A47C}" srcOrd="0" destOrd="0" presId="urn:microsoft.com/office/officeart/2005/8/layout/hierarchy1"/>
    <dgm:cxn modelId="{661335A1-C4FF-4488-A4B2-F101EC9F7F9B}" type="presOf" srcId="{851DF6F1-B69A-4DBD-B21C-992DEC0CCE76}" destId="{2ADF680F-C91D-49B8-A2CB-4F3AF7FE31B0}" srcOrd="0" destOrd="0" presId="urn:microsoft.com/office/officeart/2005/8/layout/hierarchy1"/>
    <dgm:cxn modelId="{BE50D2A9-66D9-45C8-8474-8D565F6F3DE9}" type="presOf" srcId="{0078A3FC-48F5-4654-BEE1-EA9D752BECD6}" destId="{B33C463F-C56A-4F5E-B080-612745644DF0}" srcOrd="0" destOrd="0" presId="urn:microsoft.com/office/officeart/2005/8/layout/hierarchy1"/>
    <dgm:cxn modelId="{949671AF-797F-4906-98DD-59648473B9AA}" type="presOf" srcId="{FCFF7029-2D47-448E-AEE6-4B6D3D01A64D}" destId="{0C30CB95-62E1-4DB8-9DC1-06FE64E787A1}" srcOrd="0" destOrd="0" presId="urn:microsoft.com/office/officeart/2005/8/layout/hierarchy1"/>
    <dgm:cxn modelId="{AD11D4B1-8290-4C0A-B1A8-2E65D9D84EA1}" type="presOf" srcId="{81DE9A30-E49C-4C81-BDCB-519B169D2830}" destId="{C55F5955-80A7-47C5-845E-1BE826D6BFA5}" srcOrd="0" destOrd="0" presId="urn:microsoft.com/office/officeart/2005/8/layout/hierarchy1"/>
    <dgm:cxn modelId="{9F32E1B2-DDA1-4702-B128-7CAF0C8F17EE}" srcId="{977140B6-0B08-464F-86F9-726ED05A99EA}" destId="{D72DF614-1DA4-4AD3-BE8B-59386AFAD2A8}" srcOrd="2" destOrd="0" parTransId="{883A6072-033B-4017-864F-FA17355B8D59}" sibTransId="{A1B9FF73-5464-4999-B1DB-3D033EBA5DBE}"/>
    <dgm:cxn modelId="{BF0263B8-2922-44CF-BAB0-E1030EDCF49B}" type="presOf" srcId="{CB3A98BD-FBBF-4D31-A1B4-04BADBB00D75}" destId="{BD57DAAC-C043-4995-8B0D-F50D941EE508}" srcOrd="0" destOrd="0" presId="urn:microsoft.com/office/officeart/2005/8/layout/hierarchy1"/>
    <dgm:cxn modelId="{56D328BC-BAEA-4857-9911-DA25D78D8A41}" type="presOf" srcId="{941E9613-58FA-4C54-AAA4-9E3D0F19BE1C}" destId="{9FB248D5-84B3-4AB5-8310-B60FEA3A210E}" srcOrd="0" destOrd="0" presId="urn:microsoft.com/office/officeart/2005/8/layout/hierarchy1"/>
    <dgm:cxn modelId="{646ECEBD-6A1B-4A2F-93A4-50F8C5DA16D0}" type="presOf" srcId="{C06C7C90-85A8-479A-BDD2-533995454DC6}" destId="{C2F0A46D-7A07-4509-BA51-DC59EFAACB64}" srcOrd="0" destOrd="0" presId="urn:microsoft.com/office/officeart/2005/8/layout/hierarchy1"/>
    <dgm:cxn modelId="{5CA7A2C1-E197-4029-976C-C3BB2DFD0656}" type="presOf" srcId="{0671618E-204D-4534-8765-1BFC3EC8F59D}" destId="{882CFCAB-45FF-4E8D-A942-4A0C518B7E0B}" srcOrd="0" destOrd="0" presId="urn:microsoft.com/office/officeart/2005/8/layout/hierarchy1"/>
    <dgm:cxn modelId="{9A2A1ACD-1D8E-4C10-98E2-6B0CF4EC1513}" srcId="{5AB324D6-92A1-49B3-90B8-8093237B7F79}" destId="{A7A3C0CA-1BF8-4ED2-9A22-5F95ADACF45F}" srcOrd="0" destOrd="0" parTransId="{91841E31-AEDB-44A6-B3B7-FF230399C57F}" sibTransId="{28F9C14C-9CA2-4400-AA48-DA54A194DA68}"/>
    <dgm:cxn modelId="{A9AF7DD7-060A-4E9C-827B-7F5191E75863}" type="presOf" srcId="{1FA03686-A105-4783-A2A5-E681D5096D04}" destId="{2EC3D0CE-6192-417B-B882-A7E1D520F07E}" srcOrd="0" destOrd="0" presId="urn:microsoft.com/office/officeart/2005/8/layout/hierarchy1"/>
    <dgm:cxn modelId="{A29B24E1-973A-4F8E-A71E-35209B522F04}" type="presOf" srcId="{883A6072-033B-4017-864F-FA17355B8D59}" destId="{8927E017-9268-4D64-92DC-E9ED646AD677}" srcOrd="0" destOrd="0" presId="urn:microsoft.com/office/officeart/2005/8/layout/hierarchy1"/>
    <dgm:cxn modelId="{CBD081E1-3077-4FE2-A6B2-C2847D4CD713}" srcId="{A7A3C0CA-1BF8-4ED2-9A22-5F95ADACF45F}" destId="{977140B6-0B08-464F-86F9-726ED05A99EA}" srcOrd="0" destOrd="0" parTransId="{0671618E-204D-4534-8765-1BFC3EC8F59D}" sibTransId="{7625B1F9-CE6A-4A99-816F-E5B5F58B65D4}"/>
    <dgm:cxn modelId="{D73CDBE1-9072-48BC-B797-BF74125A0BE5}" srcId="{6FA23A66-95BF-40C5-BDC8-4364D0F769BF}" destId="{851DF6F1-B69A-4DBD-B21C-992DEC0CCE76}" srcOrd="2" destOrd="0" parTransId="{7E41E22C-EC48-4916-BA6E-047B707CAED1}" sibTransId="{7280C56D-F2CB-4C13-ADCC-EBB7AF6FCAE1}"/>
    <dgm:cxn modelId="{0C3434E9-9802-4ABF-9D74-DACBA2054644}" type="presOf" srcId="{52D35D46-9981-4D68-8904-32CF60DEA0AC}" destId="{6A0FE9BF-C639-405C-9C7E-6CC3FDC56AB3}" srcOrd="0" destOrd="0" presId="urn:microsoft.com/office/officeart/2005/8/layout/hierarchy1"/>
    <dgm:cxn modelId="{FA71A2EE-A8E8-4131-BBB5-06327924D21B}" type="presOf" srcId="{7E41E22C-EC48-4916-BA6E-047B707CAED1}" destId="{D69E21AC-042A-4B40-8CB4-0D7EAC0081B6}" srcOrd="0" destOrd="0" presId="urn:microsoft.com/office/officeart/2005/8/layout/hierarchy1"/>
    <dgm:cxn modelId="{E4C6B6FB-C938-45DE-A10E-FA2D7CB970A0}" srcId="{A7A3C0CA-1BF8-4ED2-9A22-5F95ADACF45F}" destId="{D12C5066-F52A-4E10-9D7C-F298D9A26E4E}" srcOrd="3" destOrd="0" parTransId="{1FA03686-A105-4783-A2A5-E681D5096D04}" sibTransId="{5D4DAD77-197B-4ABA-B274-670AD265BEC9}"/>
    <dgm:cxn modelId="{1C5D3FFE-67F5-456F-8C12-9158ACC7A585}" srcId="{6FA23A66-95BF-40C5-BDC8-4364D0F769BF}" destId="{52D35D46-9981-4D68-8904-32CF60DEA0AC}" srcOrd="0" destOrd="0" parTransId="{CB3A98BD-FBBF-4D31-A1B4-04BADBB00D75}" sibTransId="{3A1CED83-C34E-4C99-B377-D1853C9A664F}"/>
    <dgm:cxn modelId="{0A925BFF-2C75-4082-88C0-188311126291}" srcId="{C06C7C90-85A8-479A-BDD2-533995454DC6}" destId="{81DE9A30-E49C-4C81-BDCB-519B169D2830}" srcOrd="0" destOrd="0" parTransId="{941E9613-58FA-4C54-AAA4-9E3D0F19BE1C}" sibTransId="{6111C0F3-3AB8-43D6-ACCF-2BDE15C44396}"/>
    <dgm:cxn modelId="{AD6F0399-1E52-408B-A131-517E2471C190}" type="presParOf" srcId="{B11988B1-2841-472C-9B31-5889A0956EC8}" destId="{96EEC6CF-6090-47B6-B649-3B73816E3137}" srcOrd="0" destOrd="0" presId="urn:microsoft.com/office/officeart/2005/8/layout/hierarchy1"/>
    <dgm:cxn modelId="{D21D3993-EC39-40B7-86A4-6626CF46046B}" type="presParOf" srcId="{96EEC6CF-6090-47B6-B649-3B73816E3137}" destId="{013494A0-4EC5-4D53-8E8E-9FEA58EC4F9F}" srcOrd="0" destOrd="0" presId="urn:microsoft.com/office/officeart/2005/8/layout/hierarchy1"/>
    <dgm:cxn modelId="{83A900E4-C72D-4B1F-B989-605B3C8BE873}" type="presParOf" srcId="{013494A0-4EC5-4D53-8E8E-9FEA58EC4F9F}" destId="{60921A43-B851-44EC-9DAD-1C962641D79E}" srcOrd="0" destOrd="0" presId="urn:microsoft.com/office/officeart/2005/8/layout/hierarchy1"/>
    <dgm:cxn modelId="{0065B187-4518-4323-AB6F-17080B4B1893}" type="presParOf" srcId="{013494A0-4EC5-4D53-8E8E-9FEA58EC4F9F}" destId="{214A3CAA-968D-4FC9-97FA-CE6C4FDF669E}" srcOrd="1" destOrd="0" presId="urn:microsoft.com/office/officeart/2005/8/layout/hierarchy1"/>
    <dgm:cxn modelId="{FB7575D5-16AD-4626-BEF6-4C401A112443}" type="presParOf" srcId="{96EEC6CF-6090-47B6-B649-3B73816E3137}" destId="{BE316DED-2A1C-42A2-A197-9BF4749F65FF}" srcOrd="1" destOrd="0" presId="urn:microsoft.com/office/officeart/2005/8/layout/hierarchy1"/>
    <dgm:cxn modelId="{F9A40B27-9664-4083-8E28-9AB987BBA8D7}" type="presParOf" srcId="{BE316DED-2A1C-42A2-A197-9BF4749F65FF}" destId="{882CFCAB-45FF-4E8D-A942-4A0C518B7E0B}" srcOrd="0" destOrd="0" presId="urn:microsoft.com/office/officeart/2005/8/layout/hierarchy1"/>
    <dgm:cxn modelId="{19867EE8-DF65-4EEC-A64D-AE67825F4564}" type="presParOf" srcId="{BE316DED-2A1C-42A2-A197-9BF4749F65FF}" destId="{14697D17-BA52-47A5-84EF-DDCD7E8FED96}" srcOrd="1" destOrd="0" presId="urn:microsoft.com/office/officeart/2005/8/layout/hierarchy1"/>
    <dgm:cxn modelId="{90A5A281-0097-4434-A83F-832CC936216F}" type="presParOf" srcId="{14697D17-BA52-47A5-84EF-DDCD7E8FED96}" destId="{94E3EAD0-BFEC-4D9D-B3C7-632FBA44D130}" srcOrd="0" destOrd="0" presId="urn:microsoft.com/office/officeart/2005/8/layout/hierarchy1"/>
    <dgm:cxn modelId="{CE1F81C5-2293-49E3-849B-95980E359CF5}" type="presParOf" srcId="{94E3EAD0-BFEC-4D9D-B3C7-632FBA44D130}" destId="{0E34371B-E692-44ED-A659-2F2DB7B02090}" srcOrd="0" destOrd="0" presId="urn:microsoft.com/office/officeart/2005/8/layout/hierarchy1"/>
    <dgm:cxn modelId="{47785E2C-4179-496E-8F06-1FB5484AB86A}" type="presParOf" srcId="{94E3EAD0-BFEC-4D9D-B3C7-632FBA44D130}" destId="{D7B677E3-2E35-4D66-8B32-46F3CBC290A8}" srcOrd="1" destOrd="0" presId="urn:microsoft.com/office/officeart/2005/8/layout/hierarchy1"/>
    <dgm:cxn modelId="{0EAF5B70-647C-4C27-BFF1-8EE1337702BB}" type="presParOf" srcId="{14697D17-BA52-47A5-84EF-DDCD7E8FED96}" destId="{8FC576E3-9407-46CC-9574-0B9ABFF3FAD5}" srcOrd="1" destOrd="0" presId="urn:microsoft.com/office/officeart/2005/8/layout/hierarchy1"/>
    <dgm:cxn modelId="{598D188C-E3A8-46E6-9939-46A7C50DB363}" type="presParOf" srcId="{8FC576E3-9407-46CC-9574-0B9ABFF3FAD5}" destId="{F64C2F1C-EE64-447C-A229-80A5449D240B}" srcOrd="0" destOrd="0" presId="urn:microsoft.com/office/officeart/2005/8/layout/hierarchy1"/>
    <dgm:cxn modelId="{1B7E12BC-36D6-4AE4-B07C-3B3E907A416E}" type="presParOf" srcId="{8FC576E3-9407-46CC-9574-0B9ABFF3FAD5}" destId="{B52C5018-7161-472C-AB3C-16DB98161A5E}" srcOrd="1" destOrd="0" presId="urn:microsoft.com/office/officeart/2005/8/layout/hierarchy1"/>
    <dgm:cxn modelId="{D5D8D229-66FF-4370-BF48-6FF7EAD8AF57}" type="presParOf" srcId="{B52C5018-7161-472C-AB3C-16DB98161A5E}" destId="{1462D63D-1C84-4DA3-8B64-6753610E4663}" srcOrd="0" destOrd="0" presId="urn:microsoft.com/office/officeart/2005/8/layout/hierarchy1"/>
    <dgm:cxn modelId="{F2B0784A-B548-4939-B96E-24BDD73D1E77}" type="presParOf" srcId="{1462D63D-1C84-4DA3-8B64-6753610E4663}" destId="{C4C7A7A1-408F-4AB4-A729-D4101548C400}" srcOrd="0" destOrd="0" presId="urn:microsoft.com/office/officeart/2005/8/layout/hierarchy1"/>
    <dgm:cxn modelId="{14157944-7EE7-4DA0-BA63-91E0C4D411CF}" type="presParOf" srcId="{1462D63D-1C84-4DA3-8B64-6753610E4663}" destId="{612F8203-98B4-48F7-AF72-3E5321E42382}" srcOrd="1" destOrd="0" presId="urn:microsoft.com/office/officeart/2005/8/layout/hierarchy1"/>
    <dgm:cxn modelId="{4F623CC4-3F08-4F8B-9F13-F6A42A882296}" type="presParOf" srcId="{B52C5018-7161-472C-AB3C-16DB98161A5E}" destId="{C6506BE2-D709-429F-B43C-F3C9EFEDEE7F}" srcOrd="1" destOrd="0" presId="urn:microsoft.com/office/officeart/2005/8/layout/hierarchy1"/>
    <dgm:cxn modelId="{97CB5A56-2FD3-4D0A-BFCB-DA27787D5803}" type="presParOf" srcId="{8FC576E3-9407-46CC-9574-0B9ABFF3FAD5}" destId="{D3AE575D-EF7D-4032-9AD1-75B99859EE59}" srcOrd="2" destOrd="0" presId="urn:microsoft.com/office/officeart/2005/8/layout/hierarchy1"/>
    <dgm:cxn modelId="{85DE5DB7-9678-401F-ABD2-658C43F7C5B2}" type="presParOf" srcId="{8FC576E3-9407-46CC-9574-0B9ABFF3FAD5}" destId="{5F7BA0DB-CDF6-4FFF-9797-0791B8C701FD}" srcOrd="3" destOrd="0" presId="urn:microsoft.com/office/officeart/2005/8/layout/hierarchy1"/>
    <dgm:cxn modelId="{45F1CDB6-C98B-48F7-A139-96128AFA6CF7}" type="presParOf" srcId="{5F7BA0DB-CDF6-4FFF-9797-0791B8C701FD}" destId="{3812BE9D-B03A-4BC3-842E-45A8F3E8071B}" srcOrd="0" destOrd="0" presId="urn:microsoft.com/office/officeart/2005/8/layout/hierarchy1"/>
    <dgm:cxn modelId="{AA9B5030-5B2F-4C99-AA8B-010DD21D31D6}" type="presParOf" srcId="{3812BE9D-B03A-4BC3-842E-45A8F3E8071B}" destId="{11F11A22-C0F1-4C3A-91C1-44E5A731B79E}" srcOrd="0" destOrd="0" presId="urn:microsoft.com/office/officeart/2005/8/layout/hierarchy1"/>
    <dgm:cxn modelId="{6B6A3FDA-6F97-4B85-8B7E-532E30658144}" type="presParOf" srcId="{3812BE9D-B03A-4BC3-842E-45A8F3E8071B}" destId="{36686C33-68FE-4FDF-A970-EE10C6D4A47C}" srcOrd="1" destOrd="0" presId="urn:microsoft.com/office/officeart/2005/8/layout/hierarchy1"/>
    <dgm:cxn modelId="{B98B04D0-5A7D-4D62-AC3A-C5D4100F36DE}" type="presParOf" srcId="{5F7BA0DB-CDF6-4FFF-9797-0791B8C701FD}" destId="{799C0240-07A2-423C-BAE1-676F42E33540}" srcOrd="1" destOrd="0" presId="urn:microsoft.com/office/officeart/2005/8/layout/hierarchy1"/>
    <dgm:cxn modelId="{D07A63E6-A1F0-4E1D-91AC-DADC1AF35BDE}" type="presParOf" srcId="{8FC576E3-9407-46CC-9574-0B9ABFF3FAD5}" destId="{8927E017-9268-4D64-92DC-E9ED646AD677}" srcOrd="4" destOrd="0" presId="urn:microsoft.com/office/officeart/2005/8/layout/hierarchy1"/>
    <dgm:cxn modelId="{D8582E08-FC80-4E87-B8CC-C54B69DDB28B}" type="presParOf" srcId="{8FC576E3-9407-46CC-9574-0B9ABFF3FAD5}" destId="{C9A69644-E55A-414A-8902-4578FC3E71F3}" srcOrd="5" destOrd="0" presId="urn:microsoft.com/office/officeart/2005/8/layout/hierarchy1"/>
    <dgm:cxn modelId="{E63DD1B1-F4AD-4C88-9D35-3EDDA98C2076}" type="presParOf" srcId="{C9A69644-E55A-414A-8902-4578FC3E71F3}" destId="{065A49A2-C47B-46E4-83AE-3AE108C4CB85}" srcOrd="0" destOrd="0" presId="urn:microsoft.com/office/officeart/2005/8/layout/hierarchy1"/>
    <dgm:cxn modelId="{4CD1EC68-F6E2-4420-8333-3E5F909512B7}" type="presParOf" srcId="{065A49A2-C47B-46E4-83AE-3AE108C4CB85}" destId="{4E3C5FD4-AAC5-4E41-8A21-C25E2F7CDBDE}" srcOrd="0" destOrd="0" presId="urn:microsoft.com/office/officeart/2005/8/layout/hierarchy1"/>
    <dgm:cxn modelId="{90982AE1-8561-48E4-B919-E5CFE4F726BB}" type="presParOf" srcId="{065A49A2-C47B-46E4-83AE-3AE108C4CB85}" destId="{5FCEAA10-8E74-4552-8A64-05BEC1102057}" srcOrd="1" destOrd="0" presId="urn:microsoft.com/office/officeart/2005/8/layout/hierarchy1"/>
    <dgm:cxn modelId="{248D7683-6E7E-4259-B544-5DBB96B6B24B}" type="presParOf" srcId="{C9A69644-E55A-414A-8902-4578FC3E71F3}" destId="{2A0D04C0-E56A-4FB5-A9EB-118942D59528}" srcOrd="1" destOrd="0" presId="urn:microsoft.com/office/officeart/2005/8/layout/hierarchy1"/>
    <dgm:cxn modelId="{E99469CC-9BF0-48DF-9E57-89C985824CF3}" type="presParOf" srcId="{BE316DED-2A1C-42A2-A197-9BF4749F65FF}" destId="{F6E0F3CF-5E77-42DA-8C74-1AC233588982}" srcOrd="2" destOrd="0" presId="urn:microsoft.com/office/officeart/2005/8/layout/hierarchy1"/>
    <dgm:cxn modelId="{26B9AA02-7069-4580-9579-120BB78A6ED5}" type="presParOf" srcId="{BE316DED-2A1C-42A2-A197-9BF4749F65FF}" destId="{9F3AF291-BF77-476C-91A7-C2DCB20CBBD3}" srcOrd="3" destOrd="0" presId="urn:microsoft.com/office/officeart/2005/8/layout/hierarchy1"/>
    <dgm:cxn modelId="{8395A471-0D48-428A-994D-C3BF9F4F899A}" type="presParOf" srcId="{9F3AF291-BF77-476C-91A7-C2DCB20CBBD3}" destId="{1187254E-662F-4259-81D9-D5B4B873C41A}" srcOrd="0" destOrd="0" presId="urn:microsoft.com/office/officeart/2005/8/layout/hierarchy1"/>
    <dgm:cxn modelId="{4A8B5AA7-F4EB-4A80-AB9E-FCC8BCB1C366}" type="presParOf" srcId="{1187254E-662F-4259-81D9-D5B4B873C41A}" destId="{83138388-B1CD-49A3-A353-933607D00257}" srcOrd="0" destOrd="0" presId="urn:microsoft.com/office/officeart/2005/8/layout/hierarchy1"/>
    <dgm:cxn modelId="{ADEA05D7-1297-4620-8112-C0706FC33DB6}" type="presParOf" srcId="{1187254E-662F-4259-81D9-D5B4B873C41A}" destId="{C2F0A46D-7A07-4509-BA51-DC59EFAACB64}" srcOrd="1" destOrd="0" presId="urn:microsoft.com/office/officeart/2005/8/layout/hierarchy1"/>
    <dgm:cxn modelId="{2ADF1AAB-F855-45DA-A3A8-1977D8B02D4B}" type="presParOf" srcId="{9F3AF291-BF77-476C-91A7-C2DCB20CBBD3}" destId="{8B16513C-6D3D-4A41-BFEF-44D4AADAB851}" srcOrd="1" destOrd="0" presId="urn:microsoft.com/office/officeart/2005/8/layout/hierarchy1"/>
    <dgm:cxn modelId="{BB19B627-39F9-43F4-9C21-F5C73E09E5CF}" type="presParOf" srcId="{8B16513C-6D3D-4A41-BFEF-44D4AADAB851}" destId="{9FB248D5-84B3-4AB5-8310-B60FEA3A210E}" srcOrd="0" destOrd="0" presId="urn:microsoft.com/office/officeart/2005/8/layout/hierarchy1"/>
    <dgm:cxn modelId="{B9BB4FCC-1736-4A3B-9D3B-47054D9F48A4}" type="presParOf" srcId="{8B16513C-6D3D-4A41-BFEF-44D4AADAB851}" destId="{C0DB1389-D903-427B-98F8-13D5356F7703}" srcOrd="1" destOrd="0" presId="urn:microsoft.com/office/officeart/2005/8/layout/hierarchy1"/>
    <dgm:cxn modelId="{9271033D-68C3-4EAB-9B7C-42AFC600D30C}" type="presParOf" srcId="{C0DB1389-D903-427B-98F8-13D5356F7703}" destId="{6E3F051F-47CF-4F6B-9F63-7FA9C683CD78}" srcOrd="0" destOrd="0" presId="urn:microsoft.com/office/officeart/2005/8/layout/hierarchy1"/>
    <dgm:cxn modelId="{36A3D627-E4BF-44D7-811B-CC4C4673479F}" type="presParOf" srcId="{6E3F051F-47CF-4F6B-9F63-7FA9C683CD78}" destId="{A5783B3C-2E95-4C12-A778-70558E015A9A}" srcOrd="0" destOrd="0" presId="urn:microsoft.com/office/officeart/2005/8/layout/hierarchy1"/>
    <dgm:cxn modelId="{61E28F87-CEC9-487D-91E4-F03B82DF3F22}" type="presParOf" srcId="{6E3F051F-47CF-4F6B-9F63-7FA9C683CD78}" destId="{C55F5955-80A7-47C5-845E-1BE826D6BFA5}" srcOrd="1" destOrd="0" presId="urn:microsoft.com/office/officeart/2005/8/layout/hierarchy1"/>
    <dgm:cxn modelId="{8C46CB31-FD58-4BDF-A3B5-30973587CA96}" type="presParOf" srcId="{C0DB1389-D903-427B-98F8-13D5356F7703}" destId="{3598F5F2-716F-4526-AD5D-1C05B31D5488}" srcOrd="1" destOrd="0" presId="urn:microsoft.com/office/officeart/2005/8/layout/hierarchy1"/>
    <dgm:cxn modelId="{98276756-68C2-4E7E-81BE-F6E1BB80A290}" type="presParOf" srcId="{BE316DED-2A1C-42A2-A197-9BF4749F65FF}" destId="{9657CF5A-D603-48B0-835D-0E3152E42153}" srcOrd="4" destOrd="0" presId="urn:microsoft.com/office/officeart/2005/8/layout/hierarchy1"/>
    <dgm:cxn modelId="{12BAE364-EE33-42F4-8D25-66D038E41F2F}" type="presParOf" srcId="{BE316DED-2A1C-42A2-A197-9BF4749F65FF}" destId="{BF19FFB5-5825-49A7-93CD-2363B9265BD4}" srcOrd="5" destOrd="0" presId="urn:microsoft.com/office/officeart/2005/8/layout/hierarchy1"/>
    <dgm:cxn modelId="{E068BA2A-CBF1-48FA-9894-6BFFE989C4DC}" type="presParOf" srcId="{BF19FFB5-5825-49A7-93CD-2363B9265BD4}" destId="{3E2C7B75-5BF7-420F-A6E4-482037E862F9}" srcOrd="0" destOrd="0" presId="urn:microsoft.com/office/officeart/2005/8/layout/hierarchy1"/>
    <dgm:cxn modelId="{12717A4A-C49B-4038-A7E0-2AA5E9B1F385}" type="presParOf" srcId="{3E2C7B75-5BF7-420F-A6E4-482037E862F9}" destId="{EAFF9B7F-3CEF-431C-A379-77B621E5C487}" srcOrd="0" destOrd="0" presId="urn:microsoft.com/office/officeart/2005/8/layout/hierarchy1"/>
    <dgm:cxn modelId="{7980830E-7E17-4954-AB24-B6FE54B7B6F1}" type="presParOf" srcId="{3E2C7B75-5BF7-420F-A6E4-482037E862F9}" destId="{00C5B5AC-4D5C-480C-B07F-74E8490E79E0}" srcOrd="1" destOrd="0" presId="urn:microsoft.com/office/officeart/2005/8/layout/hierarchy1"/>
    <dgm:cxn modelId="{63127E4D-AEC9-47CC-8AF8-C6AF39CC0554}" type="presParOf" srcId="{BF19FFB5-5825-49A7-93CD-2363B9265BD4}" destId="{A76C147D-0D44-41EE-AFA7-85C2EA8116B0}" srcOrd="1" destOrd="0" presId="urn:microsoft.com/office/officeart/2005/8/layout/hierarchy1"/>
    <dgm:cxn modelId="{898EBB50-4F5C-46C2-8FA5-4373BB492AC4}" type="presParOf" srcId="{A76C147D-0D44-41EE-AFA7-85C2EA8116B0}" destId="{BD57DAAC-C043-4995-8B0D-F50D941EE508}" srcOrd="0" destOrd="0" presId="urn:microsoft.com/office/officeart/2005/8/layout/hierarchy1"/>
    <dgm:cxn modelId="{91F5AEEE-9004-4CF4-A9AB-8D5EDB3AE6F9}" type="presParOf" srcId="{A76C147D-0D44-41EE-AFA7-85C2EA8116B0}" destId="{30EF37BE-9C7E-4339-A34D-6710DDD0FD35}" srcOrd="1" destOrd="0" presId="urn:microsoft.com/office/officeart/2005/8/layout/hierarchy1"/>
    <dgm:cxn modelId="{53F317D4-D94A-4276-AAF1-AC04F6DBFA6C}" type="presParOf" srcId="{30EF37BE-9C7E-4339-A34D-6710DDD0FD35}" destId="{86195114-C8DB-4A43-B07B-2BB60A70750F}" srcOrd="0" destOrd="0" presId="urn:microsoft.com/office/officeart/2005/8/layout/hierarchy1"/>
    <dgm:cxn modelId="{255B404A-84E5-4FE9-AFC2-F39CCF080D47}" type="presParOf" srcId="{86195114-C8DB-4A43-B07B-2BB60A70750F}" destId="{40F8F11D-4448-4407-AB5B-A5A93E37C3A5}" srcOrd="0" destOrd="0" presId="urn:microsoft.com/office/officeart/2005/8/layout/hierarchy1"/>
    <dgm:cxn modelId="{A045A9BF-F168-4A71-9FE4-5632F9E55C3D}" type="presParOf" srcId="{86195114-C8DB-4A43-B07B-2BB60A70750F}" destId="{6A0FE9BF-C639-405C-9C7E-6CC3FDC56AB3}" srcOrd="1" destOrd="0" presId="urn:microsoft.com/office/officeart/2005/8/layout/hierarchy1"/>
    <dgm:cxn modelId="{C0AC277A-1613-4AC9-9062-75CA2C6B1233}" type="presParOf" srcId="{30EF37BE-9C7E-4339-A34D-6710DDD0FD35}" destId="{8A668E34-9CF8-4CB0-B961-84B278591106}" srcOrd="1" destOrd="0" presId="urn:microsoft.com/office/officeart/2005/8/layout/hierarchy1"/>
    <dgm:cxn modelId="{E1E88480-4B33-4000-8542-C9929B0E06AA}" type="presParOf" srcId="{A76C147D-0D44-41EE-AFA7-85C2EA8116B0}" destId="{B33C463F-C56A-4F5E-B080-612745644DF0}" srcOrd="2" destOrd="0" presId="urn:microsoft.com/office/officeart/2005/8/layout/hierarchy1"/>
    <dgm:cxn modelId="{672DC72E-BEDC-4AA1-B1E9-DCF028D9020E}" type="presParOf" srcId="{A76C147D-0D44-41EE-AFA7-85C2EA8116B0}" destId="{BF462624-EFB4-4A85-840C-31C7E6ACC6D1}" srcOrd="3" destOrd="0" presId="urn:microsoft.com/office/officeart/2005/8/layout/hierarchy1"/>
    <dgm:cxn modelId="{A7C2F4C7-8B00-40ED-8C38-EC94EDDAD55D}" type="presParOf" srcId="{BF462624-EFB4-4A85-840C-31C7E6ACC6D1}" destId="{F1E3AC5E-1AD2-41D7-A5A0-3E4766AB1169}" srcOrd="0" destOrd="0" presId="urn:microsoft.com/office/officeart/2005/8/layout/hierarchy1"/>
    <dgm:cxn modelId="{C47D308D-4113-4045-B189-7970DF3AB1A9}" type="presParOf" srcId="{F1E3AC5E-1AD2-41D7-A5A0-3E4766AB1169}" destId="{2B2125A2-F16F-4390-9ACD-44BC28B14560}" srcOrd="0" destOrd="0" presId="urn:microsoft.com/office/officeart/2005/8/layout/hierarchy1"/>
    <dgm:cxn modelId="{1ED0DC84-0FCC-486F-BD42-944D487C9B1B}" type="presParOf" srcId="{F1E3AC5E-1AD2-41D7-A5A0-3E4766AB1169}" destId="{ABE75802-44B8-45D6-BD0C-0AFDC445CDA1}" srcOrd="1" destOrd="0" presId="urn:microsoft.com/office/officeart/2005/8/layout/hierarchy1"/>
    <dgm:cxn modelId="{04A85160-9026-4EE3-8BD9-E417C15FCE37}" type="presParOf" srcId="{BF462624-EFB4-4A85-840C-31C7E6ACC6D1}" destId="{66A1AB84-413D-4FAC-A10D-18E457825111}" srcOrd="1" destOrd="0" presId="urn:microsoft.com/office/officeart/2005/8/layout/hierarchy1"/>
    <dgm:cxn modelId="{95B66AAE-B7E7-4EA4-BE74-8159072A947B}" type="presParOf" srcId="{A76C147D-0D44-41EE-AFA7-85C2EA8116B0}" destId="{D69E21AC-042A-4B40-8CB4-0D7EAC0081B6}" srcOrd="4" destOrd="0" presId="urn:microsoft.com/office/officeart/2005/8/layout/hierarchy1"/>
    <dgm:cxn modelId="{3048ADEA-4DB3-4D71-A9A9-DB293D4EBF71}" type="presParOf" srcId="{A76C147D-0D44-41EE-AFA7-85C2EA8116B0}" destId="{C4577098-48CD-42D0-BD5F-A165C7906625}" srcOrd="5" destOrd="0" presId="urn:microsoft.com/office/officeart/2005/8/layout/hierarchy1"/>
    <dgm:cxn modelId="{F9DF6AE9-A4EC-4F5F-8CAF-55DD0CA672D9}" type="presParOf" srcId="{C4577098-48CD-42D0-BD5F-A165C7906625}" destId="{25C04216-DC00-4541-BCED-1E4FFE4C983B}" srcOrd="0" destOrd="0" presId="urn:microsoft.com/office/officeart/2005/8/layout/hierarchy1"/>
    <dgm:cxn modelId="{897D97FD-7BF7-4A4E-8BC0-B64512DEAC62}" type="presParOf" srcId="{25C04216-DC00-4541-BCED-1E4FFE4C983B}" destId="{C21502BE-F93E-4422-9D98-B73303CDDBD2}" srcOrd="0" destOrd="0" presId="urn:microsoft.com/office/officeart/2005/8/layout/hierarchy1"/>
    <dgm:cxn modelId="{6EA34CB8-A79A-4307-B4D4-7BDD52B7432B}" type="presParOf" srcId="{25C04216-DC00-4541-BCED-1E4FFE4C983B}" destId="{2ADF680F-C91D-49B8-A2CB-4F3AF7FE31B0}" srcOrd="1" destOrd="0" presId="urn:microsoft.com/office/officeart/2005/8/layout/hierarchy1"/>
    <dgm:cxn modelId="{452589D0-C0B2-4849-82F4-B549119C40A6}" type="presParOf" srcId="{C4577098-48CD-42D0-BD5F-A165C7906625}" destId="{73F672C3-3AF5-41E7-8241-2A5B07FB273F}" srcOrd="1" destOrd="0" presId="urn:microsoft.com/office/officeart/2005/8/layout/hierarchy1"/>
    <dgm:cxn modelId="{78793DBA-2E91-4817-BF47-39B3A6B5813B}" type="presParOf" srcId="{BE316DED-2A1C-42A2-A197-9BF4749F65FF}" destId="{2EC3D0CE-6192-417B-B882-A7E1D520F07E}" srcOrd="6" destOrd="0" presId="urn:microsoft.com/office/officeart/2005/8/layout/hierarchy1"/>
    <dgm:cxn modelId="{BBC88780-41D9-4512-B0CE-F925E963C638}" type="presParOf" srcId="{BE316DED-2A1C-42A2-A197-9BF4749F65FF}" destId="{C7AA30FC-C6F0-4C70-AD0E-FF86AE863C4E}" srcOrd="7" destOrd="0" presId="urn:microsoft.com/office/officeart/2005/8/layout/hierarchy1"/>
    <dgm:cxn modelId="{311BC70F-F452-44CD-91EA-34AE38C4A123}" type="presParOf" srcId="{C7AA30FC-C6F0-4C70-AD0E-FF86AE863C4E}" destId="{A12E55D2-209E-4459-9967-0C4A0155F803}" srcOrd="0" destOrd="0" presId="urn:microsoft.com/office/officeart/2005/8/layout/hierarchy1"/>
    <dgm:cxn modelId="{45F1A809-C066-43BC-9719-5BF4B07D68E0}" type="presParOf" srcId="{A12E55D2-209E-4459-9967-0C4A0155F803}" destId="{7CBEEB25-F7D9-48AF-8DEE-2C81B49ABAE9}" srcOrd="0" destOrd="0" presId="urn:microsoft.com/office/officeart/2005/8/layout/hierarchy1"/>
    <dgm:cxn modelId="{340F4006-D28F-4D60-B015-A17BE89D0CE3}" type="presParOf" srcId="{A12E55D2-209E-4459-9967-0C4A0155F803}" destId="{8EB2A9BC-8666-4AD4-9492-1FBCA7C2FB19}" srcOrd="1" destOrd="0" presId="urn:microsoft.com/office/officeart/2005/8/layout/hierarchy1"/>
    <dgm:cxn modelId="{89786B35-1461-42E8-8D08-0A2A03D3CF8A}" type="presParOf" srcId="{C7AA30FC-C6F0-4C70-AD0E-FF86AE863C4E}" destId="{748597F6-55F5-4053-99A2-AFA613C71593}" srcOrd="1" destOrd="0" presId="urn:microsoft.com/office/officeart/2005/8/layout/hierarchy1"/>
    <dgm:cxn modelId="{4B896039-55C9-4B36-B093-E749433B9581}" type="presParOf" srcId="{748597F6-55F5-4053-99A2-AFA613C71593}" destId="{8848D5AF-0808-4473-BF41-BEF8BD06F8E5}" srcOrd="0" destOrd="0" presId="urn:microsoft.com/office/officeart/2005/8/layout/hierarchy1"/>
    <dgm:cxn modelId="{48DF4999-2E65-42F9-ACD3-EBC9C467FF6F}" type="presParOf" srcId="{748597F6-55F5-4053-99A2-AFA613C71593}" destId="{EBDDC09B-0DAD-4BC5-94EE-6B6031E05D23}" srcOrd="1" destOrd="0" presId="urn:microsoft.com/office/officeart/2005/8/layout/hierarchy1"/>
    <dgm:cxn modelId="{FECB9B0A-F995-4560-8BDC-24D7DCF796E0}" type="presParOf" srcId="{EBDDC09B-0DAD-4BC5-94EE-6B6031E05D23}" destId="{876042DE-0DD5-4A3A-A95A-D365B34E7814}" srcOrd="0" destOrd="0" presId="urn:microsoft.com/office/officeart/2005/8/layout/hierarchy1"/>
    <dgm:cxn modelId="{59A4ED39-00E4-484B-B5AD-4BBFBE32771E}" type="presParOf" srcId="{876042DE-0DD5-4A3A-A95A-D365B34E7814}" destId="{0632B6F1-0BE5-4724-818F-802F22C6D31C}" srcOrd="0" destOrd="0" presId="urn:microsoft.com/office/officeart/2005/8/layout/hierarchy1"/>
    <dgm:cxn modelId="{ABD0BC33-3ACD-4A66-802D-92A10A7FD8E2}" type="presParOf" srcId="{876042DE-0DD5-4A3A-A95A-D365B34E7814}" destId="{230A8C40-2906-4C5B-B21D-B2E8D6692D12}" srcOrd="1" destOrd="0" presId="urn:microsoft.com/office/officeart/2005/8/layout/hierarchy1"/>
    <dgm:cxn modelId="{37C3A3D7-2102-4750-893A-D7339DE0BB83}" type="presParOf" srcId="{EBDDC09B-0DAD-4BC5-94EE-6B6031E05D23}" destId="{188F0F57-D4ED-44D7-B1C3-11931CAB10C3}" srcOrd="1" destOrd="0" presId="urn:microsoft.com/office/officeart/2005/8/layout/hierarchy1"/>
    <dgm:cxn modelId="{CECB94EC-77C6-4355-89F8-B4B829ECEC8F}" type="presParOf" srcId="{748597F6-55F5-4053-99A2-AFA613C71593}" destId="{0C30CB95-62E1-4DB8-9DC1-06FE64E787A1}" srcOrd="2" destOrd="0" presId="urn:microsoft.com/office/officeart/2005/8/layout/hierarchy1"/>
    <dgm:cxn modelId="{E59D3C87-B37E-4E4D-B650-1786907A3BA3}" type="presParOf" srcId="{748597F6-55F5-4053-99A2-AFA613C71593}" destId="{7A6430FB-33FC-45B0-960F-42426F260AC1}" srcOrd="3" destOrd="0" presId="urn:microsoft.com/office/officeart/2005/8/layout/hierarchy1"/>
    <dgm:cxn modelId="{C3CBD42C-6E7B-4650-8FF7-495C7D8505B7}" type="presParOf" srcId="{7A6430FB-33FC-45B0-960F-42426F260AC1}" destId="{AD3A9F9A-F956-44E9-A215-014D9E43E448}" srcOrd="0" destOrd="0" presId="urn:microsoft.com/office/officeart/2005/8/layout/hierarchy1"/>
    <dgm:cxn modelId="{37CE1032-BA3B-4850-9DC0-ECB5ED572E60}" type="presParOf" srcId="{AD3A9F9A-F956-44E9-A215-014D9E43E448}" destId="{889E1C3F-8758-4A9A-933C-496C1D4C98FF}" srcOrd="0" destOrd="0" presId="urn:microsoft.com/office/officeart/2005/8/layout/hierarchy1"/>
    <dgm:cxn modelId="{4893AFC0-22A1-4308-BA5A-39E2B4A027A9}" type="presParOf" srcId="{AD3A9F9A-F956-44E9-A215-014D9E43E448}" destId="{2C94FA49-22F0-42CB-B200-678111640999}" srcOrd="1" destOrd="0" presId="urn:microsoft.com/office/officeart/2005/8/layout/hierarchy1"/>
    <dgm:cxn modelId="{1C7BA50A-9BFB-4862-A4A2-ED0448CEA324}" type="presParOf" srcId="{7A6430FB-33FC-45B0-960F-42426F260AC1}" destId="{6E488A6F-81E6-42CF-BA51-5A86FB5BE01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B324D6-92A1-49B3-90B8-8093237B7F79}"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it-IT"/>
        </a:p>
      </dgm:t>
    </dgm:pt>
    <dgm:pt modelId="{A7A3C0CA-1BF8-4ED2-9A22-5F95ADACF45F}">
      <dgm:prSet phldrT="[Testo]"/>
      <dgm:spPr/>
      <dgm:t>
        <a:bodyPr/>
        <a:lstStyle/>
        <a:p>
          <a:pPr algn="ctr"/>
          <a:r>
            <a:rPr lang="it-IT"/>
            <a:t>CEO</a:t>
          </a:r>
        </a:p>
      </dgm:t>
    </dgm:pt>
    <dgm:pt modelId="{91841E31-AEDB-44A6-B3B7-FF230399C57F}" type="parTrans" cxnId="{9A2A1ACD-1D8E-4C10-98E2-6B0CF4EC1513}">
      <dgm:prSet/>
      <dgm:spPr/>
      <dgm:t>
        <a:bodyPr/>
        <a:lstStyle/>
        <a:p>
          <a:pPr algn="ctr"/>
          <a:endParaRPr lang="it-IT"/>
        </a:p>
      </dgm:t>
    </dgm:pt>
    <dgm:pt modelId="{28F9C14C-9CA2-4400-AA48-DA54A194DA68}" type="sibTrans" cxnId="{9A2A1ACD-1D8E-4C10-98E2-6B0CF4EC1513}">
      <dgm:prSet/>
      <dgm:spPr/>
      <dgm:t>
        <a:bodyPr/>
        <a:lstStyle/>
        <a:p>
          <a:pPr algn="ctr"/>
          <a:endParaRPr lang="it-IT"/>
        </a:p>
      </dgm:t>
    </dgm:pt>
    <dgm:pt modelId="{977140B6-0B08-464F-86F9-726ED05A99EA}">
      <dgm:prSet phldrT="[Testo]"/>
      <dgm:spPr/>
      <dgm:t>
        <a:bodyPr/>
        <a:lstStyle/>
        <a:p>
          <a:pPr algn="ctr"/>
          <a:r>
            <a:rPr lang="it-IT"/>
            <a:t>Software development</a:t>
          </a:r>
        </a:p>
      </dgm:t>
    </dgm:pt>
    <dgm:pt modelId="{0671618E-204D-4534-8765-1BFC3EC8F59D}" type="parTrans" cxnId="{CBD081E1-3077-4FE2-A6B2-C2847D4CD713}">
      <dgm:prSet/>
      <dgm:spPr/>
      <dgm:t>
        <a:bodyPr/>
        <a:lstStyle/>
        <a:p>
          <a:pPr algn="ctr"/>
          <a:endParaRPr lang="it-IT"/>
        </a:p>
      </dgm:t>
    </dgm:pt>
    <dgm:pt modelId="{7625B1F9-CE6A-4A99-816F-E5B5F58B65D4}" type="sibTrans" cxnId="{CBD081E1-3077-4FE2-A6B2-C2847D4CD713}">
      <dgm:prSet/>
      <dgm:spPr/>
      <dgm:t>
        <a:bodyPr/>
        <a:lstStyle/>
        <a:p>
          <a:pPr algn="ctr"/>
          <a:endParaRPr lang="it-IT"/>
        </a:p>
      </dgm:t>
    </dgm:pt>
    <dgm:pt modelId="{C924AE17-6C14-4F2F-8003-87121E83E4C5}">
      <dgm:prSet phldrT="[Testo]"/>
      <dgm:spPr/>
      <dgm:t>
        <a:bodyPr/>
        <a:lstStyle/>
        <a:p>
          <a:pPr algn="ctr"/>
          <a:r>
            <a:rPr lang="it-IT"/>
            <a:t>Application development</a:t>
          </a:r>
        </a:p>
      </dgm:t>
    </dgm:pt>
    <dgm:pt modelId="{5067E4CF-FE6F-4CD0-B9F5-31F969B9DDA4}" type="parTrans" cxnId="{C891A080-7BC9-4ABB-B23A-3E3617D8A780}">
      <dgm:prSet/>
      <dgm:spPr/>
      <dgm:t>
        <a:bodyPr/>
        <a:lstStyle/>
        <a:p>
          <a:pPr algn="ctr"/>
          <a:endParaRPr lang="it-IT"/>
        </a:p>
      </dgm:t>
    </dgm:pt>
    <dgm:pt modelId="{F17EEAA6-88F1-4AA5-87DF-085A7DC7C502}" type="sibTrans" cxnId="{C891A080-7BC9-4ABB-B23A-3E3617D8A780}">
      <dgm:prSet/>
      <dgm:spPr/>
      <dgm:t>
        <a:bodyPr/>
        <a:lstStyle/>
        <a:p>
          <a:pPr algn="ctr"/>
          <a:endParaRPr lang="it-IT"/>
        </a:p>
      </dgm:t>
    </dgm:pt>
    <dgm:pt modelId="{07B6F107-0A26-42A7-AB8C-CB881550732E}">
      <dgm:prSet phldrT="[Testo]"/>
      <dgm:spPr/>
      <dgm:t>
        <a:bodyPr/>
        <a:lstStyle/>
        <a:p>
          <a:pPr algn="ctr"/>
          <a:r>
            <a:rPr lang="it-IT"/>
            <a:t>Website development</a:t>
          </a:r>
        </a:p>
      </dgm:t>
    </dgm:pt>
    <dgm:pt modelId="{1F017B10-7139-44D0-97F8-1673B8C698AD}" type="parTrans" cxnId="{309EFF4E-909F-4E70-9FF3-891B866AC5AE}">
      <dgm:prSet/>
      <dgm:spPr/>
      <dgm:t>
        <a:bodyPr/>
        <a:lstStyle/>
        <a:p>
          <a:pPr algn="ctr"/>
          <a:endParaRPr lang="it-IT"/>
        </a:p>
      </dgm:t>
    </dgm:pt>
    <dgm:pt modelId="{02E29B14-8AC4-4CE9-81EE-0050635565B7}" type="sibTrans" cxnId="{309EFF4E-909F-4E70-9FF3-891B866AC5AE}">
      <dgm:prSet/>
      <dgm:spPr/>
      <dgm:t>
        <a:bodyPr/>
        <a:lstStyle/>
        <a:p>
          <a:pPr algn="ctr"/>
          <a:endParaRPr lang="it-IT"/>
        </a:p>
      </dgm:t>
    </dgm:pt>
    <dgm:pt modelId="{C06C7C90-85A8-479A-BDD2-533995454DC6}">
      <dgm:prSet phldrT="[Testo]"/>
      <dgm:spPr/>
      <dgm:t>
        <a:bodyPr/>
        <a:lstStyle/>
        <a:p>
          <a:pPr algn="ctr"/>
          <a:r>
            <a:rPr lang="it-IT"/>
            <a:t>Marketing</a:t>
          </a:r>
        </a:p>
      </dgm:t>
    </dgm:pt>
    <dgm:pt modelId="{C8B5E10C-D930-4EC0-B7BF-D1984A3D9DFF}" type="parTrans" cxnId="{7E0E3E17-CD86-45D5-9217-5CB62CC7AECF}">
      <dgm:prSet/>
      <dgm:spPr/>
      <dgm:t>
        <a:bodyPr/>
        <a:lstStyle/>
        <a:p>
          <a:pPr algn="ctr"/>
          <a:endParaRPr lang="it-IT"/>
        </a:p>
      </dgm:t>
    </dgm:pt>
    <dgm:pt modelId="{5D5DCB22-2A53-4FED-AC70-EDE62F78BD8E}" type="sibTrans" cxnId="{7E0E3E17-CD86-45D5-9217-5CB62CC7AECF}">
      <dgm:prSet/>
      <dgm:spPr/>
      <dgm:t>
        <a:bodyPr/>
        <a:lstStyle/>
        <a:p>
          <a:pPr algn="ctr"/>
          <a:endParaRPr lang="it-IT"/>
        </a:p>
      </dgm:t>
    </dgm:pt>
    <dgm:pt modelId="{81DE9A30-E49C-4C81-BDCB-519B169D2830}">
      <dgm:prSet phldrT="[Testo]"/>
      <dgm:spPr/>
      <dgm:t>
        <a:bodyPr/>
        <a:lstStyle/>
        <a:p>
          <a:pPr algn="ctr"/>
          <a:r>
            <a:rPr lang="it-IT"/>
            <a:t>Media marketing</a:t>
          </a:r>
        </a:p>
      </dgm:t>
    </dgm:pt>
    <dgm:pt modelId="{941E9613-58FA-4C54-AAA4-9E3D0F19BE1C}" type="parTrans" cxnId="{0A925BFF-2C75-4082-88C0-188311126291}">
      <dgm:prSet/>
      <dgm:spPr/>
      <dgm:t>
        <a:bodyPr/>
        <a:lstStyle/>
        <a:p>
          <a:pPr algn="ctr"/>
          <a:endParaRPr lang="it-IT"/>
        </a:p>
      </dgm:t>
    </dgm:pt>
    <dgm:pt modelId="{6111C0F3-3AB8-43D6-ACCF-2BDE15C44396}" type="sibTrans" cxnId="{0A925BFF-2C75-4082-88C0-188311126291}">
      <dgm:prSet/>
      <dgm:spPr/>
      <dgm:t>
        <a:bodyPr/>
        <a:lstStyle/>
        <a:p>
          <a:pPr algn="ctr"/>
          <a:endParaRPr lang="it-IT"/>
        </a:p>
      </dgm:t>
    </dgm:pt>
    <dgm:pt modelId="{6FA23A66-95BF-40C5-BDC8-4364D0F769BF}">
      <dgm:prSet/>
      <dgm:spPr/>
      <dgm:t>
        <a:bodyPr/>
        <a:lstStyle/>
        <a:p>
          <a:pPr algn="ctr"/>
          <a:r>
            <a:rPr lang="it-IT"/>
            <a:t>Administration</a:t>
          </a:r>
        </a:p>
      </dgm:t>
    </dgm:pt>
    <dgm:pt modelId="{69BC90CF-BF8F-43E9-BAA4-CB8F6F70D06D}" type="parTrans" cxnId="{256AA414-EE59-42A5-903A-36C01D1F58C7}">
      <dgm:prSet/>
      <dgm:spPr/>
      <dgm:t>
        <a:bodyPr/>
        <a:lstStyle/>
        <a:p>
          <a:pPr algn="ctr"/>
          <a:endParaRPr lang="it-IT"/>
        </a:p>
      </dgm:t>
    </dgm:pt>
    <dgm:pt modelId="{0B95660A-2D88-4DD2-885C-727C3046DABC}" type="sibTrans" cxnId="{256AA414-EE59-42A5-903A-36C01D1F58C7}">
      <dgm:prSet/>
      <dgm:spPr/>
      <dgm:t>
        <a:bodyPr/>
        <a:lstStyle/>
        <a:p>
          <a:pPr algn="ctr"/>
          <a:endParaRPr lang="it-IT"/>
        </a:p>
      </dgm:t>
    </dgm:pt>
    <dgm:pt modelId="{52D35D46-9981-4D68-8904-32CF60DEA0AC}">
      <dgm:prSet/>
      <dgm:spPr/>
      <dgm:t>
        <a:bodyPr/>
        <a:lstStyle/>
        <a:p>
          <a:pPr algn="ctr"/>
          <a:r>
            <a:rPr lang="it-IT"/>
            <a:t>Accounting</a:t>
          </a:r>
        </a:p>
      </dgm:t>
    </dgm:pt>
    <dgm:pt modelId="{CB3A98BD-FBBF-4D31-A1B4-04BADBB00D75}" type="parTrans" cxnId="{1C5D3FFE-67F5-456F-8C12-9158ACC7A585}">
      <dgm:prSet/>
      <dgm:spPr/>
      <dgm:t>
        <a:bodyPr/>
        <a:lstStyle/>
        <a:p>
          <a:pPr algn="ctr"/>
          <a:endParaRPr lang="it-IT"/>
        </a:p>
      </dgm:t>
    </dgm:pt>
    <dgm:pt modelId="{3A1CED83-C34E-4C99-B377-D1853C9A664F}" type="sibTrans" cxnId="{1C5D3FFE-67F5-456F-8C12-9158ACC7A585}">
      <dgm:prSet/>
      <dgm:spPr/>
      <dgm:t>
        <a:bodyPr/>
        <a:lstStyle/>
        <a:p>
          <a:pPr algn="ctr"/>
          <a:endParaRPr lang="it-IT"/>
        </a:p>
      </dgm:t>
    </dgm:pt>
    <dgm:pt modelId="{02E28D38-CBE2-4D20-B9B8-3956FBF5F10A}">
      <dgm:prSet/>
      <dgm:spPr/>
      <dgm:t>
        <a:bodyPr/>
        <a:lstStyle/>
        <a:p>
          <a:pPr algn="ctr"/>
          <a:r>
            <a:rPr lang="it-IT"/>
            <a:t>Billing</a:t>
          </a:r>
        </a:p>
      </dgm:t>
    </dgm:pt>
    <dgm:pt modelId="{0078A3FC-48F5-4654-BEE1-EA9D752BECD6}" type="parTrans" cxnId="{71976E29-1BE6-4455-BA50-8D28A4CE846F}">
      <dgm:prSet/>
      <dgm:spPr/>
      <dgm:t>
        <a:bodyPr/>
        <a:lstStyle/>
        <a:p>
          <a:pPr algn="ctr"/>
          <a:endParaRPr lang="it-IT"/>
        </a:p>
      </dgm:t>
    </dgm:pt>
    <dgm:pt modelId="{1C196F80-C7F8-458C-AECC-C87851E76B49}" type="sibTrans" cxnId="{71976E29-1BE6-4455-BA50-8D28A4CE846F}">
      <dgm:prSet/>
      <dgm:spPr/>
      <dgm:t>
        <a:bodyPr/>
        <a:lstStyle/>
        <a:p>
          <a:pPr algn="ctr"/>
          <a:endParaRPr lang="it-IT"/>
        </a:p>
      </dgm:t>
    </dgm:pt>
    <dgm:pt modelId="{851DF6F1-B69A-4DBD-B21C-992DEC0CCE76}">
      <dgm:prSet/>
      <dgm:spPr/>
      <dgm:t>
        <a:bodyPr/>
        <a:lstStyle/>
        <a:p>
          <a:pPr algn="ctr"/>
          <a:r>
            <a:rPr lang="it-IT"/>
            <a:t>Investment management (business sector)</a:t>
          </a:r>
        </a:p>
      </dgm:t>
    </dgm:pt>
    <dgm:pt modelId="{7E41E22C-EC48-4916-BA6E-047B707CAED1}" type="parTrans" cxnId="{D73CDBE1-9072-48BC-B797-BF74125A0BE5}">
      <dgm:prSet/>
      <dgm:spPr/>
      <dgm:t>
        <a:bodyPr/>
        <a:lstStyle/>
        <a:p>
          <a:pPr algn="ctr"/>
          <a:endParaRPr lang="it-IT"/>
        </a:p>
      </dgm:t>
    </dgm:pt>
    <dgm:pt modelId="{7280C56D-F2CB-4C13-ADCC-EBB7AF6FCAE1}" type="sibTrans" cxnId="{D73CDBE1-9072-48BC-B797-BF74125A0BE5}">
      <dgm:prSet/>
      <dgm:spPr/>
      <dgm:t>
        <a:bodyPr/>
        <a:lstStyle/>
        <a:p>
          <a:pPr algn="ctr"/>
          <a:endParaRPr lang="it-IT"/>
        </a:p>
      </dgm:t>
    </dgm:pt>
    <dgm:pt modelId="{D72DF614-1DA4-4AD3-BE8B-59386AFAD2A8}">
      <dgm:prSet/>
      <dgm:spPr/>
      <dgm:t>
        <a:bodyPr/>
        <a:lstStyle/>
        <a:p>
          <a:pPr algn="ctr"/>
          <a:r>
            <a:rPr lang="it-IT"/>
            <a:t>External consultant</a:t>
          </a:r>
        </a:p>
      </dgm:t>
    </dgm:pt>
    <dgm:pt modelId="{883A6072-033B-4017-864F-FA17355B8D59}" type="parTrans" cxnId="{9F32E1B2-DDA1-4702-B128-7CAF0C8F17EE}">
      <dgm:prSet/>
      <dgm:spPr/>
      <dgm:t>
        <a:bodyPr/>
        <a:lstStyle/>
        <a:p>
          <a:pPr algn="ctr"/>
          <a:endParaRPr lang="it-IT"/>
        </a:p>
      </dgm:t>
    </dgm:pt>
    <dgm:pt modelId="{A1B9FF73-5464-4999-B1DB-3D033EBA5DBE}" type="sibTrans" cxnId="{9F32E1B2-DDA1-4702-B128-7CAF0C8F17EE}">
      <dgm:prSet/>
      <dgm:spPr/>
      <dgm:t>
        <a:bodyPr/>
        <a:lstStyle/>
        <a:p>
          <a:pPr algn="ctr"/>
          <a:endParaRPr lang="it-IT"/>
        </a:p>
      </dgm:t>
    </dgm:pt>
    <dgm:pt modelId="{D12C5066-F52A-4E10-9D7C-F298D9A26E4E}">
      <dgm:prSet/>
      <dgm:spPr/>
      <dgm:t>
        <a:bodyPr/>
        <a:lstStyle/>
        <a:p>
          <a:pPr algn="ctr"/>
          <a:r>
            <a:rPr lang="it-IT"/>
            <a:t>Credit management</a:t>
          </a:r>
        </a:p>
      </dgm:t>
    </dgm:pt>
    <dgm:pt modelId="{1FA03686-A105-4783-A2A5-E681D5096D04}" type="parTrans" cxnId="{E4C6B6FB-C938-45DE-A10E-FA2D7CB970A0}">
      <dgm:prSet/>
      <dgm:spPr/>
      <dgm:t>
        <a:bodyPr/>
        <a:lstStyle/>
        <a:p>
          <a:pPr algn="ctr"/>
          <a:endParaRPr lang="it-IT"/>
        </a:p>
      </dgm:t>
    </dgm:pt>
    <dgm:pt modelId="{5D4DAD77-197B-4ABA-B274-670AD265BEC9}" type="sibTrans" cxnId="{E4C6B6FB-C938-45DE-A10E-FA2D7CB970A0}">
      <dgm:prSet/>
      <dgm:spPr/>
      <dgm:t>
        <a:bodyPr/>
        <a:lstStyle/>
        <a:p>
          <a:pPr algn="ctr"/>
          <a:endParaRPr lang="it-IT"/>
        </a:p>
      </dgm:t>
    </dgm:pt>
    <dgm:pt modelId="{852D9779-D30E-4E38-8468-2C36D5B2A124}">
      <dgm:prSet/>
      <dgm:spPr/>
      <dgm:t>
        <a:bodyPr/>
        <a:lstStyle/>
        <a:p>
          <a:pPr algn="ctr"/>
          <a:r>
            <a:rPr lang="it-IT"/>
            <a:t>Payment credits</a:t>
          </a:r>
        </a:p>
      </dgm:t>
    </dgm:pt>
    <dgm:pt modelId="{742C674E-943E-4EF6-8123-20698B58BD2A}" type="parTrans" cxnId="{6BFEE643-FBC1-4D55-8D1F-B5E46B7D01F3}">
      <dgm:prSet/>
      <dgm:spPr/>
      <dgm:t>
        <a:bodyPr/>
        <a:lstStyle/>
        <a:p>
          <a:pPr algn="ctr"/>
          <a:endParaRPr lang="it-IT"/>
        </a:p>
      </dgm:t>
    </dgm:pt>
    <dgm:pt modelId="{79CE48D5-D5CD-48DB-934C-2FE1782BCA22}" type="sibTrans" cxnId="{6BFEE643-FBC1-4D55-8D1F-B5E46B7D01F3}">
      <dgm:prSet/>
      <dgm:spPr/>
      <dgm:t>
        <a:bodyPr/>
        <a:lstStyle/>
        <a:p>
          <a:pPr algn="ctr"/>
          <a:endParaRPr lang="it-IT"/>
        </a:p>
      </dgm:t>
    </dgm:pt>
    <dgm:pt modelId="{684CA156-9936-4AF1-A70D-0E11BEA1E680}">
      <dgm:prSet/>
      <dgm:spPr/>
      <dgm:t>
        <a:bodyPr/>
        <a:lstStyle/>
        <a:p>
          <a:pPr algn="ctr"/>
          <a:r>
            <a:rPr lang="it-IT"/>
            <a:t>Credit recovery</a:t>
          </a:r>
        </a:p>
      </dgm:t>
    </dgm:pt>
    <dgm:pt modelId="{FCFF7029-2D47-448E-AEE6-4B6D3D01A64D}" type="parTrans" cxnId="{6B139C2D-787C-44B9-A7B3-EB3A89C73AAB}">
      <dgm:prSet/>
      <dgm:spPr/>
      <dgm:t>
        <a:bodyPr/>
        <a:lstStyle/>
        <a:p>
          <a:pPr algn="ctr"/>
          <a:endParaRPr lang="it-IT"/>
        </a:p>
      </dgm:t>
    </dgm:pt>
    <dgm:pt modelId="{1990CBC4-24F7-42BE-B471-75024A35882F}" type="sibTrans" cxnId="{6B139C2D-787C-44B9-A7B3-EB3A89C73AAB}">
      <dgm:prSet/>
      <dgm:spPr/>
      <dgm:t>
        <a:bodyPr/>
        <a:lstStyle/>
        <a:p>
          <a:pPr algn="ctr"/>
          <a:endParaRPr lang="it-IT"/>
        </a:p>
      </dgm:t>
    </dgm:pt>
    <dgm:pt modelId="{DA97597F-CEEE-44B0-BB31-56C92661C4AC}">
      <dgm:prSet/>
      <dgm:spPr/>
      <dgm:t>
        <a:bodyPr/>
        <a:lstStyle/>
        <a:p>
          <a:pPr algn="ctr"/>
          <a:r>
            <a:rPr lang="it-IT"/>
            <a:t>Software analyst</a:t>
          </a:r>
        </a:p>
      </dgm:t>
    </dgm:pt>
    <dgm:pt modelId="{E8771185-94F4-4C8E-8D99-3C06022EC270}" type="parTrans" cxnId="{658B268D-2CBA-4E34-AD87-3F41D0D9E2E4}">
      <dgm:prSet/>
      <dgm:spPr/>
      <dgm:t>
        <a:bodyPr/>
        <a:lstStyle/>
        <a:p>
          <a:pPr algn="ctr"/>
          <a:endParaRPr lang="it-IT"/>
        </a:p>
      </dgm:t>
    </dgm:pt>
    <dgm:pt modelId="{A3392319-E4C0-4264-8185-40F33E9307BA}" type="sibTrans" cxnId="{658B268D-2CBA-4E34-AD87-3F41D0D9E2E4}">
      <dgm:prSet/>
      <dgm:spPr/>
      <dgm:t>
        <a:bodyPr/>
        <a:lstStyle/>
        <a:p>
          <a:pPr algn="ctr"/>
          <a:endParaRPr lang="it-IT"/>
        </a:p>
      </dgm:t>
    </dgm:pt>
    <dgm:pt modelId="{B11988B1-2841-472C-9B31-5889A0956EC8}" type="pres">
      <dgm:prSet presAssocID="{5AB324D6-92A1-49B3-90B8-8093237B7F79}" presName="hierChild1" presStyleCnt="0">
        <dgm:presLayoutVars>
          <dgm:chPref val="1"/>
          <dgm:dir/>
          <dgm:animOne val="branch"/>
          <dgm:animLvl val="lvl"/>
          <dgm:resizeHandles/>
        </dgm:presLayoutVars>
      </dgm:prSet>
      <dgm:spPr/>
    </dgm:pt>
    <dgm:pt modelId="{96EEC6CF-6090-47B6-B649-3B73816E3137}" type="pres">
      <dgm:prSet presAssocID="{A7A3C0CA-1BF8-4ED2-9A22-5F95ADACF45F}" presName="hierRoot1" presStyleCnt="0"/>
      <dgm:spPr/>
    </dgm:pt>
    <dgm:pt modelId="{013494A0-4EC5-4D53-8E8E-9FEA58EC4F9F}" type="pres">
      <dgm:prSet presAssocID="{A7A3C0CA-1BF8-4ED2-9A22-5F95ADACF45F}" presName="composite" presStyleCnt="0"/>
      <dgm:spPr/>
    </dgm:pt>
    <dgm:pt modelId="{60921A43-B851-44EC-9DAD-1C962641D79E}" type="pres">
      <dgm:prSet presAssocID="{A7A3C0CA-1BF8-4ED2-9A22-5F95ADACF45F}" presName="background" presStyleLbl="node0" presStyleIdx="0" presStyleCnt="1"/>
      <dgm:spPr/>
    </dgm:pt>
    <dgm:pt modelId="{214A3CAA-968D-4FC9-97FA-CE6C4FDF669E}" type="pres">
      <dgm:prSet presAssocID="{A7A3C0CA-1BF8-4ED2-9A22-5F95ADACF45F}" presName="text" presStyleLbl="fgAcc0" presStyleIdx="0" presStyleCnt="1">
        <dgm:presLayoutVars>
          <dgm:chPref val="3"/>
        </dgm:presLayoutVars>
      </dgm:prSet>
      <dgm:spPr/>
    </dgm:pt>
    <dgm:pt modelId="{BE316DED-2A1C-42A2-A197-9BF4749F65FF}" type="pres">
      <dgm:prSet presAssocID="{A7A3C0CA-1BF8-4ED2-9A22-5F95ADACF45F}" presName="hierChild2" presStyleCnt="0"/>
      <dgm:spPr/>
    </dgm:pt>
    <dgm:pt modelId="{882CFCAB-45FF-4E8D-A942-4A0C518B7E0B}" type="pres">
      <dgm:prSet presAssocID="{0671618E-204D-4534-8765-1BFC3EC8F59D}" presName="Name10" presStyleLbl="parChTrans1D2" presStyleIdx="0" presStyleCnt="4"/>
      <dgm:spPr/>
    </dgm:pt>
    <dgm:pt modelId="{14697D17-BA52-47A5-84EF-DDCD7E8FED96}" type="pres">
      <dgm:prSet presAssocID="{977140B6-0B08-464F-86F9-726ED05A99EA}" presName="hierRoot2" presStyleCnt="0"/>
      <dgm:spPr/>
    </dgm:pt>
    <dgm:pt modelId="{94E3EAD0-BFEC-4D9D-B3C7-632FBA44D130}" type="pres">
      <dgm:prSet presAssocID="{977140B6-0B08-464F-86F9-726ED05A99EA}" presName="composite2" presStyleCnt="0"/>
      <dgm:spPr/>
    </dgm:pt>
    <dgm:pt modelId="{0E34371B-E692-44ED-A659-2F2DB7B02090}" type="pres">
      <dgm:prSet presAssocID="{977140B6-0B08-464F-86F9-726ED05A99EA}" presName="background2" presStyleLbl="node2" presStyleIdx="0" presStyleCnt="4"/>
      <dgm:spPr/>
    </dgm:pt>
    <dgm:pt modelId="{D7B677E3-2E35-4D66-8B32-46F3CBC290A8}" type="pres">
      <dgm:prSet presAssocID="{977140B6-0B08-464F-86F9-726ED05A99EA}" presName="text2" presStyleLbl="fgAcc2" presStyleIdx="0" presStyleCnt="4">
        <dgm:presLayoutVars>
          <dgm:chPref val="3"/>
        </dgm:presLayoutVars>
      </dgm:prSet>
      <dgm:spPr/>
    </dgm:pt>
    <dgm:pt modelId="{8FC576E3-9407-46CC-9574-0B9ABFF3FAD5}" type="pres">
      <dgm:prSet presAssocID="{977140B6-0B08-464F-86F9-726ED05A99EA}" presName="hierChild3" presStyleCnt="0"/>
      <dgm:spPr/>
    </dgm:pt>
    <dgm:pt modelId="{F64C2F1C-EE64-447C-A229-80A5449D240B}" type="pres">
      <dgm:prSet presAssocID="{5067E4CF-FE6F-4CD0-B9F5-31F969B9DDA4}" presName="Name17" presStyleLbl="parChTrans1D3" presStyleIdx="0" presStyleCnt="10"/>
      <dgm:spPr/>
    </dgm:pt>
    <dgm:pt modelId="{B52C5018-7161-472C-AB3C-16DB98161A5E}" type="pres">
      <dgm:prSet presAssocID="{C924AE17-6C14-4F2F-8003-87121E83E4C5}" presName="hierRoot3" presStyleCnt="0"/>
      <dgm:spPr/>
    </dgm:pt>
    <dgm:pt modelId="{1462D63D-1C84-4DA3-8B64-6753610E4663}" type="pres">
      <dgm:prSet presAssocID="{C924AE17-6C14-4F2F-8003-87121E83E4C5}" presName="composite3" presStyleCnt="0"/>
      <dgm:spPr/>
    </dgm:pt>
    <dgm:pt modelId="{C4C7A7A1-408F-4AB4-A729-D4101548C400}" type="pres">
      <dgm:prSet presAssocID="{C924AE17-6C14-4F2F-8003-87121E83E4C5}" presName="background3" presStyleLbl="node3" presStyleIdx="0" presStyleCnt="10"/>
      <dgm:spPr/>
    </dgm:pt>
    <dgm:pt modelId="{612F8203-98B4-48F7-AF72-3E5321E42382}" type="pres">
      <dgm:prSet presAssocID="{C924AE17-6C14-4F2F-8003-87121E83E4C5}" presName="text3" presStyleLbl="fgAcc3" presStyleIdx="0" presStyleCnt="10">
        <dgm:presLayoutVars>
          <dgm:chPref val="3"/>
        </dgm:presLayoutVars>
      </dgm:prSet>
      <dgm:spPr/>
    </dgm:pt>
    <dgm:pt modelId="{C6506BE2-D709-429F-B43C-F3C9EFEDEE7F}" type="pres">
      <dgm:prSet presAssocID="{C924AE17-6C14-4F2F-8003-87121E83E4C5}" presName="hierChild4" presStyleCnt="0"/>
      <dgm:spPr/>
    </dgm:pt>
    <dgm:pt modelId="{D3AE575D-EF7D-4032-9AD1-75B99859EE59}" type="pres">
      <dgm:prSet presAssocID="{1F017B10-7139-44D0-97F8-1673B8C698AD}" presName="Name17" presStyleLbl="parChTrans1D3" presStyleIdx="1" presStyleCnt="10"/>
      <dgm:spPr/>
    </dgm:pt>
    <dgm:pt modelId="{5F7BA0DB-CDF6-4FFF-9797-0791B8C701FD}" type="pres">
      <dgm:prSet presAssocID="{07B6F107-0A26-42A7-AB8C-CB881550732E}" presName="hierRoot3" presStyleCnt="0"/>
      <dgm:spPr/>
    </dgm:pt>
    <dgm:pt modelId="{3812BE9D-B03A-4BC3-842E-45A8F3E8071B}" type="pres">
      <dgm:prSet presAssocID="{07B6F107-0A26-42A7-AB8C-CB881550732E}" presName="composite3" presStyleCnt="0"/>
      <dgm:spPr/>
    </dgm:pt>
    <dgm:pt modelId="{11F11A22-C0F1-4C3A-91C1-44E5A731B79E}" type="pres">
      <dgm:prSet presAssocID="{07B6F107-0A26-42A7-AB8C-CB881550732E}" presName="background3" presStyleLbl="node3" presStyleIdx="1" presStyleCnt="10"/>
      <dgm:spPr/>
    </dgm:pt>
    <dgm:pt modelId="{36686C33-68FE-4FDF-A970-EE10C6D4A47C}" type="pres">
      <dgm:prSet presAssocID="{07B6F107-0A26-42A7-AB8C-CB881550732E}" presName="text3" presStyleLbl="fgAcc3" presStyleIdx="1" presStyleCnt="10">
        <dgm:presLayoutVars>
          <dgm:chPref val="3"/>
        </dgm:presLayoutVars>
      </dgm:prSet>
      <dgm:spPr/>
    </dgm:pt>
    <dgm:pt modelId="{799C0240-07A2-423C-BAE1-676F42E33540}" type="pres">
      <dgm:prSet presAssocID="{07B6F107-0A26-42A7-AB8C-CB881550732E}" presName="hierChild4" presStyleCnt="0"/>
      <dgm:spPr/>
    </dgm:pt>
    <dgm:pt modelId="{8927E017-9268-4D64-92DC-E9ED646AD677}" type="pres">
      <dgm:prSet presAssocID="{883A6072-033B-4017-864F-FA17355B8D59}" presName="Name17" presStyleLbl="parChTrans1D3" presStyleIdx="2" presStyleCnt="10"/>
      <dgm:spPr/>
    </dgm:pt>
    <dgm:pt modelId="{C9A69644-E55A-414A-8902-4578FC3E71F3}" type="pres">
      <dgm:prSet presAssocID="{D72DF614-1DA4-4AD3-BE8B-59386AFAD2A8}" presName="hierRoot3" presStyleCnt="0"/>
      <dgm:spPr/>
    </dgm:pt>
    <dgm:pt modelId="{065A49A2-C47B-46E4-83AE-3AE108C4CB85}" type="pres">
      <dgm:prSet presAssocID="{D72DF614-1DA4-4AD3-BE8B-59386AFAD2A8}" presName="composite3" presStyleCnt="0"/>
      <dgm:spPr/>
    </dgm:pt>
    <dgm:pt modelId="{4E3C5FD4-AAC5-4E41-8A21-C25E2F7CDBDE}" type="pres">
      <dgm:prSet presAssocID="{D72DF614-1DA4-4AD3-BE8B-59386AFAD2A8}" presName="background3" presStyleLbl="node3" presStyleIdx="2" presStyleCnt="10"/>
      <dgm:spPr/>
    </dgm:pt>
    <dgm:pt modelId="{5FCEAA10-8E74-4552-8A64-05BEC1102057}" type="pres">
      <dgm:prSet presAssocID="{D72DF614-1DA4-4AD3-BE8B-59386AFAD2A8}" presName="text3" presStyleLbl="fgAcc3" presStyleIdx="2" presStyleCnt="10">
        <dgm:presLayoutVars>
          <dgm:chPref val="3"/>
        </dgm:presLayoutVars>
      </dgm:prSet>
      <dgm:spPr/>
    </dgm:pt>
    <dgm:pt modelId="{2A0D04C0-E56A-4FB5-A9EB-118942D59528}" type="pres">
      <dgm:prSet presAssocID="{D72DF614-1DA4-4AD3-BE8B-59386AFAD2A8}" presName="hierChild4" presStyleCnt="0"/>
      <dgm:spPr/>
    </dgm:pt>
    <dgm:pt modelId="{1A270EBF-873C-4F27-9D8F-9F5B2D69B9E6}" type="pres">
      <dgm:prSet presAssocID="{E8771185-94F4-4C8E-8D99-3C06022EC270}" presName="Name17" presStyleLbl="parChTrans1D3" presStyleIdx="3" presStyleCnt="10"/>
      <dgm:spPr/>
    </dgm:pt>
    <dgm:pt modelId="{E958B21D-FF67-467E-8D16-C28B296F47A5}" type="pres">
      <dgm:prSet presAssocID="{DA97597F-CEEE-44B0-BB31-56C92661C4AC}" presName="hierRoot3" presStyleCnt="0"/>
      <dgm:spPr/>
    </dgm:pt>
    <dgm:pt modelId="{832A0D07-0406-414F-A7E2-B4CB3F217304}" type="pres">
      <dgm:prSet presAssocID="{DA97597F-CEEE-44B0-BB31-56C92661C4AC}" presName="composite3" presStyleCnt="0"/>
      <dgm:spPr/>
    </dgm:pt>
    <dgm:pt modelId="{4DF1154E-C87A-4644-9325-7199C90DAA9D}" type="pres">
      <dgm:prSet presAssocID="{DA97597F-CEEE-44B0-BB31-56C92661C4AC}" presName="background3" presStyleLbl="node3" presStyleIdx="3" presStyleCnt="10"/>
      <dgm:spPr/>
    </dgm:pt>
    <dgm:pt modelId="{92D5892C-2FB9-4307-8946-6FD28DB138AA}" type="pres">
      <dgm:prSet presAssocID="{DA97597F-CEEE-44B0-BB31-56C92661C4AC}" presName="text3" presStyleLbl="fgAcc3" presStyleIdx="3" presStyleCnt="10">
        <dgm:presLayoutVars>
          <dgm:chPref val="3"/>
        </dgm:presLayoutVars>
      </dgm:prSet>
      <dgm:spPr/>
    </dgm:pt>
    <dgm:pt modelId="{DC8859C9-6329-4B69-858B-9B6240A99C69}" type="pres">
      <dgm:prSet presAssocID="{DA97597F-CEEE-44B0-BB31-56C92661C4AC}" presName="hierChild4" presStyleCnt="0"/>
      <dgm:spPr/>
    </dgm:pt>
    <dgm:pt modelId="{F6E0F3CF-5E77-42DA-8C74-1AC233588982}" type="pres">
      <dgm:prSet presAssocID="{C8B5E10C-D930-4EC0-B7BF-D1984A3D9DFF}" presName="Name10" presStyleLbl="parChTrans1D2" presStyleIdx="1" presStyleCnt="4"/>
      <dgm:spPr/>
    </dgm:pt>
    <dgm:pt modelId="{9F3AF291-BF77-476C-91A7-C2DCB20CBBD3}" type="pres">
      <dgm:prSet presAssocID="{C06C7C90-85A8-479A-BDD2-533995454DC6}" presName="hierRoot2" presStyleCnt="0"/>
      <dgm:spPr/>
    </dgm:pt>
    <dgm:pt modelId="{1187254E-662F-4259-81D9-D5B4B873C41A}" type="pres">
      <dgm:prSet presAssocID="{C06C7C90-85A8-479A-BDD2-533995454DC6}" presName="composite2" presStyleCnt="0"/>
      <dgm:spPr/>
    </dgm:pt>
    <dgm:pt modelId="{83138388-B1CD-49A3-A353-933607D00257}" type="pres">
      <dgm:prSet presAssocID="{C06C7C90-85A8-479A-BDD2-533995454DC6}" presName="background2" presStyleLbl="node2" presStyleIdx="1" presStyleCnt="4"/>
      <dgm:spPr/>
    </dgm:pt>
    <dgm:pt modelId="{C2F0A46D-7A07-4509-BA51-DC59EFAACB64}" type="pres">
      <dgm:prSet presAssocID="{C06C7C90-85A8-479A-BDD2-533995454DC6}" presName="text2" presStyleLbl="fgAcc2" presStyleIdx="1" presStyleCnt="4">
        <dgm:presLayoutVars>
          <dgm:chPref val="3"/>
        </dgm:presLayoutVars>
      </dgm:prSet>
      <dgm:spPr/>
    </dgm:pt>
    <dgm:pt modelId="{8B16513C-6D3D-4A41-BFEF-44D4AADAB851}" type="pres">
      <dgm:prSet presAssocID="{C06C7C90-85A8-479A-BDD2-533995454DC6}" presName="hierChild3" presStyleCnt="0"/>
      <dgm:spPr/>
    </dgm:pt>
    <dgm:pt modelId="{9FB248D5-84B3-4AB5-8310-B60FEA3A210E}" type="pres">
      <dgm:prSet presAssocID="{941E9613-58FA-4C54-AAA4-9E3D0F19BE1C}" presName="Name17" presStyleLbl="parChTrans1D3" presStyleIdx="4" presStyleCnt="10"/>
      <dgm:spPr/>
    </dgm:pt>
    <dgm:pt modelId="{C0DB1389-D903-427B-98F8-13D5356F7703}" type="pres">
      <dgm:prSet presAssocID="{81DE9A30-E49C-4C81-BDCB-519B169D2830}" presName="hierRoot3" presStyleCnt="0"/>
      <dgm:spPr/>
    </dgm:pt>
    <dgm:pt modelId="{6E3F051F-47CF-4F6B-9F63-7FA9C683CD78}" type="pres">
      <dgm:prSet presAssocID="{81DE9A30-E49C-4C81-BDCB-519B169D2830}" presName="composite3" presStyleCnt="0"/>
      <dgm:spPr/>
    </dgm:pt>
    <dgm:pt modelId="{A5783B3C-2E95-4C12-A778-70558E015A9A}" type="pres">
      <dgm:prSet presAssocID="{81DE9A30-E49C-4C81-BDCB-519B169D2830}" presName="background3" presStyleLbl="node3" presStyleIdx="4" presStyleCnt="10"/>
      <dgm:spPr/>
    </dgm:pt>
    <dgm:pt modelId="{C55F5955-80A7-47C5-845E-1BE826D6BFA5}" type="pres">
      <dgm:prSet presAssocID="{81DE9A30-E49C-4C81-BDCB-519B169D2830}" presName="text3" presStyleLbl="fgAcc3" presStyleIdx="4" presStyleCnt="10">
        <dgm:presLayoutVars>
          <dgm:chPref val="3"/>
        </dgm:presLayoutVars>
      </dgm:prSet>
      <dgm:spPr/>
    </dgm:pt>
    <dgm:pt modelId="{3598F5F2-716F-4526-AD5D-1C05B31D5488}" type="pres">
      <dgm:prSet presAssocID="{81DE9A30-E49C-4C81-BDCB-519B169D2830}" presName="hierChild4" presStyleCnt="0"/>
      <dgm:spPr/>
    </dgm:pt>
    <dgm:pt modelId="{9657CF5A-D603-48B0-835D-0E3152E42153}" type="pres">
      <dgm:prSet presAssocID="{69BC90CF-BF8F-43E9-BAA4-CB8F6F70D06D}" presName="Name10" presStyleLbl="parChTrans1D2" presStyleIdx="2" presStyleCnt="4"/>
      <dgm:spPr/>
    </dgm:pt>
    <dgm:pt modelId="{BF19FFB5-5825-49A7-93CD-2363B9265BD4}" type="pres">
      <dgm:prSet presAssocID="{6FA23A66-95BF-40C5-BDC8-4364D0F769BF}" presName="hierRoot2" presStyleCnt="0"/>
      <dgm:spPr/>
    </dgm:pt>
    <dgm:pt modelId="{3E2C7B75-5BF7-420F-A6E4-482037E862F9}" type="pres">
      <dgm:prSet presAssocID="{6FA23A66-95BF-40C5-BDC8-4364D0F769BF}" presName="composite2" presStyleCnt="0"/>
      <dgm:spPr/>
    </dgm:pt>
    <dgm:pt modelId="{EAFF9B7F-3CEF-431C-A379-77B621E5C487}" type="pres">
      <dgm:prSet presAssocID="{6FA23A66-95BF-40C5-BDC8-4364D0F769BF}" presName="background2" presStyleLbl="node2" presStyleIdx="2" presStyleCnt="4"/>
      <dgm:spPr/>
    </dgm:pt>
    <dgm:pt modelId="{00C5B5AC-4D5C-480C-B07F-74E8490E79E0}" type="pres">
      <dgm:prSet presAssocID="{6FA23A66-95BF-40C5-BDC8-4364D0F769BF}" presName="text2" presStyleLbl="fgAcc2" presStyleIdx="2" presStyleCnt="4">
        <dgm:presLayoutVars>
          <dgm:chPref val="3"/>
        </dgm:presLayoutVars>
      </dgm:prSet>
      <dgm:spPr/>
    </dgm:pt>
    <dgm:pt modelId="{A76C147D-0D44-41EE-AFA7-85C2EA8116B0}" type="pres">
      <dgm:prSet presAssocID="{6FA23A66-95BF-40C5-BDC8-4364D0F769BF}" presName="hierChild3" presStyleCnt="0"/>
      <dgm:spPr/>
    </dgm:pt>
    <dgm:pt modelId="{BD57DAAC-C043-4995-8B0D-F50D941EE508}" type="pres">
      <dgm:prSet presAssocID="{CB3A98BD-FBBF-4D31-A1B4-04BADBB00D75}" presName="Name17" presStyleLbl="parChTrans1D3" presStyleIdx="5" presStyleCnt="10"/>
      <dgm:spPr/>
    </dgm:pt>
    <dgm:pt modelId="{30EF37BE-9C7E-4339-A34D-6710DDD0FD35}" type="pres">
      <dgm:prSet presAssocID="{52D35D46-9981-4D68-8904-32CF60DEA0AC}" presName="hierRoot3" presStyleCnt="0"/>
      <dgm:spPr/>
    </dgm:pt>
    <dgm:pt modelId="{86195114-C8DB-4A43-B07B-2BB60A70750F}" type="pres">
      <dgm:prSet presAssocID="{52D35D46-9981-4D68-8904-32CF60DEA0AC}" presName="composite3" presStyleCnt="0"/>
      <dgm:spPr/>
    </dgm:pt>
    <dgm:pt modelId="{40F8F11D-4448-4407-AB5B-A5A93E37C3A5}" type="pres">
      <dgm:prSet presAssocID="{52D35D46-9981-4D68-8904-32CF60DEA0AC}" presName="background3" presStyleLbl="node3" presStyleIdx="5" presStyleCnt="10"/>
      <dgm:spPr/>
    </dgm:pt>
    <dgm:pt modelId="{6A0FE9BF-C639-405C-9C7E-6CC3FDC56AB3}" type="pres">
      <dgm:prSet presAssocID="{52D35D46-9981-4D68-8904-32CF60DEA0AC}" presName="text3" presStyleLbl="fgAcc3" presStyleIdx="5" presStyleCnt="10">
        <dgm:presLayoutVars>
          <dgm:chPref val="3"/>
        </dgm:presLayoutVars>
      </dgm:prSet>
      <dgm:spPr/>
    </dgm:pt>
    <dgm:pt modelId="{8A668E34-9CF8-4CB0-B961-84B278591106}" type="pres">
      <dgm:prSet presAssocID="{52D35D46-9981-4D68-8904-32CF60DEA0AC}" presName="hierChild4" presStyleCnt="0"/>
      <dgm:spPr/>
    </dgm:pt>
    <dgm:pt modelId="{B33C463F-C56A-4F5E-B080-612745644DF0}" type="pres">
      <dgm:prSet presAssocID="{0078A3FC-48F5-4654-BEE1-EA9D752BECD6}" presName="Name17" presStyleLbl="parChTrans1D3" presStyleIdx="6" presStyleCnt="10"/>
      <dgm:spPr/>
    </dgm:pt>
    <dgm:pt modelId="{BF462624-EFB4-4A85-840C-31C7E6ACC6D1}" type="pres">
      <dgm:prSet presAssocID="{02E28D38-CBE2-4D20-B9B8-3956FBF5F10A}" presName="hierRoot3" presStyleCnt="0"/>
      <dgm:spPr/>
    </dgm:pt>
    <dgm:pt modelId="{F1E3AC5E-1AD2-41D7-A5A0-3E4766AB1169}" type="pres">
      <dgm:prSet presAssocID="{02E28D38-CBE2-4D20-B9B8-3956FBF5F10A}" presName="composite3" presStyleCnt="0"/>
      <dgm:spPr/>
    </dgm:pt>
    <dgm:pt modelId="{2B2125A2-F16F-4390-9ACD-44BC28B14560}" type="pres">
      <dgm:prSet presAssocID="{02E28D38-CBE2-4D20-B9B8-3956FBF5F10A}" presName="background3" presStyleLbl="node3" presStyleIdx="6" presStyleCnt="10"/>
      <dgm:spPr/>
    </dgm:pt>
    <dgm:pt modelId="{ABE75802-44B8-45D6-BD0C-0AFDC445CDA1}" type="pres">
      <dgm:prSet presAssocID="{02E28D38-CBE2-4D20-B9B8-3956FBF5F10A}" presName="text3" presStyleLbl="fgAcc3" presStyleIdx="6" presStyleCnt="10">
        <dgm:presLayoutVars>
          <dgm:chPref val="3"/>
        </dgm:presLayoutVars>
      </dgm:prSet>
      <dgm:spPr/>
    </dgm:pt>
    <dgm:pt modelId="{66A1AB84-413D-4FAC-A10D-18E457825111}" type="pres">
      <dgm:prSet presAssocID="{02E28D38-CBE2-4D20-B9B8-3956FBF5F10A}" presName="hierChild4" presStyleCnt="0"/>
      <dgm:spPr/>
    </dgm:pt>
    <dgm:pt modelId="{D69E21AC-042A-4B40-8CB4-0D7EAC0081B6}" type="pres">
      <dgm:prSet presAssocID="{7E41E22C-EC48-4916-BA6E-047B707CAED1}" presName="Name17" presStyleLbl="parChTrans1D3" presStyleIdx="7" presStyleCnt="10"/>
      <dgm:spPr/>
    </dgm:pt>
    <dgm:pt modelId="{C4577098-48CD-42D0-BD5F-A165C7906625}" type="pres">
      <dgm:prSet presAssocID="{851DF6F1-B69A-4DBD-B21C-992DEC0CCE76}" presName="hierRoot3" presStyleCnt="0"/>
      <dgm:spPr/>
    </dgm:pt>
    <dgm:pt modelId="{25C04216-DC00-4541-BCED-1E4FFE4C983B}" type="pres">
      <dgm:prSet presAssocID="{851DF6F1-B69A-4DBD-B21C-992DEC0CCE76}" presName="composite3" presStyleCnt="0"/>
      <dgm:spPr/>
    </dgm:pt>
    <dgm:pt modelId="{C21502BE-F93E-4422-9D98-B73303CDDBD2}" type="pres">
      <dgm:prSet presAssocID="{851DF6F1-B69A-4DBD-B21C-992DEC0CCE76}" presName="background3" presStyleLbl="node3" presStyleIdx="7" presStyleCnt="10"/>
      <dgm:spPr/>
    </dgm:pt>
    <dgm:pt modelId="{2ADF680F-C91D-49B8-A2CB-4F3AF7FE31B0}" type="pres">
      <dgm:prSet presAssocID="{851DF6F1-B69A-4DBD-B21C-992DEC0CCE76}" presName="text3" presStyleLbl="fgAcc3" presStyleIdx="7" presStyleCnt="10">
        <dgm:presLayoutVars>
          <dgm:chPref val="3"/>
        </dgm:presLayoutVars>
      </dgm:prSet>
      <dgm:spPr/>
    </dgm:pt>
    <dgm:pt modelId="{73F672C3-3AF5-41E7-8241-2A5B07FB273F}" type="pres">
      <dgm:prSet presAssocID="{851DF6F1-B69A-4DBD-B21C-992DEC0CCE76}" presName="hierChild4" presStyleCnt="0"/>
      <dgm:spPr/>
    </dgm:pt>
    <dgm:pt modelId="{2EC3D0CE-6192-417B-B882-A7E1D520F07E}" type="pres">
      <dgm:prSet presAssocID="{1FA03686-A105-4783-A2A5-E681D5096D04}" presName="Name10" presStyleLbl="parChTrans1D2" presStyleIdx="3" presStyleCnt="4"/>
      <dgm:spPr/>
    </dgm:pt>
    <dgm:pt modelId="{C7AA30FC-C6F0-4C70-AD0E-FF86AE863C4E}" type="pres">
      <dgm:prSet presAssocID="{D12C5066-F52A-4E10-9D7C-F298D9A26E4E}" presName="hierRoot2" presStyleCnt="0"/>
      <dgm:spPr/>
    </dgm:pt>
    <dgm:pt modelId="{A12E55D2-209E-4459-9967-0C4A0155F803}" type="pres">
      <dgm:prSet presAssocID="{D12C5066-F52A-4E10-9D7C-F298D9A26E4E}" presName="composite2" presStyleCnt="0"/>
      <dgm:spPr/>
    </dgm:pt>
    <dgm:pt modelId="{7CBEEB25-F7D9-48AF-8DEE-2C81B49ABAE9}" type="pres">
      <dgm:prSet presAssocID="{D12C5066-F52A-4E10-9D7C-F298D9A26E4E}" presName="background2" presStyleLbl="node2" presStyleIdx="3" presStyleCnt="4"/>
      <dgm:spPr/>
    </dgm:pt>
    <dgm:pt modelId="{8EB2A9BC-8666-4AD4-9492-1FBCA7C2FB19}" type="pres">
      <dgm:prSet presAssocID="{D12C5066-F52A-4E10-9D7C-F298D9A26E4E}" presName="text2" presStyleLbl="fgAcc2" presStyleIdx="3" presStyleCnt="4">
        <dgm:presLayoutVars>
          <dgm:chPref val="3"/>
        </dgm:presLayoutVars>
      </dgm:prSet>
      <dgm:spPr/>
    </dgm:pt>
    <dgm:pt modelId="{748597F6-55F5-4053-99A2-AFA613C71593}" type="pres">
      <dgm:prSet presAssocID="{D12C5066-F52A-4E10-9D7C-F298D9A26E4E}" presName="hierChild3" presStyleCnt="0"/>
      <dgm:spPr/>
    </dgm:pt>
    <dgm:pt modelId="{8848D5AF-0808-4473-BF41-BEF8BD06F8E5}" type="pres">
      <dgm:prSet presAssocID="{742C674E-943E-4EF6-8123-20698B58BD2A}" presName="Name17" presStyleLbl="parChTrans1D3" presStyleIdx="8" presStyleCnt="10"/>
      <dgm:spPr/>
    </dgm:pt>
    <dgm:pt modelId="{EBDDC09B-0DAD-4BC5-94EE-6B6031E05D23}" type="pres">
      <dgm:prSet presAssocID="{852D9779-D30E-4E38-8468-2C36D5B2A124}" presName="hierRoot3" presStyleCnt="0"/>
      <dgm:spPr/>
    </dgm:pt>
    <dgm:pt modelId="{876042DE-0DD5-4A3A-A95A-D365B34E7814}" type="pres">
      <dgm:prSet presAssocID="{852D9779-D30E-4E38-8468-2C36D5B2A124}" presName="composite3" presStyleCnt="0"/>
      <dgm:spPr/>
    </dgm:pt>
    <dgm:pt modelId="{0632B6F1-0BE5-4724-818F-802F22C6D31C}" type="pres">
      <dgm:prSet presAssocID="{852D9779-D30E-4E38-8468-2C36D5B2A124}" presName="background3" presStyleLbl="node3" presStyleIdx="8" presStyleCnt="10"/>
      <dgm:spPr/>
    </dgm:pt>
    <dgm:pt modelId="{230A8C40-2906-4C5B-B21D-B2E8D6692D12}" type="pres">
      <dgm:prSet presAssocID="{852D9779-D30E-4E38-8468-2C36D5B2A124}" presName="text3" presStyleLbl="fgAcc3" presStyleIdx="8" presStyleCnt="10">
        <dgm:presLayoutVars>
          <dgm:chPref val="3"/>
        </dgm:presLayoutVars>
      </dgm:prSet>
      <dgm:spPr/>
    </dgm:pt>
    <dgm:pt modelId="{188F0F57-D4ED-44D7-B1C3-11931CAB10C3}" type="pres">
      <dgm:prSet presAssocID="{852D9779-D30E-4E38-8468-2C36D5B2A124}" presName="hierChild4" presStyleCnt="0"/>
      <dgm:spPr/>
    </dgm:pt>
    <dgm:pt modelId="{0C30CB95-62E1-4DB8-9DC1-06FE64E787A1}" type="pres">
      <dgm:prSet presAssocID="{FCFF7029-2D47-448E-AEE6-4B6D3D01A64D}" presName="Name17" presStyleLbl="parChTrans1D3" presStyleIdx="9" presStyleCnt="10"/>
      <dgm:spPr/>
    </dgm:pt>
    <dgm:pt modelId="{7A6430FB-33FC-45B0-960F-42426F260AC1}" type="pres">
      <dgm:prSet presAssocID="{684CA156-9936-4AF1-A70D-0E11BEA1E680}" presName="hierRoot3" presStyleCnt="0"/>
      <dgm:spPr/>
    </dgm:pt>
    <dgm:pt modelId="{AD3A9F9A-F956-44E9-A215-014D9E43E448}" type="pres">
      <dgm:prSet presAssocID="{684CA156-9936-4AF1-A70D-0E11BEA1E680}" presName="composite3" presStyleCnt="0"/>
      <dgm:spPr/>
    </dgm:pt>
    <dgm:pt modelId="{889E1C3F-8758-4A9A-933C-496C1D4C98FF}" type="pres">
      <dgm:prSet presAssocID="{684CA156-9936-4AF1-A70D-0E11BEA1E680}" presName="background3" presStyleLbl="node3" presStyleIdx="9" presStyleCnt="10"/>
      <dgm:spPr/>
    </dgm:pt>
    <dgm:pt modelId="{2C94FA49-22F0-42CB-B200-678111640999}" type="pres">
      <dgm:prSet presAssocID="{684CA156-9936-4AF1-A70D-0E11BEA1E680}" presName="text3" presStyleLbl="fgAcc3" presStyleIdx="9" presStyleCnt="10">
        <dgm:presLayoutVars>
          <dgm:chPref val="3"/>
        </dgm:presLayoutVars>
      </dgm:prSet>
      <dgm:spPr/>
    </dgm:pt>
    <dgm:pt modelId="{6E488A6F-81E6-42CF-BA51-5A86FB5BE01A}" type="pres">
      <dgm:prSet presAssocID="{684CA156-9936-4AF1-A70D-0E11BEA1E680}" presName="hierChild4" presStyleCnt="0"/>
      <dgm:spPr/>
    </dgm:pt>
  </dgm:ptLst>
  <dgm:cxnLst>
    <dgm:cxn modelId="{9B646C07-99E9-4784-A616-9B817C6F0226}" type="presOf" srcId="{A7A3C0CA-1BF8-4ED2-9A22-5F95ADACF45F}" destId="{214A3CAA-968D-4FC9-97FA-CE6C4FDF669E}" srcOrd="0" destOrd="0" presId="urn:microsoft.com/office/officeart/2005/8/layout/hierarchy1"/>
    <dgm:cxn modelId="{256AA414-EE59-42A5-903A-36C01D1F58C7}" srcId="{A7A3C0CA-1BF8-4ED2-9A22-5F95ADACF45F}" destId="{6FA23A66-95BF-40C5-BDC8-4364D0F769BF}" srcOrd="2" destOrd="0" parTransId="{69BC90CF-BF8F-43E9-BAA4-CB8F6F70D06D}" sibTransId="{0B95660A-2D88-4DD2-885C-727C3046DABC}"/>
    <dgm:cxn modelId="{7E0E3E17-CD86-45D5-9217-5CB62CC7AECF}" srcId="{A7A3C0CA-1BF8-4ED2-9A22-5F95ADACF45F}" destId="{C06C7C90-85A8-479A-BDD2-533995454DC6}" srcOrd="1" destOrd="0" parTransId="{C8B5E10C-D930-4EC0-B7BF-D1984A3D9DFF}" sibTransId="{5D5DCB22-2A53-4FED-AC70-EDE62F78BD8E}"/>
    <dgm:cxn modelId="{9BF89619-CFEE-4F01-A972-F32336562AFB}" type="presOf" srcId="{C924AE17-6C14-4F2F-8003-87121E83E4C5}" destId="{612F8203-98B4-48F7-AF72-3E5321E42382}" srcOrd="0" destOrd="0" presId="urn:microsoft.com/office/officeart/2005/8/layout/hierarchy1"/>
    <dgm:cxn modelId="{71976E29-1BE6-4455-BA50-8D28A4CE846F}" srcId="{6FA23A66-95BF-40C5-BDC8-4364D0F769BF}" destId="{02E28D38-CBE2-4D20-B9B8-3956FBF5F10A}" srcOrd="1" destOrd="0" parTransId="{0078A3FC-48F5-4654-BEE1-EA9D752BECD6}" sibTransId="{1C196F80-C7F8-458C-AECC-C87851E76B49}"/>
    <dgm:cxn modelId="{6B139C2D-787C-44B9-A7B3-EB3A89C73AAB}" srcId="{D12C5066-F52A-4E10-9D7C-F298D9A26E4E}" destId="{684CA156-9936-4AF1-A70D-0E11BEA1E680}" srcOrd="1" destOrd="0" parTransId="{FCFF7029-2D47-448E-AEE6-4B6D3D01A64D}" sibTransId="{1990CBC4-24F7-42BE-B471-75024A35882F}"/>
    <dgm:cxn modelId="{EA51B834-98E9-44E7-A2DD-F83A4775A99F}" type="presOf" srcId="{742C674E-943E-4EF6-8123-20698B58BD2A}" destId="{8848D5AF-0808-4473-BF41-BEF8BD06F8E5}" srcOrd="0" destOrd="0" presId="urn:microsoft.com/office/officeart/2005/8/layout/hierarchy1"/>
    <dgm:cxn modelId="{E679D539-1608-4B3E-A99F-216EF2218315}" type="presOf" srcId="{C8B5E10C-D930-4EC0-B7BF-D1984A3D9DFF}" destId="{F6E0F3CF-5E77-42DA-8C74-1AC233588982}" srcOrd="0" destOrd="0" presId="urn:microsoft.com/office/officeart/2005/8/layout/hierarchy1"/>
    <dgm:cxn modelId="{B287AF3C-CA60-4280-8DFE-9B9064A1C9D4}" type="presOf" srcId="{5AB324D6-92A1-49B3-90B8-8093237B7F79}" destId="{B11988B1-2841-472C-9B31-5889A0956EC8}" srcOrd="0" destOrd="0" presId="urn:microsoft.com/office/officeart/2005/8/layout/hierarchy1"/>
    <dgm:cxn modelId="{21F5373E-8706-4BAC-8C82-83C73E7D0128}" type="presOf" srcId="{5067E4CF-FE6F-4CD0-B9F5-31F969B9DDA4}" destId="{F64C2F1C-EE64-447C-A229-80A5449D240B}" srcOrd="0" destOrd="0" presId="urn:microsoft.com/office/officeart/2005/8/layout/hierarchy1"/>
    <dgm:cxn modelId="{E4104D61-145A-43BD-8418-715B10E416F5}" type="presOf" srcId="{852D9779-D30E-4E38-8468-2C36D5B2A124}" destId="{230A8C40-2906-4C5B-B21D-B2E8D6692D12}" srcOrd="0" destOrd="0" presId="urn:microsoft.com/office/officeart/2005/8/layout/hierarchy1"/>
    <dgm:cxn modelId="{6BFEE643-FBC1-4D55-8D1F-B5E46B7D01F3}" srcId="{D12C5066-F52A-4E10-9D7C-F298D9A26E4E}" destId="{852D9779-D30E-4E38-8468-2C36D5B2A124}" srcOrd="0" destOrd="0" parTransId="{742C674E-943E-4EF6-8123-20698B58BD2A}" sibTransId="{79CE48D5-D5CD-48DB-934C-2FE1782BCA22}"/>
    <dgm:cxn modelId="{6A3D5B46-645C-42AD-9D8B-7F3A302055FD}" type="presOf" srcId="{D72DF614-1DA4-4AD3-BE8B-59386AFAD2A8}" destId="{5FCEAA10-8E74-4552-8A64-05BEC1102057}" srcOrd="0" destOrd="0" presId="urn:microsoft.com/office/officeart/2005/8/layout/hierarchy1"/>
    <dgm:cxn modelId="{417F166A-EC47-41B7-8EA1-C5383906316C}" type="presOf" srcId="{02E28D38-CBE2-4D20-B9B8-3956FBF5F10A}" destId="{ABE75802-44B8-45D6-BD0C-0AFDC445CDA1}" srcOrd="0" destOrd="0" presId="urn:microsoft.com/office/officeart/2005/8/layout/hierarchy1"/>
    <dgm:cxn modelId="{309EFF4E-909F-4E70-9FF3-891B866AC5AE}" srcId="{977140B6-0B08-464F-86F9-726ED05A99EA}" destId="{07B6F107-0A26-42A7-AB8C-CB881550732E}" srcOrd="1" destOrd="0" parTransId="{1F017B10-7139-44D0-97F8-1673B8C698AD}" sibTransId="{02E29B14-8AC4-4CE9-81EE-0050635565B7}"/>
    <dgm:cxn modelId="{4F0E6650-6D7A-48BB-8695-2DC7CE0ED38F}" type="presOf" srcId="{D12C5066-F52A-4E10-9D7C-F298D9A26E4E}" destId="{8EB2A9BC-8666-4AD4-9492-1FBCA7C2FB19}" srcOrd="0" destOrd="0" presId="urn:microsoft.com/office/officeart/2005/8/layout/hierarchy1"/>
    <dgm:cxn modelId="{53142C79-D9F2-48F9-AF79-F91F4D4AD5FE}" type="presOf" srcId="{69BC90CF-BF8F-43E9-BAA4-CB8F6F70D06D}" destId="{9657CF5A-D603-48B0-835D-0E3152E42153}" srcOrd="0" destOrd="0" presId="urn:microsoft.com/office/officeart/2005/8/layout/hierarchy1"/>
    <dgm:cxn modelId="{C891A080-7BC9-4ABB-B23A-3E3617D8A780}" srcId="{977140B6-0B08-464F-86F9-726ED05A99EA}" destId="{C924AE17-6C14-4F2F-8003-87121E83E4C5}" srcOrd="0" destOrd="0" parTransId="{5067E4CF-FE6F-4CD0-B9F5-31F969B9DDA4}" sibTransId="{F17EEAA6-88F1-4AA5-87DF-085A7DC7C502}"/>
    <dgm:cxn modelId="{DBE11482-5BB6-42E2-8AD8-A8C079EE7683}" type="presOf" srcId="{6FA23A66-95BF-40C5-BDC8-4364D0F769BF}" destId="{00C5B5AC-4D5C-480C-B07F-74E8490E79E0}" srcOrd="0" destOrd="0" presId="urn:microsoft.com/office/officeart/2005/8/layout/hierarchy1"/>
    <dgm:cxn modelId="{4E6CA184-F660-4EE0-AF6E-809DB59C53E4}" type="presOf" srcId="{977140B6-0B08-464F-86F9-726ED05A99EA}" destId="{D7B677E3-2E35-4D66-8B32-46F3CBC290A8}" srcOrd="0" destOrd="0" presId="urn:microsoft.com/office/officeart/2005/8/layout/hierarchy1"/>
    <dgm:cxn modelId="{43240587-523F-42B5-ADF9-32419E9A4902}" type="presOf" srcId="{1F017B10-7139-44D0-97F8-1673B8C698AD}" destId="{D3AE575D-EF7D-4032-9AD1-75B99859EE59}" srcOrd="0" destOrd="0" presId="urn:microsoft.com/office/officeart/2005/8/layout/hierarchy1"/>
    <dgm:cxn modelId="{658B268D-2CBA-4E34-AD87-3F41D0D9E2E4}" srcId="{977140B6-0B08-464F-86F9-726ED05A99EA}" destId="{DA97597F-CEEE-44B0-BB31-56C92661C4AC}" srcOrd="3" destOrd="0" parTransId="{E8771185-94F4-4C8E-8D99-3C06022EC270}" sibTransId="{A3392319-E4C0-4264-8185-40F33E9307BA}"/>
    <dgm:cxn modelId="{34607492-34BB-4408-80CE-D16F5D7DB2D4}" type="presOf" srcId="{684CA156-9936-4AF1-A70D-0E11BEA1E680}" destId="{2C94FA49-22F0-42CB-B200-678111640999}" srcOrd="0" destOrd="0" presId="urn:microsoft.com/office/officeart/2005/8/layout/hierarchy1"/>
    <dgm:cxn modelId="{F0FF7894-81B4-4731-AF61-A1BF66193753}" type="presOf" srcId="{07B6F107-0A26-42A7-AB8C-CB881550732E}" destId="{36686C33-68FE-4FDF-A970-EE10C6D4A47C}" srcOrd="0" destOrd="0" presId="urn:microsoft.com/office/officeart/2005/8/layout/hierarchy1"/>
    <dgm:cxn modelId="{661335A1-C4FF-4488-A4B2-F101EC9F7F9B}" type="presOf" srcId="{851DF6F1-B69A-4DBD-B21C-992DEC0CCE76}" destId="{2ADF680F-C91D-49B8-A2CB-4F3AF7FE31B0}" srcOrd="0" destOrd="0" presId="urn:microsoft.com/office/officeart/2005/8/layout/hierarchy1"/>
    <dgm:cxn modelId="{BE50D2A9-66D9-45C8-8474-8D565F6F3DE9}" type="presOf" srcId="{0078A3FC-48F5-4654-BEE1-EA9D752BECD6}" destId="{B33C463F-C56A-4F5E-B080-612745644DF0}" srcOrd="0" destOrd="0" presId="urn:microsoft.com/office/officeart/2005/8/layout/hierarchy1"/>
    <dgm:cxn modelId="{949671AF-797F-4906-98DD-59648473B9AA}" type="presOf" srcId="{FCFF7029-2D47-448E-AEE6-4B6D3D01A64D}" destId="{0C30CB95-62E1-4DB8-9DC1-06FE64E787A1}" srcOrd="0" destOrd="0" presId="urn:microsoft.com/office/officeart/2005/8/layout/hierarchy1"/>
    <dgm:cxn modelId="{AD11D4B1-8290-4C0A-B1A8-2E65D9D84EA1}" type="presOf" srcId="{81DE9A30-E49C-4C81-BDCB-519B169D2830}" destId="{C55F5955-80A7-47C5-845E-1BE826D6BFA5}" srcOrd="0" destOrd="0" presId="urn:microsoft.com/office/officeart/2005/8/layout/hierarchy1"/>
    <dgm:cxn modelId="{9F32E1B2-DDA1-4702-B128-7CAF0C8F17EE}" srcId="{977140B6-0B08-464F-86F9-726ED05A99EA}" destId="{D72DF614-1DA4-4AD3-BE8B-59386AFAD2A8}" srcOrd="2" destOrd="0" parTransId="{883A6072-033B-4017-864F-FA17355B8D59}" sibTransId="{A1B9FF73-5464-4999-B1DB-3D033EBA5DBE}"/>
    <dgm:cxn modelId="{BF0263B8-2922-44CF-BAB0-E1030EDCF49B}" type="presOf" srcId="{CB3A98BD-FBBF-4D31-A1B4-04BADBB00D75}" destId="{BD57DAAC-C043-4995-8B0D-F50D941EE508}" srcOrd="0" destOrd="0" presId="urn:microsoft.com/office/officeart/2005/8/layout/hierarchy1"/>
    <dgm:cxn modelId="{56D328BC-BAEA-4857-9911-DA25D78D8A41}" type="presOf" srcId="{941E9613-58FA-4C54-AAA4-9E3D0F19BE1C}" destId="{9FB248D5-84B3-4AB5-8310-B60FEA3A210E}" srcOrd="0" destOrd="0" presId="urn:microsoft.com/office/officeart/2005/8/layout/hierarchy1"/>
    <dgm:cxn modelId="{646ECEBD-6A1B-4A2F-93A4-50F8C5DA16D0}" type="presOf" srcId="{C06C7C90-85A8-479A-BDD2-533995454DC6}" destId="{C2F0A46D-7A07-4509-BA51-DC59EFAACB64}" srcOrd="0" destOrd="0" presId="urn:microsoft.com/office/officeart/2005/8/layout/hierarchy1"/>
    <dgm:cxn modelId="{5CA7A2C1-E197-4029-976C-C3BB2DFD0656}" type="presOf" srcId="{0671618E-204D-4534-8765-1BFC3EC8F59D}" destId="{882CFCAB-45FF-4E8D-A942-4A0C518B7E0B}" srcOrd="0" destOrd="0" presId="urn:microsoft.com/office/officeart/2005/8/layout/hierarchy1"/>
    <dgm:cxn modelId="{5FF818CB-51EF-4691-890B-8EB98CBC76CE}" type="presOf" srcId="{E8771185-94F4-4C8E-8D99-3C06022EC270}" destId="{1A270EBF-873C-4F27-9D8F-9F5B2D69B9E6}" srcOrd="0" destOrd="0" presId="urn:microsoft.com/office/officeart/2005/8/layout/hierarchy1"/>
    <dgm:cxn modelId="{9A2A1ACD-1D8E-4C10-98E2-6B0CF4EC1513}" srcId="{5AB324D6-92A1-49B3-90B8-8093237B7F79}" destId="{A7A3C0CA-1BF8-4ED2-9A22-5F95ADACF45F}" srcOrd="0" destOrd="0" parTransId="{91841E31-AEDB-44A6-B3B7-FF230399C57F}" sibTransId="{28F9C14C-9CA2-4400-AA48-DA54A194DA68}"/>
    <dgm:cxn modelId="{5CBE4ACD-36F6-4BF0-8CFA-E21CBCAD6491}" type="presOf" srcId="{DA97597F-CEEE-44B0-BB31-56C92661C4AC}" destId="{92D5892C-2FB9-4307-8946-6FD28DB138AA}" srcOrd="0" destOrd="0" presId="urn:microsoft.com/office/officeart/2005/8/layout/hierarchy1"/>
    <dgm:cxn modelId="{A9AF7DD7-060A-4E9C-827B-7F5191E75863}" type="presOf" srcId="{1FA03686-A105-4783-A2A5-E681D5096D04}" destId="{2EC3D0CE-6192-417B-B882-A7E1D520F07E}" srcOrd="0" destOrd="0" presId="urn:microsoft.com/office/officeart/2005/8/layout/hierarchy1"/>
    <dgm:cxn modelId="{A29B24E1-973A-4F8E-A71E-35209B522F04}" type="presOf" srcId="{883A6072-033B-4017-864F-FA17355B8D59}" destId="{8927E017-9268-4D64-92DC-E9ED646AD677}" srcOrd="0" destOrd="0" presId="urn:microsoft.com/office/officeart/2005/8/layout/hierarchy1"/>
    <dgm:cxn modelId="{CBD081E1-3077-4FE2-A6B2-C2847D4CD713}" srcId="{A7A3C0CA-1BF8-4ED2-9A22-5F95ADACF45F}" destId="{977140B6-0B08-464F-86F9-726ED05A99EA}" srcOrd="0" destOrd="0" parTransId="{0671618E-204D-4534-8765-1BFC3EC8F59D}" sibTransId="{7625B1F9-CE6A-4A99-816F-E5B5F58B65D4}"/>
    <dgm:cxn modelId="{D73CDBE1-9072-48BC-B797-BF74125A0BE5}" srcId="{6FA23A66-95BF-40C5-BDC8-4364D0F769BF}" destId="{851DF6F1-B69A-4DBD-B21C-992DEC0CCE76}" srcOrd="2" destOrd="0" parTransId="{7E41E22C-EC48-4916-BA6E-047B707CAED1}" sibTransId="{7280C56D-F2CB-4C13-ADCC-EBB7AF6FCAE1}"/>
    <dgm:cxn modelId="{0C3434E9-9802-4ABF-9D74-DACBA2054644}" type="presOf" srcId="{52D35D46-9981-4D68-8904-32CF60DEA0AC}" destId="{6A0FE9BF-C639-405C-9C7E-6CC3FDC56AB3}" srcOrd="0" destOrd="0" presId="urn:microsoft.com/office/officeart/2005/8/layout/hierarchy1"/>
    <dgm:cxn modelId="{FA71A2EE-A8E8-4131-BBB5-06327924D21B}" type="presOf" srcId="{7E41E22C-EC48-4916-BA6E-047B707CAED1}" destId="{D69E21AC-042A-4B40-8CB4-0D7EAC0081B6}" srcOrd="0" destOrd="0" presId="urn:microsoft.com/office/officeart/2005/8/layout/hierarchy1"/>
    <dgm:cxn modelId="{E4C6B6FB-C938-45DE-A10E-FA2D7CB970A0}" srcId="{A7A3C0CA-1BF8-4ED2-9A22-5F95ADACF45F}" destId="{D12C5066-F52A-4E10-9D7C-F298D9A26E4E}" srcOrd="3" destOrd="0" parTransId="{1FA03686-A105-4783-A2A5-E681D5096D04}" sibTransId="{5D4DAD77-197B-4ABA-B274-670AD265BEC9}"/>
    <dgm:cxn modelId="{1C5D3FFE-67F5-456F-8C12-9158ACC7A585}" srcId="{6FA23A66-95BF-40C5-BDC8-4364D0F769BF}" destId="{52D35D46-9981-4D68-8904-32CF60DEA0AC}" srcOrd="0" destOrd="0" parTransId="{CB3A98BD-FBBF-4D31-A1B4-04BADBB00D75}" sibTransId="{3A1CED83-C34E-4C99-B377-D1853C9A664F}"/>
    <dgm:cxn modelId="{0A925BFF-2C75-4082-88C0-188311126291}" srcId="{C06C7C90-85A8-479A-BDD2-533995454DC6}" destId="{81DE9A30-E49C-4C81-BDCB-519B169D2830}" srcOrd="0" destOrd="0" parTransId="{941E9613-58FA-4C54-AAA4-9E3D0F19BE1C}" sibTransId="{6111C0F3-3AB8-43D6-ACCF-2BDE15C44396}"/>
    <dgm:cxn modelId="{AD6F0399-1E52-408B-A131-517E2471C190}" type="presParOf" srcId="{B11988B1-2841-472C-9B31-5889A0956EC8}" destId="{96EEC6CF-6090-47B6-B649-3B73816E3137}" srcOrd="0" destOrd="0" presId="urn:microsoft.com/office/officeart/2005/8/layout/hierarchy1"/>
    <dgm:cxn modelId="{D21D3993-EC39-40B7-86A4-6626CF46046B}" type="presParOf" srcId="{96EEC6CF-6090-47B6-B649-3B73816E3137}" destId="{013494A0-4EC5-4D53-8E8E-9FEA58EC4F9F}" srcOrd="0" destOrd="0" presId="urn:microsoft.com/office/officeart/2005/8/layout/hierarchy1"/>
    <dgm:cxn modelId="{83A900E4-C72D-4B1F-B989-605B3C8BE873}" type="presParOf" srcId="{013494A0-4EC5-4D53-8E8E-9FEA58EC4F9F}" destId="{60921A43-B851-44EC-9DAD-1C962641D79E}" srcOrd="0" destOrd="0" presId="urn:microsoft.com/office/officeart/2005/8/layout/hierarchy1"/>
    <dgm:cxn modelId="{0065B187-4518-4323-AB6F-17080B4B1893}" type="presParOf" srcId="{013494A0-4EC5-4D53-8E8E-9FEA58EC4F9F}" destId="{214A3CAA-968D-4FC9-97FA-CE6C4FDF669E}" srcOrd="1" destOrd="0" presId="urn:microsoft.com/office/officeart/2005/8/layout/hierarchy1"/>
    <dgm:cxn modelId="{FB7575D5-16AD-4626-BEF6-4C401A112443}" type="presParOf" srcId="{96EEC6CF-6090-47B6-B649-3B73816E3137}" destId="{BE316DED-2A1C-42A2-A197-9BF4749F65FF}" srcOrd="1" destOrd="0" presId="urn:microsoft.com/office/officeart/2005/8/layout/hierarchy1"/>
    <dgm:cxn modelId="{F9A40B27-9664-4083-8E28-9AB987BBA8D7}" type="presParOf" srcId="{BE316DED-2A1C-42A2-A197-9BF4749F65FF}" destId="{882CFCAB-45FF-4E8D-A942-4A0C518B7E0B}" srcOrd="0" destOrd="0" presId="urn:microsoft.com/office/officeart/2005/8/layout/hierarchy1"/>
    <dgm:cxn modelId="{19867EE8-DF65-4EEC-A64D-AE67825F4564}" type="presParOf" srcId="{BE316DED-2A1C-42A2-A197-9BF4749F65FF}" destId="{14697D17-BA52-47A5-84EF-DDCD7E8FED96}" srcOrd="1" destOrd="0" presId="urn:microsoft.com/office/officeart/2005/8/layout/hierarchy1"/>
    <dgm:cxn modelId="{90A5A281-0097-4434-A83F-832CC936216F}" type="presParOf" srcId="{14697D17-BA52-47A5-84EF-DDCD7E8FED96}" destId="{94E3EAD0-BFEC-4D9D-B3C7-632FBA44D130}" srcOrd="0" destOrd="0" presId="urn:microsoft.com/office/officeart/2005/8/layout/hierarchy1"/>
    <dgm:cxn modelId="{CE1F81C5-2293-49E3-849B-95980E359CF5}" type="presParOf" srcId="{94E3EAD0-BFEC-4D9D-B3C7-632FBA44D130}" destId="{0E34371B-E692-44ED-A659-2F2DB7B02090}" srcOrd="0" destOrd="0" presId="urn:microsoft.com/office/officeart/2005/8/layout/hierarchy1"/>
    <dgm:cxn modelId="{47785E2C-4179-496E-8F06-1FB5484AB86A}" type="presParOf" srcId="{94E3EAD0-BFEC-4D9D-B3C7-632FBA44D130}" destId="{D7B677E3-2E35-4D66-8B32-46F3CBC290A8}" srcOrd="1" destOrd="0" presId="urn:microsoft.com/office/officeart/2005/8/layout/hierarchy1"/>
    <dgm:cxn modelId="{0EAF5B70-647C-4C27-BFF1-8EE1337702BB}" type="presParOf" srcId="{14697D17-BA52-47A5-84EF-DDCD7E8FED96}" destId="{8FC576E3-9407-46CC-9574-0B9ABFF3FAD5}" srcOrd="1" destOrd="0" presId="urn:microsoft.com/office/officeart/2005/8/layout/hierarchy1"/>
    <dgm:cxn modelId="{598D188C-E3A8-46E6-9939-46A7C50DB363}" type="presParOf" srcId="{8FC576E3-9407-46CC-9574-0B9ABFF3FAD5}" destId="{F64C2F1C-EE64-447C-A229-80A5449D240B}" srcOrd="0" destOrd="0" presId="urn:microsoft.com/office/officeart/2005/8/layout/hierarchy1"/>
    <dgm:cxn modelId="{1B7E12BC-36D6-4AE4-B07C-3B3E907A416E}" type="presParOf" srcId="{8FC576E3-9407-46CC-9574-0B9ABFF3FAD5}" destId="{B52C5018-7161-472C-AB3C-16DB98161A5E}" srcOrd="1" destOrd="0" presId="urn:microsoft.com/office/officeart/2005/8/layout/hierarchy1"/>
    <dgm:cxn modelId="{D5D8D229-66FF-4370-BF48-6FF7EAD8AF57}" type="presParOf" srcId="{B52C5018-7161-472C-AB3C-16DB98161A5E}" destId="{1462D63D-1C84-4DA3-8B64-6753610E4663}" srcOrd="0" destOrd="0" presId="urn:microsoft.com/office/officeart/2005/8/layout/hierarchy1"/>
    <dgm:cxn modelId="{F2B0784A-B548-4939-B96E-24BDD73D1E77}" type="presParOf" srcId="{1462D63D-1C84-4DA3-8B64-6753610E4663}" destId="{C4C7A7A1-408F-4AB4-A729-D4101548C400}" srcOrd="0" destOrd="0" presId="urn:microsoft.com/office/officeart/2005/8/layout/hierarchy1"/>
    <dgm:cxn modelId="{14157944-7EE7-4DA0-BA63-91E0C4D411CF}" type="presParOf" srcId="{1462D63D-1C84-4DA3-8B64-6753610E4663}" destId="{612F8203-98B4-48F7-AF72-3E5321E42382}" srcOrd="1" destOrd="0" presId="urn:microsoft.com/office/officeart/2005/8/layout/hierarchy1"/>
    <dgm:cxn modelId="{4F623CC4-3F08-4F8B-9F13-F6A42A882296}" type="presParOf" srcId="{B52C5018-7161-472C-AB3C-16DB98161A5E}" destId="{C6506BE2-D709-429F-B43C-F3C9EFEDEE7F}" srcOrd="1" destOrd="0" presId="urn:microsoft.com/office/officeart/2005/8/layout/hierarchy1"/>
    <dgm:cxn modelId="{97CB5A56-2FD3-4D0A-BFCB-DA27787D5803}" type="presParOf" srcId="{8FC576E3-9407-46CC-9574-0B9ABFF3FAD5}" destId="{D3AE575D-EF7D-4032-9AD1-75B99859EE59}" srcOrd="2" destOrd="0" presId="urn:microsoft.com/office/officeart/2005/8/layout/hierarchy1"/>
    <dgm:cxn modelId="{85DE5DB7-9678-401F-ABD2-658C43F7C5B2}" type="presParOf" srcId="{8FC576E3-9407-46CC-9574-0B9ABFF3FAD5}" destId="{5F7BA0DB-CDF6-4FFF-9797-0791B8C701FD}" srcOrd="3" destOrd="0" presId="urn:microsoft.com/office/officeart/2005/8/layout/hierarchy1"/>
    <dgm:cxn modelId="{45F1CDB6-C98B-48F7-A139-96128AFA6CF7}" type="presParOf" srcId="{5F7BA0DB-CDF6-4FFF-9797-0791B8C701FD}" destId="{3812BE9D-B03A-4BC3-842E-45A8F3E8071B}" srcOrd="0" destOrd="0" presId="urn:microsoft.com/office/officeart/2005/8/layout/hierarchy1"/>
    <dgm:cxn modelId="{AA9B5030-5B2F-4C99-AA8B-010DD21D31D6}" type="presParOf" srcId="{3812BE9D-B03A-4BC3-842E-45A8F3E8071B}" destId="{11F11A22-C0F1-4C3A-91C1-44E5A731B79E}" srcOrd="0" destOrd="0" presId="urn:microsoft.com/office/officeart/2005/8/layout/hierarchy1"/>
    <dgm:cxn modelId="{6B6A3FDA-6F97-4B85-8B7E-532E30658144}" type="presParOf" srcId="{3812BE9D-B03A-4BC3-842E-45A8F3E8071B}" destId="{36686C33-68FE-4FDF-A970-EE10C6D4A47C}" srcOrd="1" destOrd="0" presId="urn:microsoft.com/office/officeart/2005/8/layout/hierarchy1"/>
    <dgm:cxn modelId="{B98B04D0-5A7D-4D62-AC3A-C5D4100F36DE}" type="presParOf" srcId="{5F7BA0DB-CDF6-4FFF-9797-0791B8C701FD}" destId="{799C0240-07A2-423C-BAE1-676F42E33540}" srcOrd="1" destOrd="0" presId="urn:microsoft.com/office/officeart/2005/8/layout/hierarchy1"/>
    <dgm:cxn modelId="{D07A63E6-A1F0-4E1D-91AC-DADC1AF35BDE}" type="presParOf" srcId="{8FC576E3-9407-46CC-9574-0B9ABFF3FAD5}" destId="{8927E017-9268-4D64-92DC-E9ED646AD677}" srcOrd="4" destOrd="0" presId="urn:microsoft.com/office/officeart/2005/8/layout/hierarchy1"/>
    <dgm:cxn modelId="{D8582E08-FC80-4E87-B8CC-C54B69DDB28B}" type="presParOf" srcId="{8FC576E3-9407-46CC-9574-0B9ABFF3FAD5}" destId="{C9A69644-E55A-414A-8902-4578FC3E71F3}" srcOrd="5" destOrd="0" presId="urn:microsoft.com/office/officeart/2005/8/layout/hierarchy1"/>
    <dgm:cxn modelId="{E63DD1B1-F4AD-4C88-9D35-3EDDA98C2076}" type="presParOf" srcId="{C9A69644-E55A-414A-8902-4578FC3E71F3}" destId="{065A49A2-C47B-46E4-83AE-3AE108C4CB85}" srcOrd="0" destOrd="0" presId="urn:microsoft.com/office/officeart/2005/8/layout/hierarchy1"/>
    <dgm:cxn modelId="{4CD1EC68-F6E2-4420-8333-3E5F909512B7}" type="presParOf" srcId="{065A49A2-C47B-46E4-83AE-3AE108C4CB85}" destId="{4E3C5FD4-AAC5-4E41-8A21-C25E2F7CDBDE}" srcOrd="0" destOrd="0" presId="urn:microsoft.com/office/officeart/2005/8/layout/hierarchy1"/>
    <dgm:cxn modelId="{90982AE1-8561-48E4-B919-E5CFE4F726BB}" type="presParOf" srcId="{065A49A2-C47B-46E4-83AE-3AE108C4CB85}" destId="{5FCEAA10-8E74-4552-8A64-05BEC1102057}" srcOrd="1" destOrd="0" presId="urn:microsoft.com/office/officeart/2005/8/layout/hierarchy1"/>
    <dgm:cxn modelId="{248D7683-6E7E-4259-B544-5DBB96B6B24B}" type="presParOf" srcId="{C9A69644-E55A-414A-8902-4578FC3E71F3}" destId="{2A0D04C0-E56A-4FB5-A9EB-118942D59528}" srcOrd="1" destOrd="0" presId="urn:microsoft.com/office/officeart/2005/8/layout/hierarchy1"/>
    <dgm:cxn modelId="{B3721435-447D-4C84-B7C6-8A9B027C7628}" type="presParOf" srcId="{8FC576E3-9407-46CC-9574-0B9ABFF3FAD5}" destId="{1A270EBF-873C-4F27-9D8F-9F5B2D69B9E6}" srcOrd="6" destOrd="0" presId="urn:microsoft.com/office/officeart/2005/8/layout/hierarchy1"/>
    <dgm:cxn modelId="{13F62F9D-044C-4AF9-97A6-AA196FCA62E1}" type="presParOf" srcId="{8FC576E3-9407-46CC-9574-0B9ABFF3FAD5}" destId="{E958B21D-FF67-467E-8D16-C28B296F47A5}" srcOrd="7" destOrd="0" presId="urn:microsoft.com/office/officeart/2005/8/layout/hierarchy1"/>
    <dgm:cxn modelId="{026CB82D-D661-4FDE-901B-516A5758FDC0}" type="presParOf" srcId="{E958B21D-FF67-467E-8D16-C28B296F47A5}" destId="{832A0D07-0406-414F-A7E2-B4CB3F217304}" srcOrd="0" destOrd="0" presId="urn:microsoft.com/office/officeart/2005/8/layout/hierarchy1"/>
    <dgm:cxn modelId="{3E0A5753-1A1B-445B-8598-7DA1FDDE26A3}" type="presParOf" srcId="{832A0D07-0406-414F-A7E2-B4CB3F217304}" destId="{4DF1154E-C87A-4644-9325-7199C90DAA9D}" srcOrd="0" destOrd="0" presId="urn:microsoft.com/office/officeart/2005/8/layout/hierarchy1"/>
    <dgm:cxn modelId="{5F08AF4E-D88B-4BF1-8764-BD62E59B9937}" type="presParOf" srcId="{832A0D07-0406-414F-A7E2-B4CB3F217304}" destId="{92D5892C-2FB9-4307-8946-6FD28DB138AA}" srcOrd="1" destOrd="0" presId="urn:microsoft.com/office/officeart/2005/8/layout/hierarchy1"/>
    <dgm:cxn modelId="{D287FAC6-6299-4899-BD55-7CC51E28BB0A}" type="presParOf" srcId="{E958B21D-FF67-467E-8D16-C28B296F47A5}" destId="{DC8859C9-6329-4B69-858B-9B6240A99C69}" srcOrd="1" destOrd="0" presId="urn:microsoft.com/office/officeart/2005/8/layout/hierarchy1"/>
    <dgm:cxn modelId="{E99469CC-9BF0-48DF-9E57-89C985824CF3}" type="presParOf" srcId="{BE316DED-2A1C-42A2-A197-9BF4749F65FF}" destId="{F6E0F3CF-5E77-42DA-8C74-1AC233588982}" srcOrd="2" destOrd="0" presId="urn:microsoft.com/office/officeart/2005/8/layout/hierarchy1"/>
    <dgm:cxn modelId="{26B9AA02-7069-4580-9579-120BB78A6ED5}" type="presParOf" srcId="{BE316DED-2A1C-42A2-A197-9BF4749F65FF}" destId="{9F3AF291-BF77-476C-91A7-C2DCB20CBBD3}" srcOrd="3" destOrd="0" presId="urn:microsoft.com/office/officeart/2005/8/layout/hierarchy1"/>
    <dgm:cxn modelId="{8395A471-0D48-428A-994D-C3BF9F4F899A}" type="presParOf" srcId="{9F3AF291-BF77-476C-91A7-C2DCB20CBBD3}" destId="{1187254E-662F-4259-81D9-D5B4B873C41A}" srcOrd="0" destOrd="0" presId="urn:microsoft.com/office/officeart/2005/8/layout/hierarchy1"/>
    <dgm:cxn modelId="{4A8B5AA7-F4EB-4A80-AB9E-FCC8BCB1C366}" type="presParOf" srcId="{1187254E-662F-4259-81D9-D5B4B873C41A}" destId="{83138388-B1CD-49A3-A353-933607D00257}" srcOrd="0" destOrd="0" presId="urn:microsoft.com/office/officeart/2005/8/layout/hierarchy1"/>
    <dgm:cxn modelId="{ADEA05D7-1297-4620-8112-C0706FC33DB6}" type="presParOf" srcId="{1187254E-662F-4259-81D9-D5B4B873C41A}" destId="{C2F0A46D-7A07-4509-BA51-DC59EFAACB64}" srcOrd="1" destOrd="0" presId="urn:microsoft.com/office/officeart/2005/8/layout/hierarchy1"/>
    <dgm:cxn modelId="{2ADF1AAB-F855-45DA-A3A8-1977D8B02D4B}" type="presParOf" srcId="{9F3AF291-BF77-476C-91A7-C2DCB20CBBD3}" destId="{8B16513C-6D3D-4A41-BFEF-44D4AADAB851}" srcOrd="1" destOrd="0" presId="urn:microsoft.com/office/officeart/2005/8/layout/hierarchy1"/>
    <dgm:cxn modelId="{BB19B627-39F9-43F4-9C21-F5C73E09E5CF}" type="presParOf" srcId="{8B16513C-6D3D-4A41-BFEF-44D4AADAB851}" destId="{9FB248D5-84B3-4AB5-8310-B60FEA3A210E}" srcOrd="0" destOrd="0" presId="urn:microsoft.com/office/officeart/2005/8/layout/hierarchy1"/>
    <dgm:cxn modelId="{B9BB4FCC-1736-4A3B-9D3B-47054D9F48A4}" type="presParOf" srcId="{8B16513C-6D3D-4A41-BFEF-44D4AADAB851}" destId="{C0DB1389-D903-427B-98F8-13D5356F7703}" srcOrd="1" destOrd="0" presId="urn:microsoft.com/office/officeart/2005/8/layout/hierarchy1"/>
    <dgm:cxn modelId="{9271033D-68C3-4EAB-9B7C-42AFC600D30C}" type="presParOf" srcId="{C0DB1389-D903-427B-98F8-13D5356F7703}" destId="{6E3F051F-47CF-4F6B-9F63-7FA9C683CD78}" srcOrd="0" destOrd="0" presId="urn:microsoft.com/office/officeart/2005/8/layout/hierarchy1"/>
    <dgm:cxn modelId="{36A3D627-E4BF-44D7-811B-CC4C4673479F}" type="presParOf" srcId="{6E3F051F-47CF-4F6B-9F63-7FA9C683CD78}" destId="{A5783B3C-2E95-4C12-A778-70558E015A9A}" srcOrd="0" destOrd="0" presId="urn:microsoft.com/office/officeart/2005/8/layout/hierarchy1"/>
    <dgm:cxn modelId="{61E28F87-CEC9-487D-91E4-F03B82DF3F22}" type="presParOf" srcId="{6E3F051F-47CF-4F6B-9F63-7FA9C683CD78}" destId="{C55F5955-80A7-47C5-845E-1BE826D6BFA5}" srcOrd="1" destOrd="0" presId="urn:microsoft.com/office/officeart/2005/8/layout/hierarchy1"/>
    <dgm:cxn modelId="{8C46CB31-FD58-4BDF-A3B5-30973587CA96}" type="presParOf" srcId="{C0DB1389-D903-427B-98F8-13D5356F7703}" destId="{3598F5F2-716F-4526-AD5D-1C05B31D5488}" srcOrd="1" destOrd="0" presId="urn:microsoft.com/office/officeart/2005/8/layout/hierarchy1"/>
    <dgm:cxn modelId="{98276756-68C2-4E7E-81BE-F6E1BB80A290}" type="presParOf" srcId="{BE316DED-2A1C-42A2-A197-9BF4749F65FF}" destId="{9657CF5A-D603-48B0-835D-0E3152E42153}" srcOrd="4" destOrd="0" presId="urn:microsoft.com/office/officeart/2005/8/layout/hierarchy1"/>
    <dgm:cxn modelId="{12BAE364-EE33-42F4-8D25-66D038E41F2F}" type="presParOf" srcId="{BE316DED-2A1C-42A2-A197-9BF4749F65FF}" destId="{BF19FFB5-5825-49A7-93CD-2363B9265BD4}" srcOrd="5" destOrd="0" presId="urn:microsoft.com/office/officeart/2005/8/layout/hierarchy1"/>
    <dgm:cxn modelId="{E068BA2A-CBF1-48FA-9894-6BFFE989C4DC}" type="presParOf" srcId="{BF19FFB5-5825-49A7-93CD-2363B9265BD4}" destId="{3E2C7B75-5BF7-420F-A6E4-482037E862F9}" srcOrd="0" destOrd="0" presId="urn:microsoft.com/office/officeart/2005/8/layout/hierarchy1"/>
    <dgm:cxn modelId="{12717A4A-C49B-4038-A7E0-2AA5E9B1F385}" type="presParOf" srcId="{3E2C7B75-5BF7-420F-A6E4-482037E862F9}" destId="{EAFF9B7F-3CEF-431C-A379-77B621E5C487}" srcOrd="0" destOrd="0" presId="urn:microsoft.com/office/officeart/2005/8/layout/hierarchy1"/>
    <dgm:cxn modelId="{7980830E-7E17-4954-AB24-B6FE54B7B6F1}" type="presParOf" srcId="{3E2C7B75-5BF7-420F-A6E4-482037E862F9}" destId="{00C5B5AC-4D5C-480C-B07F-74E8490E79E0}" srcOrd="1" destOrd="0" presId="urn:microsoft.com/office/officeart/2005/8/layout/hierarchy1"/>
    <dgm:cxn modelId="{63127E4D-AEC9-47CC-8AF8-C6AF39CC0554}" type="presParOf" srcId="{BF19FFB5-5825-49A7-93CD-2363B9265BD4}" destId="{A76C147D-0D44-41EE-AFA7-85C2EA8116B0}" srcOrd="1" destOrd="0" presId="urn:microsoft.com/office/officeart/2005/8/layout/hierarchy1"/>
    <dgm:cxn modelId="{898EBB50-4F5C-46C2-8FA5-4373BB492AC4}" type="presParOf" srcId="{A76C147D-0D44-41EE-AFA7-85C2EA8116B0}" destId="{BD57DAAC-C043-4995-8B0D-F50D941EE508}" srcOrd="0" destOrd="0" presId="urn:microsoft.com/office/officeart/2005/8/layout/hierarchy1"/>
    <dgm:cxn modelId="{91F5AEEE-9004-4CF4-A9AB-8D5EDB3AE6F9}" type="presParOf" srcId="{A76C147D-0D44-41EE-AFA7-85C2EA8116B0}" destId="{30EF37BE-9C7E-4339-A34D-6710DDD0FD35}" srcOrd="1" destOrd="0" presId="urn:microsoft.com/office/officeart/2005/8/layout/hierarchy1"/>
    <dgm:cxn modelId="{53F317D4-D94A-4276-AAF1-AC04F6DBFA6C}" type="presParOf" srcId="{30EF37BE-9C7E-4339-A34D-6710DDD0FD35}" destId="{86195114-C8DB-4A43-B07B-2BB60A70750F}" srcOrd="0" destOrd="0" presId="urn:microsoft.com/office/officeart/2005/8/layout/hierarchy1"/>
    <dgm:cxn modelId="{255B404A-84E5-4FE9-AFC2-F39CCF080D47}" type="presParOf" srcId="{86195114-C8DB-4A43-B07B-2BB60A70750F}" destId="{40F8F11D-4448-4407-AB5B-A5A93E37C3A5}" srcOrd="0" destOrd="0" presId="urn:microsoft.com/office/officeart/2005/8/layout/hierarchy1"/>
    <dgm:cxn modelId="{A045A9BF-F168-4A71-9FE4-5632F9E55C3D}" type="presParOf" srcId="{86195114-C8DB-4A43-B07B-2BB60A70750F}" destId="{6A0FE9BF-C639-405C-9C7E-6CC3FDC56AB3}" srcOrd="1" destOrd="0" presId="urn:microsoft.com/office/officeart/2005/8/layout/hierarchy1"/>
    <dgm:cxn modelId="{C0AC277A-1613-4AC9-9062-75CA2C6B1233}" type="presParOf" srcId="{30EF37BE-9C7E-4339-A34D-6710DDD0FD35}" destId="{8A668E34-9CF8-4CB0-B961-84B278591106}" srcOrd="1" destOrd="0" presId="urn:microsoft.com/office/officeart/2005/8/layout/hierarchy1"/>
    <dgm:cxn modelId="{E1E88480-4B33-4000-8542-C9929B0E06AA}" type="presParOf" srcId="{A76C147D-0D44-41EE-AFA7-85C2EA8116B0}" destId="{B33C463F-C56A-4F5E-B080-612745644DF0}" srcOrd="2" destOrd="0" presId="urn:microsoft.com/office/officeart/2005/8/layout/hierarchy1"/>
    <dgm:cxn modelId="{672DC72E-BEDC-4AA1-B1E9-DCF028D9020E}" type="presParOf" srcId="{A76C147D-0D44-41EE-AFA7-85C2EA8116B0}" destId="{BF462624-EFB4-4A85-840C-31C7E6ACC6D1}" srcOrd="3" destOrd="0" presId="urn:microsoft.com/office/officeart/2005/8/layout/hierarchy1"/>
    <dgm:cxn modelId="{A7C2F4C7-8B00-40ED-8C38-EC94EDDAD55D}" type="presParOf" srcId="{BF462624-EFB4-4A85-840C-31C7E6ACC6D1}" destId="{F1E3AC5E-1AD2-41D7-A5A0-3E4766AB1169}" srcOrd="0" destOrd="0" presId="urn:microsoft.com/office/officeart/2005/8/layout/hierarchy1"/>
    <dgm:cxn modelId="{C47D308D-4113-4045-B189-7970DF3AB1A9}" type="presParOf" srcId="{F1E3AC5E-1AD2-41D7-A5A0-3E4766AB1169}" destId="{2B2125A2-F16F-4390-9ACD-44BC28B14560}" srcOrd="0" destOrd="0" presId="urn:microsoft.com/office/officeart/2005/8/layout/hierarchy1"/>
    <dgm:cxn modelId="{1ED0DC84-0FCC-486F-BD42-944D487C9B1B}" type="presParOf" srcId="{F1E3AC5E-1AD2-41D7-A5A0-3E4766AB1169}" destId="{ABE75802-44B8-45D6-BD0C-0AFDC445CDA1}" srcOrd="1" destOrd="0" presId="urn:microsoft.com/office/officeart/2005/8/layout/hierarchy1"/>
    <dgm:cxn modelId="{04A85160-9026-4EE3-8BD9-E417C15FCE37}" type="presParOf" srcId="{BF462624-EFB4-4A85-840C-31C7E6ACC6D1}" destId="{66A1AB84-413D-4FAC-A10D-18E457825111}" srcOrd="1" destOrd="0" presId="urn:microsoft.com/office/officeart/2005/8/layout/hierarchy1"/>
    <dgm:cxn modelId="{95B66AAE-B7E7-4EA4-BE74-8159072A947B}" type="presParOf" srcId="{A76C147D-0D44-41EE-AFA7-85C2EA8116B0}" destId="{D69E21AC-042A-4B40-8CB4-0D7EAC0081B6}" srcOrd="4" destOrd="0" presId="urn:microsoft.com/office/officeart/2005/8/layout/hierarchy1"/>
    <dgm:cxn modelId="{3048ADEA-4DB3-4D71-A9A9-DB293D4EBF71}" type="presParOf" srcId="{A76C147D-0D44-41EE-AFA7-85C2EA8116B0}" destId="{C4577098-48CD-42D0-BD5F-A165C7906625}" srcOrd="5" destOrd="0" presId="urn:microsoft.com/office/officeart/2005/8/layout/hierarchy1"/>
    <dgm:cxn modelId="{F9DF6AE9-A4EC-4F5F-8CAF-55DD0CA672D9}" type="presParOf" srcId="{C4577098-48CD-42D0-BD5F-A165C7906625}" destId="{25C04216-DC00-4541-BCED-1E4FFE4C983B}" srcOrd="0" destOrd="0" presId="urn:microsoft.com/office/officeart/2005/8/layout/hierarchy1"/>
    <dgm:cxn modelId="{897D97FD-7BF7-4A4E-8BC0-B64512DEAC62}" type="presParOf" srcId="{25C04216-DC00-4541-BCED-1E4FFE4C983B}" destId="{C21502BE-F93E-4422-9D98-B73303CDDBD2}" srcOrd="0" destOrd="0" presId="urn:microsoft.com/office/officeart/2005/8/layout/hierarchy1"/>
    <dgm:cxn modelId="{6EA34CB8-A79A-4307-B4D4-7BDD52B7432B}" type="presParOf" srcId="{25C04216-DC00-4541-BCED-1E4FFE4C983B}" destId="{2ADF680F-C91D-49B8-A2CB-4F3AF7FE31B0}" srcOrd="1" destOrd="0" presId="urn:microsoft.com/office/officeart/2005/8/layout/hierarchy1"/>
    <dgm:cxn modelId="{452589D0-C0B2-4849-82F4-B549119C40A6}" type="presParOf" srcId="{C4577098-48CD-42D0-BD5F-A165C7906625}" destId="{73F672C3-3AF5-41E7-8241-2A5B07FB273F}" srcOrd="1" destOrd="0" presId="urn:microsoft.com/office/officeart/2005/8/layout/hierarchy1"/>
    <dgm:cxn modelId="{78793DBA-2E91-4817-BF47-39B3A6B5813B}" type="presParOf" srcId="{BE316DED-2A1C-42A2-A197-9BF4749F65FF}" destId="{2EC3D0CE-6192-417B-B882-A7E1D520F07E}" srcOrd="6" destOrd="0" presId="urn:microsoft.com/office/officeart/2005/8/layout/hierarchy1"/>
    <dgm:cxn modelId="{BBC88780-41D9-4512-B0CE-F925E963C638}" type="presParOf" srcId="{BE316DED-2A1C-42A2-A197-9BF4749F65FF}" destId="{C7AA30FC-C6F0-4C70-AD0E-FF86AE863C4E}" srcOrd="7" destOrd="0" presId="urn:microsoft.com/office/officeart/2005/8/layout/hierarchy1"/>
    <dgm:cxn modelId="{311BC70F-F452-44CD-91EA-34AE38C4A123}" type="presParOf" srcId="{C7AA30FC-C6F0-4C70-AD0E-FF86AE863C4E}" destId="{A12E55D2-209E-4459-9967-0C4A0155F803}" srcOrd="0" destOrd="0" presId="urn:microsoft.com/office/officeart/2005/8/layout/hierarchy1"/>
    <dgm:cxn modelId="{45F1A809-C066-43BC-9719-5BF4B07D68E0}" type="presParOf" srcId="{A12E55D2-209E-4459-9967-0C4A0155F803}" destId="{7CBEEB25-F7D9-48AF-8DEE-2C81B49ABAE9}" srcOrd="0" destOrd="0" presId="urn:microsoft.com/office/officeart/2005/8/layout/hierarchy1"/>
    <dgm:cxn modelId="{340F4006-D28F-4D60-B015-A17BE89D0CE3}" type="presParOf" srcId="{A12E55D2-209E-4459-9967-0C4A0155F803}" destId="{8EB2A9BC-8666-4AD4-9492-1FBCA7C2FB19}" srcOrd="1" destOrd="0" presId="urn:microsoft.com/office/officeart/2005/8/layout/hierarchy1"/>
    <dgm:cxn modelId="{89786B35-1461-42E8-8D08-0A2A03D3CF8A}" type="presParOf" srcId="{C7AA30FC-C6F0-4C70-AD0E-FF86AE863C4E}" destId="{748597F6-55F5-4053-99A2-AFA613C71593}" srcOrd="1" destOrd="0" presId="urn:microsoft.com/office/officeart/2005/8/layout/hierarchy1"/>
    <dgm:cxn modelId="{4B896039-55C9-4B36-B093-E749433B9581}" type="presParOf" srcId="{748597F6-55F5-4053-99A2-AFA613C71593}" destId="{8848D5AF-0808-4473-BF41-BEF8BD06F8E5}" srcOrd="0" destOrd="0" presId="urn:microsoft.com/office/officeart/2005/8/layout/hierarchy1"/>
    <dgm:cxn modelId="{48DF4999-2E65-42F9-ACD3-EBC9C467FF6F}" type="presParOf" srcId="{748597F6-55F5-4053-99A2-AFA613C71593}" destId="{EBDDC09B-0DAD-4BC5-94EE-6B6031E05D23}" srcOrd="1" destOrd="0" presId="urn:microsoft.com/office/officeart/2005/8/layout/hierarchy1"/>
    <dgm:cxn modelId="{FECB9B0A-F995-4560-8BDC-24D7DCF796E0}" type="presParOf" srcId="{EBDDC09B-0DAD-4BC5-94EE-6B6031E05D23}" destId="{876042DE-0DD5-4A3A-A95A-D365B34E7814}" srcOrd="0" destOrd="0" presId="urn:microsoft.com/office/officeart/2005/8/layout/hierarchy1"/>
    <dgm:cxn modelId="{59A4ED39-00E4-484B-B5AD-4BBFBE32771E}" type="presParOf" srcId="{876042DE-0DD5-4A3A-A95A-D365B34E7814}" destId="{0632B6F1-0BE5-4724-818F-802F22C6D31C}" srcOrd="0" destOrd="0" presId="urn:microsoft.com/office/officeart/2005/8/layout/hierarchy1"/>
    <dgm:cxn modelId="{ABD0BC33-3ACD-4A66-802D-92A10A7FD8E2}" type="presParOf" srcId="{876042DE-0DD5-4A3A-A95A-D365B34E7814}" destId="{230A8C40-2906-4C5B-B21D-B2E8D6692D12}" srcOrd="1" destOrd="0" presId="urn:microsoft.com/office/officeart/2005/8/layout/hierarchy1"/>
    <dgm:cxn modelId="{37C3A3D7-2102-4750-893A-D7339DE0BB83}" type="presParOf" srcId="{EBDDC09B-0DAD-4BC5-94EE-6B6031E05D23}" destId="{188F0F57-D4ED-44D7-B1C3-11931CAB10C3}" srcOrd="1" destOrd="0" presId="urn:microsoft.com/office/officeart/2005/8/layout/hierarchy1"/>
    <dgm:cxn modelId="{CECB94EC-77C6-4355-89F8-B4B829ECEC8F}" type="presParOf" srcId="{748597F6-55F5-4053-99A2-AFA613C71593}" destId="{0C30CB95-62E1-4DB8-9DC1-06FE64E787A1}" srcOrd="2" destOrd="0" presId="urn:microsoft.com/office/officeart/2005/8/layout/hierarchy1"/>
    <dgm:cxn modelId="{E59D3C87-B37E-4E4D-B650-1786907A3BA3}" type="presParOf" srcId="{748597F6-55F5-4053-99A2-AFA613C71593}" destId="{7A6430FB-33FC-45B0-960F-42426F260AC1}" srcOrd="3" destOrd="0" presId="urn:microsoft.com/office/officeart/2005/8/layout/hierarchy1"/>
    <dgm:cxn modelId="{C3CBD42C-6E7B-4650-8FF7-495C7D8505B7}" type="presParOf" srcId="{7A6430FB-33FC-45B0-960F-42426F260AC1}" destId="{AD3A9F9A-F956-44E9-A215-014D9E43E448}" srcOrd="0" destOrd="0" presId="urn:microsoft.com/office/officeart/2005/8/layout/hierarchy1"/>
    <dgm:cxn modelId="{37CE1032-BA3B-4850-9DC0-ECB5ED572E60}" type="presParOf" srcId="{AD3A9F9A-F956-44E9-A215-014D9E43E448}" destId="{889E1C3F-8758-4A9A-933C-496C1D4C98FF}" srcOrd="0" destOrd="0" presId="urn:microsoft.com/office/officeart/2005/8/layout/hierarchy1"/>
    <dgm:cxn modelId="{4893AFC0-22A1-4308-BA5A-39E2B4A027A9}" type="presParOf" srcId="{AD3A9F9A-F956-44E9-A215-014D9E43E448}" destId="{2C94FA49-22F0-42CB-B200-678111640999}" srcOrd="1" destOrd="0" presId="urn:microsoft.com/office/officeart/2005/8/layout/hierarchy1"/>
    <dgm:cxn modelId="{1C7BA50A-9BFB-4862-A4A2-ED0448CEA324}" type="presParOf" srcId="{7A6430FB-33FC-45B0-960F-42426F260AC1}" destId="{6E488A6F-81E6-42CF-BA51-5A86FB5BE01A}"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0CB95-62E1-4DB8-9DC1-06FE64E787A1}">
      <dsp:nvSpPr>
        <dsp:cNvPr id="0" name=""/>
        <dsp:cNvSpPr/>
      </dsp:nvSpPr>
      <dsp:spPr>
        <a:xfrm>
          <a:off x="5814281" y="1278313"/>
          <a:ext cx="367341" cy="174821"/>
        </a:xfrm>
        <a:custGeom>
          <a:avLst/>
          <a:gdLst/>
          <a:ahLst/>
          <a:cxnLst/>
          <a:rect l="0" t="0" r="0" b="0"/>
          <a:pathLst>
            <a:path>
              <a:moveTo>
                <a:pt x="0" y="0"/>
              </a:moveTo>
              <a:lnTo>
                <a:pt x="0" y="119135"/>
              </a:lnTo>
              <a:lnTo>
                <a:pt x="367341" y="119135"/>
              </a:lnTo>
              <a:lnTo>
                <a:pt x="367341" y="17482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48D5AF-0808-4473-BF41-BEF8BD06F8E5}">
      <dsp:nvSpPr>
        <dsp:cNvPr id="0" name=""/>
        <dsp:cNvSpPr/>
      </dsp:nvSpPr>
      <dsp:spPr>
        <a:xfrm>
          <a:off x="5446939" y="1278313"/>
          <a:ext cx="367341" cy="174821"/>
        </a:xfrm>
        <a:custGeom>
          <a:avLst/>
          <a:gdLst/>
          <a:ahLst/>
          <a:cxnLst/>
          <a:rect l="0" t="0" r="0" b="0"/>
          <a:pathLst>
            <a:path>
              <a:moveTo>
                <a:pt x="367341" y="0"/>
              </a:moveTo>
              <a:lnTo>
                <a:pt x="367341" y="119135"/>
              </a:lnTo>
              <a:lnTo>
                <a:pt x="0" y="119135"/>
              </a:lnTo>
              <a:lnTo>
                <a:pt x="0" y="17482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EC3D0CE-6192-417B-B882-A7E1D520F07E}">
      <dsp:nvSpPr>
        <dsp:cNvPr id="0" name=""/>
        <dsp:cNvSpPr/>
      </dsp:nvSpPr>
      <dsp:spPr>
        <a:xfrm>
          <a:off x="3426558" y="721790"/>
          <a:ext cx="2387722" cy="174821"/>
        </a:xfrm>
        <a:custGeom>
          <a:avLst/>
          <a:gdLst/>
          <a:ahLst/>
          <a:cxnLst/>
          <a:rect l="0" t="0" r="0" b="0"/>
          <a:pathLst>
            <a:path>
              <a:moveTo>
                <a:pt x="0" y="0"/>
              </a:moveTo>
              <a:lnTo>
                <a:pt x="0" y="119135"/>
              </a:lnTo>
              <a:lnTo>
                <a:pt x="2387722" y="119135"/>
              </a:lnTo>
              <a:lnTo>
                <a:pt x="2387722" y="17482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9E21AC-042A-4B40-8CB4-0D7EAC0081B6}">
      <dsp:nvSpPr>
        <dsp:cNvPr id="0" name=""/>
        <dsp:cNvSpPr/>
      </dsp:nvSpPr>
      <dsp:spPr>
        <a:xfrm>
          <a:off x="3977571" y="1278313"/>
          <a:ext cx="734683" cy="174821"/>
        </a:xfrm>
        <a:custGeom>
          <a:avLst/>
          <a:gdLst/>
          <a:ahLst/>
          <a:cxnLst/>
          <a:rect l="0" t="0" r="0" b="0"/>
          <a:pathLst>
            <a:path>
              <a:moveTo>
                <a:pt x="0" y="0"/>
              </a:moveTo>
              <a:lnTo>
                <a:pt x="0" y="119135"/>
              </a:lnTo>
              <a:lnTo>
                <a:pt x="734683" y="119135"/>
              </a:lnTo>
              <a:lnTo>
                <a:pt x="734683" y="17482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33C463F-C56A-4F5E-B080-612745644DF0}">
      <dsp:nvSpPr>
        <dsp:cNvPr id="0" name=""/>
        <dsp:cNvSpPr/>
      </dsp:nvSpPr>
      <dsp:spPr>
        <a:xfrm>
          <a:off x="3931851" y="1278313"/>
          <a:ext cx="91440" cy="174821"/>
        </a:xfrm>
        <a:custGeom>
          <a:avLst/>
          <a:gdLst/>
          <a:ahLst/>
          <a:cxnLst/>
          <a:rect l="0" t="0" r="0" b="0"/>
          <a:pathLst>
            <a:path>
              <a:moveTo>
                <a:pt x="45720" y="0"/>
              </a:moveTo>
              <a:lnTo>
                <a:pt x="45720" y="17482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D57DAAC-C043-4995-8B0D-F50D941EE508}">
      <dsp:nvSpPr>
        <dsp:cNvPr id="0" name=""/>
        <dsp:cNvSpPr/>
      </dsp:nvSpPr>
      <dsp:spPr>
        <a:xfrm>
          <a:off x="3242887" y="1278313"/>
          <a:ext cx="734683" cy="174821"/>
        </a:xfrm>
        <a:custGeom>
          <a:avLst/>
          <a:gdLst/>
          <a:ahLst/>
          <a:cxnLst/>
          <a:rect l="0" t="0" r="0" b="0"/>
          <a:pathLst>
            <a:path>
              <a:moveTo>
                <a:pt x="734683" y="0"/>
              </a:moveTo>
              <a:lnTo>
                <a:pt x="734683" y="119135"/>
              </a:lnTo>
              <a:lnTo>
                <a:pt x="0" y="119135"/>
              </a:lnTo>
              <a:lnTo>
                <a:pt x="0" y="17482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57CF5A-D603-48B0-835D-0E3152E42153}">
      <dsp:nvSpPr>
        <dsp:cNvPr id="0" name=""/>
        <dsp:cNvSpPr/>
      </dsp:nvSpPr>
      <dsp:spPr>
        <a:xfrm>
          <a:off x="3426558" y="721790"/>
          <a:ext cx="551012" cy="174821"/>
        </a:xfrm>
        <a:custGeom>
          <a:avLst/>
          <a:gdLst/>
          <a:ahLst/>
          <a:cxnLst/>
          <a:rect l="0" t="0" r="0" b="0"/>
          <a:pathLst>
            <a:path>
              <a:moveTo>
                <a:pt x="0" y="0"/>
              </a:moveTo>
              <a:lnTo>
                <a:pt x="0" y="119135"/>
              </a:lnTo>
              <a:lnTo>
                <a:pt x="551012" y="119135"/>
              </a:lnTo>
              <a:lnTo>
                <a:pt x="551012" y="17482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FB248D5-84B3-4AB5-8310-B60FEA3A210E}">
      <dsp:nvSpPr>
        <dsp:cNvPr id="0" name=""/>
        <dsp:cNvSpPr/>
      </dsp:nvSpPr>
      <dsp:spPr>
        <a:xfrm>
          <a:off x="2462483" y="1278313"/>
          <a:ext cx="91440" cy="174821"/>
        </a:xfrm>
        <a:custGeom>
          <a:avLst/>
          <a:gdLst/>
          <a:ahLst/>
          <a:cxnLst/>
          <a:rect l="0" t="0" r="0" b="0"/>
          <a:pathLst>
            <a:path>
              <a:moveTo>
                <a:pt x="45720" y="0"/>
              </a:moveTo>
              <a:lnTo>
                <a:pt x="45720" y="17482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6E0F3CF-5E77-42DA-8C74-1AC233588982}">
      <dsp:nvSpPr>
        <dsp:cNvPr id="0" name=""/>
        <dsp:cNvSpPr/>
      </dsp:nvSpPr>
      <dsp:spPr>
        <a:xfrm>
          <a:off x="2508203" y="721790"/>
          <a:ext cx="918354" cy="174821"/>
        </a:xfrm>
        <a:custGeom>
          <a:avLst/>
          <a:gdLst/>
          <a:ahLst/>
          <a:cxnLst/>
          <a:rect l="0" t="0" r="0" b="0"/>
          <a:pathLst>
            <a:path>
              <a:moveTo>
                <a:pt x="918354" y="0"/>
              </a:moveTo>
              <a:lnTo>
                <a:pt x="918354" y="119135"/>
              </a:lnTo>
              <a:lnTo>
                <a:pt x="0" y="119135"/>
              </a:lnTo>
              <a:lnTo>
                <a:pt x="0" y="17482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27E017-9268-4D64-92DC-E9ED646AD677}">
      <dsp:nvSpPr>
        <dsp:cNvPr id="0" name=""/>
        <dsp:cNvSpPr/>
      </dsp:nvSpPr>
      <dsp:spPr>
        <a:xfrm>
          <a:off x="1038835" y="1278313"/>
          <a:ext cx="734683" cy="174821"/>
        </a:xfrm>
        <a:custGeom>
          <a:avLst/>
          <a:gdLst/>
          <a:ahLst/>
          <a:cxnLst/>
          <a:rect l="0" t="0" r="0" b="0"/>
          <a:pathLst>
            <a:path>
              <a:moveTo>
                <a:pt x="0" y="0"/>
              </a:moveTo>
              <a:lnTo>
                <a:pt x="0" y="119135"/>
              </a:lnTo>
              <a:lnTo>
                <a:pt x="734683" y="119135"/>
              </a:lnTo>
              <a:lnTo>
                <a:pt x="734683" y="17482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3AE575D-EF7D-4032-9AD1-75B99859EE59}">
      <dsp:nvSpPr>
        <dsp:cNvPr id="0" name=""/>
        <dsp:cNvSpPr/>
      </dsp:nvSpPr>
      <dsp:spPr>
        <a:xfrm>
          <a:off x="993115" y="1278313"/>
          <a:ext cx="91440" cy="174821"/>
        </a:xfrm>
        <a:custGeom>
          <a:avLst/>
          <a:gdLst/>
          <a:ahLst/>
          <a:cxnLst/>
          <a:rect l="0" t="0" r="0" b="0"/>
          <a:pathLst>
            <a:path>
              <a:moveTo>
                <a:pt x="45720" y="0"/>
              </a:moveTo>
              <a:lnTo>
                <a:pt x="45720" y="17482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64C2F1C-EE64-447C-A229-80A5449D240B}">
      <dsp:nvSpPr>
        <dsp:cNvPr id="0" name=""/>
        <dsp:cNvSpPr/>
      </dsp:nvSpPr>
      <dsp:spPr>
        <a:xfrm>
          <a:off x="304151" y="1278313"/>
          <a:ext cx="734683" cy="174821"/>
        </a:xfrm>
        <a:custGeom>
          <a:avLst/>
          <a:gdLst/>
          <a:ahLst/>
          <a:cxnLst/>
          <a:rect l="0" t="0" r="0" b="0"/>
          <a:pathLst>
            <a:path>
              <a:moveTo>
                <a:pt x="734683" y="0"/>
              </a:moveTo>
              <a:lnTo>
                <a:pt x="734683" y="119135"/>
              </a:lnTo>
              <a:lnTo>
                <a:pt x="0" y="119135"/>
              </a:lnTo>
              <a:lnTo>
                <a:pt x="0" y="17482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2CFCAB-45FF-4E8D-A942-4A0C518B7E0B}">
      <dsp:nvSpPr>
        <dsp:cNvPr id="0" name=""/>
        <dsp:cNvSpPr/>
      </dsp:nvSpPr>
      <dsp:spPr>
        <a:xfrm>
          <a:off x="1038835" y="721790"/>
          <a:ext cx="2387722" cy="174821"/>
        </a:xfrm>
        <a:custGeom>
          <a:avLst/>
          <a:gdLst/>
          <a:ahLst/>
          <a:cxnLst/>
          <a:rect l="0" t="0" r="0" b="0"/>
          <a:pathLst>
            <a:path>
              <a:moveTo>
                <a:pt x="2387722" y="0"/>
              </a:moveTo>
              <a:lnTo>
                <a:pt x="2387722" y="119135"/>
              </a:lnTo>
              <a:lnTo>
                <a:pt x="0" y="119135"/>
              </a:lnTo>
              <a:lnTo>
                <a:pt x="0" y="17482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0921A43-B851-44EC-9DAD-1C962641D79E}">
      <dsp:nvSpPr>
        <dsp:cNvPr id="0" name=""/>
        <dsp:cNvSpPr/>
      </dsp:nvSpPr>
      <dsp:spPr>
        <a:xfrm>
          <a:off x="3126006" y="340088"/>
          <a:ext cx="601105" cy="3817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14A3CAA-968D-4FC9-97FA-CE6C4FDF669E}">
      <dsp:nvSpPr>
        <dsp:cNvPr id="0" name=""/>
        <dsp:cNvSpPr/>
      </dsp:nvSpPr>
      <dsp:spPr>
        <a:xfrm>
          <a:off x="3192795" y="403538"/>
          <a:ext cx="601105" cy="38170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CEO</a:t>
          </a:r>
        </a:p>
      </dsp:txBody>
      <dsp:txXfrm>
        <a:off x="3203975" y="414718"/>
        <a:ext cx="578745" cy="359341"/>
      </dsp:txXfrm>
    </dsp:sp>
    <dsp:sp modelId="{0E34371B-E692-44ED-A659-2F2DB7B02090}">
      <dsp:nvSpPr>
        <dsp:cNvPr id="0" name=""/>
        <dsp:cNvSpPr/>
      </dsp:nvSpPr>
      <dsp:spPr>
        <a:xfrm>
          <a:off x="738283" y="896611"/>
          <a:ext cx="601105" cy="3817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7B677E3-2E35-4D66-8B32-46F3CBC290A8}">
      <dsp:nvSpPr>
        <dsp:cNvPr id="0" name=""/>
        <dsp:cNvSpPr/>
      </dsp:nvSpPr>
      <dsp:spPr>
        <a:xfrm>
          <a:off x="805072" y="960061"/>
          <a:ext cx="601105" cy="38170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Software development</a:t>
          </a:r>
        </a:p>
      </dsp:txBody>
      <dsp:txXfrm>
        <a:off x="816252" y="971241"/>
        <a:ext cx="578745" cy="359341"/>
      </dsp:txXfrm>
    </dsp:sp>
    <dsp:sp modelId="{C4C7A7A1-408F-4AB4-A729-D4101548C400}">
      <dsp:nvSpPr>
        <dsp:cNvPr id="0" name=""/>
        <dsp:cNvSpPr/>
      </dsp:nvSpPr>
      <dsp:spPr>
        <a:xfrm>
          <a:off x="3599" y="1453134"/>
          <a:ext cx="601105" cy="3817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12F8203-98B4-48F7-AF72-3E5321E42382}">
      <dsp:nvSpPr>
        <dsp:cNvPr id="0" name=""/>
        <dsp:cNvSpPr/>
      </dsp:nvSpPr>
      <dsp:spPr>
        <a:xfrm>
          <a:off x="70388" y="1516584"/>
          <a:ext cx="601105" cy="38170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Application development</a:t>
          </a:r>
        </a:p>
      </dsp:txBody>
      <dsp:txXfrm>
        <a:off x="81568" y="1527764"/>
        <a:ext cx="578745" cy="359341"/>
      </dsp:txXfrm>
    </dsp:sp>
    <dsp:sp modelId="{11F11A22-C0F1-4C3A-91C1-44E5A731B79E}">
      <dsp:nvSpPr>
        <dsp:cNvPr id="0" name=""/>
        <dsp:cNvSpPr/>
      </dsp:nvSpPr>
      <dsp:spPr>
        <a:xfrm>
          <a:off x="738283" y="1453134"/>
          <a:ext cx="601105" cy="3817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6686C33-68FE-4FDF-A970-EE10C6D4A47C}">
      <dsp:nvSpPr>
        <dsp:cNvPr id="0" name=""/>
        <dsp:cNvSpPr/>
      </dsp:nvSpPr>
      <dsp:spPr>
        <a:xfrm>
          <a:off x="805072" y="1516584"/>
          <a:ext cx="601105" cy="38170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Website development</a:t>
          </a:r>
        </a:p>
      </dsp:txBody>
      <dsp:txXfrm>
        <a:off x="816252" y="1527764"/>
        <a:ext cx="578745" cy="359341"/>
      </dsp:txXfrm>
    </dsp:sp>
    <dsp:sp modelId="{4E3C5FD4-AAC5-4E41-8A21-C25E2F7CDBDE}">
      <dsp:nvSpPr>
        <dsp:cNvPr id="0" name=""/>
        <dsp:cNvSpPr/>
      </dsp:nvSpPr>
      <dsp:spPr>
        <a:xfrm>
          <a:off x="1472967" y="1453134"/>
          <a:ext cx="601105" cy="3817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FCEAA10-8E74-4552-8A64-05BEC1102057}">
      <dsp:nvSpPr>
        <dsp:cNvPr id="0" name=""/>
        <dsp:cNvSpPr/>
      </dsp:nvSpPr>
      <dsp:spPr>
        <a:xfrm>
          <a:off x="1539756" y="1516584"/>
          <a:ext cx="601105" cy="38170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External consultant</a:t>
          </a:r>
        </a:p>
      </dsp:txBody>
      <dsp:txXfrm>
        <a:off x="1550936" y="1527764"/>
        <a:ext cx="578745" cy="359341"/>
      </dsp:txXfrm>
    </dsp:sp>
    <dsp:sp modelId="{83138388-B1CD-49A3-A353-933607D00257}">
      <dsp:nvSpPr>
        <dsp:cNvPr id="0" name=""/>
        <dsp:cNvSpPr/>
      </dsp:nvSpPr>
      <dsp:spPr>
        <a:xfrm>
          <a:off x="2207651" y="896611"/>
          <a:ext cx="601105" cy="3817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2F0A46D-7A07-4509-BA51-DC59EFAACB64}">
      <dsp:nvSpPr>
        <dsp:cNvPr id="0" name=""/>
        <dsp:cNvSpPr/>
      </dsp:nvSpPr>
      <dsp:spPr>
        <a:xfrm>
          <a:off x="2274440" y="960061"/>
          <a:ext cx="601105" cy="38170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Marketing</a:t>
          </a:r>
        </a:p>
      </dsp:txBody>
      <dsp:txXfrm>
        <a:off x="2285620" y="971241"/>
        <a:ext cx="578745" cy="359341"/>
      </dsp:txXfrm>
    </dsp:sp>
    <dsp:sp modelId="{A5783B3C-2E95-4C12-A778-70558E015A9A}">
      <dsp:nvSpPr>
        <dsp:cNvPr id="0" name=""/>
        <dsp:cNvSpPr/>
      </dsp:nvSpPr>
      <dsp:spPr>
        <a:xfrm>
          <a:off x="2207651" y="1453134"/>
          <a:ext cx="601105" cy="3817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55F5955-80A7-47C5-845E-1BE826D6BFA5}">
      <dsp:nvSpPr>
        <dsp:cNvPr id="0" name=""/>
        <dsp:cNvSpPr/>
      </dsp:nvSpPr>
      <dsp:spPr>
        <a:xfrm>
          <a:off x="2274440" y="1516584"/>
          <a:ext cx="601105" cy="38170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Media marketing</a:t>
          </a:r>
        </a:p>
      </dsp:txBody>
      <dsp:txXfrm>
        <a:off x="2285620" y="1527764"/>
        <a:ext cx="578745" cy="359341"/>
      </dsp:txXfrm>
    </dsp:sp>
    <dsp:sp modelId="{EAFF9B7F-3CEF-431C-A379-77B621E5C487}">
      <dsp:nvSpPr>
        <dsp:cNvPr id="0" name=""/>
        <dsp:cNvSpPr/>
      </dsp:nvSpPr>
      <dsp:spPr>
        <a:xfrm>
          <a:off x="3677019" y="896611"/>
          <a:ext cx="601105" cy="3817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0C5B5AC-4D5C-480C-B07F-74E8490E79E0}">
      <dsp:nvSpPr>
        <dsp:cNvPr id="0" name=""/>
        <dsp:cNvSpPr/>
      </dsp:nvSpPr>
      <dsp:spPr>
        <a:xfrm>
          <a:off x="3743808" y="960061"/>
          <a:ext cx="601105" cy="38170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Administration</a:t>
          </a:r>
        </a:p>
      </dsp:txBody>
      <dsp:txXfrm>
        <a:off x="3754988" y="971241"/>
        <a:ext cx="578745" cy="359341"/>
      </dsp:txXfrm>
    </dsp:sp>
    <dsp:sp modelId="{40F8F11D-4448-4407-AB5B-A5A93E37C3A5}">
      <dsp:nvSpPr>
        <dsp:cNvPr id="0" name=""/>
        <dsp:cNvSpPr/>
      </dsp:nvSpPr>
      <dsp:spPr>
        <a:xfrm>
          <a:off x="2942335" y="1453134"/>
          <a:ext cx="601105" cy="3817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A0FE9BF-C639-405C-9C7E-6CC3FDC56AB3}">
      <dsp:nvSpPr>
        <dsp:cNvPr id="0" name=""/>
        <dsp:cNvSpPr/>
      </dsp:nvSpPr>
      <dsp:spPr>
        <a:xfrm>
          <a:off x="3009124" y="1516584"/>
          <a:ext cx="601105" cy="38170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Accounting</a:t>
          </a:r>
        </a:p>
      </dsp:txBody>
      <dsp:txXfrm>
        <a:off x="3020304" y="1527764"/>
        <a:ext cx="578745" cy="359341"/>
      </dsp:txXfrm>
    </dsp:sp>
    <dsp:sp modelId="{2B2125A2-F16F-4390-9ACD-44BC28B14560}">
      <dsp:nvSpPr>
        <dsp:cNvPr id="0" name=""/>
        <dsp:cNvSpPr/>
      </dsp:nvSpPr>
      <dsp:spPr>
        <a:xfrm>
          <a:off x="3677019" y="1453134"/>
          <a:ext cx="601105" cy="3817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BE75802-44B8-45D6-BD0C-0AFDC445CDA1}">
      <dsp:nvSpPr>
        <dsp:cNvPr id="0" name=""/>
        <dsp:cNvSpPr/>
      </dsp:nvSpPr>
      <dsp:spPr>
        <a:xfrm>
          <a:off x="3743808" y="1516584"/>
          <a:ext cx="601105" cy="38170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Billing</a:t>
          </a:r>
        </a:p>
      </dsp:txBody>
      <dsp:txXfrm>
        <a:off x="3754988" y="1527764"/>
        <a:ext cx="578745" cy="359341"/>
      </dsp:txXfrm>
    </dsp:sp>
    <dsp:sp modelId="{C21502BE-F93E-4422-9D98-B73303CDDBD2}">
      <dsp:nvSpPr>
        <dsp:cNvPr id="0" name=""/>
        <dsp:cNvSpPr/>
      </dsp:nvSpPr>
      <dsp:spPr>
        <a:xfrm>
          <a:off x="4411703" y="1453134"/>
          <a:ext cx="601105" cy="3817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ADF680F-C91D-49B8-A2CB-4F3AF7FE31B0}">
      <dsp:nvSpPr>
        <dsp:cNvPr id="0" name=""/>
        <dsp:cNvSpPr/>
      </dsp:nvSpPr>
      <dsp:spPr>
        <a:xfrm>
          <a:off x="4478492" y="1516584"/>
          <a:ext cx="601105" cy="38170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Investment management (business sector)</a:t>
          </a:r>
        </a:p>
      </dsp:txBody>
      <dsp:txXfrm>
        <a:off x="4489672" y="1527764"/>
        <a:ext cx="578745" cy="359341"/>
      </dsp:txXfrm>
    </dsp:sp>
    <dsp:sp modelId="{7CBEEB25-F7D9-48AF-8DEE-2C81B49ABAE9}">
      <dsp:nvSpPr>
        <dsp:cNvPr id="0" name=""/>
        <dsp:cNvSpPr/>
      </dsp:nvSpPr>
      <dsp:spPr>
        <a:xfrm>
          <a:off x="5513729" y="896611"/>
          <a:ext cx="601105" cy="3817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EB2A9BC-8666-4AD4-9492-1FBCA7C2FB19}">
      <dsp:nvSpPr>
        <dsp:cNvPr id="0" name=""/>
        <dsp:cNvSpPr/>
      </dsp:nvSpPr>
      <dsp:spPr>
        <a:xfrm>
          <a:off x="5580518" y="960061"/>
          <a:ext cx="601105" cy="38170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Credit management</a:t>
          </a:r>
        </a:p>
      </dsp:txBody>
      <dsp:txXfrm>
        <a:off x="5591698" y="971241"/>
        <a:ext cx="578745" cy="359341"/>
      </dsp:txXfrm>
    </dsp:sp>
    <dsp:sp modelId="{0632B6F1-0BE5-4724-818F-802F22C6D31C}">
      <dsp:nvSpPr>
        <dsp:cNvPr id="0" name=""/>
        <dsp:cNvSpPr/>
      </dsp:nvSpPr>
      <dsp:spPr>
        <a:xfrm>
          <a:off x="5146387" y="1453134"/>
          <a:ext cx="601105" cy="3817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30A8C40-2906-4C5B-B21D-B2E8D6692D12}">
      <dsp:nvSpPr>
        <dsp:cNvPr id="0" name=""/>
        <dsp:cNvSpPr/>
      </dsp:nvSpPr>
      <dsp:spPr>
        <a:xfrm>
          <a:off x="5213176" y="1516584"/>
          <a:ext cx="601105" cy="38170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Payment credits</a:t>
          </a:r>
        </a:p>
      </dsp:txBody>
      <dsp:txXfrm>
        <a:off x="5224356" y="1527764"/>
        <a:ext cx="578745" cy="359341"/>
      </dsp:txXfrm>
    </dsp:sp>
    <dsp:sp modelId="{889E1C3F-8758-4A9A-933C-496C1D4C98FF}">
      <dsp:nvSpPr>
        <dsp:cNvPr id="0" name=""/>
        <dsp:cNvSpPr/>
      </dsp:nvSpPr>
      <dsp:spPr>
        <a:xfrm>
          <a:off x="5881071" y="1453134"/>
          <a:ext cx="601105" cy="3817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C94FA49-22F0-42CB-B200-678111640999}">
      <dsp:nvSpPr>
        <dsp:cNvPr id="0" name=""/>
        <dsp:cNvSpPr/>
      </dsp:nvSpPr>
      <dsp:spPr>
        <a:xfrm>
          <a:off x="5947860" y="1516584"/>
          <a:ext cx="601105" cy="38170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it-IT" sz="600" kern="1200"/>
            <a:t>Credit recovery</a:t>
          </a:r>
        </a:p>
      </dsp:txBody>
      <dsp:txXfrm>
        <a:off x="5959040" y="1527764"/>
        <a:ext cx="578745" cy="3593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0CB95-62E1-4DB8-9DC1-06FE64E787A1}">
      <dsp:nvSpPr>
        <dsp:cNvPr id="0" name=""/>
        <dsp:cNvSpPr/>
      </dsp:nvSpPr>
      <dsp:spPr>
        <a:xfrm>
          <a:off x="6110792" y="1187041"/>
          <a:ext cx="342810" cy="163146"/>
        </a:xfrm>
        <a:custGeom>
          <a:avLst/>
          <a:gdLst/>
          <a:ahLst/>
          <a:cxnLst/>
          <a:rect l="0" t="0" r="0" b="0"/>
          <a:pathLst>
            <a:path>
              <a:moveTo>
                <a:pt x="0" y="0"/>
              </a:moveTo>
              <a:lnTo>
                <a:pt x="0" y="111179"/>
              </a:lnTo>
              <a:lnTo>
                <a:pt x="342810" y="111179"/>
              </a:lnTo>
              <a:lnTo>
                <a:pt x="342810" y="1631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48D5AF-0808-4473-BF41-BEF8BD06F8E5}">
      <dsp:nvSpPr>
        <dsp:cNvPr id="0" name=""/>
        <dsp:cNvSpPr/>
      </dsp:nvSpPr>
      <dsp:spPr>
        <a:xfrm>
          <a:off x="5767981" y="1187041"/>
          <a:ext cx="342810" cy="163146"/>
        </a:xfrm>
        <a:custGeom>
          <a:avLst/>
          <a:gdLst/>
          <a:ahLst/>
          <a:cxnLst/>
          <a:rect l="0" t="0" r="0" b="0"/>
          <a:pathLst>
            <a:path>
              <a:moveTo>
                <a:pt x="342810" y="0"/>
              </a:moveTo>
              <a:lnTo>
                <a:pt x="342810" y="111179"/>
              </a:lnTo>
              <a:lnTo>
                <a:pt x="0" y="111179"/>
              </a:lnTo>
              <a:lnTo>
                <a:pt x="0" y="1631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EC3D0CE-6192-417B-B882-A7E1D520F07E}">
      <dsp:nvSpPr>
        <dsp:cNvPr id="0" name=""/>
        <dsp:cNvSpPr/>
      </dsp:nvSpPr>
      <dsp:spPr>
        <a:xfrm>
          <a:off x="3711118" y="667683"/>
          <a:ext cx="2399674" cy="163146"/>
        </a:xfrm>
        <a:custGeom>
          <a:avLst/>
          <a:gdLst/>
          <a:ahLst/>
          <a:cxnLst/>
          <a:rect l="0" t="0" r="0" b="0"/>
          <a:pathLst>
            <a:path>
              <a:moveTo>
                <a:pt x="0" y="0"/>
              </a:moveTo>
              <a:lnTo>
                <a:pt x="0" y="111179"/>
              </a:lnTo>
              <a:lnTo>
                <a:pt x="2399674" y="111179"/>
              </a:lnTo>
              <a:lnTo>
                <a:pt x="2399674" y="16314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9E21AC-042A-4B40-8CB4-0D7EAC0081B6}">
      <dsp:nvSpPr>
        <dsp:cNvPr id="0" name=""/>
        <dsp:cNvSpPr/>
      </dsp:nvSpPr>
      <dsp:spPr>
        <a:xfrm>
          <a:off x="4396739" y="1187041"/>
          <a:ext cx="685621" cy="163146"/>
        </a:xfrm>
        <a:custGeom>
          <a:avLst/>
          <a:gdLst/>
          <a:ahLst/>
          <a:cxnLst/>
          <a:rect l="0" t="0" r="0" b="0"/>
          <a:pathLst>
            <a:path>
              <a:moveTo>
                <a:pt x="0" y="0"/>
              </a:moveTo>
              <a:lnTo>
                <a:pt x="0" y="111179"/>
              </a:lnTo>
              <a:lnTo>
                <a:pt x="685621" y="111179"/>
              </a:lnTo>
              <a:lnTo>
                <a:pt x="685621" y="1631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33C463F-C56A-4F5E-B080-612745644DF0}">
      <dsp:nvSpPr>
        <dsp:cNvPr id="0" name=""/>
        <dsp:cNvSpPr/>
      </dsp:nvSpPr>
      <dsp:spPr>
        <a:xfrm>
          <a:off x="4351019" y="1187041"/>
          <a:ext cx="91440" cy="163146"/>
        </a:xfrm>
        <a:custGeom>
          <a:avLst/>
          <a:gdLst/>
          <a:ahLst/>
          <a:cxnLst/>
          <a:rect l="0" t="0" r="0" b="0"/>
          <a:pathLst>
            <a:path>
              <a:moveTo>
                <a:pt x="45720" y="0"/>
              </a:moveTo>
              <a:lnTo>
                <a:pt x="45720" y="1631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D57DAAC-C043-4995-8B0D-F50D941EE508}">
      <dsp:nvSpPr>
        <dsp:cNvPr id="0" name=""/>
        <dsp:cNvSpPr/>
      </dsp:nvSpPr>
      <dsp:spPr>
        <a:xfrm>
          <a:off x="3711118" y="1187041"/>
          <a:ext cx="685621" cy="163146"/>
        </a:xfrm>
        <a:custGeom>
          <a:avLst/>
          <a:gdLst/>
          <a:ahLst/>
          <a:cxnLst/>
          <a:rect l="0" t="0" r="0" b="0"/>
          <a:pathLst>
            <a:path>
              <a:moveTo>
                <a:pt x="685621" y="0"/>
              </a:moveTo>
              <a:lnTo>
                <a:pt x="685621" y="111179"/>
              </a:lnTo>
              <a:lnTo>
                <a:pt x="0" y="111179"/>
              </a:lnTo>
              <a:lnTo>
                <a:pt x="0" y="1631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57CF5A-D603-48B0-835D-0E3152E42153}">
      <dsp:nvSpPr>
        <dsp:cNvPr id="0" name=""/>
        <dsp:cNvSpPr/>
      </dsp:nvSpPr>
      <dsp:spPr>
        <a:xfrm>
          <a:off x="3711118" y="667683"/>
          <a:ext cx="685621" cy="163146"/>
        </a:xfrm>
        <a:custGeom>
          <a:avLst/>
          <a:gdLst/>
          <a:ahLst/>
          <a:cxnLst/>
          <a:rect l="0" t="0" r="0" b="0"/>
          <a:pathLst>
            <a:path>
              <a:moveTo>
                <a:pt x="0" y="0"/>
              </a:moveTo>
              <a:lnTo>
                <a:pt x="0" y="111179"/>
              </a:lnTo>
              <a:lnTo>
                <a:pt x="685621" y="111179"/>
              </a:lnTo>
              <a:lnTo>
                <a:pt x="685621" y="16314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FB248D5-84B3-4AB5-8310-B60FEA3A210E}">
      <dsp:nvSpPr>
        <dsp:cNvPr id="0" name=""/>
        <dsp:cNvSpPr/>
      </dsp:nvSpPr>
      <dsp:spPr>
        <a:xfrm>
          <a:off x="2979777" y="1187041"/>
          <a:ext cx="91440" cy="163146"/>
        </a:xfrm>
        <a:custGeom>
          <a:avLst/>
          <a:gdLst/>
          <a:ahLst/>
          <a:cxnLst/>
          <a:rect l="0" t="0" r="0" b="0"/>
          <a:pathLst>
            <a:path>
              <a:moveTo>
                <a:pt x="45720" y="0"/>
              </a:moveTo>
              <a:lnTo>
                <a:pt x="45720" y="1631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6E0F3CF-5E77-42DA-8C74-1AC233588982}">
      <dsp:nvSpPr>
        <dsp:cNvPr id="0" name=""/>
        <dsp:cNvSpPr/>
      </dsp:nvSpPr>
      <dsp:spPr>
        <a:xfrm>
          <a:off x="3025497" y="667683"/>
          <a:ext cx="685621" cy="163146"/>
        </a:xfrm>
        <a:custGeom>
          <a:avLst/>
          <a:gdLst/>
          <a:ahLst/>
          <a:cxnLst/>
          <a:rect l="0" t="0" r="0" b="0"/>
          <a:pathLst>
            <a:path>
              <a:moveTo>
                <a:pt x="685621" y="0"/>
              </a:moveTo>
              <a:lnTo>
                <a:pt x="685621" y="111179"/>
              </a:lnTo>
              <a:lnTo>
                <a:pt x="0" y="111179"/>
              </a:lnTo>
              <a:lnTo>
                <a:pt x="0" y="16314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A270EBF-873C-4F27-9D8F-9F5B2D69B9E6}">
      <dsp:nvSpPr>
        <dsp:cNvPr id="0" name=""/>
        <dsp:cNvSpPr/>
      </dsp:nvSpPr>
      <dsp:spPr>
        <a:xfrm>
          <a:off x="1311444" y="1187041"/>
          <a:ext cx="1028431" cy="163146"/>
        </a:xfrm>
        <a:custGeom>
          <a:avLst/>
          <a:gdLst/>
          <a:ahLst/>
          <a:cxnLst/>
          <a:rect l="0" t="0" r="0" b="0"/>
          <a:pathLst>
            <a:path>
              <a:moveTo>
                <a:pt x="0" y="0"/>
              </a:moveTo>
              <a:lnTo>
                <a:pt x="0" y="111179"/>
              </a:lnTo>
              <a:lnTo>
                <a:pt x="1028431" y="111179"/>
              </a:lnTo>
              <a:lnTo>
                <a:pt x="1028431" y="1631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27E017-9268-4D64-92DC-E9ED646AD677}">
      <dsp:nvSpPr>
        <dsp:cNvPr id="0" name=""/>
        <dsp:cNvSpPr/>
      </dsp:nvSpPr>
      <dsp:spPr>
        <a:xfrm>
          <a:off x="1311444" y="1187041"/>
          <a:ext cx="342810" cy="163146"/>
        </a:xfrm>
        <a:custGeom>
          <a:avLst/>
          <a:gdLst/>
          <a:ahLst/>
          <a:cxnLst/>
          <a:rect l="0" t="0" r="0" b="0"/>
          <a:pathLst>
            <a:path>
              <a:moveTo>
                <a:pt x="0" y="0"/>
              </a:moveTo>
              <a:lnTo>
                <a:pt x="0" y="111179"/>
              </a:lnTo>
              <a:lnTo>
                <a:pt x="342810" y="111179"/>
              </a:lnTo>
              <a:lnTo>
                <a:pt x="342810" y="1631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3AE575D-EF7D-4032-9AD1-75B99859EE59}">
      <dsp:nvSpPr>
        <dsp:cNvPr id="0" name=""/>
        <dsp:cNvSpPr/>
      </dsp:nvSpPr>
      <dsp:spPr>
        <a:xfrm>
          <a:off x="968633" y="1187041"/>
          <a:ext cx="342810" cy="163146"/>
        </a:xfrm>
        <a:custGeom>
          <a:avLst/>
          <a:gdLst/>
          <a:ahLst/>
          <a:cxnLst/>
          <a:rect l="0" t="0" r="0" b="0"/>
          <a:pathLst>
            <a:path>
              <a:moveTo>
                <a:pt x="342810" y="0"/>
              </a:moveTo>
              <a:lnTo>
                <a:pt x="342810" y="111179"/>
              </a:lnTo>
              <a:lnTo>
                <a:pt x="0" y="111179"/>
              </a:lnTo>
              <a:lnTo>
                <a:pt x="0" y="1631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64C2F1C-EE64-447C-A229-80A5449D240B}">
      <dsp:nvSpPr>
        <dsp:cNvPr id="0" name=""/>
        <dsp:cNvSpPr/>
      </dsp:nvSpPr>
      <dsp:spPr>
        <a:xfrm>
          <a:off x="283012" y="1187041"/>
          <a:ext cx="1028431" cy="163146"/>
        </a:xfrm>
        <a:custGeom>
          <a:avLst/>
          <a:gdLst/>
          <a:ahLst/>
          <a:cxnLst/>
          <a:rect l="0" t="0" r="0" b="0"/>
          <a:pathLst>
            <a:path>
              <a:moveTo>
                <a:pt x="1028431" y="0"/>
              </a:moveTo>
              <a:lnTo>
                <a:pt x="1028431" y="111179"/>
              </a:lnTo>
              <a:lnTo>
                <a:pt x="0" y="111179"/>
              </a:lnTo>
              <a:lnTo>
                <a:pt x="0" y="16314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2CFCAB-45FF-4E8D-A942-4A0C518B7E0B}">
      <dsp:nvSpPr>
        <dsp:cNvPr id="0" name=""/>
        <dsp:cNvSpPr/>
      </dsp:nvSpPr>
      <dsp:spPr>
        <a:xfrm>
          <a:off x="1311444" y="667683"/>
          <a:ext cx="2399674" cy="163146"/>
        </a:xfrm>
        <a:custGeom>
          <a:avLst/>
          <a:gdLst/>
          <a:ahLst/>
          <a:cxnLst/>
          <a:rect l="0" t="0" r="0" b="0"/>
          <a:pathLst>
            <a:path>
              <a:moveTo>
                <a:pt x="2399674" y="0"/>
              </a:moveTo>
              <a:lnTo>
                <a:pt x="2399674" y="111179"/>
              </a:lnTo>
              <a:lnTo>
                <a:pt x="0" y="111179"/>
              </a:lnTo>
              <a:lnTo>
                <a:pt x="0" y="16314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0921A43-B851-44EC-9DAD-1C962641D79E}">
      <dsp:nvSpPr>
        <dsp:cNvPr id="0" name=""/>
        <dsp:cNvSpPr/>
      </dsp:nvSpPr>
      <dsp:spPr>
        <a:xfrm>
          <a:off x="3430637" y="311472"/>
          <a:ext cx="560962" cy="35621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14A3CAA-968D-4FC9-97FA-CE6C4FDF669E}">
      <dsp:nvSpPr>
        <dsp:cNvPr id="0" name=""/>
        <dsp:cNvSpPr/>
      </dsp:nvSpPr>
      <dsp:spPr>
        <a:xfrm>
          <a:off x="3492966" y="370685"/>
          <a:ext cx="560962" cy="3562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CEO</a:t>
          </a:r>
        </a:p>
      </dsp:txBody>
      <dsp:txXfrm>
        <a:off x="3503399" y="381118"/>
        <a:ext cx="540096" cy="335345"/>
      </dsp:txXfrm>
    </dsp:sp>
    <dsp:sp modelId="{0E34371B-E692-44ED-A659-2F2DB7B02090}">
      <dsp:nvSpPr>
        <dsp:cNvPr id="0" name=""/>
        <dsp:cNvSpPr/>
      </dsp:nvSpPr>
      <dsp:spPr>
        <a:xfrm>
          <a:off x="1030963" y="830830"/>
          <a:ext cx="560962" cy="35621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7B677E3-2E35-4D66-8B32-46F3CBC290A8}">
      <dsp:nvSpPr>
        <dsp:cNvPr id="0" name=""/>
        <dsp:cNvSpPr/>
      </dsp:nvSpPr>
      <dsp:spPr>
        <a:xfrm>
          <a:off x="1093292" y="890043"/>
          <a:ext cx="560962" cy="3562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Software development</a:t>
          </a:r>
        </a:p>
      </dsp:txBody>
      <dsp:txXfrm>
        <a:off x="1103725" y="900476"/>
        <a:ext cx="540096" cy="335345"/>
      </dsp:txXfrm>
    </dsp:sp>
    <dsp:sp modelId="{C4C7A7A1-408F-4AB4-A729-D4101548C400}">
      <dsp:nvSpPr>
        <dsp:cNvPr id="0" name=""/>
        <dsp:cNvSpPr/>
      </dsp:nvSpPr>
      <dsp:spPr>
        <a:xfrm>
          <a:off x="2531" y="1350188"/>
          <a:ext cx="560962" cy="35621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12F8203-98B4-48F7-AF72-3E5321E42382}">
      <dsp:nvSpPr>
        <dsp:cNvPr id="0" name=""/>
        <dsp:cNvSpPr/>
      </dsp:nvSpPr>
      <dsp:spPr>
        <a:xfrm>
          <a:off x="64860" y="1409401"/>
          <a:ext cx="560962" cy="3562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Application development</a:t>
          </a:r>
        </a:p>
      </dsp:txBody>
      <dsp:txXfrm>
        <a:off x="75293" y="1419834"/>
        <a:ext cx="540096" cy="335345"/>
      </dsp:txXfrm>
    </dsp:sp>
    <dsp:sp modelId="{11F11A22-C0F1-4C3A-91C1-44E5A731B79E}">
      <dsp:nvSpPr>
        <dsp:cNvPr id="0" name=""/>
        <dsp:cNvSpPr/>
      </dsp:nvSpPr>
      <dsp:spPr>
        <a:xfrm>
          <a:off x="688152" y="1350188"/>
          <a:ext cx="560962" cy="35621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6686C33-68FE-4FDF-A970-EE10C6D4A47C}">
      <dsp:nvSpPr>
        <dsp:cNvPr id="0" name=""/>
        <dsp:cNvSpPr/>
      </dsp:nvSpPr>
      <dsp:spPr>
        <a:xfrm>
          <a:off x="750481" y="1409401"/>
          <a:ext cx="560962" cy="3562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Website development</a:t>
          </a:r>
        </a:p>
      </dsp:txBody>
      <dsp:txXfrm>
        <a:off x="760914" y="1419834"/>
        <a:ext cx="540096" cy="335345"/>
      </dsp:txXfrm>
    </dsp:sp>
    <dsp:sp modelId="{4E3C5FD4-AAC5-4E41-8A21-C25E2F7CDBDE}">
      <dsp:nvSpPr>
        <dsp:cNvPr id="0" name=""/>
        <dsp:cNvSpPr/>
      </dsp:nvSpPr>
      <dsp:spPr>
        <a:xfrm>
          <a:off x="1373773" y="1350188"/>
          <a:ext cx="560962" cy="35621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FCEAA10-8E74-4552-8A64-05BEC1102057}">
      <dsp:nvSpPr>
        <dsp:cNvPr id="0" name=""/>
        <dsp:cNvSpPr/>
      </dsp:nvSpPr>
      <dsp:spPr>
        <a:xfrm>
          <a:off x="1436102" y="1409401"/>
          <a:ext cx="560962" cy="3562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External consultant</a:t>
          </a:r>
        </a:p>
      </dsp:txBody>
      <dsp:txXfrm>
        <a:off x="1446535" y="1419834"/>
        <a:ext cx="540096" cy="335345"/>
      </dsp:txXfrm>
    </dsp:sp>
    <dsp:sp modelId="{4DF1154E-C87A-4644-9325-7199C90DAA9D}">
      <dsp:nvSpPr>
        <dsp:cNvPr id="0" name=""/>
        <dsp:cNvSpPr/>
      </dsp:nvSpPr>
      <dsp:spPr>
        <a:xfrm>
          <a:off x="2059394" y="1350188"/>
          <a:ext cx="560962" cy="35621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2D5892C-2FB9-4307-8946-6FD28DB138AA}">
      <dsp:nvSpPr>
        <dsp:cNvPr id="0" name=""/>
        <dsp:cNvSpPr/>
      </dsp:nvSpPr>
      <dsp:spPr>
        <a:xfrm>
          <a:off x="2121723" y="1409401"/>
          <a:ext cx="560962" cy="3562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Software analyst</a:t>
          </a:r>
        </a:p>
      </dsp:txBody>
      <dsp:txXfrm>
        <a:off x="2132156" y="1419834"/>
        <a:ext cx="540096" cy="335345"/>
      </dsp:txXfrm>
    </dsp:sp>
    <dsp:sp modelId="{83138388-B1CD-49A3-A353-933607D00257}">
      <dsp:nvSpPr>
        <dsp:cNvPr id="0" name=""/>
        <dsp:cNvSpPr/>
      </dsp:nvSpPr>
      <dsp:spPr>
        <a:xfrm>
          <a:off x="2745015" y="830830"/>
          <a:ext cx="560962" cy="35621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2F0A46D-7A07-4509-BA51-DC59EFAACB64}">
      <dsp:nvSpPr>
        <dsp:cNvPr id="0" name=""/>
        <dsp:cNvSpPr/>
      </dsp:nvSpPr>
      <dsp:spPr>
        <a:xfrm>
          <a:off x="2807345" y="890043"/>
          <a:ext cx="560962" cy="3562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Marketing</a:t>
          </a:r>
        </a:p>
      </dsp:txBody>
      <dsp:txXfrm>
        <a:off x="2817778" y="900476"/>
        <a:ext cx="540096" cy="335345"/>
      </dsp:txXfrm>
    </dsp:sp>
    <dsp:sp modelId="{A5783B3C-2E95-4C12-A778-70558E015A9A}">
      <dsp:nvSpPr>
        <dsp:cNvPr id="0" name=""/>
        <dsp:cNvSpPr/>
      </dsp:nvSpPr>
      <dsp:spPr>
        <a:xfrm>
          <a:off x="2745015" y="1350188"/>
          <a:ext cx="560962" cy="35621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55F5955-80A7-47C5-845E-1BE826D6BFA5}">
      <dsp:nvSpPr>
        <dsp:cNvPr id="0" name=""/>
        <dsp:cNvSpPr/>
      </dsp:nvSpPr>
      <dsp:spPr>
        <a:xfrm>
          <a:off x="2807345" y="1409401"/>
          <a:ext cx="560962" cy="3562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Media marketing</a:t>
          </a:r>
        </a:p>
      </dsp:txBody>
      <dsp:txXfrm>
        <a:off x="2817778" y="1419834"/>
        <a:ext cx="540096" cy="335345"/>
      </dsp:txXfrm>
    </dsp:sp>
    <dsp:sp modelId="{EAFF9B7F-3CEF-431C-A379-77B621E5C487}">
      <dsp:nvSpPr>
        <dsp:cNvPr id="0" name=""/>
        <dsp:cNvSpPr/>
      </dsp:nvSpPr>
      <dsp:spPr>
        <a:xfrm>
          <a:off x="4116258" y="830830"/>
          <a:ext cx="560962" cy="35621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0C5B5AC-4D5C-480C-B07F-74E8490E79E0}">
      <dsp:nvSpPr>
        <dsp:cNvPr id="0" name=""/>
        <dsp:cNvSpPr/>
      </dsp:nvSpPr>
      <dsp:spPr>
        <a:xfrm>
          <a:off x="4178587" y="890043"/>
          <a:ext cx="560962" cy="3562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Administration</a:t>
          </a:r>
        </a:p>
      </dsp:txBody>
      <dsp:txXfrm>
        <a:off x="4189020" y="900476"/>
        <a:ext cx="540096" cy="335345"/>
      </dsp:txXfrm>
    </dsp:sp>
    <dsp:sp modelId="{40F8F11D-4448-4407-AB5B-A5A93E37C3A5}">
      <dsp:nvSpPr>
        <dsp:cNvPr id="0" name=""/>
        <dsp:cNvSpPr/>
      </dsp:nvSpPr>
      <dsp:spPr>
        <a:xfrm>
          <a:off x="3430637" y="1350188"/>
          <a:ext cx="560962" cy="35621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A0FE9BF-C639-405C-9C7E-6CC3FDC56AB3}">
      <dsp:nvSpPr>
        <dsp:cNvPr id="0" name=""/>
        <dsp:cNvSpPr/>
      </dsp:nvSpPr>
      <dsp:spPr>
        <a:xfrm>
          <a:off x="3492966" y="1409401"/>
          <a:ext cx="560962" cy="3562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Accounting</a:t>
          </a:r>
        </a:p>
      </dsp:txBody>
      <dsp:txXfrm>
        <a:off x="3503399" y="1419834"/>
        <a:ext cx="540096" cy="335345"/>
      </dsp:txXfrm>
    </dsp:sp>
    <dsp:sp modelId="{2B2125A2-F16F-4390-9ACD-44BC28B14560}">
      <dsp:nvSpPr>
        <dsp:cNvPr id="0" name=""/>
        <dsp:cNvSpPr/>
      </dsp:nvSpPr>
      <dsp:spPr>
        <a:xfrm>
          <a:off x="4116258" y="1350188"/>
          <a:ext cx="560962" cy="35621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BE75802-44B8-45D6-BD0C-0AFDC445CDA1}">
      <dsp:nvSpPr>
        <dsp:cNvPr id="0" name=""/>
        <dsp:cNvSpPr/>
      </dsp:nvSpPr>
      <dsp:spPr>
        <a:xfrm>
          <a:off x="4178587" y="1409401"/>
          <a:ext cx="560962" cy="3562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Billing</a:t>
          </a:r>
        </a:p>
      </dsp:txBody>
      <dsp:txXfrm>
        <a:off x="4189020" y="1419834"/>
        <a:ext cx="540096" cy="335345"/>
      </dsp:txXfrm>
    </dsp:sp>
    <dsp:sp modelId="{C21502BE-F93E-4422-9D98-B73303CDDBD2}">
      <dsp:nvSpPr>
        <dsp:cNvPr id="0" name=""/>
        <dsp:cNvSpPr/>
      </dsp:nvSpPr>
      <dsp:spPr>
        <a:xfrm>
          <a:off x="4801879" y="1350188"/>
          <a:ext cx="560962" cy="35621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ADF680F-C91D-49B8-A2CB-4F3AF7FE31B0}">
      <dsp:nvSpPr>
        <dsp:cNvPr id="0" name=""/>
        <dsp:cNvSpPr/>
      </dsp:nvSpPr>
      <dsp:spPr>
        <a:xfrm>
          <a:off x="4864208" y="1409401"/>
          <a:ext cx="560962" cy="3562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Investment management (business sector)</a:t>
          </a:r>
        </a:p>
      </dsp:txBody>
      <dsp:txXfrm>
        <a:off x="4874641" y="1419834"/>
        <a:ext cx="540096" cy="335345"/>
      </dsp:txXfrm>
    </dsp:sp>
    <dsp:sp modelId="{7CBEEB25-F7D9-48AF-8DEE-2C81B49ABAE9}">
      <dsp:nvSpPr>
        <dsp:cNvPr id="0" name=""/>
        <dsp:cNvSpPr/>
      </dsp:nvSpPr>
      <dsp:spPr>
        <a:xfrm>
          <a:off x="5830311" y="830830"/>
          <a:ext cx="560962" cy="35621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EB2A9BC-8666-4AD4-9492-1FBCA7C2FB19}">
      <dsp:nvSpPr>
        <dsp:cNvPr id="0" name=""/>
        <dsp:cNvSpPr/>
      </dsp:nvSpPr>
      <dsp:spPr>
        <a:xfrm>
          <a:off x="5892640" y="890043"/>
          <a:ext cx="560962" cy="3562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Credit management</a:t>
          </a:r>
        </a:p>
      </dsp:txBody>
      <dsp:txXfrm>
        <a:off x="5903073" y="900476"/>
        <a:ext cx="540096" cy="335345"/>
      </dsp:txXfrm>
    </dsp:sp>
    <dsp:sp modelId="{0632B6F1-0BE5-4724-818F-802F22C6D31C}">
      <dsp:nvSpPr>
        <dsp:cNvPr id="0" name=""/>
        <dsp:cNvSpPr/>
      </dsp:nvSpPr>
      <dsp:spPr>
        <a:xfrm>
          <a:off x="5487500" y="1350188"/>
          <a:ext cx="560962" cy="35621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30A8C40-2906-4C5B-B21D-B2E8D6692D12}">
      <dsp:nvSpPr>
        <dsp:cNvPr id="0" name=""/>
        <dsp:cNvSpPr/>
      </dsp:nvSpPr>
      <dsp:spPr>
        <a:xfrm>
          <a:off x="5549829" y="1409401"/>
          <a:ext cx="560962" cy="3562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Payment credits</a:t>
          </a:r>
        </a:p>
      </dsp:txBody>
      <dsp:txXfrm>
        <a:off x="5560262" y="1419834"/>
        <a:ext cx="540096" cy="335345"/>
      </dsp:txXfrm>
    </dsp:sp>
    <dsp:sp modelId="{889E1C3F-8758-4A9A-933C-496C1D4C98FF}">
      <dsp:nvSpPr>
        <dsp:cNvPr id="0" name=""/>
        <dsp:cNvSpPr/>
      </dsp:nvSpPr>
      <dsp:spPr>
        <a:xfrm>
          <a:off x="6173121" y="1350188"/>
          <a:ext cx="560962" cy="35621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C94FA49-22F0-42CB-B200-678111640999}">
      <dsp:nvSpPr>
        <dsp:cNvPr id="0" name=""/>
        <dsp:cNvSpPr/>
      </dsp:nvSpPr>
      <dsp:spPr>
        <a:xfrm>
          <a:off x="6235450" y="1409401"/>
          <a:ext cx="560962" cy="35621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it-IT" sz="500" kern="1200"/>
            <a:t>Credit recovery</a:t>
          </a:r>
        </a:p>
      </dsp:txBody>
      <dsp:txXfrm>
        <a:off x="6245883" y="1419834"/>
        <a:ext cx="540096" cy="335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n08</b:Tag>
    <b:SourceType>InternetSite</b:SourceType>
    <b:Guid>{9C8CD556-CD08-4B90-8A3B-58B4BA119253}</b:Guid>
    <b:Author>
      <b:Author>
        <b:NameList>
          <b:Person>
            <b:Last>Annarellix</b:Last>
          </b:Person>
        </b:NameList>
      </b:Author>
    </b:Author>
    <b:Title>Wikipedia</b:Title>
    <b:Year>2008</b:Year>
    <b:Month>04</b:Month>
    <b:Day>13</b:Day>
    <b:URL>https://it.wikipedia.org/wiki/Reply</b:URL>
    <b:RefOrder>1</b:RefOrder>
  </b:Source>
  <b:Source>
    <b:Tag>Blu18</b:Tag>
    <b:SourceType>InternetSite</b:SourceType>
    <b:Guid>{B20F8FF0-1D64-48FC-A865-5F342CD27AD3}</b:Guid>
    <b:Author>
      <b:Author>
        <b:NameList>
          <b:Person>
            <b:Last>Reply</b:Last>
            <b:First>Blue</b:First>
          </b:Person>
        </b:NameList>
      </b:Author>
    </b:Author>
    <b:Title>LinkedIn</b:Title>
    <b:URL>https://www.linkedin.com/company/blue-reply-srl/?originalSubdomain=it</b:URL>
    <b:RefOrder>2</b:RefOrder>
  </b:Source>
  <b:Source>
    <b:Tag>Qua05</b:Tag>
    <b:SourceType>InternetSite</b:SourceType>
    <b:Guid>{D6866BB3-E4BB-426B-831F-536A3F5C2231}</b:Guid>
    <b:Author>
      <b:Author>
        <b:NameList>
          <b:Person>
            <b:Last>Quadispro</b:Last>
          </b:Person>
        </b:NameList>
      </b:Author>
    </b:Author>
    <b:Title>Wikipedia</b:Title>
    <b:Year>2005</b:Year>
    <b:Month>03</b:Month>
    <b:Day>08</b:Day>
    <b:URL>https://it.wikipedia.org/wiki/Autenticazione#Identificazione_dell'utente</b:URL>
    <b:RefOrder>3</b:RefOrder>
  </b:Source>
  <b:Source>
    <b:Tag>Tra13</b:Tag>
    <b:SourceType>Report</b:SourceType>
    <b:Guid>{59FFDD8A-7361-4EE9-B854-1FF43E7A23F4}</b:Guid>
    <b:Title>Online risk-based authentication using behavioral biometrics</b:Title>
    <b:Year>2013</b:Year>
    <b:Author>
      <b:Author>
        <b:NameList>
          <b:Person>
            <b:Last>Traore</b:Last>
            <b:First>Issa</b:First>
          </b:Person>
          <b:Person>
            <b:Last>Woungang</b:Last>
            <b:First>Isaac</b:First>
          </b:Person>
          <b:Person>
            <b:Last>Obaidat</b:Last>
            <b:First>Mohammad</b:First>
          </b:Person>
          <b:Person>
            <b:Last>Nakkabi</b:Last>
            <b:First>Youssef</b:First>
          </b:Person>
          <b:Person>
            <b:Last>Lai</b:Last>
            <b:First>Iris</b:First>
          </b:Person>
        </b:NameList>
      </b:Author>
    </b:Author>
    <b:Publisher>Springer Science &amp; Business Media</b:Publisher>
    <b:City>New York</b:City>
    <b:RefOrder>4</b:RefOrder>
  </b:Source>
  <b:Source>
    <b:Tag>IBM15</b:Tag>
    <b:SourceType>InternetSite</b:SourceType>
    <b:Guid>{97F74789-F133-4603-B7D9-803A8960A885}</b:Guid>
    <b:Title>IBM Security Access Manager documentation</b:Title>
    <b:URL>https://www.ibm.com/support/knowledgecenter/SSPREK_9.0.3.1/com.ibm.isam.doc/welcome.html</b:URL>
    <b:Author>
      <b:Author>
        <b:NameList>
          <b:Person>
            <b:Last>IBM</b:Last>
          </b:Person>
        </b:NameList>
      </b:Author>
    </b:Author>
    <b:RefOrder>5</b:RefOrder>
  </b:Source>
  <b:Source>
    <b:Tag>Mar12</b:Tag>
    <b:SourceType>Book</b:SourceType>
    <b:Guid>{E716A673-B937-4BE6-B18D-C0F5952845FC}</b:Guid>
    <b:Author>
      <b:Author>
        <b:NameList>
          <b:Person>
            <b:Last>Massé</b:Last>
            <b:First>Mark</b:First>
          </b:Person>
        </b:NameList>
      </b:Author>
    </b:Author>
    <b:Title>REST API Design Rulebook</b:Title>
    <b:Year>2012</b:Year>
    <b:City>Sebastopol</b:City>
    <b:Publisher>O'Reilly</b:Publisher>
    <b:RefOrder>6</b:RefOrder>
  </b:Source>
</b:Sources>
</file>

<file path=customXml/itemProps1.xml><?xml version="1.0" encoding="utf-8"?>
<ds:datastoreItem xmlns:ds="http://schemas.openxmlformats.org/officeDocument/2006/customXml" ds:itemID="{A8935F8B-2DEC-437F-8CF1-D1D7EC2E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1816</Words>
  <Characters>10356</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Ruggeri</dc:creator>
  <cp:keywords/>
  <dc:description/>
  <cp:lastModifiedBy>Franco Ruggeri</cp:lastModifiedBy>
  <cp:revision>41</cp:revision>
  <cp:lastPrinted>2019-03-25T19:03:00Z</cp:lastPrinted>
  <dcterms:created xsi:type="dcterms:W3CDTF">2019-03-18T16:37:00Z</dcterms:created>
  <dcterms:modified xsi:type="dcterms:W3CDTF">2019-03-25T19:04:00Z</dcterms:modified>
</cp:coreProperties>
</file>